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F8336" w14:textId="461B099F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448">
        <w:rPr>
          <w:rFonts w:ascii="Consolas" w:eastAsia="宋体" w:hAnsi="Consolas" w:cs="宋体"/>
          <w:b/>
          <w:bCs/>
          <w:color w:val="569CD6"/>
          <w:kern w:val="0"/>
          <w:szCs w:val="21"/>
        </w:rPr>
        <w:t>1 </w:t>
      </w:r>
      <w:r w:rsidRPr="00960448">
        <w:rPr>
          <w:rFonts w:ascii="Consolas" w:eastAsia="宋体" w:hAnsi="Consolas" w:cs="宋体"/>
          <w:b/>
          <w:bCs/>
          <w:color w:val="569CD6"/>
          <w:kern w:val="0"/>
          <w:szCs w:val="21"/>
        </w:rPr>
        <w:t>内存分区模型</w:t>
      </w:r>
    </w:p>
    <w:p w14:paraId="3C795714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0E7768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448">
        <w:rPr>
          <w:rFonts w:ascii="Consolas" w:eastAsia="宋体" w:hAnsi="Consolas" w:cs="宋体"/>
          <w:color w:val="D4D4D4"/>
          <w:kern w:val="0"/>
          <w:szCs w:val="21"/>
        </w:rPr>
        <w:t>C++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程序在执行时，将内存大方向划分为</w:t>
      </w:r>
      <w:r w:rsidRPr="00960448">
        <w:rPr>
          <w:rFonts w:ascii="Consolas" w:eastAsia="宋体" w:hAnsi="Consolas" w:cs="宋体"/>
          <w:b/>
          <w:bCs/>
          <w:color w:val="569CD6"/>
          <w:kern w:val="0"/>
          <w:szCs w:val="21"/>
        </w:rPr>
        <w:t>**4</w:t>
      </w:r>
      <w:r w:rsidRPr="00960448">
        <w:rPr>
          <w:rFonts w:ascii="Consolas" w:eastAsia="宋体" w:hAnsi="Consolas" w:cs="宋体"/>
          <w:b/>
          <w:bCs/>
          <w:color w:val="569CD6"/>
          <w:kern w:val="0"/>
          <w:szCs w:val="21"/>
        </w:rPr>
        <w:t>个区域</w:t>
      </w:r>
      <w:r w:rsidRPr="00960448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440792CB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197508E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448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代码区：存放函数体的二进制代码，由操作系统进行管理的</w:t>
      </w:r>
    </w:p>
    <w:p w14:paraId="54FA5D7B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448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全局区：存放全局变量和静态变量以及常量</w:t>
      </w:r>
    </w:p>
    <w:p w14:paraId="23E1284E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448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栈区：由编译器自动分配释放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存放函数的参数值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局部变量等</w:t>
      </w:r>
    </w:p>
    <w:p w14:paraId="0FD3EC0A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448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堆区：由程序员分配和释放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若程序员不释放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程序结束时由操作系统回收</w:t>
      </w:r>
    </w:p>
    <w:p w14:paraId="5012FBD9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047334" w14:textId="63B7B8AB" w:rsidR="00960448" w:rsidRDefault="00960448"/>
    <w:p w14:paraId="2E345487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448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960448">
        <w:rPr>
          <w:rFonts w:ascii="Consolas" w:eastAsia="宋体" w:hAnsi="Consolas" w:cs="宋体"/>
          <w:b/>
          <w:bCs/>
          <w:color w:val="569CD6"/>
          <w:kern w:val="0"/>
          <w:szCs w:val="21"/>
        </w:rPr>
        <w:t>内存四区意义：</w:t>
      </w:r>
      <w:r w:rsidRPr="00960448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289B7B5D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FD85ABA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448">
        <w:rPr>
          <w:rFonts w:ascii="Consolas" w:eastAsia="宋体" w:hAnsi="Consolas" w:cs="宋体"/>
          <w:color w:val="D4D4D4"/>
          <w:kern w:val="0"/>
          <w:szCs w:val="21"/>
        </w:rPr>
        <w:t>不同区域存放的数据，赋予不同的生命周期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给我们更大的灵活编程</w:t>
      </w:r>
    </w:p>
    <w:p w14:paraId="1A3471E2" w14:textId="39283D8A" w:rsidR="00960448" w:rsidRDefault="00960448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程序运行前：</w:t>
      </w:r>
    </w:p>
    <w:p w14:paraId="2A0329BD" w14:textId="5665097B" w:rsidR="00960448" w:rsidRDefault="00960448"/>
    <w:p w14:paraId="7D299B02" w14:textId="7546E5C2" w:rsidR="00960448" w:rsidRDefault="00960448">
      <w:r>
        <w:rPr>
          <w:rFonts w:hint="eastAsia"/>
        </w:rPr>
        <w:t>程序未执行前分为代码区和全局区两个区域</w:t>
      </w:r>
    </w:p>
    <w:p w14:paraId="3BE93764" w14:textId="7CFED12A" w:rsidR="00960448" w:rsidRDefault="00960448"/>
    <w:p w14:paraId="4D24645D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448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960448">
        <w:rPr>
          <w:rFonts w:ascii="Consolas" w:eastAsia="宋体" w:hAnsi="Consolas" w:cs="宋体"/>
          <w:b/>
          <w:bCs/>
          <w:color w:val="569CD6"/>
          <w:kern w:val="0"/>
          <w:szCs w:val="21"/>
        </w:rPr>
        <w:t>代码区：</w:t>
      </w:r>
      <w:r w:rsidRPr="00960448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082B1696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80E20F3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448">
        <w:rPr>
          <w:rFonts w:ascii="Consolas" w:eastAsia="宋体" w:hAnsi="Consolas" w:cs="宋体"/>
          <w:color w:val="D4D4D4"/>
          <w:kern w:val="0"/>
          <w:szCs w:val="21"/>
        </w:rPr>
        <w:t>​       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存放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 CPU 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执行的机器指令</w:t>
      </w:r>
    </w:p>
    <w:p w14:paraId="51130DC7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045CBD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448">
        <w:rPr>
          <w:rFonts w:ascii="Consolas" w:eastAsia="宋体" w:hAnsi="Consolas" w:cs="宋体"/>
          <w:color w:val="D4D4D4"/>
          <w:kern w:val="0"/>
          <w:szCs w:val="21"/>
        </w:rPr>
        <w:t>​       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代码区是</w:t>
      </w:r>
      <w:r w:rsidRPr="00960448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960448">
        <w:rPr>
          <w:rFonts w:ascii="Consolas" w:eastAsia="宋体" w:hAnsi="Consolas" w:cs="宋体"/>
          <w:b/>
          <w:bCs/>
          <w:color w:val="569CD6"/>
          <w:kern w:val="0"/>
          <w:szCs w:val="21"/>
        </w:rPr>
        <w:t>共享</w:t>
      </w:r>
      <w:r w:rsidRPr="00960448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的，共享的目的是对于频繁被执行的程序，只需要在内存中有一份代码即可</w:t>
      </w:r>
    </w:p>
    <w:p w14:paraId="3966A982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281BAD1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448">
        <w:rPr>
          <w:rFonts w:ascii="Consolas" w:eastAsia="宋体" w:hAnsi="Consolas" w:cs="宋体"/>
          <w:color w:val="D4D4D4"/>
          <w:kern w:val="0"/>
          <w:szCs w:val="21"/>
        </w:rPr>
        <w:t>​       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代码区是</w:t>
      </w:r>
      <w:r w:rsidRPr="00960448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960448">
        <w:rPr>
          <w:rFonts w:ascii="Consolas" w:eastAsia="宋体" w:hAnsi="Consolas" w:cs="宋体"/>
          <w:b/>
          <w:bCs/>
          <w:color w:val="569CD6"/>
          <w:kern w:val="0"/>
          <w:szCs w:val="21"/>
        </w:rPr>
        <w:t>只读</w:t>
      </w:r>
      <w:r w:rsidRPr="00960448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的，使其只读的原因是防止程序意外地修改了它的指令</w:t>
      </w:r>
    </w:p>
    <w:p w14:paraId="35E8AE8E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1147F5" w14:textId="4C67FFFF" w:rsid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448">
        <w:rPr>
          <w:rFonts w:ascii="Consolas" w:eastAsia="宋体" w:hAnsi="Consolas" w:cs="宋体"/>
          <w:color w:val="D4D4D4"/>
          <w:kern w:val="0"/>
          <w:szCs w:val="21"/>
        </w:rPr>
        <w:t>​   </w:t>
      </w:r>
      <w:r w:rsidRPr="00960448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960448">
        <w:rPr>
          <w:rFonts w:ascii="Consolas" w:eastAsia="宋体" w:hAnsi="Consolas" w:cs="宋体"/>
          <w:b/>
          <w:bCs/>
          <w:color w:val="569CD6"/>
          <w:kern w:val="0"/>
          <w:szCs w:val="21"/>
        </w:rPr>
        <w:t>全局区：</w:t>
      </w:r>
      <w:r w:rsidRPr="00960448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4CD4B726" w14:textId="77777777" w:rsidR="00E56FF2" w:rsidRPr="00960448" w:rsidRDefault="00E56FF2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027745" w14:textId="3D7C2062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448">
        <w:rPr>
          <w:rFonts w:ascii="Consolas" w:eastAsia="宋体" w:hAnsi="Consolas" w:cs="宋体"/>
          <w:color w:val="D4D4D4"/>
          <w:kern w:val="0"/>
          <w:szCs w:val="21"/>
        </w:rPr>
        <w:t>​       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全局变量</w:t>
      </w:r>
      <w:r w:rsidR="00E56FF2">
        <w:rPr>
          <w:rFonts w:ascii="Consolas" w:eastAsia="宋体" w:hAnsi="Consolas" w:cs="宋体" w:hint="eastAsia"/>
          <w:color w:val="D4D4D4"/>
          <w:kern w:val="0"/>
          <w:szCs w:val="21"/>
        </w:rPr>
        <w:t>（放在函数体外面的）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和静态变量</w:t>
      </w:r>
      <w:r w:rsidR="00E56FF2">
        <w:rPr>
          <w:rFonts w:ascii="Consolas" w:eastAsia="宋体" w:hAnsi="Consolas" w:cs="宋体" w:hint="eastAsia"/>
          <w:color w:val="D4D4D4"/>
          <w:kern w:val="0"/>
          <w:szCs w:val="21"/>
        </w:rPr>
        <w:t>（用</w:t>
      </w:r>
      <w:r w:rsidR="00E56FF2">
        <w:rPr>
          <w:rFonts w:ascii="Consolas" w:eastAsia="宋体" w:hAnsi="Consolas" w:cs="宋体" w:hint="eastAsia"/>
          <w:color w:val="D4D4D4"/>
          <w:kern w:val="0"/>
          <w:szCs w:val="21"/>
        </w:rPr>
        <w:t>static</w:t>
      </w:r>
      <w:r w:rsidR="00E56FF2">
        <w:rPr>
          <w:rFonts w:ascii="Consolas" w:eastAsia="宋体" w:hAnsi="Consolas" w:cs="宋体" w:hint="eastAsia"/>
          <w:color w:val="D4D4D4"/>
          <w:kern w:val="0"/>
          <w:szCs w:val="21"/>
        </w:rPr>
        <w:t>修饰的）</w:t>
      </w:r>
      <w:r w:rsidR="00C72132"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 w:rsidR="00C72132">
        <w:rPr>
          <w:rFonts w:ascii="Consolas" w:eastAsia="宋体" w:hAnsi="Consolas" w:cs="宋体"/>
          <w:color w:val="D4D4D4"/>
          <w:kern w:val="0"/>
          <w:szCs w:val="21"/>
        </w:rPr>
        <w:br/>
      </w:r>
      <w:r w:rsidR="00C72132">
        <w:rPr>
          <w:rFonts w:ascii="Consolas" w:eastAsia="宋体" w:hAnsi="Consolas" w:cs="宋体" w:hint="eastAsia"/>
          <w:color w:val="D4D4D4"/>
          <w:kern w:val="0"/>
          <w:szCs w:val="21"/>
        </w:rPr>
        <w:t>可在函数体中修饰）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存放在此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00A64FE3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7536553" w14:textId="6585EF05" w:rsid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448">
        <w:rPr>
          <w:rFonts w:ascii="Consolas" w:eastAsia="宋体" w:hAnsi="Consolas" w:cs="宋体"/>
          <w:color w:val="D4D4D4"/>
          <w:kern w:val="0"/>
          <w:szCs w:val="21"/>
        </w:rPr>
        <w:t>​       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全局区还包含了常量区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字符串常量和其他常量</w:t>
      </w:r>
      <w:r w:rsidR="00E56FF2">
        <w:rPr>
          <w:rFonts w:ascii="Consolas" w:eastAsia="宋体" w:hAnsi="Consolas" w:cs="宋体" w:hint="eastAsia"/>
          <w:color w:val="D4D4D4"/>
          <w:kern w:val="0"/>
          <w:szCs w:val="21"/>
        </w:rPr>
        <w:t>(</w:t>
      </w:r>
      <w:r w:rsidR="00E56FF2">
        <w:rPr>
          <w:rFonts w:ascii="Consolas" w:eastAsia="宋体" w:hAnsi="Consolas" w:cs="宋体"/>
          <w:color w:val="D4D4D4"/>
          <w:kern w:val="0"/>
          <w:szCs w:val="21"/>
        </w:rPr>
        <w:t>const</w:t>
      </w:r>
      <w:r w:rsidR="00E56FF2">
        <w:rPr>
          <w:rFonts w:ascii="Consolas" w:eastAsia="宋体" w:hAnsi="Consolas" w:cs="宋体" w:hint="eastAsia"/>
          <w:color w:val="D4D4D4"/>
          <w:kern w:val="0"/>
          <w:szCs w:val="21"/>
        </w:rPr>
        <w:t>修饰的</w:t>
      </w:r>
      <w:r w:rsidR="00C72132">
        <w:rPr>
          <w:rFonts w:ascii="Consolas" w:eastAsia="宋体" w:hAnsi="Consolas" w:cs="宋体" w:hint="eastAsia"/>
          <w:color w:val="D4D4D4"/>
          <w:kern w:val="0"/>
          <w:szCs w:val="21"/>
        </w:rPr>
        <w:t>全局</w:t>
      </w:r>
      <w:r w:rsidR="00E56FF2">
        <w:rPr>
          <w:rFonts w:ascii="Consolas" w:eastAsia="宋体" w:hAnsi="Consolas" w:cs="宋体" w:hint="eastAsia"/>
          <w:color w:val="D4D4D4"/>
          <w:kern w:val="0"/>
          <w:szCs w:val="21"/>
        </w:rPr>
        <w:t>变量</w:t>
      </w:r>
      <w:r w:rsidR="00E56FF2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="00E56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E56FF2">
        <w:rPr>
          <w:rFonts w:ascii="Consolas" w:eastAsia="宋体" w:hAnsi="Consolas" w:cs="宋体" w:hint="eastAsia"/>
          <w:color w:val="D4D4D4"/>
          <w:kern w:val="0"/>
          <w:szCs w:val="21"/>
        </w:rPr>
        <w:t>也是常量</w:t>
      </w:r>
      <w:r w:rsidR="00E56FF2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也存放在此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.</w:t>
      </w:r>
    </w:p>
    <w:p w14:paraId="5E2F848E" w14:textId="5732A353" w:rsidR="00C72132" w:rsidRPr="00C72132" w:rsidRDefault="00C72132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注：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ons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修饰的局部变量（即局部常量）不在全局区</w:t>
      </w:r>
    </w:p>
    <w:p w14:paraId="2562DAED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C7576CC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448">
        <w:rPr>
          <w:rFonts w:ascii="Consolas" w:eastAsia="宋体" w:hAnsi="Consolas" w:cs="宋体"/>
          <w:color w:val="D4D4D4"/>
          <w:kern w:val="0"/>
          <w:szCs w:val="21"/>
        </w:rPr>
        <w:t>​       ==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该区域的数据在程序结束后由操作系统释放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==.</w:t>
      </w:r>
    </w:p>
    <w:p w14:paraId="215B5740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AB304B" w14:textId="7582528E" w:rsidR="00960448" w:rsidRDefault="00960448"/>
    <w:p w14:paraId="6351AAC7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448">
        <w:rPr>
          <w:rFonts w:ascii="Consolas" w:eastAsia="宋体" w:hAnsi="Consolas" w:cs="宋体"/>
          <w:color w:val="D4D4D4"/>
          <w:kern w:val="0"/>
          <w:szCs w:val="21"/>
        </w:rPr>
        <w:t>总结：</w:t>
      </w:r>
    </w:p>
    <w:p w14:paraId="4F116EE1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AD79EBA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448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 C++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中在程序运行前分为全局区和代码区</w:t>
      </w:r>
    </w:p>
    <w:p w14:paraId="6CF14279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448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代码区特点是共享和只读</w:t>
      </w:r>
    </w:p>
    <w:p w14:paraId="7E90145D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448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全局区中存放全局变量、静态变量、常量</w:t>
      </w:r>
    </w:p>
    <w:p w14:paraId="786A3017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448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常量区中存放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 const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修饰的全局常量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和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60448">
        <w:rPr>
          <w:rFonts w:ascii="Consolas" w:eastAsia="宋体" w:hAnsi="Consolas" w:cs="宋体"/>
          <w:color w:val="D4D4D4"/>
          <w:kern w:val="0"/>
          <w:szCs w:val="21"/>
        </w:rPr>
        <w:t>字符串常量</w:t>
      </w:r>
    </w:p>
    <w:p w14:paraId="1CC3C962" w14:textId="77777777" w:rsidR="00960448" w:rsidRPr="00960448" w:rsidRDefault="00960448" w:rsidP="009604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3A60DE5" w14:textId="77777777" w:rsidR="00960448" w:rsidRPr="00960448" w:rsidRDefault="00960448"/>
    <w:p w14:paraId="7900F698" w14:textId="64F00BE0" w:rsidR="00150D04" w:rsidRDefault="00960448">
      <w:r>
        <w:rPr>
          <w:noProof/>
        </w:rPr>
        <w:drawing>
          <wp:inline distT="0" distB="0" distL="0" distR="0" wp14:anchorId="049BE429" wp14:editId="124BEC7B">
            <wp:extent cx="5274310" cy="17875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2D63" w14:textId="164CE44B" w:rsidR="00960448" w:rsidRDefault="00960448"/>
    <w:p w14:paraId="1EDEC852" w14:textId="2C22B8AF" w:rsidR="00960448" w:rsidRDefault="00EC56CB">
      <w:r>
        <w:rPr>
          <w:rFonts w:hint="eastAsia"/>
        </w:rPr>
        <w:t>1</w:t>
      </w:r>
      <w:r>
        <w:t>.2</w:t>
      </w:r>
      <w:r>
        <w:rPr>
          <w:rFonts w:hint="eastAsia"/>
        </w:rPr>
        <w:t>程序运行后</w:t>
      </w:r>
    </w:p>
    <w:p w14:paraId="4B13ED10" w14:textId="567A5055" w:rsidR="00EC56CB" w:rsidRDefault="00EC56CB"/>
    <w:p w14:paraId="656F2AF0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EC56CB">
        <w:rPr>
          <w:rFonts w:ascii="Consolas" w:eastAsia="宋体" w:hAnsi="Consolas" w:cs="宋体"/>
          <w:b/>
          <w:bCs/>
          <w:color w:val="569CD6"/>
          <w:kern w:val="0"/>
          <w:szCs w:val="21"/>
        </w:rPr>
        <w:t>栈区：</w:t>
      </w:r>
      <w:r w:rsidRPr="00EC56CB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74CF2BFA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AD6FA26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color w:val="D4D4D4"/>
          <w:kern w:val="0"/>
          <w:szCs w:val="21"/>
        </w:rPr>
        <w:t xml:space="preserve">​       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由编译器自动分配释放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存放函数的参数值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局部变量等</w:t>
      </w:r>
    </w:p>
    <w:p w14:paraId="34476609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2224621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color w:val="D4D4D4"/>
          <w:kern w:val="0"/>
          <w:szCs w:val="21"/>
        </w:rPr>
        <w:t xml:space="preserve">​       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注意事项：不要返回局部变量的地址，栈区开辟的数据由编译器自动释放</w:t>
      </w:r>
    </w:p>
    <w:p w14:paraId="2D68BEB2" w14:textId="67E9382D" w:rsidR="00EC56CB" w:rsidRDefault="00EC56CB"/>
    <w:p w14:paraId="791D0E88" w14:textId="6AC35EBB" w:rsidR="00EC56CB" w:rsidRDefault="00EC56CB"/>
    <w:p w14:paraId="30924305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EC56CB">
        <w:rPr>
          <w:rFonts w:ascii="Consolas" w:eastAsia="宋体" w:hAnsi="Consolas" w:cs="宋体"/>
          <w:b/>
          <w:bCs/>
          <w:color w:val="569CD6"/>
          <w:kern w:val="0"/>
          <w:szCs w:val="21"/>
        </w:rPr>
        <w:t>堆区：</w:t>
      </w:r>
      <w:r w:rsidRPr="00EC56CB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7621DE72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5FAE22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color w:val="D4D4D4"/>
          <w:kern w:val="0"/>
          <w:szCs w:val="21"/>
        </w:rPr>
        <w:t xml:space="preserve">​       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由程序员分配释放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若程序员不释放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程序结束时由操作系统回收</w:t>
      </w:r>
    </w:p>
    <w:p w14:paraId="4DA8056C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1E4ED7B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color w:val="D4D4D4"/>
          <w:kern w:val="0"/>
          <w:szCs w:val="21"/>
        </w:rPr>
        <w:t xml:space="preserve">​       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在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C++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中主要利用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new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在堆区开辟内存</w:t>
      </w:r>
    </w:p>
    <w:p w14:paraId="6416185A" w14:textId="06775B15" w:rsidR="00EC56CB" w:rsidRDefault="00EC56CB"/>
    <w:p w14:paraId="2BEDEE7A" w14:textId="61E27A7C" w:rsidR="00EC56CB" w:rsidRDefault="00EC56CB"/>
    <w:p w14:paraId="09D97ADB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EC56CB">
        <w:rPr>
          <w:rFonts w:ascii="Consolas" w:eastAsia="宋体" w:hAnsi="Consolas" w:cs="宋体"/>
          <w:b/>
          <w:bCs/>
          <w:color w:val="569CD6"/>
          <w:kern w:val="0"/>
          <w:szCs w:val="21"/>
        </w:rPr>
        <w:t>总结：</w:t>
      </w:r>
      <w:r w:rsidRPr="00EC56CB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774ADDA0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E253A90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color w:val="D4D4D4"/>
          <w:kern w:val="0"/>
          <w:szCs w:val="21"/>
        </w:rPr>
        <w:t>堆区数据由程序员管理开辟和释放</w:t>
      </w:r>
    </w:p>
    <w:p w14:paraId="45446E78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D4EC85C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color w:val="D4D4D4"/>
          <w:kern w:val="0"/>
          <w:szCs w:val="21"/>
        </w:rPr>
        <w:t>堆区数据利用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new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关键字进行开辟内存</w:t>
      </w:r>
    </w:p>
    <w:p w14:paraId="0269584D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81E1C7" w14:textId="1E6D4496" w:rsidR="00EC56CB" w:rsidRDefault="00EC56CB"/>
    <w:p w14:paraId="60ECF453" w14:textId="7D661015" w:rsidR="00EC56CB" w:rsidRDefault="00EC56CB"/>
    <w:p w14:paraId="4F83E01A" w14:textId="2EA9602D" w:rsidR="00EC56CB" w:rsidRDefault="00EC56CB"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new操作符</w:t>
      </w:r>
    </w:p>
    <w:p w14:paraId="5588BD4C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color w:val="D4D4D4"/>
          <w:kern w:val="0"/>
          <w:szCs w:val="21"/>
        </w:rPr>
        <w:t>C++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中利用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==new==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操作符在堆区开辟数据</w:t>
      </w:r>
    </w:p>
    <w:p w14:paraId="79D2EC11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B731C0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color w:val="D4D4D4"/>
          <w:kern w:val="0"/>
          <w:szCs w:val="21"/>
        </w:rPr>
        <w:t xml:space="preserve">​   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堆区开辟的数据，由程序员手动开辟，手动释放，释放利用操作符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 xml:space="preserve"> ==delete==</w:t>
      </w:r>
    </w:p>
    <w:p w14:paraId="2DFC6A0B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7CF2ED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color w:val="D4D4D4"/>
          <w:kern w:val="0"/>
          <w:szCs w:val="21"/>
        </w:rPr>
        <w:t xml:space="preserve">​   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语法：</w:t>
      </w:r>
      <w:r w:rsidRPr="00EC56CB">
        <w:rPr>
          <w:rFonts w:ascii="Consolas" w:eastAsia="宋体" w:hAnsi="Consolas" w:cs="宋体"/>
          <w:color w:val="CE9178"/>
          <w:kern w:val="0"/>
          <w:szCs w:val="21"/>
        </w:rPr>
        <w:t xml:space="preserve">` new </w:t>
      </w:r>
      <w:r w:rsidRPr="00EC56CB">
        <w:rPr>
          <w:rFonts w:ascii="Consolas" w:eastAsia="宋体" w:hAnsi="Consolas" w:cs="宋体"/>
          <w:color w:val="CE9178"/>
          <w:kern w:val="0"/>
          <w:szCs w:val="21"/>
        </w:rPr>
        <w:t>数据类型</w:t>
      </w:r>
      <w:r w:rsidRPr="00EC56CB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14:paraId="1F803A27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43ABA9" w14:textId="1D80B02D" w:rsidR="00EC56CB" w:rsidRPr="00F76612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EC56C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​   </w:t>
      </w:r>
      <w:r w:rsidRPr="00F76612">
        <w:rPr>
          <w:rFonts w:ascii="Consolas" w:eastAsia="宋体" w:hAnsi="Consolas" w:cs="宋体"/>
          <w:color w:val="FF0000"/>
          <w:kern w:val="0"/>
          <w:szCs w:val="21"/>
        </w:rPr>
        <w:t>利用</w:t>
      </w:r>
      <w:r w:rsidRPr="00F76612">
        <w:rPr>
          <w:rFonts w:ascii="Consolas" w:eastAsia="宋体" w:hAnsi="Consolas" w:cs="宋体"/>
          <w:color w:val="FF0000"/>
          <w:kern w:val="0"/>
          <w:szCs w:val="21"/>
        </w:rPr>
        <w:t>new</w:t>
      </w:r>
      <w:r w:rsidRPr="00F76612">
        <w:rPr>
          <w:rFonts w:ascii="Consolas" w:eastAsia="宋体" w:hAnsi="Consolas" w:cs="宋体"/>
          <w:color w:val="FF0000"/>
          <w:kern w:val="0"/>
          <w:szCs w:val="21"/>
        </w:rPr>
        <w:t>创建的数据，会返回该数据对应的类型的指针</w:t>
      </w:r>
      <w:r w:rsidR="00F76612">
        <w:rPr>
          <w:rFonts w:ascii="Consolas" w:eastAsia="宋体" w:hAnsi="Consolas" w:cs="宋体" w:hint="eastAsia"/>
          <w:color w:val="FF0000"/>
          <w:kern w:val="0"/>
          <w:szCs w:val="21"/>
        </w:rPr>
        <w:t>！返回的是指针！</w:t>
      </w:r>
    </w:p>
    <w:p w14:paraId="32DB7710" w14:textId="76640A7F" w:rsidR="00EC56CB" w:rsidRDefault="00EC56CB">
      <w:r>
        <w:rPr>
          <w:rFonts w:hint="eastAsia"/>
        </w:rPr>
        <w:t>用法：</w:t>
      </w:r>
    </w:p>
    <w:p w14:paraId="18510EC2" w14:textId="040750A4" w:rsid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 xml:space="preserve">* a = </w:t>
      </w:r>
      <w:r w:rsidRPr="00EC56C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C56C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C56CB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B4FE97" w14:textId="63B4C821" w:rsidR="00096022" w:rsidRPr="00EC56CB" w:rsidRDefault="00096022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new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i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；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加不加括号在于有没有给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这个指针所指向的数据赋初值</w:t>
      </w:r>
    </w:p>
    <w:p w14:paraId="57D87DFA" w14:textId="11DE6AEE" w:rsidR="00EC56CB" w:rsidRDefault="00EC56CB"/>
    <w:p w14:paraId="1CB8DC91" w14:textId="56A69E9D" w:rsidR="00EC56CB" w:rsidRDefault="00EC56CB" w:rsidP="00EC56CB">
      <w:pPr>
        <w:tabs>
          <w:tab w:val="left" w:pos="2910"/>
        </w:tabs>
      </w:pPr>
      <w:r>
        <w:rPr>
          <w:rFonts w:hint="eastAsia"/>
        </w:rPr>
        <w:t>而不是new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>=10</w:t>
      </w:r>
      <w:r>
        <w:rPr>
          <w:rFonts w:hint="eastAsia"/>
        </w:rPr>
        <w:t>；</w:t>
      </w:r>
      <w:r>
        <w:tab/>
      </w:r>
    </w:p>
    <w:p w14:paraId="5F78346F" w14:textId="21806C14" w:rsidR="00EC56CB" w:rsidRPr="00924F0B" w:rsidRDefault="00EC56CB" w:rsidP="00EC56CB">
      <w:pPr>
        <w:tabs>
          <w:tab w:val="left" w:pos="2910"/>
        </w:tabs>
      </w:pPr>
    </w:p>
    <w:p w14:paraId="193AEB96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C56CB">
        <w:rPr>
          <w:rFonts w:ascii="Consolas" w:eastAsia="宋体" w:hAnsi="Consolas" w:cs="宋体"/>
          <w:color w:val="6A9955"/>
          <w:kern w:val="0"/>
          <w:szCs w:val="21"/>
        </w:rPr>
        <w:t>利用</w:t>
      </w:r>
      <w:r w:rsidRPr="00EC56CB">
        <w:rPr>
          <w:rFonts w:ascii="Consolas" w:eastAsia="宋体" w:hAnsi="Consolas" w:cs="宋体"/>
          <w:color w:val="6A9955"/>
          <w:kern w:val="0"/>
          <w:szCs w:val="21"/>
        </w:rPr>
        <w:t>delete</w:t>
      </w:r>
      <w:r w:rsidRPr="00EC56CB">
        <w:rPr>
          <w:rFonts w:ascii="Consolas" w:eastAsia="宋体" w:hAnsi="Consolas" w:cs="宋体"/>
          <w:color w:val="6A9955"/>
          <w:kern w:val="0"/>
          <w:szCs w:val="21"/>
        </w:rPr>
        <w:t>释放堆区数据</w:t>
      </w:r>
    </w:p>
    <w:p w14:paraId="046CA46D" w14:textId="1E01B9FF" w:rsidR="00EC56CB" w:rsidRDefault="00EC56CB" w:rsidP="00916D56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color w:val="C586C0"/>
          <w:kern w:val="0"/>
          <w:szCs w:val="21"/>
        </w:rPr>
        <w:t>delete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854DAD" w14:textId="43491E70" w:rsidR="00916D56" w:rsidRDefault="00916D56" w:rsidP="00916D56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218E5E" w14:textId="0D5FAAA1" w:rsidR="00916D56" w:rsidRDefault="00916D56" w:rsidP="00916D56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143991" w14:textId="77777777" w:rsidR="00916D56" w:rsidRPr="00916D56" w:rsidRDefault="00916D56" w:rsidP="00916D56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注：</w:t>
      </w:r>
      <w:r w:rsidRPr="00916D56">
        <w:rPr>
          <w:rFonts w:ascii="Consolas" w:eastAsia="宋体" w:hAnsi="Consolas" w:cs="宋体"/>
          <w:color w:val="D4D4D4"/>
          <w:kern w:val="0"/>
          <w:szCs w:val="21"/>
        </w:rPr>
        <w:t>用</w:t>
      </w:r>
      <w:r w:rsidRPr="00916D56">
        <w:rPr>
          <w:rFonts w:ascii="Consolas" w:eastAsia="宋体" w:hAnsi="Consolas" w:cs="宋体"/>
          <w:color w:val="D4D4D4"/>
          <w:kern w:val="0"/>
          <w:szCs w:val="21"/>
        </w:rPr>
        <w:t>delete</w:t>
      </w:r>
      <w:r w:rsidRPr="00916D56">
        <w:rPr>
          <w:rFonts w:ascii="Consolas" w:eastAsia="宋体" w:hAnsi="Consolas" w:cs="宋体"/>
          <w:color w:val="D4D4D4"/>
          <w:kern w:val="0"/>
          <w:szCs w:val="21"/>
        </w:rPr>
        <w:t>命令处理某个指针，说是把那个指针删除了是不正确的。</w:t>
      </w:r>
    </w:p>
    <w:p w14:paraId="4AF14984" w14:textId="77777777" w:rsidR="00916D56" w:rsidRPr="00916D56" w:rsidRDefault="00916D56" w:rsidP="00916D56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59E1EA0" w14:textId="77777777" w:rsidR="00916D56" w:rsidRPr="00916D56" w:rsidRDefault="00916D56" w:rsidP="00916D56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6D56">
        <w:rPr>
          <w:rFonts w:ascii="Consolas" w:eastAsia="宋体" w:hAnsi="Consolas" w:cs="宋体"/>
          <w:color w:val="D4D4D4"/>
          <w:kern w:val="0"/>
          <w:szCs w:val="21"/>
        </w:rPr>
        <w:t>delete</w:t>
      </w:r>
      <w:r w:rsidRPr="00916D56">
        <w:rPr>
          <w:rFonts w:ascii="Consolas" w:eastAsia="宋体" w:hAnsi="Consolas" w:cs="宋体"/>
          <w:color w:val="D4D4D4"/>
          <w:kern w:val="0"/>
          <w:szCs w:val="21"/>
        </w:rPr>
        <w:t>命令指示释放了那个指针原本所指的那部分内存而已。被</w:t>
      </w:r>
      <w:r w:rsidRPr="00916D56">
        <w:rPr>
          <w:rFonts w:ascii="Consolas" w:eastAsia="宋体" w:hAnsi="Consolas" w:cs="宋体"/>
          <w:color w:val="D4D4D4"/>
          <w:kern w:val="0"/>
          <w:szCs w:val="21"/>
        </w:rPr>
        <w:t>delete</w:t>
      </w:r>
      <w:r w:rsidRPr="00916D56">
        <w:rPr>
          <w:rFonts w:ascii="Consolas" w:eastAsia="宋体" w:hAnsi="Consolas" w:cs="宋体"/>
          <w:color w:val="D4D4D4"/>
          <w:kern w:val="0"/>
          <w:szCs w:val="21"/>
        </w:rPr>
        <w:t>后的指针</w:t>
      </w:r>
      <w:r w:rsidRPr="00916D56">
        <w:rPr>
          <w:rFonts w:ascii="Consolas" w:eastAsia="宋体" w:hAnsi="Consolas" w:cs="宋体"/>
          <w:color w:val="D4D4D4"/>
          <w:kern w:val="0"/>
          <w:szCs w:val="21"/>
        </w:rPr>
        <w:t>p</w:t>
      </w:r>
      <w:r w:rsidRPr="00916D56">
        <w:rPr>
          <w:rFonts w:ascii="Consolas" w:eastAsia="宋体" w:hAnsi="Consolas" w:cs="宋体"/>
          <w:color w:val="D4D4D4"/>
          <w:kern w:val="0"/>
          <w:szCs w:val="21"/>
        </w:rPr>
        <w:t>的值（地址值）并非就是</w:t>
      </w:r>
      <w:r w:rsidRPr="00916D56">
        <w:rPr>
          <w:rFonts w:ascii="Consolas" w:eastAsia="宋体" w:hAnsi="Consolas" w:cs="宋体"/>
          <w:color w:val="D4D4D4"/>
          <w:kern w:val="0"/>
          <w:szCs w:val="21"/>
        </w:rPr>
        <w:t>NULL</w:t>
      </w:r>
      <w:r w:rsidRPr="00916D56">
        <w:rPr>
          <w:rFonts w:ascii="Consolas" w:eastAsia="宋体" w:hAnsi="Consolas" w:cs="宋体"/>
          <w:color w:val="D4D4D4"/>
          <w:kern w:val="0"/>
          <w:szCs w:val="21"/>
        </w:rPr>
        <w:t>，而是随机值。</w:t>
      </w:r>
    </w:p>
    <w:p w14:paraId="3E09B984" w14:textId="77777777" w:rsidR="00916D56" w:rsidRPr="00916D56" w:rsidRDefault="00916D56" w:rsidP="00916D56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1ECB2E" w14:textId="77777777" w:rsidR="00916D56" w:rsidRPr="00916D56" w:rsidRDefault="00916D56" w:rsidP="00916D56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6D56">
        <w:rPr>
          <w:rFonts w:ascii="Consolas" w:eastAsia="宋体" w:hAnsi="Consolas" w:cs="宋体"/>
          <w:color w:val="D4D4D4"/>
          <w:kern w:val="0"/>
          <w:szCs w:val="21"/>
        </w:rPr>
        <w:t>也就是被</w:t>
      </w:r>
      <w:r w:rsidRPr="00916D56">
        <w:rPr>
          <w:rFonts w:ascii="Consolas" w:eastAsia="宋体" w:hAnsi="Consolas" w:cs="宋体"/>
          <w:color w:val="D4D4D4"/>
          <w:kern w:val="0"/>
          <w:szCs w:val="21"/>
        </w:rPr>
        <w:t>delete</w:t>
      </w:r>
      <w:r w:rsidRPr="00916D56">
        <w:rPr>
          <w:rFonts w:ascii="Consolas" w:eastAsia="宋体" w:hAnsi="Consolas" w:cs="宋体"/>
          <w:color w:val="D4D4D4"/>
          <w:kern w:val="0"/>
          <w:szCs w:val="21"/>
        </w:rPr>
        <w:t>后，如果不再加上一句</w:t>
      </w:r>
      <w:r w:rsidRPr="00916D56">
        <w:rPr>
          <w:rFonts w:ascii="Consolas" w:eastAsia="宋体" w:hAnsi="Consolas" w:cs="宋体"/>
          <w:color w:val="D4D4D4"/>
          <w:kern w:val="0"/>
          <w:szCs w:val="21"/>
        </w:rPr>
        <w:t>p=NULL</w:t>
      </w:r>
      <w:r w:rsidRPr="00916D56">
        <w:rPr>
          <w:rFonts w:ascii="Consolas" w:eastAsia="宋体" w:hAnsi="Consolas" w:cs="宋体"/>
          <w:color w:val="D4D4D4"/>
          <w:kern w:val="0"/>
          <w:szCs w:val="21"/>
        </w:rPr>
        <w:t>，</w:t>
      </w:r>
      <w:r w:rsidRPr="00916D56">
        <w:rPr>
          <w:rFonts w:ascii="Consolas" w:eastAsia="宋体" w:hAnsi="Consolas" w:cs="宋体"/>
          <w:color w:val="D4D4D4"/>
          <w:kern w:val="0"/>
          <w:szCs w:val="21"/>
        </w:rPr>
        <w:t>p</w:t>
      </w:r>
      <w:r w:rsidRPr="00916D56">
        <w:rPr>
          <w:rFonts w:ascii="Consolas" w:eastAsia="宋体" w:hAnsi="Consolas" w:cs="宋体"/>
          <w:color w:val="D4D4D4"/>
          <w:kern w:val="0"/>
          <w:szCs w:val="21"/>
        </w:rPr>
        <w:t>就成了</w:t>
      </w:r>
      <w:r w:rsidRPr="00916D56">
        <w:rPr>
          <w:rFonts w:ascii="Consolas" w:eastAsia="宋体" w:hAnsi="Consolas" w:cs="宋体"/>
          <w:color w:val="D4D4D4"/>
          <w:kern w:val="0"/>
          <w:szCs w:val="21"/>
        </w:rPr>
        <w:t>“</w:t>
      </w:r>
      <w:r w:rsidRPr="00916D56">
        <w:rPr>
          <w:rFonts w:ascii="Consolas" w:eastAsia="宋体" w:hAnsi="Consolas" w:cs="宋体"/>
          <w:color w:val="D4D4D4"/>
          <w:kern w:val="0"/>
          <w:szCs w:val="21"/>
        </w:rPr>
        <w:t>野指针</w:t>
      </w:r>
      <w:r w:rsidRPr="00916D56">
        <w:rPr>
          <w:rFonts w:ascii="Consolas" w:eastAsia="宋体" w:hAnsi="Consolas" w:cs="宋体"/>
          <w:color w:val="D4D4D4"/>
          <w:kern w:val="0"/>
          <w:szCs w:val="21"/>
        </w:rPr>
        <w:t>”</w:t>
      </w:r>
      <w:r w:rsidRPr="00916D56">
        <w:rPr>
          <w:rFonts w:ascii="Consolas" w:eastAsia="宋体" w:hAnsi="Consolas" w:cs="宋体"/>
          <w:color w:val="D4D4D4"/>
          <w:kern w:val="0"/>
          <w:szCs w:val="21"/>
        </w:rPr>
        <w:t>，在内存里乱指一通。</w:t>
      </w:r>
    </w:p>
    <w:p w14:paraId="2A21AD58" w14:textId="36656F77" w:rsidR="00916D56" w:rsidRPr="00916D56" w:rsidRDefault="00916D56" w:rsidP="00916D56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416ACC" w14:textId="69AB05D9" w:rsidR="00916D56" w:rsidRDefault="00916D56" w:rsidP="00916D56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0C4BD8" w14:textId="77777777" w:rsidR="00916D56" w:rsidRPr="00916D56" w:rsidRDefault="00916D56" w:rsidP="00916D56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14:paraId="56BF085E" w14:textId="44CE8B4E" w:rsidR="00EC56CB" w:rsidRDefault="00EC56CB" w:rsidP="00EC56CB">
      <w:pPr>
        <w:tabs>
          <w:tab w:val="left" w:pos="2910"/>
        </w:tabs>
      </w:pPr>
    </w:p>
    <w:p w14:paraId="39A05D86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color w:val="6A9955"/>
          <w:kern w:val="0"/>
          <w:szCs w:val="21"/>
        </w:rPr>
        <w:t>堆区开辟数组</w:t>
      </w:r>
    </w:p>
    <w:p w14:paraId="42C3008F" w14:textId="5830B3B2" w:rsidR="00EC56CB" w:rsidRDefault="00EC56CB" w:rsidP="00EC56CB">
      <w:pPr>
        <w:tabs>
          <w:tab w:val="left" w:pos="2910"/>
        </w:tabs>
      </w:pPr>
    </w:p>
    <w:p w14:paraId="0658CFEB" w14:textId="1C866D52" w:rsid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proofErr w:type="spellStart"/>
      <w:r w:rsidRPr="00EC56CB">
        <w:rPr>
          <w:rFonts w:ascii="Consolas" w:eastAsia="宋体" w:hAnsi="Consolas" w:cs="宋体"/>
          <w:color w:val="D4D4D4"/>
          <w:kern w:val="0"/>
          <w:szCs w:val="21"/>
        </w:rPr>
        <w:t>arr</w:t>
      </w:r>
      <w:proofErr w:type="spellEnd"/>
      <w:r w:rsidRPr="00EC56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C56C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C56C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C56CB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C1CA9AB" w14:textId="0814CD4C" w:rsidR="00CA2216" w:rsidRPr="00EC56CB" w:rsidRDefault="00CA2216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数据类型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数组元素个数</w:t>
      </w:r>
    </w:p>
    <w:p w14:paraId="35DC7C1E" w14:textId="1CB5390A" w:rsidR="00B56CC3" w:rsidRDefault="00B56CC3" w:rsidP="00EC56CB">
      <w:pPr>
        <w:tabs>
          <w:tab w:val="left" w:pos="2258"/>
        </w:tabs>
      </w:pPr>
      <w:r>
        <w:rPr>
          <w:rFonts w:hint="eastAsia"/>
        </w:rPr>
        <w:t>注意数组是中括号，普通变量是小括号</w:t>
      </w:r>
    </w:p>
    <w:p w14:paraId="6F59F0CC" w14:textId="6877BCD7" w:rsidR="00CA2216" w:rsidRDefault="00CA2216" w:rsidP="00EC56CB">
      <w:pPr>
        <w:tabs>
          <w:tab w:val="left" w:pos="2258"/>
        </w:tabs>
      </w:pPr>
    </w:p>
    <w:p w14:paraId="54947253" w14:textId="65E836D0" w:rsidR="00CA2216" w:rsidRDefault="00CA2216" w:rsidP="00EC56CB">
      <w:pPr>
        <w:tabs>
          <w:tab w:val="left" w:pos="2258"/>
        </w:tabs>
      </w:pPr>
      <w:r>
        <w:rPr>
          <w:rFonts w:hint="eastAsia"/>
        </w:rPr>
        <w:t>赋值要用for循环</w:t>
      </w:r>
      <w:r w:rsidR="00164D1F">
        <w:rPr>
          <w:rFonts w:hint="eastAsia"/>
        </w:rPr>
        <w:t>，即需要对数组元素单个单个地赋值</w:t>
      </w:r>
      <w:r>
        <w:rPr>
          <w:rFonts w:hint="eastAsia"/>
        </w:rPr>
        <w:t>，不能直接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r>
        <w:t xml:space="preserve"> ]</w:t>
      </w:r>
      <w:r w:rsidR="008160D2">
        <w:t>={xxx…}</w:t>
      </w:r>
      <w:r>
        <w:rPr>
          <w:rFonts w:hint="eastAsia"/>
        </w:rPr>
        <w:t>赋值</w:t>
      </w:r>
    </w:p>
    <w:p w14:paraId="33193F2E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color w:val="6A9955"/>
          <w:kern w:val="0"/>
          <w:szCs w:val="21"/>
        </w:rPr>
        <w:t>释放数组</w:t>
      </w:r>
      <w:r w:rsidRPr="00EC56CB">
        <w:rPr>
          <w:rFonts w:ascii="Consolas" w:eastAsia="宋体" w:hAnsi="Consolas" w:cs="宋体"/>
          <w:color w:val="6A9955"/>
          <w:kern w:val="0"/>
          <w:szCs w:val="21"/>
        </w:rPr>
        <w:t xml:space="preserve"> delete </w:t>
      </w:r>
      <w:r w:rsidRPr="00EC56CB">
        <w:rPr>
          <w:rFonts w:ascii="Consolas" w:eastAsia="宋体" w:hAnsi="Consolas" w:cs="宋体"/>
          <w:color w:val="6A9955"/>
          <w:kern w:val="0"/>
          <w:szCs w:val="21"/>
        </w:rPr>
        <w:t>后加</w:t>
      </w:r>
      <w:r w:rsidRPr="00EC56CB">
        <w:rPr>
          <w:rFonts w:ascii="Consolas" w:eastAsia="宋体" w:hAnsi="Consolas" w:cs="宋体"/>
          <w:color w:val="6A9955"/>
          <w:kern w:val="0"/>
          <w:szCs w:val="21"/>
        </w:rPr>
        <w:t xml:space="preserve"> []</w:t>
      </w:r>
    </w:p>
    <w:p w14:paraId="6A999183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C56CB">
        <w:rPr>
          <w:rFonts w:ascii="Consolas" w:eastAsia="宋体" w:hAnsi="Consolas" w:cs="宋体"/>
          <w:color w:val="C586C0"/>
          <w:kern w:val="0"/>
          <w:szCs w:val="21"/>
        </w:rPr>
        <w:t>delete[]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C56CB">
        <w:rPr>
          <w:rFonts w:ascii="Consolas" w:eastAsia="宋体" w:hAnsi="Consolas" w:cs="宋体"/>
          <w:color w:val="D4D4D4"/>
          <w:kern w:val="0"/>
          <w:szCs w:val="21"/>
        </w:rPr>
        <w:t>arr</w:t>
      </w:r>
      <w:proofErr w:type="spellEnd"/>
      <w:r w:rsidRPr="00EC56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CD1DC1" w14:textId="20704B93" w:rsidR="00EC56CB" w:rsidRDefault="00EC56CB" w:rsidP="00EC56CB">
      <w:pPr>
        <w:tabs>
          <w:tab w:val="left" w:pos="2258"/>
        </w:tabs>
      </w:pPr>
    </w:p>
    <w:p w14:paraId="0F0FF8FB" w14:textId="72CF7FF6" w:rsidR="00EC56CB" w:rsidRDefault="00EC56CB" w:rsidP="00EC56CB">
      <w:pPr>
        <w:tabs>
          <w:tab w:val="left" w:pos="2258"/>
        </w:tabs>
      </w:pPr>
    </w:p>
    <w:p w14:paraId="1D6CE4D9" w14:textId="6C657FFE" w:rsidR="00EC56CB" w:rsidRDefault="00EC56CB" w:rsidP="00EC56CB">
      <w:pPr>
        <w:tabs>
          <w:tab w:val="left" w:pos="2258"/>
        </w:tabs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引用</w:t>
      </w:r>
    </w:p>
    <w:p w14:paraId="0CEC1C1A" w14:textId="58FED7CD" w:rsidR="00EC56CB" w:rsidRDefault="00EC56CB" w:rsidP="00EC56CB">
      <w:pPr>
        <w:tabs>
          <w:tab w:val="left" w:pos="2258"/>
        </w:tabs>
      </w:pPr>
    </w:p>
    <w:p w14:paraId="6D7738A9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2</w:t>
      </w:r>
      <w:r>
        <w:t>.1</w:t>
      </w:r>
      <w:r w:rsidRPr="00EC56CB">
        <w:rPr>
          <w:rFonts w:ascii="Consolas" w:eastAsia="宋体" w:hAnsi="Consolas" w:cs="宋体"/>
          <w:b/>
          <w:bCs/>
          <w:color w:val="569CD6"/>
          <w:kern w:val="0"/>
          <w:szCs w:val="21"/>
        </w:rPr>
        <w:t>引用的基本使用</w:t>
      </w:r>
    </w:p>
    <w:p w14:paraId="43A9C2D1" w14:textId="653E3662" w:rsidR="00EC56CB" w:rsidRDefault="00EC56CB" w:rsidP="00EC56CB">
      <w:pPr>
        <w:tabs>
          <w:tab w:val="left" w:pos="2258"/>
        </w:tabs>
      </w:pPr>
    </w:p>
    <w:p w14:paraId="0F28DB0E" w14:textId="4DE92A3C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color w:val="D4D4D4"/>
          <w:kern w:val="0"/>
          <w:szCs w:val="21"/>
        </w:rPr>
        <w:t>作用：给变量起别名</w:t>
      </w:r>
    </w:p>
    <w:p w14:paraId="2D6871AB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F1C6AF" w14:textId="4F03B952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b/>
          <w:bCs/>
          <w:color w:val="569CD6"/>
          <w:kern w:val="0"/>
          <w:szCs w:val="21"/>
        </w:rPr>
        <w:t>语法：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C56CB">
        <w:rPr>
          <w:rFonts w:ascii="Consolas" w:eastAsia="宋体" w:hAnsi="Consolas" w:cs="宋体"/>
          <w:color w:val="CE9178"/>
          <w:kern w:val="0"/>
          <w:szCs w:val="21"/>
        </w:rPr>
        <w:t>数据类型</w:t>
      </w:r>
      <w:r w:rsidRPr="00EC56CB">
        <w:rPr>
          <w:rFonts w:ascii="Consolas" w:eastAsia="宋体" w:hAnsi="Consolas" w:cs="宋体"/>
          <w:color w:val="CE9178"/>
          <w:kern w:val="0"/>
          <w:szCs w:val="21"/>
        </w:rPr>
        <w:t xml:space="preserve"> &amp;</w:t>
      </w:r>
      <w:r w:rsidRPr="00EC56CB">
        <w:rPr>
          <w:rFonts w:ascii="Consolas" w:eastAsia="宋体" w:hAnsi="Consolas" w:cs="宋体"/>
          <w:color w:val="CE9178"/>
          <w:kern w:val="0"/>
          <w:szCs w:val="21"/>
        </w:rPr>
        <w:t>别名</w:t>
      </w:r>
      <w:r w:rsidRPr="00EC56CB">
        <w:rPr>
          <w:rFonts w:ascii="Consolas" w:eastAsia="宋体" w:hAnsi="Consolas" w:cs="宋体"/>
          <w:color w:val="CE9178"/>
          <w:kern w:val="0"/>
          <w:szCs w:val="21"/>
        </w:rPr>
        <w:t xml:space="preserve"> = </w:t>
      </w:r>
      <w:r w:rsidRPr="00EC56CB">
        <w:rPr>
          <w:rFonts w:ascii="Consolas" w:eastAsia="宋体" w:hAnsi="Consolas" w:cs="宋体"/>
          <w:color w:val="CE9178"/>
          <w:kern w:val="0"/>
          <w:szCs w:val="21"/>
        </w:rPr>
        <w:t>原名</w:t>
      </w:r>
    </w:p>
    <w:p w14:paraId="1EB92D36" w14:textId="5CE958B4" w:rsidR="00EC56CB" w:rsidRDefault="00EC56CB" w:rsidP="00EC56CB">
      <w:pPr>
        <w:tabs>
          <w:tab w:val="left" w:pos="1155"/>
        </w:tabs>
      </w:pPr>
    </w:p>
    <w:p w14:paraId="20887AE9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2.2 </w:t>
      </w:r>
      <w:r w:rsidRPr="00EC56CB">
        <w:rPr>
          <w:rFonts w:ascii="Consolas" w:eastAsia="宋体" w:hAnsi="Consolas" w:cs="宋体"/>
          <w:b/>
          <w:bCs/>
          <w:color w:val="569CD6"/>
          <w:kern w:val="0"/>
          <w:szCs w:val="21"/>
        </w:rPr>
        <w:t>引用注意事项</w:t>
      </w:r>
    </w:p>
    <w:p w14:paraId="2EE011FD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1EEC7A" w14:textId="68473999" w:rsid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引用必须初始化</w:t>
      </w:r>
      <w:r w:rsidR="00AA7E68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="00AA7E6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="00AA7E68">
        <w:rPr>
          <w:rFonts w:ascii="Consolas" w:eastAsia="宋体" w:hAnsi="Consolas" w:cs="宋体" w:hint="eastAsia"/>
          <w:color w:val="D4D4D4"/>
          <w:kern w:val="0"/>
          <w:szCs w:val="21"/>
        </w:rPr>
        <w:t>即必须要有</w:t>
      </w:r>
      <w:r w:rsidR="00AA7E68">
        <w:rPr>
          <w:rFonts w:ascii="Consolas" w:eastAsia="宋体" w:hAnsi="Consolas" w:cs="宋体" w:hint="eastAsia"/>
          <w:color w:val="D4D4D4"/>
          <w:kern w:val="0"/>
          <w:szCs w:val="21"/>
        </w:rPr>
        <w:t>=</w:t>
      </w:r>
      <w:r w:rsidR="00AA7E68">
        <w:rPr>
          <w:rFonts w:ascii="Consolas" w:eastAsia="宋体" w:hAnsi="Consolas" w:cs="宋体" w:hint="eastAsia"/>
          <w:color w:val="D4D4D4"/>
          <w:kern w:val="0"/>
          <w:szCs w:val="21"/>
        </w:rPr>
        <w:t>，不可以单纯的</w:t>
      </w:r>
      <w:r w:rsidR="00AA7E68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int</w:t>
      </w:r>
      <w:r w:rsidR="00AA7E68">
        <w:rPr>
          <w:rFonts w:ascii="Consolas" w:eastAsia="宋体" w:hAnsi="Consolas" w:cs="宋体"/>
          <w:color w:val="D4D4D4"/>
          <w:kern w:val="0"/>
          <w:szCs w:val="21"/>
        </w:rPr>
        <w:t xml:space="preserve"> &amp;</w:t>
      </w:r>
      <w:r w:rsidR="00AA7E68">
        <w:rPr>
          <w:rFonts w:ascii="Consolas" w:eastAsia="宋体" w:hAnsi="Consolas" w:cs="宋体" w:hint="eastAsia"/>
          <w:color w:val="D4D4D4"/>
          <w:kern w:val="0"/>
          <w:szCs w:val="21"/>
        </w:rPr>
        <w:t>b</w:t>
      </w:r>
      <w:r w:rsidR="00AA7E68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="00AA7E68">
        <w:rPr>
          <w:rFonts w:ascii="Consolas" w:eastAsia="宋体" w:hAnsi="Consolas" w:cs="宋体" w:hint="eastAsia"/>
          <w:color w:val="D4D4D4"/>
          <w:kern w:val="0"/>
          <w:szCs w:val="21"/>
        </w:rPr>
        <w:t>这样</w:t>
      </w:r>
    </w:p>
    <w:p w14:paraId="32750D1E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color w:val="6A9955"/>
          <w:kern w:val="0"/>
          <w:szCs w:val="21"/>
        </w:rPr>
        <w:lastRenderedPageBreak/>
        <w:t>//int &amp;c; //</w:t>
      </w:r>
      <w:r w:rsidRPr="00EC56CB">
        <w:rPr>
          <w:rFonts w:ascii="Consolas" w:eastAsia="宋体" w:hAnsi="Consolas" w:cs="宋体"/>
          <w:color w:val="6A9955"/>
          <w:kern w:val="0"/>
          <w:szCs w:val="21"/>
        </w:rPr>
        <w:t>错误，引用必须初始化</w:t>
      </w:r>
    </w:p>
    <w:p w14:paraId="2E2013CB" w14:textId="337E35B2" w:rsidR="00EC56CB" w:rsidRDefault="00297B6C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必须要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in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&amp;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=a;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这样</w:t>
      </w:r>
    </w:p>
    <w:p w14:paraId="55E366A3" w14:textId="77777777" w:rsidR="00297B6C" w:rsidRPr="00EC56CB" w:rsidRDefault="00297B6C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62EECA" w14:textId="3029C54A" w:rsid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C56CB">
        <w:rPr>
          <w:rFonts w:ascii="Consolas" w:eastAsia="宋体" w:hAnsi="Consolas" w:cs="宋体"/>
          <w:color w:val="D4D4D4"/>
          <w:kern w:val="0"/>
          <w:szCs w:val="21"/>
        </w:rPr>
        <w:t>引用在初始化后，不可以改变</w:t>
      </w:r>
    </w:p>
    <w:p w14:paraId="2FF3A6D7" w14:textId="77777777" w:rsidR="00297B6C" w:rsidRDefault="00297B6C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即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14:paraId="4D828039" w14:textId="2AC70410" w:rsidR="00297B6C" w:rsidRDefault="00297B6C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若已经有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in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&amp;b=a;</w:t>
      </w:r>
    </w:p>
    <w:p w14:paraId="4F76BC5F" w14:textId="0BDEB599" w:rsidR="00297B6C" w:rsidRDefault="00297B6C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不可以有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in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&amp;b=c;</w:t>
      </w:r>
    </w:p>
    <w:p w14:paraId="79E97071" w14:textId="0B8B924B" w:rsidR="00297B6C" w:rsidRDefault="00297B6C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7808D0" w14:textId="560C6BDF" w:rsidR="00297B6C" w:rsidRPr="00EC56CB" w:rsidRDefault="00297B6C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注：可以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但是这是赋值操作，不是改变了。</w:t>
      </w:r>
    </w:p>
    <w:p w14:paraId="7EFCCA07" w14:textId="4F84F903" w:rsidR="00EC56CB" w:rsidRDefault="00EC56CB" w:rsidP="00EC56CB">
      <w:pPr>
        <w:tabs>
          <w:tab w:val="left" w:pos="1155"/>
        </w:tabs>
      </w:pPr>
    </w:p>
    <w:p w14:paraId="3B51BC03" w14:textId="49A68359" w:rsidR="00EC56CB" w:rsidRDefault="00EC56CB" w:rsidP="00EC56CB">
      <w:pPr>
        <w:tabs>
          <w:tab w:val="left" w:pos="1155"/>
        </w:tabs>
      </w:pPr>
    </w:p>
    <w:p w14:paraId="43A6FC88" w14:textId="77777777" w:rsidR="00EC56CB" w:rsidRPr="00EC56CB" w:rsidRDefault="00EC56CB" w:rsidP="00EC56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56CB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2.3 </w:t>
      </w:r>
      <w:r w:rsidRPr="00EC56CB">
        <w:rPr>
          <w:rFonts w:ascii="Consolas" w:eastAsia="宋体" w:hAnsi="Consolas" w:cs="宋体"/>
          <w:b/>
          <w:bCs/>
          <w:color w:val="569CD6"/>
          <w:kern w:val="0"/>
          <w:szCs w:val="21"/>
        </w:rPr>
        <w:t>引用做函数参数</w:t>
      </w:r>
    </w:p>
    <w:p w14:paraId="61053E1D" w14:textId="7AFCD1E1" w:rsidR="00A834E5" w:rsidRPr="00A834E5" w:rsidRDefault="00A834E5" w:rsidP="00A834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34E5">
        <w:rPr>
          <w:rFonts w:ascii="Consolas" w:eastAsia="宋体" w:hAnsi="Consolas" w:cs="宋体"/>
          <w:b/>
          <w:bCs/>
          <w:color w:val="569CD6"/>
          <w:kern w:val="0"/>
          <w:szCs w:val="21"/>
        </w:rPr>
        <w:t>作用：</w:t>
      </w:r>
      <w:r w:rsidRPr="00A834E5">
        <w:rPr>
          <w:rFonts w:ascii="Consolas" w:eastAsia="宋体" w:hAnsi="Consolas" w:cs="宋体"/>
          <w:color w:val="D4D4D4"/>
          <w:kern w:val="0"/>
          <w:szCs w:val="21"/>
        </w:rPr>
        <w:t>函数传参时，可以利用引用的技术让形参修饰实参</w:t>
      </w:r>
    </w:p>
    <w:p w14:paraId="57BE334F" w14:textId="2D4621A8" w:rsidR="00A834E5" w:rsidRPr="00A834E5" w:rsidRDefault="00115E1E" w:rsidP="00A834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优</w:t>
      </w:r>
      <w:r w:rsidR="00A834E5" w:rsidRPr="00A834E5">
        <w:rPr>
          <w:rFonts w:ascii="Consolas" w:eastAsia="宋体" w:hAnsi="Consolas" w:cs="宋体"/>
          <w:b/>
          <w:bCs/>
          <w:color w:val="569CD6"/>
          <w:kern w:val="0"/>
          <w:szCs w:val="21"/>
        </w:rPr>
        <w:t>点：</w:t>
      </w:r>
      <w:r w:rsidR="00A834E5" w:rsidRPr="00A834E5">
        <w:rPr>
          <w:rFonts w:ascii="Consolas" w:eastAsia="宋体" w:hAnsi="Consolas" w:cs="宋体"/>
          <w:color w:val="D4D4D4"/>
          <w:kern w:val="0"/>
          <w:szCs w:val="21"/>
        </w:rPr>
        <w:t>可以简化指针修改实参</w:t>
      </w:r>
    </w:p>
    <w:p w14:paraId="0D9A3BD6" w14:textId="77777777" w:rsidR="00115E1E" w:rsidRDefault="00115E1E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</w:p>
    <w:p w14:paraId="2ED9AA0E" w14:textId="77777777" w:rsidR="00115E1E" w:rsidRDefault="00115E1E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</w:p>
    <w:p w14:paraId="7B775FB7" w14:textId="70F62AED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6A9955"/>
          <w:kern w:val="0"/>
          <w:szCs w:val="21"/>
        </w:rPr>
        <w:t xml:space="preserve">3. </w:t>
      </w:r>
      <w:r w:rsidRPr="00271006">
        <w:rPr>
          <w:rFonts w:ascii="Consolas" w:eastAsia="宋体" w:hAnsi="Consolas" w:cs="宋体"/>
          <w:color w:val="6A9955"/>
          <w:kern w:val="0"/>
          <w:szCs w:val="21"/>
        </w:rPr>
        <w:t>引用传递</w:t>
      </w:r>
    </w:p>
    <w:p w14:paraId="2D9FDF5A" w14:textId="6F5D9A8C" w:rsid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006">
        <w:rPr>
          <w:rFonts w:ascii="Consolas" w:eastAsia="宋体" w:hAnsi="Consolas" w:cs="宋体"/>
          <w:color w:val="DCDCAA"/>
          <w:kern w:val="0"/>
          <w:szCs w:val="21"/>
        </w:rPr>
        <w:t>mySwap03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1006">
        <w:rPr>
          <w:rFonts w:ascii="Consolas" w:eastAsia="宋体" w:hAnsi="Consolas" w:cs="宋体"/>
          <w:color w:val="569CD6"/>
          <w:kern w:val="0"/>
          <w:szCs w:val="21"/>
        </w:rPr>
        <w:t>int&amp;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00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71006">
        <w:rPr>
          <w:rFonts w:ascii="Consolas" w:eastAsia="宋体" w:hAnsi="Consolas" w:cs="宋体"/>
          <w:color w:val="569CD6"/>
          <w:kern w:val="0"/>
          <w:szCs w:val="21"/>
        </w:rPr>
        <w:t>int&amp;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00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4FEE74A" w14:textId="1694CC7F" w:rsidR="00115E1E" w:rsidRPr="00271006" w:rsidRDefault="00115E1E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使用时：</w:t>
      </w:r>
      <w:r>
        <w:rPr>
          <w:rFonts w:ascii="Consolas" w:eastAsia="宋体" w:hAnsi="Consolas" w:cs="宋体"/>
          <w:color w:val="D4D4D4"/>
          <w:kern w:val="0"/>
          <w:szCs w:val="21"/>
        </w:rPr>
        <w:t>mySwap03(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a,b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CF9592D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D4D4D4"/>
          <w:kern w:val="0"/>
          <w:szCs w:val="21"/>
        </w:rPr>
        <w:t>总结：通过引用参数产生的效果同按地址传递是一样的。引用的语法更清楚简单</w:t>
      </w:r>
    </w:p>
    <w:p w14:paraId="05D54193" w14:textId="44DEE2FF" w:rsidR="00271006" w:rsidRDefault="00271006" w:rsidP="00271006"/>
    <w:p w14:paraId="35B72DB3" w14:textId="4F60F66E" w:rsidR="00271006" w:rsidRDefault="00271006" w:rsidP="00271006"/>
    <w:p w14:paraId="55DAC1F6" w14:textId="444FD8B4" w:rsidR="00271006" w:rsidRDefault="00271006" w:rsidP="00271006"/>
    <w:p w14:paraId="32B4D943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2.4 </w:t>
      </w:r>
      <w:r w:rsidRPr="00271006">
        <w:rPr>
          <w:rFonts w:ascii="Consolas" w:eastAsia="宋体" w:hAnsi="Consolas" w:cs="宋体"/>
          <w:b/>
          <w:bCs/>
          <w:color w:val="569CD6"/>
          <w:kern w:val="0"/>
          <w:szCs w:val="21"/>
        </w:rPr>
        <w:t>引用做函数返回值</w:t>
      </w:r>
    </w:p>
    <w:p w14:paraId="5EFFA77F" w14:textId="77777777" w:rsidR="00271006" w:rsidRPr="00271006" w:rsidRDefault="00271006" w:rsidP="00271006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10C989E8" w14:textId="7956646B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D4D4D4"/>
          <w:kern w:val="0"/>
          <w:szCs w:val="21"/>
        </w:rPr>
        <w:t>作用：引用是可以作为函数的返回值存在的</w:t>
      </w:r>
      <w:r w:rsidR="00661632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="0066163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661632">
        <w:rPr>
          <w:rFonts w:ascii="Consolas" w:eastAsia="宋体" w:hAnsi="Consolas" w:cs="宋体" w:hint="eastAsia"/>
          <w:color w:val="D4D4D4"/>
          <w:kern w:val="0"/>
          <w:szCs w:val="21"/>
        </w:rPr>
        <w:t>即：</w:t>
      </w:r>
    </w:p>
    <w:p w14:paraId="1D1EFE8C" w14:textId="77777777" w:rsidR="00661632" w:rsidRDefault="00661632" w:rsidP="006616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int&amp; test()</w:t>
      </w:r>
    </w:p>
    <w:p w14:paraId="4918136E" w14:textId="77777777" w:rsidR="00661632" w:rsidRDefault="00661632" w:rsidP="006616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{</w:t>
      </w:r>
    </w:p>
    <w:p w14:paraId="3BAE433F" w14:textId="3767AD65" w:rsidR="00661632" w:rsidRDefault="00661632" w:rsidP="006616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static i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nt</w:t>
      </w: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a</w:t>
      </w: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=10;  //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对比下面的加了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static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，放在了全局区，不会被释放</w:t>
      </w:r>
    </w:p>
    <w:p w14:paraId="27568B06" w14:textId="77777777" w:rsidR="00661632" w:rsidRDefault="00661632" w:rsidP="006616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return a;</w:t>
      </w:r>
    </w:p>
    <w:p w14:paraId="0DA022B5" w14:textId="4A2BB5AF" w:rsidR="00661632" w:rsidRDefault="00661632" w:rsidP="006616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} </w:t>
      </w:r>
      <w:r w:rsidR="00271006" w:rsidRPr="00271006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1D42CAE2" w14:textId="77777777" w:rsidR="00661632" w:rsidRDefault="00661632" w:rsidP="006616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Void main()</w:t>
      </w:r>
    </w:p>
    <w:p w14:paraId="6FD6434D" w14:textId="2CD25CE7" w:rsidR="00661632" w:rsidRDefault="00661632" w:rsidP="006616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{</w:t>
      </w:r>
    </w:p>
    <w:p w14:paraId="113163DC" w14:textId="719E50B6" w:rsidR="00661632" w:rsidRDefault="00661632" w:rsidP="006616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test()=100;   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/</w:t>
      </w: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/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这样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a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就被赋值为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1</w:t>
      </w: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00</w:t>
      </w:r>
    </w:p>
    <w:p w14:paraId="3319E9F0" w14:textId="266E0616" w:rsidR="00661632" w:rsidRDefault="00661632" w:rsidP="006616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}</w:t>
      </w:r>
    </w:p>
    <w:p w14:paraId="65EC467E" w14:textId="34593B12" w:rsidR="00661632" w:rsidRDefault="00661632" w:rsidP="006616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</w:p>
    <w:p w14:paraId="5E3BFF93" w14:textId="77777777" w:rsidR="00661632" w:rsidRPr="00661632" w:rsidRDefault="00661632" w:rsidP="006616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</w:p>
    <w:p w14:paraId="3867D9A6" w14:textId="05B7BCB0" w:rsid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 w:rsidRPr="00271006">
        <w:rPr>
          <w:rFonts w:ascii="Consolas" w:eastAsia="宋体" w:hAnsi="Consolas" w:cs="宋体"/>
          <w:color w:val="D4D4D4"/>
          <w:kern w:val="0"/>
          <w:szCs w:val="21"/>
        </w:rPr>
        <w:t>注意：</w:t>
      </w:r>
      <w:r w:rsidRPr="00271006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271006">
        <w:rPr>
          <w:rFonts w:ascii="Consolas" w:eastAsia="宋体" w:hAnsi="Consolas" w:cs="宋体"/>
          <w:b/>
          <w:bCs/>
          <w:color w:val="569CD6"/>
          <w:kern w:val="0"/>
          <w:szCs w:val="21"/>
        </w:rPr>
        <w:t>不要返回局部变量引用</w:t>
      </w:r>
      <w:r w:rsidRPr="00271006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="00661632">
        <w:rPr>
          <w:rFonts w:ascii="Consolas" w:eastAsia="宋体" w:hAnsi="Consolas" w:cs="宋体"/>
          <w:b/>
          <w:bCs/>
          <w:color w:val="569CD6"/>
          <w:kern w:val="0"/>
          <w:szCs w:val="21"/>
        </w:rPr>
        <w:t>:</w:t>
      </w:r>
    </w:p>
    <w:p w14:paraId="704B01A1" w14:textId="5D76C564" w:rsidR="00661632" w:rsidRDefault="00661632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即不能：</w:t>
      </w:r>
    </w:p>
    <w:p w14:paraId="54696A97" w14:textId="77777777" w:rsidR="00661632" w:rsidRDefault="00661632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int&amp; test()</w:t>
      </w:r>
    </w:p>
    <w:p w14:paraId="6352EE81" w14:textId="7F94BD5A" w:rsidR="00661632" w:rsidRDefault="00661632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{</w:t>
      </w:r>
    </w:p>
    <w:p w14:paraId="08311485" w14:textId="1D35F9A9" w:rsidR="00661632" w:rsidRDefault="00661632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i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nt</w:t>
      </w: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a</w:t>
      </w: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=10;</w:t>
      </w:r>
    </w:p>
    <w:p w14:paraId="24C4A863" w14:textId="2C5448F8" w:rsidR="00661632" w:rsidRDefault="00661632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lastRenderedPageBreak/>
        <w:t>return a;</w:t>
      </w:r>
    </w:p>
    <w:p w14:paraId="307F7FBF" w14:textId="1C14C193" w:rsidR="00661632" w:rsidRDefault="00661632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} </w:t>
      </w:r>
    </w:p>
    <w:p w14:paraId="2E155596" w14:textId="77777777" w:rsidR="00661632" w:rsidRPr="00661632" w:rsidRDefault="00661632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</w:p>
    <w:p w14:paraId="0315742C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9167EAB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D4D4D4"/>
          <w:kern w:val="0"/>
          <w:szCs w:val="21"/>
        </w:rPr>
        <w:t>用法：函数调用作为左值</w:t>
      </w:r>
    </w:p>
    <w:p w14:paraId="46393F2B" w14:textId="1F06594A" w:rsidR="00271006" w:rsidRDefault="00271006" w:rsidP="00271006"/>
    <w:p w14:paraId="29F6C46B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6A9955"/>
          <w:kern w:val="0"/>
          <w:szCs w:val="21"/>
        </w:rPr>
        <w:t>返回静态变量引用</w:t>
      </w:r>
    </w:p>
    <w:p w14:paraId="7ADA17C1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569CD6"/>
          <w:kern w:val="0"/>
          <w:szCs w:val="21"/>
        </w:rPr>
        <w:t>int&amp;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006">
        <w:rPr>
          <w:rFonts w:ascii="Consolas" w:eastAsia="宋体" w:hAnsi="Consolas" w:cs="宋体"/>
          <w:color w:val="DCDCAA"/>
          <w:kern w:val="0"/>
          <w:szCs w:val="21"/>
        </w:rPr>
        <w:t>test02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BCE53FB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7100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00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 xml:space="preserve"> a = </w:t>
      </w:r>
      <w:r w:rsidRPr="00271006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788A3E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7100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 xml:space="preserve"> a;</w:t>
      </w:r>
    </w:p>
    <w:p w14:paraId="0C5C3FFF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19C3D54" w14:textId="4A0FDA73" w:rsidR="00271006" w:rsidRDefault="00271006" w:rsidP="00271006"/>
    <w:p w14:paraId="7DF32FBB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2.5 </w:t>
      </w:r>
      <w:r w:rsidRPr="00271006">
        <w:rPr>
          <w:rFonts w:ascii="Consolas" w:eastAsia="宋体" w:hAnsi="Consolas" w:cs="宋体"/>
          <w:b/>
          <w:bCs/>
          <w:color w:val="569CD6"/>
          <w:kern w:val="0"/>
          <w:szCs w:val="21"/>
        </w:rPr>
        <w:t>引用的本质</w:t>
      </w:r>
    </w:p>
    <w:p w14:paraId="757B0ECB" w14:textId="7743CCDD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F37750" w14:textId="0370F749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D4D4D4"/>
          <w:kern w:val="0"/>
          <w:szCs w:val="21"/>
        </w:rPr>
        <w:t>本质：</w:t>
      </w:r>
      <w:r w:rsidRPr="00271006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271006">
        <w:rPr>
          <w:rFonts w:ascii="Consolas" w:eastAsia="宋体" w:hAnsi="Consolas" w:cs="宋体"/>
          <w:b/>
          <w:bCs/>
          <w:color w:val="569CD6"/>
          <w:kern w:val="0"/>
          <w:szCs w:val="21"/>
        </w:rPr>
        <w:t>引用的本质在</w:t>
      </w:r>
      <w:proofErr w:type="spellStart"/>
      <w:r w:rsidRPr="00271006">
        <w:rPr>
          <w:rFonts w:ascii="Consolas" w:eastAsia="宋体" w:hAnsi="Consolas" w:cs="宋体"/>
          <w:b/>
          <w:bCs/>
          <w:color w:val="569CD6"/>
          <w:kern w:val="0"/>
          <w:szCs w:val="21"/>
        </w:rPr>
        <w:t>c++</w:t>
      </w:r>
      <w:proofErr w:type="spellEnd"/>
      <w:r w:rsidRPr="00271006">
        <w:rPr>
          <w:rFonts w:ascii="Consolas" w:eastAsia="宋体" w:hAnsi="Consolas" w:cs="宋体"/>
          <w:b/>
          <w:bCs/>
          <w:color w:val="569CD6"/>
          <w:kern w:val="0"/>
          <w:szCs w:val="21"/>
        </w:rPr>
        <w:t>内部实现是一个指针常量</w:t>
      </w:r>
      <w:r w:rsidR="00CA0EEC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（指针常量即指针变量是一个定值）</w:t>
      </w:r>
      <w:r w:rsidRPr="00271006">
        <w:rPr>
          <w:rFonts w:ascii="Consolas" w:eastAsia="宋体" w:hAnsi="Consolas" w:cs="宋体"/>
          <w:b/>
          <w:bCs/>
          <w:color w:val="569CD6"/>
          <w:kern w:val="0"/>
          <w:szCs w:val="21"/>
        </w:rPr>
        <w:t>.**</w:t>
      </w:r>
    </w:p>
    <w:p w14:paraId="5D3C4C2F" w14:textId="7334EB63" w:rsidR="00271006" w:rsidRDefault="00271006" w:rsidP="00271006"/>
    <w:p w14:paraId="7AAD2284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271006">
        <w:rPr>
          <w:rFonts w:ascii="Consolas" w:eastAsia="宋体" w:hAnsi="Consolas" w:cs="宋体"/>
          <w:color w:val="6A9955"/>
          <w:kern w:val="0"/>
          <w:szCs w:val="21"/>
        </w:rPr>
        <w:t>发现是引用，转换为</w:t>
      </w:r>
      <w:r w:rsidRPr="00271006">
        <w:rPr>
          <w:rFonts w:ascii="Consolas" w:eastAsia="宋体" w:hAnsi="Consolas" w:cs="宋体"/>
          <w:color w:val="6A9955"/>
          <w:kern w:val="0"/>
          <w:szCs w:val="21"/>
        </w:rPr>
        <w:t xml:space="preserve"> int* const ref = &amp;a;</w:t>
      </w:r>
    </w:p>
    <w:p w14:paraId="5F1222E7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71006">
        <w:rPr>
          <w:rFonts w:ascii="Consolas" w:eastAsia="宋体" w:hAnsi="Consolas" w:cs="宋体"/>
          <w:color w:val="DCDCAA"/>
          <w:kern w:val="0"/>
          <w:szCs w:val="21"/>
        </w:rPr>
        <w:t>func</w:t>
      </w:r>
      <w:proofErr w:type="spellEnd"/>
      <w:r w:rsidRPr="0027100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1006">
        <w:rPr>
          <w:rFonts w:ascii="Consolas" w:eastAsia="宋体" w:hAnsi="Consolas" w:cs="宋体"/>
          <w:color w:val="569CD6"/>
          <w:kern w:val="0"/>
          <w:szCs w:val="21"/>
        </w:rPr>
        <w:t>int&amp;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006">
        <w:rPr>
          <w:rFonts w:ascii="Consolas" w:eastAsia="宋体" w:hAnsi="Consolas" w:cs="宋体"/>
          <w:color w:val="9CDCFE"/>
          <w:kern w:val="0"/>
          <w:szCs w:val="21"/>
        </w:rPr>
        <w:t>ref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5D1E8FC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D4D4D4"/>
          <w:kern w:val="0"/>
          <w:szCs w:val="21"/>
        </w:rPr>
        <w:t xml:space="preserve">    ref = </w:t>
      </w:r>
      <w:r w:rsidRPr="00271006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71006">
        <w:rPr>
          <w:rFonts w:ascii="Consolas" w:eastAsia="宋体" w:hAnsi="Consolas" w:cs="宋体"/>
          <w:color w:val="6A9955"/>
          <w:kern w:val="0"/>
          <w:szCs w:val="21"/>
        </w:rPr>
        <w:t xml:space="preserve"> // ref</w:t>
      </w:r>
      <w:r w:rsidRPr="00271006">
        <w:rPr>
          <w:rFonts w:ascii="Consolas" w:eastAsia="宋体" w:hAnsi="Consolas" w:cs="宋体"/>
          <w:color w:val="6A9955"/>
          <w:kern w:val="0"/>
          <w:szCs w:val="21"/>
        </w:rPr>
        <w:t>是引用，转换为</w:t>
      </w:r>
      <w:r w:rsidRPr="00271006">
        <w:rPr>
          <w:rFonts w:ascii="Consolas" w:eastAsia="宋体" w:hAnsi="Consolas" w:cs="宋体"/>
          <w:color w:val="6A9955"/>
          <w:kern w:val="0"/>
          <w:szCs w:val="21"/>
        </w:rPr>
        <w:t>*ref = 100</w:t>
      </w:r>
    </w:p>
    <w:p w14:paraId="70E3E90E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270B24C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71006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68750352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7100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 xml:space="preserve"> a = </w:t>
      </w:r>
      <w:r w:rsidRPr="00271006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C0D486A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49FEC5D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271006">
        <w:rPr>
          <w:rFonts w:ascii="Consolas" w:eastAsia="宋体" w:hAnsi="Consolas" w:cs="宋体"/>
          <w:color w:val="6A9955"/>
          <w:kern w:val="0"/>
          <w:szCs w:val="21"/>
        </w:rPr>
        <w:t>自动转换为</w:t>
      </w:r>
      <w:r w:rsidRPr="00271006">
        <w:rPr>
          <w:rFonts w:ascii="Consolas" w:eastAsia="宋体" w:hAnsi="Consolas" w:cs="宋体"/>
          <w:color w:val="6A9955"/>
          <w:kern w:val="0"/>
          <w:szCs w:val="21"/>
        </w:rPr>
        <w:t xml:space="preserve"> int* const ref = &amp;a; </w:t>
      </w:r>
      <w:r w:rsidRPr="00271006">
        <w:rPr>
          <w:rFonts w:ascii="Consolas" w:eastAsia="宋体" w:hAnsi="Consolas" w:cs="宋体"/>
          <w:color w:val="6A9955"/>
          <w:kern w:val="0"/>
          <w:szCs w:val="21"/>
        </w:rPr>
        <w:t>指针常量是指针指向不可改，也说明为什么引用不可更改</w:t>
      </w:r>
    </w:p>
    <w:p w14:paraId="163B8E52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7100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 xml:space="preserve">&amp; ref = a; </w:t>
      </w:r>
    </w:p>
    <w:p w14:paraId="05CF8DCD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D4D4D4"/>
          <w:kern w:val="0"/>
          <w:szCs w:val="21"/>
        </w:rPr>
        <w:t xml:space="preserve">    ref = </w:t>
      </w:r>
      <w:r w:rsidRPr="00271006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71006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271006">
        <w:rPr>
          <w:rFonts w:ascii="Consolas" w:eastAsia="宋体" w:hAnsi="Consolas" w:cs="宋体"/>
          <w:color w:val="6A9955"/>
          <w:kern w:val="0"/>
          <w:szCs w:val="21"/>
        </w:rPr>
        <w:t>内部发现</w:t>
      </w:r>
      <w:r w:rsidRPr="00271006">
        <w:rPr>
          <w:rFonts w:ascii="Consolas" w:eastAsia="宋体" w:hAnsi="Consolas" w:cs="宋体"/>
          <w:color w:val="6A9955"/>
          <w:kern w:val="0"/>
          <w:szCs w:val="21"/>
        </w:rPr>
        <w:t>ref</w:t>
      </w:r>
      <w:r w:rsidRPr="00271006">
        <w:rPr>
          <w:rFonts w:ascii="Consolas" w:eastAsia="宋体" w:hAnsi="Consolas" w:cs="宋体"/>
          <w:color w:val="6A9955"/>
          <w:kern w:val="0"/>
          <w:szCs w:val="21"/>
        </w:rPr>
        <w:t>是引用，自动帮我们转换为</w:t>
      </w:r>
      <w:r w:rsidRPr="00271006">
        <w:rPr>
          <w:rFonts w:ascii="Consolas" w:eastAsia="宋体" w:hAnsi="Consolas" w:cs="宋体"/>
          <w:color w:val="6A9955"/>
          <w:kern w:val="0"/>
          <w:szCs w:val="21"/>
        </w:rPr>
        <w:t>: *ref = 20;</w:t>
      </w:r>
    </w:p>
    <w:p w14:paraId="50371F10" w14:textId="067F92D2" w:rsidR="00271006" w:rsidRDefault="00271006" w:rsidP="00271006"/>
    <w:p w14:paraId="171B0514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D4D4D4"/>
          <w:kern w:val="0"/>
          <w:szCs w:val="21"/>
        </w:rPr>
        <w:t>结论：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>C++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>推荐用引用技术，因为语法方便，引用本质是指针常量，但是所有的指针操作编译器都帮我们做了</w:t>
      </w:r>
    </w:p>
    <w:p w14:paraId="67302F3E" w14:textId="029E87CB" w:rsidR="00271006" w:rsidRDefault="00271006" w:rsidP="00271006"/>
    <w:p w14:paraId="3A554864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2.6 </w:t>
      </w:r>
      <w:r w:rsidRPr="00271006">
        <w:rPr>
          <w:rFonts w:ascii="Consolas" w:eastAsia="宋体" w:hAnsi="Consolas" w:cs="宋体"/>
          <w:b/>
          <w:bCs/>
          <w:color w:val="569CD6"/>
          <w:kern w:val="0"/>
          <w:szCs w:val="21"/>
        </w:rPr>
        <w:t>常量引用</w:t>
      </w:r>
    </w:p>
    <w:p w14:paraId="16CC1AB7" w14:textId="74C6F147" w:rsidR="00271006" w:rsidRDefault="00271006" w:rsidP="00271006"/>
    <w:p w14:paraId="03774009" w14:textId="77777777" w:rsidR="00271006" w:rsidRPr="00271006" w:rsidRDefault="00271006" w:rsidP="002710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b/>
          <w:bCs/>
          <w:color w:val="569CD6"/>
          <w:kern w:val="0"/>
          <w:szCs w:val="21"/>
        </w:rPr>
        <w:t>作用：</w:t>
      </w:r>
      <w:r w:rsidRPr="00271006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>常量引用主要用来修饰形参，防止误操作</w:t>
      </w:r>
    </w:p>
    <w:p w14:paraId="7B57692B" w14:textId="0CA17D89" w:rsidR="00271006" w:rsidRPr="00271006" w:rsidRDefault="00271006" w:rsidP="00271006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1006">
        <w:rPr>
          <w:rFonts w:ascii="Consolas" w:eastAsia="宋体" w:hAnsi="Consolas" w:cs="宋体"/>
          <w:color w:val="D4D4D4"/>
          <w:kern w:val="0"/>
          <w:szCs w:val="21"/>
        </w:rPr>
        <w:br/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>在函数形参列表中，可以加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>==const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>修饰形参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271006">
        <w:rPr>
          <w:rFonts w:ascii="Consolas" w:eastAsia="宋体" w:hAnsi="Consolas" w:cs="宋体"/>
          <w:color w:val="D4D4D4"/>
          <w:kern w:val="0"/>
          <w:szCs w:val="21"/>
        </w:rPr>
        <w:t>，防止形参改变实参</w:t>
      </w:r>
    </w:p>
    <w:p w14:paraId="2780289D" w14:textId="77777777" w:rsid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</w:p>
    <w:p w14:paraId="553FFCE5" w14:textId="77777777" w:rsid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</w:p>
    <w:p w14:paraId="31F17B7A" w14:textId="7AA2DE88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5DCB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E5DCB">
        <w:rPr>
          <w:rFonts w:ascii="Consolas" w:eastAsia="宋体" w:hAnsi="Consolas" w:cs="宋体"/>
          <w:color w:val="6A9955"/>
          <w:kern w:val="0"/>
          <w:szCs w:val="21"/>
        </w:rPr>
        <w:t>引用使用的场景，通常用来修饰形参</w:t>
      </w:r>
    </w:p>
    <w:p w14:paraId="0E0085F5" w14:textId="0EA46DB1" w:rsidR="00FC7892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5DC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CE5D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E5DCB">
        <w:rPr>
          <w:rFonts w:ascii="Consolas" w:eastAsia="宋体" w:hAnsi="Consolas" w:cs="宋体"/>
          <w:color w:val="DCDCAA"/>
          <w:kern w:val="0"/>
          <w:szCs w:val="21"/>
        </w:rPr>
        <w:t>showValue</w:t>
      </w:r>
      <w:proofErr w:type="spellEnd"/>
      <w:r w:rsidRPr="00CE5D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E5DC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E5D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E5DCB">
        <w:rPr>
          <w:rFonts w:ascii="Consolas" w:eastAsia="宋体" w:hAnsi="Consolas" w:cs="宋体"/>
          <w:color w:val="569CD6"/>
          <w:kern w:val="0"/>
          <w:szCs w:val="21"/>
        </w:rPr>
        <w:t>int&amp;</w:t>
      </w:r>
      <w:r w:rsidRPr="00CE5D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E5DCB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CE5DCB">
        <w:rPr>
          <w:rFonts w:ascii="Consolas" w:eastAsia="宋体" w:hAnsi="Consolas" w:cs="宋体"/>
          <w:color w:val="D4D4D4"/>
          <w:kern w:val="0"/>
          <w:szCs w:val="21"/>
        </w:rPr>
        <w:t>)</w:t>
      </w:r>
      <w:r w:rsidR="00FC7892">
        <w:rPr>
          <w:rFonts w:ascii="Consolas" w:eastAsia="宋体" w:hAnsi="Consolas" w:cs="宋体"/>
          <w:color w:val="D4D4D4"/>
          <w:kern w:val="0"/>
          <w:szCs w:val="21"/>
        </w:rPr>
        <w:t xml:space="preserve">  //</w:t>
      </w:r>
      <w:r w:rsidR="00FC7892">
        <w:rPr>
          <w:rFonts w:ascii="Consolas" w:eastAsia="宋体" w:hAnsi="Consolas" w:cs="宋体" w:hint="eastAsia"/>
          <w:color w:val="D4D4D4"/>
          <w:kern w:val="0"/>
          <w:szCs w:val="21"/>
        </w:rPr>
        <w:t>用了</w:t>
      </w:r>
      <w:r w:rsidR="00FC7892">
        <w:rPr>
          <w:rFonts w:ascii="Consolas" w:eastAsia="宋体" w:hAnsi="Consolas" w:cs="宋体" w:hint="eastAsia"/>
          <w:color w:val="D4D4D4"/>
          <w:kern w:val="0"/>
          <w:szCs w:val="21"/>
        </w:rPr>
        <w:t>c</w:t>
      </w:r>
      <w:r w:rsidR="00FC7892">
        <w:rPr>
          <w:rFonts w:ascii="Consolas" w:eastAsia="宋体" w:hAnsi="Consolas" w:cs="宋体"/>
          <w:color w:val="D4D4D4"/>
          <w:kern w:val="0"/>
          <w:szCs w:val="21"/>
        </w:rPr>
        <w:t>onst ,</w:t>
      </w:r>
      <w:r w:rsidR="00FC7892">
        <w:rPr>
          <w:rFonts w:ascii="Consolas" w:eastAsia="宋体" w:hAnsi="Consolas" w:cs="宋体" w:hint="eastAsia"/>
          <w:color w:val="D4D4D4"/>
          <w:kern w:val="0"/>
          <w:szCs w:val="21"/>
        </w:rPr>
        <w:t>这个函数就不能修改</w:t>
      </w:r>
      <w:r w:rsidR="00FC7892">
        <w:rPr>
          <w:rFonts w:ascii="Consolas" w:eastAsia="宋体" w:hAnsi="Consolas" w:cs="宋体" w:hint="eastAsia"/>
          <w:color w:val="D4D4D4"/>
          <w:kern w:val="0"/>
          <w:szCs w:val="21"/>
        </w:rPr>
        <w:t>v</w:t>
      </w:r>
      <w:r w:rsidR="00FC7892">
        <w:rPr>
          <w:rFonts w:ascii="Consolas" w:eastAsia="宋体" w:hAnsi="Consolas" w:cs="宋体" w:hint="eastAsia"/>
          <w:color w:val="D4D4D4"/>
          <w:kern w:val="0"/>
          <w:szCs w:val="21"/>
        </w:rPr>
        <w:t>了</w:t>
      </w:r>
    </w:p>
    <w:p w14:paraId="181ACFD0" w14:textId="4A8C936C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5D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7A325E5" w14:textId="77777777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5DCB">
        <w:rPr>
          <w:rFonts w:ascii="Consolas" w:eastAsia="宋体" w:hAnsi="Consolas" w:cs="宋体"/>
          <w:color w:val="6A9955"/>
          <w:kern w:val="0"/>
          <w:szCs w:val="21"/>
        </w:rPr>
        <w:t>    //v += 10;</w:t>
      </w:r>
    </w:p>
    <w:p w14:paraId="28F19909" w14:textId="77777777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5D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CE5DCB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CE5DCB">
        <w:rPr>
          <w:rFonts w:ascii="Consolas" w:eastAsia="宋体" w:hAnsi="Consolas" w:cs="宋体"/>
          <w:color w:val="D4D4D4"/>
          <w:kern w:val="0"/>
          <w:szCs w:val="21"/>
        </w:rPr>
        <w:t xml:space="preserve"> &lt;&lt; v &lt;&lt; </w:t>
      </w:r>
      <w:proofErr w:type="spellStart"/>
      <w:r w:rsidRPr="00CE5DCB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CE5D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788B5C0" w14:textId="77777777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5DCB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14:paraId="32B16B88" w14:textId="77777777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76FFA5" w14:textId="77777777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5DC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E5D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E5DCB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CE5D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7F3A4277" w14:textId="77777777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14D426" w14:textId="77777777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5DCB">
        <w:rPr>
          <w:rFonts w:ascii="Consolas" w:eastAsia="宋体" w:hAnsi="Consolas" w:cs="宋体"/>
          <w:color w:val="6A9955"/>
          <w:kern w:val="0"/>
          <w:szCs w:val="21"/>
        </w:rPr>
        <w:t>    //int&amp; ref = 10;  </w:t>
      </w:r>
      <w:r w:rsidRPr="00CE5DCB">
        <w:rPr>
          <w:rFonts w:ascii="Consolas" w:eastAsia="宋体" w:hAnsi="Consolas" w:cs="宋体"/>
          <w:color w:val="6A9955"/>
          <w:kern w:val="0"/>
          <w:szCs w:val="21"/>
        </w:rPr>
        <w:t>引用本身需要一个合法的内存空间，因此这行错误</w:t>
      </w:r>
    </w:p>
    <w:p w14:paraId="2F1BBF00" w14:textId="77777777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5DCB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CE5DCB">
        <w:rPr>
          <w:rFonts w:ascii="Consolas" w:eastAsia="宋体" w:hAnsi="Consolas" w:cs="宋体"/>
          <w:color w:val="6A9955"/>
          <w:kern w:val="0"/>
          <w:szCs w:val="21"/>
        </w:rPr>
        <w:t>加入</w:t>
      </w:r>
      <w:r w:rsidRPr="00CE5DCB">
        <w:rPr>
          <w:rFonts w:ascii="Consolas" w:eastAsia="宋体" w:hAnsi="Consolas" w:cs="宋体"/>
          <w:color w:val="6A9955"/>
          <w:kern w:val="0"/>
          <w:szCs w:val="21"/>
        </w:rPr>
        <w:t>const</w:t>
      </w:r>
      <w:r w:rsidRPr="00CE5DCB">
        <w:rPr>
          <w:rFonts w:ascii="Consolas" w:eastAsia="宋体" w:hAnsi="Consolas" w:cs="宋体"/>
          <w:color w:val="6A9955"/>
          <w:kern w:val="0"/>
          <w:szCs w:val="21"/>
        </w:rPr>
        <w:t>就可以了，编译器优化代码，</w:t>
      </w:r>
      <w:r w:rsidRPr="00CE5DCB">
        <w:rPr>
          <w:rFonts w:ascii="Consolas" w:eastAsia="宋体" w:hAnsi="Consolas" w:cs="宋体"/>
          <w:color w:val="6A9955"/>
          <w:kern w:val="0"/>
          <w:szCs w:val="21"/>
        </w:rPr>
        <w:t>int temp = 10; const int&amp; ref = temp;</w:t>
      </w:r>
    </w:p>
    <w:p w14:paraId="567B2CF4" w14:textId="77777777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5D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E5DC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E5D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E5DC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E5DCB">
        <w:rPr>
          <w:rFonts w:ascii="Consolas" w:eastAsia="宋体" w:hAnsi="Consolas" w:cs="宋体"/>
          <w:color w:val="D4D4D4"/>
          <w:kern w:val="0"/>
          <w:szCs w:val="21"/>
        </w:rPr>
        <w:t xml:space="preserve">&amp; ref = </w:t>
      </w:r>
      <w:r w:rsidRPr="00CE5DCB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CE5D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787132" w14:textId="77777777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9B5BDC" w14:textId="77777777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5DCB">
        <w:rPr>
          <w:rFonts w:ascii="Consolas" w:eastAsia="宋体" w:hAnsi="Consolas" w:cs="宋体"/>
          <w:color w:val="6A9955"/>
          <w:kern w:val="0"/>
          <w:szCs w:val="21"/>
        </w:rPr>
        <w:t>    //ref = 100;  //</w:t>
      </w:r>
      <w:r w:rsidRPr="00CE5DCB">
        <w:rPr>
          <w:rFonts w:ascii="Consolas" w:eastAsia="宋体" w:hAnsi="Consolas" w:cs="宋体"/>
          <w:color w:val="6A9955"/>
          <w:kern w:val="0"/>
          <w:szCs w:val="21"/>
        </w:rPr>
        <w:t>加入</w:t>
      </w:r>
      <w:r w:rsidRPr="00CE5DCB">
        <w:rPr>
          <w:rFonts w:ascii="Consolas" w:eastAsia="宋体" w:hAnsi="Consolas" w:cs="宋体"/>
          <w:color w:val="6A9955"/>
          <w:kern w:val="0"/>
          <w:szCs w:val="21"/>
        </w:rPr>
        <w:t>const</w:t>
      </w:r>
      <w:r w:rsidRPr="00CE5DCB">
        <w:rPr>
          <w:rFonts w:ascii="Consolas" w:eastAsia="宋体" w:hAnsi="Consolas" w:cs="宋体"/>
          <w:color w:val="6A9955"/>
          <w:kern w:val="0"/>
          <w:szCs w:val="21"/>
        </w:rPr>
        <w:t>后不可以修改变量</w:t>
      </w:r>
    </w:p>
    <w:p w14:paraId="4C1FF8D0" w14:textId="77777777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5D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CE5DCB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CE5DCB">
        <w:rPr>
          <w:rFonts w:ascii="Consolas" w:eastAsia="宋体" w:hAnsi="Consolas" w:cs="宋体"/>
          <w:color w:val="D4D4D4"/>
          <w:kern w:val="0"/>
          <w:szCs w:val="21"/>
        </w:rPr>
        <w:t xml:space="preserve"> &lt;&lt; ref &lt;&lt; </w:t>
      </w:r>
      <w:proofErr w:type="spellStart"/>
      <w:r w:rsidRPr="00CE5DCB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CE5D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1992101" w14:textId="77777777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A93C3E1" w14:textId="77777777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5DCB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CE5DCB">
        <w:rPr>
          <w:rFonts w:ascii="Consolas" w:eastAsia="宋体" w:hAnsi="Consolas" w:cs="宋体"/>
          <w:color w:val="6A9955"/>
          <w:kern w:val="0"/>
          <w:szCs w:val="21"/>
        </w:rPr>
        <w:t>函数中利用常量引用防止误操作修改实参</w:t>
      </w:r>
    </w:p>
    <w:p w14:paraId="41CE8880" w14:textId="77777777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5D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E5DC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E5DCB">
        <w:rPr>
          <w:rFonts w:ascii="Consolas" w:eastAsia="宋体" w:hAnsi="Consolas" w:cs="宋体"/>
          <w:color w:val="D4D4D4"/>
          <w:kern w:val="0"/>
          <w:szCs w:val="21"/>
        </w:rPr>
        <w:t xml:space="preserve"> a = </w:t>
      </w:r>
      <w:r w:rsidRPr="00CE5DCB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CE5D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B575BCF" w14:textId="77777777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5D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CE5DCB">
        <w:rPr>
          <w:rFonts w:ascii="Consolas" w:eastAsia="宋体" w:hAnsi="Consolas" w:cs="宋体"/>
          <w:color w:val="DCDCAA"/>
          <w:kern w:val="0"/>
          <w:szCs w:val="21"/>
        </w:rPr>
        <w:t>showValue</w:t>
      </w:r>
      <w:proofErr w:type="spellEnd"/>
      <w:r w:rsidRPr="00CE5DCB">
        <w:rPr>
          <w:rFonts w:ascii="Consolas" w:eastAsia="宋体" w:hAnsi="Consolas" w:cs="宋体"/>
          <w:color w:val="D4D4D4"/>
          <w:kern w:val="0"/>
          <w:szCs w:val="21"/>
        </w:rPr>
        <w:t>(a);</w:t>
      </w:r>
    </w:p>
    <w:p w14:paraId="5169EEB6" w14:textId="77777777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F7A623" w14:textId="77777777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5D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E5DCB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CE5D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E5DCB">
        <w:rPr>
          <w:rFonts w:ascii="Consolas" w:eastAsia="宋体" w:hAnsi="Consolas" w:cs="宋体"/>
          <w:color w:val="CE9178"/>
          <w:kern w:val="0"/>
          <w:szCs w:val="21"/>
        </w:rPr>
        <w:t>"pause"</w:t>
      </w:r>
      <w:r w:rsidRPr="00CE5D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2AD8DBE" w14:textId="77777777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723839E" w14:textId="77777777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5D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E5D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E5D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E5D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E5D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87D3D2F" w14:textId="77777777" w:rsidR="00CE5DCB" w:rsidRPr="00CE5DCB" w:rsidRDefault="00CE5DCB" w:rsidP="00CE5D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5D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F231F8A" w14:textId="3A9137DB" w:rsidR="00271006" w:rsidRDefault="00271006" w:rsidP="00271006"/>
    <w:p w14:paraId="70189B15" w14:textId="7B025C40" w:rsidR="001308FF" w:rsidRDefault="001308FF" w:rsidP="00271006"/>
    <w:p w14:paraId="249A0B8C" w14:textId="44B9BCEC" w:rsidR="001308FF" w:rsidRDefault="001308FF" w:rsidP="00271006"/>
    <w:p w14:paraId="24917304" w14:textId="35AAFF0A" w:rsidR="001308FF" w:rsidRDefault="001308FF" w:rsidP="00271006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函数提高</w:t>
      </w:r>
    </w:p>
    <w:p w14:paraId="7C06E098" w14:textId="2EE32FBD" w:rsidR="001308FF" w:rsidRDefault="001308FF" w:rsidP="00271006"/>
    <w:p w14:paraId="49F6AD1D" w14:textId="175C14AB" w:rsidR="001308FF" w:rsidRDefault="001308FF" w:rsidP="00271006">
      <w:r>
        <w:rPr>
          <w:rFonts w:hint="eastAsia"/>
        </w:rPr>
        <w:t>3</w:t>
      </w:r>
      <w:r>
        <w:t>.1</w:t>
      </w:r>
      <w:r>
        <w:rPr>
          <w:rFonts w:hint="eastAsia"/>
        </w:rPr>
        <w:t>函数默认参数：</w:t>
      </w:r>
    </w:p>
    <w:p w14:paraId="544E1CCA" w14:textId="1F8AA4B1" w:rsidR="001308FF" w:rsidRPr="001308FF" w:rsidRDefault="001308FF" w:rsidP="001308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08FF">
        <w:rPr>
          <w:rFonts w:ascii="Consolas" w:eastAsia="宋体" w:hAnsi="Consolas" w:cs="宋体"/>
          <w:color w:val="D4D4D4"/>
          <w:kern w:val="0"/>
          <w:szCs w:val="21"/>
        </w:rPr>
        <w:t>语法：</w:t>
      </w:r>
      <w:r w:rsidRPr="001308FF">
        <w:rPr>
          <w:rFonts w:ascii="Consolas" w:eastAsia="宋体" w:hAnsi="Consolas" w:cs="宋体"/>
          <w:color w:val="CE9178"/>
          <w:kern w:val="0"/>
          <w:szCs w:val="21"/>
        </w:rPr>
        <w:t>返回值类型</w:t>
      </w:r>
      <w:r w:rsidRPr="001308FF">
        <w:rPr>
          <w:rFonts w:ascii="Consolas" w:eastAsia="宋体" w:hAnsi="Consolas" w:cs="宋体"/>
          <w:color w:val="CE9178"/>
          <w:kern w:val="0"/>
          <w:szCs w:val="21"/>
        </w:rPr>
        <w:t xml:space="preserve">  </w:t>
      </w:r>
      <w:r w:rsidRPr="001308FF">
        <w:rPr>
          <w:rFonts w:ascii="Consolas" w:eastAsia="宋体" w:hAnsi="Consolas" w:cs="宋体"/>
          <w:color w:val="CE9178"/>
          <w:kern w:val="0"/>
          <w:szCs w:val="21"/>
        </w:rPr>
        <w:t>函数名</w:t>
      </w:r>
      <w:r w:rsidRPr="001308FF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1308FF">
        <w:rPr>
          <w:rFonts w:ascii="Consolas" w:eastAsia="宋体" w:hAnsi="Consolas" w:cs="宋体"/>
          <w:color w:val="CE9178"/>
          <w:kern w:val="0"/>
          <w:szCs w:val="21"/>
        </w:rPr>
        <w:t>（参数</w:t>
      </w:r>
      <w:r w:rsidRPr="001308FF">
        <w:rPr>
          <w:rFonts w:ascii="Consolas" w:eastAsia="宋体" w:hAnsi="Consolas" w:cs="宋体"/>
          <w:color w:val="CE9178"/>
          <w:kern w:val="0"/>
          <w:szCs w:val="21"/>
        </w:rPr>
        <w:t xml:space="preserve">= </w:t>
      </w:r>
      <w:r w:rsidRPr="001308FF">
        <w:rPr>
          <w:rFonts w:ascii="Consolas" w:eastAsia="宋体" w:hAnsi="Consolas" w:cs="宋体"/>
          <w:color w:val="CE9178"/>
          <w:kern w:val="0"/>
          <w:szCs w:val="21"/>
        </w:rPr>
        <w:t>默认值）</w:t>
      </w:r>
      <w:r w:rsidRPr="001308FF">
        <w:rPr>
          <w:rFonts w:ascii="Consolas" w:eastAsia="宋体" w:hAnsi="Consolas" w:cs="宋体"/>
          <w:color w:val="CE9178"/>
          <w:kern w:val="0"/>
          <w:szCs w:val="21"/>
        </w:rPr>
        <w:t>{}</w:t>
      </w:r>
    </w:p>
    <w:p w14:paraId="3FD68DCE" w14:textId="29E63ABB" w:rsidR="001308FF" w:rsidRDefault="001308FF" w:rsidP="00271006"/>
    <w:p w14:paraId="4255CCBB" w14:textId="51C4A1A8" w:rsidR="001308FF" w:rsidRPr="001308FF" w:rsidRDefault="001308FF" w:rsidP="001308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注：</w:t>
      </w:r>
      <w:r w:rsidRPr="001308FF">
        <w:rPr>
          <w:rFonts w:ascii="Consolas" w:eastAsia="宋体" w:hAnsi="Consolas" w:cs="宋体"/>
          <w:color w:val="6A9955"/>
          <w:kern w:val="0"/>
          <w:szCs w:val="21"/>
        </w:rPr>
        <w:t xml:space="preserve">//1. </w:t>
      </w:r>
      <w:r w:rsidRPr="001308FF">
        <w:rPr>
          <w:rFonts w:ascii="Consolas" w:eastAsia="宋体" w:hAnsi="Consolas" w:cs="宋体"/>
          <w:color w:val="6A9955"/>
          <w:kern w:val="0"/>
          <w:szCs w:val="21"/>
        </w:rPr>
        <w:t>如果某个位置参数有默认值，那么从这个位置往后，从左向右，必须都要有默认值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否则就会报错</w:t>
      </w:r>
    </w:p>
    <w:p w14:paraId="709C05BC" w14:textId="397B9821" w:rsidR="001308FF" w:rsidRPr="001308FF" w:rsidRDefault="001308FF" w:rsidP="001308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08FF">
        <w:rPr>
          <w:rFonts w:ascii="Consolas" w:eastAsia="宋体" w:hAnsi="Consolas" w:cs="宋体"/>
          <w:color w:val="6A9955"/>
          <w:kern w:val="0"/>
          <w:szCs w:val="21"/>
        </w:rPr>
        <w:t xml:space="preserve">//2. </w:t>
      </w:r>
      <w:r w:rsidRPr="001308FF">
        <w:rPr>
          <w:rFonts w:ascii="Consolas" w:eastAsia="宋体" w:hAnsi="Consolas" w:cs="宋体"/>
          <w:color w:val="6A9955"/>
          <w:kern w:val="0"/>
          <w:szCs w:val="21"/>
        </w:rPr>
        <w:t>如果函数声明有默认值，函数实现的时候就不能有默认参数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即声明和定义只能一个有默认参数。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0067ED82" w14:textId="1BA945FE" w:rsidR="001308FF" w:rsidRDefault="001308FF" w:rsidP="00271006"/>
    <w:p w14:paraId="47EEE05D" w14:textId="5C55043D" w:rsidR="001308FF" w:rsidRPr="00C569FD" w:rsidRDefault="001308FF" w:rsidP="00271006">
      <w:pPr>
        <w:rPr>
          <w:color w:val="FF0000"/>
        </w:rPr>
      </w:pPr>
      <w:r>
        <w:rPr>
          <w:rFonts w:hint="eastAsia"/>
        </w:rPr>
        <w:t>注：有时候不用默认参数，</w:t>
      </w:r>
      <w:r w:rsidRPr="00C569FD">
        <w:rPr>
          <w:rFonts w:hint="eastAsia"/>
          <w:color w:val="FF0000"/>
        </w:rPr>
        <w:t>调用函数的时候如果赋值了，优先用赋值的数，而不用默认的</w:t>
      </w:r>
    </w:p>
    <w:p w14:paraId="5B1C681D" w14:textId="141469EF" w:rsidR="001308FF" w:rsidRDefault="001308FF" w:rsidP="001308FF">
      <w:pPr>
        <w:tabs>
          <w:tab w:val="left" w:pos="2835"/>
        </w:tabs>
      </w:pPr>
      <w:r>
        <w:t>3.2</w:t>
      </w:r>
      <w:r>
        <w:rPr>
          <w:rFonts w:hint="eastAsia"/>
        </w:rPr>
        <w:t>函数占位参数</w:t>
      </w:r>
      <w:r>
        <w:tab/>
      </w:r>
    </w:p>
    <w:p w14:paraId="1818F9BB" w14:textId="77777777" w:rsidR="001308FF" w:rsidRPr="001308FF" w:rsidRDefault="001308FF" w:rsidP="001308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308FF">
        <w:rPr>
          <w:rFonts w:ascii="Consolas" w:eastAsia="宋体" w:hAnsi="Consolas" w:cs="宋体"/>
          <w:color w:val="D4D4D4"/>
          <w:kern w:val="0"/>
          <w:szCs w:val="21"/>
        </w:rPr>
        <w:t>C++</w:t>
      </w:r>
      <w:r w:rsidRPr="001308FF">
        <w:rPr>
          <w:rFonts w:ascii="Consolas" w:eastAsia="宋体" w:hAnsi="Consolas" w:cs="宋体"/>
          <w:color w:val="D4D4D4"/>
          <w:kern w:val="0"/>
          <w:szCs w:val="21"/>
        </w:rPr>
        <w:t>中函数的形参列表里可以有占位参数，用来做占位，调用函数时必须填补该位置</w:t>
      </w:r>
    </w:p>
    <w:p w14:paraId="06AA6F71" w14:textId="4323DB19" w:rsidR="001308FF" w:rsidRDefault="001308FF" w:rsidP="001308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br/>
      </w:r>
      <w:r w:rsidRPr="001308FF">
        <w:rPr>
          <w:rFonts w:ascii="Consolas" w:eastAsia="宋体" w:hAnsi="Consolas" w:cs="宋体"/>
          <w:b/>
          <w:bCs/>
          <w:color w:val="569CD6"/>
          <w:kern w:val="0"/>
          <w:szCs w:val="21"/>
        </w:rPr>
        <w:t>语法：</w:t>
      </w:r>
      <w:r w:rsidRPr="001308FF">
        <w:rPr>
          <w:rFonts w:ascii="Consolas" w:eastAsia="宋体" w:hAnsi="Consolas" w:cs="宋体"/>
          <w:color w:val="CE9178"/>
          <w:kern w:val="0"/>
          <w:szCs w:val="21"/>
        </w:rPr>
        <w:t>返回值类型</w:t>
      </w:r>
      <w:r w:rsidRPr="001308FF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1308FF">
        <w:rPr>
          <w:rFonts w:ascii="Consolas" w:eastAsia="宋体" w:hAnsi="Consolas" w:cs="宋体"/>
          <w:color w:val="CE9178"/>
          <w:kern w:val="0"/>
          <w:szCs w:val="21"/>
        </w:rPr>
        <w:t>函数名</w:t>
      </w:r>
      <w:r w:rsidRPr="001308FF">
        <w:rPr>
          <w:rFonts w:ascii="Consolas" w:eastAsia="宋体" w:hAnsi="Consolas" w:cs="宋体"/>
          <w:color w:val="CE9178"/>
          <w:kern w:val="0"/>
          <w:szCs w:val="21"/>
        </w:rPr>
        <w:t xml:space="preserve"> (</w:t>
      </w:r>
      <w:r w:rsidRPr="001308FF">
        <w:rPr>
          <w:rFonts w:ascii="Consolas" w:eastAsia="宋体" w:hAnsi="Consolas" w:cs="宋体"/>
          <w:color w:val="CE9178"/>
          <w:kern w:val="0"/>
          <w:szCs w:val="21"/>
        </w:rPr>
        <w:t>数据类型</w:t>
      </w:r>
      <w:r w:rsidRPr="001308FF">
        <w:rPr>
          <w:rFonts w:ascii="Consolas" w:eastAsia="宋体" w:hAnsi="Consolas" w:cs="宋体"/>
          <w:color w:val="CE9178"/>
          <w:kern w:val="0"/>
          <w:szCs w:val="21"/>
        </w:rPr>
        <w:t>){}</w:t>
      </w:r>
    </w:p>
    <w:p w14:paraId="25C1D997" w14:textId="280C8C90" w:rsidR="001308FF" w:rsidRDefault="001308FF" w:rsidP="001308FF">
      <w:pPr>
        <w:rPr>
          <w:rFonts w:ascii="Consolas" w:eastAsia="宋体" w:hAnsi="Consolas" w:cs="宋体"/>
          <w:szCs w:val="21"/>
        </w:rPr>
      </w:pPr>
    </w:p>
    <w:p w14:paraId="717BF45B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6A9955"/>
          <w:kern w:val="0"/>
          <w:szCs w:val="21"/>
        </w:rPr>
        <w:t>函数占位参数</w:t>
      </w:r>
      <w:r w:rsidRPr="006222D6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6222D6">
        <w:rPr>
          <w:rFonts w:ascii="Consolas" w:eastAsia="宋体" w:hAnsi="Consolas" w:cs="宋体"/>
          <w:color w:val="6A9955"/>
          <w:kern w:val="0"/>
          <w:szCs w:val="21"/>
        </w:rPr>
        <w:t>，占位参数也可以有默认参数</w:t>
      </w:r>
    </w:p>
    <w:p w14:paraId="04794463" w14:textId="2B7DB796" w:rsidR="006222D6" w:rsidRPr="006222D6" w:rsidRDefault="006222D6" w:rsidP="001308FF">
      <w:pPr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例子：</w:t>
      </w:r>
      <w:r>
        <w:rPr>
          <w:rFonts w:ascii="Consolas" w:eastAsia="宋体" w:hAnsi="Consolas" w:cs="宋体"/>
          <w:szCs w:val="21"/>
        </w:rPr>
        <w:t xml:space="preserve">void </w:t>
      </w:r>
      <w:proofErr w:type="spellStart"/>
      <w:r>
        <w:rPr>
          <w:rFonts w:ascii="Consolas" w:eastAsia="宋体" w:hAnsi="Consolas" w:cs="宋体"/>
          <w:szCs w:val="21"/>
        </w:rPr>
        <w:t>func</w:t>
      </w:r>
      <w:proofErr w:type="spellEnd"/>
      <w:r>
        <w:rPr>
          <w:rFonts w:ascii="Consolas" w:eastAsia="宋体" w:hAnsi="Consolas" w:cs="宋体"/>
          <w:szCs w:val="21"/>
        </w:rPr>
        <w:t xml:space="preserve">(int </w:t>
      </w:r>
      <w:proofErr w:type="spellStart"/>
      <w:r>
        <w:rPr>
          <w:rFonts w:ascii="Consolas" w:eastAsia="宋体" w:hAnsi="Consolas" w:cs="宋体"/>
          <w:szCs w:val="21"/>
        </w:rPr>
        <w:t>a,int</w:t>
      </w:r>
      <w:proofErr w:type="spellEnd"/>
      <w:r>
        <w:rPr>
          <w:rFonts w:ascii="Consolas" w:eastAsia="宋体" w:hAnsi="Consolas" w:cs="宋体"/>
          <w:szCs w:val="21"/>
        </w:rPr>
        <w:t>=10)</w:t>
      </w:r>
    </w:p>
    <w:p w14:paraId="2CAB336A" w14:textId="10F8C7FE" w:rsidR="001308FF" w:rsidRDefault="001308FF" w:rsidP="001308FF">
      <w:pPr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调用函数的时候一定要填补占位参数</w:t>
      </w:r>
    </w:p>
    <w:p w14:paraId="331D1C9D" w14:textId="76A7981A" w:rsidR="006222D6" w:rsidRDefault="00C569FD" w:rsidP="001308FF">
      <w:pPr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后面有默认值的话，调用函数传参时赋值位数必须大于等于占位的参数，后面的一样是</w:t>
      </w:r>
      <w:r w:rsidRPr="00C569FD">
        <w:rPr>
          <w:rFonts w:hint="eastAsia"/>
          <w:color w:val="FF0000"/>
        </w:rPr>
        <w:t>优先用赋值的数</w:t>
      </w:r>
    </w:p>
    <w:p w14:paraId="5DAB6765" w14:textId="60D24167" w:rsidR="006222D6" w:rsidRDefault="006222D6" w:rsidP="001308FF">
      <w:pPr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lastRenderedPageBreak/>
        <w:t>3</w:t>
      </w:r>
      <w:r>
        <w:rPr>
          <w:rFonts w:ascii="Consolas" w:eastAsia="宋体" w:hAnsi="Consolas" w:cs="宋体"/>
          <w:szCs w:val="21"/>
        </w:rPr>
        <w:t>.3</w:t>
      </w:r>
      <w:r>
        <w:rPr>
          <w:rFonts w:ascii="Consolas" w:eastAsia="宋体" w:hAnsi="Consolas" w:cs="宋体" w:hint="eastAsia"/>
          <w:szCs w:val="21"/>
        </w:rPr>
        <w:t>函数重载</w:t>
      </w:r>
    </w:p>
    <w:p w14:paraId="7D2407AC" w14:textId="3DC93B64" w:rsidR="006222D6" w:rsidRDefault="006222D6" w:rsidP="001308FF">
      <w:pPr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作用：函数名可以相同，提高复用性</w:t>
      </w:r>
    </w:p>
    <w:p w14:paraId="6BF84085" w14:textId="2DD01C50" w:rsidR="006222D6" w:rsidRDefault="006222D6" w:rsidP="001308FF">
      <w:pPr>
        <w:rPr>
          <w:rFonts w:ascii="Consolas" w:eastAsia="宋体" w:hAnsi="Consolas" w:cs="宋体"/>
          <w:szCs w:val="21"/>
        </w:rPr>
      </w:pPr>
    </w:p>
    <w:p w14:paraId="1127E4F0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6222D6">
        <w:rPr>
          <w:rFonts w:ascii="Consolas" w:eastAsia="宋体" w:hAnsi="Consolas" w:cs="宋体"/>
          <w:b/>
          <w:bCs/>
          <w:color w:val="569CD6"/>
          <w:kern w:val="0"/>
          <w:szCs w:val="21"/>
        </w:rPr>
        <w:t>函数重载满足条件：</w:t>
      </w:r>
      <w:r w:rsidRPr="006222D6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42868A5A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767D41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同一个作用域下</w:t>
      </w:r>
    </w:p>
    <w:p w14:paraId="62B0094B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函数名称相同</w:t>
      </w:r>
    </w:p>
    <w:p w14:paraId="1661648E" w14:textId="0E04805F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函数</w:t>
      </w:r>
      <w:r w:rsidR="00C569FD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C569FD">
        <w:rPr>
          <w:rFonts w:ascii="Consolas" w:eastAsia="宋体" w:hAnsi="Consolas" w:cs="宋体"/>
          <w:color w:val="FF0000"/>
          <w:kern w:val="0"/>
          <w:szCs w:val="21"/>
        </w:rPr>
        <w:t>参数</w:t>
      </w:r>
      <w:r w:rsidRPr="006222D6">
        <w:rPr>
          <w:rFonts w:ascii="Consolas" w:eastAsia="宋体" w:hAnsi="Consolas" w:cs="宋体"/>
          <w:b/>
          <w:bCs/>
          <w:color w:val="569CD6"/>
          <w:kern w:val="0"/>
          <w:szCs w:val="21"/>
        </w:rPr>
        <w:t>类型不同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或者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C569FD" w:rsidRPr="00C569FD">
        <w:rPr>
          <w:rFonts w:ascii="Consolas" w:eastAsia="宋体" w:hAnsi="Consolas" w:cs="宋体"/>
          <w:color w:val="FF0000"/>
          <w:kern w:val="0"/>
          <w:szCs w:val="21"/>
        </w:rPr>
        <w:t>参数</w:t>
      </w:r>
      <w:r w:rsidRPr="006222D6">
        <w:rPr>
          <w:rFonts w:ascii="Consolas" w:eastAsia="宋体" w:hAnsi="Consolas" w:cs="宋体"/>
          <w:b/>
          <w:bCs/>
          <w:color w:val="569CD6"/>
          <w:kern w:val="0"/>
          <w:szCs w:val="21"/>
        </w:rPr>
        <w:t>个数不同</w:t>
      </w:r>
      <w:r w:rsidRPr="006222D6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或者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C569FD" w:rsidRPr="00C569FD">
        <w:rPr>
          <w:rFonts w:ascii="Consolas" w:eastAsia="宋体" w:hAnsi="Consolas" w:cs="宋体"/>
          <w:color w:val="FF0000"/>
          <w:kern w:val="0"/>
          <w:szCs w:val="21"/>
        </w:rPr>
        <w:t>参数</w:t>
      </w:r>
      <w:r w:rsidRPr="006222D6">
        <w:rPr>
          <w:rFonts w:ascii="Consolas" w:eastAsia="宋体" w:hAnsi="Consolas" w:cs="宋体"/>
          <w:b/>
          <w:bCs/>
          <w:color w:val="569CD6"/>
          <w:kern w:val="0"/>
          <w:szCs w:val="21"/>
        </w:rPr>
        <w:t>顺序不同</w:t>
      </w:r>
      <w:r w:rsidR="00C569FD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（即参数类型的顺序）</w:t>
      </w:r>
      <w:r w:rsidRPr="006222D6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315B5B0D" w14:textId="38D69EF1" w:rsidR="006222D6" w:rsidRPr="006222D6" w:rsidRDefault="006222D6" w:rsidP="006222D6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C0D5CB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6222D6">
        <w:rPr>
          <w:rFonts w:ascii="Consolas" w:eastAsia="宋体" w:hAnsi="Consolas" w:cs="宋体"/>
          <w:b/>
          <w:bCs/>
          <w:color w:val="569CD6"/>
          <w:kern w:val="0"/>
          <w:szCs w:val="21"/>
        </w:rPr>
        <w:t>注意</w:t>
      </w:r>
      <w:r w:rsidRPr="006222D6">
        <w:rPr>
          <w:rFonts w:ascii="Consolas" w:eastAsia="宋体" w:hAnsi="Consolas" w:cs="宋体"/>
          <w:b/>
          <w:bCs/>
          <w:color w:val="569CD6"/>
          <w:kern w:val="0"/>
          <w:szCs w:val="21"/>
        </w:rPr>
        <w:t>:**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函数的返回值不可以作为函数重载的条件</w:t>
      </w:r>
    </w:p>
    <w:p w14:paraId="72887F03" w14:textId="638AA4D1" w:rsidR="006222D6" w:rsidRDefault="006222D6" w:rsidP="001308FF">
      <w:pPr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例：</w:t>
      </w:r>
    </w:p>
    <w:p w14:paraId="478E514A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6222D6">
        <w:rPr>
          <w:rFonts w:ascii="Consolas" w:eastAsia="宋体" w:hAnsi="Consolas" w:cs="宋体"/>
          <w:color w:val="DCDCAA"/>
          <w:kern w:val="0"/>
          <w:szCs w:val="21"/>
        </w:rPr>
        <w:t>func</w:t>
      </w:r>
      <w:proofErr w:type="spellEnd"/>
      <w:r w:rsidRPr="006222D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72B7F39" w14:textId="7FFFFAE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6222D6">
        <w:rPr>
          <w:rFonts w:ascii="Consolas" w:eastAsia="宋体" w:hAnsi="Consolas" w:cs="宋体"/>
          <w:color w:val="DCDCAA"/>
          <w:kern w:val="0"/>
          <w:szCs w:val="21"/>
        </w:rPr>
        <w:t>func</w:t>
      </w:r>
      <w:proofErr w:type="spellEnd"/>
      <w:r w:rsidRPr="006222D6"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a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A608BDB" w14:textId="5F6DAD80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6222D6">
        <w:rPr>
          <w:rFonts w:ascii="Consolas" w:eastAsia="宋体" w:hAnsi="Consolas" w:cs="宋体"/>
          <w:color w:val="DCDCAA"/>
          <w:kern w:val="0"/>
          <w:szCs w:val="21"/>
        </w:rPr>
        <w:t>func</w:t>
      </w:r>
      <w:proofErr w:type="spellEnd"/>
      <w:r w:rsidRPr="006222D6"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4D4D4"/>
          <w:kern w:val="0"/>
          <w:szCs w:val="21"/>
        </w:rPr>
        <w:t>double a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C813CCF" w14:textId="05803559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6222D6">
        <w:rPr>
          <w:rFonts w:ascii="Consolas" w:eastAsia="宋体" w:hAnsi="Consolas" w:cs="宋体"/>
          <w:color w:val="DCDCAA"/>
          <w:kern w:val="0"/>
          <w:szCs w:val="21"/>
        </w:rPr>
        <w:t>func</w:t>
      </w:r>
      <w:proofErr w:type="spellEnd"/>
      <w:r w:rsidRPr="006222D6"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int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a,doubl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b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C25C4D0" w14:textId="6FFC1D9A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6222D6">
        <w:rPr>
          <w:rFonts w:ascii="Consolas" w:eastAsia="宋体" w:hAnsi="Consolas" w:cs="宋体"/>
          <w:color w:val="DCDCAA"/>
          <w:kern w:val="0"/>
          <w:szCs w:val="21"/>
        </w:rPr>
        <w:t>func</w:t>
      </w:r>
      <w:proofErr w:type="spellEnd"/>
      <w:r w:rsidRPr="006222D6"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double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a,in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b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CF3F9FB" w14:textId="7EEB894E" w:rsidR="006222D6" w:rsidRDefault="006222D6" w:rsidP="006222D6">
      <w:pPr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可以分别这样调用</w:t>
      </w:r>
    </w:p>
    <w:p w14:paraId="18A1D430" w14:textId="60EF3506" w:rsidR="006222D6" w:rsidRDefault="006222D6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/>
          <w:szCs w:val="21"/>
        </w:rPr>
        <w:tab/>
      </w:r>
    </w:p>
    <w:p w14:paraId="54AAB0B3" w14:textId="77777777" w:rsidR="006222D6" w:rsidRPr="006222D6" w:rsidRDefault="006222D6" w:rsidP="006222D6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6222D6">
        <w:rPr>
          <w:rFonts w:ascii="Consolas" w:eastAsia="宋体" w:hAnsi="Consolas" w:cs="宋体"/>
          <w:color w:val="DCDCAA"/>
          <w:kern w:val="0"/>
          <w:szCs w:val="21"/>
        </w:rPr>
        <w:t>func</w:t>
      </w:r>
      <w:proofErr w:type="spellEnd"/>
      <w:r w:rsidRPr="006222D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3499CF1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222D6">
        <w:rPr>
          <w:rFonts w:ascii="Consolas" w:eastAsia="宋体" w:hAnsi="Consolas" w:cs="宋体"/>
          <w:color w:val="DCDCAA"/>
          <w:kern w:val="0"/>
          <w:szCs w:val="21"/>
        </w:rPr>
        <w:t>func</w:t>
      </w:r>
      <w:proofErr w:type="spellEnd"/>
      <w:r w:rsidRPr="006222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22D6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A16A231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222D6">
        <w:rPr>
          <w:rFonts w:ascii="Consolas" w:eastAsia="宋体" w:hAnsi="Consolas" w:cs="宋体"/>
          <w:color w:val="DCDCAA"/>
          <w:kern w:val="0"/>
          <w:szCs w:val="21"/>
        </w:rPr>
        <w:t>func</w:t>
      </w:r>
      <w:proofErr w:type="spellEnd"/>
      <w:r w:rsidRPr="006222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22D6">
        <w:rPr>
          <w:rFonts w:ascii="Consolas" w:eastAsia="宋体" w:hAnsi="Consolas" w:cs="宋体"/>
          <w:color w:val="B5CEA8"/>
          <w:kern w:val="0"/>
          <w:szCs w:val="21"/>
        </w:rPr>
        <w:t>3.14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1590712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222D6">
        <w:rPr>
          <w:rFonts w:ascii="Consolas" w:eastAsia="宋体" w:hAnsi="Consolas" w:cs="宋体"/>
          <w:color w:val="DCDCAA"/>
          <w:kern w:val="0"/>
          <w:szCs w:val="21"/>
        </w:rPr>
        <w:t>func</w:t>
      </w:r>
      <w:proofErr w:type="spellEnd"/>
      <w:r w:rsidRPr="006222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22D6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222D6">
        <w:rPr>
          <w:rFonts w:ascii="Consolas" w:eastAsia="宋体" w:hAnsi="Consolas" w:cs="宋体"/>
          <w:color w:val="B5CEA8"/>
          <w:kern w:val="0"/>
          <w:szCs w:val="21"/>
        </w:rPr>
        <w:t>3.14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F710C24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222D6">
        <w:rPr>
          <w:rFonts w:ascii="Consolas" w:eastAsia="宋体" w:hAnsi="Consolas" w:cs="宋体"/>
          <w:color w:val="DCDCAA"/>
          <w:kern w:val="0"/>
          <w:szCs w:val="21"/>
        </w:rPr>
        <w:t>func</w:t>
      </w:r>
      <w:proofErr w:type="spellEnd"/>
      <w:r w:rsidRPr="006222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22D6">
        <w:rPr>
          <w:rFonts w:ascii="Consolas" w:eastAsia="宋体" w:hAnsi="Consolas" w:cs="宋体"/>
          <w:color w:val="B5CEA8"/>
          <w:kern w:val="0"/>
          <w:szCs w:val="21"/>
        </w:rPr>
        <w:t>3.14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6222D6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3D21759" w14:textId="2CFF7970" w:rsidR="006222D6" w:rsidRDefault="006222D6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5FE27A27" w14:textId="0E751A6A" w:rsidR="006222D6" w:rsidRDefault="006222D6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0D909F20" w14:textId="3680F2BD" w:rsidR="006222D6" w:rsidRDefault="006222D6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3</w:t>
      </w:r>
      <w:r>
        <w:rPr>
          <w:rFonts w:ascii="Consolas" w:eastAsia="宋体" w:hAnsi="Consolas" w:cs="宋体"/>
          <w:szCs w:val="21"/>
        </w:rPr>
        <w:t>.3.2</w:t>
      </w:r>
      <w:r>
        <w:rPr>
          <w:rFonts w:ascii="Consolas" w:eastAsia="宋体" w:hAnsi="Consolas" w:cs="宋体" w:hint="eastAsia"/>
          <w:szCs w:val="21"/>
        </w:rPr>
        <w:t>函数重载的注意事项：</w:t>
      </w:r>
    </w:p>
    <w:p w14:paraId="6912E245" w14:textId="5BF20295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6796E6"/>
          <w:kern w:val="0"/>
          <w:szCs w:val="21"/>
        </w:rPr>
        <w:t>*</w:t>
      </w:r>
      <w:r>
        <w:rPr>
          <w:rFonts w:ascii="Consolas" w:eastAsia="宋体" w:hAnsi="Consolas" w:cs="宋体"/>
          <w:color w:val="D4D4D4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、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引用作为重载条件</w:t>
      </w:r>
    </w:p>
    <w:p w14:paraId="7D88C4D3" w14:textId="3BB00C09" w:rsidR="006222D6" w:rsidRDefault="006222D6" w:rsidP="006222D6">
      <w:pPr>
        <w:tabs>
          <w:tab w:val="left" w:pos="3120"/>
        </w:tabs>
        <w:rPr>
          <w:rFonts w:ascii="Consolas" w:eastAsia="宋体" w:hAnsi="Consolas" w:cs="宋体"/>
          <w:color w:val="6796E6"/>
          <w:kern w:val="0"/>
          <w:szCs w:val="21"/>
        </w:rPr>
      </w:pPr>
      <w:r>
        <w:rPr>
          <w:rFonts w:ascii="Consolas" w:eastAsia="宋体" w:hAnsi="Consolas" w:cs="宋体" w:hint="eastAsia"/>
          <w:color w:val="6796E6"/>
          <w:kern w:val="0"/>
          <w:szCs w:val="21"/>
        </w:rPr>
        <w:t>例子：</w:t>
      </w:r>
    </w:p>
    <w:p w14:paraId="24C2C440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6222D6">
        <w:rPr>
          <w:rFonts w:ascii="Consolas" w:eastAsia="宋体" w:hAnsi="Consolas" w:cs="宋体"/>
          <w:color w:val="DCDCAA"/>
          <w:kern w:val="0"/>
          <w:szCs w:val="21"/>
        </w:rPr>
        <w:t>func</w:t>
      </w:r>
      <w:proofErr w:type="spellEnd"/>
      <w:r w:rsidRPr="006222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22D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22D6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6222D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F52DCF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6222D6">
        <w:rPr>
          <w:rFonts w:ascii="Consolas" w:eastAsia="宋体" w:hAnsi="Consolas" w:cs="宋体"/>
          <w:color w:val="DCDCAA"/>
          <w:kern w:val="0"/>
          <w:szCs w:val="21"/>
        </w:rPr>
        <w:t>func</w:t>
      </w:r>
      <w:proofErr w:type="spellEnd"/>
      <w:r w:rsidRPr="006222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22D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22D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22D6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6222D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BCA90AE" w14:textId="25EB2F6C" w:rsidR="006222D6" w:rsidRDefault="006222D6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27FE5788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a = </w:t>
      </w:r>
      <w:r w:rsidRPr="006222D6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70C8C2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222D6">
        <w:rPr>
          <w:rFonts w:ascii="Consolas" w:eastAsia="宋体" w:hAnsi="Consolas" w:cs="宋体"/>
          <w:color w:val="DCDCAA"/>
          <w:kern w:val="0"/>
          <w:szCs w:val="21"/>
        </w:rPr>
        <w:t>func</w:t>
      </w:r>
      <w:proofErr w:type="spellEnd"/>
      <w:r w:rsidRPr="006222D6">
        <w:rPr>
          <w:rFonts w:ascii="Consolas" w:eastAsia="宋体" w:hAnsi="Consolas" w:cs="宋体"/>
          <w:color w:val="D4D4D4"/>
          <w:kern w:val="0"/>
          <w:szCs w:val="21"/>
        </w:rPr>
        <w:t>(a);</w:t>
      </w:r>
      <w:r w:rsidRPr="006222D6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6222D6">
        <w:rPr>
          <w:rFonts w:ascii="Consolas" w:eastAsia="宋体" w:hAnsi="Consolas" w:cs="宋体"/>
          <w:color w:val="6A9955"/>
          <w:kern w:val="0"/>
          <w:szCs w:val="21"/>
        </w:rPr>
        <w:t>调用无</w:t>
      </w:r>
      <w:r w:rsidRPr="006222D6">
        <w:rPr>
          <w:rFonts w:ascii="Consolas" w:eastAsia="宋体" w:hAnsi="Consolas" w:cs="宋体"/>
          <w:color w:val="6A9955"/>
          <w:kern w:val="0"/>
          <w:szCs w:val="21"/>
        </w:rPr>
        <w:t>const</w:t>
      </w:r>
    </w:p>
    <w:p w14:paraId="78D297D6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6222D6">
        <w:rPr>
          <w:rFonts w:ascii="Consolas" w:eastAsia="宋体" w:hAnsi="Consolas" w:cs="宋体"/>
          <w:color w:val="DCDCAA"/>
          <w:kern w:val="0"/>
          <w:szCs w:val="21"/>
        </w:rPr>
        <w:t>func</w:t>
      </w:r>
      <w:proofErr w:type="spellEnd"/>
      <w:r w:rsidRPr="006222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22D6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6222D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222D6">
        <w:rPr>
          <w:rFonts w:ascii="Consolas" w:eastAsia="宋体" w:hAnsi="Consolas" w:cs="宋体"/>
          <w:color w:val="6A9955"/>
          <w:kern w:val="0"/>
          <w:szCs w:val="21"/>
        </w:rPr>
        <w:t>调用有</w:t>
      </w:r>
      <w:r w:rsidRPr="006222D6">
        <w:rPr>
          <w:rFonts w:ascii="Consolas" w:eastAsia="宋体" w:hAnsi="Consolas" w:cs="宋体"/>
          <w:color w:val="6A9955"/>
          <w:kern w:val="0"/>
          <w:szCs w:val="21"/>
        </w:rPr>
        <w:t>const</w:t>
      </w:r>
    </w:p>
    <w:p w14:paraId="4A87182D" w14:textId="6E59F00F" w:rsidR="006222D6" w:rsidRDefault="006222D6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0AE6E991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6222D6">
        <w:rPr>
          <w:rFonts w:ascii="Consolas" w:eastAsia="宋体" w:hAnsi="Consolas" w:cs="宋体"/>
          <w:color w:val="6A9955"/>
          <w:kern w:val="0"/>
          <w:szCs w:val="21"/>
        </w:rPr>
        <w:t>、函数重载碰到函数默认参数</w:t>
      </w:r>
    </w:p>
    <w:p w14:paraId="0B5B58CD" w14:textId="579B28BB" w:rsidR="006222D6" w:rsidRDefault="006222D6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66DF4E07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22D6">
        <w:rPr>
          <w:rFonts w:ascii="Consolas" w:eastAsia="宋体" w:hAnsi="Consolas" w:cs="宋体"/>
          <w:color w:val="DCDCAA"/>
          <w:kern w:val="0"/>
          <w:szCs w:val="21"/>
        </w:rPr>
        <w:t>func2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22D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22D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222D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22D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222D6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4D04BA8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22D6">
        <w:rPr>
          <w:rFonts w:ascii="Consolas" w:eastAsia="宋体" w:hAnsi="Consolas" w:cs="宋体"/>
          <w:color w:val="DCDCAA"/>
          <w:kern w:val="0"/>
          <w:szCs w:val="21"/>
        </w:rPr>
        <w:t>func2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222D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22D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766B97" w14:textId="45F31864" w:rsidR="006222D6" w:rsidRDefault="006222D6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7B8E3CE7" w14:textId="77777777" w:rsidR="006222D6" w:rsidRPr="00026B27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026B27">
        <w:rPr>
          <w:rFonts w:ascii="Consolas" w:eastAsia="宋体" w:hAnsi="Consolas" w:cs="宋体"/>
          <w:color w:val="FF0000"/>
          <w:kern w:val="0"/>
          <w:szCs w:val="21"/>
        </w:rPr>
        <w:t>func2(10); //</w:t>
      </w:r>
      <w:r w:rsidRPr="00026B27">
        <w:rPr>
          <w:rFonts w:ascii="Consolas" w:eastAsia="宋体" w:hAnsi="Consolas" w:cs="宋体"/>
          <w:color w:val="FF0000"/>
          <w:kern w:val="0"/>
          <w:szCs w:val="21"/>
        </w:rPr>
        <w:t>碰到默认参数产生歧义，需要避免</w:t>
      </w:r>
    </w:p>
    <w:p w14:paraId="19FB7C30" w14:textId="4D904934" w:rsidR="006222D6" w:rsidRDefault="006222D6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不过传入两个参数时仍然可以调用第一个函数</w:t>
      </w:r>
    </w:p>
    <w:p w14:paraId="09B74DF4" w14:textId="33551CC5" w:rsidR="006222D6" w:rsidRDefault="006222D6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/>
          <w:szCs w:val="21"/>
        </w:rPr>
        <w:t>func2(1,2)</w:t>
      </w:r>
    </w:p>
    <w:p w14:paraId="633D72FA" w14:textId="4770D09D" w:rsidR="006222D6" w:rsidRDefault="006222D6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4DFFF12C" w14:textId="5112BFF3" w:rsidR="006222D6" w:rsidRDefault="006222D6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4</w:t>
      </w:r>
      <w:r>
        <w:rPr>
          <w:rFonts w:ascii="Consolas" w:eastAsia="宋体" w:hAnsi="Consolas" w:cs="宋体"/>
          <w:szCs w:val="21"/>
        </w:rPr>
        <w:t xml:space="preserve"> </w:t>
      </w:r>
      <w:r>
        <w:rPr>
          <w:rFonts w:ascii="Consolas" w:eastAsia="宋体" w:hAnsi="Consolas" w:cs="宋体" w:hint="eastAsia"/>
          <w:szCs w:val="21"/>
        </w:rPr>
        <w:t>类和对象</w:t>
      </w:r>
    </w:p>
    <w:p w14:paraId="6F49A2FD" w14:textId="6522E214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D4D4D4"/>
          <w:kern w:val="0"/>
          <w:szCs w:val="21"/>
        </w:rPr>
        <w:t>C++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面向对象的三大特性为：封装、继承、多态</w:t>
      </w:r>
    </w:p>
    <w:p w14:paraId="76FEC77B" w14:textId="06480C96" w:rsidR="006222D6" w:rsidRPr="006222D6" w:rsidRDefault="006222D6" w:rsidP="006222D6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37B864" w14:textId="03155644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D4D4D4"/>
          <w:kern w:val="0"/>
          <w:szCs w:val="21"/>
        </w:rPr>
        <w:t>C++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认为万事万物都皆为对象，对象上有其属性</w:t>
      </w:r>
      <w:r w:rsidR="00983799">
        <w:rPr>
          <w:rFonts w:ascii="Consolas" w:eastAsia="宋体" w:hAnsi="Consolas" w:cs="宋体" w:hint="eastAsia"/>
          <w:color w:val="D4D4D4"/>
          <w:kern w:val="0"/>
          <w:szCs w:val="21"/>
        </w:rPr>
        <w:t>（成员变量）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和行为</w:t>
      </w:r>
      <w:r w:rsidR="00983799">
        <w:rPr>
          <w:rFonts w:ascii="Consolas" w:eastAsia="宋体" w:hAnsi="Consolas" w:cs="宋体" w:hint="eastAsia"/>
          <w:color w:val="D4D4D4"/>
          <w:kern w:val="0"/>
          <w:szCs w:val="21"/>
        </w:rPr>
        <w:t>（成员行为）</w:t>
      </w:r>
    </w:p>
    <w:p w14:paraId="1FA98DCD" w14:textId="15177883" w:rsidR="006222D6" w:rsidRPr="006222D6" w:rsidRDefault="006222D6" w:rsidP="006222D6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6B1B129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6222D6">
        <w:rPr>
          <w:rFonts w:ascii="Consolas" w:eastAsia="宋体" w:hAnsi="Consolas" w:cs="宋体"/>
          <w:b/>
          <w:bCs/>
          <w:color w:val="569CD6"/>
          <w:kern w:val="0"/>
          <w:szCs w:val="21"/>
        </w:rPr>
        <w:t>例如：</w:t>
      </w:r>
      <w:r w:rsidRPr="006222D6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29E65ADF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538E2D9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​   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人可以作为对象，属性有姓名、年龄、身高、体重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，行为有走、跑、跳、吃饭、唱歌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...</w:t>
      </w:r>
    </w:p>
    <w:p w14:paraId="72635D65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902DF3B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​   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车也可以作为对象，属性有轮胎、方向盘、车灯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...,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行为有载人、放音乐、放空调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...</w:t>
      </w:r>
    </w:p>
    <w:p w14:paraId="2E3AB7DF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DACACE5" w14:textId="678542E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​   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具有相同性质的对象，我们可以抽象称为类，人属于人类，车属于车类</w:t>
      </w:r>
    </w:p>
    <w:p w14:paraId="575AACF6" w14:textId="7E6486BC" w:rsidR="006222D6" w:rsidRDefault="006222D6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7191CCEF" w14:textId="79EFE81C" w:rsidR="006222D6" w:rsidRDefault="006222D6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4</w:t>
      </w:r>
      <w:r>
        <w:rPr>
          <w:rFonts w:ascii="Consolas" w:eastAsia="宋体" w:hAnsi="Consolas" w:cs="宋体"/>
          <w:szCs w:val="21"/>
        </w:rPr>
        <w:t>.1</w:t>
      </w:r>
      <w:r>
        <w:rPr>
          <w:rFonts w:ascii="Consolas" w:eastAsia="宋体" w:hAnsi="Consolas" w:cs="宋体" w:hint="eastAsia"/>
          <w:szCs w:val="21"/>
        </w:rPr>
        <w:t>封装</w:t>
      </w:r>
    </w:p>
    <w:p w14:paraId="7EEFCE10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D4D4D4"/>
          <w:kern w:val="0"/>
          <w:szCs w:val="21"/>
        </w:rPr>
        <w:t>封装的意义：</w:t>
      </w:r>
    </w:p>
    <w:p w14:paraId="50C125C3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D27DB0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将属性和行为作为一个整体，表现生活中的事物</w:t>
      </w:r>
    </w:p>
    <w:p w14:paraId="522C863A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222D6">
        <w:rPr>
          <w:rFonts w:ascii="Consolas" w:eastAsia="宋体" w:hAnsi="Consolas" w:cs="宋体"/>
          <w:color w:val="D4D4D4"/>
          <w:kern w:val="0"/>
          <w:szCs w:val="21"/>
        </w:rPr>
        <w:t>将属性和行为加以权限控制</w:t>
      </w:r>
    </w:p>
    <w:p w14:paraId="03A8811F" w14:textId="54D4EDFC" w:rsidR="006222D6" w:rsidRDefault="006222D6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意义</w:t>
      </w:r>
      <w:r>
        <w:rPr>
          <w:rFonts w:ascii="Consolas" w:eastAsia="宋体" w:hAnsi="Consolas" w:cs="宋体" w:hint="eastAsia"/>
          <w:szCs w:val="21"/>
        </w:rPr>
        <w:t>1</w:t>
      </w:r>
      <w:r>
        <w:rPr>
          <w:rFonts w:ascii="Consolas" w:eastAsia="宋体" w:hAnsi="Consolas" w:cs="宋体" w:hint="eastAsia"/>
          <w:szCs w:val="21"/>
        </w:rPr>
        <w:t>：</w:t>
      </w:r>
    </w:p>
    <w:p w14:paraId="27B6A820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222D6">
        <w:rPr>
          <w:rFonts w:ascii="Consolas" w:eastAsia="宋体" w:hAnsi="Consolas" w:cs="宋体"/>
          <w:color w:val="D4D4D4"/>
          <w:kern w:val="0"/>
          <w:szCs w:val="21"/>
        </w:rPr>
        <w:t>在设计类的时候，属性和行为写在一起，表现事物</w:t>
      </w:r>
    </w:p>
    <w:p w14:paraId="255C9AE2" w14:textId="77777777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7BAB39E" w14:textId="6CAE9FF9" w:rsidR="006222D6" w:rsidRDefault="006222D6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0FB1ECAF" w14:textId="37D1A528" w:rsidR="006222D6" w:rsidRPr="006222D6" w:rsidRDefault="006222D6" w:rsidP="006222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6222D6">
        <w:rPr>
          <w:rFonts w:ascii="Consolas" w:eastAsia="宋体" w:hAnsi="Consolas" w:cs="宋体"/>
          <w:b/>
          <w:bCs/>
          <w:color w:val="569CD6"/>
          <w:kern w:val="0"/>
          <w:szCs w:val="21"/>
        </w:rPr>
        <w:t>语法：</w:t>
      </w:r>
      <w:r w:rsidRPr="006222D6">
        <w:rPr>
          <w:rFonts w:ascii="Consolas" w:eastAsia="宋体" w:hAnsi="Consolas" w:cs="宋体"/>
          <w:b/>
          <w:bCs/>
          <w:color w:val="569CD6"/>
          <w:kern w:val="0"/>
          <w:szCs w:val="21"/>
        </w:rPr>
        <w:t>*</w:t>
      </w:r>
      <w:r w:rsidRPr="006222D6">
        <w:rPr>
          <w:rFonts w:ascii="Consolas" w:eastAsia="宋体" w:hAnsi="Consolas" w:cs="宋体"/>
          <w:color w:val="CE9178"/>
          <w:kern w:val="0"/>
          <w:szCs w:val="21"/>
        </w:rPr>
        <w:t xml:space="preserve">class </w:t>
      </w:r>
      <w:r w:rsidRPr="006222D6">
        <w:rPr>
          <w:rFonts w:ascii="Consolas" w:eastAsia="宋体" w:hAnsi="Consolas" w:cs="宋体"/>
          <w:color w:val="CE9178"/>
          <w:kern w:val="0"/>
          <w:szCs w:val="21"/>
        </w:rPr>
        <w:t>类名</w:t>
      </w:r>
      <w:r w:rsidRPr="006222D6">
        <w:rPr>
          <w:rFonts w:ascii="Consolas" w:eastAsia="宋体" w:hAnsi="Consolas" w:cs="宋体"/>
          <w:color w:val="CE9178"/>
          <w:kern w:val="0"/>
          <w:szCs w:val="21"/>
        </w:rPr>
        <w:t xml:space="preserve">{   </w:t>
      </w:r>
      <w:r w:rsidRPr="006222D6">
        <w:rPr>
          <w:rFonts w:ascii="Consolas" w:eastAsia="宋体" w:hAnsi="Consolas" w:cs="宋体"/>
          <w:color w:val="CE9178"/>
          <w:kern w:val="0"/>
          <w:szCs w:val="21"/>
        </w:rPr>
        <w:t>访问权限：</w:t>
      </w:r>
      <w:r w:rsidRPr="006222D6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6222D6">
        <w:rPr>
          <w:rFonts w:ascii="Consolas" w:eastAsia="宋体" w:hAnsi="Consolas" w:cs="宋体"/>
          <w:color w:val="CE9178"/>
          <w:kern w:val="0"/>
          <w:szCs w:val="21"/>
        </w:rPr>
        <w:t>属性</w:t>
      </w:r>
      <w:r w:rsidRPr="006222D6">
        <w:rPr>
          <w:rFonts w:ascii="Consolas" w:eastAsia="宋体" w:hAnsi="Consolas" w:cs="宋体"/>
          <w:color w:val="CE9178"/>
          <w:kern w:val="0"/>
          <w:szCs w:val="21"/>
        </w:rPr>
        <w:t xml:space="preserve">  / </w:t>
      </w:r>
      <w:r w:rsidRPr="006222D6">
        <w:rPr>
          <w:rFonts w:ascii="Consolas" w:eastAsia="宋体" w:hAnsi="Consolas" w:cs="宋体"/>
          <w:color w:val="CE9178"/>
          <w:kern w:val="0"/>
          <w:szCs w:val="21"/>
        </w:rPr>
        <w:t>行为</w:t>
      </w:r>
      <w:r w:rsidRPr="006222D6">
        <w:rPr>
          <w:rFonts w:ascii="Consolas" w:eastAsia="宋体" w:hAnsi="Consolas" w:cs="宋体"/>
          <w:color w:val="CE9178"/>
          <w:kern w:val="0"/>
          <w:szCs w:val="21"/>
        </w:rPr>
        <w:t xml:space="preserve">  };</w:t>
      </w:r>
    </w:p>
    <w:p w14:paraId="023C056D" w14:textId="3A8B286F" w:rsidR="006222D6" w:rsidRDefault="006222D6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例：</w:t>
      </w:r>
    </w:p>
    <w:p w14:paraId="079AFB40" w14:textId="066CAA1C" w:rsidR="006222D6" w:rsidRDefault="006222D6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学生类</w:t>
      </w:r>
    </w:p>
    <w:p w14:paraId="11C6B3B7" w14:textId="6D069264" w:rsidR="006222D6" w:rsidRDefault="006222D6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/>
          <w:szCs w:val="21"/>
        </w:rPr>
        <w:t>c</w:t>
      </w:r>
      <w:r>
        <w:rPr>
          <w:rFonts w:ascii="Consolas" w:eastAsia="宋体" w:hAnsi="Consolas" w:cs="宋体" w:hint="eastAsia"/>
          <w:szCs w:val="21"/>
        </w:rPr>
        <w:t>lass</w:t>
      </w:r>
      <w:r>
        <w:rPr>
          <w:rFonts w:ascii="Consolas" w:eastAsia="宋体" w:hAnsi="Consolas" w:cs="宋体"/>
          <w:szCs w:val="21"/>
        </w:rPr>
        <w:t xml:space="preserve"> Student</w:t>
      </w:r>
      <w:r w:rsidR="001A1792">
        <w:rPr>
          <w:rFonts w:ascii="Consolas" w:eastAsia="宋体" w:hAnsi="Consolas" w:cs="宋体"/>
          <w:szCs w:val="21"/>
        </w:rPr>
        <w:t>{</w:t>
      </w:r>
    </w:p>
    <w:p w14:paraId="0CCF2E98" w14:textId="5B025513" w:rsidR="001A1792" w:rsidRDefault="001A1792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public</w:t>
      </w:r>
      <w:r>
        <w:rPr>
          <w:rFonts w:ascii="Consolas" w:eastAsia="宋体" w:hAnsi="Consolas" w:cs="宋体" w:hint="eastAsia"/>
          <w:szCs w:val="21"/>
        </w:rPr>
        <w:t>：</w:t>
      </w:r>
    </w:p>
    <w:p w14:paraId="0386971E" w14:textId="1C12B35D" w:rsidR="001A1792" w:rsidRDefault="001A1792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/</w:t>
      </w:r>
      <w:r>
        <w:rPr>
          <w:rFonts w:ascii="Consolas" w:eastAsia="宋体" w:hAnsi="Consolas" w:cs="宋体"/>
          <w:szCs w:val="21"/>
        </w:rPr>
        <w:t>/</w:t>
      </w:r>
      <w:r>
        <w:rPr>
          <w:rFonts w:ascii="Consolas" w:eastAsia="宋体" w:hAnsi="Consolas" w:cs="宋体" w:hint="eastAsia"/>
          <w:szCs w:val="21"/>
        </w:rPr>
        <w:t>属性：</w:t>
      </w:r>
    </w:p>
    <w:p w14:paraId="63B53956" w14:textId="38F400B0" w:rsidR="001A1792" w:rsidRDefault="001A1792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string</w:t>
      </w:r>
      <w:r>
        <w:rPr>
          <w:rFonts w:ascii="Consolas" w:eastAsia="宋体" w:hAnsi="Consolas" w:cs="宋体"/>
          <w:szCs w:val="21"/>
        </w:rPr>
        <w:t xml:space="preserve"> </w:t>
      </w:r>
      <w:r>
        <w:rPr>
          <w:rFonts w:ascii="Consolas" w:eastAsia="宋体" w:hAnsi="Consolas" w:cs="宋体" w:hint="eastAsia"/>
          <w:szCs w:val="21"/>
        </w:rPr>
        <w:t>name</w:t>
      </w:r>
      <w:r>
        <w:rPr>
          <w:rFonts w:ascii="Consolas" w:eastAsia="宋体" w:hAnsi="Consolas" w:cs="宋体" w:hint="eastAsia"/>
          <w:szCs w:val="21"/>
        </w:rPr>
        <w:t>；</w:t>
      </w:r>
    </w:p>
    <w:p w14:paraId="03CB2D7E" w14:textId="5223170E" w:rsidR="001A1792" w:rsidRDefault="001A1792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int</w:t>
      </w:r>
      <w:r>
        <w:rPr>
          <w:rFonts w:ascii="Consolas" w:eastAsia="宋体" w:hAnsi="Consolas" w:cs="宋体"/>
          <w:szCs w:val="21"/>
        </w:rPr>
        <w:t xml:space="preserve"> ID</w:t>
      </w:r>
      <w:r>
        <w:rPr>
          <w:rFonts w:ascii="Consolas" w:eastAsia="宋体" w:hAnsi="Consolas" w:cs="宋体" w:hint="eastAsia"/>
          <w:szCs w:val="21"/>
        </w:rPr>
        <w:t>；</w:t>
      </w:r>
    </w:p>
    <w:p w14:paraId="27385306" w14:textId="1477B55A" w:rsidR="001A1792" w:rsidRDefault="001A1792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/</w:t>
      </w:r>
      <w:r>
        <w:rPr>
          <w:rFonts w:ascii="Consolas" w:eastAsia="宋体" w:hAnsi="Consolas" w:cs="宋体"/>
          <w:szCs w:val="21"/>
        </w:rPr>
        <w:t>/</w:t>
      </w:r>
      <w:r>
        <w:rPr>
          <w:rFonts w:ascii="Consolas" w:eastAsia="宋体" w:hAnsi="Consolas" w:cs="宋体" w:hint="eastAsia"/>
          <w:szCs w:val="21"/>
        </w:rPr>
        <w:t>行为：</w:t>
      </w:r>
    </w:p>
    <w:p w14:paraId="4F750ADF" w14:textId="3ACBCD04" w:rsidR="001A1792" w:rsidRDefault="001A1792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/>
          <w:szCs w:val="21"/>
        </w:rPr>
        <w:t xml:space="preserve">void </w:t>
      </w:r>
      <w:proofErr w:type="spellStart"/>
      <w:r>
        <w:rPr>
          <w:rFonts w:ascii="Consolas" w:eastAsia="宋体" w:hAnsi="Consolas" w:cs="宋体"/>
          <w:szCs w:val="21"/>
        </w:rPr>
        <w:t>showstdudent</w:t>
      </w:r>
      <w:proofErr w:type="spellEnd"/>
      <w:r>
        <w:rPr>
          <w:rFonts w:ascii="Consolas" w:eastAsia="宋体" w:hAnsi="Consolas" w:cs="宋体"/>
          <w:szCs w:val="21"/>
        </w:rPr>
        <w:t>()</w:t>
      </w:r>
    </w:p>
    <w:p w14:paraId="0B1A7EB7" w14:textId="6473378F" w:rsidR="001A1792" w:rsidRDefault="001A1792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{</w:t>
      </w:r>
      <w:proofErr w:type="spellStart"/>
      <w:r>
        <w:rPr>
          <w:rFonts w:ascii="Consolas" w:eastAsia="宋体" w:hAnsi="Consolas" w:cs="宋体"/>
          <w:szCs w:val="21"/>
        </w:rPr>
        <w:t>cout</w:t>
      </w:r>
      <w:proofErr w:type="spellEnd"/>
      <w:r>
        <w:rPr>
          <w:rFonts w:ascii="Consolas" w:eastAsia="宋体" w:hAnsi="Consolas" w:cs="宋体"/>
          <w:szCs w:val="21"/>
        </w:rPr>
        <w:t>&lt;&lt;name&lt;&lt;ID&lt;&lt;</w:t>
      </w:r>
      <w:proofErr w:type="spellStart"/>
      <w:r>
        <w:rPr>
          <w:rFonts w:ascii="Consolas" w:eastAsia="宋体" w:hAnsi="Consolas" w:cs="宋体"/>
          <w:szCs w:val="21"/>
        </w:rPr>
        <w:t>endl</w:t>
      </w:r>
      <w:proofErr w:type="spellEnd"/>
      <w:r>
        <w:rPr>
          <w:rFonts w:ascii="Consolas" w:eastAsia="宋体" w:hAnsi="Consolas" w:cs="宋体"/>
          <w:szCs w:val="21"/>
        </w:rPr>
        <w:t>;}</w:t>
      </w:r>
    </w:p>
    <w:p w14:paraId="302AF200" w14:textId="2CB38C80" w:rsidR="001A1792" w:rsidRDefault="001A1792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}</w:t>
      </w:r>
    </w:p>
    <w:p w14:paraId="7F21DB58" w14:textId="50E8BECC" w:rsidR="001A1792" w:rsidRDefault="001A1792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0BEC6D75" w14:textId="77777777" w:rsidR="001A1792" w:rsidRDefault="001A1792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06B83459" w14:textId="082FD0B6" w:rsidR="001A1792" w:rsidRDefault="001A1792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意义</w:t>
      </w:r>
      <w:r>
        <w:rPr>
          <w:rFonts w:ascii="Consolas" w:eastAsia="宋体" w:hAnsi="Consolas" w:cs="宋体" w:hint="eastAsia"/>
          <w:szCs w:val="21"/>
        </w:rPr>
        <w:t>2</w:t>
      </w:r>
      <w:r>
        <w:rPr>
          <w:rFonts w:ascii="Consolas" w:eastAsia="宋体" w:hAnsi="Consolas" w:cs="宋体" w:hint="eastAsia"/>
          <w:szCs w:val="21"/>
        </w:rPr>
        <w:t>：</w:t>
      </w:r>
    </w:p>
    <w:p w14:paraId="2C824076" w14:textId="77777777" w:rsidR="001A1792" w:rsidRPr="001A1792" w:rsidRDefault="001A1792" w:rsidP="001A17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792">
        <w:rPr>
          <w:rFonts w:ascii="Consolas" w:eastAsia="宋体" w:hAnsi="Consolas" w:cs="宋体"/>
          <w:color w:val="D4D4D4"/>
          <w:kern w:val="0"/>
          <w:szCs w:val="21"/>
        </w:rPr>
        <w:t>类在设计时，可以把属性和行为放在不同的权限下，加以控制</w:t>
      </w:r>
    </w:p>
    <w:p w14:paraId="2D669A3A" w14:textId="1BEFCC4E" w:rsidR="001A1792" w:rsidRDefault="001A1792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6DE233BD" w14:textId="77777777" w:rsidR="001A1792" w:rsidRPr="001A1792" w:rsidRDefault="001A1792" w:rsidP="001A17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792">
        <w:rPr>
          <w:rFonts w:ascii="Consolas" w:eastAsia="宋体" w:hAnsi="Consolas" w:cs="宋体"/>
          <w:color w:val="D4D4D4"/>
          <w:kern w:val="0"/>
          <w:szCs w:val="21"/>
        </w:rPr>
        <w:t>访问权限有三种：</w:t>
      </w:r>
    </w:p>
    <w:p w14:paraId="597D9338" w14:textId="19E7C197" w:rsidR="001A1792" w:rsidRDefault="001A1792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29D6EFE5" w14:textId="77777777" w:rsidR="001A1792" w:rsidRPr="001A1792" w:rsidRDefault="001A1792" w:rsidP="001A17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792">
        <w:rPr>
          <w:rFonts w:ascii="Consolas" w:eastAsia="宋体" w:hAnsi="Consolas" w:cs="宋体"/>
          <w:color w:val="6A9955"/>
          <w:kern w:val="0"/>
          <w:szCs w:val="21"/>
        </w:rPr>
        <w:lastRenderedPageBreak/>
        <w:t>//</w:t>
      </w:r>
      <w:r w:rsidRPr="001A1792">
        <w:rPr>
          <w:rFonts w:ascii="Consolas" w:eastAsia="宋体" w:hAnsi="Consolas" w:cs="宋体"/>
          <w:color w:val="6A9955"/>
          <w:kern w:val="0"/>
          <w:szCs w:val="21"/>
        </w:rPr>
        <w:t>三种权限</w:t>
      </w:r>
    </w:p>
    <w:p w14:paraId="35BDDC77" w14:textId="77777777" w:rsidR="001A1792" w:rsidRPr="001A1792" w:rsidRDefault="001A1792" w:rsidP="001A17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79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A1792">
        <w:rPr>
          <w:rFonts w:ascii="Consolas" w:eastAsia="宋体" w:hAnsi="Consolas" w:cs="宋体"/>
          <w:color w:val="6A9955"/>
          <w:kern w:val="0"/>
          <w:szCs w:val="21"/>
        </w:rPr>
        <w:t>公共权限</w:t>
      </w:r>
      <w:r w:rsidRPr="001A1792">
        <w:rPr>
          <w:rFonts w:ascii="Consolas" w:eastAsia="宋体" w:hAnsi="Consolas" w:cs="宋体"/>
          <w:color w:val="6A9955"/>
          <w:kern w:val="0"/>
          <w:szCs w:val="21"/>
        </w:rPr>
        <w:t xml:space="preserve">  public     </w:t>
      </w:r>
      <w:r w:rsidRPr="001A1792">
        <w:rPr>
          <w:rFonts w:ascii="Consolas" w:eastAsia="宋体" w:hAnsi="Consolas" w:cs="宋体"/>
          <w:color w:val="6A9955"/>
          <w:kern w:val="0"/>
          <w:szCs w:val="21"/>
        </w:rPr>
        <w:t>类内可以访问</w:t>
      </w:r>
      <w:r w:rsidRPr="001A1792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r w:rsidRPr="001A1792">
        <w:rPr>
          <w:rFonts w:ascii="Consolas" w:eastAsia="宋体" w:hAnsi="Consolas" w:cs="宋体"/>
          <w:color w:val="6A9955"/>
          <w:kern w:val="0"/>
          <w:szCs w:val="21"/>
        </w:rPr>
        <w:t>类外可以访问</w:t>
      </w:r>
    </w:p>
    <w:p w14:paraId="4FBF8484" w14:textId="77777777" w:rsidR="001A1792" w:rsidRPr="001A1792" w:rsidRDefault="001A1792" w:rsidP="001A17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79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A1792">
        <w:rPr>
          <w:rFonts w:ascii="Consolas" w:eastAsia="宋体" w:hAnsi="Consolas" w:cs="宋体"/>
          <w:color w:val="6A9955"/>
          <w:kern w:val="0"/>
          <w:szCs w:val="21"/>
        </w:rPr>
        <w:t>保护权限</w:t>
      </w:r>
      <w:r w:rsidRPr="001A1792">
        <w:rPr>
          <w:rFonts w:ascii="Consolas" w:eastAsia="宋体" w:hAnsi="Consolas" w:cs="宋体"/>
          <w:color w:val="6A9955"/>
          <w:kern w:val="0"/>
          <w:szCs w:val="21"/>
        </w:rPr>
        <w:t xml:space="preserve">  protected  </w:t>
      </w:r>
      <w:r w:rsidRPr="001A1792">
        <w:rPr>
          <w:rFonts w:ascii="Consolas" w:eastAsia="宋体" w:hAnsi="Consolas" w:cs="宋体"/>
          <w:color w:val="6A9955"/>
          <w:kern w:val="0"/>
          <w:szCs w:val="21"/>
        </w:rPr>
        <w:t>类内可以访问</w:t>
      </w:r>
      <w:r w:rsidRPr="001A1792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r w:rsidRPr="001A1792">
        <w:rPr>
          <w:rFonts w:ascii="Consolas" w:eastAsia="宋体" w:hAnsi="Consolas" w:cs="宋体"/>
          <w:color w:val="6A9955"/>
          <w:kern w:val="0"/>
          <w:szCs w:val="21"/>
        </w:rPr>
        <w:t>类外不可以访问</w:t>
      </w:r>
    </w:p>
    <w:p w14:paraId="014B9A24" w14:textId="77777777" w:rsidR="001A1792" w:rsidRPr="001A1792" w:rsidRDefault="001A1792" w:rsidP="001A17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79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A1792">
        <w:rPr>
          <w:rFonts w:ascii="Consolas" w:eastAsia="宋体" w:hAnsi="Consolas" w:cs="宋体"/>
          <w:color w:val="6A9955"/>
          <w:kern w:val="0"/>
          <w:szCs w:val="21"/>
        </w:rPr>
        <w:t>私有权限</w:t>
      </w:r>
      <w:r w:rsidRPr="001A1792">
        <w:rPr>
          <w:rFonts w:ascii="Consolas" w:eastAsia="宋体" w:hAnsi="Consolas" w:cs="宋体"/>
          <w:color w:val="6A9955"/>
          <w:kern w:val="0"/>
          <w:szCs w:val="21"/>
        </w:rPr>
        <w:t xml:space="preserve">  private    </w:t>
      </w:r>
      <w:r w:rsidRPr="001A1792">
        <w:rPr>
          <w:rFonts w:ascii="Consolas" w:eastAsia="宋体" w:hAnsi="Consolas" w:cs="宋体"/>
          <w:color w:val="6A9955"/>
          <w:kern w:val="0"/>
          <w:szCs w:val="21"/>
        </w:rPr>
        <w:t>类内可以访问</w:t>
      </w:r>
      <w:r w:rsidRPr="001A1792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r w:rsidRPr="001A1792">
        <w:rPr>
          <w:rFonts w:ascii="Consolas" w:eastAsia="宋体" w:hAnsi="Consolas" w:cs="宋体"/>
          <w:color w:val="6A9955"/>
          <w:kern w:val="0"/>
          <w:szCs w:val="21"/>
        </w:rPr>
        <w:t>类外不可以访问</w:t>
      </w:r>
    </w:p>
    <w:p w14:paraId="6AFA6EEE" w14:textId="545CFA54" w:rsidR="001A1792" w:rsidRDefault="001A1792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其中</w:t>
      </w:r>
      <w:r>
        <w:rPr>
          <w:rFonts w:ascii="Consolas" w:eastAsia="宋体" w:hAnsi="Consolas" w:cs="宋体" w:hint="eastAsia"/>
          <w:szCs w:val="21"/>
        </w:rPr>
        <w:t>protected</w:t>
      </w:r>
      <w:r>
        <w:rPr>
          <w:rFonts w:ascii="Consolas" w:eastAsia="宋体" w:hAnsi="Consolas" w:cs="宋体" w:hint="eastAsia"/>
          <w:szCs w:val="21"/>
        </w:rPr>
        <w:t>和</w:t>
      </w:r>
      <w:r>
        <w:rPr>
          <w:rFonts w:ascii="Consolas" w:eastAsia="宋体" w:hAnsi="Consolas" w:cs="宋体" w:hint="eastAsia"/>
          <w:szCs w:val="21"/>
        </w:rPr>
        <w:t>private</w:t>
      </w:r>
      <w:r>
        <w:rPr>
          <w:rFonts w:ascii="Consolas" w:eastAsia="宋体" w:hAnsi="Consolas" w:cs="宋体" w:hint="eastAsia"/>
          <w:szCs w:val="21"/>
        </w:rPr>
        <w:t>在继承上有所区别。</w:t>
      </w:r>
    </w:p>
    <w:p w14:paraId="0DFC3ADD" w14:textId="206AFBAA" w:rsidR="001A1792" w:rsidRDefault="001A1792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43457842" w14:textId="22AA9E49" w:rsidR="001A1792" w:rsidRDefault="001A1792" w:rsidP="001A1792">
      <w:pPr>
        <w:tabs>
          <w:tab w:val="left" w:pos="3120"/>
          <w:tab w:val="center" w:pos="4153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4</w:t>
      </w:r>
      <w:r>
        <w:rPr>
          <w:rFonts w:ascii="Consolas" w:eastAsia="宋体" w:hAnsi="Consolas" w:cs="宋体"/>
          <w:szCs w:val="21"/>
        </w:rPr>
        <w:t xml:space="preserve">.1.2 </w:t>
      </w:r>
      <w:r>
        <w:rPr>
          <w:rFonts w:ascii="Consolas" w:eastAsia="宋体" w:hAnsi="Consolas" w:cs="宋体" w:hint="eastAsia"/>
          <w:szCs w:val="21"/>
        </w:rPr>
        <w:t>struct</w:t>
      </w:r>
      <w:r>
        <w:rPr>
          <w:rFonts w:ascii="Consolas" w:eastAsia="宋体" w:hAnsi="Consolas" w:cs="宋体"/>
          <w:szCs w:val="21"/>
        </w:rPr>
        <w:t xml:space="preserve"> </w:t>
      </w:r>
      <w:r>
        <w:rPr>
          <w:rFonts w:ascii="Consolas" w:eastAsia="宋体" w:hAnsi="Consolas" w:cs="宋体" w:hint="eastAsia"/>
          <w:szCs w:val="21"/>
        </w:rPr>
        <w:t>和</w:t>
      </w:r>
      <w:r>
        <w:rPr>
          <w:rFonts w:ascii="Consolas" w:eastAsia="宋体" w:hAnsi="Consolas" w:cs="宋体" w:hint="eastAsia"/>
          <w:szCs w:val="21"/>
        </w:rPr>
        <w:t xml:space="preserve"> class</w:t>
      </w:r>
      <w:r>
        <w:rPr>
          <w:rFonts w:ascii="Consolas" w:eastAsia="宋体" w:hAnsi="Consolas" w:cs="宋体" w:hint="eastAsia"/>
          <w:szCs w:val="21"/>
        </w:rPr>
        <w:t>的区别</w:t>
      </w:r>
      <w:r>
        <w:rPr>
          <w:rFonts w:ascii="Consolas" w:eastAsia="宋体" w:hAnsi="Consolas" w:cs="宋体"/>
          <w:szCs w:val="21"/>
        </w:rPr>
        <w:tab/>
      </w:r>
      <w:r>
        <w:rPr>
          <w:rFonts w:ascii="Consolas" w:eastAsia="宋体" w:hAnsi="Consolas" w:cs="宋体"/>
          <w:szCs w:val="21"/>
        </w:rPr>
        <w:tab/>
      </w:r>
    </w:p>
    <w:p w14:paraId="068726EC" w14:textId="09ECDB64" w:rsidR="001A1792" w:rsidRDefault="001A1792" w:rsidP="001A1792">
      <w:pPr>
        <w:tabs>
          <w:tab w:val="left" w:pos="3120"/>
          <w:tab w:val="center" w:pos="4153"/>
        </w:tabs>
        <w:rPr>
          <w:rFonts w:ascii="Consolas" w:eastAsia="宋体" w:hAnsi="Consolas" w:cs="宋体"/>
          <w:szCs w:val="21"/>
        </w:rPr>
      </w:pPr>
    </w:p>
    <w:p w14:paraId="2BB65851" w14:textId="77777777" w:rsidR="001A1792" w:rsidRPr="001A1792" w:rsidRDefault="001A1792" w:rsidP="001A17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792">
        <w:rPr>
          <w:rFonts w:ascii="Consolas" w:eastAsia="宋体" w:hAnsi="Consolas" w:cs="宋体"/>
          <w:color w:val="D4D4D4"/>
          <w:kern w:val="0"/>
          <w:szCs w:val="21"/>
        </w:rPr>
        <w:t>在</w:t>
      </w:r>
      <w:r w:rsidRPr="001A1792">
        <w:rPr>
          <w:rFonts w:ascii="Consolas" w:eastAsia="宋体" w:hAnsi="Consolas" w:cs="宋体"/>
          <w:color w:val="D4D4D4"/>
          <w:kern w:val="0"/>
          <w:szCs w:val="21"/>
        </w:rPr>
        <w:t>C++</w:t>
      </w:r>
      <w:r w:rsidRPr="001A1792">
        <w:rPr>
          <w:rFonts w:ascii="Consolas" w:eastAsia="宋体" w:hAnsi="Consolas" w:cs="宋体"/>
          <w:color w:val="D4D4D4"/>
          <w:kern w:val="0"/>
          <w:szCs w:val="21"/>
        </w:rPr>
        <w:t>中</w:t>
      </w:r>
      <w:r w:rsidRPr="001A1792">
        <w:rPr>
          <w:rFonts w:ascii="Consolas" w:eastAsia="宋体" w:hAnsi="Consolas" w:cs="宋体"/>
          <w:color w:val="D4D4D4"/>
          <w:kern w:val="0"/>
          <w:szCs w:val="21"/>
        </w:rPr>
        <w:t xml:space="preserve"> struct</w:t>
      </w:r>
      <w:r w:rsidRPr="001A1792">
        <w:rPr>
          <w:rFonts w:ascii="Consolas" w:eastAsia="宋体" w:hAnsi="Consolas" w:cs="宋体"/>
          <w:color w:val="D4D4D4"/>
          <w:kern w:val="0"/>
          <w:szCs w:val="21"/>
        </w:rPr>
        <w:t>和</w:t>
      </w:r>
      <w:r w:rsidRPr="001A1792">
        <w:rPr>
          <w:rFonts w:ascii="Consolas" w:eastAsia="宋体" w:hAnsi="Consolas" w:cs="宋体"/>
          <w:color w:val="D4D4D4"/>
          <w:kern w:val="0"/>
          <w:szCs w:val="21"/>
        </w:rPr>
        <w:t>class</w:t>
      </w:r>
      <w:r w:rsidRPr="001A1792">
        <w:rPr>
          <w:rFonts w:ascii="Consolas" w:eastAsia="宋体" w:hAnsi="Consolas" w:cs="宋体"/>
          <w:color w:val="D4D4D4"/>
          <w:kern w:val="0"/>
          <w:szCs w:val="21"/>
        </w:rPr>
        <w:t>唯一的</w:t>
      </w:r>
      <w:r w:rsidRPr="001A1792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1A1792">
        <w:rPr>
          <w:rFonts w:ascii="Consolas" w:eastAsia="宋体" w:hAnsi="Consolas" w:cs="宋体"/>
          <w:b/>
          <w:bCs/>
          <w:color w:val="569CD6"/>
          <w:kern w:val="0"/>
          <w:szCs w:val="21"/>
        </w:rPr>
        <w:t>区别</w:t>
      </w:r>
      <w:r w:rsidRPr="001A1792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1A1792">
        <w:rPr>
          <w:rFonts w:ascii="Consolas" w:eastAsia="宋体" w:hAnsi="Consolas" w:cs="宋体"/>
          <w:color w:val="D4D4D4"/>
          <w:kern w:val="0"/>
          <w:szCs w:val="21"/>
        </w:rPr>
        <w:t>就在于</w:t>
      </w:r>
      <w:r w:rsidRPr="001A179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A1792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1A1792">
        <w:rPr>
          <w:rFonts w:ascii="Consolas" w:eastAsia="宋体" w:hAnsi="Consolas" w:cs="宋体"/>
          <w:b/>
          <w:bCs/>
          <w:color w:val="569CD6"/>
          <w:kern w:val="0"/>
          <w:szCs w:val="21"/>
        </w:rPr>
        <w:t>默认的访问权限不同</w:t>
      </w:r>
      <w:r w:rsidRPr="001A1792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0D66E53C" w14:textId="77777777" w:rsidR="001A1792" w:rsidRPr="001A1792" w:rsidRDefault="001A1792" w:rsidP="001A17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74DF0D" w14:textId="77777777" w:rsidR="001A1792" w:rsidRPr="001A1792" w:rsidRDefault="001A1792" w:rsidP="001A17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792">
        <w:rPr>
          <w:rFonts w:ascii="Consolas" w:eastAsia="宋体" w:hAnsi="Consolas" w:cs="宋体"/>
          <w:color w:val="D4D4D4"/>
          <w:kern w:val="0"/>
          <w:szCs w:val="21"/>
        </w:rPr>
        <w:t>区别：</w:t>
      </w:r>
    </w:p>
    <w:p w14:paraId="019DCEAB" w14:textId="77777777" w:rsidR="001A1792" w:rsidRPr="001A1792" w:rsidRDefault="001A1792" w:rsidP="001A17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0E1A8A" w14:textId="77777777" w:rsidR="001A1792" w:rsidRPr="001A1792" w:rsidRDefault="001A1792" w:rsidP="001A17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792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1A1792">
        <w:rPr>
          <w:rFonts w:ascii="Consolas" w:eastAsia="宋体" w:hAnsi="Consolas" w:cs="宋体"/>
          <w:color w:val="D4D4D4"/>
          <w:kern w:val="0"/>
          <w:szCs w:val="21"/>
        </w:rPr>
        <w:t xml:space="preserve"> struct </w:t>
      </w:r>
      <w:r w:rsidRPr="001A1792">
        <w:rPr>
          <w:rFonts w:ascii="Consolas" w:eastAsia="宋体" w:hAnsi="Consolas" w:cs="宋体"/>
          <w:color w:val="D4D4D4"/>
          <w:kern w:val="0"/>
          <w:szCs w:val="21"/>
        </w:rPr>
        <w:t>默认权限为公共</w:t>
      </w:r>
    </w:p>
    <w:p w14:paraId="1E1CDE40" w14:textId="77777777" w:rsidR="001A1792" w:rsidRPr="001A1792" w:rsidRDefault="001A1792" w:rsidP="001A17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792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1A1792">
        <w:rPr>
          <w:rFonts w:ascii="Consolas" w:eastAsia="宋体" w:hAnsi="Consolas" w:cs="宋体"/>
          <w:color w:val="D4D4D4"/>
          <w:kern w:val="0"/>
          <w:szCs w:val="21"/>
        </w:rPr>
        <w:t xml:space="preserve"> class   </w:t>
      </w:r>
      <w:r w:rsidRPr="001A1792">
        <w:rPr>
          <w:rFonts w:ascii="Consolas" w:eastAsia="宋体" w:hAnsi="Consolas" w:cs="宋体"/>
          <w:color w:val="D4D4D4"/>
          <w:kern w:val="0"/>
          <w:szCs w:val="21"/>
        </w:rPr>
        <w:t>默认权限为私有</w:t>
      </w:r>
    </w:p>
    <w:p w14:paraId="5EA952E2" w14:textId="77777777" w:rsidR="001A1792" w:rsidRDefault="001A1792" w:rsidP="001A1792">
      <w:pPr>
        <w:tabs>
          <w:tab w:val="left" w:pos="3120"/>
          <w:tab w:val="center" w:pos="4153"/>
        </w:tabs>
        <w:rPr>
          <w:rFonts w:ascii="Consolas" w:eastAsia="宋体" w:hAnsi="Consolas" w:cs="宋体"/>
          <w:szCs w:val="21"/>
        </w:rPr>
      </w:pPr>
    </w:p>
    <w:p w14:paraId="40521F6B" w14:textId="13A633CB" w:rsidR="00FF6A03" w:rsidRPr="00FF6A03" w:rsidRDefault="00FF6A03" w:rsidP="00FF6A0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6A03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4.1.3 </w:t>
      </w:r>
      <w:r w:rsidRPr="00FF6A03">
        <w:rPr>
          <w:rFonts w:ascii="Consolas" w:eastAsia="宋体" w:hAnsi="Consolas" w:cs="宋体"/>
          <w:b/>
          <w:bCs/>
          <w:color w:val="569CD6"/>
          <w:kern w:val="0"/>
          <w:szCs w:val="21"/>
        </w:rPr>
        <w:t>成员属性设置为私有</w:t>
      </w:r>
    </w:p>
    <w:p w14:paraId="298C3359" w14:textId="77777777" w:rsidR="00FF6A03" w:rsidRPr="00FF6A03" w:rsidRDefault="00FF6A03" w:rsidP="00FF6A0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6A03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FF6A03">
        <w:rPr>
          <w:rFonts w:ascii="Consolas" w:eastAsia="宋体" w:hAnsi="Consolas" w:cs="宋体"/>
          <w:b/>
          <w:bCs/>
          <w:color w:val="569CD6"/>
          <w:kern w:val="0"/>
          <w:szCs w:val="21"/>
        </w:rPr>
        <w:t>优点</w:t>
      </w:r>
      <w:r w:rsidRPr="00FF6A03">
        <w:rPr>
          <w:rFonts w:ascii="Consolas" w:eastAsia="宋体" w:hAnsi="Consolas" w:cs="宋体"/>
          <w:b/>
          <w:bCs/>
          <w:color w:val="569CD6"/>
          <w:kern w:val="0"/>
          <w:szCs w:val="21"/>
        </w:rPr>
        <w:t>1</w:t>
      </w:r>
      <w:r w:rsidRPr="00FF6A03">
        <w:rPr>
          <w:rFonts w:ascii="Consolas" w:eastAsia="宋体" w:hAnsi="Consolas" w:cs="宋体"/>
          <w:b/>
          <w:bCs/>
          <w:color w:val="569CD6"/>
          <w:kern w:val="0"/>
          <w:szCs w:val="21"/>
        </w:rPr>
        <w:t>：</w:t>
      </w:r>
      <w:r w:rsidRPr="00FF6A03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FF6A03">
        <w:rPr>
          <w:rFonts w:ascii="Consolas" w:eastAsia="宋体" w:hAnsi="Consolas" w:cs="宋体"/>
          <w:color w:val="D4D4D4"/>
          <w:kern w:val="0"/>
          <w:szCs w:val="21"/>
        </w:rPr>
        <w:t>将所有成员属性设置为私有，可以自己控制读写权限</w:t>
      </w:r>
    </w:p>
    <w:p w14:paraId="029AB141" w14:textId="77777777" w:rsidR="00FF6A03" w:rsidRPr="00FF6A03" w:rsidRDefault="00FF6A03" w:rsidP="00FF6A0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38ECEE1" w14:textId="78C47909" w:rsidR="00FF6A03" w:rsidRPr="00FF6A03" w:rsidRDefault="00FF6A03" w:rsidP="00FF6A0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6A03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FF6A03">
        <w:rPr>
          <w:rFonts w:ascii="Consolas" w:eastAsia="宋体" w:hAnsi="Consolas" w:cs="宋体"/>
          <w:b/>
          <w:bCs/>
          <w:color w:val="569CD6"/>
          <w:kern w:val="0"/>
          <w:szCs w:val="21"/>
        </w:rPr>
        <w:t>优点</w:t>
      </w:r>
      <w:r w:rsidRPr="00FF6A03">
        <w:rPr>
          <w:rFonts w:ascii="Consolas" w:eastAsia="宋体" w:hAnsi="Consolas" w:cs="宋体"/>
          <w:b/>
          <w:bCs/>
          <w:color w:val="569CD6"/>
          <w:kern w:val="0"/>
          <w:szCs w:val="21"/>
        </w:rPr>
        <w:t>2</w:t>
      </w:r>
      <w:r w:rsidRPr="00FF6A03">
        <w:rPr>
          <w:rFonts w:ascii="Consolas" w:eastAsia="宋体" w:hAnsi="Consolas" w:cs="宋体"/>
          <w:b/>
          <w:bCs/>
          <w:color w:val="569CD6"/>
          <w:kern w:val="0"/>
          <w:szCs w:val="21"/>
        </w:rPr>
        <w:t>：</w:t>
      </w:r>
      <w:r w:rsidRPr="00FF6A03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FF6A03">
        <w:rPr>
          <w:rFonts w:ascii="Consolas" w:eastAsia="宋体" w:hAnsi="Consolas" w:cs="宋体"/>
          <w:color w:val="D4D4D4"/>
          <w:kern w:val="0"/>
          <w:szCs w:val="21"/>
        </w:rPr>
        <w:t>对于写</w:t>
      </w:r>
      <w:r w:rsidR="00567DAE">
        <w:rPr>
          <w:rFonts w:ascii="Consolas" w:eastAsia="宋体" w:hAnsi="Consolas" w:cs="宋体" w:hint="eastAsia"/>
          <w:color w:val="D4D4D4"/>
          <w:kern w:val="0"/>
          <w:szCs w:val="21"/>
        </w:rPr>
        <w:t>的</w:t>
      </w:r>
      <w:r w:rsidRPr="00FF6A03">
        <w:rPr>
          <w:rFonts w:ascii="Consolas" w:eastAsia="宋体" w:hAnsi="Consolas" w:cs="宋体"/>
          <w:color w:val="D4D4D4"/>
          <w:kern w:val="0"/>
          <w:szCs w:val="21"/>
        </w:rPr>
        <w:t>权限，</w:t>
      </w:r>
      <w:r w:rsidR="00567DAE">
        <w:rPr>
          <w:rFonts w:ascii="Consolas" w:eastAsia="宋体" w:hAnsi="Consolas" w:cs="宋体" w:hint="eastAsia"/>
          <w:color w:val="D4D4D4"/>
          <w:kern w:val="0"/>
          <w:szCs w:val="21"/>
        </w:rPr>
        <w:t>可以设置数据的有效范围，</w:t>
      </w:r>
      <w:r w:rsidRPr="00FF6A03">
        <w:rPr>
          <w:rFonts w:ascii="Consolas" w:eastAsia="宋体" w:hAnsi="Consolas" w:cs="宋体"/>
          <w:color w:val="D4D4D4"/>
          <w:kern w:val="0"/>
          <w:szCs w:val="21"/>
        </w:rPr>
        <w:t>检测数据的有效性</w:t>
      </w:r>
      <w:r w:rsidR="00567DAE">
        <w:rPr>
          <w:rFonts w:ascii="Consolas" w:eastAsia="宋体" w:hAnsi="Consolas" w:cs="宋体" w:hint="eastAsia"/>
          <w:color w:val="D4D4D4"/>
          <w:kern w:val="0"/>
          <w:szCs w:val="21"/>
        </w:rPr>
        <w:t>，防止数据超出有效范围</w:t>
      </w:r>
    </w:p>
    <w:p w14:paraId="18A32D10" w14:textId="77777777" w:rsidR="00FF6A03" w:rsidRPr="00FF6A03" w:rsidRDefault="00FF6A03" w:rsidP="00FF6A0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BD1719" w14:textId="432F3F14" w:rsidR="001A1792" w:rsidRDefault="001712E8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P</w:t>
      </w:r>
      <w:r>
        <w:rPr>
          <w:rFonts w:ascii="Consolas" w:eastAsia="宋体" w:hAnsi="Consolas" w:cs="宋体"/>
          <w:szCs w:val="21"/>
        </w:rPr>
        <w:t>rivate</w:t>
      </w:r>
      <w:r>
        <w:rPr>
          <w:rFonts w:ascii="Consolas" w:eastAsia="宋体" w:hAnsi="Consolas" w:cs="宋体" w:hint="eastAsia"/>
          <w:szCs w:val="21"/>
        </w:rPr>
        <w:t>和</w:t>
      </w:r>
      <w:r>
        <w:rPr>
          <w:rFonts w:ascii="Consolas" w:eastAsia="宋体" w:hAnsi="Consolas" w:cs="宋体" w:hint="eastAsia"/>
          <w:szCs w:val="21"/>
        </w:rPr>
        <w:t xml:space="preserve"> </w:t>
      </w:r>
      <w:r>
        <w:rPr>
          <w:rFonts w:ascii="Consolas" w:eastAsia="宋体" w:hAnsi="Consolas" w:cs="宋体"/>
          <w:szCs w:val="21"/>
        </w:rPr>
        <w:t>P</w:t>
      </w:r>
      <w:r>
        <w:rPr>
          <w:rFonts w:ascii="Consolas" w:eastAsia="宋体" w:hAnsi="Consolas" w:cs="宋体" w:hint="eastAsia"/>
          <w:szCs w:val="21"/>
        </w:rPr>
        <w:t>rotect</w:t>
      </w:r>
      <w:r w:rsidR="00FF6A03">
        <w:rPr>
          <w:rFonts w:ascii="Consolas" w:eastAsia="宋体" w:hAnsi="Consolas" w:cs="宋体" w:hint="eastAsia"/>
          <w:szCs w:val="21"/>
        </w:rPr>
        <w:t>只有类内可以访问</w:t>
      </w:r>
    </w:p>
    <w:p w14:paraId="7FC2B42B" w14:textId="6D820D3F" w:rsidR="00FF6A03" w:rsidRDefault="00FF6A03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3143237F" w14:textId="5E03F214" w:rsidR="00273445" w:rsidRDefault="00273445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文件的拆分：</w:t>
      </w:r>
    </w:p>
    <w:p w14:paraId="474B4492" w14:textId="3AC86A71" w:rsidR="00273445" w:rsidRDefault="00273445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一．头文件（</w:t>
      </w:r>
      <w:proofErr w:type="spellStart"/>
      <w:r>
        <w:rPr>
          <w:rFonts w:ascii="Consolas" w:eastAsia="宋体" w:hAnsi="Consolas" w:cs="宋体" w:hint="eastAsia"/>
          <w:szCs w:val="21"/>
        </w:rPr>
        <w:t>x</w:t>
      </w:r>
      <w:r>
        <w:rPr>
          <w:rFonts w:ascii="Consolas" w:eastAsia="宋体" w:hAnsi="Consolas" w:cs="宋体"/>
          <w:szCs w:val="21"/>
        </w:rPr>
        <w:t>xx</w:t>
      </w:r>
      <w:r>
        <w:rPr>
          <w:rFonts w:ascii="Consolas" w:eastAsia="宋体" w:hAnsi="Consolas" w:cs="宋体" w:hint="eastAsia"/>
          <w:szCs w:val="21"/>
        </w:rPr>
        <w:t>.</w:t>
      </w:r>
      <w:r>
        <w:rPr>
          <w:rFonts w:ascii="Consolas" w:eastAsia="宋体" w:hAnsi="Consolas" w:cs="宋体"/>
          <w:szCs w:val="21"/>
        </w:rPr>
        <w:t>h</w:t>
      </w:r>
      <w:proofErr w:type="spellEnd"/>
      <w:r>
        <w:rPr>
          <w:rFonts w:ascii="Consolas" w:eastAsia="宋体" w:hAnsi="Consolas" w:cs="宋体" w:hint="eastAsia"/>
          <w:szCs w:val="21"/>
        </w:rPr>
        <w:t>）</w:t>
      </w:r>
      <w:r>
        <w:rPr>
          <w:rFonts w:ascii="Consolas" w:eastAsia="宋体" w:hAnsi="Consolas" w:cs="宋体" w:hint="eastAsia"/>
          <w:szCs w:val="21"/>
        </w:rPr>
        <w:t>:</w:t>
      </w:r>
    </w:p>
    <w:p w14:paraId="66E81192" w14:textId="3613CC30" w:rsidR="00273445" w:rsidRDefault="00273445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/>
          <w:szCs w:val="21"/>
        </w:rPr>
        <w:t>1.#</w:t>
      </w:r>
      <w:r>
        <w:rPr>
          <w:rFonts w:ascii="Consolas" w:eastAsia="宋体" w:hAnsi="Consolas" w:cs="宋体" w:hint="eastAsia"/>
          <w:szCs w:val="21"/>
        </w:rPr>
        <w:t>once</w:t>
      </w:r>
      <w:r>
        <w:rPr>
          <w:rFonts w:ascii="Consolas" w:eastAsia="宋体" w:hAnsi="Consolas" w:cs="宋体"/>
          <w:szCs w:val="21"/>
        </w:rPr>
        <w:t xml:space="preserve"> pragma</w:t>
      </w:r>
    </w:p>
    <w:p w14:paraId="308D2E9F" w14:textId="0F915540" w:rsidR="00273445" w:rsidRDefault="00273445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/>
          <w:szCs w:val="21"/>
        </w:rPr>
        <w:t>include &lt;iostream&gt;</w:t>
      </w:r>
    </w:p>
    <w:p w14:paraId="55803F6E" w14:textId="0F6FF111" w:rsidR="00273445" w:rsidRDefault="00273445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u</w:t>
      </w:r>
      <w:r>
        <w:rPr>
          <w:rFonts w:ascii="Consolas" w:eastAsia="宋体" w:hAnsi="Consolas" w:cs="宋体"/>
          <w:szCs w:val="21"/>
        </w:rPr>
        <w:t>sing namespace std;</w:t>
      </w:r>
    </w:p>
    <w:p w14:paraId="547FD6EA" w14:textId="1FE0317A" w:rsidR="00273445" w:rsidRDefault="00273445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注：这个类中如果用到别的类，还要包含头文件</w:t>
      </w:r>
      <w:r>
        <w:rPr>
          <w:rFonts w:ascii="Consolas" w:eastAsia="宋体" w:hAnsi="Consolas" w:cs="宋体"/>
          <w:szCs w:val="21"/>
        </w:rPr>
        <w:t>#</w:t>
      </w:r>
      <w:r>
        <w:rPr>
          <w:rFonts w:ascii="Consolas" w:eastAsia="宋体" w:hAnsi="Consolas" w:cs="宋体" w:hint="eastAsia"/>
          <w:szCs w:val="21"/>
        </w:rPr>
        <w:t>include</w:t>
      </w:r>
      <w:r>
        <w:rPr>
          <w:rFonts w:ascii="Consolas" w:eastAsia="宋体" w:hAnsi="Consolas" w:cs="宋体"/>
          <w:szCs w:val="21"/>
        </w:rPr>
        <w:t xml:space="preserve"> “</w:t>
      </w:r>
      <w:proofErr w:type="spellStart"/>
      <w:r>
        <w:rPr>
          <w:rFonts w:ascii="Consolas" w:eastAsia="宋体" w:hAnsi="Consolas" w:cs="宋体"/>
          <w:szCs w:val="21"/>
        </w:rPr>
        <w:t>xxxx.h</w:t>
      </w:r>
      <w:proofErr w:type="spellEnd"/>
      <w:r>
        <w:rPr>
          <w:rFonts w:ascii="Consolas" w:eastAsia="宋体" w:hAnsi="Consolas" w:cs="宋体"/>
          <w:szCs w:val="21"/>
        </w:rPr>
        <w:t>”</w:t>
      </w:r>
    </w:p>
    <w:p w14:paraId="586AC9FF" w14:textId="7101B3B0" w:rsidR="00273445" w:rsidRDefault="00273445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2</w:t>
      </w:r>
      <w:r>
        <w:rPr>
          <w:rFonts w:ascii="Consolas" w:eastAsia="宋体" w:hAnsi="Consolas" w:cs="宋体"/>
          <w:szCs w:val="21"/>
        </w:rPr>
        <w:t>.</w:t>
      </w:r>
      <w:r>
        <w:rPr>
          <w:rFonts w:ascii="Consolas" w:eastAsia="宋体" w:hAnsi="Consolas" w:cs="宋体" w:hint="eastAsia"/>
          <w:szCs w:val="21"/>
        </w:rPr>
        <w:t>把类里面内容除了函数的实现部分全部保留，同时要在函数声明后加；</w:t>
      </w:r>
    </w:p>
    <w:p w14:paraId="306F3E43" w14:textId="244ADF35" w:rsidR="00FF6A03" w:rsidRDefault="00273445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二．源文件（</w:t>
      </w:r>
      <w:r>
        <w:rPr>
          <w:rFonts w:ascii="Consolas" w:eastAsia="宋体" w:hAnsi="Consolas" w:cs="宋体" w:hint="eastAsia"/>
          <w:szCs w:val="21"/>
        </w:rPr>
        <w:t>.</w:t>
      </w:r>
      <w:proofErr w:type="spellStart"/>
      <w:r>
        <w:rPr>
          <w:rFonts w:ascii="Consolas" w:eastAsia="宋体" w:hAnsi="Consolas" w:cs="宋体"/>
          <w:szCs w:val="21"/>
        </w:rPr>
        <w:t>cpp</w:t>
      </w:r>
      <w:proofErr w:type="spellEnd"/>
      <w:r>
        <w:rPr>
          <w:rFonts w:ascii="Consolas" w:eastAsia="宋体" w:hAnsi="Consolas" w:cs="宋体" w:hint="eastAsia"/>
          <w:szCs w:val="21"/>
        </w:rPr>
        <w:t>）</w:t>
      </w:r>
    </w:p>
    <w:p w14:paraId="6761C121" w14:textId="1CA78FBA" w:rsidR="00273445" w:rsidRDefault="00273445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1</w:t>
      </w:r>
      <w:r>
        <w:rPr>
          <w:rFonts w:ascii="Consolas" w:eastAsia="宋体" w:hAnsi="Consolas" w:cs="宋体"/>
          <w:szCs w:val="21"/>
        </w:rPr>
        <w:t>.</w:t>
      </w:r>
      <w:r>
        <w:rPr>
          <w:rFonts w:ascii="Consolas" w:eastAsia="宋体" w:hAnsi="Consolas" w:cs="宋体" w:hint="eastAsia"/>
          <w:szCs w:val="21"/>
        </w:rPr>
        <w:t>只用</w:t>
      </w:r>
      <w:r>
        <w:rPr>
          <w:rFonts w:ascii="Consolas" w:eastAsia="宋体" w:hAnsi="Consolas" w:cs="宋体"/>
          <w:szCs w:val="21"/>
        </w:rPr>
        <w:t>#</w:t>
      </w:r>
      <w:r>
        <w:rPr>
          <w:rFonts w:ascii="Consolas" w:eastAsia="宋体" w:hAnsi="Consolas" w:cs="宋体" w:hint="eastAsia"/>
          <w:szCs w:val="21"/>
        </w:rPr>
        <w:t>include</w:t>
      </w:r>
      <w:r>
        <w:rPr>
          <w:rFonts w:ascii="Consolas" w:eastAsia="宋体" w:hAnsi="Consolas" w:cs="宋体"/>
          <w:szCs w:val="21"/>
        </w:rPr>
        <w:t xml:space="preserve"> “</w:t>
      </w:r>
      <w:proofErr w:type="spellStart"/>
      <w:r>
        <w:rPr>
          <w:rFonts w:ascii="Consolas" w:eastAsia="宋体" w:hAnsi="Consolas" w:cs="宋体"/>
          <w:szCs w:val="21"/>
        </w:rPr>
        <w:t>xxx.h</w:t>
      </w:r>
      <w:proofErr w:type="spellEnd"/>
      <w:r>
        <w:rPr>
          <w:rFonts w:ascii="Consolas" w:eastAsia="宋体" w:hAnsi="Consolas" w:cs="宋体"/>
          <w:szCs w:val="21"/>
        </w:rPr>
        <w:t xml:space="preserve">” </w:t>
      </w:r>
      <w:r>
        <w:rPr>
          <w:rFonts w:ascii="Consolas" w:eastAsia="宋体" w:hAnsi="Consolas" w:cs="宋体" w:hint="eastAsia"/>
          <w:szCs w:val="21"/>
        </w:rPr>
        <w:t>，不在需要别的如</w:t>
      </w:r>
      <w:r>
        <w:rPr>
          <w:rFonts w:ascii="Consolas" w:eastAsia="宋体" w:hAnsi="Consolas" w:cs="宋体" w:hint="eastAsia"/>
          <w:szCs w:val="21"/>
        </w:rPr>
        <w:t>using</w:t>
      </w:r>
      <w:r>
        <w:rPr>
          <w:rFonts w:ascii="Consolas" w:eastAsia="宋体" w:hAnsi="Consolas" w:cs="宋体"/>
          <w:szCs w:val="21"/>
        </w:rPr>
        <w:t>… //</w:t>
      </w:r>
      <w:r>
        <w:rPr>
          <w:rFonts w:ascii="Consolas" w:eastAsia="宋体" w:hAnsi="Consolas" w:cs="宋体" w:hint="eastAsia"/>
          <w:szCs w:val="21"/>
        </w:rPr>
        <w:t>xxx</w:t>
      </w:r>
      <w:r>
        <w:rPr>
          <w:rFonts w:ascii="Consolas" w:eastAsia="宋体" w:hAnsi="Consolas" w:cs="宋体" w:hint="eastAsia"/>
          <w:szCs w:val="21"/>
        </w:rPr>
        <w:t>是这个源文件对应的头文件</w:t>
      </w:r>
    </w:p>
    <w:p w14:paraId="63419A6D" w14:textId="09928275" w:rsidR="00273445" w:rsidRDefault="00273445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2</w:t>
      </w:r>
      <w:r>
        <w:rPr>
          <w:rFonts w:ascii="Consolas" w:eastAsia="宋体" w:hAnsi="Consolas" w:cs="宋体"/>
          <w:szCs w:val="21"/>
        </w:rPr>
        <w:t>.</w:t>
      </w:r>
      <w:r w:rsidR="005A70C9">
        <w:rPr>
          <w:rFonts w:ascii="Consolas" w:eastAsia="宋体" w:hAnsi="Consolas" w:cs="宋体" w:hint="eastAsia"/>
          <w:szCs w:val="21"/>
        </w:rPr>
        <w:t>对应的类只保留函数部分，（即：不用有属性）同时在函数的数据类型后面加上</w:t>
      </w:r>
      <w:r w:rsidR="005A70C9">
        <w:rPr>
          <w:rFonts w:ascii="Consolas" w:eastAsia="宋体" w:hAnsi="Consolas" w:cs="宋体" w:hint="eastAsia"/>
          <w:szCs w:val="21"/>
        </w:rPr>
        <w:t xml:space="preserve"> xxx</w:t>
      </w:r>
      <w:r w:rsidR="005A70C9">
        <w:rPr>
          <w:rFonts w:ascii="Consolas" w:eastAsia="宋体" w:hAnsi="Consolas" w:cs="宋体" w:hint="eastAsia"/>
          <w:szCs w:val="21"/>
        </w:rPr>
        <w:t>：：</w:t>
      </w:r>
    </w:p>
    <w:p w14:paraId="54A37587" w14:textId="22153E72" w:rsidR="005A70C9" w:rsidRDefault="005A70C9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（</w:t>
      </w:r>
      <w:r>
        <w:rPr>
          <w:rFonts w:ascii="Consolas" w:eastAsia="宋体" w:hAnsi="Consolas" w:cs="宋体" w:hint="eastAsia"/>
          <w:szCs w:val="21"/>
        </w:rPr>
        <w:t>xxx</w:t>
      </w:r>
      <w:r>
        <w:rPr>
          <w:rFonts w:ascii="Consolas" w:eastAsia="宋体" w:hAnsi="Consolas" w:cs="宋体" w:hint="eastAsia"/>
          <w:szCs w:val="21"/>
        </w:rPr>
        <w:t>为这个头文件的名称）</w:t>
      </w:r>
    </w:p>
    <w:p w14:paraId="2506D066" w14:textId="4911B646" w:rsidR="00DF3BAC" w:rsidRDefault="00DF3BAC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4</w:t>
      </w:r>
      <w:r>
        <w:rPr>
          <w:rFonts w:ascii="Consolas" w:eastAsia="宋体" w:hAnsi="Consolas" w:cs="宋体"/>
          <w:szCs w:val="21"/>
        </w:rPr>
        <w:t>.2</w:t>
      </w:r>
    </w:p>
    <w:p w14:paraId="4418FE1E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4.2.1 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构造函数和析构函数</w:t>
      </w:r>
    </w:p>
    <w:p w14:paraId="0DD9A915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238387B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AC">
        <w:rPr>
          <w:rFonts w:ascii="Consolas" w:eastAsia="宋体" w:hAnsi="Consolas" w:cs="宋体"/>
          <w:color w:val="D4D4D4"/>
          <w:kern w:val="0"/>
          <w:szCs w:val="21"/>
        </w:rPr>
        <w:t>对象的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初始化和清理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也是两个非常重要的安全问题</w:t>
      </w:r>
    </w:p>
    <w:p w14:paraId="71DBCD2D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5B395A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AC">
        <w:rPr>
          <w:rFonts w:ascii="Consolas" w:eastAsia="宋体" w:hAnsi="Consolas" w:cs="宋体"/>
          <w:color w:val="D4D4D4"/>
          <w:kern w:val="0"/>
          <w:szCs w:val="21"/>
        </w:rPr>
        <w:t xml:space="preserve">​   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一个对象或者变量没有初始状态，对其使用后果是未知</w:t>
      </w:r>
    </w:p>
    <w:p w14:paraId="7EB3EADD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74610D4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AC">
        <w:rPr>
          <w:rFonts w:ascii="Consolas" w:eastAsia="宋体" w:hAnsi="Consolas" w:cs="宋体"/>
          <w:color w:val="D4D4D4"/>
          <w:kern w:val="0"/>
          <w:szCs w:val="21"/>
        </w:rPr>
        <w:t xml:space="preserve">​   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同样的使用完一个对象或变量，没有及时清理，也会造成一定的安全问题</w:t>
      </w:r>
    </w:p>
    <w:p w14:paraId="36006843" w14:textId="77777777" w:rsidR="00DF3BAC" w:rsidRPr="00DF3BAC" w:rsidRDefault="00DF3BAC" w:rsidP="00DF3BAC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AC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48ACA49C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F3BAC">
        <w:rPr>
          <w:rFonts w:ascii="Consolas" w:eastAsia="宋体" w:hAnsi="Consolas" w:cs="宋体"/>
          <w:color w:val="D4D4D4"/>
          <w:kern w:val="0"/>
          <w:szCs w:val="21"/>
        </w:rPr>
        <w:lastRenderedPageBreak/>
        <w:t>c++</w:t>
      </w:r>
      <w:proofErr w:type="spellEnd"/>
      <w:r w:rsidRPr="00DF3BAC">
        <w:rPr>
          <w:rFonts w:ascii="Consolas" w:eastAsia="宋体" w:hAnsi="Consolas" w:cs="宋体"/>
          <w:color w:val="D4D4D4"/>
          <w:kern w:val="0"/>
          <w:szCs w:val="21"/>
        </w:rPr>
        <w:t>利用了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构造函数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和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析构函数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解决上述问题，这两个函数将会被编译器自动调用，完成对象初始化和清理工作。</w:t>
      </w:r>
    </w:p>
    <w:p w14:paraId="2233DF72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0FEC09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AC">
        <w:rPr>
          <w:rFonts w:ascii="Consolas" w:eastAsia="宋体" w:hAnsi="Consolas" w:cs="宋体"/>
          <w:color w:val="D4D4D4"/>
          <w:kern w:val="0"/>
          <w:szCs w:val="21"/>
        </w:rPr>
        <w:t>对象的初始化和清理工作是编译器强制要我们做的事情，因此如果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我们不提供构造和析构，编译器会提供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6CDEE404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94BE31" w14:textId="3CA322CE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编译器提供的构造函数和析构函数是空实现。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/</w:t>
      </w: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/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空实现即函数的大括号里面什么都没有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1D5128E2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AC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构造函数：主要作用在于创建对象时为对象的成员属性赋值，构造函数由编译器自动调用，无须手动调用。</w:t>
      </w:r>
    </w:p>
    <w:p w14:paraId="4D9A19BA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AC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析构函数：主要作用在于对象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销毁前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系统自动调用，执行一些清理工作。</w:t>
      </w:r>
    </w:p>
    <w:p w14:paraId="2BD9D42E" w14:textId="77777777" w:rsidR="00DF3BAC" w:rsidRPr="00DF3BAC" w:rsidRDefault="00DF3BAC" w:rsidP="00DF3BAC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AC">
        <w:rPr>
          <w:rFonts w:ascii="Consolas" w:eastAsia="宋体" w:hAnsi="Consolas" w:cs="宋体"/>
          <w:color w:val="D4D4D4"/>
          <w:kern w:val="0"/>
          <w:szCs w:val="21"/>
        </w:rPr>
        <w:br/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br/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5EADB9DB" w14:textId="597B14B2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构造函数语法：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DF3BAC">
        <w:rPr>
          <w:rFonts w:ascii="Consolas" w:eastAsia="宋体" w:hAnsi="Consolas" w:cs="宋体"/>
          <w:color w:val="CE9178"/>
          <w:kern w:val="0"/>
          <w:szCs w:val="21"/>
        </w:rPr>
        <w:t>类名</w:t>
      </w:r>
      <w:r w:rsidRPr="00DF3BAC">
        <w:rPr>
          <w:rFonts w:ascii="Consolas" w:eastAsia="宋体" w:hAnsi="Consolas" w:cs="宋体"/>
          <w:color w:val="CE9178"/>
          <w:kern w:val="0"/>
          <w:szCs w:val="21"/>
        </w:rPr>
        <w:t>(){}`</w:t>
      </w:r>
    </w:p>
    <w:p w14:paraId="49BFFBE5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2F6B43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AC">
        <w:rPr>
          <w:rFonts w:ascii="Consolas" w:eastAsia="宋体" w:hAnsi="Consolas" w:cs="宋体"/>
          <w:color w:val="6796E6"/>
          <w:kern w:val="0"/>
          <w:szCs w:val="21"/>
        </w:rPr>
        <w:t>1.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构造函数，没有返回值也不写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void</w:t>
      </w:r>
    </w:p>
    <w:p w14:paraId="6732D8D5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AC">
        <w:rPr>
          <w:rFonts w:ascii="Consolas" w:eastAsia="宋体" w:hAnsi="Consolas" w:cs="宋体"/>
          <w:color w:val="6796E6"/>
          <w:kern w:val="0"/>
          <w:szCs w:val="21"/>
        </w:rPr>
        <w:t>2.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函数名称与类名相同</w:t>
      </w:r>
    </w:p>
    <w:p w14:paraId="24B54802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AC">
        <w:rPr>
          <w:rFonts w:ascii="Consolas" w:eastAsia="宋体" w:hAnsi="Consolas" w:cs="宋体"/>
          <w:color w:val="6796E6"/>
          <w:kern w:val="0"/>
          <w:szCs w:val="21"/>
        </w:rPr>
        <w:t>3.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构造函数可以有参数，因此可以发生重载</w:t>
      </w:r>
    </w:p>
    <w:p w14:paraId="59984C64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AC">
        <w:rPr>
          <w:rFonts w:ascii="Consolas" w:eastAsia="宋体" w:hAnsi="Consolas" w:cs="宋体"/>
          <w:color w:val="6796E6"/>
          <w:kern w:val="0"/>
          <w:szCs w:val="21"/>
        </w:rPr>
        <w:t>4.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程序在调用对象时候会自动调用构造，无须手动调用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而且只会调用一次</w:t>
      </w:r>
    </w:p>
    <w:p w14:paraId="2EABBFEF" w14:textId="77777777" w:rsidR="00B741CB" w:rsidRDefault="00DF3BAC" w:rsidP="00B741CB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例子：</w:t>
      </w:r>
      <w:r w:rsidR="00B741CB">
        <w:rPr>
          <w:rFonts w:ascii="Consolas" w:eastAsia="宋体" w:hAnsi="Consolas" w:cs="宋体"/>
          <w:color w:val="D4D4D4"/>
          <w:kern w:val="0"/>
          <w:szCs w:val="21"/>
        </w:rPr>
        <w:t>class Person{……</w:t>
      </w:r>
    </w:p>
    <w:p w14:paraId="2484E01B" w14:textId="26D12AA7" w:rsidR="00B741CB" w:rsidRDefault="00B741CB" w:rsidP="00B741CB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P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erson();  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或者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>P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erson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…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{</w:t>
      </w:r>
      <w:r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5965AD3" w14:textId="0DEEFDA2" w:rsidR="00B741CB" w:rsidRDefault="00B741CB" w:rsidP="00B741CB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1227E0F6" w14:textId="77777777" w:rsidR="00B741CB" w:rsidRDefault="00B741CB" w:rsidP="00B741CB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DDD65F" w14:textId="77777777" w:rsidR="00B741CB" w:rsidRDefault="00B741CB" w:rsidP="00B741CB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A04AE5" w14:textId="415DFFE4" w:rsidR="00DF3BAC" w:rsidRPr="00DF3BAC" w:rsidRDefault="00DF3BAC" w:rsidP="00B741CB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析构函数语法：</w:t>
      </w:r>
      <w:r w:rsidRPr="00DF3BA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3BAC">
        <w:rPr>
          <w:rFonts w:ascii="Consolas" w:eastAsia="宋体" w:hAnsi="Consolas" w:cs="宋体"/>
          <w:color w:val="CE9178"/>
          <w:kern w:val="0"/>
          <w:szCs w:val="21"/>
        </w:rPr>
        <w:t>~</w:t>
      </w:r>
      <w:r w:rsidRPr="00DF3BAC">
        <w:rPr>
          <w:rFonts w:ascii="Consolas" w:eastAsia="宋体" w:hAnsi="Consolas" w:cs="宋体"/>
          <w:color w:val="CE9178"/>
          <w:kern w:val="0"/>
          <w:szCs w:val="21"/>
        </w:rPr>
        <w:t>类名</w:t>
      </w:r>
      <w:r w:rsidRPr="00DF3BAC">
        <w:rPr>
          <w:rFonts w:ascii="Consolas" w:eastAsia="宋体" w:hAnsi="Consolas" w:cs="宋体"/>
          <w:color w:val="CE9178"/>
          <w:kern w:val="0"/>
          <w:szCs w:val="21"/>
        </w:rPr>
        <w:t>(){}`</w:t>
      </w:r>
    </w:p>
    <w:p w14:paraId="4165F68D" w14:textId="692C7A96" w:rsidR="00DF3BAC" w:rsidRDefault="00B741CB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例子：</w:t>
      </w:r>
    </w:p>
    <w:p w14:paraId="0FA79F20" w14:textId="77777777" w:rsidR="00B741CB" w:rsidRDefault="00B741CB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Person{…</w:t>
      </w:r>
    </w:p>
    <w:p w14:paraId="3667040E" w14:textId="46479BE9" w:rsidR="00B741CB" w:rsidRDefault="00B741CB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~</w:t>
      </w:r>
      <w:r>
        <w:rPr>
          <w:rFonts w:ascii="Consolas" w:eastAsia="宋体" w:hAnsi="Consolas" w:cs="宋体"/>
          <w:color w:val="D4D4D4"/>
          <w:kern w:val="0"/>
          <w:szCs w:val="21"/>
        </w:rPr>
        <w:t>Person()</w:t>
      </w:r>
    </w:p>
    <w:p w14:paraId="4435253E" w14:textId="141D38E5" w:rsidR="00B741CB" w:rsidRDefault="00B741CB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{</w:t>
      </w:r>
      <w:r>
        <w:rPr>
          <w:rFonts w:ascii="Consolas" w:eastAsia="宋体" w:hAnsi="Consolas" w:cs="宋体"/>
          <w:color w:val="D4D4D4"/>
          <w:kern w:val="0"/>
          <w:szCs w:val="21"/>
        </w:rPr>
        <w:t>……</w:t>
      </w:r>
    </w:p>
    <w:p w14:paraId="0F49BD15" w14:textId="1AE77D63" w:rsidR="00B741CB" w:rsidRDefault="00B741CB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0E5C71F2" w14:textId="2C9049AC" w:rsidR="00B741CB" w:rsidRPr="00DF3BAC" w:rsidRDefault="00B741CB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7FB0645F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AC">
        <w:rPr>
          <w:rFonts w:ascii="Consolas" w:eastAsia="宋体" w:hAnsi="Consolas" w:cs="宋体"/>
          <w:color w:val="6796E6"/>
          <w:kern w:val="0"/>
          <w:szCs w:val="21"/>
        </w:rPr>
        <w:t>1.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析构函数，没有返回值也不写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void</w:t>
      </w:r>
    </w:p>
    <w:p w14:paraId="2D0798F5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AC">
        <w:rPr>
          <w:rFonts w:ascii="Consolas" w:eastAsia="宋体" w:hAnsi="Consolas" w:cs="宋体"/>
          <w:color w:val="6796E6"/>
          <w:kern w:val="0"/>
          <w:szCs w:val="21"/>
        </w:rPr>
        <w:t>2.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函数名称与类名相同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在名称前加上符号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 xml:space="preserve">  ~</w:t>
      </w:r>
    </w:p>
    <w:p w14:paraId="1783C001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AC">
        <w:rPr>
          <w:rFonts w:ascii="Consolas" w:eastAsia="宋体" w:hAnsi="Consolas" w:cs="宋体"/>
          <w:color w:val="6796E6"/>
          <w:kern w:val="0"/>
          <w:szCs w:val="21"/>
        </w:rPr>
        <w:t>3.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析构函数不可以有参数，因此不可以发生重载</w:t>
      </w:r>
    </w:p>
    <w:p w14:paraId="3469A767" w14:textId="77777777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AC">
        <w:rPr>
          <w:rFonts w:ascii="Consolas" w:eastAsia="宋体" w:hAnsi="Consolas" w:cs="宋体"/>
          <w:color w:val="6796E6"/>
          <w:kern w:val="0"/>
          <w:szCs w:val="21"/>
        </w:rPr>
        <w:t>4.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程序在对象销毁前会自动调用析构，无须手动调用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F3BAC">
        <w:rPr>
          <w:rFonts w:ascii="Consolas" w:eastAsia="宋体" w:hAnsi="Consolas" w:cs="宋体"/>
          <w:color w:val="D4D4D4"/>
          <w:kern w:val="0"/>
          <w:szCs w:val="21"/>
        </w:rPr>
        <w:t>而且只会调用一次</w:t>
      </w:r>
    </w:p>
    <w:p w14:paraId="5447E75E" w14:textId="4CB2135D" w:rsidR="00DF3BAC" w:rsidRPr="00DF3BAC" w:rsidRDefault="00DF3BAC" w:rsidP="00DF3B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8A7366" w14:textId="41F63635" w:rsidR="00DF3BAC" w:rsidRDefault="00DF3BAC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1D8A5577" w14:textId="5EFD7146" w:rsidR="0008569E" w:rsidRDefault="0008569E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3BEF695D" w14:textId="4D54A218" w:rsidR="0008569E" w:rsidRDefault="0008569E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42DB5254" w14:textId="72F231A9" w:rsidR="0008569E" w:rsidRDefault="0008569E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506815BB" w14:textId="44169228" w:rsidR="0008569E" w:rsidRDefault="0008569E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30F1DF99" w14:textId="4A1BCCF8" w:rsidR="0008569E" w:rsidRDefault="0008569E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27931E83" w14:textId="520647F4" w:rsidR="0008569E" w:rsidRDefault="0008569E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5603369A" w14:textId="54529F6A" w:rsidR="0008569E" w:rsidRDefault="0008569E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00BA8DD0" w14:textId="77777777" w:rsidR="0008569E" w:rsidRDefault="0008569E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4C4E00BA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4.2.2 </w:t>
      </w:r>
      <w:r w:rsidRPr="0008569E">
        <w:rPr>
          <w:rFonts w:ascii="Consolas" w:eastAsia="宋体" w:hAnsi="Consolas" w:cs="宋体"/>
          <w:b/>
          <w:bCs/>
          <w:color w:val="569CD6"/>
          <w:kern w:val="0"/>
          <w:szCs w:val="21"/>
        </w:rPr>
        <w:t>构造函数的分类及调用</w:t>
      </w:r>
    </w:p>
    <w:p w14:paraId="677EB91C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3904356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>两种分类方式：</w:t>
      </w:r>
    </w:p>
    <w:p w14:paraId="5073FDC0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DAA1D8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​   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>按参数分为：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>有参构造和无参构造</w:t>
      </w:r>
    </w:p>
    <w:p w14:paraId="3A7F8EF2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A9BAB96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​   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>按类型分为：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>普通构造和拷贝构造</w:t>
      </w:r>
    </w:p>
    <w:p w14:paraId="511272E2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BCE1654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>三种调用方式：</w:t>
      </w:r>
    </w:p>
    <w:p w14:paraId="3C3B6045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CE9030B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​   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>括号法</w:t>
      </w:r>
    </w:p>
    <w:p w14:paraId="22269DE1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839542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​   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>显示法</w:t>
      </w:r>
    </w:p>
    <w:p w14:paraId="5901DA9E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72CD0D7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​   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>隐式转换法</w:t>
      </w:r>
    </w:p>
    <w:p w14:paraId="1500589E" w14:textId="0FDF120C" w:rsidR="0008569E" w:rsidRDefault="0008569E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7BC413A6" w14:textId="2C32C2FA" w:rsidR="0008569E" w:rsidRDefault="0008569E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6CADB38B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08569E">
        <w:rPr>
          <w:rFonts w:ascii="Consolas" w:eastAsia="宋体" w:hAnsi="Consolas" w:cs="宋体"/>
          <w:b/>
          <w:bCs/>
          <w:color w:val="569CD6"/>
          <w:kern w:val="0"/>
          <w:szCs w:val="21"/>
        </w:rPr>
        <w:t>示例：</w:t>
      </w:r>
      <w:r w:rsidRPr="0008569E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5ECDDA5A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A3E8D08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>```C++</w:t>
      </w:r>
    </w:p>
    <w:p w14:paraId="6CB539AE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6A9955"/>
          <w:kern w:val="0"/>
          <w:szCs w:val="21"/>
        </w:rPr>
        <w:t>//1</w:t>
      </w:r>
      <w:r w:rsidRPr="0008569E">
        <w:rPr>
          <w:rFonts w:ascii="Consolas" w:eastAsia="宋体" w:hAnsi="Consolas" w:cs="宋体"/>
          <w:color w:val="6A9955"/>
          <w:kern w:val="0"/>
          <w:szCs w:val="21"/>
        </w:rPr>
        <w:t>、构造函数分类</w:t>
      </w:r>
    </w:p>
    <w:p w14:paraId="7F72B6E0" w14:textId="1B9A4C7B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8569E">
        <w:rPr>
          <w:rFonts w:ascii="Consolas" w:eastAsia="宋体" w:hAnsi="Consolas" w:cs="宋体"/>
          <w:color w:val="6A9955"/>
          <w:kern w:val="0"/>
          <w:szCs w:val="21"/>
        </w:rPr>
        <w:t>按照参数分类分为</w:t>
      </w:r>
      <w:r w:rsidRPr="0008569E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08569E">
        <w:rPr>
          <w:rFonts w:ascii="Consolas" w:eastAsia="宋体" w:hAnsi="Consolas" w:cs="宋体"/>
          <w:color w:val="6A9955"/>
          <w:kern w:val="0"/>
          <w:szCs w:val="21"/>
        </w:rPr>
        <w:t>有参和无参构造</w:t>
      </w:r>
      <w:r w:rsidRPr="0008569E">
        <w:rPr>
          <w:rFonts w:ascii="Consolas" w:eastAsia="宋体" w:hAnsi="Consolas" w:cs="宋体"/>
          <w:color w:val="6A9955"/>
          <w:kern w:val="0"/>
          <w:szCs w:val="21"/>
        </w:rPr>
        <w:t xml:space="preserve">   </w:t>
      </w:r>
      <w:r w:rsidRPr="0008569E">
        <w:rPr>
          <w:rFonts w:ascii="Consolas" w:eastAsia="宋体" w:hAnsi="Consolas" w:cs="宋体"/>
          <w:color w:val="6A9955"/>
          <w:kern w:val="0"/>
          <w:szCs w:val="21"/>
        </w:rPr>
        <w:t>无参又称为默认构造函数</w:t>
      </w:r>
      <w:r w:rsidR="00142C1C">
        <w:rPr>
          <w:rFonts w:ascii="Consolas" w:eastAsia="宋体" w:hAnsi="Consolas" w:cs="宋体" w:hint="eastAsia"/>
          <w:color w:val="6A9955"/>
          <w:kern w:val="0"/>
          <w:szCs w:val="21"/>
        </w:rPr>
        <w:t xml:space="preserve"> /</w:t>
      </w:r>
      <w:r w:rsidR="00142C1C">
        <w:rPr>
          <w:rFonts w:ascii="Consolas" w:eastAsia="宋体" w:hAnsi="Consolas" w:cs="宋体"/>
          <w:color w:val="6A9955"/>
          <w:kern w:val="0"/>
          <w:szCs w:val="21"/>
        </w:rPr>
        <w:t>/</w:t>
      </w:r>
      <w:r w:rsidR="00142C1C">
        <w:rPr>
          <w:rFonts w:ascii="Consolas" w:eastAsia="宋体" w:hAnsi="Consolas" w:cs="宋体" w:hint="eastAsia"/>
          <w:color w:val="6A9955"/>
          <w:kern w:val="0"/>
          <w:szCs w:val="21"/>
        </w:rPr>
        <w:t>默认构造函数不是系统的函数，只是系统的函数是默认（无参）构造函数</w:t>
      </w:r>
    </w:p>
    <w:p w14:paraId="6EDEBA84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08569E">
        <w:rPr>
          <w:rFonts w:ascii="Consolas" w:eastAsia="宋体" w:hAnsi="Consolas" w:cs="宋体"/>
          <w:color w:val="6A9955"/>
          <w:kern w:val="0"/>
          <w:szCs w:val="21"/>
        </w:rPr>
        <w:t>按照类型分类分为</w:t>
      </w:r>
      <w:r w:rsidRPr="0008569E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08569E">
        <w:rPr>
          <w:rFonts w:ascii="Consolas" w:eastAsia="宋体" w:hAnsi="Consolas" w:cs="宋体"/>
          <w:color w:val="6A9955"/>
          <w:kern w:val="0"/>
          <w:szCs w:val="21"/>
        </w:rPr>
        <w:t>普通构造和拷贝构造</w:t>
      </w:r>
    </w:p>
    <w:p w14:paraId="326EAFD6" w14:textId="71A63FA1" w:rsidR="0008569E" w:rsidRDefault="0008569E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5360791E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8569E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7135FB9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7D4BFE4A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08569E">
        <w:rPr>
          <w:rFonts w:ascii="Consolas" w:eastAsia="宋体" w:hAnsi="Consolas" w:cs="宋体"/>
          <w:color w:val="6A9955"/>
          <w:kern w:val="0"/>
          <w:szCs w:val="21"/>
        </w:rPr>
        <w:t>无参（默认）构造函数</w:t>
      </w:r>
    </w:p>
    <w:p w14:paraId="67676507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8569E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49B9909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08569E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08569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8569E">
        <w:rPr>
          <w:rFonts w:ascii="Consolas" w:eastAsia="宋体" w:hAnsi="Consolas" w:cs="宋体"/>
          <w:color w:val="CE9178"/>
          <w:kern w:val="0"/>
          <w:szCs w:val="21"/>
        </w:rPr>
        <w:t>无参构造函数</w:t>
      </w:r>
      <w:r w:rsidRPr="0008569E">
        <w:rPr>
          <w:rFonts w:ascii="Consolas" w:eastAsia="宋体" w:hAnsi="Consolas" w:cs="宋体"/>
          <w:color w:val="CE9178"/>
          <w:kern w:val="0"/>
          <w:szCs w:val="21"/>
        </w:rPr>
        <w:t>!"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08569E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08569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04A996D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8ECDC6A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08569E">
        <w:rPr>
          <w:rFonts w:ascii="Consolas" w:eastAsia="宋体" w:hAnsi="Consolas" w:cs="宋体"/>
          <w:color w:val="6A9955"/>
          <w:kern w:val="0"/>
          <w:szCs w:val="21"/>
        </w:rPr>
        <w:t>有参构造函数</w:t>
      </w:r>
    </w:p>
    <w:p w14:paraId="21D0A4FA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8569E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8569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8569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C55D5D2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>        age = a;</w:t>
      </w:r>
    </w:p>
    <w:p w14:paraId="63F8D2AC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08569E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08569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8569E">
        <w:rPr>
          <w:rFonts w:ascii="Consolas" w:eastAsia="宋体" w:hAnsi="Consolas" w:cs="宋体"/>
          <w:color w:val="CE9178"/>
          <w:kern w:val="0"/>
          <w:szCs w:val="21"/>
        </w:rPr>
        <w:t>有参构造函数</w:t>
      </w:r>
      <w:r w:rsidRPr="0008569E">
        <w:rPr>
          <w:rFonts w:ascii="Consolas" w:eastAsia="宋体" w:hAnsi="Consolas" w:cs="宋体"/>
          <w:color w:val="CE9178"/>
          <w:kern w:val="0"/>
          <w:szCs w:val="21"/>
        </w:rPr>
        <w:t>!"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08569E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08569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B6F436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</w:t>
      </w:r>
    </w:p>
    <w:p w14:paraId="4648CB45" w14:textId="71AAFFDD" w:rsidR="00E41E61" w:rsidRDefault="0008569E" w:rsidP="00E41E61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08569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8569E">
        <w:rPr>
          <w:rFonts w:ascii="Consolas" w:eastAsia="宋体" w:hAnsi="Consolas" w:cs="宋体"/>
          <w:color w:val="6A9955"/>
          <w:kern w:val="0"/>
          <w:szCs w:val="21"/>
        </w:rPr>
        <w:t>拷贝构造函数</w:t>
      </w:r>
      <w:r w:rsidR="00E41E61"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E41E61">
        <w:rPr>
          <w:rFonts w:ascii="Consolas" w:eastAsia="宋体" w:hAnsi="Consolas" w:cs="宋体"/>
          <w:color w:val="6A9955"/>
          <w:kern w:val="0"/>
          <w:szCs w:val="21"/>
        </w:rPr>
        <w:t xml:space="preserve">  </w:t>
      </w:r>
    </w:p>
    <w:p w14:paraId="14C3B2C2" w14:textId="363910DD" w:rsidR="0008569E" w:rsidRPr="00E41E61" w:rsidRDefault="00E41E61" w:rsidP="00E41E61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E41E61">
        <w:rPr>
          <w:rFonts w:ascii="Consolas" w:eastAsia="宋体" w:hAnsi="Consolas" w:cs="宋体" w:hint="eastAsia"/>
          <w:color w:val="FF0000"/>
          <w:kern w:val="0"/>
          <w:szCs w:val="21"/>
        </w:rPr>
        <w:t>一定要注意：自己写拷贝构造的时候，要写给类内属性赋值的函数，不要以为调用了拷贝构造成员函数就自动会赋值。</w:t>
      </w:r>
    </w:p>
    <w:p w14:paraId="32AD689C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8569E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856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8569E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08569E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8569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19301FD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        age = </w:t>
      </w:r>
      <w:proofErr w:type="spellStart"/>
      <w:r w:rsidRPr="0008569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8569E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08569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C00E2B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08569E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08569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8569E">
        <w:rPr>
          <w:rFonts w:ascii="Consolas" w:eastAsia="宋体" w:hAnsi="Consolas" w:cs="宋体"/>
          <w:color w:val="CE9178"/>
          <w:kern w:val="0"/>
          <w:szCs w:val="21"/>
        </w:rPr>
        <w:t>拷贝构造函数</w:t>
      </w:r>
      <w:r w:rsidRPr="0008569E">
        <w:rPr>
          <w:rFonts w:ascii="Consolas" w:eastAsia="宋体" w:hAnsi="Consolas" w:cs="宋体"/>
          <w:color w:val="CE9178"/>
          <w:kern w:val="0"/>
          <w:szCs w:val="21"/>
        </w:rPr>
        <w:t>!"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08569E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08569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5EC577F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6E56EBE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08569E">
        <w:rPr>
          <w:rFonts w:ascii="Consolas" w:eastAsia="宋体" w:hAnsi="Consolas" w:cs="宋体"/>
          <w:color w:val="6A9955"/>
          <w:kern w:val="0"/>
          <w:szCs w:val="21"/>
        </w:rPr>
        <w:t>析构函数</w:t>
      </w:r>
    </w:p>
    <w:p w14:paraId="7AD62D10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8569E">
        <w:rPr>
          <w:rFonts w:ascii="Consolas" w:eastAsia="宋体" w:hAnsi="Consolas" w:cs="宋体"/>
          <w:color w:val="DCDCAA"/>
          <w:kern w:val="0"/>
          <w:szCs w:val="21"/>
        </w:rPr>
        <w:t>~Person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58BA7F1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08569E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08569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8569E">
        <w:rPr>
          <w:rFonts w:ascii="Consolas" w:eastAsia="宋体" w:hAnsi="Consolas" w:cs="宋体"/>
          <w:color w:val="CE9178"/>
          <w:kern w:val="0"/>
          <w:szCs w:val="21"/>
        </w:rPr>
        <w:t>析构函数</w:t>
      </w:r>
      <w:r w:rsidRPr="0008569E">
        <w:rPr>
          <w:rFonts w:ascii="Consolas" w:eastAsia="宋体" w:hAnsi="Consolas" w:cs="宋体"/>
          <w:color w:val="CE9178"/>
          <w:kern w:val="0"/>
          <w:szCs w:val="21"/>
        </w:rPr>
        <w:t>!"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08569E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08569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9B67608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7DAF490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35E5021E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8569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 age;</w:t>
      </w:r>
    </w:p>
    <w:p w14:paraId="2D8F0F84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45313E4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2F02F8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6A9955"/>
          <w:kern w:val="0"/>
          <w:szCs w:val="21"/>
        </w:rPr>
        <w:t>//2</w:t>
      </w:r>
      <w:r w:rsidRPr="0008569E">
        <w:rPr>
          <w:rFonts w:ascii="Consolas" w:eastAsia="宋体" w:hAnsi="Consolas" w:cs="宋体"/>
          <w:color w:val="6A9955"/>
          <w:kern w:val="0"/>
          <w:szCs w:val="21"/>
        </w:rPr>
        <w:t>、构造函数的调用</w:t>
      </w:r>
    </w:p>
    <w:p w14:paraId="4091C893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8569E">
        <w:rPr>
          <w:rFonts w:ascii="Consolas" w:eastAsia="宋体" w:hAnsi="Consolas" w:cs="宋体"/>
          <w:color w:val="6A9955"/>
          <w:kern w:val="0"/>
          <w:szCs w:val="21"/>
        </w:rPr>
        <w:t>调用无参构造函数</w:t>
      </w:r>
    </w:p>
    <w:p w14:paraId="33C87922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8569E">
        <w:rPr>
          <w:rFonts w:ascii="Consolas" w:eastAsia="宋体" w:hAnsi="Consolas" w:cs="宋体"/>
          <w:color w:val="DCDCAA"/>
          <w:kern w:val="0"/>
          <w:szCs w:val="21"/>
        </w:rPr>
        <w:t>test01</w:t>
      </w:r>
      <w:r w:rsidRPr="0008569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CDBDD00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>    Person p;</w:t>
      </w:r>
      <w:r w:rsidRPr="0008569E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08569E">
        <w:rPr>
          <w:rFonts w:ascii="Consolas" w:eastAsia="宋体" w:hAnsi="Consolas" w:cs="宋体"/>
          <w:color w:val="6A9955"/>
          <w:kern w:val="0"/>
          <w:szCs w:val="21"/>
        </w:rPr>
        <w:t>调用无参构造函数</w:t>
      </w:r>
    </w:p>
    <w:p w14:paraId="09BA2611" w14:textId="77777777" w:rsidR="0008569E" w:rsidRPr="0008569E" w:rsidRDefault="0008569E" w:rsidP="000856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569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FF8BA93" w14:textId="77777777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2C1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>调用有参的构造函数</w:t>
      </w:r>
    </w:p>
    <w:p w14:paraId="441A6AC6" w14:textId="77777777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2C1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142C1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42C1C">
        <w:rPr>
          <w:rFonts w:ascii="Consolas" w:eastAsia="宋体" w:hAnsi="Consolas" w:cs="宋体"/>
          <w:color w:val="DCDCAA"/>
          <w:kern w:val="0"/>
          <w:szCs w:val="21"/>
        </w:rPr>
        <w:t>test02</w:t>
      </w:r>
      <w:r w:rsidRPr="00142C1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447F11CF" w14:textId="77777777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9DB10E8" w14:textId="77777777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2C1C">
        <w:rPr>
          <w:rFonts w:ascii="Consolas" w:eastAsia="宋体" w:hAnsi="Consolas" w:cs="宋体"/>
          <w:color w:val="6A9955"/>
          <w:kern w:val="0"/>
          <w:szCs w:val="21"/>
        </w:rPr>
        <w:t>    //2.1  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>括号法，常用</w:t>
      </w:r>
    </w:p>
    <w:p w14:paraId="442484E6" w14:textId="739E631D" w:rsidR="00142C1C" w:rsidRDefault="00142C1C" w:rsidP="00142C1C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2C1C">
        <w:rPr>
          <w:rFonts w:ascii="Consolas" w:eastAsia="宋体" w:hAnsi="Consolas" w:cs="宋体"/>
          <w:color w:val="D4D4D4"/>
          <w:kern w:val="0"/>
          <w:szCs w:val="21"/>
        </w:rPr>
        <w:t xml:space="preserve">Person </w:t>
      </w:r>
      <w:r w:rsidRPr="00142C1C">
        <w:rPr>
          <w:rFonts w:ascii="Consolas" w:eastAsia="宋体" w:hAnsi="Consolas" w:cs="宋体"/>
          <w:color w:val="DCDCAA"/>
          <w:kern w:val="0"/>
          <w:szCs w:val="21"/>
        </w:rPr>
        <w:t>p1</w:t>
      </w:r>
      <w:r w:rsidRPr="00142C1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2C1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142C1C">
        <w:rPr>
          <w:rFonts w:ascii="Consolas" w:eastAsia="宋体" w:hAnsi="Consolas" w:cs="宋体"/>
          <w:color w:val="D4D4D4"/>
          <w:kern w:val="0"/>
          <w:szCs w:val="21"/>
        </w:rPr>
        <w:t>);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调用有参构造函数</w:t>
      </w:r>
    </w:p>
    <w:p w14:paraId="52EFBE79" w14:textId="7EF714D1" w:rsidR="00142C1C" w:rsidRDefault="00142C1C" w:rsidP="00142C1C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2C1C">
        <w:rPr>
          <w:rFonts w:ascii="Consolas" w:eastAsia="宋体" w:hAnsi="Consolas" w:cs="宋体" w:hint="eastAsia"/>
          <w:color w:val="D4D4D4"/>
          <w:kern w:val="0"/>
          <w:szCs w:val="21"/>
        </w:rPr>
        <w:t>P</w:t>
      </w:r>
      <w:r w:rsidRPr="00142C1C">
        <w:rPr>
          <w:rFonts w:ascii="Consolas" w:eastAsia="宋体" w:hAnsi="Consolas" w:cs="宋体"/>
          <w:color w:val="D4D4D4"/>
          <w:kern w:val="0"/>
          <w:szCs w:val="21"/>
        </w:rPr>
        <w:t>erson p2;       //</w:t>
      </w:r>
      <w:r w:rsidRPr="00142C1C">
        <w:rPr>
          <w:rFonts w:ascii="Consolas" w:eastAsia="宋体" w:hAnsi="Consolas" w:cs="宋体"/>
          <w:color w:val="D4D4D4"/>
          <w:kern w:val="0"/>
          <w:szCs w:val="21"/>
        </w:rPr>
        <w:t>调用无参</w:t>
      </w:r>
      <w:r w:rsidRPr="00142C1C">
        <w:rPr>
          <w:rFonts w:ascii="Consolas" w:eastAsia="宋体" w:hAnsi="Consolas" w:cs="宋体" w:hint="eastAsia"/>
          <w:color w:val="D4D4D4"/>
          <w:kern w:val="0"/>
          <w:szCs w:val="21"/>
        </w:rPr>
        <w:t>（默认）</w:t>
      </w:r>
      <w:r w:rsidRPr="00142C1C">
        <w:rPr>
          <w:rFonts w:ascii="Consolas" w:eastAsia="宋体" w:hAnsi="Consolas" w:cs="宋体"/>
          <w:color w:val="D4D4D4"/>
          <w:kern w:val="0"/>
          <w:szCs w:val="21"/>
        </w:rPr>
        <w:t>构造函数</w:t>
      </w:r>
    </w:p>
    <w:p w14:paraId="156A9288" w14:textId="77777777" w:rsidR="00142C1C" w:rsidRPr="00142C1C" w:rsidRDefault="00142C1C" w:rsidP="00142C1C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2C1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>注意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>：调用无参构造函数不能加括号，如果加了编译器认为这是一个函数声明</w:t>
      </w:r>
    </w:p>
    <w:p w14:paraId="34842EFE" w14:textId="77777777" w:rsidR="00142C1C" w:rsidRDefault="00142C1C" w:rsidP="00142C1C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142C1C">
        <w:rPr>
          <w:rFonts w:ascii="Consolas" w:eastAsia="宋体" w:hAnsi="Consolas" w:cs="宋体"/>
          <w:color w:val="6A9955"/>
          <w:kern w:val="0"/>
          <w:szCs w:val="21"/>
        </w:rPr>
        <w:t>//Person p2();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 </w:t>
      </w:r>
    </w:p>
    <w:p w14:paraId="526B1534" w14:textId="77777777" w:rsidR="00142C1C" w:rsidRPr="00142C1C" w:rsidRDefault="00142C1C" w:rsidP="00142C1C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2C1C">
        <w:rPr>
          <w:rFonts w:ascii="Consolas" w:eastAsia="宋体" w:hAnsi="Consolas" w:cs="宋体"/>
          <w:color w:val="D4D4D4"/>
          <w:kern w:val="0"/>
          <w:szCs w:val="21"/>
        </w:rPr>
        <w:t xml:space="preserve">Person p3(p2);   </w:t>
      </w:r>
      <w:r w:rsidRPr="00142C1C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Pr="00142C1C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142C1C">
        <w:rPr>
          <w:rFonts w:ascii="Consolas" w:eastAsia="宋体" w:hAnsi="Consolas" w:cs="宋体"/>
          <w:color w:val="D4D4D4"/>
          <w:kern w:val="0"/>
          <w:szCs w:val="21"/>
        </w:rPr>
        <w:t>调用</w:t>
      </w:r>
      <w:r w:rsidRPr="00142C1C">
        <w:rPr>
          <w:rFonts w:ascii="Consolas" w:eastAsia="宋体" w:hAnsi="Consolas" w:cs="宋体" w:hint="eastAsia"/>
          <w:color w:val="D4D4D4"/>
          <w:kern w:val="0"/>
          <w:szCs w:val="21"/>
        </w:rPr>
        <w:t>拷贝构造函数</w:t>
      </w:r>
    </w:p>
    <w:p w14:paraId="5C819E2F" w14:textId="77777777" w:rsidR="00142C1C" w:rsidRPr="00142C1C" w:rsidRDefault="00142C1C" w:rsidP="00142C1C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7AA4F9" w14:textId="16B6D431" w:rsid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142C1C">
        <w:rPr>
          <w:rFonts w:ascii="Consolas" w:eastAsia="宋体" w:hAnsi="Consolas" w:cs="宋体"/>
          <w:color w:val="6A9955"/>
          <w:kern w:val="0"/>
          <w:szCs w:val="21"/>
        </w:rPr>
        <w:t xml:space="preserve">    </w:t>
      </w:r>
    </w:p>
    <w:p w14:paraId="4317D7D9" w14:textId="77777777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A90D87" w14:textId="5B1AF878" w:rsidR="003E36F2" w:rsidRDefault="00142C1C" w:rsidP="003E36F2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142C1C">
        <w:rPr>
          <w:rFonts w:ascii="Consolas" w:eastAsia="宋体" w:hAnsi="Consolas" w:cs="宋体"/>
          <w:color w:val="6A9955"/>
          <w:kern w:val="0"/>
          <w:szCs w:val="21"/>
        </w:rPr>
        <w:t xml:space="preserve">//2.2 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>显式法</w:t>
      </w:r>
    </w:p>
    <w:p w14:paraId="34BB0569" w14:textId="5594F698" w:rsidR="003E36F2" w:rsidRPr="00142C1C" w:rsidRDefault="003E36F2" w:rsidP="003E36F2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Per</w:t>
      </w:r>
      <w:r>
        <w:rPr>
          <w:rFonts w:ascii="Consolas" w:eastAsia="宋体" w:hAnsi="Consolas" w:cs="宋体"/>
          <w:color w:val="D4D4D4"/>
          <w:kern w:val="0"/>
          <w:szCs w:val="21"/>
        </w:rPr>
        <w:t>son p1;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调用无参构造</w:t>
      </w:r>
    </w:p>
    <w:p w14:paraId="65761F43" w14:textId="7FC79149" w:rsidR="00142C1C" w:rsidRDefault="00142C1C" w:rsidP="003E36F2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2C1C">
        <w:rPr>
          <w:rFonts w:ascii="Consolas" w:eastAsia="宋体" w:hAnsi="Consolas" w:cs="宋体"/>
          <w:color w:val="D4D4D4"/>
          <w:kern w:val="0"/>
          <w:szCs w:val="21"/>
        </w:rPr>
        <w:t xml:space="preserve">Person p2 = </w:t>
      </w:r>
      <w:r w:rsidRPr="00142C1C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142C1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2C1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142C1C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="003E36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3E36F2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3E36F2">
        <w:rPr>
          <w:rFonts w:ascii="Consolas" w:eastAsia="宋体" w:hAnsi="Consolas" w:cs="宋体"/>
          <w:color w:val="D4D4D4"/>
          <w:kern w:val="0"/>
          <w:szCs w:val="21"/>
        </w:rPr>
        <w:t>/</w:t>
      </w:r>
      <w:r w:rsidR="003E36F2">
        <w:rPr>
          <w:rFonts w:ascii="Consolas" w:eastAsia="宋体" w:hAnsi="Consolas" w:cs="宋体" w:hint="eastAsia"/>
          <w:color w:val="D4D4D4"/>
          <w:kern w:val="0"/>
          <w:szCs w:val="21"/>
        </w:rPr>
        <w:t>调用有参构造</w:t>
      </w:r>
    </w:p>
    <w:p w14:paraId="7F9A2839" w14:textId="018FAC09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2C1C">
        <w:rPr>
          <w:rFonts w:ascii="Consolas" w:eastAsia="宋体" w:hAnsi="Consolas" w:cs="宋体"/>
          <w:color w:val="D4D4D4"/>
          <w:kern w:val="0"/>
          <w:szCs w:val="21"/>
        </w:rPr>
        <w:t xml:space="preserve">    Person p3 = </w:t>
      </w:r>
      <w:r w:rsidRPr="00142C1C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142C1C">
        <w:rPr>
          <w:rFonts w:ascii="Consolas" w:eastAsia="宋体" w:hAnsi="Consolas" w:cs="宋体"/>
          <w:color w:val="D4D4D4"/>
          <w:kern w:val="0"/>
          <w:szCs w:val="21"/>
        </w:rPr>
        <w:t>(p2);</w:t>
      </w:r>
      <w:r w:rsidR="003E36F2">
        <w:rPr>
          <w:rFonts w:ascii="Consolas" w:eastAsia="宋体" w:hAnsi="Consolas" w:cs="宋体"/>
          <w:color w:val="D4D4D4"/>
          <w:kern w:val="0"/>
          <w:szCs w:val="21"/>
        </w:rPr>
        <w:t xml:space="preserve">  //</w:t>
      </w:r>
      <w:r w:rsidR="003E36F2">
        <w:rPr>
          <w:rFonts w:ascii="Consolas" w:eastAsia="宋体" w:hAnsi="Consolas" w:cs="宋体" w:hint="eastAsia"/>
          <w:color w:val="D4D4D4"/>
          <w:kern w:val="0"/>
          <w:szCs w:val="21"/>
        </w:rPr>
        <w:t>调用拷贝构造</w:t>
      </w:r>
    </w:p>
    <w:p w14:paraId="58061F92" w14:textId="5B0B8287" w:rsidR="00142C1C" w:rsidRDefault="00142C1C" w:rsidP="003E36F2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142C1C">
        <w:rPr>
          <w:rFonts w:ascii="Consolas" w:eastAsia="宋体" w:hAnsi="Consolas" w:cs="宋体"/>
          <w:color w:val="6A9955"/>
          <w:kern w:val="0"/>
          <w:szCs w:val="21"/>
        </w:rPr>
        <w:t>//Person(10)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>单独写就是匿名对象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>当前行结束之后，马上析构</w:t>
      </w:r>
    </w:p>
    <w:p w14:paraId="5BF74FDC" w14:textId="16F66250" w:rsidR="003E36F2" w:rsidRDefault="003E36F2" w:rsidP="003E36F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当它放在等号右侧</w:t>
      </w:r>
      <w:r w:rsidR="001B2EFD">
        <w:rPr>
          <w:rFonts w:ascii="Consolas" w:eastAsia="宋体" w:hAnsi="Consolas" w:cs="宋体" w:hint="eastAsia"/>
          <w:color w:val="6A9955"/>
          <w:kern w:val="0"/>
          <w:szCs w:val="21"/>
        </w:rPr>
        <w:t>时，则等号的左侧就是它的名</w:t>
      </w:r>
    </w:p>
    <w:p w14:paraId="0526607F" w14:textId="5E9EA523" w:rsidR="001B2EFD" w:rsidRDefault="001B2EFD" w:rsidP="003E36F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即此时匿名对象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erson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1</w:t>
      </w:r>
      <w:r>
        <w:rPr>
          <w:rFonts w:ascii="Consolas" w:eastAsia="宋体" w:hAnsi="Consolas" w:cs="宋体"/>
          <w:color w:val="6A9955"/>
          <w:kern w:val="0"/>
          <w:szCs w:val="21"/>
        </w:rPr>
        <w:t>0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）的名是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</w:t>
      </w:r>
      <w:r>
        <w:rPr>
          <w:rFonts w:ascii="Consolas" w:eastAsia="宋体" w:hAnsi="Consolas" w:cs="宋体"/>
          <w:color w:val="6A9955"/>
          <w:kern w:val="0"/>
          <w:szCs w:val="21"/>
        </w:rPr>
        <w:t>2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。</w:t>
      </w:r>
    </w:p>
    <w:p w14:paraId="23A1B681" w14:textId="77777777" w:rsidR="001B2EFD" w:rsidRDefault="001B2EFD" w:rsidP="003E36F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</w:p>
    <w:p w14:paraId="28CFF9CA" w14:textId="77777777" w:rsidR="001B2EFD" w:rsidRDefault="003E36F2" w:rsidP="003E36F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142C1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>注意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>：不能利用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>拷贝构造函数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>初始化匿名对象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74105D18" w14:textId="2A2160B9" w:rsidR="001B2EFD" w:rsidRDefault="001B2EFD" w:rsidP="001B2EFD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因为</w:t>
      </w:r>
      <w:r w:rsidR="003E36F2" w:rsidRPr="00142C1C">
        <w:rPr>
          <w:rFonts w:ascii="Consolas" w:eastAsia="宋体" w:hAnsi="Consolas" w:cs="宋体"/>
          <w:color w:val="6A9955"/>
          <w:kern w:val="0"/>
          <w:szCs w:val="21"/>
        </w:rPr>
        <w:t>编译器认为是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erson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（</w:t>
      </w:r>
      <w:r>
        <w:rPr>
          <w:rFonts w:ascii="Consolas" w:eastAsia="宋体" w:hAnsi="Consolas" w:cs="宋体"/>
          <w:color w:val="6A9955"/>
          <w:kern w:val="0"/>
          <w:szCs w:val="21"/>
        </w:rPr>
        <w:t>P3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）等价于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erson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P3</w:t>
      </w:r>
    </w:p>
    <w:p w14:paraId="5D886E8D" w14:textId="6250C955" w:rsidR="001B2EFD" w:rsidRDefault="001B2EFD" w:rsidP="001B2EFD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lastRenderedPageBreak/>
        <w:t>这样的话此时相当于创建了一个对象无参构造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</w:t>
      </w:r>
      <w:r>
        <w:rPr>
          <w:rFonts w:ascii="Consolas" w:eastAsia="宋体" w:hAnsi="Consolas" w:cs="宋体"/>
          <w:color w:val="6A9955"/>
          <w:kern w:val="0"/>
          <w:szCs w:val="21"/>
        </w:rPr>
        <w:t>3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而上面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</w:t>
      </w:r>
      <w:r>
        <w:rPr>
          <w:rFonts w:ascii="Consolas" w:eastAsia="宋体" w:hAnsi="Consolas" w:cs="宋体"/>
          <w:color w:val="6A9955"/>
          <w:kern w:val="0"/>
          <w:szCs w:val="21"/>
        </w:rPr>
        <w:t>3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了，就有两个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</w:t>
      </w:r>
      <w:r>
        <w:rPr>
          <w:rFonts w:ascii="Consolas" w:eastAsia="宋体" w:hAnsi="Consolas" w:cs="宋体"/>
          <w:color w:val="6A9955"/>
          <w:kern w:val="0"/>
          <w:szCs w:val="21"/>
        </w:rPr>
        <w:t>3,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这样就重定义了。这样编译器就会认为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erson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</w:t>
      </w:r>
      <w:r>
        <w:rPr>
          <w:rFonts w:ascii="Consolas" w:eastAsia="宋体" w:hAnsi="Consolas" w:cs="宋体"/>
          <w:color w:val="6A9955"/>
          <w:kern w:val="0"/>
          <w:szCs w:val="21"/>
        </w:rPr>
        <w:t>3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）这是对象的声明</w:t>
      </w:r>
    </w:p>
    <w:p w14:paraId="036F8DBF" w14:textId="4D7DF442" w:rsidR="003E36F2" w:rsidRPr="00142C1C" w:rsidRDefault="003E36F2" w:rsidP="001B2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2C1C">
        <w:rPr>
          <w:rFonts w:ascii="Consolas" w:eastAsia="宋体" w:hAnsi="Consolas" w:cs="宋体"/>
          <w:color w:val="6A9955"/>
          <w:kern w:val="0"/>
          <w:szCs w:val="21"/>
        </w:rPr>
        <w:t>    //Person p5(p4);</w:t>
      </w:r>
    </w:p>
    <w:p w14:paraId="565020EA" w14:textId="77777777" w:rsidR="003E36F2" w:rsidRPr="00142C1C" w:rsidRDefault="003E36F2" w:rsidP="003E36F2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F61075" w14:textId="77777777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E25256" w14:textId="77777777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2C1C">
        <w:rPr>
          <w:rFonts w:ascii="Consolas" w:eastAsia="宋体" w:hAnsi="Consolas" w:cs="宋体"/>
          <w:color w:val="6A9955"/>
          <w:kern w:val="0"/>
          <w:szCs w:val="21"/>
        </w:rPr>
        <w:t xml:space="preserve">    //2.3 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>隐式转换法</w:t>
      </w:r>
    </w:p>
    <w:p w14:paraId="7C7D9491" w14:textId="2A29A0AE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2C1C">
        <w:rPr>
          <w:rFonts w:ascii="Consolas" w:eastAsia="宋体" w:hAnsi="Consolas" w:cs="宋体"/>
          <w:color w:val="D4D4D4"/>
          <w:kern w:val="0"/>
          <w:szCs w:val="21"/>
        </w:rPr>
        <w:t xml:space="preserve">    Person p4 = </w:t>
      </w:r>
      <w:r w:rsidRPr="00142C1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142C1C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1B2EF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="001B2EFD">
        <w:rPr>
          <w:rFonts w:ascii="Consolas" w:eastAsia="宋体" w:hAnsi="Consolas" w:cs="宋体" w:hint="eastAsia"/>
          <w:color w:val="6A9955"/>
          <w:kern w:val="0"/>
          <w:szCs w:val="21"/>
        </w:rPr>
        <w:t>等价于</w:t>
      </w:r>
      <w:r w:rsidR="001B2EFD"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 xml:space="preserve">Person p4 = Person(10); </w:t>
      </w:r>
      <w:r w:rsidR="001B2EFD">
        <w:rPr>
          <w:rFonts w:ascii="Consolas" w:eastAsia="宋体" w:hAnsi="Consolas" w:cs="宋体"/>
          <w:color w:val="6A9955"/>
          <w:kern w:val="0"/>
          <w:szCs w:val="21"/>
        </w:rPr>
        <w:t xml:space="preserve">  </w:t>
      </w:r>
      <w:r w:rsidR="001B2EFD" w:rsidRPr="00142C1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1B2EFD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1B2EFD">
        <w:rPr>
          <w:rFonts w:ascii="Consolas" w:eastAsia="宋体" w:hAnsi="Consolas" w:cs="宋体" w:hint="eastAsia"/>
          <w:color w:val="6A9955"/>
          <w:kern w:val="0"/>
          <w:szCs w:val="21"/>
        </w:rPr>
        <w:t>调用了有参构造</w:t>
      </w:r>
    </w:p>
    <w:p w14:paraId="78B96B05" w14:textId="23E52EAC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2C1C">
        <w:rPr>
          <w:rFonts w:ascii="Consolas" w:eastAsia="宋体" w:hAnsi="Consolas" w:cs="宋体"/>
          <w:color w:val="D4D4D4"/>
          <w:kern w:val="0"/>
          <w:szCs w:val="21"/>
        </w:rPr>
        <w:t>    Person p5 = p4;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1B2EFD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="001B2EFD">
        <w:rPr>
          <w:rFonts w:ascii="Consolas" w:eastAsia="宋体" w:hAnsi="Consolas" w:cs="宋体"/>
          <w:color w:val="6A9955"/>
          <w:kern w:val="0"/>
          <w:szCs w:val="21"/>
        </w:rPr>
        <w:t>/</w:t>
      </w:r>
      <w:r w:rsidR="001B2EFD">
        <w:rPr>
          <w:rFonts w:ascii="Consolas" w:eastAsia="宋体" w:hAnsi="Consolas" w:cs="宋体" w:hint="eastAsia"/>
          <w:color w:val="6A9955"/>
          <w:kern w:val="0"/>
          <w:szCs w:val="21"/>
        </w:rPr>
        <w:t>等价于</w:t>
      </w:r>
      <w:r w:rsidR="001B2EFD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142C1C">
        <w:rPr>
          <w:rFonts w:ascii="Consolas" w:eastAsia="宋体" w:hAnsi="Consolas" w:cs="宋体"/>
          <w:color w:val="6A9955"/>
          <w:kern w:val="0"/>
          <w:szCs w:val="21"/>
        </w:rPr>
        <w:t xml:space="preserve">Person p5 = Person(p4); </w:t>
      </w:r>
      <w:r w:rsidR="001B2EFD">
        <w:rPr>
          <w:rFonts w:ascii="Consolas" w:eastAsia="宋体" w:hAnsi="Consolas" w:cs="宋体"/>
          <w:color w:val="6A9955"/>
          <w:kern w:val="0"/>
          <w:szCs w:val="21"/>
        </w:rPr>
        <w:t xml:space="preserve">  </w:t>
      </w:r>
      <w:r w:rsidR="001B2EFD" w:rsidRPr="00142C1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1B2EFD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1B2EFD">
        <w:rPr>
          <w:rFonts w:ascii="Consolas" w:eastAsia="宋体" w:hAnsi="Consolas" w:cs="宋体" w:hint="eastAsia"/>
          <w:color w:val="6A9955"/>
          <w:kern w:val="0"/>
          <w:szCs w:val="21"/>
        </w:rPr>
        <w:t>调用了拷贝构造</w:t>
      </w:r>
    </w:p>
    <w:p w14:paraId="7C4B91D4" w14:textId="77777777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F02BFD" w14:textId="3529D949" w:rsidR="00142C1C" w:rsidRPr="00142C1C" w:rsidRDefault="00142C1C" w:rsidP="003E36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2C1C">
        <w:rPr>
          <w:rFonts w:ascii="Consolas" w:eastAsia="宋体" w:hAnsi="Consolas" w:cs="宋体"/>
          <w:color w:val="6A9955"/>
          <w:kern w:val="0"/>
          <w:szCs w:val="21"/>
        </w:rPr>
        <w:t xml:space="preserve">    </w:t>
      </w:r>
    </w:p>
    <w:p w14:paraId="4ED464D9" w14:textId="77777777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2C1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52DADCD" w14:textId="77777777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716A91" w14:textId="77777777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2C1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42C1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42C1C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142C1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E11EF08" w14:textId="77777777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0BBBC7" w14:textId="77777777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2C1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42C1C">
        <w:rPr>
          <w:rFonts w:ascii="Consolas" w:eastAsia="宋体" w:hAnsi="Consolas" w:cs="宋体"/>
          <w:color w:val="DCDCAA"/>
          <w:kern w:val="0"/>
          <w:szCs w:val="21"/>
        </w:rPr>
        <w:t>test01</w:t>
      </w:r>
      <w:r w:rsidRPr="00142C1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A2FB223" w14:textId="77777777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2C1C">
        <w:rPr>
          <w:rFonts w:ascii="Consolas" w:eastAsia="宋体" w:hAnsi="Consolas" w:cs="宋体"/>
          <w:color w:val="6A9955"/>
          <w:kern w:val="0"/>
          <w:szCs w:val="21"/>
        </w:rPr>
        <w:t>    //test02();</w:t>
      </w:r>
    </w:p>
    <w:p w14:paraId="32D1B152" w14:textId="77777777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18C7101" w14:textId="77777777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2C1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42C1C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142C1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2C1C">
        <w:rPr>
          <w:rFonts w:ascii="Consolas" w:eastAsia="宋体" w:hAnsi="Consolas" w:cs="宋体"/>
          <w:color w:val="CE9178"/>
          <w:kern w:val="0"/>
          <w:szCs w:val="21"/>
        </w:rPr>
        <w:t>"pause"</w:t>
      </w:r>
      <w:r w:rsidRPr="00142C1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3D80183" w14:textId="77777777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0BEE9BD" w14:textId="77777777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2C1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42C1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42C1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42C1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42C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719C7E8" w14:textId="77777777" w:rsidR="00142C1C" w:rsidRPr="00142C1C" w:rsidRDefault="00142C1C" w:rsidP="00142C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2C1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1E3F010" w14:textId="61652A58" w:rsidR="0008569E" w:rsidRDefault="0008569E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01165E3F" w14:textId="522A360E" w:rsidR="00423C42" w:rsidRDefault="00423C42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65BAE292" w14:textId="77777777" w:rsidR="00423C42" w:rsidRPr="00423C42" w:rsidRDefault="00423C42" w:rsidP="00423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C42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2.3 </w:t>
      </w:r>
      <w:r w:rsidRPr="00423C42">
        <w:rPr>
          <w:rFonts w:ascii="Consolas" w:eastAsia="宋体" w:hAnsi="Consolas" w:cs="宋体"/>
          <w:b/>
          <w:bCs/>
          <w:color w:val="569CD6"/>
          <w:kern w:val="0"/>
          <w:szCs w:val="21"/>
        </w:rPr>
        <w:t>拷贝构造函数调用时机</w:t>
      </w:r>
    </w:p>
    <w:p w14:paraId="4D92EC1B" w14:textId="77777777" w:rsidR="00423C42" w:rsidRPr="00423C42" w:rsidRDefault="00423C42" w:rsidP="00423C42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C42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1878A552" w14:textId="77777777" w:rsidR="00423C42" w:rsidRPr="00423C42" w:rsidRDefault="00423C42" w:rsidP="00423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C42">
        <w:rPr>
          <w:rFonts w:ascii="Consolas" w:eastAsia="宋体" w:hAnsi="Consolas" w:cs="宋体"/>
          <w:color w:val="D4D4D4"/>
          <w:kern w:val="0"/>
          <w:szCs w:val="21"/>
        </w:rPr>
        <w:t>C++</w:t>
      </w:r>
      <w:r w:rsidRPr="00423C42">
        <w:rPr>
          <w:rFonts w:ascii="Consolas" w:eastAsia="宋体" w:hAnsi="Consolas" w:cs="宋体"/>
          <w:color w:val="D4D4D4"/>
          <w:kern w:val="0"/>
          <w:szCs w:val="21"/>
        </w:rPr>
        <w:t>中拷贝构造函数调用时机通常有三种情况</w:t>
      </w:r>
    </w:p>
    <w:p w14:paraId="676B08A3" w14:textId="77777777" w:rsidR="00423C42" w:rsidRPr="00423C42" w:rsidRDefault="00423C42" w:rsidP="00423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374ADB" w14:textId="7C265219" w:rsidR="00423C42" w:rsidRDefault="00423C42" w:rsidP="00423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C42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423C4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23C42">
        <w:rPr>
          <w:rFonts w:ascii="Consolas" w:eastAsia="宋体" w:hAnsi="Consolas" w:cs="宋体"/>
          <w:color w:val="D4D4D4"/>
          <w:kern w:val="0"/>
          <w:szCs w:val="21"/>
        </w:rPr>
        <w:t>使用一个已经创建完毕的对象来初始化一个新对象</w:t>
      </w:r>
    </w:p>
    <w:p w14:paraId="65287906" w14:textId="5CB7D1A4" w:rsidR="00423C42" w:rsidRDefault="00423C42" w:rsidP="00423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AD8685F" w14:textId="77777777" w:rsidR="00423C42" w:rsidRPr="00423C42" w:rsidRDefault="00423C42" w:rsidP="00423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C42">
        <w:rPr>
          <w:rFonts w:ascii="Consolas" w:eastAsia="宋体" w:hAnsi="Consolas" w:cs="宋体"/>
          <w:color w:val="D4D4D4"/>
          <w:kern w:val="0"/>
          <w:szCs w:val="21"/>
        </w:rPr>
        <w:t xml:space="preserve">Person </w:t>
      </w:r>
      <w:r w:rsidRPr="00423C42">
        <w:rPr>
          <w:rFonts w:ascii="Consolas" w:eastAsia="宋体" w:hAnsi="Consolas" w:cs="宋体"/>
          <w:color w:val="DCDCAA"/>
          <w:kern w:val="0"/>
          <w:szCs w:val="21"/>
        </w:rPr>
        <w:t>man</w:t>
      </w:r>
      <w:r w:rsidRPr="00423C4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3C42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23C42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423C42">
        <w:rPr>
          <w:rFonts w:ascii="Consolas" w:eastAsia="宋体" w:hAnsi="Consolas" w:cs="宋体"/>
          <w:color w:val="6A9955"/>
          <w:kern w:val="0"/>
          <w:szCs w:val="21"/>
        </w:rPr>
        <w:t xml:space="preserve"> //p</w:t>
      </w:r>
      <w:r w:rsidRPr="00423C42">
        <w:rPr>
          <w:rFonts w:ascii="Consolas" w:eastAsia="宋体" w:hAnsi="Consolas" w:cs="宋体"/>
          <w:color w:val="6A9955"/>
          <w:kern w:val="0"/>
          <w:szCs w:val="21"/>
        </w:rPr>
        <w:t>对象已经创建完毕</w:t>
      </w:r>
    </w:p>
    <w:p w14:paraId="3B28F43B" w14:textId="77777777" w:rsidR="00423C42" w:rsidRPr="00423C42" w:rsidRDefault="00423C42" w:rsidP="00423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C42">
        <w:rPr>
          <w:rFonts w:ascii="Consolas" w:eastAsia="宋体" w:hAnsi="Consolas" w:cs="宋体"/>
          <w:color w:val="D4D4D4"/>
          <w:kern w:val="0"/>
          <w:szCs w:val="21"/>
        </w:rPr>
        <w:t xml:space="preserve">    Person </w:t>
      </w:r>
      <w:proofErr w:type="spellStart"/>
      <w:r w:rsidRPr="00423C42">
        <w:rPr>
          <w:rFonts w:ascii="Consolas" w:eastAsia="宋体" w:hAnsi="Consolas" w:cs="宋体"/>
          <w:color w:val="DCDCAA"/>
          <w:kern w:val="0"/>
          <w:szCs w:val="21"/>
        </w:rPr>
        <w:t>newman</w:t>
      </w:r>
      <w:proofErr w:type="spellEnd"/>
      <w:r w:rsidRPr="00423C42">
        <w:rPr>
          <w:rFonts w:ascii="Consolas" w:eastAsia="宋体" w:hAnsi="Consolas" w:cs="宋体"/>
          <w:color w:val="D4D4D4"/>
          <w:kern w:val="0"/>
          <w:szCs w:val="21"/>
        </w:rPr>
        <w:t>(man);</w:t>
      </w:r>
      <w:r w:rsidRPr="00423C42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423C42">
        <w:rPr>
          <w:rFonts w:ascii="Consolas" w:eastAsia="宋体" w:hAnsi="Consolas" w:cs="宋体"/>
          <w:color w:val="6A9955"/>
          <w:kern w:val="0"/>
          <w:szCs w:val="21"/>
        </w:rPr>
        <w:t>调用拷贝构造函数</w:t>
      </w:r>
    </w:p>
    <w:p w14:paraId="12F26117" w14:textId="77777777" w:rsidR="00423C42" w:rsidRPr="00423C42" w:rsidRDefault="00423C42" w:rsidP="00423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3F6DC7" w14:textId="47E70C23" w:rsidR="00423C42" w:rsidRDefault="00423C42" w:rsidP="00423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C42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423C4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23C42">
        <w:rPr>
          <w:rFonts w:ascii="Consolas" w:eastAsia="宋体" w:hAnsi="Consolas" w:cs="宋体"/>
          <w:color w:val="D4D4D4"/>
          <w:kern w:val="0"/>
          <w:szCs w:val="21"/>
        </w:rPr>
        <w:t>值传递的方式给函数参数传值</w:t>
      </w:r>
    </w:p>
    <w:p w14:paraId="05C96E57" w14:textId="1B9AA7FF" w:rsidR="00423C42" w:rsidRDefault="00423C42" w:rsidP="00423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3E7752" w14:textId="1174295B" w:rsidR="00423C42" w:rsidRPr="00423C42" w:rsidRDefault="00423C42" w:rsidP="00423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C42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423C4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23C42">
        <w:rPr>
          <w:rFonts w:ascii="Consolas" w:eastAsia="宋体" w:hAnsi="Consolas" w:cs="宋体"/>
          <w:color w:val="DCDCAA"/>
          <w:kern w:val="0"/>
          <w:szCs w:val="21"/>
        </w:rPr>
        <w:t>doWork</w:t>
      </w:r>
      <w:proofErr w:type="spellEnd"/>
      <w:r w:rsidRPr="00423C4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3C42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423C4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23C42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423C42">
        <w:rPr>
          <w:rFonts w:ascii="Consolas" w:eastAsia="宋体" w:hAnsi="Consolas" w:cs="宋体"/>
          <w:color w:val="D4D4D4"/>
          <w:kern w:val="0"/>
          <w:szCs w:val="21"/>
        </w:rPr>
        <w:t>) {}</w:t>
      </w:r>
      <w:r w:rsidRPr="00423C42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调用这个函数时会自动</w:t>
      </w:r>
      <w:r w:rsidRPr="00423C42">
        <w:rPr>
          <w:rFonts w:ascii="Consolas" w:eastAsia="宋体" w:hAnsi="Consolas" w:cs="宋体"/>
          <w:color w:val="6A9955"/>
          <w:kern w:val="0"/>
          <w:szCs w:val="21"/>
        </w:rPr>
        <w:t>调用拷贝构造函数</w:t>
      </w:r>
    </w:p>
    <w:p w14:paraId="172B9172" w14:textId="77777777" w:rsidR="00423C42" w:rsidRPr="00423C42" w:rsidRDefault="00423C42" w:rsidP="00423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0634A4E" w14:textId="648A5B9C" w:rsidR="00423C42" w:rsidRDefault="00423C42" w:rsidP="00423C42">
      <w:pPr>
        <w:widowControl/>
        <w:shd w:val="clear" w:color="auto" w:fill="1E1E1E"/>
        <w:tabs>
          <w:tab w:val="left" w:pos="303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C42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423C4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23C42">
        <w:rPr>
          <w:rFonts w:ascii="Consolas" w:eastAsia="宋体" w:hAnsi="Consolas" w:cs="宋体"/>
          <w:color w:val="D4D4D4"/>
          <w:kern w:val="0"/>
          <w:szCs w:val="21"/>
        </w:rPr>
        <w:t>以值方式返回局部对象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</w:p>
    <w:p w14:paraId="0FFD8C4A" w14:textId="77777777" w:rsidR="00423C42" w:rsidRPr="00423C42" w:rsidRDefault="00423C42" w:rsidP="00423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C42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423C4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23C42">
        <w:rPr>
          <w:rFonts w:ascii="Consolas" w:eastAsia="宋体" w:hAnsi="Consolas" w:cs="宋体"/>
          <w:color w:val="DCDCAA"/>
          <w:kern w:val="0"/>
          <w:szCs w:val="21"/>
        </w:rPr>
        <w:t>doWork2</w:t>
      </w:r>
      <w:r w:rsidRPr="00423C42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CFBBE1D" w14:textId="77777777" w:rsidR="00423C42" w:rsidRPr="00423C42" w:rsidRDefault="00423C42" w:rsidP="00423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C4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0B92019" w14:textId="77777777" w:rsidR="00423C42" w:rsidRPr="00423C42" w:rsidRDefault="00423C42" w:rsidP="00423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C42">
        <w:rPr>
          <w:rFonts w:ascii="Consolas" w:eastAsia="宋体" w:hAnsi="Consolas" w:cs="宋体"/>
          <w:color w:val="D4D4D4"/>
          <w:kern w:val="0"/>
          <w:szCs w:val="21"/>
        </w:rPr>
        <w:t>    Person p1;</w:t>
      </w:r>
    </w:p>
    <w:p w14:paraId="49113673" w14:textId="77777777" w:rsidR="00423C42" w:rsidRPr="00423C42" w:rsidRDefault="00423C42" w:rsidP="00423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C4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423C42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423C42">
        <w:rPr>
          <w:rFonts w:ascii="Consolas" w:eastAsia="宋体" w:hAnsi="Consolas" w:cs="宋体"/>
          <w:color w:val="D4D4D4"/>
          <w:kern w:val="0"/>
          <w:szCs w:val="21"/>
        </w:rPr>
        <w:t xml:space="preserve"> &lt;&lt; (</w:t>
      </w:r>
      <w:r w:rsidRPr="00423C4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23C42">
        <w:rPr>
          <w:rFonts w:ascii="Consolas" w:eastAsia="宋体" w:hAnsi="Consolas" w:cs="宋体"/>
          <w:color w:val="D4D4D4"/>
          <w:kern w:val="0"/>
          <w:szCs w:val="21"/>
        </w:rPr>
        <w:t xml:space="preserve"> *)&amp;p1 &lt;&lt; </w:t>
      </w:r>
      <w:proofErr w:type="spellStart"/>
      <w:r w:rsidRPr="00423C42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423C4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462ABAD" w14:textId="2EAD333C" w:rsidR="00423C42" w:rsidRDefault="00423C42" w:rsidP="00423C42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423C4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23C42">
        <w:rPr>
          <w:rFonts w:ascii="Consolas" w:eastAsia="宋体" w:hAnsi="Consolas" w:cs="宋体"/>
          <w:color w:val="D4D4D4"/>
          <w:kern w:val="0"/>
          <w:szCs w:val="21"/>
        </w:rPr>
        <w:t xml:space="preserve"> p1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423C42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返回值时</w:t>
      </w:r>
      <w:r w:rsidRPr="00423C42">
        <w:rPr>
          <w:rFonts w:ascii="Consolas" w:eastAsia="宋体" w:hAnsi="Consolas" w:cs="宋体"/>
          <w:color w:val="6A9955"/>
          <w:kern w:val="0"/>
          <w:szCs w:val="21"/>
        </w:rPr>
        <w:t>调用拷贝构造函数</w:t>
      </w:r>
    </w:p>
    <w:p w14:paraId="03820958" w14:textId="60E0FF4E" w:rsidR="00423C42" w:rsidRPr="00423C42" w:rsidRDefault="00423C42" w:rsidP="00423C42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lastRenderedPageBreak/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注：这里返回到主函数的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和原来的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不是一样的，返回主函数的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是这个函数里面的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的一个值的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copy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他们的地址不一样</w:t>
      </w:r>
    </w:p>
    <w:p w14:paraId="4860D3C7" w14:textId="77777777" w:rsidR="00423C42" w:rsidRPr="00423C42" w:rsidRDefault="00423C42" w:rsidP="00423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3C4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AE95E91" w14:textId="55DDB3EC" w:rsidR="00423C42" w:rsidRDefault="00423C42" w:rsidP="00423C42">
      <w:pPr>
        <w:widowControl/>
        <w:shd w:val="clear" w:color="auto" w:fill="1E1E1E"/>
        <w:tabs>
          <w:tab w:val="left" w:pos="303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54C3702" w14:textId="77777777" w:rsidR="00423C42" w:rsidRPr="00423C42" w:rsidRDefault="00423C42" w:rsidP="00423C42">
      <w:pPr>
        <w:widowControl/>
        <w:shd w:val="clear" w:color="auto" w:fill="1E1E1E"/>
        <w:tabs>
          <w:tab w:val="left" w:pos="303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68A682" w14:textId="2E100B5E" w:rsidR="00423C42" w:rsidRDefault="00423C42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1E68E48A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2.4 </w:t>
      </w:r>
      <w:r w:rsidRPr="00B21326">
        <w:rPr>
          <w:rFonts w:ascii="Consolas" w:eastAsia="宋体" w:hAnsi="Consolas" w:cs="宋体"/>
          <w:b/>
          <w:bCs/>
          <w:color w:val="569CD6"/>
          <w:kern w:val="0"/>
          <w:szCs w:val="21"/>
        </w:rPr>
        <w:t>构造函数调用规则</w:t>
      </w:r>
    </w:p>
    <w:p w14:paraId="39144E1C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05690E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D4D4D4"/>
          <w:kern w:val="0"/>
          <w:szCs w:val="21"/>
        </w:rPr>
        <w:t>默认情况下，</w:t>
      </w:r>
      <w:proofErr w:type="spellStart"/>
      <w:r w:rsidRPr="00B21326">
        <w:rPr>
          <w:rFonts w:ascii="Consolas" w:eastAsia="宋体" w:hAnsi="Consolas" w:cs="宋体"/>
          <w:color w:val="D4D4D4"/>
          <w:kern w:val="0"/>
          <w:szCs w:val="21"/>
        </w:rPr>
        <w:t>c++</w:t>
      </w:r>
      <w:proofErr w:type="spellEnd"/>
      <w:r w:rsidRPr="00B21326">
        <w:rPr>
          <w:rFonts w:ascii="Consolas" w:eastAsia="宋体" w:hAnsi="Consolas" w:cs="宋体"/>
          <w:color w:val="D4D4D4"/>
          <w:kern w:val="0"/>
          <w:szCs w:val="21"/>
        </w:rPr>
        <w:t>编译器至少给一个类添加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>3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>个函数</w:t>
      </w:r>
    </w:p>
    <w:p w14:paraId="799C129A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8299F3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D4D4D4"/>
          <w:kern w:val="0"/>
          <w:szCs w:val="21"/>
        </w:rPr>
        <w:t>1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>．默认构造函数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>无参，函数体为空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458F0CA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1A7CC8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D4D4D4"/>
          <w:kern w:val="0"/>
          <w:szCs w:val="21"/>
        </w:rPr>
        <w:t>2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>．默认析构函数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>无参，函数体为空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A31C0D2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BF3305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D4D4D4"/>
          <w:kern w:val="0"/>
          <w:szCs w:val="21"/>
        </w:rPr>
        <w:t>3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>．默认拷贝构造函数，对属性进行值拷贝</w:t>
      </w:r>
    </w:p>
    <w:p w14:paraId="7F153508" w14:textId="77777777" w:rsidR="00B21326" w:rsidRPr="00B21326" w:rsidRDefault="00B21326" w:rsidP="00B21326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6BA07B86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D4D4D4"/>
          <w:kern w:val="0"/>
          <w:szCs w:val="21"/>
        </w:rPr>
        <w:t>构造函数调用规则如下：</w:t>
      </w:r>
    </w:p>
    <w:p w14:paraId="06AFBB32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AD15DA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>如果用户定义有参构造函数，</w:t>
      </w:r>
      <w:proofErr w:type="spellStart"/>
      <w:r w:rsidRPr="00B21326">
        <w:rPr>
          <w:rFonts w:ascii="Consolas" w:eastAsia="宋体" w:hAnsi="Consolas" w:cs="宋体"/>
          <w:color w:val="D4D4D4"/>
          <w:kern w:val="0"/>
          <w:szCs w:val="21"/>
        </w:rPr>
        <w:t>c++</w:t>
      </w:r>
      <w:proofErr w:type="spellEnd"/>
      <w:r w:rsidRPr="00B21326">
        <w:rPr>
          <w:rFonts w:ascii="Consolas" w:eastAsia="宋体" w:hAnsi="Consolas" w:cs="宋体"/>
          <w:color w:val="D4D4D4"/>
          <w:kern w:val="0"/>
          <w:szCs w:val="21"/>
        </w:rPr>
        <w:t>不在提供默认无参构造，但是会提供默认拷贝构造</w:t>
      </w:r>
    </w:p>
    <w:p w14:paraId="712C17DF" w14:textId="77777777" w:rsidR="00B21326" w:rsidRPr="00B21326" w:rsidRDefault="00B21326" w:rsidP="00B21326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39CB162" w14:textId="6D4DE1AD" w:rsid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>如果用户定义拷贝构造函数，</w:t>
      </w:r>
      <w:proofErr w:type="spellStart"/>
      <w:r w:rsidRPr="00B21326">
        <w:rPr>
          <w:rFonts w:ascii="Consolas" w:eastAsia="宋体" w:hAnsi="Consolas" w:cs="宋体"/>
          <w:color w:val="D4D4D4"/>
          <w:kern w:val="0"/>
          <w:szCs w:val="21"/>
        </w:rPr>
        <w:t>c++</w:t>
      </w:r>
      <w:proofErr w:type="spellEnd"/>
      <w:r w:rsidRPr="00B21326">
        <w:rPr>
          <w:rFonts w:ascii="Consolas" w:eastAsia="宋体" w:hAnsi="Consolas" w:cs="宋体"/>
          <w:color w:val="D4D4D4"/>
          <w:kern w:val="0"/>
          <w:szCs w:val="21"/>
        </w:rPr>
        <w:t>不会再提供其他构造函数</w:t>
      </w:r>
    </w:p>
    <w:p w14:paraId="5FD7AB52" w14:textId="6FD46432" w:rsid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14B239" w14:textId="5CD8D70E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即：用户写了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3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编译器就不会再提供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>2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写了</w:t>
      </w:r>
      <w:r>
        <w:rPr>
          <w:rFonts w:ascii="Consolas" w:eastAsia="宋体" w:hAnsi="Consolas" w:cs="宋体"/>
          <w:color w:val="D4D4D4"/>
          <w:kern w:val="0"/>
          <w:szCs w:val="21"/>
        </w:rPr>
        <w:t>2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就不会默认提供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但会提供</w:t>
      </w:r>
      <w:r>
        <w:rPr>
          <w:rFonts w:ascii="Consolas" w:eastAsia="宋体" w:hAnsi="Consolas" w:cs="宋体"/>
          <w:color w:val="D4D4D4"/>
          <w:kern w:val="0"/>
          <w:szCs w:val="21"/>
        </w:rPr>
        <w:t>3</w:t>
      </w:r>
    </w:p>
    <w:p w14:paraId="3890D01E" w14:textId="05BF230F" w:rsidR="009521D2" w:rsidRDefault="009521D2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10B0AA4E" w14:textId="64821A1F" w:rsidR="00B21326" w:rsidRDefault="00B21326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7370679B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2.5 </w:t>
      </w:r>
      <w:r w:rsidRPr="00B21326">
        <w:rPr>
          <w:rFonts w:ascii="Consolas" w:eastAsia="宋体" w:hAnsi="Consolas" w:cs="宋体"/>
          <w:b/>
          <w:bCs/>
          <w:color w:val="569CD6"/>
          <w:kern w:val="0"/>
          <w:szCs w:val="21"/>
        </w:rPr>
        <w:t>深拷贝与浅拷贝</w:t>
      </w:r>
    </w:p>
    <w:p w14:paraId="3A4392DB" w14:textId="77777777" w:rsidR="00B21326" w:rsidRPr="00B21326" w:rsidRDefault="00B21326" w:rsidP="00B21326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4D65A49D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D4D4D4"/>
          <w:kern w:val="0"/>
          <w:szCs w:val="21"/>
        </w:rPr>
        <w:t>深浅拷贝是面试经典问题，也是常见的一个坑</w:t>
      </w:r>
    </w:p>
    <w:p w14:paraId="4F68F8B2" w14:textId="4D1B36A9" w:rsidR="00B21326" w:rsidRPr="00B21326" w:rsidRDefault="00B21326" w:rsidP="00B21326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19A074" w14:textId="280CCE15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D4D4D4"/>
          <w:kern w:val="0"/>
          <w:szCs w:val="21"/>
        </w:rPr>
        <w:t>浅拷贝：简单的赋值拷贝操作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：</w:t>
      </w:r>
    </w:p>
    <w:p w14:paraId="372D492C" w14:textId="29877834" w:rsidR="00B21326" w:rsidRPr="00B21326" w:rsidRDefault="00B21326" w:rsidP="00B21326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F5CFE51" w14:textId="5BE479A3" w:rsid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D4D4D4"/>
          <w:kern w:val="0"/>
          <w:szCs w:val="21"/>
        </w:rPr>
        <w:t>深拷贝：在堆区重新申请空间，进行拷贝操作</w:t>
      </w:r>
    </w:p>
    <w:p w14:paraId="671B57DA" w14:textId="3D3BA47E" w:rsid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深拷贝例子：</w:t>
      </w:r>
    </w:p>
    <w:p w14:paraId="79B9B16E" w14:textId="407F06BD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2132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2132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B21326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21326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3D8B741" w14:textId="48EF4DCA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21326">
        <w:rPr>
          <w:rFonts w:ascii="Consolas" w:eastAsia="宋体" w:hAnsi="Consolas" w:cs="宋体"/>
          <w:color w:val="D4D4D4"/>
          <w:kern w:val="0"/>
          <w:szCs w:val="21"/>
        </w:rPr>
        <w:t>m_height</w:t>
      </w:r>
      <w:proofErr w:type="spellEnd"/>
      <w:r w:rsidRPr="00B2132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21326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2132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>(*</w:t>
      </w:r>
      <w:proofErr w:type="spellStart"/>
      <w:r w:rsidRPr="00B21326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21326">
        <w:rPr>
          <w:rFonts w:ascii="Consolas" w:eastAsia="宋体" w:hAnsi="Consolas" w:cs="宋体"/>
          <w:color w:val="9CDCFE"/>
          <w:kern w:val="0"/>
          <w:szCs w:val="21"/>
        </w:rPr>
        <w:t>m_height</w:t>
      </w:r>
      <w:proofErr w:type="spellEnd"/>
      <w:r w:rsidRPr="00B21326">
        <w:rPr>
          <w:rFonts w:ascii="Consolas" w:eastAsia="宋体" w:hAnsi="Consolas" w:cs="宋体"/>
          <w:color w:val="D4D4D4"/>
          <w:kern w:val="0"/>
          <w:szCs w:val="21"/>
        </w:rPr>
        <w:t>);</w:t>
      </w:r>
      <w:r>
        <w:rPr>
          <w:rFonts w:ascii="Consolas" w:eastAsia="宋体" w:hAnsi="Consolas" w:cs="宋体"/>
          <w:color w:val="D4D4D4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这里就是深拷贝的操作</w:t>
      </w:r>
    </w:p>
    <w:p w14:paraId="0BFB20D8" w14:textId="5150F55C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D4D4D4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注：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_height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在这个类中是指针，</w:t>
      </w:r>
      <w:r w:rsidR="002D7A77">
        <w:rPr>
          <w:rFonts w:ascii="Consolas" w:eastAsia="宋体" w:hAnsi="Consolas" w:cs="宋体" w:hint="eastAsia"/>
          <w:color w:val="D4D4D4"/>
          <w:kern w:val="0"/>
          <w:szCs w:val="21"/>
        </w:rPr>
        <w:t>做笔记时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后面成员属性的代码被省略了</w:t>
      </w:r>
    </w:p>
    <w:p w14:paraId="3C27A4FC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422493F" w14:textId="77777777" w:rsid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4A2DF3" w14:textId="3FD18EE1" w:rsid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7213AA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21326">
        <w:rPr>
          <w:rFonts w:ascii="Consolas" w:eastAsia="宋体" w:hAnsi="Consolas" w:cs="宋体"/>
          <w:color w:val="6A9955"/>
          <w:kern w:val="0"/>
          <w:szCs w:val="21"/>
        </w:rPr>
        <w:t>如果不利用深拷贝在堆区创建新内存，会导致浅拷贝带来的重复释放堆区问题</w:t>
      </w:r>
    </w:p>
    <w:p w14:paraId="65633224" w14:textId="6B69191A" w:rsid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F4EB10" w14:textId="03EA9EF5" w:rsid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AE0BDD2" w14:textId="2F3F80A1" w:rsid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析构函数可用来释放堆区开辟的数据：</w:t>
      </w:r>
    </w:p>
    <w:p w14:paraId="5DDF4A27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例：</w:t>
      </w:r>
      <w:r w:rsidRPr="00B2132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21326">
        <w:rPr>
          <w:rFonts w:ascii="Consolas" w:eastAsia="宋体" w:hAnsi="Consolas" w:cs="宋体"/>
          <w:color w:val="6A9955"/>
          <w:kern w:val="0"/>
          <w:szCs w:val="21"/>
        </w:rPr>
        <w:t>析构函数</w:t>
      </w:r>
    </w:p>
    <w:p w14:paraId="5A2C9DBF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21326">
        <w:rPr>
          <w:rFonts w:ascii="Consolas" w:eastAsia="宋体" w:hAnsi="Consolas" w:cs="宋体"/>
          <w:color w:val="DCDCAA"/>
          <w:kern w:val="0"/>
          <w:szCs w:val="21"/>
        </w:rPr>
        <w:t>~Person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7CAC9195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21326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B21326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2132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21326">
        <w:rPr>
          <w:rFonts w:ascii="Consolas" w:eastAsia="宋体" w:hAnsi="Consolas" w:cs="宋体"/>
          <w:color w:val="CE9178"/>
          <w:kern w:val="0"/>
          <w:szCs w:val="21"/>
        </w:rPr>
        <w:t>析构函数</w:t>
      </w:r>
      <w:r w:rsidRPr="00B21326">
        <w:rPr>
          <w:rFonts w:ascii="Consolas" w:eastAsia="宋体" w:hAnsi="Consolas" w:cs="宋体"/>
          <w:color w:val="CE9178"/>
          <w:kern w:val="0"/>
          <w:szCs w:val="21"/>
        </w:rPr>
        <w:t>!"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B21326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B2132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5A023C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2132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B21326">
        <w:rPr>
          <w:rFonts w:ascii="Consolas" w:eastAsia="宋体" w:hAnsi="Consolas" w:cs="宋体"/>
          <w:color w:val="D4D4D4"/>
          <w:kern w:val="0"/>
          <w:szCs w:val="21"/>
        </w:rPr>
        <w:t>m_height</w:t>
      </w:r>
      <w:proofErr w:type="spellEnd"/>
      <w:r w:rsidRPr="00B21326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B21326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146A13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D36302C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21326">
        <w:rPr>
          <w:rFonts w:ascii="Consolas" w:eastAsia="宋体" w:hAnsi="Consolas" w:cs="宋体"/>
          <w:color w:val="C586C0"/>
          <w:kern w:val="0"/>
          <w:szCs w:val="21"/>
        </w:rPr>
        <w:t>delete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21326">
        <w:rPr>
          <w:rFonts w:ascii="Consolas" w:eastAsia="宋体" w:hAnsi="Consolas" w:cs="宋体"/>
          <w:color w:val="D4D4D4"/>
          <w:kern w:val="0"/>
          <w:szCs w:val="21"/>
        </w:rPr>
        <w:t>m_height</w:t>
      </w:r>
      <w:proofErr w:type="spellEnd"/>
      <w:r w:rsidRPr="00B2132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E2D695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34F00B9" w14:textId="77777777" w:rsidR="00B21326" w:rsidRP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132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72031E8" w14:textId="77777777" w:rsidR="00B21326" w:rsidRPr="002D7A77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D874706" w14:textId="75520B7B" w:rsidR="00B21326" w:rsidRDefault="00B21326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注：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>栈</w:t>
      </w:r>
      <w:r w:rsidRPr="00B21326">
        <w:rPr>
          <w:rFonts w:ascii="Consolas" w:eastAsia="宋体" w:hAnsi="Consolas" w:cs="宋体" w:hint="eastAsia"/>
          <w:color w:val="D4D4D4"/>
          <w:kern w:val="0"/>
          <w:szCs w:val="21"/>
        </w:rPr>
        <w:t>有个</w:t>
      </w:r>
      <w:r w:rsidRPr="00B21326">
        <w:rPr>
          <w:rFonts w:ascii="Consolas" w:eastAsia="宋体" w:hAnsi="Consolas" w:cs="宋体"/>
          <w:color w:val="D4D4D4"/>
          <w:kern w:val="0"/>
          <w:szCs w:val="21"/>
        </w:rPr>
        <w:t>规则：</w:t>
      </w:r>
      <w:r w:rsidRPr="00B21326">
        <w:rPr>
          <w:rFonts w:ascii="Consolas" w:eastAsia="宋体" w:hAnsi="Consolas" w:cs="宋体" w:hint="eastAsia"/>
          <w:color w:val="D4D4D4"/>
          <w:kern w:val="0"/>
          <w:szCs w:val="21"/>
        </w:rPr>
        <w:t>先进后出，先进的数据后出来</w:t>
      </w:r>
    </w:p>
    <w:p w14:paraId="143521C4" w14:textId="77777777" w:rsidR="002D7A77" w:rsidRPr="002D7A77" w:rsidRDefault="002D7A77" w:rsidP="002D7A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D7A77">
        <w:rPr>
          <w:rFonts w:ascii="Consolas" w:eastAsia="宋体" w:hAnsi="Consolas" w:cs="宋体"/>
          <w:color w:val="6A9955"/>
          <w:kern w:val="0"/>
          <w:szCs w:val="21"/>
        </w:rPr>
        <w:t>&gt;</w:t>
      </w:r>
      <w:r w:rsidRPr="002D7A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D7A77">
        <w:rPr>
          <w:rFonts w:ascii="Consolas" w:eastAsia="宋体" w:hAnsi="Consolas" w:cs="宋体"/>
          <w:color w:val="D4D4D4"/>
          <w:kern w:val="0"/>
          <w:szCs w:val="21"/>
        </w:rPr>
        <w:t>总结：如果属性有在堆区开辟的，一定要自己提供拷贝构造函数，防止浅拷贝带来的问题</w:t>
      </w:r>
    </w:p>
    <w:p w14:paraId="555D082F" w14:textId="77777777" w:rsidR="002D7A77" w:rsidRPr="002D7A77" w:rsidRDefault="002D7A77" w:rsidP="002D7A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8F6079" w14:textId="77777777" w:rsidR="002D7A77" w:rsidRPr="002D7A77" w:rsidRDefault="002D7A77" w:rsidP="00B213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6818F92" w14:textId="7BEA73BC" w:rsidR="009521D2" w:rsidRDefault="009521D2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6C66EFFA" w14:textId="44112D40" w:rsidR="009F5B3D" w:rsidRDefault="009F5B3D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086FD5E2" w14:textId="77777777" w:rsidR="009F5B3D" w:rsidRPr="009F5B3D" w:rsidRDefault="009F5B3D" w:rsidP="009F5B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B3D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2.6 </w:t>
      </w:r>
      <w:r w:rsidRPr="009F5B3D">
        <w:rPr>
          <w:rFonts w:ascii="Consolas" w:eastAsia="宋体" w:hAnsi="Consolas" w:cs="宋体"/>
          <w:b/>
          <w:bCs/>
          <w:color w:val="569CD6"/>
          <w:kern w:val="0"/>
          <w:szCs w:val="21"/>
        </w:rPr>
        <w:t>初始化列表</w:t>
      </w:r>
    </w:p>
    <w:p w14:paraId="456CF4FA" w14:textId="77777777" w:rsidR="009F5B3D" w:rsidRPr="009F5B3D" w:rsidRDefault="009F5B3D" w:rsidP="009F5B3D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B3D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7FFEE54C" w14:textId="77777777" w:rsidR="009F5B3D" w:rsidRPr="009F5B3D" w:rsidRDefault="009F5B3D" w:rsidP="009F5B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B3D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9F5B3D">
        <w:rPr>
          <w:rFonts w:ascii="Consolas" w:eastAsia="宋体" w:hAnsi="Consolas" w:cs="宋体"/>
          <w:b/>
          <w:bCs/>
          <w:color w:val="569CD6"/>
          <w:kern w:val="0"/>
          <w:szCs w:val="21"/>
        </w:rPr>
        <w:t>作用：</w:t>
      </w:r>
      <w:r w:rsidRPr="009F5B3D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70AF8393" w14:textId="77777777" w:rsidR="009F5B3D" w:rsidRPr="009F5B3D" w:rsidRDefault="009F5B3D" w:rsidP="009F5B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579F0F" w14:textId="77777777" w:rsidR="009F5B3D" w:rsidRPr="009F5B3D" w:rsidRDefault="009F5B3D" w:rsidP="009F5B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B3D">
        <w:rPr>
          <w:rFonts w:ascii="Consolas" w:eastAsia="宋体" w:hAnsi="Consolas" w:cs="宋体"/>
          <w:color w:val="D4D4D4"/>
          <w:kern w:val="0"/>
          <w:szCs w:val="21"/>
        </w:rPr>
        <w:t>C++</w:t>
      </w:r>
      <w:r w:rsidRPr="009F5B3D">
        <w:rPr>
          <w:rFonts w:ascii="Consolas" w:eastAsia="宋体" w:hAnsi="Consolas" w:cs="宋体"/>
          <w:color w:val="D4D4D4"/>
          <w:kern w:val="0"/>
          <w:szCs w:val="21"/>
        </w:rPr>
        <w:t>提供了初始化列表语法，用来初始化属性</w:t>
      </w:r>
    </w:p>
    <w:p w14:paraId="747DB147" w14:textId="77777777" w:rsidR="009F5B3D" w:rsidRPr="009F5B3D" w:rsidRDefault="009F5B3D" w:rsidP="009F5B3D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B3D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1506DECA" w14:textId="77777777" w:rsidR="009F5B3D" w:rsidRPr="009F5B3D" w:rsidRDefault="009F5B3D" w:rsidP="009F5B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B3D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9F5B3D">
        <w:rPr>
          <w:rFonts w:ascii="Consolas" w:eastAsia="宋体" w:hAnsi="Consolas" w:cs="宋体"/>
          <w:b/>
          <w:bCs/>
          <w:color w:val="569CD6"/>
          <w:kern w:val="0"/>
          <w:szCs w:val="21"/>
        </w:rPr>
        <w:t>语法：</w:t>
      </w:r>
      <w:r w:rsidRPr="009F5B3D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9F5B3D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9F5B3D">
        <w:rPr>
          <w:rFonts w:ascii="Consolas" w:eastAsia="宋体" w:hAnsi="Consolas" w:cs="宋体"/>
          <w:color w:val="CE9178"/>
          <w:kern w:val="0"/>
          <w:szCs w:val="21"/>
        </w:rPr>
        <w:t>构造函数</w:t>
      </w:r>
      <w:r w:rsidRPr="009F5B3D">
        <w:rPr>
          <w:rFonts w:ascii="Consolas" w:eastAsia="宋体" w:hAnsi="Consolas" w:cs="宋体"/>
          <w:color w:val="CE9178"/>
          <w:kern w:val="0"/>
          <w:szCs w:val="21"/>
        </w:rPr>
        <w:t>()</w:t>
      </w:r>
      <w:r w:rsidRPr="009F5B3D">
        <w:rPr>
          <w:rFonts w:ascii="Consolas" w:eastAsia="宋体" w:hAnsi="Consolas" w:cs="宋体"/>
          <w:color w:val="CE9178"/>
          <w:kern w:val="0"/>
          <w:szCs w:val="21"/>
        </w:rPr>
        <w:t>：属性</w:t>
      </w:r>
      <w:r w:rsidRPr="009F5B3D">
        <w:rPr>
          <w:rFonts w:ascii="Consolas" w:eastAsia="宋体" w:hAnsi="Consolas" w:cs="宋体"/>
          <w:color w:val="CE9178"/>
          <w:kern w:val="0"/>
          <w:szCs w:val="21"/>
        </w:rPr>
        <w:t>1(</w:t>
      </w:r>
      <w:r w:rsidRPr="009F5B3D">
        <w:rPr>
          <w:rFonts w:ascii="Consolas" w:eastAsia="宋体" w:hAnsi="Consolas" w:cs="宋体"/>
          <w:color w:val="CE9178"/>
          <w:kern w:val="0"/>
          <w:szCs w:val="21"/>
        </w:rPr>
        <w:t>值</w:t>
      </w:r>
      <w:r w:rsidRPr="009F5B3D">
        <w:rPr>
          <w:rFonts w:ascii="Consolas" w:eastAsia="宋体" w:hAnsi="Consolas" w:cs="宋体"/>
          <w:color w:val="CE9178"/>
          <w:kern w:val="0"/>
          <w:szCs w:val="21"/>
        </w:rPr>
        <w:t>1),</w:t>
      </w:r>
      <w:r w:rsidRPr="009F5B3D">
        <w:rPr>
          <w:rFonts w:ascii="Consolas" w:eastAsia="宋体" w:hAnsi="Consolas" w:cs="宋体"/>
          <w:color w:val="CE9178"/>
          <w:kern w:val="0"/>
          <w:szCs w:val="21"/>
        </w:rPr>
        <w:t>属性</w:t>
      </w:r>
      <w:r w:rsidRPr="009F5B3D">
        <w:rPr>
          <w:rFonts w:ascii="Consolas" w:eastAsia="宋体" w:hAnsi="Consolas" w:cs="宋体"/>
          <w:color w:val="CE9178"/>
          <w:kern w:val="0"/>
          <w:szCs w:val="21"/>
        </w:rPr>
        <w:t>2</w:t>
      </w:r>
      <w:r w:rsidRPr="009F5B3D">
        <w:rPr>
          <w:rFonts w:ascii="Consolas" w:eastAsia="宋体" w:hAnsi="Consolas" w:cs="宋体"/>
          <w:color w:val="CE9178"/>
          <w:kern w:val="0"/>
          <w:szCs w:val="21"/>
        </w:rPr>
        <w:t>（值</w:t>
      </w:r>
      <w:r w:rsidRPr="009F5B3D">
        <w:rPr>
          <w:rFonts w:ascii="Consolas" w:eastAsia="宋体" w:hAnsi="Consolas" w:cs="宋体"/>
          <w:color w:val="CE9178"/>
          <w:kern w:val="0"/>
          <w:szCs w:val="21"/>
        </w:rPr>
        <w:t>2</w:t>
      </w:r>
      <w:r w:rsidRPr="009F5B3D">
        <w:rPr>
          <w:rFonts w:ascii="Consolas" w:eastAsia="宋体" w:hAnsi="Consolas" w:cs="宋体"/>
          <w:color w:val="CE9178"/>
          <w:kern w:val="0"/>
          <w:szCs w:val="21"/>
        </w:rPr>
        <w:t>）</w:t>
      </w:r>
      <w:r w:rsidRPr="009F5B3D">
        <w:rPr>
          <w:rFonts w:ascii="Consolas" w:eastAsia="宋体" w:hAnsi="Consolas" w:cs="宋体"/>
          <w:color w:val="CE9178"/>
          <w:kern w:val="0"/>
          <w:szCs w:val="21"/>
        </w:rPr>
        <w:t>... {}`</w:t>
      </w:r>
    </w:p>
    <w:p w14:paraId="439DB7BC" w14:textId="26980551" w:rsidR="009F5B3D" w:rsidRDefault="009F5B3D" w:rsidP="009F5B3D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例：</w:t>
      </w:r>
    </w:p>
    <w:p w14:paraId="193777BF" w14:textId="77777777" w:rsidR="009F5B3D" w:rsidRPr="009F5B3D" w:rsidRDefault="009F5B3D" w:rsidP="009F5B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F5B3D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9F5B3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F5B3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F5B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F5B3D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F5B3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F5B3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F5B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F5B3D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F5B3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F5B3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F5B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F5B3D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F5B3D">
        <w:rPr>
          <w:rFonts w:ascii="Consolas" w:eastAsia="宋体" w:hAnsi="Consolas" w:cs="宋体"/>
          <w:color w:val="D4D4D4"/>
          <w:kern w:val="0"/>
          <w:szCs w:val="21"/>
        </w:rPr>
        <w:t>) :</w:t>
      </w:r>
      <w:proofErr w:type="spellStart"/>
      <w:r w:rsidRPr="009F5B3D">
        <w:rPr>
          <w:rFonts w:ascii="Consolas" w:eastAsia="宋体" w:hAnsi="Consolas" w:cs="宋体"/>
          <w:color w:val="DCDCAA"/>
          <w:kern w:val="0"/>
          <w:szCs w:val="21"/>
        </w:rPr>
        <w:t>m_A</w:t>
      </w:r>
      <w:proofErr w:type="spellEnd"/>
      <w:r w:rsidRPr="009F5B3D">
        <w:rPr>
          <w:rFonts w:ascii="Consolas" w:eastAsia="宋体" w:hAnsi="Consolas" w:cs="宋体"/>
          <w:color w:val="D4D4D4"/>
          <w:kern w:val="0"/>
          <w:szCs w:val="21"/>
        </w:rPr>
        <w:t xml:space="preserve">(a), </w:t>
      </w:r>
      <w:proofErr w:type="spellStart"/>
      <w:r w:rsidRPr="009F5B3D">
        <w:rPr>
          <w:rFonts w:ascii="Consolas" w:eastAsia="宋体" w:hAnsi="Consolas" w:cs="宋体"/>
          <w:color w:val="DCDCAA"/>
          <w:kern w:val="0"/>
          <w:szCs w:val="21"/>
        </w:rPr>
        <w:t>m_B</w:t>
      </w:r>
      <w:proofErr w:type="spellEnd"/>
      <w:r w:rsidRPr="009F5B3D">
        <w:rPr>
          <w:rFonts w:ascii="Consolas" w:eastAsia="宋体" w:hAnsi="Consolas" w:cs="宋体"/>
          <w:color w:val="D4D4D4"/>
          <w:kern w:val="0"/>
          <w:szCs w:val="21"/>
        </w:rPr>
        <w:t xml:space="preserve">(b), </w:t>
      </w:r>
      <w:proofErr w:type="spellStart"/>
      <w:r w:rsidRPr="009F5B3D">
        <w:rPr>
          <w:rFonts w:ascii="Consolas" w:eastAsia="宋体" w:hAnsi="Consolas" w:cs="宋体"/>
          <w:color w:val="DCDCAA"/>
          <w:kern w:val="0"/>
          <w:szCs w:val="21"/>
        </w:rPr>
        <w:t>m_C</w:t>
      </w:r>
      <w:proofErr w:type="spellEnd"/>
      <w:r w:rsidRPr="009F5B3D">
        <w:rPr>
          <w:rFonts w:ascii="Consolas" w:eastAsia="宋体" w:hAnsi="Consolas" w:cs="宋体"/>
          <w:color w:val="D4D4D4"/>
          <w:kern w:val="0"/>
          <w:szCs w:val="21"/>
        </w:rPr>
        <w:t>(c) {}</w:t>
      </w:r>
    </w:p>
    <w:p w14:paraId="3110A9DA" w14:textId="77777777" w:rsidR="009F5B3D" w:rsidRPr="009F5B3D" w:rsidRDefault="009F5B3D" w:rsidP="009F5B3D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01CB96" w14:textId="4E52A1BA" w:rsidR="009F5B3D" w:rsidRDefault="009F5B3D" w:rsidP="006222D6">
      <w:pPr>
        <w:tabs>
          <w:tab w:val="left" w:pos="3120"/>
        </w:tabs>
        <w:rPr>
          <w:rFonts w:ascii="Consolas" w:eastAsia="宋体" w:hAnsi="Consolas" w:cs="宋体"/>
          <w:szCs w:val="21"/>
        </w:rPr>
      </w:pPr>
    </w:p>
    <w:p w14:paraId="13B0EC01" w14:textId="77777777" w:rsidR="005A7927" w:rsidRPr="005A7927" w:rsidRDefault="005A7927" w:rsidP="005A79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7927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2.7 </w:t>
      </w:r>
      <w:r w:rsidRPr="005A7927">
        <w:rPr>
          <w:rFonts w:ascii="Consolas" w:eastAsia="宋体" w:hAnsi="Consolas" w:cs="宋体"/>
          <w:b/>
          <w:bCs/>
          <w:color w:val="569CD6"/>
          <w:kern w:val="0"/>
          <w:szCs w:val="21"/>
        </w:rPr>
        <w:t>类对象作为类成员</w:t>
      </w:r>
    </w:p>
    <w:p w14:paraId="055AA641" w14:textId="77777777" w:rsidR="005A7927" w:rsidRPr="005A7927" w:rsidRDefault="005A7927" w:rsidP="005A7927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7927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01A8AE76" w14:textId="77777777" w:rsidR="005A7927" w:rsidRPr="005A7927" w:rsidRDefault="005A7927" w:rsidP="005A79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7927">
        <w:rPr>
          <w:rFonts w:ascii="Consolas" w:eastAsia="宋体" w:hAnsi="Consolas" w:cs="宋体"/>
          <w:color w:val="D4D4D4"/>
          <w:kern w:val="0"/>
          <w:szCs w:val="21"/>
        </w:rPr>
        <w:t>C++</w:t>
      </w:r>
      <w:r w:rsidRPr="005A7927">
        <w:rPr>
          <w:rFonts w:ascii="Consolas" w:eastAsia="宋体" w:hAnsi="Consolas" w:cs="宋体"/>
          <w:color w:val="D4D4D4"/>
          <w:kern w:val="0"/>
          <w:szCs w:val="21"/>
        </w:rPr>
        <w:t>类中的成员可以是另一个类的对象，我们称该成员为</w:t>
      </w:r>
      <w:r w:rsidRPr="005A79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7927">
        <w:rPr>
          <w:rFonts w:ascii="Consolas" w:eastAsia="宋体" w:hAnsi="Consolas" w:cs="宋体"/>
          <w:color w:val="D4D4D4"/>
          <w:kern w:val="0"/>
          <w:szCs w:val="21"/>
        </w:rPr>
        <w:t>对象成员</w:t>
      </w:r>
    </w:p>
    <w:p w14:paraId="3F3983BD" w14:textId="77777777" w:rsidR="005A7927" w:rsidRPr="005A7927" w:rsidRDefault="005A7927" w:rsidP="005A7927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7927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1C7FBD35" w14:textId="77777777" w:rsidR="005A7927" w:rsidRPr="005A7927" w:rsidRDefault="005A7927" w:rsidP="005A79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7927">
        <w:rPr>
          <w:rFonts w:ascii="Consolas" w:eastAsia="宋体" w:hAnsi="Consolas" w:cs="宋体"/>
          <w:color w:val="D4D4D4"/>
          <w:kern w:val="0"/>
          <w:szCs w:val="21"/>
        </w:rPr>
        <w:lastRenderedPageBreak/>
        <w:t>例如：</w:t>
      </w:r>
    </w:p>
    <w:p w14:paraId="6B8A6D7F" w14:textId="77777777" w:rsidR="005A7927" w:rsidRPr="005A7927" w:rsidRDefault="005A7927" w:rsidP="005A79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9799C6" w14:textId="77777777" w:rsidR="005A7927" w:rsidRPr="005A7927" w:rsidRDefault="005A7927" w:rsidP="005A79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7927">
        <w:rPr>
          <w:rFonts w:ascii="Consolas" w:eastAsia="宋体" w:hAnsi="Consolas" w:cs="宋体"/>
          <w:color w:val="D4D4D4"/>
          <w:kern w:val="0"/>
          <w:szCs w:val="21"/>
        </w:rPr>
        <w:t>```C++</w:t>
      </w:r>
    </w:p>
    <w:p w14:paraId="2AF3057E" w14:textId="77777777" w:rsidR="005A7927" w:rsidRPr="005A7927" w:rsidRDefault="005A7927" w:rsidP="005A79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792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5A79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7927">
        <w:rPr>
          <w:rFonts w:ascii="Consolas" w:eastAsia="宋体" w:hAnsi="Consolas" w:cs="宋体"/>
          <w:color w:val="4EC9B0"/>
          <w:kern w:val="0"/>
          <w:szCs w:val="21"/>
        </w:rPr>
        <w:t>A</w:t>
      </w:r>
      <w:r w:rsidRPr="005A7927">
        <w:rPr>
          <w:rFonts w:ascii="Consolas" w:eastAsia="宋体" w:hAnsi="Consolas" w:cs="宋体"/>
          <w:color w:val="D4D4D4"/>
          <w:kern w:val="0"/>
          <w:szCs w:val="21"/>
        </w:rPr>
        <w:t xml:space="preserve"> {}</w:t>
      </w:r>
    </w:p>
    <w:p w14:paraId="48266DF7" w14:textId="77777777" w:rsidR="005A7927" w:rsidRPr="005A7927" w:rsidRDefault="005A7927" w:rsidP="005A79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792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5A79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7927">
        <w:rPr>
          <w:rFonts w:ascii="Consolas" w:eastAsia="宋体" w:hAnsi="Consolas" w:cs="宋体"/>
          <w:color w:val="4EC9B0"/>
          <w:kern w:val="0"/>
          <w:szCs w:val="21"/>
        </w:rPr>
        <w:t>B</w:t>
      </w:r>
    </w:p>
    <w:p w14:paraId="0555899B" w14:textId="77777777" w:rsidR="005A7927" w:rsidRPr="005A7927" w:rsidRDefault="005A7927" w:rsidP="005A79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792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D8CAFDD" w14:textId="77777777" w:rsidR="005A7927" w:rsidRPr="005A7927" w:rsidRDefault="005A7927" w:rsidP="005A79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7927">
        <w:rPr>
          <w:rFonts w:ascii="Consolas" w:eastAsia="宋体" w:hAnsi="Consolas" w:cs="宋体"/>
          <w:color w:val="D4D4D4"/>
          <w:kern w:val="0"/>
          <w:szCs w:val="21"/>
        </w:rPr>
        <w:t xml:space="preserve">    A </w:t>
      </w:r>
      <w:proofErr w:type="spellStart"/>
      <w:r w:rsidRPr="005A7927">
        <w:rPr>
          <w:rFonts w:ascii="Consolas" w:eastAsia="宋体" w:hAnsi="Consolas" w:cs="宋体"/>
          <w:color w:val="D4D4D4"/>
          <w:kern w:val="0"/>
          <w:szCs w:val="21"/>
        </w:rPr>
        <w:t>a</w:t>
      </w:r>
      <w:proofErr w:type="spellEnd"/>
      <w:r w:rsidRPr="005A7927">
        <w:rPr>
          <w:rFonts w:ascii="Consolas" w:eastAsia="宋体" w:hAnsi="Consolas" w:cs="宋体"/>
          <w:color w:val="D4D4D4"/>
          <w:kern w:val="0"/>
          <w:szCs w:val="21"/>
        </w:rPr>
        <w:t>；</w:t>
      </w:r>
    </w:p>
    <w:p w14:paraId="59437FBC" w14:textId="0D882FF5" w:rsidR="005A7927" w:rsidRDefault="005A7927" w:rsidP="005A79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792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CA4899E" w14:textId="414D2F2A" w:rsidR="005A7927" w:rsidRDefault="005A7927" w:rsidP="005A79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类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就是类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中的一个成员</w:t>
      </w:r>
    </w:p>
    <w:p w14:paraId="5BD0A3C6" w14:textId="41236F44" w:rsidR="005A7927" w:rsidRDefault="005A7927" w:rsidP="005A7927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例子：</w:t>
      </w:r>
    </w:p>
    <w:p w14:paraId="786A7D6D" w14:textId="77777777" w:rsidR="005A7927" w:rsidRDefault="005A7927" w:rsidP="005A7927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lass Phone</w:t>
      </w:r>
    </w:p>
    <w:p w14:paraId="6362D083" w14:textId="4577FA68" w:rsidR="005A7927" w:rsidRDefault="005A7927" w:rsidP="005A7927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6CE4166" w14:textId="39541709" w:rsidR="005A7927" w:rsidRDefault="005A7927" w:rsidP="005A7927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Public:</w:t>
      </w:r>
    </w:p>
    <w:p w14:paraId="6A047861" w14:textId="58BD8A45" w:rsidR="005A7927" w:rsidRDefault="005A7927" w:rsidP="005A7927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string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PhoneID</w:t>
      </w:r>
      <w:proofErr w:type="spellEnd"/>
    </w:p>
    <w:p w14:paraId="3B11BEE9" w14:textId="4F41377E" w:rsidR="005A7927" w:rsidRDefault="005A7927" w:rsidP="005A7927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P</w:t>
      </w:r>
      <w:r>
        <w:rPr>
          <w:rFonts w:ascii="Consolas" w:eastAsia="宋体" w:hAnsi="Consolas" w:cs="宋体"/>
          <w:color w:val="D4D4D4"/>
          <w:kern w:val="0"/>
          <w:szCs w:val="21"/>
        </w:rPr>
        <w:t>hone(){};</w:t>
      </w:r>
    </w:p>
    <w:p w14:paraId="5A9A9ED2" w14:textId="54544692" w:rsidR="005A7927" w:rsidRDefault="005A7927" w:rsidP="005A7927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P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hone(string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Pnam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B5510CC" w14:textId="5F5DC484" w:rsidR="005A7927" w:rsidRDefault="005A7927" w:rsidP="005A7927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PhoneID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Pname</w:t>
      </w:r>
      <w:proofErr w:type="spellEnd"/>
    </w:p>
    <w:p w14:paraId="13FACB98" w14:textId="78CBBE6B" w:rsidR="005A7927" w:rsidRDefault="005A7927" w:rsidP="005A7927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77059B9" w14:textId="2B48E93D" w:rsidR="005A7927" w:rsidRDefault="005A7927" w:rsidP="005A7927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0A29B707" w14:textId="77777777" w:rsidR="005A7927" w:rsidRDefault="005A7927" w:rsidP="005A7927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lass Person</w:t>
      </w:r>
    </w:p>
    <w:p w14:paraId="3CB1EDB9" w14:textId="5DBBD6BB" w:rsidR="005A7927" w:rsidRDefault="005A7927" w:rsidP="005A7927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070333C" w14:textId="77777777" w:rsidR="005A7927" w:rsidRDefault="005A7927" w:rsidP="005A7927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string name;</w:t>
      </w:r>
    </w:p>
    <w:p w14:paraId="6012DE66" w14:textId="01D23464" w:rsidR="005A7927" w:rsidRDefault="005A7927" w:rsidP="005A7927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Phone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iphon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309C58" w14:textId="7BEAC8C3" w:rsidR="007E048C" w:rsidRDefault="007E048C" w:rsidP="005A7927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方法一：用列表去初始化，这样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Phone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这个类中可以没有默认构造函数</w:t>
      </w:r>
    </w:p>
    <w:p w14:paraId="7A669527" w14:textId="549F6428" w:rsidR="007E048C" w:rsidRDefault="005A7927" w:rsidP="005A7927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Person(string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Name,string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="007E048C">
        <w:rPr>
          <w:rFonts w:ascii="Consolas" w:eastAsia="宋体" w:hAnsi="Consolas" w:cs="宋体"/>
          <w:color w:val="D4D4D4"/>
          <w:kern w:val="0"/>
          <w:szCs w:val="21"/>
        </w:rPr>
        <w:t>tempnam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)</w:t>
      </w:r>
      <w:r w:rsidR="007E048C">
        <w:rPr>
          <w:rFonts w:ascii="Consolas" w:eastAsia="宋体" w:hAnsi="Consolas" w:cs="宋体"/>
          <w:color w:val="D4D4D4"/>
          <w:kern w:val="0"/>
          <w:szCs w:val="21"/>
        </w:rPr>
        <w:t>:name(Name),</w:t>
      </w:r>
      <w:proofErr w:type="spellStart"/>
      <w:r w:rsidR="007E048C">
        <w:rPr>
          <w:rFonts w:ascii="Consolas" w:eastAsia="宋体" w:hAnsi="Consolas" w:cs="宋体"/>
          <w:color w:val="D4D4D4"/>
          <w:kern w:val="0"/>
          <w:szCs w:val="21"/>
        </w:rPr>
        <w:t>iphone</w:t>
      </w:r>
      <w:proofErr w:type="spellEnd"/>
      <w:r w:rsidR="007E048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="007E048C">
        <w:rPr>
          <w:rFonts w:ascii="Consolas" w:eastAsia="宋体" w:hAnsi="Consolas" w:cs="宋体"/>
          <w:color w:val="D4D4D4"/>
          <w:kern w:val="0"/>
          <w:szCs w:val="21"/>
        </w:rPr>
        <w:t>tempname</w:t>
      </w:r>
      <w:proofErr w:type="spellEnd"/>
      <w:r w:rsidR="007E048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14:paraId="528A8847" w14:textId="432AE4FE" w:rsidR="007E048C" w:rsidRDefault="007E048C" w:rsidP="005A7927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注，这里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iphon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tempnam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）相当于写了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phon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tempnam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隐式转换法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9D044C0" w14:textId="4CD7D65F" w:rsidR="007E048C" w:rsidRDefault="007E048C" w:rsidP="005A7927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53E9A8C" w14:textId="6264A30E" w:rsidR="005A7927" w:rsidRDefault="007E048C" w:rsidP="005A7927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</w:t>
      </w:r>
      <w:r w:rsidR="005A79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27288CE6" w14:textId="47AAFECD" w:rsidR="005A7927" w:rsidRDefault="007E048C" w:rsidP="005A7927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方法二：</w:t>
      </w:r>
      <w:r w:rsidR="001D141E">
        <w:rPr>
          <w:rFonts w:ascii="Consolas" w:eastAsia="宋体" w:hAnsi="Consolas" w:cs="宋体" w:hint="eastAsia"/>
          <w:color w:val="D4D4D4"/>
          <w:kern w:val="0"/>
          <w:szCs w:val="21"/>
        </w:rPr>
        <w:t>这样写，</w:t>
      </w:r>
      <w:r w:rsidR="001D141E">
        <w:rPr>
          <w:rFonts w:ascii="Consolas" w:eastAsia="宋体" w:hAnsi="Consolas" w:cs="宋体" w:hint="eastAsia"/>
          <w:color w:val="D4D4D4"/>
          <w:kern w:val="0"/>
          <w:szCs w:val="21"/>
        </w:rPr>
        <w:t>Phone</w:t>
      </w:r>
      <w:r w:rsidR="001D141E">
        <w:rPr>
          <w:rFonts w:ascii="Consolas" w:eastAsia="宋体" w:hAnsi="Consolas" w:cs="宋体" w:hint="eastAsia"/>
          <w:color w:val="D4D4D4"/>
          <w:kern w:val="0"/>
          <w:szCs w:val="21"/>
        </w:rPr>
        <w:t>这个类里面必须要写有默认构造，只写参数构造会报错</w:t>
      </w:r>
    </w:p>
    <w:p w14:paraId="5881782B" w14:textId="0244E461" w:rsidR="007E048C" w:rsidRDefault="007E048C" w:rsidP="005A7927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Person</w:t>
      </w:r>
      <w:r w:rsidR="001D141E"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 w:rsidR="001D141E">
        <w:rPr>
          <w:rFonts w:ascii="Consolas" w:eastAsia="宋体" w:hAnsi="Consolas" w:cs="宋体"/>
          <w:color w:val="D4D4D4"/>
          <w:kern w:val="0"/>
          <w:szCs w:val="21"/>
        </w:rPr>
        <w:t xml:space="preserve">string </w:t>
      </w:r>
      <w:proofErr w:type="spellStart"/>
      <w:r w:rsidR="001D141E">
        <w:rPr>
          <w:rFonts w:ascii="Consolas" w:eastAsia="宋体" w:hAnsi="Consolas" w:cs="宋体"/>
          <w:color w:val="D4D4D4"/>
          <w:kern w:val="0"/>
          <w:szCs w:val="21"/>
        </w:rPr>
        <w:t>Name,string</w:t>
      </w:r>
      <w:proofErr w:type="spellEnd"/>
      <w:r w:rsidR="001D14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="001D141E">
        <w:rPr>
          <w:rFonts w:ascii="Consolas" w:eastAsia="宋体" w:hAnsi="Consolas" w:cs="宋体"/>
          <w:color w:val="D4D4D4"/>
          <w:kern w:val="0"/>
          <w:szCs w:val="21"/>
        </w:rPr>
        <w:t>tempname</w:t>
      </w:r>
      <w:proofErr w:type="spellEnd"/>
      <w:r w:rsidR="001D141E"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  <w:r w:rsidR="001D141E">
        <w:rPr>
          <w:rFonts w:ascii="Consolas" w:eastAsia="宋体" w:hAnsi="Consolas" w:cs="宋体" w:hint="eastAsia"/>
          <w:color w:val="D4D4D4"/>
          <w:kern w:val="0"/>
          <w:szCs w:val="21"/>
        </w:rPr>
        <w:t>{name</w:t>
      </w:r>
      <w:r w:rsidR="001D141E">
        <w:rPr>
          <w:rFonts w:ascii="Consolas" w:eastAsia="宋体" w:hAnsi="Consolas" w:cs="宋体"/>
          <w:color w:val="D4D4D4"/>
          <w:kern w:val="0"/>
          <w:szCs w:val="21"/>
        </w:rPr>
        <w:t>=N</w:t>
      </w:r>
      <w:r w:rsidR="001D141E">
        <w:rPr>
          <w:rFonts w:ascii="Consolas" w:eastAsia="宋体" w:hAnsi="Consolas" w:cs="宋体" w:hint="eastAsia"/>
          <w:color w:val="D4D4D4"/>
          <w:kern w:val="0"/>
          <w:szCs w:val="21"/>
        </w:rPr>
        <w:t>ame</w:t>
      </w:r>
      <w:r w:rsidR="001D141E">
        <w:rPr>
          <w:rFonts w:ascii="Consolas" w:eastAsia="宋体" w:hAnsi="Consolas" w:cs="宋体" w:hint="eastAsia"/>
          <w:color w:val="D4D4D4"/>
          <w:kern w:val="0"/>
          <w:szCs w:val="21"/>
        </w:rPr>
        <w:t>；</w:t>
      </w:r>
      <w:proofErr w:type="spellStart"/>
      <w:r w:rsidR="001D141E">
        <w:rPr>
          <w:rFonts w:ascii="Consolas" w:eastAsia="宋体" w:hAnsi="Consolas" w:cs="宋体" w:hint="eastAsia"/>
          <w:color w:val="D4D4D4"/>
          <w:kern w:val="0"/>
          <w:szCs w:val="21"/>
        </w:rPr>
        <w:t>iphone</w:t>
      </w:r>
      <w:proofErr w:type="spellEnd"/>
      <w:r w:rsidR="001D141E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="001D141E">
        <w:rPr>
          <w:rFonts w:ascii="Consolas" w:eastAsia="宋体" w:hAnsi="Consolas" w:cs="宋体" w:hint="eastAsia"/>
          <w:color w:val="D4D4D4"/>
          <w:kern w:val="0"/>
          <w:szCs w:val="21"/>
        </w:rPr>
        <w:t>tempname</w:t>
      </w:r>
      <w:proofErr w:type="spellEnd"/>
      <w:r w:rsidR="001D141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02B62A0" w14:textId="77777777" w:rsidR="001D141E" w:rsidRDefault="001D141E" w:rsidP="001D141E">
      <w:pPr>
        <w:widowControl/>
        <w:shd w:val="clear" w:color="auto" w:fill="1E1E1E"/>
        <w:tabs>
          <w:tab w:val="left" w:pos="3045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}; </w:t>
      </w:r>
    </w:p>
    <w:p w14:paraId="0070BF9B" w14:textId="77777777" w:rsidR="005A7927" w:rsidRPr="005A7927" w:rsidRDefault="005A7927" w:rsidP="005A79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A442C83" w14:textId="18C4FF03" w:rsidR="001D141E" w:rsidRDefault="001D141E" w:rsidP="001D141E">
      <w:pPr>
        <w:tabs>
          <w:tab w:val="left" w:pos="2055"/>
        </w:tabs>
        <w:rPr>
          <w:rFonts w:ascii="Consolas" w:eastAsia="宋体" w:hAnsi="Consolas" w:cs="宋体"/>
          <w:color w:val="D4D4D4"/>
          <w:kern w:val="0"/>
          <w:szCs w:val="21"/>
        </w:rPr>
      </w:pPr>
    </w:p>
    <w:p w14:paraId="5877E058" w14:textId="09E66A09" w:rsidR="001D141E" w:rsidRDefault="001D141E" w:rsidP="001D141E">
      <w:pPr>
        <w:tabs>
          <w:tab w:val="left" w:pos="2055"/>
        </w:tabs>
        <w:rPr>
          <w:rFonts w:ascii="Consolas" w:eastAsia="宋体" w:hAnsi="Consolas" w:cs="宋体"/>
          <w:color w:val="D4D4D4"/>
          <w:kern w:val="0"/>
          <w:szCs w:val="21"/>
        </w:rPr>
      </w:pPr>
    </w:p>
    <w:p w14:paraId="43827ABF" w14:textId="77777777" w:rsidR="001D141E" w:rsidRPr="001D141E" w:rsidRDefault="001D141E" w:rsidP="001D1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141E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2.8 </w:t>
      </w:r>
      <w:r w:rsidRPr="001D141E">
        <w:rPr>
          <w:rFonts w:ascii="Consolas" w:eastAsia="宋体" w:hAnsi="Consolas" w:cs="宋体"/>
          <w:b/>
          <w:bCs/>
          <w:color w:val="569CD6"/>
          <w:kern w:val="0"/>
          <w:szCs w:val="21"/>
        </w:rPr>
        <w:t>静态成员</w:t>
      </w:r>
    </w:p>
    <w:p w14:paraId="7FABDD0E" w14:textId="77777777" w:rsidR="001D141E" w:rsidRPr="001D141E" w:rsidRDefault="001D141E" w:rsidP="001D1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F4C62F6" w14:textId="77777777" w:rsidR="001D141E" w:rsidRPr="001D141E" w:rsidRDefault="001D141E" w:rsidP="001D1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141E">
        <w:rPr>
          <w:rFonts w:ascii="Consolas" w:eastAsia="宋体" w:hAnsi="Consolas" w:cs="宋体"/>
          <w:color w:val="D4D4D4"/>
          <w:kern w:val="0"/>
          <w:szCs w:val="21"/>
        </w:rPr>
        <w:t>静态成员就是在成员变量和成员函数前加上关键字</w:t>
      </w:r>
      <w:r w:rsidRPr="001D141E">
        <w:rPr>
          <w:rFonts w:ascii="Consolas" w:eastAsia="宋体" w:hAnsi="Consolas" w:cs="宋体"/>
          <w:color w:val="D4D4D4"/>
          <w:kern w:val="0"/>
          <w:szCs w:val="21"/>
        </w:rPr>
        <w:t>static</w:t>
      </w:r>
      <w:r w:rsidRPr="001D141E">
        <w:rPr>
          <w:rFonts w:ascii="Consolas" w:eastAsia="宋体" w:hAnsi="Consolas" w:cs="宋体"/>
          <w:color w:val="D4D4D4"/>
          <w:kern w:val="0"/>
          <w:szCs w:val="21"/>
        </w:rPr>
        <w:t>，称为静态成员</w:t>
      </w:r>
    </w:p>
    <w:p w14:paraId="307D6164" w14:textId="77777777" w:rsidR="001D141E" w:rsidRPr="001D141E" w:rsidRDefault="001D141E" w:rsidP="001D1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50E1411" w14:textId="77777777" w:rsidR="001D141E" w:rsidRPr="001D141E" w:rsidRDefault="001D141E" w:rsidP="001D1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141E">
        <w:rPr>
          <w:rFonts w:ascii="Consolas" w:eastAsia="宋体" w:hAnsi="Consolas" w:cs="宋体"/>
          <w:color w:val="D4D4D4"/>
          <w:kern w:val="0"/>
          <w:szCs w:val="21"/>
        </w:rPr>
        <w:t>静态成员分为：</w:t>
      </w:r>
    </w:p>
    <w:p w14:paraId="1824A8BE" w14:textId="77777777" w:rsidR="001D141E" w:rsidRPr="001D141E" w:rsidRDefault="001D141E" w:rsidP="001D141E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141E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516A4F53" w14:textId="77777777" w:rsidR="001D141E" w:rsidRPr="001D141E" w:rsidRDefault="001D141E" w:rsidP="001D1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141E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1D141E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 w:rsidRPr="001D141E">
        <w:rPr>
          <w:rFonts w:ascii="Consolas" w:eastAsia="宋体" w:hAnsi="Consolas" w:cs="宋体"/>
          <w:color w:val="D4D4D4"/>
          <w:kern w:val="0"/>
          <w:szCs w:val="21"/>
        </w:rPr>
        <w:t>静态成员变量</w:t>
      </w:r>
    </w:p>
    <w:p w14:paraId="3A5EAD0A" w14:textId="77777777" w:rsidR="001D141E" w:rsidRPr="001D141E" w:rsidRDefault="001D141E" w:rsidP="001D1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141E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D141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D141E">
        <w:rPr>
          <w:rFonts w:ascii="Consolas" w:eastAsia="宋体" w:hAnsi="Consolas" w:cs="宋体"/>
          <w:color w:val="6A9955"/>
          <w:kern w:val="0"/>
          <w:szCs w:val="21"/>
        </w:rPr>
        <w:t>静态成员变量特点：</w:t>
      </w:r>
    </w:p>
    <w:p w14:paraId="5D212416" w14:textId="538282EA" w:rsidR="001D141E" w:rsidRPr="001D141E" w:rsidRDefault="001D141E" w:rsidP="001D1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D141E">
        <w:rPr>
          <w:rFonts w:ascii="Consolas" w:eastAsia="宋体" w:hAnsi="Consolas" w:cs="宋体"/>
          <w:color w:val="6A9955"/>
          <w:kern w:val="0"/>
          <w:szCs w:val="21"/>
        </w:rPr>
        <w:t xml:space="preserve">    //1 </w:t>
      </w:r>
      <w:r w:rsidRPr="001D141E">
        <w:rPr>
          <w:rFonts w:ascii="Consolas" w:eastAsia="宋体" w:hAnsi="Consolas" w:cs="宋体"/>
          <w:color w:val="6A9955"/>
          <w:kern w:val="0"/>
          <w:szCs w:val="21"/>
        </w:rPr>
        <w:t>在编译阶段分配内存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：即在</w:t>
      </w:r>
      <w:r w:rsidR="006F1D09">
        <w:rPr>
          <w:rFonts w:ascii="Consolas" w:eastAsia="宋体" w:hAnsi="Consolas" w:cs="宋体" w:hint="eastAsia"/>
          <w:color w:val="6A9955"/>
          <w:kern w:val="0"/>
          <w:szCs w:val="21"/>
        </w:rPr>
        <w:t>成勋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没</w:t>
      </w:r>
      <w:r w:rsidR="006F1D09">
        <w:rPr>
          <w:rFonts w:ascii="Consolas" w:eastAsia="宋体" w:hAnsi="Consolas" w:cs="宋体" w:hint="eastAsia"/>
          <w:color w:val="6A9955"/>
          <w:kern w:val="0"/>
          <w:szCs w:val="21"/>
        </w:rPr>
        <w:t>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运行</w:t>
      </w:r>
      <w:r w:rsidR="006F1D09">
        <w:rPr>
          <w:rFonts w:ascii="Consolas" w:eastAsia="宋体" w:hAnsi="Consolas" w:cs="宋体" w:hint="eastAsia"/>
          <w:color w:val="6A9955"/>
          <w:kern w:val="0"/>
          <w:szCs w:val="21"/>
        </w:rPr>
        <w:t>前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就分配有内存</w:t>
      </w:r>
      <w:r w:rsidR="006F1D09">
        <w:rPr>
          <w:rFonts w:ascii="Consolas" w:eastAsia="宋体" w:hAnsi="Consolas" w:cs="宋体" w:hint="eastAsia"/>
          <w:color w:val="6A9955"/>
          <w:kern w:val="0"/>
          <w:szCs w:val="21"/>
        </w:rPr>
        <w:t>，在全局区</w:t>
      </w:r>
    </w:p>
    <w:p w14:paraId="5B723675" w14:textId="27D7A6C6" w:rsidR="001D141E" w:rsidRDefault="001D141E" w:rsidP="006F1D09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1D141E">
        <w:rPr>
          <w:rFonts w:ascii="Consolas" w:eastAsia="宋体" w:hAnsi="Consolas" w:cs="宋体"/>
          <w:color w:val="6A9955"/>
          <w:kern w:val="0"/>
          <w:szCs w:val="21"/>
        </w:rPr>
        <w:lastRenderedPageBreak/>
        <w:t xml:space="preserve">//2 </w:t>
      </w:r>
      <w:r w:rsidRPr="001D141E">
        <w:rPr>
          <w:rFonts w:ascii="Consolas" w:eastAsia="宋体" w:hAnsi="Consolas" w:cs="宋体"/>
          <w:color w:val="6A9955"/>
          <w:kern w:val="0"/>
          <w:szCs w:val="21"/>
        </w:rPr>
        <w:t>类内声明，类外初始化</w:t>
      </w:r>
      <w:r w:rsidR="006F1D09">
        <w:rPr>
          <w:rFonts w:ascii="Consolas" w:eastAsia="宋体" w:hAnsi="Consolas" w:cs="宋体" w:hint="eastAsia"/>
          <w:color w:val="6A9955"/>
          <w:kern w:val="0"/>
          <w:szCs w:val="21"/>
        </w:rPr>
        <w:t>：</w:t>
      </w:r>
    </w:p>
    <w:p w14:paraId="7BF958FC" w14:textId="5193EAF9" w:rsidR="006F1D09" w:rsidRDefault="006F1D09" w:rsidP="006F1D09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即例：</w:t>
      </w:r>
    </w:p>
    <w:p w14:paraId="0DB53E93" w14:textId="136D3601" w:rsidR="006F1D09" w:rsidRDefault="006F1D09" w:rsidP="006F1D09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P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erson</w:t>
      </w:r>
    </w:p>
    <w:p w14:paraId="73591F73" w14:textId="3D187431" w:rsidR="006F1D09" w:rsidRDefault="006F1D09" w:rsidP="006F1D09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E2E478D" w14:textId="1D2C4F71" w:rsidR="006F1D09" w:rsidRDefault="006F1D09" w:rsidP="006F1D09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static int a;          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类内声明</w:t>
      </w:r>
    </w:p>
    <w:p w14:paraId="2DCB50C6" w14:textId="7E3BDEB9" w:rsidR="006F1D09" w:rsidRDefault="006F1D09" w:rsidP="006F1D09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59DC5046" w14:textId="47F06377" w:rsidR="006F1D09" w:rsidRDefault="006F1D09" w:rsidP="006F1D09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in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P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erson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：：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=100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；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类外初始化</w:t>
      </w:r>
    </w:p>
    <w:p w14:paraId="6C2495A8" w14:textId="77777777" w:rsidR="006F1D09" w:rsidRPr="001D141E" w:rsidRDefault="006F1D09" w:rsidP="006F1D09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A017DF" w14:textId="7B32CD6A" w:rsidR="001D141E" w:rsidRDefault="001D141E" w:rsidP="006F1D09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1D141E">
        <w:rPr>
          <w:rFonts w:ascii="Consolas" w:eastAsia="宋体" w:hAnsi="Consolas" w:cs="宋体"/>
          <w:color w:val="6A9955"/>
          <w:kern w:val="0"/>
          <w:szCs w:val="21"/>
        </w:rPr>
        <w:t xml:space="preserve">//3 </w:t>
      </w:r>
      <w:r w:rsidRPr="001D141E">
        <w:rPr>
          <w:rFonts w:ascii="Consolas" w:eastAsia="宋体" w:hAnsi="Consolas" w:cs="宋体"/>
          <w:color w:val="6A9955"/>
          <w:kern w:val="0"/>
          <w:szCs w:val="21"/>
        </w:rPr>
        <w:t>所有对象共享同一份数据</w:t>
      </w:r>
    </w:p>
    <w:p w14:paraId="3867A507" w14:textId="2C8458DF" w:rsidR="006F1D09" w:rsidRDefault="006F1D09" w:rsidP="006F1D09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即如果有另一个类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</w:t>
      </w:r>
      <w:r>
        <w:rPr>
          <w:rFonts w:ascii="Consolas" w:eastAsia="宋体" w:hAnsi="Consolas" w:cs="宋体"/>
          <w:color w:val="6A9955"/>
          <w:kern w:val="0"/>
          <w:szCs w:val="21"/>
        </w:rPr>
        <w:t>2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让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a</w:t>
      </w:r>
      <w:r>
        <w:rPr>
          <w:rFonts w:ascii="Consolas" w:eastAsia="宋体" w:hAnsi="Consolas" w:cs="宋体"/>
          <w:color w:val="6A9955"/>
          <w:kern w:val="0"/>
          <w:szCs w:val="21"/>
        </w:rPr>
        <w:t>=200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后，所有类中的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a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都变为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2</w:t>
      </w:r>
      <w:r>
        <w:rPr>
          <w:rFonts w:ascii="Consolas" w:eastAsia="宋体" w:hAnsi="Consolas" w:cs="宋体"/>
          <w:color w:val="6A9955"/>
          <w:kern w:val="0"/>
          <w:szCs w:val="21"/>
        </w:rPr>
        <w:t>00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了</w:t>
      </w:r>
    </w:p>
    <w:p w14:paraId="6C521D4E" w14:textId="6BAA4107" w:rsidR="006F1D09" w:rsidRDefault="006F1D09" w:rsidP="006F1D09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静态成员变量不属于某个对象上，所有对象都共享一份数据</w:t>
      </w:r>
    </w:p>
    <w:p w14:paraId="258156ED" w14:textId="3E36D2F4" w:rsidR="004454BF" w:rsidRDefault="004454BF" w:rsidP="004454BF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故静态成员变量有两种访问方式；</w:t>
      </w:r>
    </w:p>
    <w:p w14:paraId="58479E3A" w14:textId="1C147C03" w:rsidR="004454BF" w:rsidRDefault="004454BF" w:rsidP="004454BF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4454BF">
        <w:rPr>
          <w:rFonts w:ascii="Consolas" w:eastAsia="宋体" w:hAnsi="Consolas" w:cs="宋体" w:hint="eastAsia"/>
          <w:color w:val="6A9955"/>
          <w:kern w:val="0"/>
          <w:szCs w:val="21"/>
        </w:rPr>
        <w:t>1</w:t>
      </w:r>
      <w:r w:rsidRPr="004454BF">
        <w:rPr>
          <w:rFonts w:ascii="Consolas" w:eastAsia="宋体" w:hAnsi="Consolas" w:cs="宋体" w:hint="eastAsia"/>
          <w:color w:val="6A9955"/>
          <w:kern w:val="0"/>
          <w:szCs w:val="21"/>
        </w:rPr>
        <w:t>、通过对象进行访问：</w:t>
      </w:r>
    </w:p>
    <w:p w14:paraId="58E63A95" w14:textId="633BA586" w:rsidR="004454BF" w:rsidRDefault="004454BF" w:rsidP="004454BF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cout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&lt;&lt;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.</w:t>
      </w:r>
      <w:r>
        <w:rPr>
          <w:rFonts w:ascii="Consolas" w:eastAsia="宋体" w:hAnsi="Consolas" w:cs="宋体"/>
          <w:color w:val="6A9955"/>
          <w:kern w:val="0"/>
          <w:szCs w:val="21"/>
        </w:rPr>
        <w:t>a&lt;&lt;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endl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;</w:t>
      </w:r>
    </w:p>
    <w:p w14:paraId="0249E36B" w14:textId="5D583FF3" w:rsidR="004454BF" w:rsidRDefault="004454BF" w:rsidP="004454BF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2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、通关类名进行访问：</w:t>
      </w:r>
    </w:p>
    <w:p w14:paraId="57651EB7" w14:textId="1F687538" w:rsidR="004454BF" w:rsidRPr="004454BF" w:rsidRDefault="004454BF" w:rsidP="004454BF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proofErr w:type="spellStart"/>
      <w:r>
        <w:rPr>
          <w:rFonts w:ascii="Consolas" w:eastAsia="宋体" w:hAnsi="Consolas" w:cs="宋体" w:hint="eastAsia"/>
          <w:color w:val="6A9955"/>
          <w:kern w:val="0"/>
          <w:szCs w:val="21"/>
        </w:rPr>
        <w:t>cout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&lt;&lt;Person::a&lt;&lt;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endl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;</w:t>
      </w:r>
    </w:p>
    <w:p w14:paraId="677E9B7B" w14:textId="1277B56E" w:rsidR="001D141E" w:rsidRDefault="001D141E" w:rsidP="001D1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szCs w:val="21"/>
        </w:rPr>
      </w:pPr>
    </w:p>
    <w:p w14:paraId="1577F41C" w14:textId="35DCA406" w:rsidR="004454BF" w:rsidRDefault="004454BF" w:rsidP="001D1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szCs w:val="21"/>
        </w:rPr>
      </w:pPr>
    </w:p>
    <w:p w14:paraId="4AE496C9" w14:textId="31718709" w:rsidR="00B016CA" w:rsidRDefault="004454BF" w:rsidP="001D14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注：静态成员变量也有访问权限的，如果是</w:t>
      </w:r>
      <w:r>
        <w:rPr>
          <w:rFonts w:ascii="Consolas" w:eastAsia="宋体" w:hAnsi="Consolas" w:cs="宋体" w:hint="eastAsia"/>
          <w:szCs w:val="21"/>
        </w:rPr>
        <w:t>private</w:t>
      </w:r>
      <w:r>
        <w:rPr>
          <w:rFonts w:ascii="Consolas" w:eastAsia="宋体" w:hAnsi="Consolas" w:cs="宋体" w:hint="eastAsia"/>
          <w:szCs w:val="21"/>
        </w:rPr>
        <w:t>下的静态成员变量，就不能类外直接访问</w:t>
      </w:r>
    </w:p>
    <w:p w14:paraId="6B5629BA" w14:textId="638BAD05" w:rsidR="00B016CA" w:rsidRDefault="00B016CA" w:rsidP="00B016CA">
      <w:pPr>
        <w:rPr>
          <w:rFonts w:ascii="Consolas" w:eastAsia="宋体" w:hAnsi="Consolas" w:cs="宋体"/>
          <w:szCs w:val="21"/>
        </w:rPr>
      </w:pPr>
    </w:p>
    <w:p w14:paraId="00797AC0" w14:textId="37E246F9" w:rsidR="00B016CA" w:rsidRDefault="00B016CA" w:rsidP="00B016CA">
      <w:pPr>
        <w:tabs>
          <w:tab w:val="left" w:pos="1133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/>
          <w:szCs w:val="21"/>
        </w:rPr>
        <w:tab/>
      </w:r>
    </w:p>
    <w:p w14:paraId="77819094" w14:textId="658D7567" w:rsidR="00B016CA" w:rsidRDefault="00B016CA" w:rsidP="00B016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CA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B016CA">
        <w:rPr>
          <w:rFonts w:ascii="Consolas" w:eastAsia="宋体" w:hAnsi="Consolas" w:cs="宋体"/>
          <w:color w:val="D4D4D4"/>
          <w:kern w:val="0"/>
          <w:szCs w:val="21"/>
        </w:rPr>
        <w:t>静态成员函数</w:t>
      </w:r>
    </w:p>
    <w:p w14:paraId="03FE80FF" w14:textId="77777777" w:rsidR="00B016CA" w:rsidRPr="00B016CA" w:rsidRDefault="00B016CA" w:rsidP="00B016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C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016CA">
        <w:rPr>
          <w:rFonts w:ascii="Consolas" w:eastAsia="宋体" w:hAnsi="Consolas" w:cs="宋体"/>
          <w:color w:val="6A9955"/>
          <w:kern w:val="0"/>
          <w:szCs w:val="21"/>
        </w:rPr>
        <w:t>静态成员函数特点：</w:t>
      </w:r>
    </w:p>
    <w:p w14:paraId="55A775E0" w14:textId="41305D54" w:rsidR="00B016CA" w:rsidRDefault="00B016CA" w:rsidP="00B016CA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B016CA">
        <w:rPr>
          <w:rFonts w:ascii="Consolas" w:eastAsia="宋体" w:hAnsi="Consolas" w:cs="宋体"/>
          <w:color w:val="6A9955"/>
          <w:kern w:val="0"/>
          <w:szCs w:val="21"/>
        </w:rPr>
        <w:t xml:space="preserve">//1 </w:t>
      </w:r>
      <w:r w:rsidR="004E1535">
        <w:rPr>
          <w:rFonts w:ascii="Consolas" w:eastAsia="宋体" w:hAnsi="Consolas" w:cs="宋体" w:hint="eastAsia"/>
          <w:color w:val="6A9955"/>
          <w:kern w:val="0"/>
          <w:szCs w:val="21"/>
        </w:rPr>
        <w:t>所有对象（这个成员函数所属的类的对象）</w:t>
      </w:r>
      <w:r w:rsidRPr="00B016CA">
        <w:rPr>
          <w:rFonts w:ascii="Consolas" w:eastAsia="宋体" w:hAnsi="Consolas" w:cs="宋体"/>
          <w:color w:val="6A9955"/>
          <w:kern w:val="0"/>
          <w:szCs w:val="21"/>
        </w:rPr>
        <w:t>共享一个函数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：</w:t>
      </w:r>
    </w:p>
    <w:p w14:paraId="6EE7EA0C" w14:textId="77777777" w:rsidR="00B016CA" w:rsidRPr="00B016CA" w:rsidRDefault="00B016CA" w:rsidP="00B016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C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016CA">
        <w:rPr>
          <w:rFonts w:ascii="Consolas" w:eastAsia="宋体" w:hAnsi="Consolas" w:cs="宋体"/>
          <w:color w:val="6A9955"/>
          <w:kern w:val="0"/>
          <w:szCs w:val="21"/>
        </w:rPr>
        <w:t>静态成员变量两种访问方式</w:t>
      </w:r>
    </w:p>
    <w:p w14:paraId="520AC379" w14:textId="77777777" w:rsidR="00B016CA" w:rsidRPr="00B016CA" w:rsidRDefault="00B016CA" w:rsidP="00B016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F9CF34" w14:textId="77777777" w:rsidR="00B016CA" w:rsidRPr="00B016CA" w:rsidRDefault="00B016CA" w:rsidP="00B016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CA">
        <w:rPr>
          <w:rFonts w:ascii="Consolas" w:eastAsia="宋体" w:hAnsi="Consolas" w:cs="宋体"/>
          <w:color w:val="6A9955"/>
          <w:kern w:val="0"/>
          <w:szCs w:val="21"/>
        </w:rPr>
        <w:t>    //1</w:t>
      </w:r>
      <w:r w:rsidRPr="00B016CA">
        <w:rPr>
          <w:rFonts w:ascii="Consolas" w:eastAsia="宋体" w:hAnsi="Consolas" w:cs="宋体"/>
          <w:color w:val="6A9955"/>
          <w:kern w:val="0"/>
          <w:szCs w:val="21"/>
        </w:rPr>
        <w:t>、通过对象</w:t>
      </w:r>
    </w:p>
    <w:p w14:paraId="678EB3FD" w14:textId="77777777" w:rsidR="00B016CA" w:rsidRPr="00B016CA" w:rsidRDefault="00B016CA" w:rsidP="00B016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CA">
        <w:rPr>
          <w:rFonts w:ascii="Consolas" w:eastAsia="宋体" w:hAnsi="Consolas" w:cs="宋体"/>
          <w:color w:val="D4D4D4"/>
          <w:kern w:val="0"/>
          <w:szCs w:val="21"/>
        </w:rPr>
        <w:t>    Person p1;</w:t>
      </w:r>
    </w:p>
    <w:p w14:paraId="689BD04B" w14:textId="77777777" w:rsidR="00B016CA" w:rsidRPr="00B016CA" w:rsidRDefault="00B016CA" w:rsidP="00B016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C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016CA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B016C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16CA">
        <w:rPr>
          <w:rFonts w:ascii="Consolas" w:eastAsia="宋体" w:hAnsi="Consolas" w:cs="宋体"/>
          <w:color w:val="DCDCAA"/>
          <w:kern w:val="0"/>
          <w:szCs w:val="21"/>
        </w:rPr>
        <w:t>func</w:t>
      </w:r>
      <w:r w:rsidRPr="00B016C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C92C6DB" w14:textId="77777777" w:rsidR="00B016CA" w:rsidRPr="00B016CA" w:rsidRDefault="00B016CA" w:rsidP="00B016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E391D4" w14:textId="77777777" w:rsidR="00B016CA" w:rsidRPr="00B016CA" w:rsidRDefault="00B016CA" w:rsidP="00B016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CA">
        <w:rPr>
          <w:rFonts w:ascii="Consolas" w:eastAsia="宋体" w:hAnsi="Consolas" w:cs="宋体"/>
          <w:color w:val="6A9955"/>
          <w:kern w:val="0"/>
          <w:szCs w:val="21"/>
        </w:rPr>
        <w:t>    //2</w:t>
      </w:r>
      <w:r w:rsidRPr="00B016CA">
        <w:rPr>
          <w:rFonts w:ascii="Consolas" w:eastAsia="宋体" w:hAnsi="Consolas" w:cs="宋体"/>
          <w:color w:val="6A9955"/>
          <w:kern w:val="0"/>
          <w:szCs w:val="21"/>
        </w:rPr>
        <w:t>、通过类名</w:t>
      </w:r>
    </w:p>
    <w:p w14:paraId="665E5CC9" w14:textId="77777777" w:rsidR="00B016CA" w:rsidRPr="00B016CA" w:rsidRDefault="00B016CA" w:rsidP="00B016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C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016CA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B016CA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 w:rsidRPr="00B016CA">
        <w:rPr>
          <w:rFonts w:ascii="Consolas" w:eastAsia="宋体" w:hAnsi="Consolas" w:cs="宋体"/>
          <w:color w:val="DCDCAA"/>
          <w:kern w:val="0"/>
          <w:szCs w:val="21"/>
        </w:rPr>
        <w:t>func</w:t>
      </w:r>
      <w:proofErr w:type="spellEnd"/>
      <w:r w:rsidRPr="00B016C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5F0A6A9" w14:textId="77777777" w:rsidR="00B016CA" w:rsidRPr="00B016CA" w:rsidRDefault="00B016CA" w:rsidP="00B016CA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DDDA23" w14:textId="6EB37AE2" w:rsidR="00B016CA" w:rsidRDefault="00B016CA" w:rsidP="00B016CA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C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016CA">
        <w:rPr>
          <w:rFonts w:ascii="Consolas" w:eastAsia="宋体" w:hAnsi="Consolas" w:cs="宋体"/>
          <w:color w:val="FF0000"/>
          <w:kern w:val="0"/>
          <w:szCs w:val="21"/>
        </w:rPr>
        <w:t xml:space="preserve">2 </w:t>
      </w:r>
      <w:r w:rsidRPr="00B016CA">
        <w:rPr>
          <w:rFonts w:ascii="Consolas" w:eastAsia="宋体" w:hAnsi="Consolas" w:cs="宋体"/>
          <w:color w:val="FF0000"/>
          <w:kern w:val="0"/>
          <w:szCs w:val="21"/>
        </w:rPr>
        <w:t>静态成员函数只能访问静态成员变量</w:t>
      </w:r>
    </w:p>
    <w:p w14:paraId="68AD0938" w14:textId="77777777" w:rsidR="00B016CA" w:rsidRPr="00B016CA" w:rsidRDefault="00B016CA" w:rsidP="00B016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CA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B016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16CA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016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016CA">
        <w:rPr>
          <w:rFonts w:ascii="Consolas" w:eastAsia="宋体" w:hAnsi="Consolas" w:cs="宋体"/>
          <w:color w:val="DCDCAA"/>
          <w:kern w:val="0"/>
          <w:szCs w:val="21"/>
        </w:rPr>
        <w:t>func</w:t>
      </w:r>
      <w:proofErr w:type="spellEnd"/>
      <w:r w:rsidRPr="00B016CA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514794DD" w14:textId="77777777" w:rsidR="00B016CA" w:rsidRPr="00B016CA" w:rsidRDefault="00B016CA" w:rsidP="00B016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CA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4226D53A" w14:textId="77777777" w:rsidR="00B016CA" w:rsidRPr="00B016CA" w:rsidRDefault="00B016CA" w:rsidP="00B016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C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016CA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B016CA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016CA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B016CA">
        <w:rPr>
          <w:rFonts w:ascii="Consolas" w:eastAsia="宋体" w:hAnsi="Consolas" w:cs="宋体"/>
          <w:color w:val="CE9178"/>
          <w:kern w:val="0"/>
          <w:szCs w:val="21"/>
        </w:rPr>
        <w:t>func</w:t>
      </w:r>
      <w:proofErr w:type="spellEnd"/>
      <w:r w:rsidRPr="00B016CA">
        <w:rPr>
          <w:rFonts w:ascii="Consolas" w:eastAsia="宋体" w:hAnsi="Consolas" w:cs="宋体"/>
          <w:color w:val="CE9178"/>
          <w:kern w:val="0"/>
          <w:szCs w:val="21"/>
        </w:rPr>
        <w:t>调用</w:t>
      </w:r>
      <w:r w:rsidRPr="00B016C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016CA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B016CA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B016C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CEDDF8" w14:textId="77777777" w:rsidR="00B016CA" w:rsidRPr="00B016CA" w:rsidRDefault="00B016CA" w:rsidP="00B016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C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016CA">
        <w:rPr>
          <w:rFonts w:ascii="Consolas" w:eastAsia="宋体" w:hAnsi="Consolas" w:cs="宋体"/>
          <w:color w:val="D4D4D4"/>
          <w:kern w:val="0"/>
          <w:szCs w:val="21"/>
        </w:rPr>
        <w:t>m_A</w:t>
      </w:r>
      <w:proofErr w:type="spellEnd"/>
      <w:r w:rsidRPr="00B016C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016CA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B016C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26735F" w14:textId="5FDFD02A" w:rsidR="00B016CA" w:rsidRDefault="00B016CA" w:rsidP="00B016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B016CA">
        <w:rPr>
          <w:rFonts w:ascii="Consolas" w:eastAsia="宋体" w:hAnsi="Consolas" w:cs="宋体"/>
          <w:color w:val="6A9955"/>
          <w:kern w:val="0"/>
          <w:szCs w:val="21"/>
        </w:rPr>
        <w:t>        //</w:t>
      </w:r>
      <w:proofErr w:type="spellStart"/>
      <w:r w:rsidRPr="00B016CA">
        <w:rPr>
          <w:rFonts w:ascii="Consolas" w:eastAsia="宋体" w:hAnsi="Consolas" w:cs="宋体"/>
          <w:color w:val="6A9955"/>
          <w:kern w:val="0"/>
          <w:szCs w:val="21"/>
        </w:rPr>
        <w:t>m_B</w:t>
      </w:r>
      <w:proofErr w:type="spellEnd"/>
      <w:r w:rsidRPr="00B016CA">
        <w:rPr>
          <w:rFonts w:ascii="Consolas" w:eastAsia="宋体" w:hAnsi="Consolas" w:cs="宋体"/>
          <w:color w:val="6A9955"/>
          <w:kern w:val="0"/>
          <w:szCs w:val="21"/>
        </w:rPr>
        <w:t xml:space="preserve"> = 100; //</w:t>
      </w:r>
      <w:r w:rsidRPr="00B016CA">
        <w:rPr>
          <w:rFonts w:ascii="Consolas" w:eastAsia="宋体" w:hAnsi="Consolas" w:cs="宋体"/>
          <w:color w:val="6A9955"/>
          <w:kern w:val="0"/>
          <w:szCs w:val="21"/>
        </w:rPr>
        <w:t>错误，不可以访问非静态成员变量</w:t>
      </w:r>
    </w:p>
    <w:p w14:paraId="2841D22C" w14:textId="49BA38FF" w:rsidR="00B016CA" w:rsidRPr="00B016CA" w:rsidRDefault="00B016CA" w:rsidP="00B016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原因：函数体无法区分道理是哪个对象的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Cs w:val="21"/>
        </w:rPr>
        <w:t>m_</w:t>
      </w:r>
      <w:r>
        <w:rPr>
          <w:rFonts w:ascii="Consolas" w:eastAsia="宋体" w:hAnsi="Consolas" w:cs="宋体"/>
          <w:color w:val="6A9955"/>
          <w:kern w:val="0"/>
          <w:szCs w:val="21"/>
        </w:rPr>
        <w:t>B</w:t>
      </w:r>
      <w:proofErr w:type="spellEnd"/>
      <w:r>
        <w:rPr>
          <w:rFonts w:ascii="Consolas" w:eastAsia="宋体" w:hAnsi="Consolas" w:cs="宋体" w:hint="eastAsia"/>
          <w:color w:val="6A9955"/>
          <w:kern w:val="0"/>
          <w:szCs w:val="21"/>
        </w:rPr>
        <w:t>，而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Cs w:val="21"/>
        </w:rPr>
        <w:t>m</w:t>
      </w:r>
      <w:r>
        <w:rPr>
          <w:rFonts w:ascii="Consolas" w:eastAsia="宋体" w:hAnsi="Consolas" w:cs="宋体"/>
          <w:color w:val="6A9955"/>
          <w:kern w:val="0"/>
          <w:szCs w:val="21"/>
        </w:rPr>
        <w:t>_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A</w:t>
      </w:r>
      <w:proofErr w:type="spellEnd"/>
      <w:r>
        <w:rPr>
          <w:rFonts w:ascii="Consolas" w:eastAsia="宋体" w:hAnsi="Consolas" w:cs="宋体" w:hint="eastAsia"/>
          <w:color w:val="6A9955"/>
          <w:kern w:val="0"/>
          <w:szCs w:val="21"/>
        </w:rPr>
        <w:t>是共享的，所以可以</w:t>
      </w:r>
    </w:p>
    <w:p w14:paraId="4324DC27" w14:textId="28EB2464" w:rsidR="00B016CA" w:rsidRPr="00B016CA" w:rsidRDefault="00B016CA" w:rsidP="00B016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C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81E996F" w14:textId="77777777" w:rsidR="00B016CA" w:rsidRPr="00B016CA" w:rsidRDefault="00B016CA" w:rsidP="00B016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F12C49" w14:textId="77777777" w:rsidR="00B016CA" w:rsidRPr="00B016CA" w:rsidRDefault="00B016CA" w:rsidP="00B016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C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016CA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B016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16C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016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016CA">
        <w:rPr>
          <w:rFonts w:ascii="Consolas" w:eastAsia="宋体" w:hAnsi="Consolas" w:cs="宋体"/>
          <w:color w:val="D4D4D4"/>
          <w:kern w:val="0"/>
          <w:szCs w:val="21"/>
        </w:rPr>
        <w:t>m_A</w:t>
      </w:r>
      <w:proofErr w:type="spellEnd"/>
      <w:r w:rsidRPr="00B016CA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B016CA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B016CA">
        <w:rPr>
          <w:rFonts w:ascii="Consolas" w:eastAsia="宋体" w:hAnsi="Consolas" w:cs="宋体"/>
          <w:color w:val="6A9955"/>
          <w:kern w:val="0"/>
          <w:szCs w:val="21"/>
        </w:rPr>
        <w:t>静态成员变量</w:t>
      </w:r>
    </w:p>
    <w:p w14:paraId="673CDB30" w14:textId="77777777" w:rsidR="00B016CA" w:rsidRPr="00B016CA" w:rsidRDefault="00B016CA" w:rsidP="00B016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C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B016C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016C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016CA">
        <w:rPr>
          <w:rFonts w:ascii="Consolas" w:eastAsia="宋体" w:hAnsi="Consolas" w:cs="宋体"/>
          <w:color w:val="D4D4D4"/>
          <w:kern w:val="0"/>
          <w:szCs w:val="21"/>
        </w:rPr>
        <w:t>m_B</w:t>
      </w:r>
      <w:proofErr w:type="spellEnd"/>
      <w:r w:rsidRPr="00B016CA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B016CA">
        <w:rPr>
          <w:rFonts w:ascii="Consolas" w:eastAsia="宋体" w:hAnsi="Consolas" w:cs="宋体"/>
          <w:color w:val="6A9955"/>
          <w:kern w:val="0"/>
          <w:szCs w:val="21"/>
        </w:rPr>
        <w:t xml:space="preserve"> // </w:t>
      </w:r>
    </w:p>
    <w:p w14:paraId="34279CB4" w14:textId="77777777" w:rsidR="00B016CA" w:rsidRPr="00B016CA" w:rsidRDefault="00B016CA" w:rsidP="00B016CA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C99A3E" w14:textId="172F29EC" w:rsidR="00B016CA" w:rsidRDefault="00B016CA" w:rsidP="00B016CA">
      <w:pPr>
        <w:tabs>
          <w:tab w:val="left" w:pos="1133"/>
        </w:tabs>
        <w:rPr>
          <w:rFonts w:ascii="Consolas" w:eastAsia="宋体" w:hAnsi="Consolas" w:cs="宋体"/>
          <w:szCs w:val="21"/>
        </w:rPr>
      </w:pPr>
    </w:p>
    <w:p w14:paraId="0767FDB5" w14:textId="1A903534" w:rsidR="00B016CA" w:rsidRDefault="00B016CA" w:rsidP="00B016CA">
      <w:pPr>
        <w:tabs>
          <w:tab w:val="left" w:pos="1133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注：静态成员函数也是有访问权限的，同静态成员变量</w:t>
      </w:r>
    </w:p>
    <w:p w14:paraId="2955D9AB" w14:textId="5D8C3D6D" w:rsidR="00EC4E36" w:rsidRDefault="00EC4E36" w:rsidP="00B016CA">
      <w:pPr>
        <w:tabs>
          <w:tab w:val="left" w:pos="1133"/>
        </w:tabs>
        <w:rPr>
          <w:rFonts w:ascii="Consolas" w:eastAsia="宋体" w:hAnsi="Consolas" w:cs="宋体"/>
          <w:szCs w:val="21"/>
        </w:rPr>
      </w:pPr>
    </w:p>
    <w:p w14:paraId="681D634D" w14:textId="4A775F9B" w:rsidR="00EC4E36" w:rsidRDefault="00EC4E36" w:rsidP="00B016CA">
      <w:pPr>
        <w:tabs>
          <w:tab w:val="left" w:pos="1133"/>
        </w:tabs>
        <w:rPr>
          <w:rFonts w:ascii="Consolas" w:eastAsia="宋体" w:hAnsi="Consolas" w:cs="宋体"/>
          <w:szCs w:val="21"/>
        </w:rPr>
      </w:pPr>
    </w:p>
    <w:p w14:paraId="609BA6F5" w14:textId="4E60E330" w:rsidR="00EC4E36" w:rsidRDefault="00EC4E36" w:rsidP="00B016CA">
      <w:pPr>
        <w:tabs>
          <w:tab w:val="left" w:pos="1133"/>
        </w:tabs>
        <w:rPr>
          <w:rFonts w:ascii="Consolas" w:eastAsia="宋体" w:hAnsi="Consolas" w:cs="宋体"/>
          <w:szCs w:val="21"/>
        </w:rPr>
      </w:pPr>
    </w:p>
    <w:p w14:paraId="07B22E86" w14:textId="521F6CD8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b/>
          <w:bCs/>
          <w:color w:val="569CD6"/>
          <w:kern w:val="0"/>
          <w:szCs w:val="21"/>
        </w:rPr>
        <w:t>### 4.3 C++</w:t>
      </w:r>
      <w:r w:rsidRPr="00EC4E36">
        <w:rPr>
          <w:rFonts w:ascii="Consolas" w:eastAsia="宋体" w:hAnsi="Consolas" w:cs="宋体"/>
          <w:b/>
          <w:bCs/>
          <w:color w:val="569CD6"/>
          <w:kern w:val="0"/>
          <w:szCs w:val="21"/>
        </w:rPr>
        <w:t>对象模型和</w:t>
      </w:r>
      <w:r w:rsidRPr="00EC4E36">
        <w:rPr>
          <w:rFonts w:ascii="Consolas" w:eastAsia="宋体" w:hAnsi="Consolas" w:cs="宋体"/>
          <w:b/>
          <w:bCs/>
          <w:color w:val="569CD6"/>
          <w:kern w:val="0"/>
          <w:szCs w:val="21"/>
        </w:rPr>
        <w:t>this</w:t>
      </w:r>
      <w:r w:rsidRPr="00EC4E36">
        <w:rPr>
          <w:rFonts w:ascii="Consolas" w:eastAsia="宋体" w:hAnsi="Consolas" w:cs="宋体"/>
          <w:b/>
          <w:bCs/>
          <w:color w:val="569CD6"/>
          <w:kern w:val="0"/>
          <w:szCs w:val="21"/>
        </w:rPr>
        <w:t>指针</w:t>
      </w:r>
    </w:p>
    <w:p w14:paraId="3D3CAE0E" w14:textId="06A94A20" w:rsid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 w:rsidRPr="00EC4E36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3.1 </w:t>
      </w:r>
      <w:r w:rsidRPr="00EC4E36">
        <w:rPr>
          <w:rFonts w:ascii="Consolas" w:eastAsia="宋体" w:hAnsi="Consolas" w:cs="宋体"/>
          <w:b/>
          <w:bCs/>
          <w:color w:val="569CD6"/>
          <w:kern w:val="0"/>
          <w:szCs w:val="21"/>
        </w:rPr>
        <w:t>成员变量和成员函数分开存</w:t>
      </w:r>
    </w:p>
    <w:p w14:paraId="278D54BD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EE3164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D4D4D4"/>
          <w:kern w:val="0"/>
          <w:szCs w:val="21"/>
        </w:rPr>
        <w:t>在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>C++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>中，类内的成员变量和成员函数分开存储</w:t>
      </w:r>
    </w:p>
    <w:p w14:paraId="5BE9AF27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F1659A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D4D4D4"/>
          <w:kern w:val="0"/>
          <w:szCs w:val="21"/>
        </w:rPr>
        <w:t>只有非静态成员变量才属于类的对象上</w:t>
      </w:r>
    </w:p>
    <w:p w14:paraId="299D485B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即：</w:t>
      </w:r>
      <w:r w:rsidRPr="00EC4E3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C4E36">
        <w:rPr>
          <w:rFonts w:ascii="Consolas" w:eastAsia="宋体" w:hAnsi="Consolas" w:cs="宋体"/>
          <w:color w:val="6A9955"/>
          <w:kern w:val="0"/>
          <w:szCs w:val="21"/>
        </w:rPr>
        <w:t>非静态成员变量占对象空间</w:t>
      </w:r>
    </w:p>
    <w:p w14:paraId="7E13AC5C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C4E36">
        <w:rPr>
          <w:rFonts w:ascii="Consolas" w:eastAsia="宋体" w:hAnsi="Consolas" w:cs="宋体"/>
          <w:color w:val="6A9955"/>
          <w:kern w:val="0"/>
          <w:szCs w:val="21"/>
        </w:rPr>
        <w:t>静态成员变量不占对象空间</w:t>
      </w:r>
    </w:p>
    <w:p w14:paraId="7BEA32AA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C4E36">
        <w:rPr>
          <w:rFonts w:ascii="Consolas" w:eastAsia="宋体" w:hAnsi="Consolas" w:cs="宋体"/>
          <w:color w:val="6A9955"/>
          <w:kern w:val="0"/>
          <w:szCs w:val="21"/>
        </w:rPr>
        <w:t>函数也不占对象空间，所有函数共享一个函数实例</w:t>
      </w:r>
    </w:p>
    <w:p w14:paraId="0F08B4BF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C4E36">
        <w:rPr>
          <w:rFonts w:ascii="Consolas" w:eastAsia="宋体" w:hAnsi="Consolas" w:cs="宋体"/>
          <w:color w:val="6A9955"/>
          <w:kern w:val="0"/>
          <w:szCs w:val="21"/>
        </w:rPr>
        <w:t>静态成员函数也不占对象空间</w:t>
      </w:r>
    </w:p>
    <w:p w14:paraId="7DD39723" w14:textId="5C0ACD57" w:rsid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5746729" w14:textId="0C692E93" w:rsid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注：空对象占内存大小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个字节</w:t>
      </w:r>
    </w:p>
    <w:p w14:paraId="3A2C785F" w14:textId="3782098E" w:rsidR="00DE2D70" w:rsidRPr="00EC4E36" w:rsidRDefault="00DE2D70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Cs w:val="21"/>
        </w:rPr>
        <w:t>c</w:t>
      </w:r>
      <w:r>
        <w:rPr>
          <w:rFonts w:ascii="Consolas" w:eastAsia="宋体" w:hAnsi="Consolas" w:cs="宋体"/>
          <w:color w:val="6A9955"/>
          <w:kern w:val="0"/>
          <w:szCs w:val="21"/>
        </w:rPr>
        <w:t>++</w:t>
      </w:r>
      <w:proofErr w:type="spellEnd"/>
      <w:r>
        <w:rPr>
          <w:rFonts w:ascii="Consolas" w:eastAsia="宋体" w:hAnsi="Consolas" w:cs="宋体" w:hint="eastAsia"/>
          <w:color w:val="6A9955"/>
          <w:kern w:val="0"/>
          <w:szCs w:val="21"/>
        </w:rPr>
        <w:t>编译器会给每个空对象也分配一个字节空间，为了区分空对象所占内存的位置，每个空对象也应该有一个独一无二的内存地址</w:t>
      </w:r>
    </w:p>
    <w:p w14:paraId="75F88EA3" w14:textId="3FF68B96" w:rsidR="00EC4E36" w:rsidRDefault="00EC4E36" w:rsidP="00B016CA">
      <w:pPr>
        <w:tabs>
          <w:tab w:val="left" w:pos="1133"/>
        </w:tabs>
        <w:rPr>
          <w:rFonts w:ascii="Consolas" w:eastAsia="宋体" w:hAnsi="Consolas" w:cs="宋体"/>
          <w:szCs w:val="21"/>
        </w:rPr>
      </w:pPr>
    </w:p>
    <w:p w14:paraId="7055C671" w14:textId="25AACBCC" w:rsidR="00EC4E36" w:rsidRDefault="00EC4E36" w:rsidP="00B016CA">
      <w:pPr>
        <w:tabs>
          <w:tab w:val="left" w:pos="1133"/>
        </w:tabs>
        <w:rPr>
          <w:rFonts w:ascii="Consolas" w:eastAsia="宋体" w:hAnsi="Consolas" w:cs="宋体"/>
          <w:szCs w:val="21"/>
        </w:rPr>
      </w:pPr>
    </w:p>
    <w:p w14:paraId="46B8A2E4" w14:textId="344DD4DA" w:rsid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 w:rsidRPr="00EC4E36">
        <w:rPr>
          <w:rFonts w:ascii="Consolas" w:eastAsia="宋体" w:hAnsi="Consolas" w:cs="宋体"/>
          <w:b/>
          <w:bCs/>
          <w:color w:val="569CD6"/>
          <w:kern w:val="0"/>
          <w:szCs w:val="21"/>
        </w:rPr>
        <w:t>#### 4.3.2 this</w:t>
      </w:r>
      <w:r w:rsidRPr="00EC4E36">
        <w:rPr>
          <w:rFonts w:ascii="Consolas" w:eastAsia="宋体" w:hAnsi="Consolas" w:cs="宋体"/>
          <w:b/>
          <w:bCs/>
          <w:color w:val="569CD6"/>
          <w:kern w:val="0"/>
          <w:szCs w:val="21"/>
        </w:rPr>
        <w:t>指针概念</w:t>
      </w:r>
    </w:p>
    <w:p w14:paraId="27CB5DB9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b/>
          <w:bCs/>
          <w:color w:val="569CD6"/>
          <w:kern w:val="0"/>
          <w:szCs w:val="21"/>
        </w:rPr>
        <w:t>this</w:t>
      </w:r>
      <w:r w:rsidRPr="00EC4E36">
        <w:rPr>
          <w:rFonts w:ascii="Consolas" w:eastAsia="宋体" w:hAnsi="Consolas" w:cs="宋体"/>
          <w:b/>
          <w:bCs/>
          <w:color w:val="569CD6"/>
          <w:kern w:val="0"/>
          <w:szCs w:val="21"/>
        </w:rPr>
        <w:t>指针指向被调用的成员函数所属的对象</w:t>
      </w:r>
    </w:p>
    <w:p w14:paraId="28EB88BD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9B6517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szCs w:val="21"/>
        </w:rPr>
        <w:tab/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>this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>指针是隐含每一个非静态成员函数内的一种指针</w:t>
      </w:r>
    </w:p>
    <w:p w14:paraId="0B820A3C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CF6256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D4D4D4"/>
          <w:kern w:val="0"/>
          <w:szCs w:val="21"/>
        </w:rPr>
        <w:t>this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>指针不需要定义，直接使用即可</w:t>
      </w:r>
    </w:p>
    <w:p w14:paraId="2CFC3C1C" w14:textId="77777777" w:rsidR="00EC4E36" w:rsidRPr="00EC4E36" w:rsidRDefault="00EC4E36" w:rsidP="00EC4E36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46931745" w14:textId="77777777" w:rsidR="00225E1E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D4D4D4"/>
          <w:kern w:val="0"/>
          <w:szCs w:val="21"/>
        </w:rPr>
        <w:t>this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>指针的用途：</w:t>
      </w:r>
    </w:p>
    <w:p w14:paraId="639AC0DB" w14:textId="1BAC9314" w:rsidR="00EC4E36" w:rsidRDefault="00225E1E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EC4E36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EC4E36">
        <w:rPr>
          <w:rFonts w:ascii="Consolas" w:eastAsia="宋体" w:hAnsi="Consolas" w:cs="宋体"/>
          <w:color w:val="6A9955"/>
          <w:kern w:val="0"/>
          <w:szCs w:val="21"/>
        </w:rPr>
        <w:t>、当形参和成员变量同名时，可用</w:t>
      </w:r>
      <w:r w:rsidRPr="00EC4E36">
        <w:rPr>
          <w:rFonts w:ascii="Consolas" w:eastAsia="宋体" w:hAnsi="Consolas" w:cs="宋体"/>
          <w:color w:val="6A9955"/>
          <w:kern w:val="0"/>
          <w:szCs w:val="21"/>
        </w:rPr>
        <w:t>this</w:t>
      </w:r>
      <w:r w:rsidRPr="00EC4E36">
        <w:rPr>
          <w:rFonts w:ascii="Consolas" w:eastAsia="宋体" w:hAnsi="Consolas" w:cs="宋体"/>
          <w:color w:val="6A9955"/>
          <w:kern w:val="0"/>
          <w:szCs w:val="21"/>
        </w:rPr>
        <w:t>指针来区分</w:t>
      </w:r>
    </w:p>
    <w:p w14:paraId="2DF4995F" w14:textId="28F08167" w:rsidR="00225E1E" w:rsidRPr="00EC4E36" w:rsidRDefault="00225E1E" w:rsidP="00225E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796E6"/>
          <w:kern w:val="0"/>
          <w:szCs w:val="21"/>
        </w:rPr>
        <w:t>2</w:t>
      </w:r>
      <w:r>
        <w:rPr>
          <w:rFonts w:ascii="Consolas" w:eastAsia="宋体" w:hAnsi="Consolas" w:cs="宋体" w:hint="eastAsia"/>
          <w:color w:val="6796E6"/>
          <w:kern w:val="0"/>
          <w:szCs w:val="21"/>
        </w:rPr>
        <w:t>、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>在类的非静态成员函数中返回对象本身，可使用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>return *this</w:t>
      </w:r>
    </w:p>
    <w:p w14:paraId="6B476B84" w14:textId="77777777" w:rsidR="00225E1E" w:rsidRPr="00EC4E36" w:rsidRDefault="00225E1E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140EA93" w14:textId="2D34F711" w:rsid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例：</w:t>
      </w:r>
    </w:p>
    <w:p w14:paraId="003C32D1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C4E36">
        <w:rPr>
          <w:rFonts w:ascii="Consolas" w:eastAsia="宋体" w:hAnsi="Consolas" w:cs="宋体"/>
          <w:color w:val="4EC9B0"/>
          <w:kern w:val="0"/>
          <w:szCs w:val="21"/>
        </w:rPr>
        <w:t>Person</w:t>
      </w:r>
    </w:p>
    <w:p w14:paraId="2076359F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1F3E95B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354C330F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4F889C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C4E36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C4E3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C4E3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138B16C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06FB5388" w14:textId="26787D4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6A9955"/>
          <w:kern w:val="0"/>
          <w:szCs w:val="21"/>
        </w:rPr>
        <w:t>//1</w:t>
      </w:r>
      <w:r w:rsidRPr="00EC4E36">
        <w:rPr>
          <w:rFonts w:ascii="Consolas" w:eastAsia="宋体" w:hAnsi="Consolas" w:cs="宋体"/>
          <w:color w:val="6A9955"/>
          <w:kern w:val="0"/>
          <w:szCs w:val="21"/>
        </w:rPr>
        <w:t>、当形参和成员变量同名时，可用</w:t>
      </w:r>
      <w:r w:rsidRPr="00EC4E36">
        <w:rPr>
          <w:rFonts w:ascii="Consolas" w:eastAsia="宋体" w:hAnsi="Consolas" w:cs="宋体"/>
          <w:color w:val="6A9955"/>
          <w:kern w:val="0"/>
          <w:szCs w:val="21"/>
        </w:rPr>
        <w:t>this</w:t>
      </w:r>
      <w:r w:rsidRPr="00EC4E36">
        <w:rPr>
          <w:rFonts w:ascii="Consolas" w:eastAsia="宋体" w:hAnsi="Consolas" w:cs="宋体"/>
          <w:color w:val="6A9955"/>
          <w:kern w:val="0"/>
          <w:szCs w:val="21"/>
        </w:rPr>
        <w:t>指针来区分</w:t>
      </w:r>
    </w:p>
    <w:p w14:paraId="72C02CF8" w14:textId="58E0106D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EC4E3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4E3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 xml:space="preserve"> = age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这样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his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指向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ge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是</w:t>
      </w:r>
      <w:r w:rsidR="00225E1E">
        <w:rPr>
          <w:rFonts w:ascii="Consolas" w:eastAsia="宋体" w:hAnsi="Consolas" w:cs="宋体" w:hint="eastAsia"/>
          <w:color w:val="D4D4D4"/>
          <w:kern w:val="0"/>
          <w:szCs w:val="21"/>
        </w:rPr>
        <w:t>类中的属性，而等号后的</w:t>
      </w:r>
      <w:r w:rsidR="00225E1E">
        <w:rPr>
          <w:rFonts w:ascii="Consolas" w:eastAsia="宋体" w:hAnsi="Consolas" w:cs="宋体" w:hint="eastAsia"/>
          <w:color w:val="D4D4D4"/>
          <w:kern w:val="0"/>
          <w:szCs w:val="21"/>
        </w:rPr>
        <w:t>age</w:t>
      </w:r>
      <w:r w:rsidR="00225E1E">
        <w:rPr>
          <w:rFonts w:ascii="Consolas" w:eastAsia="宋体" w:hAnsi="Consolas" w:cs="宋体" w:hint="eastAsia"/>
          <w:color w:val="D4D4D4"/>
          <w:kern w:val="0"/>
          <w:szCs w:val="21"/>
        </w:rPr>
        <w:t>是形参</w:t>
      </w:r>
    </w:p>
    <w:p w14:paraId="518A1882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9DB1B27" w14:textId="606CF69C" w:rsid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A415D8F" w14:textId="2D0BB701" w:rsidR="00225E1E" w:rsidRPr="00EC4E36" w:rsidRDefault="00225E1E" w:rsidP="00225E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796E6"/>
          <w:kern w:val="0"/>
          <w:szCs w:val="21"/>
        </w:rPr>
        <w:t>/</w:t>
      </w:r>
      <w:r>
        <w:rPr>
          <w:rFonts w:ascii="Consolas" w:eastAsia="宋体" w:hAnsi="Consolas" w:cs="宋体"/>
          <w:color w:val="6796E6"/>
          <w:kern w:val="0"/>
          <w:szCs w:val="21"/>
        </w:rPr>
        <w:t>/2</w:t>
      </w:r>
      <w:r>
        <w:rPr>
          <w:rFonts w:ascii="Consolas" w:eastAsia="宋体" w:hAnsi="Consolas" w:cs="宋体" w:hint="eastAsia"/>
          <w:color w:val="6796E6"/>
          <w:kern w:val="0"/>
          <w:szCs w:val="21"/>
        </w:rPr>
        <w:t>、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>在类的非静态成员函数中返回对象本身，可使用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>return *this</w:t>
      </w:r>
    </w:p>
    <w:p w14:paraId="4F3DA074" w14:textId="77777777" w:rsidR="00225E1E" w:rsidRPr="00EC4E36" w:rsidRDefault="00225E1E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5AD7E89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C4E3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EC4E36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C4E36">
        <w:rPr>
          <w:rFonts w:ascii="Consolas" w:eastAsia="宋体" w:hAnsi="Consolas" w:cs="宋体"/>
          <w:color w:val="DCDCAA"/>
          <w:kern w:val="0"/>
          <w:szCs w:val="21"/>
        </w:rPr>
        <w:t>PersonAddPerson</w:t>
      </w:r>
      <w:proofErr w:type="spellEnd"/>
      <w:r w:rsidRPr="00EC4E3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C4E3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C4E36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BDC1FAB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6B7AB0E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C4E3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C4E3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proofErr w:type="spellStart"/>
      <w:r w:rsidRPr="00EC4E36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C4E36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EC4E3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29F9F3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6A9955"/>
          <w:kern w:val="0"/>
          <w:szCs w:val="21"/>
        </w:rPr>
        <w:t>        //</w:t>
      </w:r>
      <w:r w:rsidRPr="00EC4E36">
        <w:rPr>
          <w:rFonts w:ascii="Consolas" w:eastAsia="宋体" w:hAnsi="Consolas" w:cs="宋体"/>
          <w:color w:val="6A9955"/>
          <w:kern w:val="0"/>
          <w:szCs w:val="21"/>
        </w:rPr>
        <w:t>返回对象本身</w:t>
      </w:r>
    </w:p>
    <w:p w14:paraId="2866AC28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C4E3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r w:rsidRPr="00EC4E3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E73BF3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2F37C59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F6161C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C4E3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C4E36">
        <w:rPr>
          <w:rFonts w:ascii="Consolas" w:eastAsia="宋体" w:hAnsi="Consolas" w:cs="宋体"/>
          <w:color w:val="D4D4D4"/>
          <w:kern w:val="0"/>
          <w:szCs w:val="21"/>
        </w:rPr>
        <w:t xml:space="preserve"> age;</w:t>
      </w:r>
    </w:p>
    <w:p w14:paraId="78BAF75A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4E36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3F7137D" w14:textId="77777777" w:rsidR="00EC4E36" w:rsidRPr="00EC4E36" w:rsidRDefault="00EC4E36" w:rsidP="00EC4E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4591692" w14:textId="5F4B35E2" w:rsidR="00EC4E36" w:rsidRDefault="00EC4E36" w:rsidP="00EC4E36">
      <w:pPr>
        <w:tabs>
          <w:tab w:val="left" w:pos="2033"/>
        </w:tabs>
        <w:rPr>
          <w:rFonts w:ascii="Consolas" w:eastAsia="宋体" w:hAnsi="Consolas" w:cs="宋体"/>
          <w:szCs w:val="21"/>
        </w:rPr>
      </w:pPr>
    </w:p>
    <w:p w14:paraId="635F15F0" w14:textId="51D9752C" w:rsidR="00883D10" w:rsidRDefault="00883D10" w:rsidP="00EC4E36">
      <w:pPr>
        <w:tabs>
          <w:tab w:val="left" w:pos="2033"/>
        </w:tabs>
        <w:rPr>
          <w:rFonts w:ascii="Consolas" w:eastAsia="宋体" w:hAnsi="Consolas" w:cs="宋体"/>
          <w:szCs w:val="21"/>
        </w:rPr>
      </w:pPr>
    </w:p>
    <w:p w14:paraId="484F4101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3.3 </w:t>
      </w:r>
      <w:r w:rsidRPr="00883D10">
        <w:rPr>
          <w:rFonts w:ascii="Consolas" w:eastAsia="宋体" w:hAnsi="Consolas" w:cs="宋体"/>
          <w:b/>
          <w:bCs/>
          <w:color w:val="569CD6"/>
          <w:kern w:val="0"/>
          <w:szCs w:val="21"/>
        </w:rPr>
        <w:t>空指针访问成员函数</w:t>
      </w:r>
    </w:p>
    <w:p w14:paraId="237DA898" w14:textId="77777777" w:rsidR="00883D10" w:rsidRPr="00883D10" w:rsidRDefault="00883D10" w:rsidP="00883D1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26B991E8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t>C++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>中空指针也是可以调用成员函数的，但是也要注意有没有用到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>this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>指针</w:t>
      </w:r>
    </w:p>
    <w:p w14:paraId="0F0E704C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6A9955"/>
          <w:kern w:val="0"/>
          <w:szCs w:val="21"/>
        </w:rPr>
        <w:t>/</w:t>
      </w:r>
      <w:r w:rsidRPr="00883D10">
        <w:rPr>
          <w:rFonts w:ascii="Consolas" w:eastAsia="宋体" w:hAnsi="Consolas" w:cs="宋体"/>
          <w:color w:val="6A9955"/>
          <w:kern w:val="0"/>
          <w:szCs w:val="21"/>
        </w:rPr>
        <w:t>空指针访问成员函数</w:t>
      </w:r>
    </w:p>
    <w:p w14:paraId="37F6CD15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83D10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2265E52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64FD3266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835F40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83D10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883D10">
        <w:rPr>
          <w:rFonts w:ascii="Consolas" w:eastAsia="宋体" w:hAnsi="Consolas" w:cs="宋体"/>
          <w:color w:val="DCDCAA"/>
          <w:kern w:val="0"/>
          <w:szCs w:val="21"/>
        </w:rPr>
        <w:t>ShowClassName</w:t>
      </w:r>
      <w:proofErr w:type="spellEnd"/>
      <w:r w:rsidRPr="00883D10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AE9FF2E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883D10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883D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83D10">
        <w:rPr>
          <w:rFonts w:ascii="Consolas" w:eastAsia="宋体" w:hAnsi="Consolas" w:cs="宋体"/>
          <w:color w:val="CE9178"/>
          <w:kern w:val="0"/>
          <w:szCs w:val="21"/>
        </w:rPr>
        <w:t>我是</w:t>
      </w:r>
      <w:r w:rsidRPr="00883D10">
        <w:rPr>
          <w:rFonts w:ascii="Consolas" w:eastAsia="宋体" w:hAnsi="Consolas" w:cs="宋体"/>
          <w:color w:val="CE9178"/>
          <w:kern w:val="0"/>
          <w:szCs w:val="21"/>
        </w:rPr>
        <w:t>Person</w:t>
      </w:r>
      <w:r w:rsidRPr="00883D10">
        <w:rPr>
          <w:rFonts w:ascii="Consolas" w:eastAsia="宋体" w:hAnsi="Consolas" w:cs="宋体"/>
          <w:color w:val="CE9178"/>
          <w:kern w:val="0"/>
          <w:szCs w:val="21"/>
        </w:rPr>
        <w:t>类</w:t>
      </w:r>
      <w:r w:rsidRPr="00883D10">
        <w:rPr>
          <w:rFonts w:ascii="Consolas" w:eastAsia="宋体" w:hAnsi="Consolas" w:cs="宋体"/>
          <w:color w:val="CE9178"/>
          <w:kern w:val="0"/>
          <w:szCs w:val="21"/>
        </w:rPr>
        <w:t>!"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883D10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883D1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EF54E2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19865C1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845623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83D10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883D10">
        <w:rPr>
          <w:rFonts w:ascii="Consolas" w:eastAsia="宋体" w:hAnsi="Consolas" w:cs="宋体"/>
          <w:color w:val="DCDCAA"/>
          <w:kern w:val="0"/>
          <w:szCs w:val="21"/>
        </w:rPr>
        <w:t>ShowPerson</w:t>
      </w:r>
      <w:proofErr w:type="spellEnd"/>
      <w:r w:rsidRPr="00883D10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55E938F5" w14:textId="52DABFFE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83D1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83D1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883D10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>) {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//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>保证代码的健壮性</w:t>
      </w:r>
    </w:p>
    <w:p w14:paraId="6F3AEA57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83D1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23CF58E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7A51C6E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883D10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883D10">
        <w:rPr>
          <w:rFonts w:ascii="Consolas" w:eastAsia="宋体" w:hAnsi="Consolas" w:cs="宋体"/>
          <w:color w:val="D4D4D4"/>
          <w:kern w:val="0"/>
          <w:szCs w:val="21"/>
        </w:rPr>
        <w:t>mAge</w:t>
      </w:r>
      <w:proofErr w:type="spellEnd"/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883D10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883D1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408B9D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B38F634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49FF82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28DBF72B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83D1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883D10">
        <w:rPr>
          <w:rFonts w:ascii="Consolas" w:eastAsia="宋体" w:hAnsi="Consolas" w:cs="宋体"/>
          <w:color w:val="D4D4D4"/>
          <w:kern w:val="0"/>
          <w:szCs w:val="21"/>
        </w:rPr>
        <w:t>mAge</w:t>
      </w:r>
      <w:proofErr w:type="spellEnd"/>
      <w:r w:rsidRPr="00883D1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A5F767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0F10E889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B59980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83D10">
        <w:rPr>
          <w:rFonts w:ascii="Consolas" w:eastAsia="宋体" w:hAnsi="Consolas" w:cs="宋体"/>
          <w:color w:val="DCDCAA"/>
          <w:kern w:val="0"/>
          <w:szCs w:val="21"/>
        </w:rPr>
        <w:t>test01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FCE9326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2EFF5DE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    Person * p = </w:t>
      </w:r>
      <w:r w:rsidRPr="00883D10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B8100E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883D10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883D10">
        <w:rPr>
          <w:rFonts w:ascii="Consolas" w:eastAsia="宋体" w:hAnsi="Consolas" w:cs="宋体"/>
          <w:color w:val="DCDCAA"/>
          <w:kern w:val="0"/>
          <w:szCs w:val="21"/>
        </w:rPr>
        <w:t>ShowClassName</w:t>
      </w:r>
      <w:proofErr w:type="spellEnd"/>
      <w:r w:rsidRPr="00883D10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883D10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883D10">
        <w:rPr>
          <w:rFonts w:ascii="Consolas" w:eastAsia="宋体" w:hAnsi="Consolas" w:cs="宋体"/>
          <w:color w:val="6A9955"/>
          <w:kern w:val="0"/>
          <w:szCs w:val="21"/>
        </w:rPr>
        <w:t>空指针，可以调用成员函数</w:t>
      </w:r>
    </w:p>
    <w:p w14:paraId="524CAAB9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83D10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883D10">
        <w:rPr>
          <w:rFonts w:ascii="Consolas" w:eastAsia="宋体" w:hAnsi="Consolas" w:cs="宋体"/>
          <w:color w:val="DCDCAA"/>
          <w:kern w:val="0"/>
          <w:szCs w:val="21"/>
        </w:rPr>
        <w:t>ShowPerson</w:t>
      </w:r>
      <w:proofErr w:type="spellEnd"/>
      <w:r w:rsidRPr="00883D10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883D10">
        <w:rPr>
          <w:rFonts w:ascii="Consolas" w:eastAsia="宋体" w:hAnsi="Consolas" w:cs="宋体"/>
          <w:color w:val="6A9955"/>
          <w:kern w:val="0"/>
          <w:szCs w:val="21"/>
        </w:rPr>
        <w:t xml:space="preserve">  //</w:t>
      </w:r>
      <w:r w:rsidRPr="00883D10">
        <w:rPr>
          <w:rFonts w:ascii="Consolas" w:eastAsia="宋体" w:hAnsi="Consolas" w:cs="宋体"/>
          <w:color w:val="6A9955"/>
          <w:kern w:val="0"/>
          <w:szCs w:val="21"/>
        </w:rPr>
        <w:t>但是如果成员函数中用到了</w:t>
      </w:r>
      <w:r w:rsidRPr="00883D10">
        <w:rPr>
          <w:rFonts w:ascii="Consolas" w:eastAsia="宋体" w:hAnsi="Consolas" w:cs="宋体"/>
          <w:color w:val="6A9955"/>
          <w:kern w:val="0"/>
          <w:szCs w:val="21"/>
        </w:rPr>
        <w:t>this</w:t>
      </w:r>
      <w:r w:rsidRPr="00883D10">
        <w:rPr>
          <w:rFonts w:ascii="Consolas" w:eastAsia="宋体" w:hAnsi="Consolas" w:cs="宋体"/>
          <w:color w:val="6A9955"/>
          <w:kern w:val="0"/>
          <w:szCs w:val="21"/>
        </w:rPr>
        <w:t>指针，就不可以了</w:t>
      </w:r>
    </w:p>
    <w:p w14:paraId="623E598A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CFDF746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60400BD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83D10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629D1100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A20BA3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83D10">
        <w:rPr>
          <w:rFonts w:ascii="Consolas" w:eastAsia="宋体" w:hAnsi="Consolas" w:cs="宋体"/>
          <w:color w:val="DCDCAA"/>
          <w:kern w:val="0"/>
          <w:szCs w:val="21"/>
        </w:rPr>
        <w:t>test01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9A52F80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1C1FB0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83D10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83D10">
        <w:rPr>
          <w:rFonts w:ascii="Consolas" w:eastAsia="宋体" w:hAnsi="Consolas" w:cs="宋体"/>
          <w:color w:val="CE9178"/>
          <w:kern w:val="0"/>
          <w:szCs w:val="21"/>
        </w:rPr>
        <w:t>"pause"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EF862C7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F23CD8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83D1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83D1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81F3E15" w14:textId="17B91299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19D8C70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3D10">
        <w:rPr>
          <w:rFonts w:ascii="Consolas" w:eastAsia="宋体" w:hAnsi="Consolas" w:cs="宋体"/>
          <w:color w:val="D4D4D4"/>
          <w:kern w:val="0"/>
          <w:szCs w:val="21"/>
        </w:rPr>
        <w:t>如果用到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>this</w:t>
      </w:r>
      <w:r w:rsidRPr="00883D10">
        <w:rPr>
          <w:rFonts w:ascii="Consolas" w:eastAsia="宋体" w:hAnsi="Consolas" w:cs="宋体"/>
          <w:color w:val="D4D4D4"/>
          <w:kern w:val="0"/>
          <w:szCs w:val="21"/>
        </w:rPr>
        <w:t>指针，需要加以判断保证代码的健壮性</w:t>
      </w:r>
    </w:p>
    <w:p w14:paraId="3421723D" w14:textId="77777777" w:rsidR="00883D10" w:rsidRPr="00883D10" w:rsidRDefault="00883D10" w:rsidP="00883D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7102C9" w14:textId="4BFC539C" w:rsidR="00883D10" w:rsidRDefault="00883D10" w:rsidP="00EC4E36">
      <w:pPr>
        <w:tabs>
          <w:tab w:val="left" w:pos="2033"/>
        </w:tabs>
        <w:rPr>
          <w:rFonts w:ascii="Consolas" w:eastAsia="宋体" w:hAnsi="Consolas" w:cs="宋体"/>
          <w:szCs w:val="21"/>
        </w:rPr>
      </w:pPr>
    </w:p>
    <w:p w14:paraId="2A207777" w14:textId="3A93EA5F" w:rsidR="00512E4F" w:rsidRDefault="00512E4F" w:rsidP="00EC4E36">
      <w:pPr>
        <w:tabs>
          <w:tab w:val="left" w:pos="2033"/>
        </w:tabs>
        <w:rPr>
          <w:rFonts w:ascii="Consolas" w:eastAsia="宋体" w:hAnsi="Consolas" w:cs="宋体"/>
          <w:szCs w:val="21"/>
        </w:rPr>
      </w:pPr>
    </w:p>
    <w:p w14:paraId="6C835D92" w14:textId="4C3CA092" w:rsid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 w:rsidRPr="00512E4F">
        <w:rPr>
          <w:rFonts w:ascii="Consolas" w:eastAsia="宋体" w:hAnsi="Consolas" w:cs="宋体"/>
          <w:b/>
          <w:bCs/>
          <w:color w:val="569CD6"/>
          <w:kern w:val="0"/>
          <w:szCs w:val="21"/>
        </w:rPr>
        <w:t>#### 4.3.4 const</w:t>
      </w:r>
      <w:r w:rsidRPr="00512E4F">
        <w:rPr>
          <w:rFonts w:ascii="Consolas" w:eastAsia="宋体" w:hAnsi="Consolas" w:cs="宋体"/>
          <w:b/>
          <w:bCs/>
          <w:color w:val="569CD6"/>
          <w:kern w:val="0"/>
          <w:szCs w:val="21"/>
        </w:rPr>
        <w:t>修饰成员函数</w:t>
      </w:r>
    </w:p>
    <w:p w14:paraId="2DCE8428" w14:textId="08BDA84A" w:rsidR="00512E4F" w:rsidRPr="0040080B" w:rsidRDefault="0040080B" w:rsidP="0040080B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12E4F">
        <w:rPr>
          <w:rFonts w:ascii="Consolas" w:eastAsia="宋体" w:hAnsi="Consolas" w:cs="宋体"/>
          <w:color w:val="6A9955"/>
          <w:kern w:val="0"/>
          <w:szCs w:val="21"/>
        </w:rPr>
        <w:t>//this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指针的本质是一个指针常量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相当于：</w:t>
      </w:r>
      <w:r>
        <w:rPr>
          <w:rFonts w:ascii="Consolas" w:eastAsia="宋体" w:hAnsi="Consolas" w:cs="宋体"/>
          <w:color w:val="6A9955"/>
          <w:kern w:val="0"/>
          <w:szCs w:val="21"/>
        </w:rPr>
        <w:t>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erson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*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const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his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 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指针的指向不可修改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指向的值可以修改</w:t>
      </w:r>
    </w:p>
    <w:p w14:paraId="06A988AD" w14:textId="625B2381" w:rsid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 w:rsidRPr="00512E4F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512E4F">
        <w:rPr>
          <w:rFonts w:ascii="Consolas" w:eastAsia="宋体" w:hAnsi="Consolas" w:cs="宋体"/>
          <w:b/>
          <w:bCs/>
          <w:color w:val="569CD6"/>
          <w:kern w:val="0"/>
          <w:szCs w:val="21"/>
        </w:rPr>
        <w:t>常函数：</w:t>
      </w:r>
      <w:r w:rsidRPr="00512E4F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5D6DF908" w14:textId="77777777" w:rsidR="0040080B" w:rsidRDefault="0040080B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</w:p>
    <w:p w14:paraId="32E5B987" w14:textId="75E4B75B" w:rsidR="0040080B" w:rsidRPr="0040080B" w:rsidRDefault="0040080B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 w:rsidRPr="00512E4F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成员函数后加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const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后我们称为这个函数为</w:t>
      </w:r>
      <w:r w:rsidRPr="00512E4F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512E4F">
        <w:rPr>
          <w:rFonts w:ascii="Consolas" w:eastAsia="宋体" w:hAnsi="Consolas" w:cs="宋体"/>
          <w:b/>
          <w:bCs/>
          <w:color w:val="569CD6"/>
          <w:kern w:val="0"/>
          <w:szCs w:val="21"/>
        </w:rPr>
        <w:t>常函数</w:t>
      </w:r>
      <w:r w:rsidRPr="00512E4F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30ED1836" w14:textId="42282CC2" w:rsidR="00512E4F" w:rsidRDefault="0040080B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例：</w:t>
      </w:r>
    </w:p>
    <w:p w14:paraId="22B82233" w14:textId="77777777" w:rsidR="0040080B" w:rsidRDefault="0040080B" w:rsidP="0040080B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12E4F">
        <w:rPr>
          <w:rFonts w:ascii="Consolas" w:eastAsia="宋体" w:hAnsi="Consolas" w:cs="宋体"/>
          <w:color w:val="DCDCAA"/>
          <w:kern w:val="0"/>
          <w:szCs w:val="21"/>
        </w:rPr>
        <w:t>ShowPerson</w:t>
      </w:r>
      <w:proofErr w:type="spellEnd"/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512E4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常函数语法，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ons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加在（）后</w:t>
      </w:r>
    </w:p>
    <w:p w14:paraId="0D04CABC" w14:textId="77777777" w:rsidR="0040080B" w:rsidRPr="00512E4F" w:rsidRDefault="0040080B" w:rsidP="0040080B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BE2375C" w14:textId="77777777" w:rsidR="0040080B" w:rsidRPr="00512E4F" w:rsidRDefault="0040080B" w:rsidP="004008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12E4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512E4F">
        <w:rPr>
          <w:rFonts w:ascii="Consolas" w:eastAsia="宋体" w:hAnsi="Consolas" w:cs="宋体"/>
          <w:color w:val="9CDCFE"/>
          <w:kern w:val="0"/>
          <w:szCs w:val="21"/>
        </w:rPr>
        <w:t>m_B</w:t>
      </w:r>
      <w:proofErr w:type="spellEnd"/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12E4F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728C95" w14:textId="77777777" w:rsidR="0040080B" w:rsidRPr="00512E4F" w:rsidRDefault="0040080B" w:rsidP="004008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A49F7E7" w14:textId="77777777" w:rsidR="0040080B" w:rsidRPr="00512E4F" w:rsidRDefault="0040080B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520DDC" w14:textId="1B0C2C6F" w:rsid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常函数内不可以修改成员属性</w:t>
      </w:r>
    </w:p>
    <w:p w14:paraId="5C313A81" w14:textId="77777777" w:rsidR="0040080B" w:rsidRPr="00512E4F" w:rsidRDefault="0040080B" w:rsidP="0040080B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在成员函数后面加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cons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修饰的是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his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的指向，就变成了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const</w:t>
      </w:r>
      <w:r w:rsidRPr="002C492C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erson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*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const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his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使得指针指向的值也不能修改</w:t>
      </w:r>
    </w:p>
    <w:p w14:paraId="679E5EAC" w14:textId="77777777" w:rsidR="0040080B" w:rsidRPr="0040080B" w:rsidRDefault="0040080B" w:rsidP="004008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114FDA" w14:textId="77777777" w:rsidR="0040080B" w:rsidRPr="0040080B" w:rsidRDefault="0040080B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4EAA834" w14:textId="06D53209" w:rsid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成员属性声明时加关键字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mutable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后，在常函数中依然可以修改</w:t>
      </w:r>
    </w:p>
    <w:p w14:paraId="3BED39F8" w14:textId="7918A702" w:rsidR="0040080B" w:rsidRDefault="0040080B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例：</w:t>
      </w:r>
      <w:r w:rsidRPr="00512E4F">
        <w:rPr>
          <w:rFonts w:ascii="Consolas" w:eastAsia="宋体" w:hAnsi="Consolas" w:cs="宋体"/>
          <w:color w:val="569CD6"/>
          <w:kern w:val="0"/>
          <w:szCs w:val="21"/>
        </w:rPr>
        <w:t>mutable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12E4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12E4F">
        <w:rPr>
          <w:rFonts w:ascii="Consolas" w:eastAsia="宋体" w:hAnsi="Consolas" w:cs="宋体"/>
          <w:color w:val="D4D4D4"/>
          <w:kern w:val="0"/>
          <w:szCs w:val="21"/>
        </w:rPr>
        <w:t>m_B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；</w:t>
      </w:r>
    </w:p>
    <w:p w14:paraId="5065606D" w14:textId="77777777" w:rsidR="00714AD8" w:rsidRDefault="00714AD8" w:rsidP="00714A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</w:p>
    <w:p w14:paraId="49AE0EBA" w14:textId="3577CFA3" w:rsidR="00714AD8" w:rsidRPr="00512E4F" w:rsidRDefault="00714AD8" w:rsidP="00714A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6A9955"/>
          <w:kern w:val="0"/>
          <w:szCs w:val="21"/>
        </w:rPr>
        <w:t>//const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修饰成员函数，表示指针指向的内存空间的数据不能修改，除了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mutable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修饰的变量</w:t>
      </w:r>
    </w:p>
    <w:p w14:paraId="41CBFCCD" w14:textId="77777777" w:rsidR="00714AD8" w:rsidRPr="00714AD8" w:rsidRDefault="00714AD8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79305B1" w14:textId="6943D9AF" w:rsidR="00512E4F" w:rsidRDefault="00512E4F" w:rsidP="00EC4E36">
      <w:pPr>
        <w:tabs>
          <w:tab w:val="left" w:pos="2033"/>
        </w:tabs>
        <w:rPr>
          <w:rFonts w:ascii="Consolas" w:eastAsia="宋体" w:hAnsi="Consolas" w:cs="宋体"/>
          <w:szCs w:val="21"/>
        </w:rPr>
      </w:pPr>
    </w:p>
    <w:p w14:paraId="64F08E28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512E4F">
        <w:rPr>
          <w:rFonts w:ascii="Consolas" w:eastAsia="宋体" w:hAnsi="Consolas" w:cs="宋体"/>
          <w:b/>
          <w:bCs/>
          <w:color w:val="569CD6"/>
          <w:kern w:val="0"/>
          <w:szCs w:val="21"/>
        </w:rPr>
        <w:t>常对象：</w:t>
      </w:r>
      <w:r w:rsidRPr="00512E4F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7B8A709D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0F404F" w14:textId="5C3128FC" w:rsid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声明对象前加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const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称该对象为常对象</w:t>
      </w:r>
    </w:p>
    <w:p w14:paraId="64FE4142" w14:textId="77777777" w:rsidR="00714AD8" w:rsidRDefault="00714AD8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3DEF58" w14:textId="77777777" w:rsidR="00714AD8" w:rsidRDefault="0040080B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lastRenderedPageBreak/>
        <w:t>常对象不是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const Person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这样定义；而是在创建一个</w:t>
      </w:r>
      <w:r w:rsidR="00714AD8">
        <w:rPr>
          <w:rFonts w:ascii="Consolas" w:eastAsia="宋体" w:hAnsi="Consolas" w:cs="宋体" w:hint="eastAsia"/>
          <w:color w:val="D4D4D4"/>
          <w:kern w:val="0"/>
          <w:szCs w:val="21"/>
        </w:rPr>
        <w:t>类变量的时候使用，例：</w:t>
      </w:r>
    </w:p>
    <w:p w14:paraId="1F2BB278" w14:textId="78A2BEEE" w:rsidR="0040080B" w:rsidRDefault="00714AD8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ons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Person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p</w:t>
      </w:r>
      <w:r>
        <w:rPr>
          <w:rFonts w:ascii="Consolas" w:eastAsia="宋体" w:hAnsi="Consolas" w:cs="宋体"/>
          <w:color w:val="D4D4D4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;</w:t>
      </w:r>
      <w:r w:rsidR="004008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16839B3D" w14:textId="77777777" w:rsidR="00714AD8" w:rsidRDefault="00714AD8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C7A427" w14:textId="65C8BF65" w:rsidR="00714AD8" w:rsidRPr="00512E4F" w:rsidRDefault="00714AD8" w:rsidP="00714A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6A9955"/>
          <w:kern w:val="0"/>
          <w:szCs w:val="21"/>
        </w:rPr>
        <w:t>常对象不能修改成员变量的值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但是可以访问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,</w:t>
      </w:r>
      <w:r w:rsidRPr="00714AD8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但是常对象可以修改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mutable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修饰成员变量</w:t>
      </w:r>
    </w:p>
    <w:p w14:paraId="4D301996" w14:textId="0609E689" w:rsidR="00714AD8" w:rsidRPr="00714AD8" w:rsidRDefault="00714AD8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例：</w:t>
      </w:r>
      <w:r w:rsidRPr="00512E4F">
        <w:rPr>
          <w:rFonts w:ascii="Consolas" w:eastAsia="宋体" w:hAnsi="Consolas" w:cs="宋体"/>
          <w:color w:val="569CD6"/>
          <w:kern w:val="0"/>
          <w:szCs w:val="21"/>
        </w:rPr>
        <w:t>mutable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12E4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12E4F">
        <w:rPr>
          <w:rFonts w:ascii="Consolas" w:eastAsia="宋体" w:hAnsi="Consolas" w:cs="宋体"/>
          <w:color w:val="D4D4D4"/>
          <w:kern w:val="0"/>
          <w:szCs w:val="21"/>
        </w:rPr>
        <w:t>m_B</w:t>
      </w:r>
      <w:proofErr w:type="spellEnd"/>
      <w:r w:rsidRPr="00512E4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可修改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可变的</w:t>
      </w:r>
    </w:p>
    <w:p w14:paraId="10601141" w14:textId="77777777" w:rsidR="0040080B" w:rsidRPr="00512E4F" w:rsidRDefault="0040080B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824441B" w14:textId="0E27A299" w:rsid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常对象只能调用常函数</w:t>
      </w:r>
    </w:p>
    <w:p w14:paraId="7F371943" w14:textId="77777777" w:rsidR="00714AD8" w:rsidRPr="00512E4F" w:rsidRDefault="00714AD8" w:rsidP="00714A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6A9955"/>
          <w:kern w:val="0"/>
          <w:szCs w:val="21"/>
        </w:rPr>
        <w:t>常对象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只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能调用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const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的函数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（常函数），不能调用普通函数</w:t>
      </w:r>
    </w:p>
    <w:p w14:paraId="21957F08" w14:textId="7BBFCFBC" w:rsidR="00714AD8" w:rsidRDefault="00714AD8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原因：常对象中的成员变量为定值，不可修改，如果能调用普通函数，那么普通函数如果包含修改成员变量式子，就会产生冲突，所以不能调用普通函数。</w:t>
      </w:r>
    </w:p>
    <w:p w14:paraId="08914B6C" w14:textId="50773E75" w:rsidR="00714AD8" w:rsidRDefault="00714AD8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而常函数本身就有不可修改</w:t>
      </w:r>
      <w:r w:rsidR="00DA2D08">
        <w:rPr>
          <w:rFonts w:ascii="Consolas" w:eastAsia="宋体" w:hAnsi="Consolas" w:cs="宋体" w:hint="eastAsia"/>
          <w:color w:val="D4D4D4"/>
          <w:kern w:val="0"/>
          <w:szCs w:val="21"/>
        </w:rPr>
        <w:t>成员属性的性质，不会产生冲突。</w:t>
      </w:r>
    </w:p>
    <w:p w14:paraId="1665F5CB" w14:textId="77777777" w:rsidR="00714AD8" w:rsidRPr="00714AD8" w:rsidRDefault="00714AD8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867FF45" w14:textId="71E25DC2" w:rsid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例：</w:t>
      </w:r>
    </w:p>
    <w:p w14:paraId="19DE71FB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12E4F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5C775F1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5004442A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12E4F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4EB7E024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12E4F">
        <w:rPr>
          <w:rFonts w:ascii="Consolas" w:eastAsia="宋体" w:hAnsi="Consolas" w:cs="宋体"/>
          <w:color w:val="D4D4D4"/>
          <w:kern w:val="0"/>
          <w:szCs w:val="21"/>
        </w:rPr>
        <w:t>m_A</w:t>
      </w:r>
      <w:proofErr w:type="spellEnd"/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12E4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F1E9998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12E4F">
        <w:rPr>
          <w:rFonts w:ascii="Consolas" w:eastAsia="宋体" w:hAnsi="Consolas" w:cs="宋体"/>
          <w:color w:val="D4D4D4"/>
          <w:kern w:val="0"/>
          <w:szCs w:val="21"/>
        </w:rPr>
        <w:t>m_B</w:t>
      </w:r>
      <w:proofErr w:type="spellEnd"/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12E4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F75839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3007439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4E8673" w14:textId="77777777" w:rsidR="002C492C" w:rsidRPr="00512E4F" w:rsidRDefault="002C492C" w:rsidP="002C492C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7F9A99" w14:textId="0EA0809C" w:rsidR="00512E4F" w:rsidRDefault="00512E4F" w:rsidP="00512E4F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12E4F">
        <w:rPr>
          <w:rFonts w:ascii="Consolas" w:eastAsia="宋体" w:hAnsi="Consolas" w:cs="宋体"/>
          <w:color w:val="DCDCAA"/>
          <w:kern w:val="0"/>
          <w:szCs w:val="21"/>
        </w:rPr>
        <w:t>ShowPerson</w:t>
      </w:r>
      <w:proofErr w:type="spellEnd"/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512E4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常函数语法，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ons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加在（）后</w:t>
      </w:r>
    </w:p>
    <w:p w14:paraId="22B2C096" w14:textId="64B7D4B3" w:rsidR="00512E4F" w:rsidRPr="00512E4F" w:rsidRDefault="00512E4F" w:rsidP="002C492C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E930B44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12E4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512E4F">
        <w:rPr>
          <w:rFonts w:ascii="Consolas" w:eastAsia="宋体" w:hAnsi="Consolas" w:cs="宋体"/>
          <w:color w:val="9CDCFE"/>
          <w:kern w:val="0"/>
          <w:szCs w:val="21"/>
        </w:rPr>
        <w:t>m_B</w:t>
      </w:r>
      <w:proofErr w:type="spellEnd"/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12E4F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A240233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27537D8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0F41EE" w14:textId="323E01F7" w:rsidR="00512E4F" w:rsidRPr="00512E4F" w:rsidRDefault="00512E4F" w:rsidP="002C49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2C6137A1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289FF21B" w14:textId="400C9A79" w:rsidR="00512E4F" w:rsidRDefault="00512E4F" w:rsidP="002C492C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12E4F">
        <w:rPr>
          <w:rFonts w:ascii="Consolas" w:eastAsia="宋体" w:hAnsi="Consolas" w:cs="宋体"/>
          <w:color w:val="D4D4D4"/>
          <w:kern w:val="0"/>
          <w:szCs w:val="21"/>
        </w:rPr>
        <w:t>m_A</w:t>
      </w:r>
      <w:proofErr w:type="spellEnd"/>
      <w:r w:rsidRPr="00512E4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8293615" w14:textId="2071420B" w:rsidR="002C492C" w:rsidRPr="00512E4F" w:rsidRDefault="002C492C" w:rsidP="002C492C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例：</w:t>
      </w:r>
    </w:p>
    <w:p w14:paraId="1B17CEC0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12E4F">
        <w:rPr>
          <w:rFonts w:ascii="Consolas" w:eastAsia="宋体" w:hAnsi="Consolas" w:cs="宋体"/>
          <w:color w:val="569CD6"/>
          <w:kern w:val="0"/>
          <w:szCs w:val="21"/>
        </w:rPr>
        <w:t>mutable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12E4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12E4F">
        <w:rPr>
          <w:rFonts w:ascii="Consolas" w:eastAsia="宋体" w:hAnsi="Consolas" w:cs="宋体"/>
          <w:color w:val="D4D4D4"/>
          <w:kern w:val="0"/>
          <w:szCs w:val="21"/>
        </w:rPr>
        <w:t>m_B</w:t>
      </w:r>
      <w:proofErr w:type="spellEnd"/>
      <w:r w:rsidRPr="00512E4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可修改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可变的</w:t>
      </w:r>
    </w:p>
    <w:p w14:paraId="7B636686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2F612D86" w14:textId="77777777" w:rsidR="00512E4F" w:rsidRPr="00512E4F" w:rsidRDefault="00512E4F" w:rsidP="00512E4F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1C377C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6A9955"/>
          <w:kern w:val="0"/>
          <w:szCs w:val="21"/>
        </w:rPr>
        <w:t>//const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修饰对象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常对象</w:t>
      </w:r>
    </w:p>
    <w:p w14:paraId="5B8966AA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12E4F">
        <w:rPr>
          <w:rFonts w:ascii="Consolas" w:eastAsia="宋体" w:hAnsi="Consolas" w:cs="宋体"/>
          <w:color w:val="DCDCAA"/>
          <w:kern w:val="0"/>
          <w:szCs w:val="21"/>
        </w:rPr>
        <w:t>test01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413460B3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16E7DCF" w14:textId="6FC2E7AE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12E4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Person </w:t>
      </w:r>
      <w:proofErr w:type="spellStart"/>
      <w:r w:rsidRPr="00512E4F">
        <w:rPr>
          <w:rFonts w:ascii="Consolas" w:eastAsia="宋体" w:hAnsi="Consolas" w:cs="宋体"/>
          <w:color w:val="D4D4D4"/>
          <w:kern w:val="0"/>
          <w:szCs w:val="21"/>
        </w:rPr>
        <w:t>person</w:t>
      </w:r>
      <w:proofErr w:type="spellEnd"/>
      <w:r w:rsidRPr="00512E4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2C492C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常量对象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</w:p>
    <w:p w14:paraId="56DD2C50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12E4F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512E4F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2E4F">
        <w:rPr>
          <w:rFonts w:ascii="Consolas" w:eastAsia="宋体" w:hAnsi="Consolas" w:cs="宋体"/>
          <w:color w:val="9CDCFE"/>
          <w:kern w:val="0"/>
          <w:szCs w:val="21"/>
        </w:rPr>
        <w:t>m_A</w:t>
      </w:r>
      <w:proofErr w:type="spellEnd"/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512E4F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512E4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F9E927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6A9955"/>
          <w:kern w:val="0"/>
          <w:szCs w:val="21"/>
        </w:rPr>
        <w:t>    //</w:t>
      </w:r>
      <w:proofErr w:type="spellStart"/>
      <w:r w:rsidRPr="00512E4F">
        <w:rPr>
          <w:rFonts w:ascii="Consolas" w:eastAsia="宋体" w:hAnsi="Consolas" w:cs="宋体"/>
          <w:color w:val="6A9955"/>
          <w:kern w:val="0"/>
          <w:szCs w:val="21"/>
        </w:rPr>
        <w:t>person.mA</w:t>
      </w:r>
      <w:proofErr w:type="spellEnd"/>
      <w:r w:rsidRPr="00512E4F">
        <w:rPr>
          <w:rFonts w:ascii="Consolas" w:eastAsia="宋体" w:hAnsi="Consolas" w:cs="宋体"/>
          <w:color w:val="6A9955"/>
          <w:kern w:val="0"/>
          <w:szCs w:val="21"/>
        </w:rPr>
        <w:t xml:space="preserve"> = 100; //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常对象不能修改成员变量的值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但是可以访问</w:t>
      </w:r>
    </w:p>
    <w:p w14:paraId="7772732D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512E4F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2E4F">
        <w:rPr>
          <w:rFonts w:ascii="Consolas" w:eastAsia="宋体" w:hAnsi="Consolas" w:cs="宋体"/>
          <w:color w:val="9CDCFE"/>
          <w:kern w:val="0"/>
          <w:szCs w:val="21"/>
        </w:rPr>
        <w:t>m_B</w:t>
      </w:r>
      <w:proofErr w:type="spellEnd"/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12E4F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但是常对象可以修改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mutable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修饰成员变量</w:t>
      </w:r>
    </w:p>
    <w:p w14:paraId="2CAB3F15" w14:textId="77777777" w:rsidR="006A1C8B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>   </w:t>
      </w:r>
    </w:p>
    <w:p w14:paraId="146794B8" w14:textId="39B660E8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12E4F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12E4F">
        <w:rPr>
          <w:rFonts w:ascii="Consolas" w:eastAsia="宋体" w:hAnsi="Consolas" w:cs="宋体"/>
          <w:color w:val="DCDCAA"/>
          <w:kern w:val="0"/>
          <w:szCs w:val="21"/>
        </w:rPr>
        <w:t>MyFunc</w:t>
      </w:r>
      <w:proofErr w:type="spellEnd"/>
      <w:r w:rsidRPr="00512E4F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常对象</w:t>
      </w:r>
      <w:r w:rsidR="006A1C8B">
        <w:rPr>
          <w:rFonts w:ascii="Consolas" w:eastAsia="宋体" w:hAnsi="Consolas" w:cs="宋体" w:hint="eastAsia"/>
          <w:color w:val="6A9955"/>
          <w:kern w:val="0"/>
          <w:szCs w:val="21"/>
        </w:rPr>
        <w:t>只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能调用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const</w:t>
      </w:r>
      <w:r w:rsidRPr="00512E4F">
        <w:rPr>
          <w:rFonts w:ascii="Consolas" w:eastAsia="宋体" w:hAnsi="Consolas" w:cs="宋体"/>
          <w:color w:val="6A9955"/>
          <w:kern w:val="0"/>
          <w:szCs w:val="21"/>
        </w:rPr>
        <w:t>的函数</w:t>
      </w:r>
      <w:r w:rsidR="006A1C8B">
        <w:rPr>
          <w:rFonts w:ascii="Consolas" w:eastAsia="宋体" w:hAnsi="Consolas" w:cs="宋体" w:hint="eastAsia"/>
          <w:color w:val="6A9955"/>
          <w:kern w:val="0"/>
          <w:szCs w:val="21"/>
        </w:rPr>
        <w:t>（常函数），不能调用普通函数</w:t>
      </w:r>
    </w:p>
    <w:p w14:paraId="64C1121C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DE0B002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14:paraId="0FCD35E4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99144A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12E4F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61AC3804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EDE931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12E4F">
        <w:rPr>
          <w:rFonts w:ascii="Consolas" w:eastAsia="宋体" w:hAnsi="Consolas" w:cs="宋体"/>
          <w:color w:val="DCDCAA"/>
          <w:kern w:val="0"/>
          <w:szCs w:val="21"/>
        </w:rPr>
        <w:t>test01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017BA52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539422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12E4F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12E4F">
        <w:rPr>
          <w:rFonts w:ascii="Consolas" w:eastAsia="宋体" w:hAnsi="Consolas" w:cs="宋体"/>
          <w:color w:val="CE9178"/>
          <w:kern w:val="0"/>
          <w:szCs w:val="21"/>
        </w:rPr>
        <w:t>"pause"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666CCF9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0D2203D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12E4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12E4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12E4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2B64FB" w14:textId="77777777" w:rsidR="00512E4F" w:rsidRP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4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433E233" w14:textId="6C0A66B5" w:rsidR="00512E4F" w:rsidRDefault="00512E4F" w:rsidP="00512E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132F27" w14:textId="0904DFAF" w:rsidR="008207C0" w:rsidRPr="008207C0" w:rsidRDefault="008207C0" w:rsidP="008207C0">
      <w:pPr>
        <w:rPr>
          <w:rFonts w:ascii="Consolas" w:eastAsia="宋体" w:hAnsi="Consolas" w:cs="宋体"/>
          <w:szCs w:val="21"/>
        </w:rPr>
      </w:pPr>
    </w:p>
    <w:p w14:paraId="1B06015C" w14:textId="506EF685" w:rsidR="008207C0" w:rsidRDefault="008207C0" w:rsidP="008207C0">
      <w:pPr>
        <w:rPr>
          <w:rFonts w:ascii="Consolas" w:eastAsia="宋体" w:hAnsi="Consolas" w:cs="宋体"/>
          <w:color w:val="D4D4D4"/>
          <w:kern w:val="0"/>
          <w:szCs w:val="21"/>
        </w:rPr>
      </w:pPr>
    </w:p>
    <w:p w14:paraId="4BF42CD3" w14:textId="4F04DA8C" w:rsidR="008207C0" w:rsidRDefault="008207C0" w:rsidP="008207C0">
      <w:pPr>
        <w:tabs>
          <w:tab w:val="left" w:pos="6555"/>
        </w:tabs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/>
          <w:szCs w:val="21"/>
        </w:rPr>
        <w:tab/>
      </w:r>
    </w:p>
    <w:p w14:paraId="66EABBF4" w14:textId="72E54170" w:rsidR="008207C0" w:rsidRDefault="008207C0" w:rsidP="008207C0">
      <w:pPr>
        <w:widowControl/>
        <w:shd w:val="clear" w:color="auto" w:fill="1E1E1E"/>
        <w:tabs>
          <w:tab w:val="left" w:pos="5730"/>
        </w:tabs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 w:rsidRPr="008207C0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 4.4 </w:t>
      </w:r>
      <w:r w:rsidRPr="008207C0">
        <w:rPr>
          <w:rFonts w:ascii="Consolas" w:eastAsia="宋体" w:hAnsi="Consolas" w:cs="宋体"/>
          <w:b/>
          <w:bCs/>
          <w:color w:val="569CD6"/>
          <w:kern w:val="0"/>
          <w:szCs w:val="21"/>
        </w:rPr>
        <w:t>友元</w:t>
      </w: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ab/>
      </w:r>
    </w:p>
    <w:p w14:paraId="1FEB5254" w14:textId="36EFD687" w:rsidR="008207C0" w:rsidRDefault="008207C0" w:rsidP="008207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07C0">
        <w:rPr>
          <w:rFonts w:ascii="Consolas" w:eastAsia="宋体" w:hAnsi="Consolas" w:cs="宋体"/>
          <w:color w:val="D4D4D4"/>
          <w:kern w:val="0"/>
          <w:szCs w:val="21"/>
        </w:rPr>
        <w:t>在程序里，有些私有属性</w:t>
      </w:r>
      <w:r w:rsidRPr="008207C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207C0">
        <w:rPr>
          <w:rFonts w:ascii="Consolas" w:eastAsia="宋体" w:hAnsi="Consolas" w:cs="宋体"/>
          <w:color w:val="D4D4D4"/>
          <w:kern w:val="0"/>
          <w:szCs w:val="21"/>
        </w:rPr>
        <w:t>也想让类外特殊的一些函数或者类进行访问，就需要用到友元的技术</w:t>
      </w:r>
    </w:p>
    <w:p w14:paraId="2A05C7DF" w14:textId="77777777" w:rsidR="008207C0" w:rsidRPr="008207C0" w:rsidRDefault="008207C0" w:rsidP="008207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228F389" w14:textId="387EDC35" w:rsidR="008207C0" w:rsidRDefault="008207C0" w:rsidP="008207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07C0">
        <w:rPr>
          <w:rFonts w:ascii="Consolas" w:eastAsia="宋体" w:hAnsi="Consolas" w:cs="宋体"/>
          <w:color w:val="D4D4D4"/>
          <w:kern w:val="0"/>
          <w:szCs w:val="21"/>
        </w:rPr>
        <w:t>友元的目的就是让一个函数或者类</w:t>
      </w:r>
      <w:r w:rsidRPr="008207C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207C0">
        <w:rPr>
          <w:rFonts w:ascii="Consolas" w:eastAsia="宋体" w:hAnsi="Consolas" w:cs="宋体"/>
          <w:color w:val="D4D4D4"/>
          <w:kern w:val="0"/>
          <w:szCs w:val="21"/>
        </w:rPr>
        <w:t>访问另一个类中私有成员</w:t>
      </w:r>
    </w:p>
    <w:p w14:paraId="75D2BBF6" w14:textId="77777777" w:rsidR="008207C0" w:rsidRPr="008207C0" w:rsidRDefault="008207C0" w:rsidP="008207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0D734E" w14:textId="1F7E2317" w:rsidR="008207C0" w:rsidRPr="008207C0" w:rsidRDefault="008207C0" w:rsidP="008207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07C0">
        <w:rPr>
          <w:rFonts w:ascii="Consolas" w:eastAsia="宋体" w:hAnsi="Consolas" w:cs="宋体"/>
          <w:color w:val="D4D4D4"/>
          <w:kern w:val="0"/>
          <w:szCs w:val="21"/>
        </w:rPr>
        <w:t>友元的关键字为</w:t>
      </w:r>
      <w:r w:rsidRPr="008207C0">
        <w:rPr>
          <w:rFonts w:ascii="Consolas" w:eastAsia="宋体" w:hAnsi="Consolas" w:cs="宋体"/>
          <w:color w:val="D4D4D4"/>
          <w:kern w:val="0"/>
          <w:szCs w:val="21"/>
        </w:rPr>
        <w:t xml:space="preserve">  friend</w:t>
      </w:r>
      <w:r w:rsidRPr="008207C0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460D4676" w14:textId="77777777" w:rsidR="008207C0" w:rsidRPr="008207C0" w:rsidRDefault="008207C0" w:rsidP="008207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07C0">
        <w:rPr>
          <w:rFonts w:ascii="Consolas" w:eastAsia="宋体" w:hAnsi="Consolas" w:cs="宋体"/>
          <w:color w:val="D4D4D4"/>
          <w:kern w:val="0"/>
          <w:szCs w:val="21"/>
        </w:rPr>
        <w:t>友元的三种实现</w:t>
      </w:r>
    </w:p>
    <w:p w14:paraId="0654EF84" w14:textId="77777777" w:rsidR="008207C0" w:rsidRPr="008207C0" w:rsidRDefault="008207C0" w:rsidP="008207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3755BD8" w14:textId="77777777" w:rsidR="008207C0" w:rsidRPr="008207C0" w:rsidRDefault="008207C0" w:rsidP="008207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07C0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8207C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207C0">
        <w:rPr>
          <w:rFonts w:ascii="Consolas" w:eastAsia="宋体" w:hAnsi="Consolas" w:cs="宋体"/>
          <w:color w:val="D4D4D4"/>
          <w:kern w:val="0"/>
          <w:szCs w:val="21"/>
        </w:rPr>
        <w:t>全局函数做友元</w:t>
      </w:r>
    </w:p>
    <w:p w14:paraId="48512C7C" w14:textId="77777777" w:rsidR="008207C0" w:rsidRPr="008207C0" w:rsidRDefault="008207C0" w:rsidP="008207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07C0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8207C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207C0">
        <w:rPr>
          <w:rFonts w:ascii="Consolas" w:eastAsia="宋体" w:hAnsi="Consolas" w:cs="宋体"/>
          <w:color w:val="D4D4D4"/>
          <w:kern w:val="0"/>
          <w:szCs w:val="21"/>
        </w:rPr>
        <w:t>类做友元</w:t>
      </w:r>
    </w:p>
    <w:p w14:paraId="6D2461AB" w14:textId="77777777" w:rsidR="008207C0" w:rsidRPr="008207C0" w:rsidRDefault="008207C0" w:rsidP="008207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07C0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8207C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207C0">
        <w:rPr>
          <w:rFonts w:ascii="Consolas" w:eastAsia="宋体" w:hAnsi="Consolas" w:cs="宋体"/>
          <w:color w:val="D4D4D4"/>
          <w:kern w:val="0"/>
          <w:szCs w:val="21"/>
        </w:rPr>
        <w:t>成员函数做友元</w:t>
      </w:r>
    </w:p>
    <w:p w14:paraId="27C3C80C" w14:textId="77777777" w:rsidR="008207C0" w:rsidRPr="008207C0" w:rsidRDefault="008207C0" w:rsidP="008207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0C509C" w14:textId="395A12A8" w:rsidR="008207C0" w:rsidRDefault="0001745B" w:rsidP="008207C0">
      <w:pPr>
        <w:widowControl/>
        <w:shd w:val="clear" w:color="auto" w:fill="1E1E1E"/>
        <w:tabs>
          <w:tab w:val="left" w:pos="573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插入一种类内写函数声明，类外写函数实现的语法，友元中不用这种语法就会报错，至于原因还得以后问老师</w:t>
      </w:r>
    </w:p>
    <w:p w14:paraId="4A99A336" w14:textId="60E927A2" w:rsidR="0001745B" w:rsidRDefault="0001745B" w:rsidP="008207C0">
      <w:pPr>
        <w:widowControl/>
        <w:shd w:val="clear" w:color="auto" w:fill="1E1E1E"/>
        <w:tabs>
          <w:tab w:val="left" w:pos="573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例：</w:t>
      </w:r>
    </w:p>
    <w:p w14:paraId="7323CF49" w14:textId="77777777" w:rsidR="0001745B" w:rsidRDefault="0001745B" w:rsidP="008207C0">
      <w:pPr>
        <w:widowControl/>
        <w:shd w:val="clear" w:color="auto" w:fill="1E1E1E"/>
        <w:tabs>
          <w:tab w:val="left" w:pos="573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lass Person{</w:t>
      </w:r>
    </w:p>
    <w:p w14:paraId="40EFF0FB" w14:textId="77777777" w:rsidR="0001745B" w:rsidRPr="003239A1" w:rsidRDefault="0001745B" w:rsidP="008207C0">
      <w:pPr>
        <w:widowControl/>
        <w:shd w:val="clear" w:color="auto" w:fill="1E1E1E"/>
        <w:tabs>
          <w:tab w:val="left" w:pos="5730"/>
        </w:tabs>
        <w:spacing w:line="285" w:lineRule="atLeast"/>
        <w:jc w:val="left"/>
        <w:rPr>
          <w:rFonts w:ascii="Consolas" w:eastAsia="宋体" w:hAnsi="Consolas" w:cs="宋体"/>
          <w:color w:val="00B0F0"/>
          <w:kern w:val="0"/>
          <w:szCs w:val="21"/>
        </w:rPr>
      </w:pPr>
      <w:r w:rsidRPr="003239A1">
        <w:rPr>
          <w:rFonts w:ascii="Consolas" w:eastAsia="宋体" w:hAnsi="Consolas" w:cs="宋体"/>
          <w:color w:val="00B0F0"/>
          <w:kern w:val="0"/>
          <w:szCs w:val="21"/>
        </w:rPr>
        <w:t>public:</w:t>
      </w:r>
    </w:p>
    <w:p w14:paraId="44ED4A19" w14:textId="0E0DF7EF" w:rsidR="0001745B" w:rsidRPr="003239A1" w:rsidRDefault="0001745B" w:rsidP="0001745B">
      <w:pPr>
        <w:widowControl/>
        <w:shd w:val="clear" w:color="auto" w:fill="1E1E1E"/>
        <w:tabs>
          <w:tab w:val="left" w:pos="5730"/>
        </w:tabs>
        <w:spacing w:line="285" w:lineRule="atLeast"/>
        <w:jc w:val="left"/>
        <w:rPr>
          <w:rFonts w:ascii="Consolas" w:eastAsia="宋体" w:hAnsi="Consolas" w:cs="宋体"/>
          <w:color w:val="70AD47" w:themeColor="accent6"/>
          <w:kern w:val="0"/>
          <w:szCs w:val="21"/>
        </w:rPr>
      </w:pPr>
      <w:r w:rsidRPr="003239A1">
        <w:rPr>
          <w:rFonts w:ascii="Consolas" w:eastAsia="宋体" w:hAnsi="Consolas" w:cs="宋体" w:hint="eastAsia"/>
          <w:color w:val="FF0000"/>
          <w:kern w:val="0"/>
          <w:szCs w:val="21"/>
        </w:rPr>
        <w:t>P</w:t>
      </w:r>
      <w:r w:rsidRPr="003239A1">
        <w:rPr>
          <w:rFonts w:ascii="Consolas" w:eastAsia="宋体" w:hAnsi="Consolas" w:cs="宋体"/>
          <w:color w:val="FF0000"/>
          <w:kern w:val="0"/>
          <w:szCs w:val="21"/>
        </w:rPr>
        <w:t>erson();</w:t>
      </w:r>
      <w:r w:rsidR="003239A1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  <w:r w:rsidR="003239A1" w:rsidRPr="003239A1">
        <w:rPr>
          <w:rFonts w:ascii="Consolas" w:eastAsia="宋体" w:hAnsi="Consolas" w:cs="宋体"/>
          <w:color w:val="70AD47" w:themeColor="accent6"/>
          <w:kern w:val="0"/>
          <w:szCs w:val="21"/>
        </w:rPr>
        <w:t>//</w:t>
      </w:r>
      <w:r w:rsidR="003239A1" w:rsidRPr="003239A1">
        <w:rPr>
          <w:rFonts w:ascii="Consolas" w:eastAsia="宋体" w:hAnsi="Consolas" w:cs="宋体" w:hint="eastAsia"/>
          <w:color w:val="70AD47" w:themeColor="accent6"/>
          <w:kern w:val="0"/>
          <w:szCs w:val="21"/>
        </w:rPr>
        <w:t>类内声明</w:t>
      </w:r>
    </w:p>
    <w:p w14:paraId="24AFFE67" w14:textId="15A82B46" w:rsidR="0001745B" w:rsidRDefault="0001745B" w:rsidP="0001745B">
      <w:pPr>
        <w:widowControl/>
        <w:shd w:val="clear" w:color="auto" w:fill="1E1E1E"/>
        <w:tabs>
          <w:tab w:val="left" w:pos="573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239A1">
        <w:rPr>
          <w:rFonts w:ascii="Consolas" w:eastAsia="宋体" w:hAnsi="Consolas" w:cs="宋体"/>
          <w:color w:val="FF0000"/>
          <w:kern w:val="0"/>
          <w:szCs w:val="21"/>
        </w:rPr>
        <w:t>void</w:t>
      </w:r>
      <w:r w:rsidR="003239A1" w:rsidRPr="003239A1">
        <w:rPr>
          <w:rFonts w:ascii="Consolas" w:eastAsia="宋体" w:hAnsi="Consolas" w:cs="宋体"/>
          <w:color w:val="FF0000"/>
          <w:kern w:val="0"/>
          <w:szCs w:val="21"/>
        </w:rPr>
        <w:t xml:space="preserve"> test</w:t>
      </w:r>
      <w:r w:rsidRPr="003239A1">
        <w:rPr>
          <w:rFonts w:ascii="Consolas" w:eastAsia="宋体" w:hAnsi="Consolas" w:cs="宋体"/>
          <w:color w:val="FF0000"/>
          <w:kern w:val="0"/>
          <w:szCs w:val="21"/>
        </w:rPr>
        <w:t>();</w:t>
      </w:r>
      <w:r w:rsidR="003239A1">
        <w:rPr>
          <w:rFonts w:ascii="Consolas" w:eastAsia="宋体" w:hAnsi="Consolas" w:cs="宋体"/>
          <w:color w:val="D4D4D4"/>
          <w:kern w:val="0"/>
          <w:szCs w:val="21"/>
        </w:rPr>
        <w:t xml:space="preserve">           </w:t>
      </w:r>
      <w:r w:rsidR="003239A1" w:rsidRPr="003239A1">
        <w:rPr>
          <w:rFonts w:ascii="Consolas" w:eastAsia="宋体" w:hAnsi="Consolas" w:cs="宋体"/>
          <w:color w:val="70AD47" w:themeColor="accent6"/>
          <w:kern w:val="0"/>
          <w:szCs w:val="21"/>
        </w:rPr>
        <w:t>//</w:t>
      </w:r>
      <w:r w:rsidR="003239A1" w:rsidRPr="003239A1">
        <w:rPr>
          <w:rFonts w:ascii="Consolas" w:eastAsia="宋体" w:hAnsi="Consolas" w:cs="宋体" w:hint="eastAsia"/>
          <w:color w:val="70AD47" w:themeColor="accent6"/>
          <w:kern w:val="0"/>
          <w:szCs w:val="21"/>
        </w:rPr>
        <w:t>类内声明</w:t>
      </w:r>
    </w:p>
    <w:p w14:paraId="08B78F91" w14:textId="262C0564" w:rsidR="0001745B" w:rsidRDefault="0001745B" w:rsidP="008207C0">
      <w:pPr>
        <w:widowControl/>
        <w:shd w:val="clear" w:color="auto" w:fill="1E1E1E"/>
        <w:tabs>
          <w:tab w:val="left" w:pos="573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Private:</w:t>
      </w:r>
    </w:p>
    <w:p w14:paraId="01D78827" w14:textId="1BA7A091" w:rsidR="0001745B" w:rsidRDefault="0001745B" w:rsidP="008207C0">
      <w:pPr>
        <w:widowControl/>
        <w:shd w:val="clear" w:color="auto" w:fill="1E1E1E"/>
        <w:tabs>
          <w:tab w:val="left" w:pos="573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int Age;</w:t>
      </w:r>
    </w:p>
    <w:p w14:paraId="6BA25115" w14:textId="16DD25D2" w:rsidR="0001745B" w:rsidRDefault="0001745B" w:rsidP="008207C0">
      <w:pPr>
        <w:widowControl/>
        <w:shd w:val="clear" w:color="auto" w:fill="1E1E1E"/>
        <w:tabs>
          <w:tab w:val="left" w:pos="573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}; </w:t>
      </w:r>
    </w:p>
    <w:p w14:paraId="3D009E30" w14:textId="4201AF7F" w:rsidR="003239A1" w:rsidRPr="003239A1" w:rsidRDefault="003239A1" w:rsidP="008207C0">
      <w:pPr>
        <w:widowControl/>
        <w:shd w:val="clear" w:color="auto" w:fill="1E1E1E"/>
        <w:tabs>
          <w:tab w:val="left" w:pos="5730"/>
        </w:tabs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3239A1">
        <w:rPr>
          <w:rFonts w:ascii="Consolas" w:eastAsia="宋体" w:hAnsi="Consolas" w:cs="宋体" w:hint="eastAsia"/>
          <w:color w:val="FF0000"/>
          <w:kern w:val="0"/>
          <w:szCs w:val="21"/>
        </w:rPr>
        <w:t>P</w:t>
      </w:r>
      <w:r w:rsidRPr="003239A1">
        <w:rPr>
          <w:rFonts w:ascii="Consolas" w:eastAsia="宋体" w:hAnsi="Consolas" w:cs="宋体"/>
          <w:color w:val="FF0000"/>
          <w:kern w:val="0"/>
          <w:szCs w:val="21"/>
        </w:rPr>
        <w:t>erson::Person()</w:t>
      </w:r>
    </w:p>
    <w:p w14:paraId="55B67A98" w14:textId="01ABEF4D" w:rsidR="003239A1" w:rsidRDefault="003239A1" w:rsidP="008207C0">
      <w:pPr>
        <w:widowControl/>
        <w:shd w:val="clear" w:color="auto" w:fill="1E1E1E"/>
        <w:tabs>
          <w:tab w:val="left" w:pos="573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{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Age=10;}</w:t>
      </w:r>
    </w:p>
    <w:p w14:paraId="3C080C67" w14:textId="6F90E5B5" w:rsidR="003239A1" w:rsidRPr="003239A1" w:rsidRDefault="003239A1" w:rsidP="008207C0">
      <w:pPr>
        <w:widowControl/>
        <w:shd w:val="clear" w:color="auto" w:fill="1E1E1E"/>
        <w:tabs>
          <w:tab w:val="left" w:pos="5730"/>
        </w:tabs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3239A1">
        <w:rPr>
          <w:rFonts w:ascii="Consolas" w:eastAsia="宋体" w:hAnsi="Consolas" w:cs="宋体"/>
          <w:color w:val="FF0000"/>
          <w:kern w:val="0"/>
          <w:szCs w:val="21"/>
        </w:rPr>
        <w:t>void  Person::test()</w:t>
      </w:r>
    </w:p>
    <w:p w14:paraId="06552CC4" w14:textId="2C3E23AF" w:rsidR="003239A1" w:rsidRDefault="003239A1" w:rsidP="008207C0">
      <w:pPr>
        <w:widowControl/>
        <w:shd w:val="clear" w:color="auto" w:fill="1E1E1E"/>
        <w:tabs>
          <w:tab w:val="left" w:pos="573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{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&lt;&lt;”test”&lt;&lt;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4C94352" w14:textId="214F9D60" w:rsidR="003239A1" w:rsidRDefault="003239A1" w:rsidP="008207C0">
      <w:pPr>
        <w:widowControl/>
        <w:shd w:val="clear" w:color="auto" w:fill="1E1E1E"/>
        <w:tabs>
          <w:tab w:val="left" w:pos="573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78A53B1" w14:textId="77777777" w:rsidR="003239A1" w:rsidRDefault="003239A1" w:rsidP="008207C0">
      <w:pPr>
        <w:widowControl/>
        <w:shd w:val="clear" w:color="auto" w:fill="1E1E1E"/>
        <w:tabs>
          <w:tab w:val="left" w:pos="573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88232B0" w14:textId="77777777" w:rsidR="003239A1" w:rsidRPr="008207C0" w:rsidRDefault="003239A1" w:rsidP="008207C0">
      <w:pPr>
        <w:widowControl/>
        <w:shd w:val="clear" w:color="auto" w:fill="1E1E1E"/>
        <w:tabs>
          <w:tab w:val="left" w:pos="573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411C95" w14:textId="2BB44F43" w:rsidR="008207C0" w:rsidRDefault="008207C0" w:rsidP="008207C0">
      <w:pPr>
        <w:tabs>
          <w:tab w:val="left" w:pos="6555"/>
        </w:tabs>
        <w:rPr>
          <w:rFonts w:ascii="Consolas" w:eastAsia="宋体" w:hAnsi="Consolas" w:cs="宋体"/>
          <w:szCs w:val="21"/>
        </w:rPr>
      </w:pPr>
    </w:p>
    <w:p w14:paraId="20F8B698" w14:textId="2753D543" w:rsidR="008207C0" w:rsidRDefault="008207C0" w:rsidP="008207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 w:rsidRPr="008207C0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4.1 </w:t>
      </w:r>
      <w:r w:rsidRPr="008207C0">
        <w:rPr>
          <w:rFonts w:ascii="Consolas" w:eastAsia="宋体" w:hAnsi="Consolas" w:cs="宋体"/>
          <w:b/>
          <w:bCs/>
          <w:color w:val="569CD6"/>
          <w:kern w:val="0"/>
          <w:szCs w:val="21"/>
        </w:rPr>
        <w:t>全局函数做友元</w:t>
      </w:r>
    </w:p>
    <w:p w14:paraId="7A4106B1" w14:textId="77777777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745B">
        <w:rPr>
          <w:rFonts w:ascii="Consolas" w:eastAsia="宋体" w:hAnsi="Consolas" w:cs="宋体"/>
          <w:color w:val="D4D4D4"/>
          <w:kern w:val="0"/>
          <w:szCs w:val="21"/>
        </w:rPr>
        <w:t>友元的三种实现</w:t>
      </w:r>
    </w:p>
    <w:p w14:paraId="2BAAAD76" w14:textId="77777777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AD2DCA" w14:textId="0747820B" w:rsid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796E6"/>
          <w:kern w:val="0"/>
          <w:szCs w:val="21"/>
        </w:rPr>
        <w:t>1.</w:t>
      </w:r>
      <w:r w:rsidRPr="0001745B">
        <w:rPr>
          <w:rFonts w:ascii="Consolas" w:eastAsia="宋体" w:hAnsi="Consolas" w:cs="宋体"/>
          <w:color w:val="D4D4D4"/>
          <w:kern w:val="0"/>
          <w:szCs w:val="21"/>
        </w:rPr>
        <w:t>全局函数做友元</w:t>
      </w:r>
    </w:p>
    <w:p w14:paraId="1EBF6C1A" w14:textId="146E39D4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745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745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745B">
        <w:rPr>
          <w:rFonts w:ascii="Consolas" w:eastAsia="宋体" w:hAnsi="Consolas" w:cs="宋体"/>
          <w:color w:val="4EC9B0"/>
          <w:kern w:val="0"/>
          <w:szCs w:val="21"/>
        </w:rPr>
        <w:t>Building</w:t>
      </w:r>
    </w:p>
    <w:p w14:paraId="30A2F2E5" w14:textId="77777777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745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64CFFAC" w14:textId="77777777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745B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01745B">
        <w:rPr>
          <w:rFonts w:ascii="Consolas" w:eastAsia="宋体" w:hAnsi="Consolas" w:cs="宋体"/>
          <w:color w:val="6A9955"/>
          <w:kern w:val="0"/>
          <w:szCs w:val="21"/>
        </w:rPr>
        <w:t>告诉编译器</w:t>
      </w:r>
      <w:r w:rsidRPr="0001745B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01745B">
        <w:rPr>
          <w:rFonts w:ascii="Consolas" w:eastAsia="宋体" w:hAnsi="Consolas" w:cs="宋体"/>
          <w:color w:val="6A9955"/>
          <w:kern w:val="0"/>
          <w:szCs w:val="21"/>
        </w:rPr>
        <w:t>goodGay</w:t>
      </w:r>
      <w:proofErr w:type="spellEnd"/>
      <w:r w:rsidRPr="0001745B">
        <w:rPr>
          <w:rFonts w:ascii="Consolas" w:eastAsia="宋体" w:hAnsi="Consolas" w:cs="宋体"/>
          <w:color w:val="6A9955"/>
          <w:kern w:val="0"/>
          <w:szCs w:val="21"/>
        </w:rPr>
        <w:t>全局函数</w:t>
      </w:r>
      <w:r w:rsidRPr="0001745B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01745B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01745B">
        <w:rPr>
          <w:rFonts w:ascii="Consolas" w:eastAsia="宋体" w:hAnsi="Consolas" w:cs="宋体"/>
          <w:color w:val="6A9955"/>
          <w:kern w:val="0"/>
          <w:szCs w:val="21"/>
        </w:rPr>
        <w:t xml:space="preserve"> Building</w:t>
      </w:r>
      <w:r w:rsidRPr="0001745B">
        <w:rPr>
          <w:rFonts w:ascii="Consolas" w:eastAsia="宋体" w:hAnsi="Consolas" w:cs="宋体"/>
          <w:color w:val="6A9955"/>
          <w:kern w:val="0"/>
          <w:szCs w:val="21"/>
        </w:rPr>
        <w:t>类的好朋友，可以访问类中的私有内容</w:t>
      </w:r>
    </w:p>
    <w:p w14:paraId="02F96A71" w14:textId="77777777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745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745B">
        <w:rPr>
          <w:rFonts w:ascii="Consolas" w:eastAsia="宋体" w:hAnsi="Consolas" w:cs="宋体"/>
          <w:color w:val="569CD6"/>
          <w:kern w:val="0"/>
          <w:szCs w:val="21"/>
        </w:rPr>
        <w:t>friend</w:t>
      </w:r>
      <w:r w:rsidRPr="0001745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745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745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1745B">
        <w:rPr>
          <w:rFonts w:ascii="Consolas" w:eastAsia="宋体" w:hAnsi="Consolas" w:cs="宋体"/>
          <w:color w:val="DCDCAA"/>
          <w:kern w:val="0"/>
          <w:szCs w:val="21"/>
        </w:rPr>
        <w:t>goodGay</w:t>
      </w:r>
      <w:proofErr w:type="spellEnd"/>
      <w:r w:rsidRPr="0001745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1745B">
        <w:rPr>
          <w:rFonts w:ascii="Consolas" w:eastAsia="宋体" w:hAnsi="Consolas" w:cs="宋体"/>
          <w:color w:val="4EC9B0"/>
          <w:kern w:val="0"/>
          <w:szCs w:val="21"/>
        </w:rPr>
        <w:t>Building</w:t>
      </w:r>
      <w:r w:rsidRPr="0001745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745B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01745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745B">
        <w:rPr>
          <w:rFonts w:ascii="Consolas" w:eastAsia="宋体" w:hAnsi="Consolas" w:cs="宋体"/>
          <w:color w:val="9CDCFE"/>
          <w:kern w:val="0"/>
          <w:szCs w:val="21"/>
        </w:rPr>
        <w:t>building</w:t>
      </w:r>
      <w:r w:rsidRPr="0001745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5751564" w14:textId="77777777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C27AD7" w14:textId="77777777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745B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2AEF6EF6" w14:textId="77777777" w:rsid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…}</w:t>
      </w:r>
    </w:p>
    <w:p w14:paraId="3E809993" w14:textId="77777777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745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745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1745B">
        <w:rPr>
          <w:rFonts w:ascii="Consolas" w:eastAsia="宋体" w:hAnsi="Consolas" w:cs="宋体"/>
          <w:color w:val="DCDCAA"/>
          <w:kern w:val="0"/>
          <w:szCs w:val="21"/>
        </w:rPr>
        <w:t>goodGay</w:t>
      </w:r>
      <w:proofErr w:type="spellEnd"/>
      <w:r w:rsidRPr="0001745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1745B">
        <w:rPr>
          <w:rFonts w:ascii="Consolas" w:eastAsia="宋体" w:hAnsi="Consolas" w:cs="宋体"/>
          <w:color w:val="4EC9B0"/>
          <w:kern w:val="0"/>
          <w:szCs w:val="21"/>
        </w:rPr>
        <w:t>Building</w:t>
      </w:r>
      <w:r w:rsidRPr="0001745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745B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01745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745B">
        <w:rPr>
          <w:rFonts w:ascii="Consolas" w:eastAsia="宋体" w:hAnsi="Consolas" w:cs="宋体"/>
          <w:color w:val="9CDCFE"/>
          <w:kern w:val="0"/>
          <w:szCs w:val="21"/>
        </w:rPr>
        <w:t>building</w:t>
      </w:r>
      <w:r w:rsidRPr="0001745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6907DCF" w14:textId="77777777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745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0374D22" w14:textId="77777777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745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xxxx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……</w:t>
      </w:r>
    </w:p>
    <w:p w14:paraId="7496F082" w14:textId="77777777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745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D959F4A" w14:textId="77777777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DCD56C4" w14:textId="500CC1A8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986814E" w14:textId="381D25D5" w:rsid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796E6"/>
          <w:kern w:val="0"/>
          <w:szCs w:val="21"/>
        </w:rPr>
        <w:t>2.</w:t>
      </w:r>
      <w:r w:rsidRPr="0001745B">
        <w:rPr>
          <w:rFonts w:ascii="Consolas" w:eastAsia="宋体" w:hAnsi="Consolas" w:cs="宋体"/>
          <w:color w:val="D4D4D4"/>
          <w:kern w:val="0"/>
          <w:szCs w:val="21"/>
        </w:rPr>
        <w:t>类做友元</w:t>
      </w:r>
    </w:p>
    <w:p w14:paraId="5073B02C" w14:textId="77777777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745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745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745B">
        <w:rPr>
          <w:rFonts w:ascii="Consolas" w:eastAsia="宋体" w:hAnsi="Consolas" w:cs="宋体"/>
          <w:color w:val="4EC9B0"/>
          <w:kern w:val="0"/>
          <w:szCs w:val="21"/>
        </w:rPr>
        <w:t>Building</w:t>
      </w:r>
    </w:p>
    <w:p w14:paraId="013A6BB8" w14:textId="77777777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745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9431C41" w14:textId="77777777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745B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01745B">
        <w:rPr>
          <w:rFonts w:ascii="Consolas" w:eastAsia="宋体" w:hAnsi="Consolas" w:cs="宋体"/>
          <w:color w:val="6A9955"/>
          <w:kern w:val="0"/>
          <w:szCs w:val="21"/>
        </w:rPr>
        <w:t>告诉编译器</w:t>
      </w:r>
      <w:r w:rsidRPr="0001745B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01745B">
        <w:rPr>
          <w:rFonts w:ascii="Consolas" w:eastAsia="宋体" w:hAnsi="Consolas" w:cs="宋体"/>
          <w:color w:val="6A9955"/>
          <w:kern w:val="0"/>
          <w:szCs w:val="21"/>
        </w:rPr>
        <w:t>goodGay</w:t>
      </w:r>
      <w:proofErr w:type="spellEnd"/>
      <w:r w:rsidRPr="0001745B">
        <w:rPr>
          <w:rFonts w:ascii="Consolas" w:eastAsia="宋体" w:hAnsi="Consolas" w:cs="宋体"/>
          <w:color w:val="6A9955"/>
          <w:kern w:val="0"/>
          <w:szCs w:val="21"/>
        </w:rPr>
        <w:t>类是</w:t>
      </w:r>
      <w:r w:rsidRPr="0001745B">
        <w:rPr>
          <w:rFonts w:ascii="Consolas" w:eastAsia="宋体" w:hAnsi="Consolas" w:cs="宋体"/>
          <w:color w:val="6A9955"/>
          <w:kern w:val="0"/>
          <w:szCs w:val="21"/>
        </w:rPr>
        <w:t>Building</w:t>
      </w:r>
      <w:r w:rsidRPr="0001745B">
        <w:rPr>
          <w:rFonts w:ascii="Consolas" w:eastAsia="宋体" w:hAnsi="Consolas" w:cs="宋体"/>
          <w:color w:val="6A9955"/>
          <w:kern w:val="0"/>
          <w:szCs w:val="21"/>
        </w:rPr>
        <w:t>类的好朋友，可以访问到</w:t>
      </w:r>
      <w:r w:rsidRPr="0001745B">
        <w:rPr>
          <w:rFonts w:ascii="Consolas" w:eastAsia="宋体" w:hAnsi="Consolas" w:cs="宋体"/>
          <w:color w:val="6A9955"/>
          <w:kern w:val="0"/>
          <w:szCs w:val="21"/>
        </w:rPr>
        <w:t>Building</w:t>
      </w:r>
      <w:r w:rsidRPr="0001745B">
        <w:rPr>
          <w:rFonts w:ascii="Consolas" w:eastAsia="宋体" w:hAnsi="Consolas" w:cs="宋体"/>
          <w:color w:val="6A9955"/>
          <w:kern w:val="0"/>
          <w:szCs w:val="21"/>
        </w:rPr>
        <w:t>类中私有内容</w:t>
      </w:r>
    </w:p>
    <w:p w14:paraId="5E9FBC1C" w14:textId="77777777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745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745B">
        <w:rPr>
          <w:rFonts w:ascii="Consolas" w:eastAsia="宋体" w:hAnsi="Consolas" w:cs="宋体"/>
          <w:color w:val="569CD6"/>
          <w:kern w:val="0"/>
          <w:szCs w:val="21"/>
        </w:rPr>
        <w:t>friend</w:t>
      </w:r>
      <w:r w:rsidRPr="0001745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745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745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1745B">
        <w:rPr>
          <w:rFonts w:ascii="Consolas" w:eastAsia="宋体" w:hAnsi="Consolas" w:cs="宋体"/>
          <w:color w:val="4EC9B0"/>
          <w:kern w:val="0"/>
          <w:szCs w:val="21"/>
        </w:rPr>
        <w:t>goodGay</w:t>
      </w:r>
      <w:proofErr w:type="spellEnd"/>
      <w:r w:rsidRPr="0001745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412908" w14:textId="76E0E9E1" w:rsid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D794245" w14:textId="77777777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1B80F4" w14:textId="0F0EF74C" w:rsid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796E6"/>
          <w:kern w:val="0"/>
          <w:szCs w:val="21"/>
        </w:rPr>
        <w:t>3.</w:t>
      </w:r>
      <w:r w:rsidRPr="0001745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745B">
        <w:rPr>
          <w:rFonts w:ascii="Consolas" w:eastAsia="宋体" w:hAnsi="Consolas" w:cs="宋体"/>
          <w:color w:val="D4D4D4"/>
          <w:kern w:val="0"/>
          <w:szCs w:val="21"/>
        </w:rPr>
        <w:t>成员函数做友元</w:t>
      </w:r>
    </w:p>
    <w:p w14:paraId="64326120" w14:textId="77777777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745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1745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745B">
        <w:rPr>
          <w:rFonts w:ascii="Consolas" w:eastAsia="宋体" w:hAnsi="Consolas" w:cs="宋体"/>
          <w:color w:val="4EC9B0"/>
          <w:kern w:val="0"/>
          <w:szCs w:val="21"/>
        </w:rPr>
        <w:t>Building</w:t>
      </w:r>
    </w:p>
    <w:p w14:paraId="7BC4FFC2" w14:textId="77777777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745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F94AE56" w14:textId="77777777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745B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01745B">
        <w:rPr>
          <w:rFonts w:ascii="Consolas" w:eastAsia="宋体" w:hAnsi="Consolas" w:cs="宋体"/>
          <w:color w:val="6A9955"/>
          <w:kern w:val="0"/>
          <w:szCs w:val="21"/>
        </w:rPr>
        <w:t>告诉编译器</w:t>
      </w:r>
      <w:r w:rsidRPr="0001745B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proofErr w:type="spellStart"/>
      <w:r w:rsidRPr="0001745B">
        <w:rPr>
          <w:rFonts w:ascii="Consolas" w:eastAsia="宋体" w:hAnsi="Consolas" w:cs="宋体"/>
          <w:color w:val="6A9955"/>
          <w:kern w:val="0"/>
          <w:szCs w:val="21"/>
        </w:rPr>
        <w:t>goodGay</w:t>
      </w:r>
      <w:proofErr w:type="spellEnd"/>
      <w:r w:rsidRPr="0001745B">
        <w:rPr>
          <w:rFonts w:ascii="Consolas" w:eastAsia="宋体" w:hAnsi="Consolas" w:cs="宋体"/>
          <w:color w:val="6A9955"/>
          <w:kern w:val="0"/>
          <w:szCs w:val="21"/>
        </w:rPr>
        <w:t>类中的</w:t>
      </w:r>
      <w:r w:rsidRPr="0001745B">
        <w:rPr>
          <w:rFonts w:ascii="Consolas" w:eastAsia="宋体" w:hAnsi="Consolas" w:cs="宋体"/>
          <w:color w:val="6A9955"/>
          <w:kern w:val="0"/>
          <w:szCs w:val="21"/>
        </w:rPr>
        <w:t>visit</w:t>
      </w:r>
      <w:r w:rsidRPr="0001745B">
        <w:rPr>
          <w:rFonts w:ascii="Consolas" w:eastAsia="宋体" w:hAnsi="Consolas" w:cs="宋体"/>
          <w:color w:val="6A9955"/>
          <w:kern w:val="0"/>
          <w:szCs w:val="21"/>
        </w:rPr>
        <w:t>成员函数</w:t>
      </w:r>
      <w:r w:rsidRPr="0001745B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01745B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01745B">
        <w:rPr>
          <w:rFonts w:ascii="Consolas" w:eastAsia="宋体" w:hAnsi="Consolas" w:cs="宋体"/>
          <w:color w:val="6A9955"/>
          <w:kern w:val="0"/>
          <w:szCs w:val="21"/>
        </w:rPr>
        <w:t>Building</w:t>
      </w:r>
      <w:r w:rsidRPr="0001745B">
        <w:rPr>
          <w:rFonts w:ascii="Consolas" w:eastAsia="宋体" w:hAnsi="Consolas" w:cs="宋体"/>
          <w:color w:val="6A9955"/>
          <w:kern w:val="0"/>
          <w:szCs w:val="21"/>
        </w:rPr>
        <w:t>好朋友，可以访问私有内容</w:t>
      </w:r>
    </w:p>
    <w:p w14:paraId="15F0F2A2" w14:textId="77777777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745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745B">
        <w:rPr>
          <w:rFonts w:ascii="Consolas" w:eastAsia="宋体" w:hAnsi="Consolas" w:cs="宋体"/>
          <w:color w:val="569CD6"/>
          <w:kern w:val="0"/>
          <w:szCs w:val="21"/>
        </w:rPr>
        <w:t>friend</w:t>
      </w:r>
      <w:r w:rsidRPr="0001745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745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745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1745B">
        <w:rPr>
          <w:rFonts w:ascii="Consolas" w:eastAsia="宋体" w:hAnsi="Consolas" w:cs="宋体"/>
          <w:color w:val="4EC9B0"/>
          <w:kern w:val="0"/>
          <w:szCs w:val="21"/>
        </w:rPr>
        <w:t>goodGay</w:t>
      </w:r>
      <w:proofErr w:type="spellEnd"/>
      <w:r w:rsidRPr="0001745B">
        <w:rPr>
          <w:rFonts w:ascii="Consolas" w:eastAsia="宋体" w:hAnsi="Consolas" w:cs="宋体"/>
          <w:color w:val="D4D4D4"/>
          <w:kern w:val="0"/>
          <w:szCs w:val="21"/>
        </w:rPr>
        <w:t>::</w:t>
      </w:r>
      <w:r w:rsidRPr="0001745B">
        <w:rPr>
          <w:rFonts w:ascii="Consolas" w:eastAsia="宋体" w:hAnsi="Consolas" w:cs="宋体"/>
          <w:color w:val="DCDCAA"/>
          <w:kern w:val="0"/>
          <w:szCs w:val="21"/>
        </w:rPr>
        <w:t>visit</w:t>
      </w:r>
      <w:r w:rsidRPr="0001745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C31C8CB" w14:textId="5798FF13" w:rsidR="0001745B" w:rsidRPr="0001745B" w:rsidRDefault="0001745B" w:rsidP="0001745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629239C" w14:textId="77777777" w:rsidR="0001745B" w:rsidRPr="0001745B" w:rsidRDefault="0001745B" w:rsidP="008207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5184AC" w14:textId="0954D18C" w:rsidR="008207C0" w:rsidRDefault="008207C0" w:rsidP="008207C0">
      <w:pPr>
        <w:tabs>
          <w:tab w:val="left" w:pos="6555"/>
        </w:tabs>
        <w:rPr>
          <w:rFonts w:ascii="Consolas" w:eastAsia="宋体" w:hAnsi="Consolas" w:cs="宋体"/>
          <w:szCs w:val="21"/>
        </w:rPr>
      </w:pPr>
    </w:p>
    <w:p w14:paraId="15F79738" w14:textId="5670EB07" w:rsidR="002F27C2" w:rsidRDefault="002F27C2" w:rsidP="008207C0">
      <w:pPr>
        <w:tabs>
          <w:tab w:val="left" w:pos="6555"/>
        </w:tabs>
        <w:rPr>
          <w:rFonts w:ascii="Consolas" w:eastAsia="宋体" w:hAnsi="Consolas" w:cs="宋体"/>
          <w:szCs w:val="21"/>
        </w:rPr>
      </w:pPr>
    </w:p>
    <w:p w14:paraId="44F54169" w14:textId="0FDB3922" w:rsidR="002F27C2" w:rsidRDefault="002F27C2" w:rsidP="008207C0">
      <w:pPr>
        <w:tabs>
          <w:tab w:val="left" w:pos="6555"/>
        </w:tabs>
        <w:rPr>
          <w:rFonts w:ascii="Consolas" w:eastAsia="宋体" w:hAnsi="Consolas" w:cs="宋体"/>
          <w:szCs w:val="21"/>
        </w:rPr>
      </w:pPr>
    </w:p>
    <w:p w14:paraId="57D862B8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 4.5 </w:t>
      </w:r>
      <w:r w:rsidRPr="002F27C2">
        <w:rPr>
          <w:rFonts w:ascii="Consolas" w:eastAsia="宋体" w:hAnsi="Consolas" w:cs="宋体"/>
          <w:b/>
          <w:bCs/>
          <w:color w:val="569CD6"/>
          <w:kern w:val="0"/>
          <w:szCs w:val="21"/>
        </w:rPr>
        <w:t>运算符重载</w:t>
      </w:r>
    </w:p>
    <w:p w14:paraId="235020C3" w14:textId="77777777" w:rsidR="002F27C2" w:rsidRPr="002F27C2" w:rsidRDefault="002F27C2" w:rsidP="002F27C2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73E1F139" w14:textId="595FCC00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lastRenderedPageBreak/>
        <w:t>运算符重载概念：对已有的运算符重新进行定义，赋予其另一种功能，以适应不同的数据类型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3DF01B95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5.1 </w:t>
      </w:r>
      <w:r w:rsidRPr="002F27C2">
        <w:rPr>
          <w:rFonts w:ascii="Consolas" w:eastAsia="宋体" w:hAnsi="Consolas" w:cs="宋体"/>
          <w:b/>
          <w:bCs/>
          <w:color w:val="569CD6"/>
          <w:kern w:val="0"/>
          <w:szCs w:val="21"/>
        </w:rPr>
        <w:t>加号运算符重载</w:t>
      </w:r>
    </w:p>
    <w:p w14:paraId="3F5EF0FB" w14:textId="4B220220" w:rsidR="002F27C2" w:rsidRPr="002F27C2" w:rsidRDefault="002F27C2" w:rsidP="002F27C2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E0A6C5" w14:textId="77777777" w:rsid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>作用：实现两个自定义数据类型相加的运算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: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有两种方式：</w:t>
      </w:r>
    </w:p>
    <w:p w14:paraId="384F9C75" w14:textId="1E6D9458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、通关成员函数实现</w:t>
      </w:r>
    </w:p>
    <w:p w14:paraId="61321516" w14:textId="2EE17A80" w:rsid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2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、通关全局函数实现</w:t>
      </w:r>
    </w:p>
    <w:p w14:paraId="1B25559F" w14:textId="46693A87" w:rsid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A8F289" w14:textId="7EAF0E53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F27C2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26D5798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17C65CBB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F27C2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>() {};</w:t>
      </w:r>
    </w:p>
    <w:p w14:paraId="2FE024BC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F27C2">
        <w:rPr>
          <w:rFonts w:ascii="Consolas" w:eastAsia="宋体" w:hAnsi="Consolas" w:cs="宋体"/>
          <w:color w:val="DCDCAA"/>
          <w:kern w:val="0"/>
          <w:szCs w:val="21"/>
        </w:rPr>
        <w:t>Person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27C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F27C2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F27C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F27C2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EE1FFB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7E4DB84C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F27C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2F27C2">
        <w:rPr>
          <w:rFonts w:ascii="Consolas" w:eastAsia="宋体" w:hAnsi="Consolas" w:cs="宋体"/>
          <w:color w:val="9CDCFE"/>
          <w:kern w:val="0"/>
          <w:szCs w:val="21"/>
        </w:rPr>
        <w:t>m_A</w:t>
      </w:r>
      <w:proofErr w:type="spellEnd"/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= a;</w:t>
      </w:r>
    </w:p>
    <w:p w14:paraId="06A42CD4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F27C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2F27C2">
        <w:rPr>
          <w:rFonts w:ascii="Consolas" w:eastAsia="宋体" w:hAnsi="Consolas" w:cs="宋体"/>
          <w:color w:val="9CDCFE"/>
          <w:kern w:val="0"/>
          <w:szCs w:val="21"/>
        </w:rPr>
        <w:t>m_B</w:t>
      </w:r>
      <w:proofErr w:type="spellEnd"/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= b;</w:t>
      </w:r>
    </w:p>
    <w:p w14:paraId="6358862C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F187C93" w14:textId="5FE407F0" w:rsidR="00CF5185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A73E41">
        <w:rPr>
          <w:rFonts w:ascii="Consolas" w:eastAsia="宋体" w:hAnsi="Consolas" w:cs="宋体"/>
          <w:color w:val="FFFFFF" w:themeColor="background1"/>
          <w:kern w:val="0"/>
          <w:szCs w:val="21"/>
        </w:rPr>
        <w:t>1</w:t>
      </w:r>
      <w:r w:rsidRPr="00A73E41">
        <w:rPr>
          <w:rFonts w:ascii="Consolas" w:eastAsia="宋体" w:hAnsi="Consolas" w:cs="宋体" w:hint="eastAsia"/>
          <w:color w:val="FFFFFF" w:themeColor="background1"/>
          <w:kern w:val="0"/>
          <w:szCs w:val="21"/>
        </w:rPr>
        <w:t>、</w:t>
      </w:r>
      <w:r w:rsidRPr="002F27C2">
        <w:rPr>
          <w:rFonts w:ascii="Consolas" w:eastAsia="宋体" w:hAnsi="Consolas" w:cs="宋体"/>
          <w:color w:val="FFFFFF" w:themeColor="background1"/>
          <w:kern w:val="0"/>
          <w:szCs w:val="21"/>
        </w:rPr>
        <w:t>成员函数实现</w:t>
      </w:r>
      <w:r w:rsidRPr="002F27C2">
        <w:rPr>
          <w:rFonts w:ascii="Consolas" w:eastAsia="宋体" w:hAnsi="Consolas" w:cs="宋体"/>
          <w:color w:val="FFFFFF" w:themeColor="background1"/>
          <w:kern w:val="0"/>
          <w:szCs w:val="21"/>
        </w:rPr>
        <w:t xml:space="preserve"> + </w:t>
      </w:r>
      <w:r w:rsidRPr="002F27C2">
        <w:rPr>
          <w:rFonts w:ascii="Consolas" w:eastAsia="宋体" w:hAnsi="Consolas" w:cs="宋体"/>
          <w:color w:val="FFFFFF" w:themeColor="background1"/>
          <w:kern w:val="0"/>
          <w:szCs w:val="21"/>
        </w:rPr>
        <w:t>号运算符重载</w:t>
      </w:r>
      <w:r w:rsidR="00CF5185" w:rsidRPr="00A73E41">
        <w:rPr>
          <w:rFonts w:ascii="Consolas" w:eastAsia="宋体" w:hAnsi="Consolas" w:cs="宋体" w:hint="eastAsia"/>
          <w:color w:val="FFFFFF" w:themeColor="background1"/>
          <w:kern w:val="0"/>
          <w:szCs w:val="21"/>
        </w:rPr>
        <w:t xml:space="preserve"> </w:t>
      </w:r>
      <w:r w:rsidR="00CF5185" w:rsidRPr="00A73E41">
        <w:rPr>
          <w:rFonts w:ascii="Consolas" w:eastAsia="宋体" w:hAnsi="Consolas" w:cs="宋体"/>
          <w:color w:val="FFFFFF" w:themeColor="background1"/>
          <w:kern w:val="0"/>
          <w:szCs w:val="21"/>
        </w:rPr>
        <w:t xml:space="preserve">   </w:t>
      </w:r>
      <w:r w:rsidR="00CF518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2D34A800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F27C2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F27C2">
        <w:rPr>
          <w:rFonts w:ascii="Consolas" w:eastAsia="宋体" w:hAnsi="Consolas" w:cs="宋体"/>
          <w:color w:val="C586C0"/>
          <w:kern w:val="0"/>
          <w:szCs w:val="21"/>
        </w:rPr>
        <w:t>operator+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27C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F27C2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2F27C2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F27C2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81DE1EA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>        Person temp;</w:t>
      </w:r>
    </w:p>
    <w:p w14:paraId="0D70A6A7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2F27C2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27C2">
        <w:rPr>
          <w:rFonts w:ascii="Consolas" w:eastAsia="宋体" w:hAnsi="Consolas" w:cs="宋体"/>
          <w:color w:val="9CDCFE"/>
          <w:kern w:val="0"/>
          <w:szCs w:val="21"/>
        </w:rPr>
        <w:t>m_A</w:t>
      </w:r>
      <w:proofErr w:type="spellEnd"/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F27C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2F27C2">
        <w:rPr>
          <w:rFonts w:ascii="Consolas" w:eastAsia="宋体" w:hAnsi="Consolas" w:cs="宋体"/>
          <w:color w:val="9CDCFE"/>
          <w:kern w:val="0"/>
          <w:szCs w:val="21"/>
        </w:rPr>
        <w:t>m_A</w:t>
      </w:r>
      <w:proofErr w:type="spellEnd"/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2F27C2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27C2">
        <w:rPr>
          <w:rFonts w:ascii="Consolas" w:eastAsia="宋体" w:hAnsi="Consolas" w:cs="宋体"/>
          <w:color w:val="9CDCFE"/>
          <w:kern w:val="0"/>
          <w:szCs w:val="21"/>
        </w:rPr>
        <w:t>m_A</w:t>
      </w:r>
      <w:proofErr w:type="spellEnd"/>
      <w:r w:rsidRPr="002F27C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5B60393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2F27C2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27C2">
        <w:rPr>
          <w:rFonts w:ascii="Consolas" w:eastAsia="宋体" w:hAnsi="Consolas" w:cs="宋体"/>
          <w:color w:val="9CDCFE"/>
          <w:kern w:val="0"/>
          <w:szCs w:val="21"/>
        </w:rPr>
        <w:t>m_B</w:t>
      </w:r>
      <w:proofErr w:type="spellEnd"/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F27C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2F27C2">
        <w:rPr>
          <w:rFonts w:ascii="Consolas" w:eastAsia="宋体" w:hAnsi="Consolas" w:cs="宋体"/>
          <w:color w:val="9CDCFE"/>
          <w:kern w:val="0"/>
          <w:szCs w:val="21"/>
        </w:rPr>
        <w:t>m_B</w:t>
      </w:r>
      <w:proofErr w:type="spellEnd"/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2F27C2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27C2">
        <w:rPr>
          <w:rFonts w:ascii="Consolas" w:eastAsia="宋体" w:hAnsi="Consolas" w:cs="宋体"/>
          <w:color w:val="9CDCFE"/>
          <w:kern w:val="0"/>
          <w:szCs w:val="21"/>
        </w:rPr>
        <w:t>m_B</w:t>
      </w:r>
      <w:proofErr w:type="spellEnd"/>
      <w:r w:rsidRPr="002F27C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2B3ED01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F27C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temp;</w:t>
      </w:r>
    </w:p>
    <w:p w14:paraId="42682FF4" w14:textId="5A7A3A8A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2048679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72A799D5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F27C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F27C2">
        <w:rPr>
          <w:rFonts w:ascii="Consolas" w:eastAsia="宋体" w:hAnsi="Consolas" w:cs="宋体"/>
          <w:color w:val="D4D4D4"/>
          <w:kern w:val="0"/>
          <w:szCs w:val="21"/>
        </w:rPr>
        <w:t>m_A</w:t>
      </w:r>
      <w:proofErr w:type="spellEnd"/>
      <w:r w:rsidRPr="002F27C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2C58454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F27C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F27C2">
        <w:rPr>
          <w:rFonts w:ascii="Consolas" w:eastAsia="宋体" w:hAnsi="Consolas" w:cs="宋体"/>
          <w:color w:val="D4D4D4"/>
          <w:kern w:val="0"/>
          <w:szCs w:val="21"/>
        </w:rPr>
        <w:t>m_B</w:t>
      </w:r>
      <w:proofErr w:type="spellEnd"/>
      <w:r w:rsidRPr="002F27C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F7277B" w14:textId="4328B689" w:rsid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4110561D" w14:textId="67DB3744" w:rsidR="00A73E41" w:rsidRPr="00A73E41" w:rsidRDefault="00A73E41" w:rsidP="00A7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2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、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>全局函数实现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>号运算符重载</w:t>
      </w:r>
    </w:p>
    <w:p w14:paraId="2AC46D14" w14:textId="77777777" w:rsidR="00A73E41" w:rsidRPr="00A73E41" w:rsidRDefault="00A73E41" w:rsidP="00A7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3E41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73E41">
        <w:rPr>
          <w:rFonts w:ascii="Consolas" w:eastAsia="宋体" w:hAnsi="Consolas" w:cs="宋体"/>
          <w:color w:val="C586C0"/>
          <w:kern w:val="0"/>
          <w:szCs w:val="21"/>
        </w:rPr>
        <w:t>operator+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73E4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73E41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73E41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73E41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3E4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73E41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73E41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73E41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C996A3D" w14:textId="77777777" w:rsidR="00A73E41" w:rsidRPr="00A73E41" w:rsidRDefault="00A73E41" w:rsidP="00A7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3E41">
        <w:rPr>
          <w:rFonts w:ascii="Consolas" w:eastAsia="宋体" w:hAnsi="Consolas" w:cs="宋体"/>
          <w:color w:val="D4D4D4"/>
          <w:kern w:val="0"/>
          <w:szCs w:val="21"/>
        </w:rPr>
        <w:t xml:space="preserve">  Person </w:t>
      </w:r>
      <w:r w:rsidRPr="00A73E41">
        <w:rPr>
          <w:rFonts w:ascii="Consolas" w:eastAsia="宋体" w:hAnsi="Consolas" w:cs="宋体"/>
          <w:color w:val="DCDCAA"/>
          <w:kern w:val="0"/>
          <w:szCs w:val="21"/>
        </w:rPr>
        <w:t>temp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73E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73E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48D7510" w14:textId="77777777" w:rsidR="00A73E41" w:rsidRPr="00A73E41" w:rsidRDefault="00A73E41" w:rsidP="00A7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3E41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A73E41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73E41">
        <w:rPr>
          <w:rFonts w:ascii="Consolas" w:eastAsia="宋体" w:hAnsi="Consolas" w:cs="宋体"/>
          <w:color w:val="9CDCFE"/>
          <w:kern w:val="0"/>
          <w:szCs w:val="21"/>
        </w:rPr>
        <w:t>m_A</w:t>
      </w:r>
      <w:proofErr w:type="spellEnd"/>
      <w:r w:rsidRPr="00A73E4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73E41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73E41">
        <w:rPr>
          <w:rFonts w:ascii="Consolas" w:eastAsia="宋体" w:hAnsi="Consolas" w:cs="宋体"/>
          <w:color w:val="9CDCFE"/>
          <w:kern w:val="0"/>
          <w:szCs w:val="21"/>
        </w:rPr>
        <w:t>m_A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A73E41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73E41">
        <w:rPr>
          <w:rFonts w:ascii="Consolas" w:eastAsia="宋体" w:hAnsi="Consolas" w:cs="宋体"/>
          <w:color w:val="9CDCFE"/>
          <w:kern w:val="0"/>
          <w:szCs w:val="21"/>
        </w:rPr>
        <w:t>m_A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1D0A48E" w14:textId="77777777" w:rsidR="00A73E41" w:rsidRPr="00A73E41" w:rsidRDefault="00A73E41" w:rsidP="00A7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3E41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proofErr w:type="spellStart"/>
      <w:r w:rsidRPr="00A73E41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73E41">
        <w:rPr>
          <w:rFonts w:ascii="Consolas" w:eastAsia="宋体" w:hAnsi="Consolas" w:cs="宋体"/>
          <w:color w:val="9CDCFE"/>
          <w:kern w:val="0"/>
          <w:szCs w:val="21"/>
        </w:rPr>
        <w:t>m_B</w:t>
      </w:r>
      <w:proofErr w:type="spellEnd"/>
      <w:r w:rsidRPr="00A73E4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73E41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73E41">
        <w:rPr>
          <w:rFonts w:ascii="Consolas" w:eastAsia="宋体" w:hAnsi="Consolas" w:cs="宋体"/>
          <w:color w:val="9CDCFE"/>
          <w:kern w:val="0"/>
          <w:szCs w:val="21"/>
        </w:rPr>
        <w:t>m_B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A73E41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73E41">
        <w:rPr>
          <w:rFonts w:ascii="Consolas" w:eastAsia="宋体" w:hAnsi="Consolas" w:cs="宋体"/>
          <w:color w:val="9CDCFE"/>
          <w:kern w:val="0"/>
          <w:szCs w:val="21"/>
        </w:rPr>
        <w:t>m_B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C45A8D7" w14:textId="77777777" w:rsidR="00A73E41" w:rsidRPr="00A73E41" w:rsidRDefault="00A73E41" w:rsidP="00A7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3E41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73E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73E41">
        <w:rPr>
          <w:rFonts w:ascii="Consolas" w:eastAsia="宋体" w:hAnsi="Consolas" w:cs="宋体"/>
          <w:color w:val="D4D4D4"/>
          <w:kern w:val="0"/>
          <w:szCs w:val="21"/>
        </w:rPr>
        <w:t xml:space="preserve"> temp;</w:t>
      </w:r>
    </w:p>
    <w:p w14:paraId="076AFE00" w14:textId="77777777" w:rsidR="00A73E41" w:rsidRPr="00A73E41" w:rsidRDefault="00A73E41" w:rsidP="00A7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73E4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3614E74" w14:textId="77777777" w:rsidR="00CF5185" w:rsidRPr="002F27C2" w:rsidRDefault="00CF5185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649DAD" w14:textId="21E40467" w:rsidR="00A73E41" w:rsidRDefault="00A73E41" w:rsidP="00A73E41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CF51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F5185">
        <w:rPr>
          <w:rFonts w:ascii="Consolas" w:eastAsia="宋体" w:hAnsi="Consolas" w:cs="宋体"/>
          <w:color w:val="6A9955"/>
          <w:kern w:val="0"/>
          <w:szCs w:val="21"/>
        </w:rPr>
        <w:t>成员函数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重载本质调用：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er</w:t>
      </w:r>
      <w:r>
        <w:rPr>
          <w:rFonts w:ascii="Consolas" w:eastAsia="宋体" w:hAnsi="Consolas" w:cs="宋体"/>
          <w:color w:val="6A9955"/>
          <w:kern w:val="0"/>
          <w:szCs w:val="21"/>
        </w:rPr>
        <w:t>son p3=</w:t>
      </w:r>
      <w:r w:rsidR="00296859">
        <w:rPr>
          <w:rFonts w:ascii="Consolas" w:eastAsia="宋体" w:hAnsi="Consolas" w:cs="宋体" w:hint="eastAsia"/>
          <w:color w:val="6A9955"/>
          <w:kern w:val="0"/>
          <w:szCs w:val="21"/>
        </w:rPr>
        <w:t>p</w:t>
      </w:r>
      <w:r w:rsidR="00296859">
        <w:rPr>
          <w:rFonts w:ascii="Consolas" w:eastAsia="宋体" w:hAnsi="Consolas" w:cs="宋体"/>
          <w:color w:val="6A9955"/>
          <w:kern w:val="0"/>
          <w:szCs w:val="21"/>
        </w:rPr>
        <w:t>1+p2=</w:t>
      </w:r>
      <w:r>
        <w:rPr>
          <w:rFonts w:ascii="Consolas" w:eastAsia="宋体" w:hAnsi="Consolas" w:cs="宋体"/>
          <w:color w:val="6A9955"/>
          <w:kern w:val="0"/>
          <w:szCs w:val="21"/>
        </w:rPr>
        <w:t>p1.operator+(p2);</w:t>
      </w:r>
    </w:p>
    <w:p w14:paraId="4389AA26" w14:textId="452D84F7" w:rsidR="00296859" w:rsidRDefault="00296859" w:rsidP="00A73E41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对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&lt;</w:t>
      </w:r>
      <w:r>
        <w:rPr>
          <w:rFonts w:ascii="Consolas" w:eastAsia="宋体" w:hAnsi="Consolas" w:cs="宋体"/>
          <w:color w:val="6A9955"/>
          <w:kern w:val="0"/>
          <w:szCs w:val="21"/>
        </w:rPr>
        <w:t>&lt;: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本质：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Cs w:val="21"/>
        </w:rPr>
        <w:t>p</w:t>
      </w:r>
      <w:r>
        <w:rPr>
          <w:rFonts w:ascii="Consolas" w:eastAsia="宋体" w:hAnsi="Consolas" w:cs="宋体"/>
          <w:color w:val="6A9955"/>
          <w:kern w:val="0"/>
          <w:szCs w:val="21"/>
        </w:rPr>
        <w:t>.operator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cout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所以只能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在前的顺序，不能实现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Cs w:val="21"/>
        </w:rPr>
        <w:t>cout</w:t>
      </w:r>
      <w:proofErr w:type="spellEnd"/>
      <w:r>
        <w:rPr>
          <w:rFonts w:ascii="Consolas" w:eastAsia="宋体" w:hAnsi="Consolas" w:cs="宋体" w:hint="eastAsia"/>
          <w:color w:val="6A9955"/>
          <w:kern w:val="0"/>
          <w:szCs w:val="21"/>
        </w:rPr>
        <w:t>在前</w:t>
      </w:r>
    </w:p>
    <w:p w14:paraId="1601A056" w14:textId="7E52C401" w:rsidR="00A73E41" w:rsidRDefault="00A73E41" w:rsidP="00A73E41">
      <w:pPr>
        <w:widowControl/>
        <w:shd w:val="clear" w:color="auto" w:fill="1E1E1E"/>
        <w:tabs>
          <w:tab w:val="left" w:pos="480"/>
        </w:tabs>
        <w:spacing w:after="240" w:line="285" w:lineRule="atLeast"/>
        <w:ind w:firstLineChars="200"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CF5185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全局</w:t>
      </w:r>
      <w:r w:rsidRPr="00CF5185">
        <w:rPr>
          <w:rFonts w:ascii="Consolas" w:eastAsia="宋体" w:hAnsi="Consolas" w:cs="宋体"/>
          <w:color w:val="6A9955"/>
          <w:kern w:val="0"/>
          <w:szCs w:val="21"/>
        </w:rPr>
        <w:t>函数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重载本质调用：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>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er</w:t>
      </w:r>
      <w:r>
        <w:rPr>
          <w:rFonts w:ascii="Consolas" w:eastAsia="宋体" w:hAnsi="Consolas" w:cs="宋体"/>
          <w:color w:val="6A9955"/>
          <w:kern w:val="0"/>
          <w:szCs w:val="21"/>
        </w:rPr>
        <w:t>son p3=</w:t>
      </w:r>
      <w:r w:rsidR="00296859">
        <w:rPr>
          <w:rFonts w:ascii="Consolas" w:eastAsia="宋体" w:hAnsi="Consolas" w:cs="宋体"/>
          <w:color w:val="6A9955"/>
          <w:kern w:val="0"/>
          <w:szCs w:val="21"/>
        </w:rPr>
        <w:t>p1+p2=</w:t>
      </w:r>
      <w:r>
        <w:rPr>
          <w:rFonts w:ascii="Consolas" w:eastAsia="宋体" w:hAnsi="Consolas" w:cs="宋体"/>
          <w:color w:val="6A9955"/>
          <w:kern w:val="0"/>
          <w:szCs w:val="21"/>
        </w:rPr>
        <w:t>operator+(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</w:t>
      </w:r>
      <w:r>
        <w:rPr>
          <w:rFonts w:ascii="Consolas" w:eastAsia="宋体" w:hAnsi="Consolas" w:cs="宋体"/>
          <w:color w:val="6A9955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</w:t>
      </w:r>
      <w:r>
        <w:rPr>
          <w:rFonts w:ascii="Consolas" w:eastAsia="宋体" w:hAnsi="Consolas" w:cs="宋体"/>
          <w:color w:val="6A9955"/>
          <w:kern w:val="0"/>
          <w:szCs w:val="21"/>
        </w:rPr>
        <w:t>p2);</w:t>
      </w:r>
    </w:p>
    <w:p w14:paraId="4836571E" w14:textId="1C0BB870" w:rsidR="00296859" w:rsidRDefault="00296859" w:rsidP="00A73E41">
      <w:pPr>
        <w:widowControl/>
        <w:shd w:val="clear" w:color="auto" w:fill="1E1E1E"/>
        <w:tabs>
          <w:tab w:val="left" w:pos="480"/>
        </w:tabs>
        <w:spacing w:after="240"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对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&lt;</w:t>
      </w:r>
      <w:r>
        <w:rPr>
          <w:rFonts w:ascii="Consolas" w:eastAsia="宋体" w:hAnsi="Consolas" w:cs="宋体"/>
          <w:color w:val="6A9955"/>
          <w:kern w:val="0"/>
          <w:szCs w:val="21"/>
        </w:rPr>
        <w:t>&lt;: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本质：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Cs w:val="21"/>
        </w:rPr>
        <w:t>cout</w:t>
      </w:r>
      <w:proofErr w:type="spellEnd"/>
      <w:r>
        <w:rPr>
          <w:rFonts w:ascii="Consolas" w:eastAsia="宋体" w:hAnsi="Consolas" w:cs="宋体" w:hint="eastAsia"/>
          <w:color w:val="6A9955"/>
          <w:kern w:val="0"/>
          <w:szCs w:val="21"/>
        </w:rPr>
        <w:t>&lt;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&lt;p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相当于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op</w:t>
      </w:r>
      <w:r>
        <w:rPr>
          <w:rFonts w:ascii="Consolas" w:eastAsia="宋体" w:hAnsi="Consolas" w:cs="宋体"/>
          <w:color w:val="6A9955"/>
          <w:kern w:val="0"/>
          <w:szCs w:val="21"/>
        </w:rPr>
        <w:t>erator&lt;&lt;(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cout,p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4AB46816" w14:textId="0609DF73" w:rsidR="002F27C2" w:rsidRPr="00A73E41" w:rsidRDefault="002F27C2" w:rsidP="002F27C2">
      <w:pPr>
        <w:rPr>
          <w:rFonts w:ascii="Consolas" w:eastAsia="宋体" w:hAnsi="Consolas" w:cs="宋体"/>
          <w:szCs w:val="21"/>
        </w:rPr>
      </w:pPr>
    </w:p>
    <w:p w14:paraId="0760EC74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5BC4CE" w14:textId="11CA6A6F" w:rsid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2F27C2">
        <w:rPr>
          <w:rFonts w:ascii="Consolas" w:eastAsia="宋体" w:hAnsi="Consolas" w:cs="宋体" w:hint="eastAsia"/>
          <w:color w:val="FF0000"/>
          <w:kern w:val="0"/>
          <w:szCs w:val="21"/>
        </w:rPr>
        <w:lastRenderedPageBreak/>
        <w:t>注：</w:t>
      </w:r>
      <w:r w:rsidRPr="002F27C2">
        <w:rPr>
          <w:rFonts w:ascii="Consolas" w:eastAsia="宋体" w:hAnsi="Consolas" w:cs="宋体"/>
          <w:color w:val="FF0000"/>
          <w:kern w:val="0"/>
          <w:szCs w:val="21"/>
        </w:rPr>
        <w:t>运算符重载</w:t>
      </w:r>
      <w:r w:rsidRPr="002F27C2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 w:rsidRPr="002F27C2">
        <w:rPr>
          <w:rFonts w:ascii="Consolas" w:eastAsia="宋体" w:hAnsi="Consolas" w:cs="宋体"/>
          <w:color w:val="FF0000"/>
          <w:kern w:val="0"/>
          <w:szCs w:val="21"/>
        </w:rPr>
        <w:t>可以发生函数重载</w:t>
      </w:r>
      <w:r w:rsidRPr="002F27C2">
        <w:rPr>
          <w:rFonts w:ascii="Consolas" w:eastAsia="宋体" w:hAnsi="Consolas" w:cs="宋体"/>
          <w:color w:val="FF0000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FF0000"/>
          <w:kern w:val="0"/>
          <w:szCs w:val="21"/>
        </w:rPr>
        <w:t>，即可以通关参数数据类型的不同，实现</w:t>
      </w:r>
      <w:r>
        <w:rPr>
          <w:rFonts w:ascii="Consolas" w:eastAsia="宋体" w:hAnsi="Consolas" w:cs="宋体" w:hint="eastAsia"/>
          <w:color w:val="FF0000"/>
          <w:kern w:val="0"/>
          <w:szCs w:val="21"/>
        </w:rPr>
        <w:t>operator</w:t>
      </w:r>
      <w:r>
        <w:rPr>
          <w:rFonts w:ascii="Consolas" w:eastAsia="宋体" w:hAnsi="Consolas" w:cs="宋体"/>
          <w:color w:val="FF0000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FF0000"/>
          <w:kern w:val="0"/>
          <w:szCs w:val="21"/>
        </w:rPr>
        <w:t>函数的重载，用</w:t>
      </w:r>
      <w:r>
        <w:rPr>
          <w:rFonts w:ascii="Consolas" w:eastAsia="宋体" w:hAnsi="Consolas" w:cs="宋体" w:hint="eastAsia"/>
          <w:color w:val="FF0000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FF0000"/>
          <w:kern w:val="0"/>
          <w:szCs w:val="21"/>
        </w:rPr>
        <w:t>的时候自动调用对应的函数</w:t>
      </w:r>
    </w:p>
    <w:p w14:paraId="1D61CDC3" w14:textId="2F54E9F5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>
        <w:rPr>
          <w:rFonts w:ascii="Consolas" w:eastAsia="宋体" w:hAnsi="Consolas" w:cs="宋体" w:hint="eastAsia"/>
          <w:color w:val="FF0000"/>
          <w:kern w:val="0"/>
          <w:szCs w:val="21"/>
        </w:rPr>
        <w:t>例：</w:t>
      </w:r>
    </w:p>
    <w:p w14:paraId="5799E22F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F27C2">
        <w:rPr>
          <w:rFonts w:ascii="Consolas" w:eastAsia="宋体" w:hAnsi="Consolas" w:cs="宋体"/>
          <w:color w:val="C586C0"/>
          <w:kern w:val="0"/>
          <w:szCs w:val="21"/>
        </w:rPr>
        <w:t>operator+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27C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F27C2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2F27C2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F27C2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F27C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F27C2">
        <w:rPr>
          <w:rFonts w:ascii="Consolas" w:eastAsia="宋体" w:hAnsi="Consolas" w:cs="宋体"/>
          <w:color w:val="9CDCFE"/>
          <w:kern w:val="0"/>
          <w:szCs w:val="21"/>
        </w:rPr>
        <w:t>val</w:t>
      </w:r>
      <w:proofErr w:type="spellEnd"/>
      <w:r w:rsidRPr="002F27C2"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45870CA0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8FC3103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>    Person temp;</w:t>
      </w:r>
    </w:p>
    <w:p w14:paraId="2DF12698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2F27C2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27C2">
        <w:rPr>
          <w:rFonts w:ascii="Consolas" w:eastAsia="宋体" w:hAnsi="Consolas" w:cs="宋体"/>
          <w:color w:val="9CDCFE"/>
          <w:kern w:val="0"/>
          <w:szCs w:val="21"/>
        </w:rPr>
        <w:t>m_A</w:t>
      </w:r>
      <w:proofErr w:type="spellEnd"/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F27C2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27C2">
        <w:rPr>
          <w:rFonts w:ascii="Consolas" w:eastAsia="宋体" w:hAnsi="Consolas" w:cs="宋体"/>
          <w:color w:val="9CDCFE"/>
          <w:kern w:val="0"/>
          <w:szCs w:val="21"/>
        </w:rPr>
        <w:t>m_A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2F27C2">
        <w:rPr>
          <w:rFonts w:ascii="Consolas" w:eastAsia="宋体" w:hAnsi="Consolas" w:cs="宋体"/>
          <w:color w:val="D4D4D4"/>
          <w:kern w:val="0"/>
          <w:szCs w:val="21"/>
        </w:rPr>
        <w:t>val</w:t>
      </w:r>
      <w:proofErr w:type="spellEnd"/>
      <w:r w:rsidRPr="002F27C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625B48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2F27C2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27C2">
        <w:rPr>
          <w:rFonts w:ascii="Consolas" w:eastAsia="宋体" w:hAnsi="Consolas" w:cs="宋体"/>
          <w:color w:val="9CDCFE"/>
          <w:kern w:val="0"/>
          <w:szCs w:val="21"/>
        </w:rPr>
        <w:t>m_B</w:t>
      </w:r>
      <w:proofErr w:type="spellEnd"/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F27C2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27C2">
        <w:rPr>
          <w:rFonts w:ascii="Consolas" w:eastAsia="宋体" w:hAnsi="Consolas" w:cs="宋体"/>
          <w:color w:val="9CDCFE"/>
          <w:kern w:val="0"/>
          <w:szCs w:val="21"/>
        </w:rPr>
        <w:t>m_B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2F27C2">
        <w:rPr>
          <w:rFonts w:ascii="Consolas" w:eastAsia="宋体" w:hAnsi="Consolas" w:cs="宋体"/>
          <w:color w:val="D4D4D4"/>
          <w:kern w:val="0"/>
          <w:szCs w:val="21"/>
        </w:rPr>
        <w:t>val</w:t>
      </w:r>
      <w:proofErr w:type="spellEnd"/>
      <w:r w:rsidRPr="002F27C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548644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F27C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F27C2">
        <w:rPr>
          <w:rFonts w:ascii="Consolas" w:eastAsia="宋体" w:hAnsi="Consolas" w:cs="宋体"/>
          <w:color w:val="D4D4D4"/>
          <w:kern w:val="0"/>
          <w:szCs w:val="21"/>
        </w:rPr>
        <w:t xml:space="preserve"> temp;</w:t>
      </w:r>
    </w:p>
    <w:p w14:paraId="4CAF9F84" w14:textId="581D1040" w:rsid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7C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E0553F8" w14:textId="5D734070" w:rsidR="00CF5185" w:rsidRDefault="00CF5185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97BDF88" w14:textId="103B2BE4" w:rsidR="00CF5185" w:rsidRDefault="00CF5185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90F883E" w14:textId="73EA9820" w:rsidR="00CF5185" w:rsidRDefault="00CF5185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DAE928" w14:textId="6E297B67" w:rsidR="00CF5185" w:rsidRPr="002F27C2" w:rsidRDefault="00CF5185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调用的本质：</w:t>
      </w:r>
    </w:p>
    <w:p w14:paraId="4E4926B6" w14:textId="77777777" w:rsidR="00CF5185" w:rsidRPr="00CF5185" w:rsidRDefault="00CF5185" w:rsidP="00CF51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CF518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CF518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5185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CF5185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675F027C" w14:textId="77777777" w:rsidR="00CF5185" w:rsidRPr="00CF5185" w:rsidRDefault="00CF5185" w:rsidP="00CF51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EF3E3E" w14:textId="77777777" w:rsidR="00CF5185" w:rsidRPr="00CF5185" w:rsidRDefault="00CF5185" w:rsidP="00CF51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5185">
        <w:rPr>
          <w:rFonts w:ascii="Consolas" w:eastAsia="宋体" w:hAnsi="Consolas" w:cs="宋体"/>
          <w:color w:val="D4D4D4"/>
          <w:kern w:val="0"/>
          <w:szCs w:val="21"/>
        </w:rPr>
        <w:t xml:space="preserve">    Person </w:t>
      </w:r>
      <w:r w:rsidRPr="00CF5185">
        <w:rPr>
          <w:rFonts w:ascii="Consolas" w:eastAsia="宋体" w:hAnsi="Consolas" w:cs="宋体"/>
          <w:color w:val="DCDCAA"/>
          <w:kern w:val="0"/>
          <w:szCs w:val="21"/>
        </w:rPr>
        <w:t>p1</w:t>
      </w:r>
      <w:r w:rsidRPr="00CF518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F518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CF518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F518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CF518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F339947" w14:textId="77777777" w:rsidR="00CF5185" w:rsidRPr="00CF5185" w:rsidRDefault="00CF5185" w:rsidP="00CF51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5185">
        <w:rPr>
          <w:rFonts w:ascii="Consolas" w:eastAsia="宋体" w:hAnsi="Consolas" w:cs="宋体"/>
          <w:color w:val="D4D4D4"/>
          <w:kern w:val="0"/>
          <w:szCs w:val="21"/>
        </w:rPr>
        <w:t xml:space="preserve">    Person </w:t>
      </w:r>
      <w:r w:rsidRPr="00CF5185">
        <w:rPr>
          <w:rFonts w:ascii="Consolas" w:eastAsia="宋体" w:hAnsi="Consolas" w:cs="宋体"/>
          <w:color w:val="DCDCAA"/>
          <w:kern w:val="0"/>
          <w:szCs w:val="21"/>
        </w:rPr>
        <w:t>p2</w:t>
      </w:r>
      <w:r w:rsidRPr="00CF518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F5185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CF518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F5185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CF518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3335CA9" w14:textId="77777777" w:rsidR="00CF5185" w:rsidRPr="00CF5185" w:rsidRDefault="00CF5185" w:rsidP="00A7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5FD88EE" w14:textId="77777777" w:rsidR="00CF5185" w:rsidRPr="00CF5185" w:rsidRDefault="00CF5185" w:rsidP="00CF51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5185">
        <w:rPr>
          <w:rFonts w:ascii="Consolas" w:eastAsia="宋体" w:hAnsi="Consolas" w:cs="宋体"/>
          <w:color w:val="D4D4D4"/>
          <w:kern w:val="0"/>
          <w:szCs w:val="21"/>
        </w:rPr>
        <w:t>    Person p3 = p2 + p1;</w:t>
      </w:r>
      <w:r w:rsidRPr="00CF5185">
        <w:rPr>
          <w:rFonts w:ascii="Consolas" w:eastAsia="宋体" w:hAnsi="Consolas" w:cs="宋体"/>
          <w:color w:val="6A9955"/>
          <w:kern w:val="0"/>
          <w:szCs w:val="21"/>
        </w:rPr>
        <w:t xml:space="preserve">  //</w:t>
      </w:r>
      <w:r w:rsidRPr="00CF5185">
        <w:rPr>
          <w:rFonts w:ascii="Consolas" w:eastAsia="宋体" w:hAnsi="Consolas" w:cs="宋体"/>
          <w:color w:val="6A9955"/>
          <w:kern w:val="0"/>
          <w:szCs w:val="21"/>
        </w:rPr>
        <w:t>相当于</w:t>
      </w:r>
      <w:r w:rsidRPr="00CF5185">
        <w:rPr>
          <w:rFonts w:ascii="Consolas" w:eastAsia="宋体" w:hAnsi="Consolas" w:cs="宋体"/>
          <w:color w:val="6A9955"/>
          <w:kern w:val="0"/>
          <w:szCs w:val="21"/>
        </w:rPr>
        <w:t xml:space="preserve"> p2.operaor+(p1)</w:t>
      </w:r>
    </w:p>
    <w:p w14:paraId="5A7AD36C" w14:textId="77777777" w:rsidR="00CF5185" w:rsidRPr="00CF5185" w:rsidRDefault="00CF5185" w:rsidP="00CF51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518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CF5185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CF5185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CF5185">
        <w:rPr>
          <w:rFonts w:ascii="Consolas" w:eastAsia="宋体" w:hAnsi="Consolas" w:cs="宋体"/>
          <w:color w:val="CE9178"/>
          <w:kern w:val="0"/>
          <w:szCs w:val="21"/>
        </w:rPr>
        <w:t>"mA:"</w:t>
      </w:r>
      <w:r w:rsidRPr="00CF5185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CF5185">
        <w:rPr>
          <w:rFonts w:ascii="Consolas" w:eastAsia="宋体" w:hAnsi="Consolas" w:cs="宋体"/>
          <w:color w:val="9CDCFE"/>
          <w:kern w:val="0"/>
          <w:szCs w:val="21"/>
        </w:rPr>
        <w:t>p3</w:t>
      </w:r>
      <w:r w:rsidRPr="00CF51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5185">
        <w:rPr>
          <w:rFonts w:ascii="Consolas" w:eastAsia="宋体" w:hAnsi="Consolas" w:cs="宋体"/>
          <w:color w:val="9CDCFE"/>
          <w:kern w:val="0"/>
          <w:szCs w:val="21"/>
        </w:rPr>
        <w:t>m_A</w:t>
      </w:r>
      <w:r w:rsidRPr="00CF5185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CF5185"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proofErr w:type="spellStart"/>
      <w:r w:rsidRPr="00CF5185">
        <w:rPr>
          <w:rFonts w:ascii="Consolas" w:eastAsia="宋体" w:hAnsi="Consolas" w:cs="宋体"/>
          <w:color w:val="CE9178"/>
          <w:kern w:val="0"/>
          <w:szCs w:val="21"/>
        </w:rPr>
        <w:t>mB</w:t>
      </w:r>
      <w:proofErr w:type="spellEnd"/>
      <w:r w:rsidRPr="00CF5185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CF5185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CF5185">
        <w:rPr>
          <w:rFonts w:ascii="Consolas" w:eastAsia="宋体" w:hAnsi="Consolas" w:cs="宋体"/>
          <w:color w:val="9CDCFE"/>
          <w:kern w:val="0"/>
          <w:szCs w:val="21"/>
        </w:rPr>
        <w:t>p3</w:t>
      </w:r>
      <w:r w:rsidRPr="00CF51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5185">
        <w:rPr>
          <w:rFonts w:ascii="Consolas" w:eastAsia="宋体" w:hAnsi="Consolas" w:cs="宋体"/>
          <w:color w:val="9CDCFE"/>
          <w:kern w:val="0"/>
          <w:szCs w:val="21"/>
        </w:rPr>
        <w:t>m_B</w:t>
      </w:r>
      <w:r w:rsidRPr="00CF5185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CF5185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CF518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844880" w14:textId="2EEF6CBF" w:rsidR="00CF5185" w:rsidRDefault="00CF5185" w:rsidP="00CF5185">
      <w:pPr>
        <w:widowControl/>
        <w:shd w:val="clear" w:color="auto" w:fill="1E1E1E"/>
        <w:tabs>
          <w:tab w:val="left" w:pos="480"/>
        </w:tabs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</w:p>
    <w:p w14:paraId="6BEE9AA1" w14:textId="58D02766" w:rsidR="00CF5185" w:rsidRPr="00CF5185" w:rsidRDefault="00CF5185" w:rsidP="00CF5185">
      <w:pPr>
        <w:widowControl/>
        <w:shd w:val="clear" w:color="auto" w:fill="1E1E1E"/>
        <w:tabs>
          <w:tab w:val="left" w:pos="480"/>
        </w:tabs>
        <w:spacing w:after="240"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5185">
        <w:rPr>
          <w:rFonts w:ascii="Consolas" w:eastAsia="宋体" w:hAnsi="Consolas" w:cs="宋体"/>
          <w:color w:val="D4D4D4"/>
          <w:kern w:val="0"/>
          <w:szCs w:val="21"/>
        </w:rPr>
        <w:t xml:space="preserve">Person p4 = p3 + </w:t>
      </w:r>
      <w:r w:rsidRPr="00CF518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CF518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CF5185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CF5185">
        <w:rPr>
          <w:rFonts w:ascii="Consolas" w:eastAsia="宋体" w:hAnsi="Consolas" w:cs="宋体"/>
          <w:color w:val="6A9955"/>
          <w:kern w:val="0"/>
          <w:szCs w:val="21"/>
        </w:rPr>
        <w:t>相当于</w:t>
      </w:r>
      <w:r w:rsidRPr="00CF5185">
        <w:rPr>
          <w:rFonts w:ascii="Consolas" w:eastAsia="宋体" w:hAnsi="Consolas" w:cs="宋体"/>
          <w:color w:val="6A9955"/>
          <w:kern w:val="0"/>
          <w:szCs w:val="21"/>
        </w:rPr>
        <w:t xml:space="preserve"> operator+(p3,10)</w:t>
      </w:r>
    </w:p>
    <w:p w14:paraId="3BAEFDC9" w14:textId="77777777" w:rsidR="00CF5185" w:rsidRPr="00CF5185" w:rsidRDefault="00CF5185" w:rsidP="00CF51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518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CF5185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CF5185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CF5185">
        <w:rPr>
          <w:rFonts w:ascii="Consolas" w:eastAsia="宋体" w:hAnsi="Consolas" w:cs="宋体"/>
          <w:color w:val="CE9178"/>
          <w:kern w:val="0"/>
          <w:szCs w:val="21"/>
        </w:rPr>
        <w:t>"mA:"</w:t>
      </w:r>
      <w:r w:rsidRPr="00CF5185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CF5185">
        <w:rPr>
          <w:rFonts w:ascii="Consolas" w:eastAsia="宋体" w:hAnsi="Consolas" w:cs="宋体"/>
          <w:color w:val="9CDCFE"/>
          <w:kern w:val="0"/>
          <w:szCs w:val="21"/>
        </w:rPr>
        <w:t>p4</w:t>
      </w:r>
      <w:r w:rsidRPr="00CF51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5185">
        <w:rPr>
          <w:rFonts w:ascii="Consolas" w:eastAsia="宋体" w:hAnsi="Consolas" w:cs="宋体"/>
          <w:color w:val="9CDCFE"/>
          <w:kern w:val="0"/>
          <w:szCs w:val="21"/>
        </w:rPr>
        <w:t>m_A</w:t>
      </w:r>
      <w:r w:rsidRPr="00CF5185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CF5185"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proofErr w:type="spellStart"/>
      <w:r w:rsidRPr="00CF5185">
        <w:rPr>
          <w:rFonts w:ascii="Consolas" w:eastAsia="宋体" w:hAnsi="Consolas" w:cs="宋体"/>
          <w:color w:val="CE9178"/>
          <w:kern w:val="0"/>
          <w:szCs w:val="21"/>
        </w:rPr>
        <w:t>mB</w:t>
      </w:r>
      <w:proofErr w:type="spellEnd"/>
      <w:r w:rsidRPr="00CF5185">
        <w:rPr>
          <w:rFonts w:ascii="Consolas" w:eastAsia="宋体" w:hAnsi="Consolas" w:cs="宋体"/>
          <w:color w:val="CE9178"/>
          <w:kern w:val="0"/>
          <w:szCs w:val="21"/>
        </w:rPr>
        <w:t>:"</w:t>
      </w:r>
      <w:r w:rsidRPr="00CF5185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CF5185">
        <w:rPr>
          <w:rFonts w:ascii="Consolas" w:eastAsia="宋体" w:hAnsi="Consolas" w:cs="宋体"/>
          <w:color w:val="9CDCFE"/>
          <w:kern w:val="0"/>
          <w:szCs w:val="21"/>
        </w:rPr>
        <w:t>p4</w:t>
      </w:r>
      <w:r w:rsidRPr="00CF51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5185">
        <w:rPr>
          <w:rFonts w:ascii="Consolas" w:eastAsia="宋体" w:hAnsi="Consolas" w:cs="宋体"/>
          <w:color w:val="9CDCFE"/>
          <w:kern w:val="0"/>
          <w:szCs w:val="21"/>
        </w:rPr>
        <w:t>m_B</w:t>
      </w:r>
      <w:r w:rsidRPr="00CF5185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CF5185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CF518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4AE60E" w14:textId="77777777" w:rsidR="00CF5185" w:rsidRPr="00CF5185" w:rsidRDefault="00CF5185" w:rsidP="00CF51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687F5A" w14:textId="77777777" w:rsidR="00CF5185" w:rsidRPr="00CF5185" w:rsidRDefault="00CF5185" w:rsidP="00CF51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518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887695E" w14:textId="62EA787C" w:rsidR="002F27C2" w:rsidRPr="002F27C2" w:rsidRDefault="002F27C2" w:rsidP="00CF5185">
      <w:pPr>
        <w:widowControl/>
        <w:shd w:val="clear" w:color="auto" w:fill="1E1E1E"/>
        <w:tabs>
          <w:tab w:val="left" w:pos="273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EF8EF9" w14:textId="77777777" w:rsid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06FA712" w14:textId="77777777" w:rsidR="002F27C2" w:rsidRPr="002F27C2" w:rsidRDefault="002F27C2" w:rsidP="002F27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2B749D" w14:textId="6C0E036E" w:rsidR="002F27C2" w:rsidRDefault="002F27C2" w:rsidP="002F27C2">
      <w:pPr>
        <w:tabs>
          <w:tab w:val="left" w:pos="6555"/>
        </w:tabs>
        <w:ind w:firstLineChars="200" w:firstLine="420"/>
        <w:rPr>
          <w:rFonts w:ascii="Consolas" w:eastAsia="宋体" w:hAnsi="Consolas" w:cs="宋体"/>
          <w:szCs w:val="21"/>
        </w:rPr>
      </w:pPr>
    </w:p>
    <w:p w14:paraId="070C6E91" w14:textId="77777777" w:rsidR="002024E3" w:rsidRPr="002024E3" w:rsidRDefault="002024E3" w:rsidP="00202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024E3">
        <w:rPr>
          <w:rFonts w:ascii="Consolas" w:eastAsia="宋体" w:hAnsi="Consolas" w:cs="宋体"/>
          <w:color w:val="6A9955"/>
          <w:kern w:val="0"/>
          <w:szCs w:val="21"/>
        </w:rPr>
        <w:t>&gt;</w:t>
      </w:r>
      <w:r w:rsidRPr="002024E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024E3">
        <w:rPr>
          <w:rFonts w:ascii="Consolas" w:eastAsia="宋体" w:hAnsi="Consolas" w:cs="宋体"/>
          <w:color w:val="D4D4D4"/>
          <w:kern w:val="0"/>
          <w:szCs w:val="21"/>
        </w:rPr>
        <w:t>总结</w:t>
      </w:r>
      <w:r w:rsidRPr="002024E3">
        <w:rPr>
          <w:rFonts w:ascii="Consolas" w:eastAsia="宋体" w:hAnsi="Consolas" w:cs="宋体"/>
          <w:color w:val="D4D4D4"/>
          <w:kern w:val="0"/>
          <w:szCs w:val="21"/>
        </w:rPr>
        <w:t>1</w:t>
      </w:r>
      <w:r w:rsidRPr="002024E3">
        <w:rPr>
          <w:rFonts w:ascii="Consolas" w:eastAsia="宋体" w:hAnsi="Consolas" w:cs="宋体"/>
          <w:color w:val="D4D4D4"/>
          <w:kern w:val="0"/>
          <w:szCs w:val="21"/>
        </w:rPr>
        <w:t>：对于内置的数据类型的表达式的的运算符是不可能改变的</w:t>
      </w:r>
    </w:p>
    <w:p w14:paraId="02FA63E5" w14:textId="4CC5E65A" w:rsidR="002024E3" w:rsidRDefault="002024E3" w:rsidP="00202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即：如整型浮点型这样内置自带的运算符不可以改变</w:t>
      </w:r>
    </w:p>
    <w:p w14:paraId="5F22D65F" w14:textId="77777777" w:rsidR="002024E3" w:rsidRPr="002024E3" w:rsidRDefault="002024E3" w:rsidP="00202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AD6EE4B" w14:textId="5686E5E2" w:rsidR="002024E3" w:rsidRDefault="002024E3" w:rsidP="00202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024E3">
        <w:rPr>
          <w:rFonts w:ascii="Consolas" w:eastAsia="宋体" w:hAnsi="Consolas" w:cs="宋体"/>
          <w:color w:val="6A9955"/>
          <w:kern w:val="0"/>
          <w:szCs w:val="21"/>
        </w:rPr>
        <w:t>&gt;</w:t>
      </w:r>
      <w:r w:rsidRPr="002024E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024E3">
        <w:rPr>
          <w:rFonts w:ascii="Consolas" w:eastAsia="宋体" w:hAnsi="Consolas" w:cs="宋体"/>
          <w:color w:val="D4D4D4"/>
          <w:kern w:val="0"/>
          <w:szCs w:val="21"/>
        </w:rPr>
        <w:t>总结</w:t>
      </w:r>
      <w:r w:rsidRPr="002024E3">
        <w:rPr>
          <w:rFonts w:ascii="Consolas" w:eastAsia="宋体" w:hAnsi="Consolas" w:cs="宋体"/>
          <w:color w:val="D4D4D4"/>
          <w:kern w:val="0"/>
          <w:szCs w:val="21"/>
        </w:rPr>
        <w:t>2</w:t>
      </w:r>
      <w:r w:rsidRPr="002024E3">
        <w:rPr>
          <w:rFonts w:ascii="Consolas" w:eastAsia="宋体" w:hAnsi="Consolas" w:cs="宋体"/>
          <w:color w:val="D4D4D4"/>
          <w:kern w:val="0"/>
          <w:szCs w:val="21"/>
        </w:rPr>
        <w:t>：不要滥用运算符重载</w:t>
      </w:r>
    </w:p>
    <w:p w14:paraId="102DF41C" w14:textId="6ED91CE3" w:rsidR="002024E3" w:rsidRPr="002024E3" w:rsidRDefault="002024E3" w:rsidP="00202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即函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operato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内部是减法，但是用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运算符。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+-</w:t>
      </w:r>
      <w:r>
        <w:rPr>
          <w:rFonts w:ascii="Consolas" w:eastAsia="宋体" w:hAnsi="Consolas" w:cs="宋体"/>
          <w:color w:val="D4D4D4"/>
          <w:kern w:val="0"/>
          <w:szCs w:val="21"/>
        </w:rPr>
        <w:t>*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乱用。</w:t>
      </w:r>
    </w:p>
    <w:p w14:paraId="70A68C91" w14:textId="5EEB5B4C" w:rsidR="002F27C2" w:rsidRDefault="002F27C2" w:rsidP="002F27C2">
      <w:pPr>
        <w:ind w:firstLineChars="200" w:firstLine="420"/>
        <w:rPr>
          <w:rFonts w:ascii="Consolas" w:eastAsia="宋体" w:hAnsi="Consolas" w:cs="宋体"/>
          <w:szCs w:val="21"/>
        </w:rPr>
      </w:pPr>
    </w:p>
    <w:p w14:paraId="061A4A48" w14:textId="39A04D33" w:rsidR="000A3DA3" w:rsidRDefault="000A3DA3" w:rsidP="002F27C2">
      <w:pPr>
        <w:ind w:firstLineChars="200" w:firstLine="420"/>
        <w:rPr>
          <w:rFonts w:ascii="Consolas" w:eastAsia="宋体" w:hAnsi="Consolas" w:cs="宋体"/>
          <w:szCs w:val="21"/>
        </w:rPr>
      </w:pPr>
    </w:p>
    <w:p w14:paraId="6B1F8980" w14:textId="67582D34" w:rsidR="000A3DA3" w:rsidRDefault="000A3DA3" w:rsidP="000A3D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3DA3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5.2 </w:t>
      </w:r>
      <w:r w:rsidRPr="000A3DA3">
        <w:rPr>
          <w:rFonts w:ascii="Consolas" w:eastAsia="宋体" w:hAnsi="Consolas" w:cs="宋体"/>
          <w:b/>
          <w:bCs/>
          <w:color w:val="569CD6"/>
          <w:kern w:val="0"/>
          <w:szCs w:val="21"/>
        </w:rPr>
        <w:t>左移运算符重载</w:t>
      </w:r>
    </w:p>
    <w:p w14:paraId="3CCB07EC" w14:textId="4B973452" w:rsidR="000A3DA3" w:rsidRPr="000A3DA3" w:rsidRDefault="000A3DA3" w:rsidP="000A3D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EADDF9" w14:textId="53FBAF04" w:rsidR="000A3DA3" w:rsidRDefault="000A3DA3" w:rsidP="000A3D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3DA3">
        <w:rPr>
          <w:rFonts w:ascii="Consolas" w:eastAsia="宋体" w:hAnsi="Consolas" w:cs="宋体"/>
          <w:color w:val="D4D4D4"/>
          <w:kern w:val="0"/>
          <w:szCs w:val="21"/>
        </w:rPr>
        <w:t>作用：可以输出自定义数据类型</w:t>
      </w:r>
    </w:p>
    <w:p w14:paraId="797614D3" w14:textId="02BF16FE" w:rsidR="000A3DA3" w:rsidRDefault="000A3DA3" w:rsidP="000A3D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7E1C2A5" w14:textId="37EA0A5C" w:rsidR="000A3DA3" w:rsidRDefault="00914AC8" w:rsidP="000A3D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前提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="000A3DA3">
        <w:rPr>
          <w:rFonts w:ascii="Consolas" w:eastAsia="宋体" w:hAnsi="Consolas" w:cs="宋体" w:hint="eastAsia"/>
          <w:color w:val="D4D4D4"/>
          <w:kern w:val="0"/>
          <w:szCs w:val="21"/>
        </w:rPr>
        <w:t>注：对：</w:t>
      </w:r>
      <w:proofErr w:type="spellStart"/>
      <w:r w:rsidR="000A3DA3">
        <w:rPr>
          <w:rFonts w:ascii="Consolas" w:eastAsia="宋体" w:hAnsi="Consolas" w:cs="宋体" w:hint="eastAsia"/>
          <w:color w:val="D4D4D4"/>
          <w:kern w:val="0"/>
          <w:szCs w:val="21"/>
        </w:rPr>
        <w:t>cout</w:t>
      </w:r>
      <w:proofErr w:type="spellEnd"/>
      <w:r w:rsidR="000A3DA3">
        <w:rPr>
          <w:rFonts w:ascii="Consolas" w:eastAsia="宋体" w:hAnsi="Consolas" w:cs="宋体" w:hint="eastAsia"/>
          <w:color w:val="D4D4D4"/>
          <w:kern w:val="0"/>
          <w:szCs w:val="21"/>
        </w:rPr>
        <w:t>，我们可以鼠标右键，选转到定义，然后再下面的栏中打开，可以看到</w:t>
      </w:r>
      <w:proofErr w:type="spellStart"/>
      <w:r w:rsidR="000A3DA3">
        <w:rPr>
          <w:rFonts w:ascii="Consolas" w:eastAsia="宋体" w:hAnsi="Consolas" w:cs="宋体" w:hint="eastAsia"/>
          <w:color w:val="D4D4D4"/>
          <w:kern w:val="0"/>
          <w:szCs w:val="21"/>
        </w:rPr>
        <w:t>cout</w:t>
      </w:r>
      <w:proofErr w:type="spellEnd"/>
      <w:r w:rsidR="000A3DA3">
        <w:rPr>
          <w:rFonts w:ascii="Consolas" w:eastAsia="宋体" w:hAnsi="Consolas" w:cs="宋体" w:hint="eastAsia"/>
          <w:color w:val="D4D4D4"/>
          <w:kern w:val="0"/>
          <w:szCs w:val="21"/>
        </w:rPr>
        <w:t>属于</w:t>
      </w:r>
      <w:proofErr w:type="spellStart"/>
      <w:r w:rsidR="000A3DA3">
        <w:rPr>
          <w:rFonts w:ascii="Consolas" w:eastAsia="宋体" w:hAnsi="Consolas" w:cs="宋体" w:hint="eastAsia"/>
          <w:color w:val="D4D4D4"/>
          <w:kern w:val="0"/>
          <w:szCs w:val="21"/>
        </w:rPr>
        <w:t>ostream</w:t>
      </w:r>
      <w:proofErr w:type="spellEnd"/>
      <w:r w:rsidR="000A3DA3">
        <w:rPr>
          <w:rFonts w:ascii="Consolas" w:eastAsia="宋体" w:hAnsi="Consolas" w:cs="宋体" w:hint="eastAsia"/>
          <w:color w:val="D4D4D4"/>
          <w:kern w:val="0"/>
          <w:szCs w:val="21"/>
        </w:rPr>
        <w:t>（输出流</w:t>
      </w:r>
      <w:r w:rsidR="000A3DA3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0A3DA3">
        <w:rPr>
          <w:rFonts w:ascii="Consolas" w:eastAsia="宋体" w:hAnsi="Consolas" w:cs="宋体"/>
          <w:color w:val="D4D4D4"/>
          <w:kern w:val="0"/>
          <w:szCs w:val="21"/>
        </w:rPr>
        <w:t>/</w:t>
      </w:r>
      <w:r w:rsidR="000A3DA3">
        <w:rPr>
          <w:rFonts w:ascii="Consolas" w:eastAsia="宋体" w:hAnsi="Consolas" w:cs="宋体" w:hint="eastAsia"/>
          <w:color w:val="D4D4D4"/>
          <w:kern w:val="0"/>
          <w:szCs w:val="21"/>
        </w:rPr>
        <w:t>是一个类），</w:t>
      </w:r>
      <w:proofErr w:type="spellStart"/>
      <w:r w:rsidR="000A3DA3">
        <w:rPr>
          <w:rFonts w:ascii="Consolas" w:eastAsia="宋体" w:hAnsi="Consolas" w:cs="宋体" w:hint="eastAsia"/>
          <w:color w:val="D4D4D4"/>
          <w:kern w:val="0"/>
          <w:szCs w:val="21"/>
        </w:rPr>
        <w:t>cout</w:t>
      </w:r>
      <w:proofErr w:type="spellEnd"/>
      <w:r w:rsidR="000A3DA3">
        <w:rPr>
          <w:rFonts w:ascii="Consolas" w:eastAsia="宋体" w:hAnsi="Consolas" w:cs="宋体" w:hint="eastAsia"/>
          <w:color w:val="D4D4D4"/>
          <w:kern w:val="0"/>
          <w:szCs w:val="21"/>
        </w:rPr>
        <w:t>是输出流中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="000A3DA3">
        <w:rPr>
          <w:rFonts w:ascii="Consolas" w:eastAsia="宋体" w:hAnsi="Consolas" w:cs="宋体" w:hint="eastAsia"/>
          <w:color w:val="D4D4D4"/>
          <w:kern w:val="0"/>
          <w:szCs w:val="21"/>
        </w:rPr>
        <w:t>标准输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流对象</w:t>
      </w:r>
    </w:p>
    <w:p w14:paraId="3BCDBFE6" w14:textId="5F47B7EA" w:rsidR="00914AC8" w:rsidRDefault="00914AC8" w:rsidP="000A3D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D677249" w14:textId="51A8F729" w:rsidR="00914AC8" w:rsidRDefault="00914AC8" w:rsidP="000A3D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用成员函数实现</w:t>
      </w:r>
      <w:r>
        <w:rPr>
          <w:rFonts w:ascii="Consolas" w:eastAsia="宋体" w:hAnsi="Consolas" w:cs="宋体"/>
          <w:color w:val="D4D4D4"/>
          <w:kern w:val="0"/>
          <w:szCs w:val="21"/>
        </w:rPr>
        <w:t>&lt;&lt;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重载的话：</w:t>
      </w:r>
    </w:p>
    <w:p w14:paraId="5A1ECF89" w14:textId="2A4E54D6" w:rsidR="00914AC8" w:rsidRDefault="00914AC8" w:rsidP="000A3D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有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p.</w:t>
      </w:r>
      <w:r>
        <w:rPr>
          <w:rFonts w:ascii="Consolas" w:eastAsia="宋体" w:hAnsi="Consolas" w:cs="宋体"/>
          <w:color w:val="D4D4D4"/>
          <w:kern w:val="0"/>
          <w:szCs w:val="21"/>
        </w:rPr>
        <w:t>operato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&lt;&lt;(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)  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但是这样的话，简化的版本就会变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p</w:t>
      </w:r>
      <w:r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即这样的话，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p&lt;</w:t>
      </w:r>
      <w:r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cou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可以实现输出，但和预期的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cout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&lt;</w:t>
      </w:r>
      <w:r>
        <w:rPr>
          <w:rFonts w:ascii="Consolas" w:eastAsia="宋体" w:hAnsi="Consolas" w:cs="宋体"/>
          <w:color w:val="D4D4D4"/>
          <w:kern w:val="0"/>
          <w:szCs w:val="21"/>
        </w:rPr>
        <w:t>&lt;p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不同，所以不用这个方法</w:t>
      </w:r>
    </w:p>
    <w:p w14:paraId="1191BE96" w14:textId="765ECF22" w:rsidR="00914AC8" w:rsidRDefault="00914AC8" w:rsidP="000A3D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不能实现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cou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&lt;&lt;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p</w:t>
      </w:r>
    </w:p>
    <w:p w14:paraId="2E3D4E1A" w14:textId="601E2FB8" w:rsidR="00914AC8" w:rsidRPr="000A3DA3" w:rsidRDefault="00914AC8" w:rsidP="000A3D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所以不能用成员函数实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&lt;</w:t>
      </w:r>
      <w:r>
        <w:rPr>
          <w:rFonts w:ascii="Consolas" w:eastAsia="宋体" w:hAnsi="Consolas" w:cs="宋体"/>
          <w:color w:val="D4D4D4"/>
          <w:kern w:val="0"/>
          <w:szCs w:val="21"/>
        </w:rPr>
        <w:t>&lt;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运算符，因为无法实现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cout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再左侧。</w:t>
      </w:r>
    </w:p>
    <w:p w14:paraId="10761B8D" w14:textId="1A1960C0" w:rsidR="000A3DA3" w:rsidRDefault="000A3DA3" w:rsidP="000A3D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AA15268" w14:textId="79E34382" w:rsidR="00914AC8" w:rsidRDefault="00914AC8" w:rsidP="000A3D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A1C95D" w14:textId="7F3186AB" w:rsidR="00914AC8" w:rsidRDefault="00914AC8" w:rsidP="000A3D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用全局函数实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&lt;</w:t>
      </w:r>
      <w:r>
        <w:rPr>
          <w:rFonts w:ascii="Consolas" w:eastAsia="宋体" w:hAnsi="Consolas" w:cs="宋体"/>
          <w:color w:val="D4D4D4"/>
          <w:kern w:val="0"/>
          <w:szCs w:val="21"/>
        </w:rPr>
        <w:t>&lt;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重载：</w:t>
      </w:r>
    </w:p>
    <w:p w14:paraId="579162F3" w14:textId="04C54A57" w:rsidR="00914AC8" w:rsidRPr="00914AC8" w:rsidRDefault="00914AC8" w:rsidP="00914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4AC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14AC8">
        <w:rPr>
          <w:rFonts w:ascii="Consolas" w:eastAsia="宋体" w:hAnsi="Consolas" w:cs="宋体"/>
          <w:color w:val="6A9955"/>
          <w:kern w:val="0"/>
          <w:szCs w:val="21"/>
        </w:rPr>
        <w:t>全局函数实现左移重载</w:t>
      </w:r>
    </w:p>
    <w:p w14:paraId="7F8DFA36" w14:textId="0EBD70E6" w:rsidR="00914AC8" w:rsidRPr="00914AC8" w:rsidRDefault="00914AC8" w:rsidP="00914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4AC8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r w:rsidRPr="00914AC8">
        <w:rPr>
          <w:rFonts w:ascii="Consolas" w:eastAsia="宋体" w:hAnsi="Consolas" w:cs="宋体"/>
          <w:color w:val="6A9955"/>
          <w:kern w:val="0"/>
          <w:szCs w:val="21"/>
        </w:rPr>
        <w:t>ostream</w:t>
      </w:r>
      <w:proofErr w:type="spellEnd"/>
      <w:r w:rsidRPr="00914AC8">
        <w:rPr>
          <w:rFonts w:ascii="Consolas" w:eastAsia="宋体" w:hAnsi="Consolas" w:cs="宋体"/>
          <w:color w:val="6A9955"/>
          <w:kern w:val="0"/>
          <w:szCs w:val="21"/>
        </w:rPr>
        <w:t>对象</w:t>
      </w:r>
      <w:proofErr w:type="spellStart"/>
      <w:r w:rsidR="00352EA7">
        <w:rPr>
          <w:rFonts w:ascii="Consolas" w:eastAsia="宋体" w:hAnsi="Consolas" w:cs="宋体" w:hint="eastAsia"/>
          <w:color w:val="6A9955"/>
          <w:kern w:val="0"/>
          <w:szCs w:val="21"/>
        </w:rPr>
        <w:t>cout</w:t>
      </w:r>
      <w:proofErr w:type="spellEnd"/>
      <w:r w:rsidRPr="00914AC8">
        <w:rPr>
          <w:rFonts w:ascii="Consolas" w:eastAsia="宋体" w:hAnsi="Consolas" w:cs="宋体"/>
          <w:color w:val="6A9955"/>
          <w:kern w:val="0"/>
          <w:szCs w:val="21"/>
        </w:rPr>
        <w:t>只能有一个</w:t>
      </w:r>
      <w:r w:rsidR="005E6C31"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5E6C31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5E6C31">
        <w:rPr>
          <w:rFonts w:ascii="Consolas" w:eastAsia="宋体" w:hAnsi="Consolas" w:cs="宋体" w:hint="eastAsia"/>
          <w:color w:val="6A9955"/>
          <w:kern w:val="0"/>
          <w:szCs w:val="21"/>
        </w:rPr>
        <w:t>所以要用</w:t>
      </w:r>
      <w:r w:rsidR="005E6C31">
        <w:rPr>
          <w:rFonts w:ascii="Consolas" w:eastAsia="宋体" w:hAnsi="Consolas" w:cs="宋体" w:hint="eastAsia"/>
          <w:color w:val="6A9955"/>
          <w:kern w:val="0"/>
          <w:szCs w:val="21"/>
        </w:rPr>
        <w:t>&amp;</w:t>
      </w:r>
      <w:r w:rsidR="00352EA7">
        <w:rPr>
          <w:rFonts w:ascii="Consolas" w:eastAsia="宋体" w:hAnsi="Consolas" w:cs="宋体" w:hint="eastAsia"/>
          <w:color w:val="6A9955"/>
          <w:kern w:val="0"/>
          <w:szCs w:val="21"/>
        </w:rPr>
        <w:t>，不能直接传</w:t>
      </w:r>
    </w:p>
    <w:p w14:paraId="04C4E614" w14:textId="5AB8A3E5" w:rsidR="00914AC8" w:rsidRPr="00914AC8" w:rsidRDefault="00914AC8" w:rsidP="00914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14AC8">
        <w:rPr>
          <w:rFonts w:ascii="Consolas" w:eastAsia="宋体" w:hAnsi="Consolas" w:cs="宋体"/>
          <w:color w:val="4EC9B0"/>
          <w:kern w:val="0"/>
          <w:szCs w:val="21"/>
        </w:rPr>
        <w:t>ostream</w:t>
      </w:r>
      <w:proofErr w:type="spellEnd"/>
      <w:r w:rsidRPr="00914AC8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914A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4AC8">
        <w:rPr>
          <w:rFonts w:ascii="Consolas" w:eastAsia="宋体" w:hAnsi="Consolas" w:cs="宋体"/>
          <w:color w:val="C586C0"/>
          <w:kern w:val="0"/>
          <w:szCs w:val="21"/>
        </w:rPr>
        <w:t>operator&lt;&lt;</w:t>
      </w:r>
      <w:r w:rsidRPr="00914AC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14AC8">
        <w:rPr>
          <w:rFonts w:ascii="Consolas" w:eastAsia="宋体" w:hAnsi="Consolas" w:cs="宋体"/>
          <w:color w:val="4EC9B0"/>
          <w:kern w:val="0"/>
          <w:szCs w:val="21"/>
        </w:rPr>
        <w:t>ostream</w:t>
      </w:r>
      <w:proofErr w:type="spellEnd"/>
      <w:r w:rsidRPr="00914AC8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914A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c</w:t>
      </w:r>
      <w:r w:rsidRPr="00914AC8">
        <w:rPr>
          <w:rFonts w:ascii="Consolas" w:eastAsia="宋体" w:hAnsi="Consolas" w:cs="宋体"/>
          <w:color w:val="9CDCFE"/>
          <w:kern w:val="0"/>
          <w:szCs w:val="21"/>
        </w:rPr>
        <w:t>out</w:t>
      </w:r>
      <w:proofErr w:type="spellEnd"/>
      <w:r w:rsidRPr="00914A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14AC8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914AC8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914A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4AC8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14AC8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0BB3581" w14:textId="77777777" w:rsidR="00914AC8" w:rsidRPr="00914AC8" w:rsidRDefault="00914AC8" w:rsidP="00914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4AC8">
        <w:rPr>
          <w:rFonts w:ascii="Consolas" w:eastAsia="宋体" w:hAnsi="Consolas" w:cs="宋体"/>
          <w:color w:val="D4D4D4"/>
          <w:kern w:val="0"/>
          <w:szCs w:val="21"/>
        </w:rPr>
        <w:t xml:space="preserve">    out &lt;&lt; </w:t>
      </w:r>
      <w:r w:rsidRPr="00914AC8">
        <w:rPr>
          <w:rFonts w:ascii="Consolas" w:eastAsia="宋体" w:hAnsi="Consolas" w:cs="宋体"/>
          <w:color w:val="CE9178"/>
          <w:kern w:val="0"/>
          <w:szCs w:val="21"/>
        </w:rPr>
        <w:t>"a:"</w:t>
      </w:r>
      <w:r w:rsidRPr="00914AC8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914AC8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14AC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4AC8">
        <w:rPr>
          <w:rFonts w:ascii="Consolas" w:eastAsia="宋体" w:hAnsi="Consolas" w:cs="宋体"/>
          <w:color w:val="9CDCFE"/>
          <w:kern w:val="0"/>
          <w:szCs w:val="21"/>
        </w:rPr>
        <w:t>m_A</w:t>
      </w:r>
      <w:proofErr w:type="spellEnd"/>
      <w:r w:rsidRPr="00914AC8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914AC8">
        <w:rPr>
          <w:rFonts w:ascii="Consolas" w:eastAsia="宋体" w:hAnsi="Consolas" w:cs="宋体"/>
          <w:color w:val="CE9178"/>
          <w:kern w:val="0"/>
          <w:szCs w:val="21"/>
        </w:rPr>
        <w:t>" b:"</w:t>
      </w:r>
      <w:r w:rsidRPr="00914AC8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914AC8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14AC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4AC8">
        <w:rPr>
          <w:rFonts w:ascii="Consolas" w:eastAsia="宋体" w:hAnsi="Consolas" w:cs="宋体"/>
          <w:color w:val="9CDCFE"/>
          <w:kern w:val="0"/>
          <w:szCs w:val="21"/>
        </w:rPr>
        <w:t>m_B</w:t>
      </w:r>
      <w:proofErr w:type="spellEnd"/>
      <w:r w:rsidRPr="00914A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005E17" w14:textId="6FEE65AC" w:rsidR="00914AC8" w:rsidRPr="00914AC8" w:rsidRDefault="00914AC8" w:rsidP="00914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4AC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14AC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14A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c</w:t>
      </w:r>
      <w:r w:rsidRPr="00914AC8">
        <w:rPr>
          <w:rFonts w:ascii="Consolas" w:eastAsia="宋体" w:hAnsi="Consolas" w:cs="宋体"/>
          <w:color w:val="D4D4D4"/>
          <w:kern w:val="0"/>
          <w:szCs w:val="21"/>
        </w:rPr>
        <w:t>out</w:t>
      </w:r>
      <w:proofErr w:type="spellEnd"/>
      <w:r w:rsidRPr="00914AC8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5A0942">
        <w:rPr>
          <w:rFonts w:ascii="Consolas" w:eastAsia="宋体" w:hAnsi="Consolas" w:cs="宋体"/>
          <w:color w:val="D4D4D4"/>
          <w:kern w:val="0"/>
          <w:szCs w:val="21"/>
        </w:rPr>
        <w:t xml:space="preserve">    //</w:t>
      </w:r>
      <w:r w:rsidR="005A0942">
        <w:rPr>
          <w:rFonts w:ascii="Consolas" w:eastAsia="宋体" w:hAnsi="Consolas" w:cs="宋体" w:hint="eastAsia"/>
          <w:color w:val="D4D4D4"/>
          <w:kern w:val="0"/>
          <w:szCs w:val="21"/>
        </w:rPr>
        <w:t>只有有</w:t>
      </w:r>
      <w:r w:rsidR="005A0942">
        <w:rPr>
          <w:rFonts w:ascii="Consolas" w:eastAsia="宋体" w:hAnsi="Consolas" w:cs="宋体" w:hint="eastAsia"/>
          <w:color w:val="D4D4D4"/>
          <w:kern w:val="0"/>
          <w:szCs w:val="21"/>
        </w:rPr>
        <w:t>return</w:t>
      </w:r>
      <w:r w:rsidR="005A094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="005A0942">
        <w:rPr>
          <w:rFonts w:ascii="Consolas" w:eastAsia="宋体" w:hAnsi="Consolas" w:cs="宋体" w:hint="eastAsia"/>
          <w:color w:val="D4D4D4"/>
          <w:kern w:val="0"/>
          <w:szCs w:val="21"/>
        </w:rPr>
        <w:t>cout</w:t>
      </w:r>
      <w:proofErr w:type="spellEnd"/>
      <w:r w:rsidR="005A0942">
        <w:rPr>
          <w:rFonts w:ascii="Consolas" w:eastAsia="宋体" w:hAnsi="Consolas" w:cs="宋体" w:hint="eastAsia"/>
          <w:color w:val="D4D4D4"/>
          <w:kern w:val="0"/>
          <w:szCs w:val="21"/>
        </w:rPr>
        <w:t>，才能实现连续输出，不然的话实现不了</w:t>
      </w:r>
      <w:proofErr w:type="spellStart"/>
      <w:r w:rsidR="005A0942">
        <w:rPr>
          <w:rFonts w:ascii="Consolas" w:eastAsia="宋体" w:hAnsi="Consolas" w:cs="宋体" w:hint="eastAsia"/>
          <w:color w:val="D4D4D4"/>
          <w:kern w:val="0"/>
          <w:szCs w:val="21"/>
        </w:rPr>
        <w:t>cout</w:t>
      </w:r>
      <w:proofErr w:type="spellEnd"/>
      <w:r w:rsidR="005A0942">
        <w:rPr>
          <w:rFonts w:ascii="Consolas" w:eastAsia="宋体" w:hAnsi="Consolas" w:cs="宋体" w:hint="eastAsia"/>
          <w:color w:val="D4D4D4"/>
          <w:kern w:val="0"/>
          <w:szCs w:val="21"/>
        </w:rPr>
        <w:t>&lt;</w:t>
      </w:r>
      <w:r w:rsidR="005A0942">
        <w:rPr>
          <w:rFonts w:ascii="Consolas" w:eastAsia="宋体" w:hAnsi="Consolas" w:cs="宋体"/>
          <w:color w:val="D4D4D4"/>
          <w:kern w:val="0"/>
          <w:szCs w:val="21"/>
        </w:rPr>
        <w:t>&lt;p&lt;&lt;xxx&lt;&lt;xxx</w:t>
      </w:r>
      <w:r w:rsidR="005A0942">
        <w:rPr>
          <w:rFonts w:ascii="Consolas" w:eastAsia="宋体" w:hAnsi="Consolas" w:cs="宋体" w:hint="eastAsia"/>
          <w:color w:val="D4D4D4"/>
          <w:kern w:val="0"/>
          <w:szCs w:val="21"/>
        </w:rPr>
        <w:t>&lt;</w:t>
      </w:r>
      <w:r w:rsidR="005A0942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="005A0942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="005A0942">
        <w:rPr>
          <w:rFonts w:ascii="Consolas" w:eastAsia="宋体" w:hAnsi="Consolas" w:cs="宋体" w:hint="eastAsia"/>
          <w:color w:val="D4D4D4"/>
          <w:kern w:val="0"/>
          <w:szCs w:val="21"/>
        </w:rPr>
        <w:t>；的功能</w:t>
      </w:r>
    </w:p>
    <w:p w14:paraId="1E269C75" w14:textId="77777777" w:rsidR="00914AC8" w:rsidRPr="00914AC8" w:rsidRDefault="00914AC8" w:rsidP="00914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4AC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A083EAA" w14:textId="34BAFE40" w:rsidR="00914AC8" w:rsidRDefault="00914AC8" w:rsidP="00914AC8">
      <w:pPr>
        <w:widowControl/>
        <w:shd w:val="clear" w:color="auto" w:fill="1E1E1E"/>
        <w:tabs>
          <w:tab w:val="left" w:pos="153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注，</w:t>
      </w:r>
      <w:r w:rsidR="005A0942">
        <w:rPr>
          <w:rFonts w:ascii="Consolas" w:eastAsia="宋体" w:hAnsi="Consolas" w:cs="宋体" w:hint="eastAsia"/>
          <w:color w:val="D4D4D4"/>
          <w:kern w:val="0"/>
          <w:szCs w:val="21"/>
        </w:rPr>
        <w:t>这里函数里的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cout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可以改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ou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……</w:t>
      </w:r>
      <w:r w:rsidR="005A0942">
        <w:rPr>
          <w:rFonts w:ascii="Consolas" w:eastAsia="宋体" w:hAnsi="Consolas" w:cs="宋体" w:hint="eastAsia"/>
          <w:color w:val="D4D4D4"/>
          <w:kern w:val="0"/>
          <w:szCs w:val="21"/>
        </w:rPr>
        <w:t>用啥都行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不影响使用</w:t>
      </w:r>
    </w:p>
    <w:p w14:paraId="264C07C0" w14:textId="4DD21815" w:rsidR="005A0942" w:rsidRDefault="005A0942" w:rsidP="00914AC8">
      <w:pPr>
        <w:widowControl/>
        <w:shd w:val="clear" w:color="auto" w:fill="1E1E1E"/>
        <w:tabs>
          <w:tab w:val="left" w:pos="153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FF2B479" w14:textId="13D8265B" w:rsidR="005A0942" w:rsidRPr="000A3DA3" w:rsidRDefault="005A0942" w:rsidP="00914AC8">
      <w:pPr>
        <w:widowControl/>
        <w:shd w:val="clear" w:color="auto" w:fill="1E1E1E"/>
        <w:tabs>
          <w:tab w:val="left" w:pos="153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注：全局函数访问类中的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priavt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时，要用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rien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友元实现。</w:t>
      </w:r>
    </w:p>
    <w:p w14:paraId="2599F48B" w14:textId="77777777" w:rsidR="00B66D8B" w:rsidRPr="00B66D8B" w:rsidRDefault="00B66D8B" w:rsidP="00B66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6D8B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5.3 </w:t>
      </w:r>
      <w:r w:rsidRPr="00B66D8B">
        <w:rPr>
          <w:rFonts w:ascii="Consolas" w:eastAsia="宋体" w:hAnsi="Consolas" w:cs="宋体"/>
          <w:b/>
          <w:bCs/>
          <w:color w:val="569CD6"/>
          <w:kern w:val="0"/>
          <w:szCs w:val="21"/>
        </w:rPr>
        <w:t>递增运算符重载</w:t>
      </w:r>
    </w:p>
    <w:p w14:paraId="1E473CD5" w14:textId="3ED6F9C7" w:rsidR="00B66D8B" w:rsidRPr="00B66D8B" w:rsidRDefault="00B66D8B" w:rsidP="00B66D8B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DF58408" w14:textId="58391D16" w:rsidR="00B66D8B" w:rsidRDefault="00B66D8B" w:rsidP="00B66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6D8B">
        <w:rPr>
          <w:rFonts w:ascii="Consolas" w:eastAsia="宋体" w:hAnsi="Consolas" w:cs="宋体"/>
          <w:color w:val="D4D4D4"/>
          <w:kern w:val="0"/>
          <w:szCs w:val="21"/>
        </w:rPr>
        <w:t>作用：</w:t>
      </w:r>
      <w:r w:rsidRPr="00B66D8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6D8B">
        <w:rPr>
          <w:rFonts w:ascii="Consolas" w:eastAsia="宋体" w:hAnsi="Consolas" w:cs="宋体"/>
          <w:color w:val="D4D4D4"/>
          <w:kern w:val="0"/>
          <w:szCs w:val="21"/>
        </w:rPr>
        <w:t>通过重载递增运算符，实现自己的整型数据</w:t>
      </w:r>
    </w:p>
    <w:p w14:paraId="221DAE02" w14:textId="52B65304" w:rsidR="00B66D8B" w:rsidRDefault="00B66D8B" w:rsidP="00B66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CF902F6" w14:textId="5603BABA" w:rsidR="00B62499" w:rsidRDefault="00B66D8B" w:rsidP="00B66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前置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再返回；</w:t>
      </w:r>
      <w:r w:rsidR="00B62499">
        <w:rPr>
          <w:rFonts w:ascii="Consolas" w:eastAsia="宋体" w:hAnsi="Consolas" w:cs="宋体" w:hint="eastAsia"/>
          <w:color w:val="D4D4D4"/>
          <w:kern w:val="0"/>
          <w:szCs w:val="21"/>
        </w:rPr>
        <w:t>所以直接对传入的数据进行</w:t>
      </w:r>
      <w:r w:rsidR="00B62499"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 w:rsidR="00B6249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="00B62499">
        <w:rPr>
          <w:rFonts w:ascii="Consolas" w:eastAsia="宋体" w:hAnsi="Consolas" w:cs="宋体" w:hint="eastAsia"/>
          <w:color w:val="D4D4D4"/>
          <w:kern w:val="0"/>
          <w:szCs w:val="21"/>
        </w:rPr>
        <w:t>操作就行，最后返回传入的数据的引用</w:t>
      </w:r>
    </w:p>
    <w:p w14:paraId="681F6508" w14:textId="77777777" w:rsidR="00B62499" w:rsidRDefault="00B62499" w:rsidP="00B66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1A8650" w14:textId="1773E097" w:rsidR="00B66D8B" w:rsidRDefault="00B66D8B" w:rsidP="00B66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而后置，先返回再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但是返回后就退出函数了，所以要创建一个临时的变量记录传入的数据，然后对传入的数据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最后返回临时变量</w:t>
      </w:r>
    </w:p>
    <w:p w14:paraId="537BBDEC" w14:textId="4D31E1FF" w:rsidR="00B62499" w:rsidRDefault="00B62499" w:rsidP="00B66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DB7D69F" w14:textId="7A0A1DEF" w:rsidR="00B62499" w:rsidRDefault="00B62499" w:rsidP="00B66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而由于前后置的返回的东西不同，导致了前置可以有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D4D4D4"/>
          <w:kern w:val="0"/>
          <w:szCs w:val="21"/>
        </w:rPr>
        <w:t>+++++++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双数个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最后也能返回正确的结果，而后置返回的是临时变量，在函数运行完后就会消失，导致了，只能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而不能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D4D4D4"/>
          <w:kern w:val="0"/>
          <w:szCs w:val="21"/>
        </w:rPr>
        <w:t>+++…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而出现正确的结果，对自定义的后置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D4D4D4"/>
          <w:kern w:val="0"/>
          <w:szCs w:val="21"/>
        </w:rPr>
        <w:t>+++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不报错，但是结果也只会和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一样。</w:t>
      </w:r>
    </w:p>
    <w:p w14:paraId="4DE04E19" w14:textId="379B96FF" w:rsidR="00B62499" w:rsidRDefault="00B62499" w:rsidP="00B66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FC869B" w14:textId="00C4DD93" w:rsidR="0059448C" w:rsidRDefault="0059448C" w:rsidP="00B66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750E25" w14:textId="66A4C175" w:rsidR="0059448C" w:rsidRDefault="0059448C" w:rsidP="00B66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注，对后置，要在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operto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++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i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中加入占位参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i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这样编译器就会自动识别这是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>
        <w:rPr>
          <w:rFonts w:ascii="Consolas" w:eastAsia="宋体" w:hAnsi="Consolas" w:cs="宋体"/>
          <w:color w:val="D4D4D4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后置运算。</w:t>
      </w:r>
    </w:p>
    <w:p w14:paraId="599E94D9" w14:textId="77777777" w:rsidR="0059448C" w:rsidRDefault="0059448C" w:rsidP="00B66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A2160B" w14:textId="6801DEBE" w:rsidR="00B62499" w:rsidRPr="00B62499" w:rsidRDefault="00B62499" w:rsidP="00B624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2499">
        <w:rPr>
          <w:rFonts w:ascii="Consolas" w:eastAsia="宋体" w:hAnsi="Consolas" w:cs="宋体"/>
          <w:color w:val="D4D4D4"/>
          <w:kern w:val="0"/>
          <w:szCs w:val="21"/>
        </w:rPr>
        <w:t>总结：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对只用一个属性的类时</w:t>
      </w:r>
      <w:r w:rsidRPr="00B62499">
        <w:rPr>
          <w:rFonts w:ascii="Consolas" w:eastAsia="宋体" w:hAnsi="Consolas" w:cs="宋体"/>
          <w:color w:val="D4D4D4"/>
          <w:kern w:val="0"/>
          <w:szCs w:val="21"/>
        </w:rPr>
        <w:t>前置递增返回引用，后置递增返回值</w:t>
      </w:r>
    </w:p>
    <w:p w14:paraId="05AA5E82" w14:textId="3D4A981E" w:rsidR="00B62499" w:rsidRPr="00B66D8B" w:rsidRDefault="0059448C" w:rsidP="00B62499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而对有多个属性的类时，前置的和前面一样，后置的可以在堆区开辟新的临时类，然后返回临时类回去，就可以解决函数返回只能返回一个值的问题。（自己得出的结论）</w:t>
      </w:r>
    </w:p>
    <w:p w14:paraId="55BE7B56" w14:textId="630CDED3" w:rsidR="000A3DA3" w:rsidRPr="00B66D8B" w:rsidRDefault="000A3DA3" w:rsidP="002F27C2">
      <w:pPr>
        <w:ind w:firstLineChars="200" w:firstLine="420"/>
        <w:rPr>
          <w:rFonts w:ascii="Consolas" w:eastAsia="宋体" w:hAnsi="Consolas" w:cs="宋体"/>
          <w:szCs w:val="21"/>
        </w:rPr>
      </w:pPr>
    </w:p>
    <w:p w14:paraId="7FCD2F92" w14:textId="7DA6FBF5" w:rsidR="00B66D8B" w:rsidRPr="00B66D8B" w:rsidRDefault="00B66D8B" w:rsidP="002F27C2">
      <w:pPr>
        <w:ind w:firstLineChars="200" w:firstLine="420"/>
        <w:rPr>
          <w:rFonts w:ascii="Consolas" w:eastAsia="宋体" w:hAnsi="Consolas" w:cs="宋体"/>
          <w:szCs w:val="21"/>
        </w:rPr>
      </w:pPr>
    </w:p>
    <w:p w14:paraId="0A85F2E9" w14:textId="075AEC3D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03EC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5.4 </w:t>
      </w:r>
      <w:r w:rsidRPr="006C03EC">
        <w:rPr>
          <w:rFonts w:ascii="Consolas" w:eastAsia="宋体" w:hAnsi="Consolas" w:cs="宋体"/>
          <w:b/>
          <w:bCs/>
          <w:color w:val="569CD6"/>
          <w:kern w:val="0"/>
          <w:szCs w:val="21"/>
        </w:rPr>
        <w:t>赋值运算符重载</w:t>
      </w:r>
    </w:p>
    <w:p w14:paraId="4FC493BC" w14:textId="0830C5EF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6C03EC">
        <w:rPr>
          <w:rFonts w:ascii="Consolas" w:eastAsia="宋体" w:hAnsi="Consolas" w:cs="宋体"/>
          <w:color w:val="D4D4D4"/>
          <w:kern w:val="0"/>
          <w:szCs w:val="21"/>
        </w:rPr>
        <w:t>c++</w:t>
      </w:r>
      <w:proofErr w:type="spellEnd"/>
      <w:r w:rsidRPr="006C03EC">
        <w:rPr>
          <w:rFonts w:ascii="Consolas" w:eastAsia="宋体" w:hAnsi="Consolas" w:cs="宋体"/>
          <w:color w:val="D4D4D4"/>
          <w:kern w:val="0"/>
          <w:szCs w:val="21"/>
        </w:rPr>
        <w:t>编译器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一共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>给一个类添加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>4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>个函数</w:t>
      </w:r>
    </w:p>
    <w:p w14:paraId="43646AE3" w14:textId="77777777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656D43" w14:textId="77777777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03EC">
        <w:rPr>
          <w:rFonts w:ascii="Consolas" w:eastAsia="宋体" w:hAnsi="Consolas" w:cs="宋体"/>
          <w:color w:val="6796E6"/>
          <w:kern w:val="0"/>
          <w:szCs w:val="21"/>
        </w:rPr>
        <w:lastRenderedPageBreak/>
        <w:t>1.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>默认构造函数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>无参，函数体为空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41DABA3" w14:textId="77777777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03EC">
        <w:rPr>
          <w:rFonts w:ascii="Consolas" w:eastAsia="宋体" w:hAnsi="Consolas" w:cs="宋体"/>
          <w:color w:val="6796E6"/>
          <w:kern w:val="0"/>
          <w:szCs w:val="21"/>
        </w:rPr>
        <w:t>2.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>默认析构函数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>无参，函数体为空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14E4F46" w14:textId="77777777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03EC">
        <w:rPr>
          <w:rFonts w:ascii="Consolas" w:eastAsia="宋体" w:hAnsi="Consolas" w:cs="宋体"/>
          <w:color w:val="6796E6"/>
          <w:kern w:val="0"/>
          <w:szCs w:val="21"/>
        </w:rPr>
        <w:t>3.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>默认拷贝构造函数，对属性进行值拷贝</w:t>
      </w:r>
    </w:p>
    <w:p w14:paraId="64AB4EE5" w14:textId="33A29F4F" w:rsid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03EC">
        <w:rPr>
          <w:rFonts w:ascii="Consolas" w:eastAsia="宋体" w:hAnsi="Consolas" w:cs="宋体"/>
          <w:color w:val="6796E6"/>
          <w:kern w:val="0"/>
          <w:szCs w:val="21"/>
        </w:rPr>
        <w:t>4.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>赋值运算符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 xml:space="preserve"> operator=, 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>对属性进行值拷贝</w:t>
      </w:r>
    </w:p>
    <w:p w14:paraId="00C6612F" w14:textId="558B067D" w:rsid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14E9E26" w14:textId="77777777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03EC">
        <w:rPr>
          <w:rFonts w:ascii="Consolas" w:eastAsia="宋体" w:hAnsi="Consolas" w:cs="宋体"/>
          <w:color w:val="D4D4D4"/>
          <w:kern w:val="0"/>
          <w:szCs w:val="21"/>
        </w:rPr>
        <w:t>如果类中有属性指向堆区，做赋值操作时也会出现深浅拷贝问题</w:t>
      </w:r>
    </w:p>
    <w:p w14:paraId="5184CF03" w14:textId="32E07A43" w:rsid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所以当有属性指向堆区时，就需要我们写赋值运算符重载函数</w:t>
      </w:r>
    </w:p>
    <w:p w14:paraId="68BF3055" w14:textId="1ABCB11E" w:rsid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例：</w:t>
      </w:r>
    </w:p>
    <w:p w14:paraId="4A3B05E8" w14:textId="77777777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03EC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6C03EC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03EC">
        <w:rPr>
          <w:rFonts w:ascii="Consolas" w:eastAsia="宋体" w:hAnsi="Consolas" w:cs="宋体"/>
          <w:color w:val="C586C0"/>
          <w:kern w:val="0"/>
          <w:szCs w:val="21"/>
        </w:rPr>
        <w:t>operator=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C03EC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03EC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6C03E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55E71E4" w14:textId="77777777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03EC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23442527" w14:textId="59BC0B57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03E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C03E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6C03EC">
        <w:rPr>
          <w:rFonts w:ascii="Consolas" w:eastAsia="宋体" w:hAnsi="Consolas" w:cs="宋体"/>
          <w:color w:val="D4D4D4"/>
          <w:kern w:val="0"/>
          <w:szCs w:val="21"/>
        </w:rPr>
        <w:t>m_Age</w:t>
      </w:r>
      <w:proofErr w:type="spellEnd"/>
      <w:r w:rsidRPr="006C03EC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6C03EC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清空创建了的类中的属性</w:t>
      </w:r>
    </w:p>
    <w:p w14:paraId="0851FD2C" w14:textId="77777777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03E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4C6A36B5" w14:textId="77777777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03E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C03EC">
        <w:rPr>
          <w:rFonts w:ascii="Consolas" w:eastAsia="宋体" w:hAnsi="Consolas" w:cs="宋体"/>
          <w:color w:val="C586C0"/>
          <w:kern w:val="0"/>
          <w:szCs w:val="21"/>
        </w:rPr>
        <w:t>delete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6C03EC">
        <w:rPr>
          <w:rFonts w:ascii="Consolas" w:eastAsia="宋体" w:hAnsi="Consolas" w:cs="宋体"/>
          <w:color w:val="D4D4D4"/>
          <w:kern w:val="0"/>
          <w:szCs w:val="21"/>
        </w:rPr>
        <w:t>m_Age</w:t>
      </w:r>
      <w:proofErr w:type="spellEnd"/>
      <w:r w:rsidRPr="006C03E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C1A0A9" w14:textId="77777777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03E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spellStart"/>
      <w:r w:rsidRPr="006C03EC">
        <w:rPr>
          <w:rFonts w:ascii="Consolas" w:eastAsia="宋体" w:hAnsi="Consolas" w:cs="宋体"/>
          <w:color w:val="D4D4D4"/>
          <w:kern w:val="0"/>
          <w:szCs w:val="21"/>
        </w:rPr>
        <w:t>m_Age</w:t>
      </w:r>
      <w:proofErr w:type="spellEnd"/>
      <w:r w:rsidRPr="006C03E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03EC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3D443F" w14:textId="77777777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03EC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56FD7FC" w14:textId="77777777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03EC">
        <w:rPr>
          <w:rFonts w:ascii="Consolas" w:eastAsia="宋体" w:hAnsi="Consolas" w:cs="宋体"/>
          <w:color w:val="6A9955"/>
          <w:kern w:val="0"/>
          <w:szCs w:val="21"/>
        </w:rPr>
        <w:t>        //</w:t>
      </w:r>
      <w:r w:rsidRPr="006C03EC">
        <w:rPr>
          <w:rFonts w:ascii="Consolas" w:eastAsia="宋体" w:hAnsi="Consolas" w:cs="宋体"/>
          <w:color w:val="6A9955"/>
          <w:kern w:val="0"/>
          <w:szCs w:val="21"/>
        </w:rPr>
        <w:t>编译器提供的代码是浅拷贝</w:t>
      </w:r>
    </w:p>
    <w:p w14:paraId="5EBDDA1A" w14:textId="77777777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03EC">
        <w:rPr>
          <w:rFonts w:ascii="Consolas" w:eastAsia="宋体" w:hAnsi="Consolas" w:cs="宋体"/>
          <w:color w:val="6A9955"/>
          <w:kern w:val="0"/>
          <w:szCs w:val="21"/>
        </w:rPr>
        <w:t>        //</w:t>
      </w:r>
      <w:proofErr w:type="spellStart"/>
      <w:r w:rsidRPr="006C03EC">
        <w:rPr>
          <w:rFonts w:ascii="Consolas" w:eastAsia="宋体" w:hAnsi="Consolas" w:cs="宋体"/>
          <w:color w:val="6A9955"/>
          <w:kern w:val="0"/>
          <w:szCs w:val="21"/>
        </w:rPr>
        <w:t>m_Age</w:t>
      </w:r>
      <w:proofErr w:type="spellEnd"/>
      <w:r w:rsidRPr="006C03EC">
        <w:rPr>
          <w:rFonts w:ascii="Consolas" w:eastAsia="宋体" w:hAnsi="Consolas" w:cs="宋体"/>
          <w:color w:val="6A9955"/>
          <w:kern w:val="0"/>
          <w:szCs w:val="21"/>
        </w:rPr>
        <w:t xml:space="preserve"> = </w:t>
      </w:r>
      <w:proofErr w:type="spellStart"/>
      <w:r w:rsidRPr="006C03EC">
        <w:rPr>
          <w:rFonts w:ascii="Consolas" w:eastAsia="宋体" w:hAnsi="Consolas" w:cs="宋体"/>
          <w:color w:val="6A9955"/>
          <w:kern w:val="0"/>
          <w:szCs w:val="21"/>
        </w:rPr>
        <w:t>p.m_Age</w:t>
      </w:r>
      <w:proofErr w:type="spellEnd"/>
      <w:r w:rsidRPr="006C03EC">
        <w:rPr>
          <w:rFonts w:ascii="Consolas" w:eastAsia="宋体" w:hAnsi="Consolas" w:cs="宋体"/>
          <w:color w:val="6A9955"/>
          <w:kern w:val="0"/>
          <w:szCs w:val="21"/>
        </w:rPr>
        <w:t>;</w:t>
      </w:r>
    </w:p>
    <w:p w14:paraId="34650584" w14:textId="77777777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916C47" w14:textId="77777777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03EC">
        <w:rPr>
          <w:rFonts w:ascii="Consolas" w:eastAsia="宋体" w:hAnsi="Consolas" w:cs="宋体"/>
          <w:color w:val="6A9955"/>
          <w:kern w:val="0"/>
          <w:szCs w:val="21"/>
        </w:rPr>
        <w:t>        //</w:t>
      </w:r>
      <w:r w:rsidRPr="006C03EC">
        <w:rPr>
          <w:rFonts w:ascii="Consolas" w:eastAsia="宋体" w:hAnsi="Consolas" w:cs="宋体"/>
          <w:color w:val="6A9955"/>
          <w:kern w:val="0"/>
          <w:szCs w:val="21"/>
        </w:rPr>
        <w:t>提供深拷贝</w:t>
      </w:r>
      <w:r w:rsidRPr="006C03EC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6C03EC">
        <w:rPr>
          <w:rFonts w:ascii="Consolas" w:eastAsia="宋体" w:hAnsi="Consolas" w:cs="宋体"/>
          <w:color w:val="6A9955"/>
          <w:kern w:val="0"/>
          <w:szCs w:val="21"/>
        </w:rPr>
        <w:t>解决浅拷贝的问题</w:t>
      </w:r>
    </w:p>
    <w:p w14:paraId="3FF392AB" w14:textId="77777777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03E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6C03EC">
        <w:rPr>
          <w:rFonts w:ascii="Consolas" w:eastAsia="宋体" w:hAnsi="Consolas" w:cs="宋体"/>
          <w:color w:val="D4D4D4"/>
          <w:kern w:val="0"/>
          <w:szCs w:val="21"/>
        </w:rPr>
        <w:t>m_Age</w:t>
      </w:r>
      <w:proofErr w:type="spellEnd"/>
      <w:r w:rsidRPr="006C03E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03EC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03E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>(*</w:t>
      </w:r>
      <w:proofErr w:type="spellStart"/>
      <w:r w:rsidRPr="006C03EC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03EC">
        <w:rPr>
          <w:rFonts w:ascii="Consolas" w:eastAsia="宋体" w:hAnsi="Consolas" w:cs="宋体"/>
          <w:color w:val="9CDCFE"/>
          <w:kern w:val="0"/>
          <w:szCs w:val="21"/>
        </w:rPr>
        <w:t>m_Age</w:t>
      </w:r>
      <w:proofErr w:type="spellEnd"/>
      <w:r w:rsidRPr="006C03E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E4E90C5" w14:textId="77777777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14CFED" w14:textId="77777777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03EC">
        <w:rPr>
          <w:rFonts w:ascii="Consolas" w:eastAsia="宋体" w:hAnsi="Consolas" w:cs="宋体"/>
          <w:color w:val="6A9955"/>
          <w:kern w:val="0"/>
          <w:szCs w:val="21"/>
        </w:rPr>
        <w:t>        //</w:t>
      </w:r>
      <w:r w:rsidRPr="006C03EC">
        <w:rPr>
          <w:rFonts w:ascii="Consolas" w:eastAsia="宋体" w:hAnsi="Consolas" w:cs="宋体"/>
          <w:color w:val="6A9955"/>
          <w:kern w:val="0"/>
          <w:szCs w:val="21"/>
        </w:rPr>
        <w:t>返回自身</w:t>
      </w:r>
    </w:p>
    <w:p w14:paraId="64798266" w14:textId="298DB7F6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03E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C03E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r w:rsidRPr="006C03E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C03EC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反复自身才能连续赋值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=b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=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d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；</w:t>
      </w:r>
    </w:p>
    <w:p w14:paraId="248C71F3" w14:textId="77777777" w:rsidR="006C03EC" w:rsidRPr="006C03EC" w:rsidRDefault="006C03EC" w:rsidP="006C0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03EC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FE5E8BD" w14:textId="32C211B2" w:rsidR="00247189" w:rsidRDefault="00247189" w:rsidP="00247189">
      <w:pPr>
        <w:ind w:firstLineChars="200" w:firstLine="420"/>
        <w:rPr>
          <w:rFonts w:ascii="Consolas" w:eastAsia="宋体" w:hAnsi="Consolas" w:cs="宋体"/>
          <w:szCs w:val="21"/>
        </w:rPr>
      </w:pPr>
    </w:p>
    <w:p w14:paraId="3E722FDC" w14:textId="77777777" w:rsidR="00247189" w:rsidRPr="00247189" w:rsidRDefault="00247189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7189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5.5 </w:t>
      </w:r>
      <w:r w:rsidRPr="00247189">
        <w:rPr>
          <w:rFonts w:ascii="Consolas" w:eastAsia="宋体" w:hAnsi="Consolas" w:cs="宋体"/>
          <w:b/>
          <w:bCs/>
          <w:color w:val="569CD6"/>
          <w:kern w:val="0"/>
          <w:szCs w:val="21"/>
        </w:rPr>
        <w:t>关系运算符重载</w:t>
      </w:r>
    </w:p>
    <w:p w14:paraId="3DA2E86F" w14:textId="159565A0" w:rsidR="00247189" w:rsidRPr="00247189" w:rsidRDefault="00247189" w:rsidP="0024718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DBBB82D" w14:textId="1F686559" w:rsidR="00247189" w:rsidRDefault="00247189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7189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247189">
        <w:rPr>
          <w:rFonts w:ascii="Consolas" w:eastAsia="宋体" w:hAnsi="Consolas" w:cs="宋体"/>
          <w:b/>
          <w:bCs/>
          <w:color w:val="569CD6"/>
          <w:kern w:val="0"/>
          <w:szCs w:val="21"/>
        </w:rPr>
        <w:t>作用：</w:t>
      </w:r>
      <w:r w:rsidRPr="00247189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>重载关系运算符，可以让两个自定义类型对象进行对比操作</w:t>
      </w:r>
    </w:p>
    <w:p w14:paraId="0304BFFB" w14:textId="1B1D87B1" w:rsidR="00247189" w:rsidRDefault="00247189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注：返回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bool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类型</w:t>
      </w:r>
    </w:p>
    <w:p w14:paraId="01008A8D" w14:textId="3AB35DCB" w:rsidR="00247189" w:rsidRDefault="00247189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例：</w:t>
      </w:r>
    </w:p>
    <w:p w14:paraId="7B9019E3" w14:textId="77777777" w:rsidR="00247189" w:rsidRPr="00247189" w:rsidRDefault="00247189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7189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7189">
        <w:rPr>
          <w:rFonts w:ascii="Consolas" w:eastAsia="宋体" w:hAnsi="Consolas" w:cs="宋体"/>
          <w:color w:val="C586C0"/>
          <w:kern w:val="0"/>
          <w:szCs w:val="21"/>
        </w:rPr>
        <w:t>operator!=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47189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7189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7189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23E0655" w14:textId="77777777" w:rsidR="00247189" w:rsidRPr="00247189" w:rsidRDefault="00247189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7189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0085E83D" w14:textId="77777777" w:rsidR="00247189" w:rsidRPr="00247189" w:rsidRDefault="00247189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718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4718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4718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247189">
        <w:rPr>
          <w:rFonts w:ascii="Consolas" w:eastAsia="宋体" w:hAnsi="Consolas" w:cs="宋体"/>
          <w:color w:val="9CDCFE"/>
          <w:kern w:val="0"/>
          <w:szCs w:val="21"/>
        </w:rPr>
        <w:t>m_Name</w:t>
      </w:r>
      <w:proofErr w:type="spellEnd"/>
      <w:r w:rsidRPr="00247189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proofErr w:type="spellStart"/>
      <w:r w:rsidRPr="00247189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7189">
        <w:rPr>
          <w:rFonts w:ascii="Consolas" w:eastAsia="宋体" w:hAnsi="Consolas" w:cs="宋体"/>
          <w:color w:val="9CDCFE"/>
          <w:kern w:val="0"/>
          <w:szCs w:val="21"/>
        </w:rPr>
        <w:t>m_Name</w:t>
      </w:r>
      <w:proofErr w:type="spellEnd"/>
      <w:r w:rsidRPr="00247189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24718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247189">
        <w:rPr>
          <w:rFonts w:ascii="Consolas" w:eastAsia="宋体" w:hAnsi="Consolas" w:cs="宋体"/>
          <w:color w:val="9CDCFE"/>
          <w:kern w:val="0"/>
          <w:szCs w:val="21"/>
        </w:rPr>
        <w:t>m_Age</w:t>
      </w:r>
      <w:proofErr w:type="spellEnd"/>
      <w:r w:rsidRPr="00247189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proofErr w:type="spellStart"/>
      <w:r w:rsidRPr="00247189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47189">
        <w:rPr>
          <w:rFonts w:ascii="Consolas" w:eastAsia="宋体" w:hAnsi="Consolas" w:cs="宋体"/>
          <w:color w:val="9CDCFE"/>
          <w:kern w:val="0"/>
          <w:szCs w:val="21"/>
        </w:rPr>
        <w:t>m_Age</w:t>
      </w:r>
      <w:proofErr w:type="spellEnd"/>
      <w:r w:rsidRPr="0024718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C2B1B37" w14:textId="77777777" w:rsidR="00247189" w:rsidRPr="00247189" w:rsidRDefault="00247189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7189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0CBFE986" w14:textId="77777777" w:rsidR="00247189" w:rsidRPr="00247189" w:rsidRDefault="00247189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718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4718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7189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6E5ECF" w14:textId="77777777" w:rsidR="00247189" w:rsidRPr="00247189" w:rsidRDefault="00247189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7189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5A37F1F8" w14:textId="77777777" w:rsidR="00247189" w:rsidRPr="00247189" w:rsidRDefault="00247189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718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47189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2F4A9342" w14:textId="77777777" w:rsidR="00247189" w:rsidRPr="00247189" w:rsidRDefault="00247189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7189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5B000E7C" w14:textId="77777777" w:rsidR="00247189" w:rsidRPr="00247189" w:rsidRDefault="00247189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7189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4718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7189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C389E23" w14:textId="77777777" w:rsidR="00247189" w:rsidRPr="00247189" w:rsidRDefault="00247189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7189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3177E8F" w14:textId="77777777" w:rsidR="00247189" w:rsidRPr="00247189" w:rsidRDefault="00247189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7189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5C7BD3B" w14:textId="77777777" w:rsidR="00247189" w:rsidRPr="00247189" w:rsidRDefault="00247189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A2DAF15" w14:textId="56EB612C" w:rsidR="00247189" w:rsidRDefault="00247189" w:rsidP="00247189">
      <w:pPr>
        <w:ind w:firstLineChars="200" w:firstLine="420"/>
        <w:rPr>
          <w:rFonts w:ascii="Consolas" w:eastAsia="宋体" w:hAnsi="Consolas" w:cs="宋体"/>
          <w:szCs w:val="21"/>
        </w:rPr>
      </w:pPr>
    </w:p>
    <w:p w14:paraId="4196B575" w14:textId="77777777" w:rsidR="00247189" w:rsidRPr="00247189" w:rsidRDefault="00247189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7189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5.6 </w:t>
      </w:r>
      <w:r w:rsidRPr="00247189">
        <w:rPr>
          <w:rFonts w:ascii="Consolas" w:eastAsia="宋体" w:hAnsi="Consolas" w:cs="宋体"/>
          <w:b/>
          <w:bCs/>
          <w:color w:val="569CD6"/>
          <w:kern w:val="0"/>
          <w:szCs w:val="21"/>
        </w:rPr>
        <w:t>函数调用运算符重载</w:t>
      </w:r>
    </w:p>
    <w:p w14:paraId="4DBC15F7" w14:textId="4E21601A" w:rsidR="00247189" w:rsidRPr="00247189" w:rsidRDefault="00247189" w:rsidP="0024718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3A388C3" w14:textId="77777777" w:rsidR="00247189" w:rsidRPr="00247189" w:rsidRDefault="00247189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7189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>函数调用运算符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 xml:space="preserve"> ()  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>也可以重载</w:t>
      </w:r>
    </w:p>
    <w:p w14:paraId="73C2671F" w14:textId="77777777" w:rsidR="00247189" w:rsidRPr="00247189" w:rsidRDefault="00247189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7189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>由于重载后使用的方式非常像函数的调用，因此称为仿函数</w:t>
      </w:r>
    </w:p>
    <w:p w14:paraId="03FAF8A4" w14:textId="2F0831B2" w:rsidR="00247189" w:rsidRDefault="00247189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7189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7189">
        <w:rPr>
          <w:rFonts w:ascii="Consolas" w:eastAsia="宋体" w:hAnsi="Consolas" w:cs="宋体"/>
          <w:color w:val="D4D4D4"/>
          <w:kern w:val="0"/>
          <w:szCs w:val="21"/>
        </w:rPr>
        <w:t>仿函数没有固定写法，非常灵活</w:t>
      </w:r>
    </w:p>
    <w:p w14:paraId="68673F45" w14:textId="7191FF29" w:rsidR="002C5A7C" w:rsidRDefault="002C5A7C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例：</w:t>
      </w:r>
    </w:p>
    <w:p w14:paraId="7FFFFCA0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C5A7C">
        <w:rPr>
          <w:rFonts w:ascii="Consolas" w:eastAsia="宋体" w:hAnsi="Consolas" w:cs="宋体"/>
          <w:color w:val="4EC9B0"/>
          <w:kern w:val="0"/>
          <w:szCs w:val="21"/>
        </w:rPr>
        <w:t>MyPrint</w:t>
      </w:r>
      <w:proofErr w:type="spellEnd"/>
    </w:p>
    <w:p w14:paraId="1A8B8B20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6650DFC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1DD661B4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C5A7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A7C">
        <w:rPr>
          <w:rFonts w:ascii="Consolas" w:eastAsia="宋体" w:hAnsi="Consolas" w:cs="宋体"/>
          <w:color w:val="C586C0"/>
          <w:kern w:val="0"/>
          <w:szCs w:val="21"/>
        </w:rPr>
        <w:t>operator()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5A7C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A7C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6EF242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6F50ACD5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2C5A7C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 &lt;&lt; text &lt;&lt; </w:t>
      </w:r>
      <w:proofErr w:type="spellStart"/>
      <w:r w:rsidRPr="002C5A7C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2C5A7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0365F0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E6A53B8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01AA824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5C0C9E39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A7C">
        <w:rPr>
          <w:rFonts w:ascii="Consolas" w:eastAsia="宋体" w:hAnsi="Consolas" w:cs="宋体"/>
          <w:color w:val="DCDCAA"/>
          <w:kern w:val="0"/>
          <w:szCs w:val="21"/>
        </w:rPr>
        <w:t>test01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B1EC5D3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69816AE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2C5A7C">
        <w:rPr>
          <w:rFonts w:ascii="Consolas" w:eastAsia="宋体" w:hAnsi="Consolas" w:cs="宋体"/>
          <w:color w:val="6A9955"/>
          <w:kern w:val="0"/>
          <w:szCs w:val="21"/>
        </w:rPr>
        <w:t>重载的（）操作符</w:t>
      </w:r>
      <w:r w:rsidRPr="002C5A7C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2C5A7C">
        <w:rPr>
          <w:rFonts w:ascii="Consolas" w:eastAsia="宋体" w:hAnsi="Consolas" w:cs="宋体"/>
          <w:color w:val="6A9955"/>
          <w:kern w:val="0"/>
          <w:szCs w:val="21"/>
        </w:rPr>
        <w:t>也称为仿函数</w:t>
      </w:r>
    </w:p>
    <w:p w14:paraId="63AAE1C2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2C5A7C">
        <w:rPr>
          <w:rFonts w:ascii="Consolas" w:eastAsia="宋体" w:hAnsi="Consolas" w:cs="宋体"/>
          <w:color w:val="D4D4D4"/>
          <w:kern w:val="0"/>
          <w:szCs w:val="21"/>
        </w:rPr>
        <w:t>MyPrint</w:t>
      </w:r>
      <w:proofErr w:type="spellEnd"/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C5A7C">
        <w:rPr>
          <w:rFonts w:ascii="Consolas" w:eastAsia="宋体" w:hAnsi="Consolas" w:cs="宋体"/>
          <w:color w:val="D4D4D4"/>
          <w:kern w:val="0"/>
          <w:szCs w:val="21"/>
        </w:rPr>
        <w:t>myFunc</w:t>
      </w:r>
      <w:proofErr w:type="spellEnd"/>
      <w:r w:rsidRPr="002C5A7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DA3B36F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2C5A7C">
        <w:rPr>
          <w:rFonts w:ascii="Consolas" w:eastAsia="宋体" w:hAnsi="Consolas" w:cs="宋体"/>
          <w:color w:val="DCDCAA"/>
          <w:kern w:val="0"/>
          <w:szCs w:val="21"/>
        </w:rPr>
        <w:t>myFunc</w:t>
      </w:r>
      <w:proofErr w:type="spellEnd"/>
      <w:r w:rsidRPr="002C5A7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5A7C">
        <w:rPr>
          <w:rFonts w:ascii="Consolas" w:eastAsia="宋体" w:hAnsi="Consolas" w:cs="宋体"/>
          <w:color w:val="CE9178"/>
          <w:kern w:val="0"/>
          <w:szCs w:val="21"/>
        </w:rPr>
        <w:t>"hello world"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C2768A3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8F6CEC5" w14:textId="18A913FB" w:rsidR="002C5A7C" w:rsidRDefault="002C5A7C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9703BDB" w14:textId="17698AEF" w:rsidR="002C5A7C" w:rsidRDefault="002C5A7C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这样，就实现了（）的重载，实现了打印功能，同理，还可以实现其他功能的重载</w:t>
      </w:r>
    </w:p>
    <w:p w14:paraId="012BB01E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C5A7C">
        <w:rPr>
          <w:rFonts w:ascii="Consolas" w:eastAsia="宋体" w:hAnsi="Consolas" w:cs="宋体"/>
          <w:color w:val="4EC9B0"/>
          <w:kern w:val="0"/>
          <w:szCs w:val="21"/>
        </w:rPr>
        <w:t>MyAdd</w:t>
      </w:r>
      <w:proofErr w:type="spellEnd"/>
    </w:p>
    <w:p w14:paraId="04101C02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90F398A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581F4D0A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C5A7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A7C">
        <w:rPr>
          <w:rFonts w:ascii="Consolas" w:eastAsia="宋体" w:hAnsi="Consolas" w:cs="宋体"/>
          <w:color w:val="C586C0"/>
          <w:kern w:val="0"/>
          <w:szCs w:val="21"/>
        </w:rPr>
        <w:t>operator()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5A7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A7C">
        <w:rPr>
          <w:rFonts w:ascii="Consolas" w:eastAsia="宋体" w:hAnsi="Consolas" w:cs="宋体"/>
          <w:color w:val="9CDCFE"/>
          <w:kern w:val="0"/>
          <w:szCs w:val="21"/>
        </w:rPr>
        <w:t>v1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C5A7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A7C">
        <w:rPr>
          <w:rFonts w:ascii="Consolas" w:eastAsia="宋体" w:hAnsi="Consolas" w:cs="宋体"/>
          <w:color w:val="9CDCFE"/>
          <w:kern w:val="0"/>
          <w:szCs w:val="21"/>
        </w:rPr>
        <w:t>v2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3DB546C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0427A44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C5A7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 v1 + v2;</w:t>
      </w:r>
    </w:p>
    <w:p w14:paraId="2159640A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D5F853B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4703B5F6" w14:textId="54873213" w:rsidR="002C5A7C" w:rsidRDefault="002C5A7C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98F6AA" w14:textId="443BC9F3" w:rsidR="002C5A7C" w:rsidRDefault="002C5A7C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D6F55D5" w14:textId="77777777" w:rsid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用法：</w:t>
      </w:r>
    </w:p>
    <w:p w14:paraId="7B58BE23" w14:textId="3AC18746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569CD6"/>
          <w:kern w:val="0"/>
          <w:szCs w:val="21"/>
        </w:rPr>
        <w:t>vo</w:t>
      </w:r>
      <w:r w:rsidRPr="002C5A7C">
        <w:rPr>
          <w:rFonts w:ascii="Consolas" w:eastAsia="宋体" w:hAnsi="Consolas" w:cs="宋体"/>
          <w:color w:val="569CD6"/>
          <w:kern w:val="0"/>
          <w:szCs w:val="21"/>
        </w:rPr>
        <w:t>id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A7C">
        <w:rPr>
          <w:rFonts w:ascii="Consolas" w:eastAsia="宋体" w:hAnsi="Consolas" w:cs="宋体"/>
          <w:color w:val="DCDCAA"/>
          <w:kern w:val="0"/>
          <w:szCs w:val="21"/>
        </w:rPr>
        <w:t>test02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68349B7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5AFB4D7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2C5A7C">
        <w:rPr>
          <w:rFonts w:ascii="Consolas" w:eastAsia="宋体" w:hAnsi="Consolas" w:cs="宋体"/>
          <w:color w:val="D4D4D4"/>
          <w:kern w:val="0"/>
          <w:szCs w:val="21"/>
        </w:rPr>
        <w:t>MyAdd</w:t>
      </w:r>
      <w:proofErr w:type="spellEnd"/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 add;</w:t>
      </w:r>
    </w:p>
    <w:p w14:paraId="00B98143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C5A7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 ret = </w:t>
      </w:r>
      <w:r w:rsidRPr="002C5A7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5A7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C5A7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7A0A30E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2C5A7C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2C5A7C">
        <w:rPr>
          <w:rFonts w:ascii="Consolas" w:eastAsia="宋体" w:hAnsi="Consolas" w:cs="宋体"/>
          <w:color w:val="CE9178"/>
          <w:kern w:val="0"/>
          <w:szCs w:val="21"/>
        </w:rPr>
        <w:t>"ret = "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 &lt;&lt; ret &lt;&lt; </w:t>
      </w:r>
      <w:proofErr w:type="spellStart"/>
      <w:r w:rsidRPr="002C5A7C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2C5A7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9C4760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6AF369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2C5A7C">
        <w:rPr>
          <w:rFonts w:ascii="Consolas" w:eastAsia="宋体" w:hAnsi="Consolas" w:cs="宋体"/>
          <w:color w:val="6A9955"/>
          <w:kern w:val="0"/>
          <w:szCs w:val="21"/>
        </w:rPr>
        <w:t>匿名对象调用</w:t>
      </w:r>
      <w:r w:rsidRPr="002C5A7C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</w:p>
    <w:p w14:paraId="2808CC34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2C5A7C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2C5A7C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2C5A7C">
        <w:rPr>
          <w:rFonts w:ascii="Consolas" w:eastAsia="宋体" w:hAnsi="Consolas" w:cs="宋体"/>
          <w:color w:val="CE9178"/>
          <w:kern w:val="0"/>
          <w:szCs w:val="21"/>
        </w:rPr>
        <w:t>MyAdd</w:t>
      </w:r>
      <w:proofErr w:type="spellEnd"/>
      <w:r w:rsidRPr="002C5A7C">
        <w:rPr>
          <w:rFonts w:ascii="Consolas" w:eastAsia="宋体" w:hAnsi="Consolas" w:cs="宋体"/>
          <w:color w:val="CE9178"/>
          <w:kern w:val="0"/>
          <w:szCs w:val="21"/>
        </w:rPr>
        <w:t>()(100,100) = "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2C5A7C">
        <w:rPr>
          <w:rFonts w:ascii="Consolas" w:eastAsia="宋体" w:hAnsi="Consolas" w:cs="宋体"/>
          <w:color w:val="DCDCAA"/>
          <w:kern w:val="0"/>
          <w:szCs w:val="21"/>
        </w:rPr>
        <w:t>MyAdd</w:t>
      </w:r>
      <w:proofErr w:type="spellEnd"/>
      <w:r w:rsidRPr="002C5A7C">
        <w:rPr>
          <w:rFonts w:ascii="Consolas" w:eastAsia="宋体" w:hAnsi="Consolas" w:cs="宋体"/>
          <w:color w:val="D4D4D4"/>
          <w:kern w:val="0"/>
          <w:szCs w:val="21"/>
        </w:rPr>
        <w:t>()(</w:t>
      </w:r>
      <w:r w:rsidRPr="002C5A7C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C5A7C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C5A7C">
        <w:rPr>
          <w:rFonts w:ascii="Consolas" w:eastAsia="宋体" w:hAnsi="Consolas" w:cs="宋体"/>
          <w:color w:val="D4D4D4"/>
          <w:kern w:val="0"/>
          <w:szCs w:val="21"/>
        </w:rPr>
        <w:t xml:space="preserve">) &lt;&lt; </w:t>
      </w:r>
      <w:proofErr w:type="spellStart"/>
      <w:r w:rsidRPr="002C5A7C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2C5A7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48E9E2F" w14:textId="77777777" w:rsidR="002C5A7C" w:rsidRPr="002C5A7C" w:rsidRDefault="002C5A7C" w:rsidP="002C5A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A7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4BF4239" w14:textId="1E57733A" w:rsidR="002C5A7C" w:rsidRPr="00247189" w:rsidRDefault="002C5A7C" w:rsidP="002471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2F28C7" w14:textId="28060D75" w:rsidR="00955051" w:rsidRDefault="00955051" w:rsidP="00955051">
      <w:pPr>
        <w:rPr>
          <w:rFonts w:ascii="Consolas" w:eastAsia="宋体" w:hAnsi="Consolas" w:cs="宋体"/>
          <w:szCs w:val="21"/>
        </w:rPr>
      </w:pPr>
    </w:p>
    <w:p w14:paraId="7872F802" w14:textId="77777777" w:rsidR="00A3128A" w:rsidRPr="00A3128A" w:rsidRDefault="00A3128A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28A">
        <w:rPr>
          <w:rFonts w:ascii="Consolas" w:eastAsia="宋体" w:hAnsi="Consolas" w:cs="宋体"/>
          <w:b/>
          <w:bCs/>
          <w:color w:val="569CD6"/>
          <w:kern w:val="0"/>
          <w:szCs w:val="21"/>
        </w:rPr>
        <w:lastRenderedPageBreak/>
        <w:t>### 4.6  </w:t>
      </w:r>
      <w:r w:rsidRPr="00A3128A">
        <w:rPr>
          <w:rFonts w:ascii="Consolas" w:eastAsia="宋体" w:hAnsi="Consolas" w:cs="宋体"/>
          <w:b/>
          <w:bCs/>
          <w:color w:val="569CD6"/>
          <w:kern w:val="0"/>
          <w:szCs w:val="21"/>
        </w:rPr>
        <w:t>继承</w:t>
      </w:r>
    </w:p>
    <w:p w14:paraId="6DA16BE5" w14:textId="77777777" w:rsidR="00A3128A" w:rsidRPr="00A3128A" w:rsidRDefault="00A3128A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3F06AB" w14:textId="266B4D03" w:rsidR="00955051" w:rsidRDefault="00A3128A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 w:rsidRPr="00A3128A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A3128A">
        <w:rPr>
          <w:rFonts w:ascii="Consolas" w:eastAsia="宋体" w:hAnsi="Consolas" w:cs="宋体"/>
          <w:b/>
          <w:bCs/>
          <w:color w:val="569CD6"/>
          <w:kern w:val="0"/>
          <w:szCs w:val="21"/>
        </w:rPr>
        <w:t>继承是面向对象三大特性之一</w:t>
      </w:r>
      <w:r w:rsidRPr="00A3128A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7D763524" w14:textId="77777777" w:rsidR="00A3128A" w:rsidRDefault="00A3128A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7C08D2" w14:textId="4765D99F" w:rsidR="00A3128A" w:rsidRDefault="00A3128A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 w:rsidRPr="00A3128A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6.1 </w:t>
      </w:r>
      <w:r w:rsidRPr="00A3128A">
        <w:rPr>
          <w:rFonts w:ascii="Consolas" w:eastAsia="宋体" w:hAnsi="Consolas" w:cs="宋体"/>
          <w:b/>
          <w:bCs/>
          <w:color w:val="569CD6"/>
          <w:kern w:val="0"/>
          <w:szCs w:val="21"/>
        </w:rPr>
        <w:t>继承的基本语法</w:t>
      </w:r>
    </w:p>
    <w:p w14:paraId="295A7F88" w14:textId="4B2212DD" w:rsidR="00A3128A" w:rsidRPr="00A3128A" w:rsidRDefault="00A3128A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class</w:t>
      </w: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子类：继承方式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父类</w:t>
      </w:r>
    </w:p>
    <w:p w14:paraId="7D84650D" w14:textId="0D80AB71" w:rsidR="00140274" w:rsidRDefault="00A3128A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28A">
        <w:rPr>
          <w:rFonts w:ascii="Consolas" w:eastAsia="宋体" w:hAnsi="Consolas" w:cs="宋体"/>
          <w:color w:val="D4D4D4"/>
          <w:kern w:val="0"/>
          <w:szCs w:val="21"/>
        </w:rPr>
        <w:t>class A : public B</w:t>
      </w:r>
      <w:r w:rsidR="00140274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  <w:r w:rsidR="00140274" w:rsidRPr="00A312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140274">
        <w:rPr>
          <w:rFonts w:ascii="Consolas" w:eastAsia="宋体" w:hAnsi="Consolas" w:cs="宋体"/>
          <w:color w:val="D4D4D4"/>
          <w:kern w:val="0"/>
          <w:szCs w:val="21"/>
        </w:rPr>
        <w:t xml:space="preserve"> //</w:t>
      </w:r>
      <w:r w:rsidR="00140274">
        <w:rPr>
          <w:rFonts w:ascii="Consolas" w:eastAsia="宋体" w:hAnsi="Consolas" w:cs="宋体" w:hint="eastAsia"/>
          <w:color w:val="D4D4D4"/>
          <w:kern w:val="0"/>
          <w:szCs w:val="21"/>
        </w:rPr>
        <w:t>public</w:t>
      </w:r>
      <w:r w:rsidR="00140274">
        <w:rPr>
          <w:rFonts w:ascii="Consolas" w:eastAsia="宋体" w:hAnsi="Consolas" w:cs="宋体" w:hint="eastAsia"/>
          <w:color w:val="D4D4D4"/>
          <w:kern w:val="0"/>
          <w:szCs w:val="21"/>
        </w:rPr>
        <w:t>不唯一，可以是其他的方式</w:t>
      </w:r>
    </w:p>
    <w:p w14:paraId="165BFDA8" w14:textId="4AAD0E7E" w:rsidR="00A3128A" w:rsidRPr="00A3128A" w:rsidRDefault="00140274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{…}</w:t>
      </w:r>
      <w:r w:rsidR="00A3128A" w:rsidRPr="00A3128A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3128A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14:paraId="6157735E" w14:textId="43E871E3" w:rsidR="00A3128A" w:rsidRPr="00A3128A" w:rsidRDefault="00A3128A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28A">
        <w:rPr>
          <w:rFonts w:ascii="Consolas" w:eastAsia="宋体" w:hAnsi="Consolas" w:cs="宋体"/>
          <w:color w:val="D4D4D4"/>
          <w:kern w:val="0"/>
          <w:szCs w:val="21"/>
        </w:rPr>
        <w:t xml:space="preserve">A </w:t>
      </w:r>
      <w:r w:rsidRPr="00A3128A">
        <w:rPr>
          <w:rFonts w:ascii="Consolas" w:eastAsia="宋体" w:hAnsi="Consolas" w:cs="宋体"/>
          <w:color w:val="D4D4D4"/>
          <w:kern w:val="0"/>
          <w:szCs w:val="21"/>
        </w:rPr>
        <w:t>类称为子类</w:t>
      </w:r>
      <w:r w:rsidRPr="00A312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128A">
        <w:rPr>
          <w:rFonts w:ascii="Consolas" w:eastAsia="宋体" w:hAnsi="Consolas" w:cs="宋体"/>
          <w:color w:val="D4D4D4"/>
          <w:kern w:val="0"/>
          <w:szCs w:val="21"/>
        </w:rPr>
        <w:t>或</w:t>
      </w:r>
      <w:r w:rsidRPr="00A312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128A">
        <w:rPr>
          <w:rFonts w:ascii="Consolas" w:eastAsia="宋体" w:hAnsi="Consolas" w:cs="宋体"/>
          <w:color w:val="D4D4D4"/>
          <w:kern w:val="0"/>
          <w:szCs w:val="21"/>
        </w:rPr>
        <w:t>派生类</w:t>
      </w:r>
    </w:p>
    <w:p w14:paraId="72F1D914" w14:textId="77777777" w:rsidR="00A3128A" w:rsidRPr="00A3128A" w:rsidRDefault="00A3128A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28A">
        <w:rPr>
          <w:rFonts w:ascii="Consolas" w:eastAsia="宋体" w:hAnsi="Consolas" w:cs="宋体"/>
          <w:color w:val="D4D4D4"/>
          <w:kern w:val="0"/>
          <w:szCs w:val="21"/>
        </w:rPr>
        <w:t xml:space="preserve">B </w:t>
      </w:r>
      <w:r w:rsidRPr="00A3128A">
        <w:rPr>
          <w:rFonts w:ascii="Consolas" w:eastAsia="宋体" w:hAnsi="Consolas" w:cs="宋体"/>
          <w:color w:val="D4D4D4"/>
          <w:kern w:val="0"/>
          <w:szCs w:val="21"/>
        </w:rPr>
        <w:t>类称为父类</w:t>
      </w:r>
      <w:r w:rsidRPr="00A312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128A">
        <w:rPr>
          <w:rFonts w:ascii="Consolas" w:eastAsia="宋体" w:hAnsi="Consolas" w:cs="宋体"/>
          <w:color w:val="D4D4D4"/>
          <w:kern w:val="0"/>
          <w:szCs w:val="21"/>
        </w:rPr>
        <w:t>或</w:t>
      </w:r>
      <w:r w:rsidRPr="00A3128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3128A">
        <w:rPr>
          <w:rFonts w:ascii="Consolas" w:eastAsia="宋体" w:hAnsi="Consolas" w:cs="宋体"/>
          <w:color w:val="D4D4D4"/>
          <w:kern w:val="0"/>
          <w:szCs w:val="21"/>
        </w:rPr>
        <w:t>基类</w:t>
      </w:r>
    </w:p>
    <w:p w14:paraId="5767E938" w14:textId="4C4D9B23" w:rsidR="00A3128A" w:rsidRDefault="00140274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例：</w:t>
      </w:r>
    </w:p>
    <w:p w14:paraId="129E49B4" w14:textId="77777777" w:rsidR="00140274" w:rsidRDefault="00140274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lass Father{…};</w:t>
      </w:r>
    </w:p>
    <w:p w14:paraId="4BBDF2DA" w14:textId="77777777" w:rsidR="00140274" w:rsidRDefault="00140274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lass son : public Father</w:t>
      </w:r>
    </w:p>
    <w:p w14:paraId="58457963" w14:textId="5B905947" w:rsidR="00140274" w:rsidRDefault="00140274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{…}; </w:t>
      </w:r>
    </w:p>
    <w:p w14:paraId="009F36D9" w14:textId="7707E2AB" w:rsidR="00A3128A" w:rsidRDefault="00A3128A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8F130CE" w14:textId="77777777" w:rsidR="00A3128A" w:rsidRPr="00A3128A" w:rsidRDefault="00A3128A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28A">
        <w:rPr>
          <w:rFonts w:ascii="Consolas" w:eastAsia="宋体" w:hAnsi="Consolas" w:cs="宋体"/>
          <w:color w:val="D4D4D4"/>
          <w:kern w:val="0"/>
          <w:szCs w:val="21"/>
        </w:rPr>
        <w:t>继承的好处：</w:t>
      </w:r>
      <w:r w:rsidRPr="00A3128A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A3128A">
        <w:rPr>
          <w:rFonts w:ascii="Consolas" w:eastAsia="宋体" w:hAnsi="Consolas" w:cs="宋体"/>
          <w:color w:val="D4D4D4"/>
          <w:kern w:val="0"/>
          <w:szCs w:val="21"/>
        </w:rPr>
        <w:t>可以减少重复的代码</w:t>
      </w:r>
      <w:r w:rsidRPr="00A3128A">
        <w:rPr>
          <w:rFonts w:ascii="Consolas" w:eastAsia="宋体" w:hAnsi="Consolas" w:cs="宋体"/>
          <w:color w:val="D4D4D4"/>
          <w:kern w:val="0"/>
          <w:szCs w:val="21"/>
        </w:rPr>
        <w:t>==</w:t>
      </w:r>
    </w:p>
    <w:p w14:paraId="048FB10A" w14:textId="37EA3AF5" w:rsidR="00A3128A" w:rsidRDefault="00A3128A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1D4C7AB" w14:textId="77777777" w:rsidR="00A3128A" w:rsidRPr="00A3128A" w:rsidRDefault="00A3128A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28A">
        <w:rPr>
          <w:rFonts w:ascii="Consolas" w:eastAsia="宋体" w:hAnsi="Consolas" w:cs="宋体"/>
          <w:b/>
          <w:bCs/>
          <w:color w:val="569CD6"/>
          <w:kern w:val="0"/>
          <w:szCs w:val="21"/>
        </w:rPr>
        <w:t>*</w:t>
      </w:r>
      <w:r w:rsidRPr="00A3128A">
        <w:rPr>
          <w:rFonts w:ascii="Consolas" w:eastAsia="宋体" w:hAnsi="Consolas" w:cs="宋体"/>
          <w:b/>
          <w:bCs/>
          <w:color w:val="569CD6"/>
          <w:kern w:val="0"/>
          <w:szCs w:val="21"/>
        </w:rPr>
        <w:t>派生类中的成员，包含两大部分</w:t>
      </w:r>
      <w:r w:rsidRPr="00A3128A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A3128A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14:paraId="6AFCD3F2" w14:textId="77777777" w:rsidR="00A3128A" w:rsidRPr="00A3128A" w:rsidRDefault="00A3128A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05BC92E" w14:textId="77777777" w:rsidR="00A3128A" w:rsidRPr="00A3128A" w:rsidRDefault="00A3128A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28A">
        <w:rPr>
          <w:rFonts w:ascii="Consolas" w:eastAsia="宋体" w:hAnsi="Consolas" w:cs="宋体"/>
          <w:color w:val="D4D4D4"/>
          <w:kern w:val="0"/>
          <w:szCs w:val="21"/>
        </w:rPr>
        <w:t>一类是从基类继承过来的，一类是自己增加的成员。</w:t>
      </w:r>
    </w:p>
    <w:p w14:paraId="5C418A4E" w14:textId="77777777" w:rsidR="00A3128A" w:rsidRPr="00A3128A" w:rsidRDefault="00A3128A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E4A6F7" w14:textId="78178AB8" w:rsidR="00A3128A" w:rsidRDefault="00A3128A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3128A">
        <w:rPr>
          <w:rFonts w:ascii="Consolas" w:eastAsia="宋体" w:hAnsi="Consolas" w:cs="宋体"/>
          <w:color w:val="D4D4D4"/>
          <w:kern w:val="0"/>
          <w:szCs w:val="21"/>
        </w:rPr>
        <w:t>从基类继承过过来的表现其共性，而新增的成员体现了其个性。</w:t>
      </w:r>
    </w:p>
    <w:p w14:paraId="3A319FFE" w14:textId="1CD3A386" w:rsidR="00B76261" w:rsidRDefault="00B76261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3513C2" w14:textId="5543EFA3" w:rsidR="00B76261" w:rsidRDefault="00B76261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AB2E34" w14:textId="5ADE0F8F" w:rsidR="00B76261" w:rsidRPr="00B76261" w:rsidRDefault="00B76261" w:rsidP="00B762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6261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6.2 </w:t>
      </w:r>
      <w:r w:rsidRPr="00B76261">
        <w:rPr>
          <w:rFonts w:ascii="Consolas" w:eastAsia="宋体" w:hAnsi="Consolas" w:cs="宋体"/>
          <w:b/>
          <w:bCs/>
          <w:color w:val="569CD6"/>
          <w:kern w:val="0"/>
          <w:szCs w:val="21"/>
        </w:rPr>
        <w:t>继承方式</w:t>
      </w:r>
    </w:p>
    <w:p w14:paraId="7C69E2A3" w14:textId="5A2034A4" w:rsidR="00B76261" w:rsidRPr="00B76261" w:rsidRDefault="00B76261" w:rsidP="00B762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6261">
        <w:rPr>
          <w:rFonts w:ascii="Consolas" w:eastAsia="宋体" w:hAnsi="Consolas" w:cs="宋体"/>
          <w:color w:val="D4D4D4"/>
          <w:kern w:val="0"/>
          <w:szCs w:val="21"/>
        </w:rPr>
        <w:t>继承的语法：</w:t>
      </w:r>
      <w:r w:rsidRPr="00B76261">
        <w:rPr>
          <w:rFonts w:ascii="Consolas" w:eastAsia="宋体" w:hAnsi="Consolas" w:cs="宋体"/>
          <w:color w:val="CE9178"/>
          <w:kern w:val="0"/>
          <w:szCs w:val="21"/>
        </w:rPr>
        <w:t xml:space="preserve">class </w:t>
      </w:r>
      <w:r w:rsidRPr="00B76261">
        <w:rPr>
          <w:rFonts w:ascii="Consolas" w:eastAsia="宋体" w:hAnsi="Consolas" w:cs="宋体"/>
          <w:color w:val="CE9178"/>
          <w:kern w:val="0"/>
          <w:szCs w:val="21"/>
        </w:rPr>
        <w:t>子类</w:t>
      </w:r>
      <w:r w:rsidRPr="00B76261">
        <w:rPr>
          <w:rFonts w:ascii="Consolas" w:eastAsia="宋体" w:hAnsi="Consolas" w:cs="宋体"/>
          <w:color w:val="CE9178"/>
          <w:kern w:val="0"/>
          <w:szCs w:val="21"/>
        </w:rPr>
        <w:t xml:space="preserve"> : </w:t>
      </w:r>
      <w:r w:rsidRPr="00B76261">
        <w:rPr>
          <w:rFonts w:ascii="Consolas" w:eastAsia="宋体" w:hAnsi="Consolas" w:cs="宋体"/>
          <w:color w:val="CE9178"/>
          <w:kern w:val="0"/>
          <w:szCs w:val="21"/>
        </w:rPr>
        <w:t>继承方式</w:t>
      </w:r>
      <w:r w:rsidRPr="00B76261">
        <w:rPr>
          <w:rFonts w:ascii="Consolas" w:eastAsia="宋体" w:hAnsi="Consolas" w:cs="宋体"/>
          <w:color w:val="CE9178"/>
          <w:kern w:val="0"/>
          <w:szCs w:val="21"/>
        </w:rPr>
        <w:t xml:space="preserve">  </w:t>
      </w:r>
      <w:r w:rsidRPr="00B76261">
        <w:rPr>
          <w:rFonts w:ascii="Consolas" w:eastAsia="宋体" w:hAnsi="Consolas" w:cs="宋体"/>
          <w:color w:val="CE9178"/>
          <w:kern w:val="0"/>
          <w:szCs w:val="21"/>
        </w:rPr>
        <w:t>父类</w:t>
      </w:r>
    </w:p>
    <w:p w14:paraId="05286EEB" w14:textId="77777777" w:rsidR="00B76261" w:rsidRPr="00B76261" w:rsidRDefault="00B76261" w:rsidP="00B762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6261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B76261">
        <w:rPr>
          <w:rFonts w:ascii="Consolas" w:eastAsia="宋体" w:hAnsi="Consolas" w:cs="宋体"/>
          <w:b/>
          <w:bCs/>
          <w:color w:val="569CD6"/>
          <w:kern w:val="0"/>
          <w:szCs w:val="21"/>
        </w:rPr>
        <w:t>继承方式一共有三种：</w:t>
      </w:r>
      <w:r w:rsidRPr="00B76261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7B33EFD4" w14:textId="77777777" w:rsidR="00B76261" w:rsidRPr="00B76261" w:rsidRDefault="00B76261" w:rsidP="00B762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2849CA4" w14:textId="77777777" w:rsidR="00B76261" w:rsidRPr="00B76261" w:rsidRDefault="00B76261" w:rsidP="00B762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6261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B762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6261">
        <w:rPr>
          <w:rFonts w:ascii="Consolas" w:eastAsia="宋体" w:hAnsi="Consolas" w:cs="宋体"/>
          <w:color w:val="D4D4D4"/>
          <w:kern w:val="0"/>
          <w:szCs w:val="21"/>
        </w:rPr>
        <w:t>公共继承</w:t>
      </w:r>
    </w:p>
    <w:p w14:paraId="047A068A" w14:textId="77777777" w:rsidR="00B76261" w:rsidRPr="00B76261" w:rsidRDefault="00B76261" w:rsidP="00B762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6261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B762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6261">
        <w:rPr>
          <w:rFonts w:ascii="Consolas" w:eastAsia="宋体" w:hAnsi="Consolas" w:cs="宋体"/>
          <w:color w:val="D4D4D4"/>
          <w:kern w:val="0"/>
          <w:szCs w:val="21"/>
        </w:rPr>
        <w:t>保护继承</w:t>
      </w:r>
    </w:p>
    <w:p w14:paraId="58599022" w14:textId="77777777" w:rsidR="00B76261" w:rsidRPr="00B76261" w:rsidRDefault="00B76261" w:rsidP="00B762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6261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B762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76261">
        <w:rPr>
          <w:rFonts w:ascii="Consolas" w:eastAsia="宋体" w:hAnsi="Consolas" w:cs="宋体"/>
          <w:color w:val="D4D4D4"/>
          <w:kern w:val="0"/>
          <w:szCs w:val="21"/>
        </w:rPr>
        <w:t>私有继承</w:t>
      </w:r>
    </w:p>
    <w:p w14:paraId="2A4D2B4A" w14:textId="1407D3AB" w:rsidR="00B76261" w:rsidRDefault="00B76261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E82028C" w14:textId="774CA6AA" w:rsidR="00B76261" w:rsidRDefault="00B76261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noProof/>
          <w:color w:val="D4D4D4"/>
          <w:kern w:val="0"/>
          <w:szCs w:val="21"/>
        </w:rPr>
        <w:drawing>
          <wp:inline distT="0" distB="0" distL="0" distR="0" wp14:anchorId="5DA2621E" wp14:editId="0A367920">
            <wp:extent cx="2805133" cy="19288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33" cy="19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C364" w14:textId="49CC3D65" w:rsidR="00B63712" w:rsidRDefault="00B63712" w:rsidP="00A312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注：父类中的私有成员只是被隐藏了，但实际上也是被继承了的。</w:t>
      </w:r>
    </w:p>
    <w:p w14:paraId="3B5C31D2" w14:textId="1DB2A33F" w:rsidR="008A2F8E" w:rsidRDefault="008A2F8E" w:rsidP="008A2F8E">
      <w:pPr>
        <w:rPr>
          <w:rFonts w:ascii="Consolas" w:eastAsia="宋体" w:hAnsi="Consolas" w:cs="宋体"/>
          <w:color w:val="D4D4D4"/>
          <w:kern w:val="0"/>
          <w:szCs w:val="21"/>
        </w:rPr>
      </w:pPr>
    </w:p>
    <w:p w14:paraId="0C38D99D" w14:textId="7C0113C7" w:rsidR="008A2F8E" w:rsidRDefault="008A2F8E" w:rsidP="008A2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 w:rsidRPr="008A2F8E">
        <w:rPr>
          <w:rFonts w:ascii="Consolas" w:eastAsia="宋体" w:hAnsi="Consolas" w:cs="宋体"/>
          <w:b/>
          <w:bCs/>
          <w:color w:val="569CD6"/>
          <w:kern w:val="0"/>
          <w:szCs w:val="21"/>
        </w:rPr>
        <w:lastRenderedPageBreak/>
        <w:t xml:space="preserve">#### 4.6.3 </w:t>
      </w:r>
      <w:r w:rsidRPr="008A2F8E">
        <w:rPr>
          <w:rFonts w:ascii="Consolas" w:eastAsia="宋体" w:hAnsi="Consolas" w:cs="宋体"/>
          <w:b/>
          <w:bCs/>
          <w:color w:val="569CD6"/>
          <w:kern w:val="0"/>
          <w:szCs w:val="21"/>
        </w:rPr>
        <w:t>继承中的对象模型</w:t>
      </w:r>
    </w:p>
    <w:p w14:paraId="5060BEE4" w14:textId="2A880593" w:rsidR="008A2F8E" w:rsidRDefault="008A2F8E" w:rsidP="008A2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</w:p>
    <w:p w14:paraId="3F4A9C96" w14:textId="658CD6F5" w:rsidR="008A2F8E" w:rsidRDefault="008A2F8E" w:rsidP="008A2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用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vs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开发人员命令提示符工具</w:t>
      </w:r>
    </w:p>
    <w:p w14:paraId="671F744E" w14:textId="5902E48E" w:rsidR="008A2F8E" w:rsidRPr="008A2F8E" w:rsidRDefault="008A2F8E" w:rsidP="008A2F8E">
      <w:pPr>
        <w:pStyle w:val="a3"/>
        <w:widowControl/>
        <w:numPr>
          <w:ilvl w:val="0"/>
          <w:numId w:val="3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 w:rsidRPr="008A2F8E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复制文件路径</w:t>
      </w:r>
    </w:p>
    <w:p w14:paraId="3134FE0C" w14:textId="1ADC8962" w:rsidR="008A2F8E" w:rsidRDefault="008A2F8E" w:rsidP="008A2F8E">
      <w:pPr>
        <w:pStyle w:val="a3"/>
        <w:widowControl/>
        <w:numPr>
          <w:ilvl w:val="0"/>
          <w:numId w:val="3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跳转盘符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G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：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回车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这样路径就跳转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G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盘</w:t>
      </w:r>
    </w:p>
    <w:p w14:paraId="198F4261" w14:textId="7ECE05BB" w:rsidR="008A2F8E" w:rsidRDefault="008A2F8E" w:rsidP="008A2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d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粘贴路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回车</w:t>
      </w:r>
    </w:p>
    <w:p w14:paraId="05491A28" w14:textId="5686FE5B" w:rsidR="008A2F8E" w:rsidRDefault="008A2F8E" w:rsidP="008A2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4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l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/d1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reportSingleClassLayout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需要打印的类名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="00DE6B6D">
        <w:rPr>
          <w:rFonts w:ascii="Consolas" w:eastAsia="宋体" w:hAnsi="Consolas" w:cs="宋体"/>
          <w:color w:val="D4D4D4"/>
          <w:kern w:val="0"/>
          <w:szCs w:val="21"/>
        </w:rPr>
        <w:t>xx(Tab</w:t>
      </w:r>
      <w:r w:rsidR="00DE6B6D">
        <w:rPr>
          <w:rFonts w:ascii="Consolas" w:eastAsia="宋体" w:hAnsi="Consolas" w:cs="宋体" w:hint="eastAsia"/>
          <w:color w:val="D4D4D4"/>
          <w:kern w:val="0"/>
          <w:szCs w:val="21"/>
        </w:rPr>
        <w:t>键补全</w:t>
      </w:r>
      <w:r w:rsidR="00DE6B6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="00DE6B6D">
        <w:rPr>
          <w:rFonts w:ascii="Consolas" w:eastAsia="宋体" w:hAnsi="Consolas" w:cs="宋体" w:hint="eastAsia"/>
          <w:color w:val="D4D4D4"/>
          <w:kern w:val="0"/>
          <w:szCs w:val="21"/>
        </w:rPr>
        <w:t>回车</w:t>
      </w:r>
    </w:p>
    <w:p w14:paraId="13D8BE8E" w14:textId="5105F124" w:rsidR="00DC506E" w:rsidRDefault="00DC506E" w:rsidP="008A2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注：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l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中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l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是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L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小写，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d</w:t>
      </w:r>
      <w:r>
        <w:rPr>
          <w:rFonts w:ascii="Consolas" w:eastAsia="宋体" w:hAnsi="Consolas" w:cs="宋体"/>
          <w:color w:val="D4D4D4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是数字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1</w:t>
      </w:r>
    </w:p>
    <w:p w14:paraId="4E3BD025" w14:textId="67ACFD72" w:rsidR="00DE6B6D" w:rsidRDefault="00DE6B6D" w:rsidP="008A2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283EEBB" w14:textId="4A6A607D" w:rsidR="00DE6B6D" w:rsidRDefault="00DE6B6D" w:rsidP="008A2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046C41" w14:textId="4756C1B8" w:rsidR="00DE6B6D" w:rsidRDefault="00DE6B6D" w:rsidP="008A2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总结：父类中的所以非静态成员属性都会被子类继承下去</w:t>
      </w:r>
    </w:p>
    <w:p w14:paraId="66528137" w14:textId="25D1A2DC" w:rsidR="00DE6B6D" w:rsidRPr="00DE6B6D" w:rsidRDefault="00DE6B6D" w:rsidP="008A2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父类中私有成员属性是被编译器给隐藏了，所以访问不到，但是确实是被子类继承下去了</w:t>
      </w:r>
    </w:p>
    <w:p w14:paraId="7ED64370" w14:textId="77777777" w:rsidR="00DE6B6D" w:rsidRPr="008A2F8E" w:rsidRDefault="00DE6B6D" w:rsidP="008A2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92D7091" w14:textId="08C38FD5" w:rsidR="008A2F8E" w:rsidRDefault="008A2F8E" w:rsidP="008A2F8E">
      <w:pPr>
        <w:rPr>
          <w:rFonts w:ascii="Consolas" w:eastAsia="宋体" w:hAnsi="Consolas" w:cs="宋体"/>
          <w:color w:val="D4D4D4"/>
          <w:kern w:val="0"/>
          <w:szCs w:val="21"/>
        </w:rPr>
      </w:pPr>
    </w:p>
    <w:p w14:paraId="6848E8A4" w14:textId="77777777" w:rsidR="00DB6BD5" w:rsidRPr="00DB6BD5" w:rsidRDefault="00DB6BD5" w:rsidP="00DB6B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BD5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6.4 </w:t>
      </w:r>
      <w:r w:rsidRPr="00DB6BD5">
        <w:rPr>
          <w:rFonts w:ascii="Consolas" w:eastAsia="宋体" w:hAnsi="Consolas" w:cs="宋体"/>
          <w:b/>
          <w:bCs/>
          <w:color w:val="569CD6"/>
          <w:kern w:val="0"/>
          <w:szCs w:val="21"/>
        </w:rPr>
        <w:t>继承中构造和析构顺序</w:t>
      </w:r>
    </w:p>
    <w:p w14:paraId="0104E2E6" w14:textId="77777777" w:rsidR="00DB6BD5" w:rsidRPr="00DB6BD5" w:rsidRDefault="00DB6BD5" w:rsidP="00DB6B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6BD5">
        <w:rPr>
          <w:rFonts w:ascii="Consolas" w:eastAsia="宋体" w:hAnsi="Consolas" w:cs="宋体"/>
          <w:color w:val="6A9955"/>
          <w:kern w:val="0"/>
          <w:szCs w:val="21"/>
        </w:rPr>
        <w:t>&gt;</w:t>
      </w:r>
      <w:r w:rsidRPr="00DB6B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BD5">
        <w:rPr>
          <w:rFonts w:ascii="Consolas" w:eastAsia="宋体" w:hAnsi="Consolas" w:cs="宋体"/>
          <w:color w:val="D4D4D4"/>
          <w:kern w:val="0"/>
          <w:szCs w:val="21"/>
        </w:rPr>
        <w:t>总结：继承中</w:t>
      </w:r>
      <w:r w:rsidRPr="00DB6B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6BD5">
        <w:rPr>
          <w:rFonts w:ascii="Consolas" w:eastAsia="宋体" w:hAnsi="Consolas" w:cs="宋体"/>
          <w:color w:val="D4D4D4"/>
          <w:kern w:val="0"/>
          <w:szCs w:val="21"/>
        </w:rPr>
        <w:t>先调用父类构造函数，再调用子类构造函数，析构顺序与构造相反</w:t>
      </w:r>
    </w:p>
    <w:p w14:paraId="5011D244" w14:textId="77777777" w:rsidR="00DB6BD5" w:rsidRPr="00DB6BD5" w:rsidRDefault="00DB6BD5" w:rsidP="00DB6B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171A423" w14:textId="12216F52" w:rsidR="00DB6BD5" w:rsidRDefault="00DB6BD5" w:rsidP="008A2F8E">
      <w:pPr>
        <w:rPr>
          <w:rFonts w:ascii="Consolas" w:eastAsia="宋体" w:hAnsi="Consolas" w:cs="宋体"/>
          <w:color w:val="D4D4D4"/>
          <w:kern w:val="0"/>
          <w:szCs w:val="21"/>
        </w:rPr>
      </w:pPr>
    </w:p>
    <w:p w14:paraId="27B869BE" w14:textId="68BD6667" w:rsidR="000E5686" w:rsidRDefault="000E5686" w:rsidP="008A2F8E">
      <w:pPr>
        <w:rPr>
          <w:rFonts w:ascii="Consolas" w:eastAsia="宋体" w:hAnsi="Consolas" w:cs="宋体"/>
          <w:color w:val="D4D4D4"/>
          <w:kern w:val="0"/>
          <w:szCs w:val="21"/>
        </w:rPr>
      </w:pPr>
    </w:p>
    <w:p w14:paraId="450E6917" w14:textId="10504F68" w:rsidR="000E5686" w:rsidRDefault="000E5686" w:rsidP="000E56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E5686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6.5 </w:t>
      </w:r>
      <w:r w:rsidRPr="000E5686">
        <w:rPr>
          <w:rFonts w:ascii="Consolas" w:eastAsia="宋体" w:hAnsi="Consolas" w:cs="宋体"/>
          <w:b/>
          <w:bCs/>
          <w:color w:val="569CD6"/>
          <w:kern w:val="0"/>
          <w:szCs w:val="21"/>
        </w:rPr>
        <w:t>继承同名成员处理方式</w:t>
      </w:r>
    </w:p>
    <w:p w14:paraId="7402FB48" w14:textId="77777777" w:rsidR="000E5686" w:rsidRDefault="000E5686" w:rsidP="000E56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0712BF7" w14:textId="77777777" w:rsidR="000E5686" w:rsidRPr="000E5686" w:rsidRDefault="000E5686" w:rsidP="000E56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E5686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0E56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E5686">
        <w:rPr>
          <w:rFonts w:ascii="Consolas" w:eastAsia="宋体" w:hAnsi="Consolas" w:cs="宋体"/>
          <w:color w:val="D4D4D4"/>
          <w:kern w:val="0"/>
          <w:szCs w:val="21"/>
        </w:rPr>
        <w:t>访问子类同名成员</w:t>
      </w:r>
      <w:r w:rsidRPr="000E5686">
        <w:rPr>
          <w:rFonts w:ascii="Consolas" w:eastAsia="宋体" w:hAnsi="Consolas" w:cs="宋体"/>
          <w:color w:val="D4D4D4"/>
          <w:kern w:val="0"/>
          <w:szCs w:val="21"/>
        </w:rPr>
        <w:t xml:space="preserve">   </w:t>
      </w:r>
      <w:r w:rsidRPr="000E5686">
        <w:rPr>
          <w:rFonts w:ascii="Consolas" w:eastAsia="宋体" w:hAnsi="Consolas" w:cs="宋体"/>
          <w:color w:val="D4D4D4"/>
          <w:kern w:val="0"/>
          <w:szCs w:val="21"/>
        </w:rPr>
        <w:t>直接访问即可</w:t>
      </w:r>
    </w:p>
    <w:p w14:paraId="7E5439A7" w14:textId="36822E58" w:rsidR="000E5686" w:rsidRDefault="000E5686" w:rsidP="000E56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E5686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0E56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E5686">
        <w:rPr>
          <w:rFonts w:ascii="Consolas" w:eastAsia="宋体" w:hAnsi="Consolas" w:cs="宋体"/>
          <w:color w:val="D4D4D4"/>
          <w:kern w:val="0"/>
          <w:szCs w:val="21"/>
        </w:rPr>
        <w:t>访问父类同名成员</w:t>
      </w:r>
      <w:r w:rsidRPr="000E5686">
        <w:rPr>
          <w:rFonts w:ascii="Consolas" w:eastAsia="宋体" w:hAnsi="Consolas" w:cs="宋体"/>
          <w:color w:val="D4D4D4"/>
          <w:kern w:val="0"/>
          <w:szCs w:val="21"/>
        </w:rPr>
        <w:t xml:space="preserve">   </w:t>
      </w:r>
      <w:r w:rsidRPr="000E5686">
        <w:rPr>
          <w:rFonts w:ascii="Consolas" w:eastAsia="宋体" w:hAnsi="Consolas" w:cs="宋体"/>
          <w:color w:val="D4D4D4"/>
          <w:kern w:val="0"/>
          <w:szCs w:val="21"/>
        </w:rPr>
        <w:t>需要加作用域</w:t>
      </w:r>
    </w:p>
    <w:p w14:paraId="3B38C4E7" w14:textId="7D1A5191" w:rsidR="005659EF" w:rsidRDefault="005659EF" w:rsidP="000E56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语法：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.B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s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：：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m_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5C1DD64" w14:textId="75A77777" w:rsidR="000E5686" w:rsidRDefault="000E5686" w:rsidP="000E56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74CB6E" w14:textId="417A2734" w:rsidR="005659EF" w:rsidRDefault="005659EF" w:rsidP="005659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659E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659EF">
        <w:rPr>
          <w:rFonts w:ascii="Consolas" w:eastAsia="宋体" w:hAnsi="Consolas" w:cs="宋体"/>
          <w:color w:val="6A9955"/>
          <w:kern w:val="0"/>
          <w:szCs w:val="21"/>
        </w:rPr>
        <w:t>当子类与父类拥有同名的成员函数，子类会隐藏父类中所有版本的同名成员函数</w:t>
      </w:r>
    </w:p>
    <w:p w14:paraId="063EBC8D" w14:textId="77777777" w:rsidR="005659EF" w:rsidRDefault="005659EF" w:rsidP="005659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</w:p>
    <w:p w14:paraId="227EFAB7" w14:textId="3DC9C88B" w:rsidR="005659EF" w:rsidRDefault="005659EF" w:rsidP="005659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即如果父类中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void 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func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 xml:space="preserve">();void </w:t>
      </w:r>
      <w:proofErr w:type="spellStart"/>
      <w:r>
        <w:rPr>
          <w:rFonts w:ascii="Consolas" w:eastAsia="宋体" w:hAnsi="Consolas" w:cs="宋体"/>
          <w:color w:val="6A9955"/>
          <w:kern w:val="0"/>
          <w:szCs w:val="21"/>
        </w:rPr>
        <w:t>func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(int a);</w:t>
      </w:r>
    </w:p>
    <w:p w14:paraId="011F5C2F" w14:textId="56AC2377" w:rsidR="005659EF" w:rsidRDefault="005659EF" w:rsidP="005659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子类中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void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Cs w:val="21"/>
        </w:rPr>
        <w:t>func</w:t>
      </w:r>
      <w:proofErr w:type="spellEnd"/>
      <w:r>
        <w:rPr>
          <w:rFonts w:ascii="Consolas" w:eastAsia="宋体" w:hAnsi="Consolas" w:cs="宋体" w:hint="eastAsia"/>
          <w:color w:val="6A9955"/>
          <w:kern w:val="0"/>
          <w:szCs w:val="21"/>
        </w:rPr>
        <w:t>（）</w:t>
      </w:r>
    </w:p>
    <w:p w14:paraId="24D967CB" w14:textId="2FD42BB7" w:rsidR="005659EF" w:rsidRDefault="005659EF" w:rsidP="005659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那么在用子类调用时，即使是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Cs w:val="21"/>
        </w:rPr>
        <w:t>s</w:t>
      </w:r>
      <w:r>
        <w:rPr>
          <w:rFonts w:ascii="Consolas" w:eastAsia="宋体" w:hAnsi="Consolas" w:cs="宋体"/>
          <w:color w:val="6A9955"/>
          <w:kern w:val="0"/>
          <w:szCs w:val="21"/>
        </w:rPr>
        <w:t>.func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>(10)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；都调用不了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Cs w:val="21"/>
        </w:rPr>
        <w:t>func</w:t>
      </w:r>
      <w:proofErr w:type="spellEnd"/>
      <w:r>
        <w:rPr>
          <w:rFonts w:ascii="Consolas" w:eastAsia="宋体" w:hAnsi="Consolas" w:cs="宋体" w:hint="eastAsia"/>
          <w:color w:val="6A9955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int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a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），因为父类中全部函数都被隐藏掉了。</w:t>
      </w:r>
    </w:p>
    <w:p w14:paraId="799DD1AF" w14:textId="66C21AC0" w:rsidR="005659EF" w:rsidRDefault="005659EF" w:rsidP="005659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需要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.Bas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func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10);</w:t>
      </w:r>
    </w:p>
    <w:p w14:paraId="34EFF3B6" w14:textId="77777777" w:rsidR="005659EF" w:rsidRPr="005659EF" w:rsidRDefault="005659EF" w:rsidP="005659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AD31A6" w14:textId="1A8A69AC" w:rsidR="005659EF" w:rsidRPr="005659EF" w:rsidRDefault="005659EF" w:rsidP="005659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59EF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5659EF">
        <w:rPr>
          <w:rFonts w:ascii="Consolas" w:eastAsia="宋体" w:hAnsi="Consolas" w:cs="宋体"/>
          <w:color w:val="6A9955"/>
          <w:kern w:val="0"/>
          <w:szCs w:val="21"/>
        </w:rPr>
        <w:t>如果想访问父类中被隐藏的同名成员函数，需要加父类的作用域</w:t>
      </w:r>
    </w:p>
    <w:p w14:paraId="349F1980" w14:textId="3F893016" w:rsidR="005659EF" w:rsidRDefault="005659EF" w:rsidP="000E56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4FC1405" w14:textId="77777777" w:rsidR="005659EF" w:rsidRPr="005659EF" w:rsidRDefault="005659EF" w:rsidP="005659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59EF">
        <w:rPr>
          <w:rFonts w:ascii="Consolas" w:eastAsia="宋体" w:hAnsi="Consolas" w:cs="宋体"/>
          <w:color w:val="D4D4D4"/>
          <w:kern w:val="0"/>
          <w:szCs w:val="21"/>
        </w:rPr>
        <w:t>总结：</w:t>
      </w:r>
    </w:p>
    <w:p w14:paraId="7598CB4C" w14:textId="77777777" w:rsidR="005659EF" w:rsidRPr="005659EF" w:rsidRDefault="005659EF" w:rsidP="005659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1BC0764" w14:textId="77777777" w:rsidR="005659EF" w:rsidRPr="005659EF" w:rsidRDefault="005659EF" w:rsidP="005659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59EF">
        <w:rPr>
          <w:rFonts w:ascii="Consolas" w:eastAsia="宋体" w:hAnsi="Consolas" w:cs="宋体"/>
          <w:color w:val="6796E6"/>
          <w:kern w:val="0"/>
          <w:szCs w:val="21"/>
        </w:rPr>
        <w:t>1.</w:t>
      </w:r>
      <w:r w:rsidRPr="005659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659EF">
        <w:rPr>
          <w:rFonts w:ascii="Consolas" w:eastAsia="宋体" w:hAnsi="Consolas" w:cs="宋体"/>
          <w:color w:val="D4D4D4"/>
          <w:kern w:val="0"/>
          <w:szCs w:val="21"/>
        </w:rPr>
        <w:t>子类对象可以直接访问到子类中同名成员</w:t>
      </w:r>
    </w:p>
    <w:p w14:paraId="257446A5" w14:textId="77777777" w:rsidR="005659EF" w:rsidRPr="005659EF" w:rsidRDefault="005659EF" w:rsidP="005659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59EF">
        <w:rPr>
          <w:rFonts w:ascii="Consolas" w:eastAsia="宋体" w:hAnsi="Consolas" w:cs="宋体"/>
          <w:color w:val="6796E6"/>
          <w:kern w:val="0"/>
          <w:szCs w:val="21"/>
        </w:rPr>
        <w:t>2.</w:t>
      </w:r>
      <w:r w:rsidRPr="005659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659EF">
        <w:rPr>
          <w:rFonts w:ascii="Consolas" w:eastAsia="宋体" w:hAnsi="Consolas" w:cs="宋体"/>
          <w:color w:val="D4D4D4"/>
          <w:kern w:val="0"/>
          <w:szCs w:val="21"/>
        </w:rPr>
        <w:t>子类对象加作用域可以访问到父类同名成员</w:t>
      </w:r>
    </w:p>
    <w:p w14:paraId="78C6EE13" w14:textId="77777777" w:rsidR="005659EF" w:rsidRPr="005659EF" w:rsidRDefault="005659EF" w:rsidP="005659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59EF">
        <w:rPr>
          <w:rFonts w:ascii="Consolas" w:eastAsia="宋体" w:hAnsi="Consolas" w:cs="宋体"/>
          <w:color w:val="6796E6"/>
          <w:kern w:val="0"/>
          <w:szCs w:val="21"/>
        </w:rPr>
        <w:t>3.</w:t>
      </w:r>
      <w:r w:rsidRPr="005659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659EF">
        <w:rPr>
          <w:rFonts w:ascii="Consolas" w:eastAsia="宋体" w:hAnsi="Consolas" w:cs="宋体"/>
          <w:color w:val="D4D4D4"/>
          <w:kern w:val="0"/>
          <w:szCs w:val="21"/>
        </w:rPr>
        <w:t>当子类与父类拥有同名的成员函数，子类会隐藏父类中同名成员函数，加作用域可以访问到父类中同名函数</w:t>
      </w:r>
    </w:p>
    <w:p w14:paraId="0D068AE5" w14:textId="77777777" w:rsidR="005659EF" w:rsidRPr="005659EF" w:rsidRDefault="005659EF" w:rsidP="000E56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67742B9" w14:textId="47E833BA" w:rsidR="008A2F8E" w:rsidRDefault="008A2F8E" w:rsidP="000E5686">
      <w:pPr>
        <w:rPr>
          <w:rFonts w:ascii="Consolas" w:eastAsia="宋体" w:hAnsi="Consolas" w:cs="宋体"/>
          <w:szCs w:val="21"/>
        </w:rPr>
      </w:pPr>
    </w:p>
    <w:p w14:paraId="6B216C11" w14:textId="7C3BB9D7" w:rsidR="00576142" w:rsidRDefault="00576142" w:rsidP="005761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 w:rsidRPr="00576142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6.6 </w:t>
      </w:r>
      <w:r w:rsidRPr="00576142">
        <w:rPr>
          <w:rFonts w:ascii="Consolas" w:eastAsia="宋体" w:hAnsi="Consolas" w:cs="宋体"/>
          <w:b/>
          <w:bCs/>
          <w:color w:val="569CD6"/>
          <w:kern w:val="0"/>
          <w:szCs w:val="21"/>
        </w:rPr>
        <w:t>继承同名静态成员处理方式</w:t>
      </w:r>
    </w:p>
    <w:p w14:paraId="1A555C14" w14:textId="5655A28F" w:rsidR="00576142" w:rsidRDefault="00576142" w:rsidP="005761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lastRenderedPageBreak/>
        <w:t>同上</w:t>
      </w:r>
    </w:p>
    <w:p w14:paraId="02E4C7BB" w14:textId="4503B862" w:rsidR="00576142" w:rsidRDefault="00576142" w:rsidP="005761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区别之处在于：静态有通过对象和通过类名两种访问方式</w:t>
      </w:r>
    </w:p>
    <w:p w14:paraId="09A7BDAF" w14:textId="3AC55740" w:rsidR="00576142" w:rsidRDefault="00576142" w:rsidP="005761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静态成员在内类声明，内外定义</w:t>
      </w:r>
    </w:p>
    <w:p w14:paraId="3FB10F50" w14:textId="77777777" w:rsidR="00576142" w:rsidRDefault="00576142" w:rsidP="005761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</w:p>
    <w:p w14:paraId="2F53106E" w14:textId="0BCA950F" w:rsidR="00576142" w:rsidRDefault="00576142" w:rsidP="005761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class Base{</w:t>
      </w:r>
    </w:p>
    <w:p w14:paraId="75C51E1D" w14:textId="30E15634" w:rsidR="00576142" w:rsidRDefault="00576142" w:rsidP="005761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p</w:t>
      </w: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ublic:</w:t>
      </w:r>
    </w:p>
    <w:p w14:paraId="37AD3B59" w14:textId="77777777" w:rsidR="00576142" w:rsidRDefault="00576142" w:rsidP="005761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static int </w:t>
      </w:r>
      <w:proofErr w:type="spellStart"/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m_A</w:t>
      </w:r>
      <w:proofErr w:type="spellEnd"/>
    </w:p>
    <w:p w14:paraId="16829506" w14:textId="20AA1325" w:rsidR="00576142" w:rsidRDefault="00576142" w:rsidP="005761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};</w:t>
      </w:r>
    </w:p>
    <w:p w14:paraId="6367310E" w14:textId="702F42D4" w:rsidR="00576142" w:rsidRDefault="00576142" w:rsidP="005761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int Base::</w:t>
      </w:r>
      <w:proofErr w:type="spellStart"/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m_a</w:t>
      </w:r>
      <w:proofErr w:type="spellEnd"/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=100;</w:t>
      </w:r>
    </w:p>
    <w:p w14:paraId="6023AF55" w14:textId="187DA026" w:rsidR="00576142" w:rsidRDefault="00576142" w:rsidP="005761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c</w:t>
      </w: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lass Son::public Base</w:t>
      </w:r>
    </w:p>
    <w:p w14:paraId="4795E932" w14:textId="77777777" w:rsidR="00576142" w:rsidRDefault="00576142" w:rsidP="005761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{</w:t>
      </w:r>
    </w:p>
    <w:p w14:paraId="2FF4B8A1" w14:textId="3A47965F" w:rsidR="00576142" w:rsidRDefault="00576142" w:rsidP="005761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Public:</w:t>
      </w:r>
    </w:p>
    <w:p w14:paraId="67607B79" w14:textId="74CBAEF4" w:rsidR="00576142" w:rsidRDefault="00576142" w:rsidP="005761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int Son::</w:t>
      </w:r>
      <w:proofErr w:type="spellStart"/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m_A</w:t>
      </w:r>
      <w:proofErr w:type="spellEnd"/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=200;</w:t>
      </w:r>
    </w:p>
    <w:p w14:paraId="26759F48" w14:textId="316E71C1" w:rsidR="00576142" w:rsidRDefault="00576142" w:rsidP="005761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};</w:t>
      </w:r>
    </w:p>
    <w:p w14:paraId="750EB8E0" w14:textId="77777777" w:rsidR="009D07B6" w:rsidRDefault="009D07B6" w:rsidP="005761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</w:p>
    <w:p w14:paraId="42D5E6E3" w14:textId="73B993F7" w:rsidR="009D07B6" w:rsidRDefault="009D07B6" w:rsidP="005761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两种访问方式：</w:t>
      </w:r>
    </w:p>
    <w:p w14:paraId="599B8208" w14:textId="2B172E8D" w:rsidR="009D07B6" w:rsidRDefault="009D07B6" w:rsidP="009D07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test01()</w:t>
      </w:r>
    </w:p>
    <w:p w14:paraId="45192CDB" w14:textId="48092ED7" w:rsidR="009D07B6" w:rsidRDefault="009D07B6" w:rsidP="009D07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{</w:t>
      </w:r>
    </w:p>
    <w:p w14:paraId="2356DC67" w14:textId="77777777" w:rsidR="009D07B6" w:rsidRDefault="009D07B6" w:rsidP="009D07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B6C36C" w14:textId="64D13178" w:rsidR="009D07B6" w:rsidRDefault="009D07B6" w:rsidP="009D07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、</w:t>
      </w:r>
      <w:r w:rsidRPr="009D07B6">
        <w:rPr>
          <w:rFonts w:ascii="Consolas" w:eastAsia="宋体" w:hAnsi="Consolas" w:cs="宋体" w:hint="eastAsia"/>
          <w:color w:val="D4D4D4"/>
          <w:kern w:val="0"/>
          <w:szCs w:val="21"/>
        </w:rPr>
        <w:t>通过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对象</w:t>
      </w:r>
      <w:r w:rsidRPr="009D07B6">
        <w:rPr>
          <w:rFonts w:ascii="Consolas" w:eastAsia="宋体" w:hAnsi="Consolas" w:cs="宋体" w:hint="eastAsia"/>
          <w:color w:val="D4D4D4"/>
          <w:kern w:val="0"/>
          <w:szCs w:val="21"/>
        </w:rPr>
        <w:t>访问：</w:t>
      </w:r>
    </w:p>
    <w:p w14:paraId="69D9824E" w14:textId="159F57A3" w:rsidR="009D07B6" w:rsidRDefault="009D07B6" w:rsidP="009D07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on s;</w:t>
      </w:r>
    </w:p>
    <w:p w14:paraId="1CF1B6AC" w14:textId="172E8AA6" w:rsidR="009D07B6" w:rsidRDefault="009D07B6" w:rsidP="009D07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.m_A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;                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访问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Son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中的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m_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proofErr w:type="spellEnd"/>
    </w:p>
    <w:p w14:paraId="6F89D120" w14:textId="2731705F" w:rsidR="009D07B6" w:rsidRDefault="009D07B6" w:rsidP="009D07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.Bas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m_A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;      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访问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Base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中的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_A</w:t>
      </w:r>
      <w:proofErr w:type="spellEnd"/>
    </w:p>
    <w:p w14:paraId="2EB0A515" w14:textId="49B9F5CA" w:rsidR="009D07B6" w:rsidRDefault="009D07B6" w:rsidP="009D07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BEEC57" w14:textId="1234EEBD" w:rsidR="009D07B6" w:rsidRPr="009D07B6" w:rsidRDefault="009D07B6" w:rsidP="009D07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2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、</w:t>
      </w:r>
      <w:r w:rsidRPr="009D07B6">
        <w:rPr>
          <w:rFonts w:ascii="Consolas" w:eastAsia="宋体" w:hAnsi="Consolas" w:cs="宋体" w:hint="eastAsia"/>
          <w:color w:val="D4D4D4"/>
          <w:kern w:val="0"/>
          <w:szCs w:val="21"/>
        </w:rPr>
        <w:t>通过类名访问：</w:t>
      </w:r>
    </w:p>
    <w:p w14:paraId="47258A32" w14:textId="158A36A0" w:rsidR="009D07B6" w:rsidRDefault="009D07B6" w:rsidP="009D07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Son</w:t>
      </w:r>
      <w:r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m_A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;             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访问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Son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中的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m_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proofErr w:type="spellEnd"/>
    </w:p>
    <w:p w14:paraId="2EF13406" w14:textId="77777777" w:rsidR="00DA44A4" w:rsidRDefault="00DA44A4" w:rsidP="009D07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on::Base::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m_A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；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 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访问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Base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中的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m_</w:t>
      </w:r>
      <w:r>
        <w:rPr>
          <w:rFonts w:ascii="Consolas" w:eastAsia="宋体" w:hAnsi="Consolas" w:cs="宋体"/>
          <w:color w:val="D4D4D4"/>
          <w:kern w:val="0"/>
          <w:szCs w:val="21"/>
        </w:rPr>
        <w:t>A</w:t>
      </w:r>
      <w:proofErr w:type="spellEnd"/>
    </w:p>
    <w:p w14:paraId="3047540C" w14:textId="77777777" w:rsidR="00DA44A4" w:rsidRDefault="00DA44A4" w:rsidP="009D07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171414" w14:textId="10A4FE01" w:rsidR="009D07B6" w:rsidRDefault="00DA44A4" w:rsidP="009D07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注：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Base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：：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_A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也可以访问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Base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中的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m_A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但是意义和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on::Base::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m_A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；不一样，前者是以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Base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作类名访问，后着是以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Son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作类名，访问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Base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作用域下面的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m</w:t>
      </w:r>
      <w:r>
        <w:rPr>
          <w:rFonts w:ascii="Consolas" w:eastAsia="宋体" w:hAnsi="Consolas" w:cs="宋体"/>
          <w:color w:val="D4D4D4"/>
          <w:kern w:val="0"/>
          <w:szCs w:val="21"/>
        </w:rPr>
        <w:t>_A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</w:p>
    <w:p w14:paraId="545EF1F2" w14:textId="3F806E18" w:rsidR="009D07B6" w:rsidRDefault="009D07B6" w:rsidP="009D07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D0C554D" w14:textId="1D3148DC" w:rsidR="009D07B6" w:rsidRDefault="009D07B6" w:rsidP="009D07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CBA102C" w14:textId="2D39ACE3" w:rsidR="009D07B6" w:rsidRDefault="00DA44A4" w:rsidP="009D07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静态函数同理</w:t>
      </w:r>
    </w:p>
    <w:p w14:paraId="18AA4B3F" w14:textId="77777777" w:rsidR="00DA44A4" w:rsidRDefault="00DA44A4" w:rsidP="009D07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B97A2C" w14:textId="77777777" w:rsidR="00DA44A4" w:rsidRPr="00DA44A4" w:rsidRDefault="00DA44A4" w:rsidP="00DA44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注：</w:t>
      </w:r>
      <w:r w:rsidRPr="00DA44A4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A44A4">
        <w:rPr>
          <w:rFonts w:ascii="Consolas" w:eastAsia="宋体" w:hAnsi="Consolas" w:cs="宋体"/>
          <w:color w:val="6A9955"/>
          <w:kern w:val="0"/>
          <w:szCs w:val="21"/>
        </w:rPr>
        <w:t>出现同名，子类会隐藏掉父类中所有同名成员函数，需要加作作用域访问</w:t>
      </w:r>
    </w:p>
    <w:p w14:paraId="52C781E9" w14:textId="5590C09A" w:rsidR="00DA44A4" w:rsidRPr="00DA44A4" w:rsidRDefault="00DA44A4" w:rsidP="009D07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6B0F619" w14:textId="77777777" w:rsidR="00DA44A4" w:rsidRPr="00DA44A4" w:rsidRDefault="00DA44A4" w:rsidP="00DA44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44A4">
        <w:rPr>
          <w:rFonts w:ascii="Consolas" w:eastAsia="宋体" w:hAnsi="Consolas" w:cs="宋体"/>
          <w:color w:val="6A9955"/>
          <w:kern w:val="0"/>
          <w:szCs w:val="21"/>
        </w:rPr>
        <w:t>&gt;</w:t>
      </w:r>
      <w:r w:rsidRPr="00DA44A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A44A4">
        <w:rPr>
          <w:rFonts w:ascii="Consolas" w:eastAsia="宋体" w:hAnsi="Consolas" w:cs="宋体"/>
          <w:color w:val="D4D4D4"/>
          <w:kern w:val="0"/>
          <w:szCs w:val="21"/>
        </w:rPr>
        <w:t>总结：同名静态成员处理方式和非静态处理方式一样，只不过有两种访问的方式（通过对象</w:t>
      </w:r>
      <w:r w:rsidRPr="00DA44A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A44A4">
        <w:rPr>
          <w:rFonts w:ascii="Consolas" w:eastAsia="宋体" w:hAnsi="Consolas" w:cs="宋体"/>
          <w:color w:val="D4D4D4"/>
          <w:kern w:val="0"/>
          <w:szCs w:val="21"/>
        </w:rPr>
        <w:t>和</w:t>
      </w:r>
      <w:r w:rsidRPr="00DA44A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A44A4">
        <w:rPr>
          <w:rFonts w:ascii="Consolas" w:eastAsia="宋体" w:hAnsi="Consolas" w:cs="宋体"/>
          <w:color w:val="D4D4D4"/>
          <w:kern w:val="0"/>
          <w:szCs w:val="21"/>
        </w:rPr>
        <w:t>通过类名）</w:t>
      </w:r>
    </w:p>
    <w:p w14:paraId="77D4FDFB" w14:textId="77777777" w:rsidR="009D07B6" w:rsidRPr="00DA44A4" w:rsidRDefault="009D07B6" w:rsidP="009D07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0681A4" w14:textId="77777777" w:rsidR="00576142" w:rsidRPr="00576142" w:rsidRDefault="00576142" w:rsidP="005761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B3198E" w14:textId="2778E243" w:rsidR="000E5686" w:rsidRDefault="000E5686" w:rsidP="008A2F8E">
      <w:pPr>
        <w:tabs>
          <w:tab w:val="left" w:pos="645"/>
        </w:tabs>
        <w:rPr>
          <w:rFonts w:ascii="Consolas" w:eastAsia="宋体" w:hAnsi="Consolas" w:cs="宋体"/>
          <w:szCs w:val="21"/>
        </w:rPr>
      </w:pPr>
    </w:p>
    <w:p w14:paraId="53F594B8" w14:textId="0F57473D" w:rsidR="001C6D0F" w:rsidRDefault="001C6D0F" w:rsidP="001C6D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 w:rsidRPr="001C6D0F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6.7 </w:t>
      </w:r>
      <w:r w:rsidRPr="001C6D0F">
        <w:rPr>
          <w:rFonts w:ascii="Consolas" w:eastAsia="宋体" w:hAnsi="Consolas" w:cs="宋体"/>
          <w:b/>
          <w:bCs/>
          <w:color w:val="569CD6"/>
          <w:kern w:val="0"/>
          <w:szCs w:val="21"/>
        </w:rPr>
        <w:t>多继承语法</w:t>
      </w:r>
    </w:p>
    <w:p w14:paraId="04251659" w14:textId="77777777" w:rsidR="001C6D0F" w:rsidRPr="001C6D0F" w:rsidRDefault="001C6D0F" w:rsidP="001C6D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6D0F">
        <w:rPr>
          <w:rFonts w:ascii="Consolas" w:eastAsia="宋体" w:hAnsi="Consolas" w:cs="宋体"/>
          <w:color w:val="D4D4D4"/>
          <w:kern w:val="0"/>
          <w:szCs w:val="21"/>
        </w:rPr>
        <w:t>C++</w:t>
      </w:r>
      <w:r w:rsidRPr="001C6D0F">
        <w:rPr>
          <w:rFonts w:ascii="Consolas" w:eastAsia="宋体" w:hAnsi="Consolas" w:cs="宋体"/>
          <w:color w:val="D4D4D4"/>
          <w:kern w:val="0"/>
          <w:szCs w:val="21"/>
        </w:rPr>
        <w:t>允许</w:t>
      </w:r>
      <w:r w:rsidRPr="001C6D0F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1C6D0F">
        <w:rPr>
          <w:rFonts w:ascii="Consolas" w:eastAsia="宋体" w:hAnsi="Consolas" w:cs="宋体"/>
          <w:b/>
          <w:bCs/>
          <w:color w:val="569CD6"/>
          <w:kern w:val="0"/>
          <w:szCs w:val="21"/>
        </w:rPr>
        <w:t>一个类继承多个类</w:t>
      </w:r>
      <w:r w:rsidRPr="001C6D0F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727F6E26" w14:textId="30AA2E47" w:rsidR="001C6D0F" w:rsidRDefault="001C6D0F" w:rsidP="001C6D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语法：</w:t>
      </w:r>
      <w:r w:rsidRPr="001C6D0F">
        <w:rPr>
          <w:rFonts w:ascii="Consolas" w:eastAsia="宋体" w:hAnsi="Consolas" w:cs="宋体"/>
          <w:color w:val="CE9178"/>
          <w:kern w:val="0"/>
          <w:szCs w:val="21"/>
        </w:rPr>
        <w:t xml:space="preserve"> class </w:t>
      </w:r>
      <w:r w:rsidRPr="001C6D0F">
        <w:rPr>
          <w:rFonts w:ascii="Consolas" w:eastAsia="宋体" w:hAnsi="Consolas" w:cs="宋体"/>
          <w:color w:val="CE9178"/>
          <w:kern w:val="0"/>
          <w:szCs w:val="21"/>
        </w:rPr>
        <w:t>子类</w:t>
      </w:r>
      <w:r w:rsidRPr="001C6D0F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1C6D0F">
        <w:rPr>
          <w:rFonts w:ascii="Consolas" w:eastAsia="宋体" w:hAnsi="Consolas" w:cs="宋体"/>
          <w:color w:val="CE9178"/>
          <w:kern w:val="0"/>
          <w:szCs w:val="21"/>
        </w:rPr>
        <w:t>：继承方式</w:t>
      </w:r>
      <w:r w:rsidRPr="001C6D0F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1C6D0F">
        <w:rPr>
          <w:rFonts w:ascii="Consolas" w:eastAsia="宋体" w:hAnsi="Consolas" w:cs="宋体"/>
          <w:color w:val="CE9178"/>
          <w:kern w:val="0"/>
          <w:szCs w:val="21"/>
        </w:rPr>
        <w:t>父类</w:t>
      </w:r>
      <w:r w:rsidRPr="001C6D0F">
        <w:rPr>
          <w:rFonts w:ascii="Consolas" w:eastAsia="宋体" w:hAnsi="Consolas" w:cs="宋体"/>
          <w:color w:val="CE9178"/>
          <w:kern w:val="0"/>
          <w:szCs w:val="21"/>
        </w:rPr>
        <w:t xml:space="preserve">1 </w:t>
      </w:r>
      <w:r w:rsidRPr="001C6D0F">
        <w:rPr>
          <w:rFonts w:ascii="Consolas" w:eastAsia="宋体" w:hAnsi="Consolas" w:cs="宋体"/>
          <w:color w:val="CE9178"/>
          <w:kern w:val="0"/>
          <w:szCs w:val="21"/>
        </w:rPr>
        <w:t>，</w:t>
      </w:r>
      <w:r w:rsidRPr="001C6D0F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1C6D0F">
        <w:rPr>
          <w:rFonts w:ascii="Consolas" w:eastAsia="宋体" w:hAnsi="Consolas" w:cs="宋体"/>
          <w:color w:val="CE9178"/>
          <w:kern w:val="0"/>
          <w:szCs w:val="21"/>
        </w:rPr>
        <w:t>继承方式</w:t>
      </w:r>
      <w:r w:rsidRPr="001C6D0F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1C6D0F">
        <w:rPr>
          <w:rFonts w:ascii="Consolas" w:eastAsia="宋体" w:hAnsi="Consolas" w:cs="宋体"/>
          <w:color w:val="CE9178"/>
          <w:kern w:val="0"/>
          <w:szCs w:val="21"/>
        </w:rPr>
        <w:t>父类</w:t>
      </w:r>
      <w:r w:rsidRPr="001C6D0F">
        <w:rPr>
          <w:rFonts w:ascii="Consolas" w:eastAsia="宋体" w:hAnsi="Consolas" w:cs="宋体"/>
          <w:color w:val="CE9178"/>
          <w:kern w:val="0"/>
          <w:szCs w:val="21"/>
        </w:rPr>
        <w:t>2...</w:t>
      </w:r>
    </w:p>
    <w:p w14:paraId="0BBE362F" w14:textId="043C406C" w:rsidR="001C6D0F" w:rsidRPr="001C6D0F" w:rsidRDefault="001C6D0F" w:rsidP="001C6D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CE9178"/>
          <w:kern w:val="0"/>
          <w:szCs w:val="21"/>
        </w:rPr>
        <w:lastRenderedPageBreak/>
        <w:t>class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CE9178"/>
          <w:kern w:val="0"/>
          <w:szCs w:val="21"/>
        </w:rPr>
        <w:t>S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on</w:t>
      </w:r>
      <w:r>
        <w:rPr>
          <w:rFonts w:ascii="Consolas" w:eastAsia="宋体" w:hAnsi="Consolas" w:cs="宋体"/>
          <w:color w:val="CE9178"/>
          <w:kern w:val="0"/>
          <w:szCs w:val="21"/>
        </w:rPr>
        <w:t>:public</w:t>
      </w:r>
      <w:proofErr w:type="spellEnd"/>
      <w:r>
        <w:rPr>
          <w:rFonts w:ascii="Consolas" w:eastAsia="宋体" w:hAnsi="Consolas" w:cs="宋体"/>
          <w:color w:val="CE9178"/>
          <w:kern w:val="0"/>
          <w:szCs w:val="21"/>
        </w:rPr>
        <w:t xml:space="preserve"> Base1,protected Base2…</w:t>
      </w:r>
    </w:p>
    <w:p w14:paraId="23FD1B8C" w14:textId="43B75D43" w:rsidR="001C6D0F" w:rsidRDefault="001C6D0F" w:rsidP="001C6D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6452C69" w14:textId="77777777" w:rsidR="001C6D0F" w:rsidRPr="001C6D0F" w:rsidRDefault="001C6D0F" w:rsidP="001C6D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6D0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C6D0F">
        <w:rPr>
          <w:rFonts w:ascii="Consolas" w:eastAsia="宋体" w:hAnsi="Consolas" w:cs="宋体"/>
          <w:color w:val="6A9955"/>
          <w:kern w:val="0"/>
          <w:szCs w:val="21"/>
        </w:rPr>
        <w:t>多继承容易产生成员同名的情况</w:t>
      </w:r>
    </w:p>
    <w:p w14:paraId="26C56AF3" w14:textId="77777777" w:rsidR="001C6D0F" w:rsidRPr="001C6D0F" w:rsidRDefault="001C6D0F" w:rsidP="001C6D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6D0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C6D0F">
        <w:rPr>
          <w:rFonts w:ascii="Consolas" w:eastAsia="宋体" w:hAnsi="Consolas" w:cs="宋体"/>
          <w:color w:val="6A9955"/>
          <w:kern w:val="0"/>
          <w:szCs w:val="21"/>
        </w:rPr>
        <w:t>通过使用类名作用域可以区分调用哪一个基类的成员</w:t>
      </w:r>
    </w:p>
    <w:p w14:paraId="6C81A4C9" w14:textId="7EA4A598" w:rsidR="001C6D0F" w:rsidRDefault="001C6D0F" w:rsidP="001C6D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0D973FF" w14:textId="77777777" w:rsidR="001C6D0F" w:rsidRPr="001C6D0F" w:rsidRDefault="001C6D0F" w:rsidP="001C6D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C6D0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C6D0F">
        <w:rPr>
          <w:rFonts w:ascii="Consolas" w:eastAsia="宋体" w:hAnsi="Consolas" w:cs="宋体"/>
          <w:color w:val="D4D4D4"/>
          <w:kern w:val="0"/>
          <w:szCs w:val="21"/>
        </w:rPr>
        <w:t>总结：</w:t>
      </w:r>
      <w:r w:rsidRPr="001C6D0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C6D0F">
        <w:rPr>
          <w:rFonts w:ascii="Consolas" w:eastAsia="宋体" w:hAnsi="Consolas" w:cs="宋体"/>
          <w:color w:val="D4D4D4"/>
          <w:kern w:val="0"/>
          <w:szCs w:val="21"/>
        </w:rPr>
        <w:t>多继承中如果父类中出现了同名情况，子类使用时候要加作用域</w:t>
      </w:r>
    </w:p>
    <w:p w14:paraId="0D71B6B3" w14:textId="45B2FD6C" w:rsidR="001C6D0F" w:rsidRDefault="001C6D0F" w:rsidP="001C6D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一般在开发时不使用多继承</w:t>
      </w:r>
    </w:p>
    <w:p w14:paraId="7EB10181" w14:textId="77777777" w:rsidR="001C6D0F" w:rsidRPr="001C6D0F" w:rsidRDefault="001C6D0F" w:rsidP="001C6D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8CF230" w14:textId="7F64F873" w:rsidR="001C6D0F" w:rsidRDefault="001C6D0F" w:rsidP="008A2F8E">
      <w:pPr>
        <w:tabs>
          <w:tab w:val="left" w:pos="645"/>
        </w:tabs>
        <w:rPr>
          <w:rFonts w:ascii="Consolas" w:eastAsia="宋体" w:hAnsi="Consolas" w:cs="宋体"/>
          <w:szCs w:val="21"/>
        </w:rPr>
      </w:pPr>
    </w:p>
    <w:p w14:paraId="5F9C5D1F" w14:textId="0CAD4628" w:rsidR="002F2497" w:rsidRDefault="002F2497" w:rsidP="008A2F8E">
      <w:pPr>
        <w:tabs>
          <w:tab w:val="left" w:pos="645"/>
        </w:tabs>
        <w:rPr>
          <w:rFonts w:ascii="Consolas" w:eastAsia="宋体" w:hAnsi="Consolas" w:cs="宋体"/>
          <w:szCs w:val="21"/>
        </w:rPr>
      </w:pPr>
    </w:p>
    <w:p w14:paraId="60DB8470" w14:textId="6074A1FD" w:rsidR="002F2497" w:rsidRDefault="002F2497" w:rsidP="002F24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 w:rsidRPr="002F2497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6.8 </w:t>
      </w:r>
      <w:r w:rsidRPr="002F2497">
        <w:rPr>
          <w:rFonts w:ascii="Consolas" w:eastAsia="宋体" w:hAnsi="Consolas" w:cs="宋体"/>
          <w:b/>
          <w:bCs/>
          <w:color w:val="569CD6"/>
          <w:kern w:val="0"/>
          <w:szCs w:val="21"/>
        </w:rPr>
        <w:t>菱形继承</w:t>
      </w:r>
    </w:p>
    <w:p w14:paraId="1E2521F7" w14:textId="77777777" w:rsidR="002F2497" w:rsidRPr="002F2497" w:rsidRDefault="002F2497" w:rsidP="002F24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497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2F2497">
        <w:rPr>
          <w:rFonts w:ascii="Consolas" w:eastAsia="宋体" w:hAnsi="Consolas" w:cs="宋体"/>
          <w:b/>
          <w:bCs/>
          <w:color w:val="569CD6"/>
          <w:kern w:val="0"/>
          <w:szCs w:val="21"/>
        </w:rPr>
        <w:t>菱形继承问题：</w:t>
      </w:r>
      <w:r w:rsidRPr="002F2497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1194B1A9" w14:textId="0700266D" w:rsidR="002F2497" w:rsidRPr="002F2497" w:rsidRDefault="002F2497" w:rsidP="002F2497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706B53" w14:textId="09C73389" w:rsidR="002F2497" w:rsidRPr="00013DB6" w:rsidRDefault="002F2497" w:rsidP="00013DB6">
      <w:pPr>
        <w:pStyle w:val="a3"/>
        <w:widowControl/>
        <w:numPr>
          <w:ilvl w:val="0"/>
          <w:numId w:val="5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3DB6">
        <w:rPr>
          <w:rFonts w:ascii="Consolas" w:eastAsia="宋体" w:hAnsi="Consolas" w:cs="宋体"/>
          <w:color w:val="D4D4D4"/>
          <w:kern w:val="0"/>
          <w:szCs w:val="21"/>
        </w:rPr>
        <w:t>羊继承了动物的数据，驼同样继承了动物的数据，当草泥马使用数据时，就会产生二义性。</w:t>
      </w:r>
    </w:p>
    <w:p w14:paraId="75C10AC6" w14:textId="77777777" w:rsidR="00013DB6" w:rsidRPr="00013DB6" w:rsidRDefault="00013DB6" w:rsidP="00013D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3D21B34" w14:textId="4D1CF98C" w:rsidR="002F2497" w:rsidRDefault="00013DB6" w:rsidP="002F24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解决方法：</w:t>
      </w:r>
      <w:r w:rsidR="002F2497">
        <w:rPr>
          <w:rFonts w:ascii="Consolas" w:eastAsia="宋体" w:hAnsi="Consolas" w:cs="宋体" w:hint="eastAsia"/>
          <w:color w:val="D4D4D4"/>
          <w:kern w:val="0"/>
          <w:szCs w:val="21"/>
        </w:rPr>
        <w:t>可以用作用域解决</w:t>
      </w:r>
    </w:p>
    <w:p w14:paraId="388E0C0B" w14:textId="77777777" w:rsidR="002F2497" w:rsidRPr="002F2497" w:rsidRDefault="002F2497" w:rsidP="002F24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6A81BD" w14:textId="77777777" w:rsidR="002F2497" w:rsidRPr="002F2497" w:rsidRDefault="002F2497" w:rsidP="002F24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2497">
        <w:rPr>
          <w:rFonts w:ascii="Consolas" w:eastAsia="宋体" w:hAnsi="Consolas" w:cs="宋体"/>
          <w:color w:val="6796E6"/>
          <w:kern w:val="0"/>
          <w:szCs w:val="21"/>
        </w:rPr>
        <w:t>2.</w:t>
      </w:r>
      <w:r w:rsidRPr="002F249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F2497">
        <w:rPr>
          <w:rFonts w:ascii="Consolas" w:eastAsia="宋体" w:hAnsi="Consolas" w:cs="宋体"/>
          <w:color w:val="D4D4D4"/>
          <w:kern w:val="0"/>
          <w:szCs w:val="21"/>
        </w:rPr>
        <w:t>草泥马继承自动物的数据继承了两份，其实我们应该清楚，这份数据我们只需要一份就可以。</w:t>
      </w:r>
    </w:p>
    <w:p w14:paraId="632CB49B" w14:textId="156026F5" w:rsidR="009735C7" w:rsidRDefault="002F2497" w:rsidP="002F24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在继承前加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</w:t>
      </w:r>
      <w:r>
        <w:rPr>
          <w:rFonts w:ascii="Consolas" w:eastAsia="宋体" w:hAnsi="Consolas" w:cs="宋体"/>
          <w:color w:val="D4D4D4"/>
          <w:kern w:val="0"/>
          <w:szCs w:val="21"/>
        </w:rPr>
        <w:t>irtual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关键字，变为虚继承</w:t>
      </w:r>
      <w:r w:rsidR="009735C7">
        <w:rPr>
          <w:rFonts w:ascii="Consolas" w:eastAsia="宋体" w:hAnsi="Consolas" w:cs="宋体" w:hint="eastAsia"/>
          <w:color w:val="D4D4D4"/>
          <w:kern w:val="0"/>
          <w:szCs w:val="21"/>
        </w:rPr>
        <w:t>（注：</w:t>
      </w:r>
      <w:r w:rsidR="009735C7">
        <w:rPr>
          <w:rFonts w:ascii="Consolas" w:eastAsia="宋体" w:hAnsi="Consolas" w:cs="宋体" w:hint="eastAsia"/>
          <w:color w:val="D4D4D4"/>
          <w:kern w:val="0"/>
          <w:szCs w:val="21"/>
        </w:rPr>
        <w:t>Animal</w:t>
      </w:r>
      <w:r w:rsidR="009735C7">
        <w:rPr>
          <w:rFonts w:ascii="Consolas" w:eastAsia="宋体" w:hAnsi="Consolas" w:cs="宋体" w:hint="eastAsia"/>
          <w:color w:val="D4D4D4"/>
          <w:kern w:val="0"/>
          <w:szCs w:val="21"/>
        </w:rPr>
        <w:t>这个第一部分的类就称为虚基类）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可以解决</w:t>
      </w:r>
      <w:r w:rsidR="009735C7">
        <w:rPr>
          <w:rFonts w:ascii="Consolas" w:eastAsia="宋体" w:hAnsi="Consolas" w:cs="宋体" w:hint="eastAsia"/>
          <w:color w:val="D4D4D4"/>
          <w:kern w:val="0"/>
          <w:szCs w:val="21"/>
        </w:rPr>
        <w:t>这个问题</w:t>
      </w:r>
    </w:p>
    <w:p w14:paraId="757756ED" w14:textId="45198EED" w:rsidR="002F2497" w:rsidRDefault="00AE1FE4" w:rsidP="002F24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注：是在中间部分加</w:t>
      </w:r>
    </w:p>
    <w:p w14:paraId="402F6B3F" w14:textId="7632332A" w:rsidR="00BE24ED" w:rsidRDefault="00BE24ED" w:rsidP="002F24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E1C5F2" w14:textId="119EA004" w:rsidR="00BE24ED" w:rsidRDefault="00BE24ED" w:rsidP="002F24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之所以是在菱形中间部分加，我猜是因为</w:t>
      </w:r>
      <w:r w:rsidR="009735C7">
        <w:rPr>
          <w:rFonts w:ascii="Consolas" w:eastAsia="宋体" w:hAnsi="Consolas" w:cs="宋体" w:hint="eastAsia"/>
          <w:color w:val="D4D4D4"/>
          <w:kern w:val="0"/>
          <w:szCs w:val="21"/>
        </w:rPr>
        <w:t>在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中间部分</w:t>
      </w:r>
      <w:r w:rsidR="009735C7">
        <w:rPr>
          <w:rFonts w:ascii="Consolas" w:eastAsia="宋体" w:hAnsi="Consolas" w:cs="宋体" w:hint="eastAsia"/>
          <w:color w:val="D4D4D4"/>
          <w:kern w:val="0"/>
          <w:szCs w:val="21"/>
        </w:rPr>
        <w:t>加，第二部分的类就产生了虚基类指针，指向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第一部分</w:t>
      </w:r>
      <w:r w:rsidR="009735C7">
        <w:rPr>
          <w:rFonts w:ascii="Consolas" w:eastAsia="宋体" w:hAnsi="Consolas" w:cs="宋体" w:hint="eastAsia"/>
          <w:color w:val="D4D4D4"/>
          <w:kern w:val="0"/>
          <w:szCs w:val="21"/>
        </w:rPr>
        <w:t>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数据，</w:t>
      </w:r>
      <w:r w:rsidR="009735C7">
        <w:rPr>
          <w:rFonts w:ascii="Consolas" w:eastAsia="宋体" w:hAnsi="Consolas" w:cs="宋体" w:hint="eastAsia"/>
          <w:color w:val="D4D4D4"/>
          <w:kern w:val="0"/>
          <w:szCs w:val="21"/>
        </w:rPr>
        <w:t>从而第二部分和第一部分</w:t>
      </w:r>
      <w:r w:rsidR="001012F1">
        <w:rPr>
          <w:rFonts w:ascii="Consolas" w:eastAsia="宋体" w:hAnsi="Consolas" w:cs="宋体" w:hint="eastAsia"/>
          <w:color w:val="D4D4D4"/>
          <w:kern w:val="0"/>
          <w:szCs w:val="21"/>
        </w:rPr>
        <w:t>用的是同一个地址上的数据，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然后第三部分继承也就直接继承第二部分的</w:t>
      </w:r>
      <w:r w:rsidR="009735C7">
        <w:rPr>
          <w:rFonts w:ascii="Consolas" w:eastAsia="宋体" w:hAnsi="Consolas" w:cs="宋体" w:hint="eastAsia"/>
          <w:color w:val="D4D4D4"/>
          <w:kern w:val="0"/>
          <w:szCs w:val="21"/>
        </w:rPr>
        <w:t>虚基类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指针，指针还是指向第一份的数据，然后四个数据一起共用</w:t>
      </w:r>
      <w:r w:rsidR="001012F1">
        <w:rPr>
          <w:rFonts w:ascii="Consolas" w:eastAsia="宋体" w:hAnsi="Consolas" w:cs="宋体" w:hint="eastAsia"/>
          <w:color w:val="D4D4D4"/>
          <w:kern w:val="0"/>
          <w:szCs w:val="21"/>
        </w:rPr>
        <w:t>第一部分这个数据上的地址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数据。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19ED5DC" w14:textId="77777777" w:rsidR="00BE24ED" w:rsidRDefault="00BE24ED" w:rsidP="002F24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BC1888B" w14:textId="4175D28E" w:rsidR="00AE1FE4" w:rsidRDefault="00AE1FE4" w:rsidP="002F24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例：</w:t>
      </w:r>
    </w:p>
    <w:p w14:paraId="601B5C96" w14:textId="2DFD5EAC" w:rsidR="00AE1FE4" w:rsidRDefault="00AE1FE4" w:rsidP="002F24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class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S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heep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: virtual public An</w:t>
      </w:r>
      <w:r w:rsidR="00BE24ED">
        <w:rPr>
          <w:rFonts w:ascii="Consolas" w:eastAsia="宋体" w:hAnsi="Consolas" w:cs="宋体"/>
          <w:color w:val="D4D4D4"/>
          <w:kern w:val="0"/>
          <w:szCs w:val="21"/>
        </w:rPr>
        <w:t>i</w:t>
      </w:r>
      <w:r>
        <w:rPr>
          <w:rFonts w:ascii="Consolas" w:eastAsia="宋体" w:hAnsi="Consolas" w:cs="宋体"/>
          <w:color w:val="D4D4D4"/>
          <w:kern w:val="0"/>
          <w:szCs w:val="21"/>
        </w:rPr>
        <w:t>mal</w:t>
      </w:r>
      <w:r w:rsidR="009735C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="009735C7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9735C7">
        <w:rPr>
          <w:rFonts w:ascii="Consolas" w:eastAsia="宋体" w:hAnsi="Consolas" w:cs="宋体"/>
          <w:color w:val="D4D4D4"/>
          <w:kern w:val="0"/>
          <w:szCs w:val="21"/>
        </w:rPr>
        <w:t>/</w:t>
      </w:r>
      <w:r w:rsidR="009735C7">
        <w:rPr>
          <w:rFonts w:ascii="Consolas" w:eastAsia="宋体" w:hAnsi="Consolas" w:cs="宋体" w:hint="eastAsia"/>
          <w:color w:val="D4D4D4"/>
          <w:kern w:val="0"/>
          <w:szCs w:val="21"/>
        </w:rPr>
        <w:t>这个部分是菱形的中间部分，两个角都得</w:t>
      </w:r>
    </w:p>
    <w:p w14:paraId="7C66EEF8" w14:textId="20840AF9" w:rsidR="00AE1FE4" w:rsidRDefault="00AE1FE4" w:rsidP="002F24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{</w:t>
      </w:r>
      <w:r>
        <w:rPr>
          <w:rFonts w:ascii="Consolas" w:eastAsia="宋体" w:hAnsi="Consolas" w:cs="宋体"/>
          <w:color w:val="D4D4D4"/>
          <w:kern w:val="0"/>
          <w:szCs w:val="21"/>
        </w:rPr>
        <w:t>};</w:t>
      </w:r>
      <w:r w:rsidR="009735C7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             </w:t>
      </w:r>
      <w:r w:rsidR="009735C7">
        <w:rPr>
          <w:rFonts w:ascii="Consolas" w:eastAsia="宋体" w:hAnsi="Consolas" w:cs="宋体" w:hint="eastAsia"/>
          <w:color w:val="D4D4D4"/>
          <w:kern w:val="0"/>
          <w:szCs w:val="21"/>
        </w:rPr>
        <w:t>加，这里做笔记省略了另一个角</w:t>
      </w:r>
      <w:r w:rsidR="009735C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0688781C" w14:textId="77777777" w:rsidR="00AE1FE4" w:rsidRDefault="00AE1FE4" w:rsidP="002F24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5EE2C35" w14:textId="6950628E" w:rsidR="002F2497" w:rsidRDefault="002F2497" w:rsidP="002F24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此时公共的父类称为虚基类。</w:t>
      </w:r>
    </w:p>
    <w:p w14:paraId="4BE1D80C" w14:textId="322A24DE" w:rsidR="009F7FC4" w:rsidRDefault="009F7FC4" w:rsidP="002F24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D530B1" w14:textId="41249316" w:rsidR="009F7FC4" w:rsidRDefault="009F7FC4" w:rsidP="002F24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不管从谁中继承其实</w:t>
      </w:r>
      <w:r w:rsidR="00BA57A1">
        <w:rPr>
          <w:rFonts w:ascii="Consolas" w:eastAsia="宋体" w:hAnsi="Consolas" w:cs="宋体" w:hint="eastAsia"/>
          <w:color w:val="D4D4D4"/>
          <w:kern w:val="0"/>
          <w:szCs w:val="21"/>
        </w:rPr>
        <w:t>都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继承了一个指针，而这个指针指向</w:t>
      </w:r>
      <w:r w:rsidR="006F3214">
        <w:rPr>
          <w:rFonts w:ascii="Consolas" w:eastAsia="宋体" w:hAnsi="Consolas" w:cs="宋体" w:hint="eastAsia"/>
          <w:color w:val="D4D4D4"/>
          <w:kern w:val="0"/>
          <w:szCs w:val="21"/>
        </w:rPr>
        <w:t>虚基类表，表中存有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偏移量，</w:t>
      </w:r>
      <w:r w:rsidR="006F3214">
        <w:rPr>
          <w:rFonts w:ascii="Consolas" w:eastAsia="宋体" w:hAnsi="Consolas" w:cs="宋体" w:hint="eastAsia"/>
          <w:color w:val="D4D4D4"/>
          <w:kern w:val="0"/>
          <w:szCs w:val="21"/>
        </w:rPr>
        <w:t>通过偏移量就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找到唯一的数据</w:t>
      </w:r>
      <w:r w:rsidR="00013DB6">
        <w:rPr>
          <w:rFonts w:ascii="Consolas" w:eastAsia="宋体" w:hAnsi="Consolas" w:cs="宋体" w:hint="eastAsia"/>
          <w:color w:val="D4D4D4"/>
          <w:kern w:val="0"/>
          <w:szCs w:val="21"/>
        </w:rPr>
        <w:t>（整个菱形的数据都是唯一的）</w:t>
      </w:r>
      <w:r w:rsidR="006F3214">
        <w:rPr>
          <w:rFonts w:ascii="Consolas" w:eastAsia="宋体" w:hAnsi="Consolas" w:cs="宋体" w:hint="eastAsia"/>
          <w:color w:val="D4D4D4"/>
          <w:kern w:val="0"/>
          <w:szCs w:val="21"/>
        </w:rPr>
        <w:t>，从而解决了二义性的问题</w:t>
      </w:r>
    </w:p>
    <w:p w14:paraId="4D25C2F7" w14:textId="77777777" w:rsidR="009F7FC4" w:rsidRPr="006F3214" w:rsidRDefault="009F7FC4" w:rsidP="002F24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288CA5" w14:textId="288D107C" w:rsidR="009F7FC4" w:rsidRDefault="009F7FC4" w:rsidP="002F24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vbptr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i</w:t>
      </w:r>
      <w:r>
        <w:rPr>
          <w:rFonts w:ascii="Consolas" w:eastAsia="宋体" w:hAnsi="Consolas" w:cs="宋体"/>
          <w:color w:val="D4D4D4"/>
          <w:kern w:val="0"/>
          <w:szCs w:val="21"/>
        </w:rPr>
        <w:t>rtual base point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  <w:r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虚基类指针</w:t>
      </w:r>
      <w:r w:rsidR="007C18E3">
        <w:rPr>
          <w:rFonts w:ascii="Consolas" w:eastAsia="宋体" w:hAnsi="Consolas" w:cs="宋体" w:hint="eastAsia"/>
          <w:color w:val="D4D4D4"/>
          <w:kern w:val="0"/>
          <w:szCs w:val="21"/>
        </w:rPr>
        <w:t>，指向虚基类表</w:t>
      </w:r>
    </w:p>
    <w:p w14:paraId="266F1FA0" w14:textId="26A3BEC7" w:rsidR="009F7FC4" w:rsidRDefault="009F7FC4" w:rsidP="002F24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指向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vbtable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（虚基类表）：表中记录了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偏移量这个数据</w:t>
      </w:r>
      <w:r w:rsidR="00AE1FE4">
        <w:rPr>
          <w:rFonts w:ascii="Consolas" w:eastAsia="宋体" w:hAnsi="Consolas" w:cs="宋体" w:hint="eastAsia"/>
          <w:color w:val="D4D4D4"/>
          <w:kern w:val="0"/>
          <w:szCs w:val="21"/>
        </w:rPr>
        <w:t>，这个</w:t>
      </w:r>
      <w:proofErr w:type="spellStart"/>
      <w:r w:rsidR="00AE1FE4">
        <w:rPr>
          <w:rFonts w:ascii="Consolas" w:eastAsia="宋体" w:hAnsi="Consolas" w:cs="宋体" w:hint="eastAsia"/>
          <w:color w:val="D4D4D4"/>
          <w:kern w:val="0"/>
          <w:szCs w:val="21"/>
        </w:rPr>
        <w:t>vbtur</w:t>
      </w:r>
      <w:proofErr w:type="spellEnd"/>
      <w:r w:rsidR="00AE1FE4">
        <w:rPr>
          <w:rFonts w:ascii="Consolas" w:eastAsia="宋体" w:hAnsi="Consolas" w:cs="宋体" w:hint="eastAsia"/>
          <w:color w:val="D4D4D4"/>
          <w:kern w:val="0"/>
          <w:szCs w:val="21"/>
        </w:rPr>
        <w:t>对应的地址加上这个数据就指向了唯一的数据</w:t>
      </w:r>
    </w:p>
    <w:p w14:paraId="430F8B97" w14:textId="23613035" w:rsidR="009F7FC4" w:rsidRPr="002F2497" w:rsidRDefault="009F7FC4" w:rsidP="002F24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noProof/>
          <w:color w:val="D4D4D4"/>
          <w:kern w:val="0"/>
          <w:szCs w:val="21"/>
        </w:rPr>
        <w:lastRenderedPageBreak/>
        <w:drawing>
          <wp:inline distT="0" distB="0" distL="0" distR="0" wp14:anchorId="6283352C" wp14:editId="1923630E">
            <wp:extent cx="4610134" cy="237650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34" cy="23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227A" w14:textId="646101FB" w:rsidR="002F2497" w:rsidRDefault="002F2497" w:rsidP="008A2F8E">
      <w:pPr>
        <w:tabs>
          <w:tab w:val="left" w:pos="645"/>
        </w:tabs>
        <w:rPr>
          <w:rFonts w:ascii="Consolas" w:eastAsia="宋体" w:hAnsi="Consolas" w:cs="宋体"/>
          <w:szCs w:val="21"/>
        </w:rPr>
      </w:pPr>
    </w:p>
    <w:p w14:paraId="63AE3307" w14:textId="77777777" w:rsidR="00010B8E" w:rsidRP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B8E">
        <w:rPr>
          <w:rFonts w:ascii="Consolas" w:eastAsia="宋体" w:hAnsi="Consolas" w:cs="宋体"/>
          <w:b/>
          <w:bCs/>
          <w:color w:val="569CD6"/>
          <w:kern w:val="0"/>
          <w:szCs w:val="21"/>
        </w:rPr>
        <w:t>## 4.7  </w:t>
      </w:r>
      <w:r w:rsidRPr="00010B8E">
        <w:rPr>
          <w:rFonts w:ascii="Consolas" w:eastAsia="宋体" w:hAnsi="Consolas" w:cs="宋体"/>
          <w:b/>
          <w:bCs/>
          <w:color w:val="569CD6"/>
          <w:kern w:val="0"/>
          <w:szCs w:val="21"/>
        </w:rPr>
        <w:t>多态</w:t>
      </w:r>
    </w:p>
    <w:p w14:paraId="2CE87613" w14:textId="77777777" w:rsidR="00010B8E" w:rsidRP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D068B45" w14:textId="1C02B8F0" w:rsid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 w:rsidRPr="00010B8E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7.1 </w:t>
      </w:r>
      <w:r w:rsidRPr="00010B8E">
        <w:rPr>
          <w:rFonts w:ascii="Consolas" w:eastAsia="宋体" w:hAnsi="Consolas" w:cs="宋体"/>
          <w:b/>
          <w:bCs/>
          <w:color w:val="569CD6"/>
          <w:kern w:val="0"/>
          <w:szCs w:val="21"/>
        </w:rPr>
        <w:t>多态的基本概念</w:t>
      </w:r>
    </w:p>
    <w:p w14:paraId="79978784" w14:textId="77777777" w:rsidR="00010B8E" w:rsidRP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B8E">
        <w:rPr>
          <w:rFonts w:ascii="Consolas" w:eastAsia="宋体" w:hAnsi="Consolas" w:cs="宋体"/>
          <w:color w:val="D4D4D4"/>
          <w:kern w:val="0"/>
          <w:szCs w:val="21"/>
        </w:rPr>
        <w:t>多态分为两类</w:t>
      </w:r>
    </w:p>
    <w:p w14:paraId="4536CBD0" w14:textId="77777777" w:rsidR="00010B8E" w:rsidRP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35C3F3" w14:textId="77777777" w:rsidR="00010B8E" w:rsidRP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B8E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>静态多态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>函数重载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>和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>运算符重载属于静态多态，复用函数名</w:t>
      </w:r>
    </w:p>
    <w:p w14:paraId="1A3E5167" w14:textId="64829830" w:rsid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B8E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>动态多态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>派生类和虚函数实现运行时多态</w:t>
      </w:r>
    </w:p>
    <w:p w14:paraId="011567EC" w14:textId="77777777" w:rsidR="00010B8E" w:rsidRP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C5A865" w14:textId="77777777" w:rsidR="00010B8E" w:rsidRP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B8E">
        <w:rPr>
          <w:rFonts w:ascii="Consolas" w:eastAsia="宋体" w:hAnsi="Consolas" w:cs="宋体"/>
          <w:color w:val="D4D4D4"/>
          <w:kern w:val="0"/>
          <w:szCs w:val="21"/>
        </w:rPr>
        <w:t>静态多态和动态多态区别：</w:t>
      </w:r>
    </w:p>
    <w:p w14:paraId="30DA0B93" w14:textId="77777777" w:rsidR="00010B8E" w:rsidRP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7FADAEC" w14:textId="77777777" w:rsidR="00010B8E" w:rsidRP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B8E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>静态多态的函数地址早绑定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 xml:space="preserve">  -  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>编译阶段确定函数地址</w:t>
      </w:r>
    </w:p>
    <w:p w14:paraId="2DAD6561" w14:textId="77777777" w:rsidR="00010B8E" w:rsidRP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B8E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>动态多态的函数地址晚绑定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 xml:space="preserve">  -  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>运行阶段确定函数地址</w:t>
      </w:r>
    </w:p>
    <w:p w14:paraId="2F7D96E5" w14:textId="2D406D3A" w:rsid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AB0F28" w14:textId="0C7142A5" w:rsid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40C758B" w14:textId="77777777" w:rsidR="00010B8E" w:rsidRP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B8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10B8E">
        <w:rPr>
          <w:rFonts w:ascii="Consolas" w:eastAsia="宋体" w:hAnsi="Consolas" w:cs="宋体"/>
          <w:color w:val="6A9955"/>
          <w:kern w:val="0"/>
          <w:szCs w:val="21"/>
        </w:rPr>
        <w:t>多态满足条件：</w:t>
      </w:r>
      <w:r w:rsidRPr="00010B8E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0D060CF2" w14:textId="77777777" w:rsidR="00010B8E" w:rsidRP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B8E">
        <w:rPr>
          <w:rFonts w:ascii="Consolas" w:eastAsia="宋体" w:hAnsi="Consolas" w:cs="宋体"/>
          <w:color w:val="6A9955"/>
          <w:kern w:val="0"/>
          <w:szCs w:val="21"/>
        </w:rPr>
        <w:t>//1</w:t>
      </w:r>
      <w:r w:rsidRPr="00010B8E">
        <w:rPr>
          <w:rFonts w:ascii="Consolas" w:eastAsia="宋体" w:hAnsi="Consolas" w:cs="宋体"/>
          <w:color w:val="6A9955"/>
          <w:kern w:val="0"/>
          <w:szCs w:val="21"/>
        </w:rPr>
        <w:t>、有继承关系</w:t>
      </w:r>
    </w:p>
    <w:p w14:paraId="3C2B6346" w14:textId="02CA678B" w:rsid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010B8E">
        <w:rPr>
          <w:rFonts w:ascii="Consolas" w:eastAsia="宋体" w:hAnsi="Consolas" w:cs="宋体"/>
          <w:color w:val="6A9955"/>
          <w:kern w:val="0"/>
          <w:szCs w:val="21"/>
        </w:rPr>
        <w:t>//2</w:t>
      </w:r>
      <w:r w:rsidRPr="00010B8E">
        <w:rPr>
          <w:rFonts w:ascii="Consolas" w:eastAsia="宋体" w:hAnsi="Consolas" w:cs="宋体"/>
          <w:color w:val="6A9955"/>
          <w:kern w:val="0"/>
          <w:szCs w:val="21"/>
        </w:rPr>
        <w:t>、子类重写父类中的虚函数</w:t>
      </w:r>
    </w:p>
    <w:p w14:paraId="21D17A71" w14:textId="631936C1" w:rsid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注：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>重写：函数返回值类型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>函数名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>参数列表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>完全一致称为重写</w:t>
      </w:r>
    </w:p>
    <w:p w14:paraId="59566A05" w14:textId="4E94E1F9" w:rsidR="00010B8E" w:rsidRP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重载只是函数名不同。与重写不一样</w:t>
      </w:r>
    </w:p>
    <w:p w14:paraId="29F2F991" w14:textId="77777777" w:rsidR="00010B8E" w:rsidRP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8C5995" w14:textId="128E844D" w:rsid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010B8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="00697748">
        <w:rPr>
          <w:rFonts w:ascii="Consolas" w:eastAsia="宋体" w:hAnsi="Consolas" w:cs="宋体" w:hint="eastAsia"/>
          <w:color w:val="6A9955"/>
          <w:kern w:val="0"/>
          <w:szCs w:val="21"/>
        </w:rPr>
        <w:t>动态的</w:t>
      </w:r>
      <w:r w:rsidRPr="00010B8E">
        <w:rPr>
          <w:rFonts w:ascii="Consolas" w:eastAsia="宋体" w:hAnsi="Consolas" w:cs="宋体"/>
          <w:color w:val="6A9955"/>
          <w:kern w:val="0"/>
          <w:szCs w:val="21"/>
        </w:rPr>
        <w:t>多态使用：</w:t>
      </w:r>
    </w:p>
    <w:p w14:paraId="0076380C" w14:textId="77777777" w:rsidR="00697748" w:rsidRDefault="00697748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</w:p>
    <w:p w14:paraId="1E5A8AE0" w14:textId="77777777" w:rsidR="00697748" w:rsidRPr="00010B8E" w:rsidRDefault="00697748" w:rsidP="006977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B8E">
        <w:rPr>
          <w:rFonts w:ascii="Consolas" w:eastAsia="宋体" w:hAnsi="Consolas" w:cs="宋体"/>
          <w:color w:val="6A9955"/>
          <w:kern w:val="0"/>
          <w:szCs w:val="21"/>
        </w:rPr>
        <w:t>//1</w:t>
      </w:r>
      <w:r w:rsidRPr="00010B8E">
        <w:rPr>
          <w:rFonts w:ascii="Consolas" w:eastAsia="宋体" w:hAnsi="Consolas" w:cs="宋体"/>
          <w:color w:val="6A9955"/>
          <w:kern w:val="0"/>
          <w:szCs w:val="21"/>
        </w:rPr>
        <w:t>、有继承关系</w:t>
      </w:r>
    </w:p>
    <w:p w14:paraId="5F74C947" w14:textId="77777777" w:rsidR="00697748" w:rsidRDefault="00697748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</w:p>
    <w:p w14:paraId="7573635E" w14:textId="319DBE64" w:rsidR="00697748" w:rsidRPr="00010B8E" w:rsidRDefault="00697748" w:rsidP="006977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 xml:space="preserve">class </w:t>
      </w:r>
      <w:r>
        <w:rPr>
          <w:rFonts w:ascii="Consolas" w:eastAsia="宋体" w:hAnsi="Consolas" w:cs="宋体"/>
          <w:color w:val="DCDCAA"/>
          <w:kern w:val="0"/>
          <w:szCs w:val="21"/>
        </w:rPr>
        <w:t>Animal</w:t>
      </w:r>
    </w:p>
    <w:p w14:paraId="66B7F6A5" w14:textId="77777777" w:rsidR="00697748" w:rsidRPr="00010B8E" w:rsidRDefault="00697748" w:rsidP="006977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B8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A7E0E8E" w14:textId="0367F871" w:rsidR="00697748" w:rsidRDefault="00697748" w:rsidP="00697748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 xml:space="preserve">virtual void </w:t>
      </w:r>
      <w:r w:rsidRPr="00010B8E">
        <w:rPr>
          <w:rFonts w:ascii="Consolas" w:eastAsia="宋体" w:hAnsi="Consolas" w:cs="宋体"/>
          <w:color w:val="DCDCAA"/>
          <w:kern w:val="0"/>
          <w:szCs w:val="21"/>
        </w:rPr>
        <w:t>speak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>()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父类中需要实现多态的函数前加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irtual</w:t>
      </w:r>
    </w:p>
    <w:p w14:paraId="39C64516" w14:textId="77777777" w:rsidR="00697748" w:rsidRDefault="00697748" w:rsidP="00697748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{</w:t>
      </w:r>
    </w:p>
    <w:p w14:paraId="0C3CB10A" w14:textId="6EF8AA36" w:rsidR="00697748" w:rsidRDefault="00697748" w:rsidP="00697748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&lt;&lt;”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动物在说话</w:t>
      </w:r>
      <w:r>
        <w:rPr>
          <w:rFonts w:ascii="Consolas" w:eastAsia="宋体" w:hAnsi="Consolas" w:cs="宋体"/>
          <w:color w:val="D4D4D4"/>
          <w:kern w:val="0"/>
          <w:szCs w:val="21"/>
        </w:rPr>
        <w:t>”&lt;&lt;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46CDD63" w14:textId="06552A19" w:rsidR="00697748" w:rsidRPr="00010B8E" w:rsidRDefault="00697748" w:rsidP="00697748">
      <w:pPr>
        <w:widowControl/>
        <w:shd w:val="clear" w:color="auto" w:fill="1E1E1E"/>
        <w:spacing w:line="285" w:lineRule="atLeast"/>
        <w:ind w:firstLine="43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10125AC" w14:textId="77777777" w:rsidR="00697748" w:rsidRPr="00010B8E" w:rsidRDefault="00697748" w:rsidP="006977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B8E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14:paraId="6A21E506" w14:textId="72E42F13" w:rsidR="00697748" w:rsidRDefault="00697748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class Cat</w:t>
      </w:r>
    </w:p>
    <w:p w14:paraId="3D130935" w14:textId="77777777" w:rsidR="00697748" w:rsidRDefault="00697748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{</w:t>
      </w:r>
    </w:p>
    <w:p w14:paraId="40403B6D" w14:textId="673E9264" w:rsidR="00697748" w:rsidRDefault="006E6223" w:rsidP="00AF1F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virtual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697748">
        <w:rPr>
          <w:rFonts w:ascii="Consolas" w:eastAsia="宋体" w:hAnsi="Consolas" w:cs="宋体"/>
          <w:color w:val="D4D4D4"/>
          <w:kern w:val="0"/>
          <w:szCs w:val="21"/>
        </w:rPr>
        <w:t xml:space="preserve">void speak()          </w:t>
      </w:r>
      <w:r w:rsidR="00697748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697748">
        <w:rPr>
          <w:rFonts w:ascii="Consolas" w:eastAsia="宋体" w:hAnsi="Consolas" w:cs="宋体"/>
          <w:color w:val="D4D4D4"/>
          <w:kern w:val="0"/>
          <w:szCs w:val="21"/>
        </w:rPr>
        <w:t>/</w:t>
      </w:r>
      <w:r w:rsidR="00697748">
        <w:rPr>
          <w:rFonts w:ascii="Consolas" w:eastAsia="宋体" w:hAnsi="Consolas" w:cs="宋体" w:hint="eastAsia"/>
          <w:color w:val="D4D4D4"/>
          <w:kern w:val="0"/>
          <w:szCs w:val="21"/>
        </w:rPr>
        <w:t>重写父类的函数</w:t>
      </w:r>
      <w:r w:rsidR="00AF1F9E">
        <w:rPr>
          <w:rFonts w:ascii="Consolas" w:eastAsia="宋体" w:hAnsi="Consolas" w:cs="宋体" w:hint="eastAsia"/>
          <w:color w:val="D4D4D4"/>
          <w:kern w:val="0"/>
          <w:szCs w:val="21"/>
        </w:rPr>
        <w:t>，注：这里的</w:t>
      </w:r>
      <w:r w:rsidR="00AF1F9E">
        <w:rPr>
          <w:rFonts w:ascii="Consolas" w:eastAsia="宋体" w:hAnsi="Consolas" w:cs="宋体" w:hint="eastAsia"/>
          <w:color w:val="D4D4D4"/>
          <w:kern w:val="0"/>
          <w:szCs w:val="21"/>
        </w:rPr>
        <w:t>virtual</w:t>
      </w:r>
      <w:r w:rsidR="00AF1F9E">
        <w:rPr>
          <w:rFonts w:ascii="Consolas" w:eastAsia="宋体" w:hAnsi="Consolas" w:cs="宋体" w:hint="eastAsia"/>
          <w:color w:val="D4D4D4"/>
          <w:kern w:val="0"/>
          <w:szCs w:val="21"/>
        </w:rPr>
        <w:t>可写可不写</w:t>
      </w:r>
    </w:p>
    <w:p w14:paraId="082CA005" w14:textId="2D876EE2" w:rsidR="00697748" w:rsidRDefault="00697748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{</w:t>
      </w:r>
      <w:r w:rsidR="00AF1F9E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         </w:t>
      </w:r>
      <w:r w:rsidR="00AF1F9E">
        <w:rPr>
          <w:rFonts w:ascii="Consolas" w:eastAsia="宋体" w:hAnsi="Consolas" w:cs="宋体" w:hint="eastAsia"/>
          <w:color w:val="D4D4D4"/>
          <w:kern w:val="0"/>
          <w:szCs w:val="21"/>
        </w:rPr>
        <w:t>但是就算不写，这个子类中的函数仍是虚函数</w:t>
      </w:r>
    </w:p>
    <w:p w14:paraId="6D54A507" w14:textId="6ED04C70" w:rsidR="00697748" w:rsidRDefault="00697748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&lt;&lt;”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猫在说话</w:t>
      </w:r>
      <w:r>
        <w:rPr>
          <w:rFonts w:ascii="Consolas" w:eastAsia="宋体" w:hAnsi="Consolas" w:cs="宋体"/>
          <w:color w:val="D4D4D4"/>
          <w:kern w:val="0"/>
          <w:szCs w:val="21"/>
        </w:rPr>
        <w:t>”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&lt;</w:t>
      </w:r>
      <w:r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B244EC" w14:textId="070AF34B" w:rsidR="00697748" w:rsidRDefault="00697748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79D23266" w14:textId="1E550F7F" w:rsidR="00697748" w:rsidRPr="00010B8E" w:rsidRDefault="00697748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2C14215" w14:textId="1F7CB3CC" w:rsidR="00010B8E" w:rsidRDefault="00772CD3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2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、</w:t>
      </w:r>
      <w:r w:rsidR="00010B8E" w:rsidRPr="00010B8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="00010B8E" w:rsidRPr="00010B8E">
        <w:rPr>
          <w:rFonts w:ascii="Consolas" w:eastAsia="宋体" w:hAnsi="Consolas" w:cs="宋体"/>
          <w:color w:val="6A9955"/>
          <w:kern w:val="0"/>
          <w:szCs w:val="21"/>
        </w:rPr>
        <w:t>父类指针或引用指向子类对象</w:t>
      </w:r>
      <w:r w:rsidR="00010B8E"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096022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="007563CD">
        <w:rPr>
          <w:rFonts w:ascii="Consolas" w:eastAsia="宋体" w:hAnsi="Consolas" w:cs="宋体"/>
          <w:color w:val="6A9955"/>
          <w:kern w:val="0"/>
          <w:szCs w:val="21"/>
        </w:rPr>
        <w:t xml:space="preserve">  </w:t>
      </w:r>
      <w:r w:rsidR="00096022">
        <w:rPr>
          <w:rFonts w:ascii="Consolas" w:eastAsia="宋体" w:hAnsi="Consolas" w:cs="宋体" w:hint="eastAsia"/>
          <w:color w:val="6A9955"/>
          <w:kern w:val="0"/>
          <w:szCs w:val="21"/>
        </w:rPr>
        <w:t>用引用即下例。用指针：</w:t>
      </w:r>
      <w:r w:rsidR="00096022">
        <w:rPr>
          <w:rFonts w:ascii="Consolas" w:eastAsia="宋体" w:hAnsi="Consolas" w:cs="宋体" w:hint="eastAsia"/>
          <w:color w:val="6A9955"/>
          <w:kern w:val="0"/>
          <w:szCs w:val="21"/>
        </w:rPr>
        <w:t>Animal</w:t>
      </w:r>
      <w:r w:rsidR="00096022">
        <w:rPr>
          <w:rFonts w:ascii="Consolas" w:eastAsia="宋体" w:hAnsi="Consolas" w:cs="宋体"/>
          <w:color w:val="6A9955"/>
          <w:kern w:val="0"/>
          <w:szCs w:val="21"/>
        </w:rPr>
        <w:t>*</w:t>
      </w:r>
      <w:r w:rsidR="005E252A">
        <w:rPr>
          <w:rFonts w:ascii="Consolas" w:eastAsia="宋体" w:hAnsi="Consolas" w:cs="宋体" w:hint="eastAsia"/>
          <w:color w:val="6A9955"/>
          <w:kern w:val="0"/>
          <w:szCs w:val="21"/>
        </w:rPr>
        <w:t>a</w:t>
      </w:r>
      <w:r w:rsidR="005E252A">
        <w:rPr>
          <w:rFonts w:ascii="Consolas" w:eastAsia="宋体" w:hAnsi="Consolas" w:cs="宋体"/>
          <w:color w:val="6A9955"/>
          <w:kern w:val="0"/>
          <w:szCs w:val="21"/>
        </w:rPr>
        <w:t>=new Cat;</w:t>
      </w:r>
    </w:p>
    <w:p w14:paraId="0E558B37" w14:textId="06371E6A" w:rsid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即：</w:t>
      </w:r>
      <w:r w:rsidR="0067578E"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67578E">
        <w:rPr>
          <w:rFonts w:ascii="Consolas" w:eastAsia="宋体" w:hAnsi="Consolas" w:cs="宋体"/>
          <w:color w:val="6A9955"/>
          <w:kern w:val="0"/>
          <w:szCs w:val="21"/>
        </w:rPr>
        <w:t xml:space="preserve">                            </w:t>
      </w:r>
      <w:r w:rsidR="0067578E">
        <w:rPr>
          <w:rFonts w:ascii="Consolas" w:eastAsia="宋体" w:hAnsi="Consolas" w:cs="宋体" w:hint="eastAsia"/>
          <w:color w:val="6A9955"/>
          <w:kern w:val="0"/>
          <w:szCs w:val="21"/>
        </w:rPr>
        <w:t>或：</w:t>
      </w:r>
      <w:r w:rsidR="0067578E">
        <w:rPr>
          <w:rFonts w:ascii="Consolas" w:eastAsia="宋体" w:hAnsi="Consolas" w:cs="宋体" w:hint="eastAsia"/>
          <w:color w:val="6A9955"/>
          <w:kern w:val="0"/>
          <w:szCs w:val="21"/>
        </w:rPr>
        <w:t>Cat</w:t>
      </w:r>
      <w:r w:rsidR="0067578E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="0067578E">
        <w:rPr>
          <w:rFonts w:ascii="Consolas" w:eastAsia="宋体" w:hAnsi="Consolas" w:cs="宋体" w:hint="eastAsia"/>
          <w:color w:val="6A9955"/>
          <w:kern w:val="0"/>
          <w:szCs w:val="21"/>
        </w:rPr>
        <w:t>cat</w:t>
      </w:r>
      <w:proofErr w:type="spellEnd"/>
      <w:r w:rsidR="0067578E">
        <w:rPr>
          <w:rFonts w:ascii="Consolas" w:eastAsia="宋体" w:hAnsi="Consolas" w:cs="宋体" w:hint="eastAsia"/>
          <w:color w:val="6A9955"/>
          <w:kern w:val="0"/>
          <w:szCs w:val="21"/>
        </w:rPr>
        <w:t>；</w:t>
      </w:r>
    </w:p>
    <w:p w14:paraId="409E0B8B" w14:textId="1B87FE70" w:rsidR="0067578E" w:rsidRPr="00010B8E" w:rsidRDefault="006757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                               A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nimal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*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animal</w:t>
      </w:r>
      <w:r>
        <w:rPr>
          <w:rFonts w:ascii="Consolas" w:eastAsia="宋体" w:hAnsi="Consolas" w:cs="宋体"/>
          <w:color w:val="6A9955"/>
          <w:kern w:val="0"/>
          <w:szCs w:val="21"/>
        </w:rPr>
        <w:t>=&amp;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ca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；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        </w:t>
      </w:r>
    </w:p>
    <w:p w14:paraId="0B9A14FD" w14:textId="77777777" w:rsidR="00010B8E" w:rsidRP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B8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10B8E">
        <w:rPr>
          <w:rFonts w:ascii="Consolas" w:eastAsia="宋体" w:hAnsi="Consolas" w:cs="宋体"/>
          <w:color w:val="DCDCAA"/>
          <w:kern w:val="0"/>
          <w:szCs w:val="21"/>
        </w:rPr>
        <w:t>DoSpeak</w:t>
      </w:r>
      <w:proofErr w:type="spellEnd"/>
      <w:r w:rsidRPr="00010B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10B8E">
        <w:rPr>
          <w:rFonts w:ascii="Consolas" w:eastAsia="宋体" w:hAnsi="Consolas" w:cs="宋体"/>
          <w:color w:val="4EC9B0"/>
          <w:kern w:val="0"/>
          <w:szCs w:val="21"/>
        </w:rPr>
        <w:t>Animal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0B8E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0B8E">
        <w:rPr>
          <w:rFonts w:ascii="Consolas" w:eastAsia="宋体" w:hAnsi="Consolas" w:cs="宋体"/>
          <w:color w:val="9CDCFE"/>
          <w:kern w:val="0"/>
          <w:szCs w:val="21"/>
        </w:rPr>
        <w:t>animal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23EA61" w14:textId="77777777" w:rsidR="00010B8E" w:rsidRP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B8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7FDB1C3" w14:textId="0BC14D11" w:rsidR="00F671DF" w:rsidRPr="00010B8E" w:rsidRDefault="00010B8E" w:rsidP="00F671DF">
      <w:pPr>
        <w:widowControl/>
        <w:shd w:val="clear" w:color="auto" w:fill="1E1E1E"/>
        <w:spacing w:line="285" w:lineRule="atLeast"/>
        <w:ind w:left="3360" w:hangingChars="1600" w:hanging="3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B8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010B8E">
        <w:rPr>
          <w:rFonts w:ascii="Consolas" w:eastAsia="宋体" w:hAnsi="Consolas" w:cs="宋体"/>
          <w:color w:val="9CDCFE"/>
          <w:kern w:val="0"/>
          <w:szCs w:val="21"/>
        </w:rPr>
        <w:t>animal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10B8E">
        <w:rPr>
          <w:rFonts w:ascii="Consolas" w:eastAsia="宋体" w:hAnsi="Consolas" w:cs="宋体"/>
          <w:color w:val="DCDCAA"/>
          <w:kern w:val="0"/>
          <w:szCs w:val="21"/>
        </w:rPr>
        <w:t>speak</w:t>
      </w:r>
      <w:proofErr w:type="spellEnd"/>
      <w:r w:rsidRPr="00010B8E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="00697748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  <w:r w:rsidR="00F671DF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F671DF">
        <w:rPr>
          <w:rFonts w:ascii="Consolas" w:eastAsia="宋体" w:hAnsi="Consolas" w:cs="宋体"/>
          <w:color w:val="D4D4D4"/>
          <w:kern w:val="0"/>
          <w:szCs w:val="21"/>
        </w:rPr>
        <w:t>/</w:t>
      </w:r>
      <w:r w:rsidR="00F671DF">
        <w:rPr>
          <w:rFonts w:ascii="Consolas" w:eastAsia="宋体" w:hAnsi="Consolas" w:cs="宋体" w:hint="eastAsia"/>
          <w:color w:val="D4D4D4"/>
          <w:kern w:val="0"/>
          <w:szCs w:val="21"/>
        </w:rPr>
        <w:t>注：如果不使用</w:t>
      </w:r>
      <w:r w:rsidR="00F671DF">
        <w:rPr>
          <w:rFonts w:ascii="Consolas" w:eastAsia="宋体" w:hAnsi="Consolas" w:cs="宋体" w:hint="eastAsia"/>
          <w:color w:val="D4D4D4"/>
          <w:kern w:val="0"/>
          <w:szCs w:val="21"/>
        </w:rPr>
        <w:t>virtual</w:t>
      </w:r>
      <w:r w:rsidR="00F671DF">
        <w:rPr>
          <w:rFonts w:ascii="Consolas" w:eastAsia="宋体" w:hAnsi="Consolas" w:cs="宋体" w:hint="eastAsia"/>
          <w:color w:val="D4D4D4"/>
          <w:kern w:val="0"/>
          <w:szCs w:val="21"/>
        </w:rPr>
        <w:t>，多态，这里就会调用打印</w:t>
      </w:r>
      <w:r w:rsidR="00F671DF">
        <w:rPr>
          <w:rFonts w:ascii="Consolas" w:eastAsia="宋体" w:hAnsi="Consolas" w:cs="宋体"/>
          <w:color w:val="D4D4D4"/>
          <w:kern w:val="0"/>
          <w:szCs w:val="21"/>
        </w:rPr>
        <w:t>”</w:t>
      </w:r>
      <w:r w:rsidR="00F671DF">
        <w:rPr>
          <w:rFonts w:ascii="Consolas" w:eastAsia="宋体" w:hAnsi="Consolas" w:cs="宋体" w:hint="eastAsia"/>
          <w:color w:val="D4D4D4"/>
          <w:kern w:val="0"/>
          <w:szCs w:val="21"/>
        </w:rPr>
        <w:t>动物</w:t>
      </w:r>
      <w:r w:rsidR="00F671DF">
        <w:rPr>
          <w:rFonts w:ascii="Consolas" w:eastAsia="宋体" w:hAnsi="Consolas" w:cs="宋体"/>
          <w:color w:val="D4D4D4"/>
          <w:kern w:val="0"/>
          <w:szCs w:val="21"/>
        </w:rPr>
        <w:t>”</w:t>
      </w:r>
      <w:r w:rsidR="00F671DF">
        <w:rPr>
          <w:rFonts w:ascii="Consolas" w:eastAsia="宋体" w:hAnsi="Consolas" w:cs="宋体" w:hint="eastAsia"/>
          <w:color w:val="D4D4D4"/>
          <w:kern w:val="0"/>
          <w:szCs w:val="21"/>
        </w:rPr>
        <w:t>的函数</w:t>
      </w:r>
    </w:p>
    <w:p w14:paraId="3A997B07" w14:textId="50636F5E" w:rsidR="00F671DF" w:rsidRPr="00010B8E" w:rsidRDefault="00F671DF" w:rsidP="00F671DF">
      <w:pPr>
        <w:widowControl/>
        <w:shd w:val="clear" w:color="auto" w:fill="1E1E1E"/>
        <w:spacing w:line="285" w:lineRule="atLeast"/>
        <w:ind w:left="3360" w:hangingChars="1600" w:hanging="3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B8E">
        <w:rPr>
          <w:rFonts w:ascii="Consolas" w:eastAsia="宋体" w:hAnsi="Consolas" w:cs="宋体"/>
          <w:color w:val="D4D4D4"/>
          <w:kern w:val="0"/>
          <w:szCs w:val="21"/>
        </w:rPr>
        <w:t>}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    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用了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irtual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就会调用打印</w:t>
      </w:r>
      <w:r>
        <w:rPr>
          <w:rFonts w:ascii="Consolas" w:eastAsia="宋体" w:hAnsi="Consolas" w:cs="宋体"/>
          <w:color w:val="D4D4D4"/>
          <w:kern w:val="0"/>
          <w:szCs w:val="21"/>
        </w:rPr>
        <w:t>”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猫</w:t>
      </w:r>
      <w:r>
        <w:rPr>
          <w:rFonts w:ascii="Consolas" w:eastAsia="宋体" w:hAnsi="Consolas" w:cs="宋体"/>
          <w:color w:val="D4D4D4"/>
          <w:kern w:val="0"/>
          <w:szCs w:val="21"/>
        </w:rPr>
        <w:t>”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函数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即，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ese</w:t>
      </w:r>
      <w:r>
        <w:rPr>
          <w:rFonts w:ascii="Consolas" w:eastAsia="宋体" w:hAnsi="Consolas" w:cs="宋体"/>
          <w:color w:val="D4D4D4"/>
          <w:kern w:val="0"/>
          <w:szCs w:val="21"/>
        </w:rPr>
        <w:t>01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）中传入的子类中对应的函数）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31453D7C" w14:textId="2D1198AE" w:rsidR="00010B8E" w:rsidRPr="00010B8E" w:rsidRDefault="00010B8E" w:rsidP="00F671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0166C3F" w14:textId="38A86914" w:rsid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在用这个函数时，传入的是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a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而不是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nimal</w:t>
      </w:r>
    </w:p>
    <w:p w14:paraId="2FD3F6C3" w14:textId="71AE7027" w:rsid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CC57B61" w14:textId="77777777" w:rsidR="00010B8E" w:rsidRP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B8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0B8E">
        <w:rPr>
          <w:rFonts w:ascii="Consolas" w:eastAsia="宋体" w:hAnsi="Consolas" w:cs="宋体"/>
          <w:color w:val="DCDCAA"/>
          <w:kern w:val="0"/>
          <w:szCs w:val="21"/>
        </w:rPr>
        <w:t>test01</w:t>
      </w:r>
      <w:r w:rsidRPr="00010B8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F1B3B37" w14:textId="77777777" w:rsidR="00010B8E" w:rsidRP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B8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2BB8B05" w14:textId="77777777" w:rsidR="00010B8E" w:rsidRP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B8E">
        <w:rPr>
          <w:rFonts w:ascii="Consolas" w:eastAsia="宋体" w:hAnsi="Consolas" w:cs="宋体"/>
          <w:color w:val="D4D4D4"/>
          <w:kern w:val="0"/>
          <w:szCs w:val="21"/>
        </w:rPr>
        <w:t xml:space="preserve">    Cat </w:t>
      </w:r>
      <w:proofErr w:type="spellStart"/>
      <w:r w:rsidRPr="00010B8E">
        <w:rPr>
          <w:rFonts w:ascii="Consolas" w:eastAsia="宋体" w:hAnsi="Consolas" w:cs="宋体"/>
          <w:color w:val="D4D4D4"/>
          <w:kern w:val="0"/>
          <w:szCs w:val="21"/>
        </w:rPr>
        <w:t>cat</w:t>
      </w:r>
      <w:proofErr w:type="spellEnd"/>
      <w:r w:rsidRPr="00010B8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D0F0B8" w14:textId="77777777" w:rsidR="00010B8E" w:rsidRP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B8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010B8E">
        <w:rPr>
          <w:rFonts w:ascii="Consolas" w:eastAsia="宋体" w:hAnsi="Consolas" w:cs="宋体"/>
          <w:color w:val="DCDCAA"/>
          <w:kern w:val="0"/>
          <w:szCs w:val="21"/>
        </w:rPr>
        <w:t>DoSpeak</w:t>
      </w:r>
      <w:proofErr w:type="spellEnd"/>
      <w:r w:rsidRPr="00010B8E">
        <w:rPr>
          <w:rFonts w:ascii="Consolas" w:eastAsia="宋体" w:hAnsi="Consolas" w:cs="宋体"/>
          <w:color w:val="D4D4D4"/>
          <w:kern w:val="0"/>
          <w:szCs w:val="21"/>
        </w:rPr>
        <w:t>(cat);</w:t>
      </w:r>
    </w:p>
    <w:p w14:paraId="4C1175CA" w14:textId="64F2790E" w:rsid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51AFACF" w14:textId="3714A02E" w:rsid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D51DB68" w14:textId="54EF8568" w:rsidR="00010B8E" w:rsidRPr="00010B8E" w:rsidRDefault="00010B8E" w:rsidP="00010B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用多态方法，在子类重写的函数所对应的父类的函数前面加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irtual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关键字，子类中的可加可不加</w:t>
      </w:r>
    </w:p>
    <w:p w14:paraId="7895E5ED" w14:textId="5C9647A3" w:rsidR="00010B8E" w:rsidRDefault="00010B8E" w:rsidP="008A2F8E">
      <w:pPr>
        <w:tabs>
          <w:tab w:val="left" w:pos="645"/>
        </w:tabs>
        <w:rPr>
          <w:rFonts w:ascii="Consolas" w:eastAsia="宋体" w:hAnsi="Consolas" w:cs="宋体"/>
          <w:szCs w:val="21"/>
        </w:rPr>
      </w:pPr>
    </w:p>
    <w:p w14:paraId="5D238454" w14:textId="0EFA8D30" w:rsidR="00DE2D70" w:rsidRDefault="00DE2D70" w:rsidP="00DE2D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 w:rsidRPr="00010B8E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7.1 </w:t>
      </w:r>
      <w:r w:rsidRPr="00010B8E">
        <w:rPr>
          <w:rFonts w:ascii="Consolas" w:eastAsia="宋体" w:hAnsi="Consolas" w:cs="宋体"/>
          <w:b/>
          <w:bCs/>
          <w:color w:val="569CD6"/>
          <w:kern w:val="0"/>
          <w:szCs w:val="21"/>
        </w:rPr>
        <w:t>多态的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原理剖析</w:t>
      </w:r>
    </w:p>
    <w:p w14:paraId="2CE486CF" w14:textId="77777777" w:rsidR="00DE2D70" w:rsidRDefault="00DE2D70" w:rsidP="00DE2D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在父类的函数前加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virtual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关键字后，父类的结构就法师了变化。</w:t>
      </w:r>
    </w:p>
    <w:p w14:paraId="352C445A" w14:textId="13CEE708" w:rsidR="00DE2D70" w:rsidRDefault="00DE2D70" w:rsidP="00DE2D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没加之前这个结构占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1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个字节的内存空间（有前面类的大小，已经类中函数不是储存在类中的知识，而空类默认占一个字节）</w:t>
      </w:r>
    </w:p>
    <w:p w14:paraId="0381D0A3" w14:textId="77777777" w:rsidR="007E63F4" w:rsidRDefault="007E63F4" w:rsidP="00DE2D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</w:p>
    <w:p w14:paraId="69C79498" w14:textId="7E8143DD" w:rsidR="00DE2D70" w:rsidRDefault="00DE2D70" w:rsidP="00DE2D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加了之后变成了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4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个字节大小的内存空间，</w:t>
      </w:r>
      <w:r w:rsidR="0087435B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内部结构中对了个虚函数（表）指针（</w:t>
      </w:r>
      <w:proofErr w:type="spellStart"/>
      <w:r w:rsidR="0087435B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vfptr</w:t>
      </w:r>
      <w:proofErr w:type="spellEnd"/>
      <w:r w:rsidR="0087435B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），而任何指针都是</w:t>
      </w:r>
      <w:r w:rsidR="0087435B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4</w:t>
      </w:r>
      <w:r w:rsidR="0087435B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个字节，而这个指针指向一个虚函数表（</w:t>
      </w:r>
      <w:proofErr w:type="spellStart"/>
      <w:r w:rsidR="0087435B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vftable</w:t>
      </w:r>
      <w:proofErr w:type="spellEnd"/>
      <w:r w:rsidR="0087435B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），表内部记录一个虚函数（父类中前面加了</w:t>
      </w:r>
      <w:r w:rsidR="0087435B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virtual</w:t>
      </w:r>
      <w:r w:rsidR="0087435B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的函数）的地址，在上例中即记录了：</w:t>
      </w:r>
    </w:p>
    <w:p w14:paraId="40156275" w14:textId="1E950A30" w:rsidR="0087435B" w:rsidRPr="00AF1F9E" w:rsidRDefault="0087435B" w:rsidP="00DE2D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&amp;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Animal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：：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speak</w:t>
      </w:r>
      <w:r w:rsidR="0097445C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（）</w:t>
      </w:r>
      <w:r w:rsidR="0097445C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 xml:space="preserve"> </w:t>
      </w:r>
      <w:r w:rsidR="0097445C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 </w:t>
      </w:r>
      <w:r w:rsidR="0097445C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这个</w:t>
      </w:r>
      <w:r w:rsidR="0097445C" w:rsidRPr="00AF1F9E">
        <w:rPr>
          <w:rFonts w:ascii="Consolas" w:eastAsia="宋体" w:hAnsi="Consolas" w:cs="宋体" w:hint="eastAsia"/>
          <w:b/>
          <w:bCs/>
          <w:color w:val="FF0000"/>
          <w:kern w:val="0"/>
          <w:szCs w:val="21"/>
        </w:rPr>
        <w:t>虚函数的入口地址</w:t>
      </w:r>
    </w:p>
    <w:p w14:paraId="6B2CBC55" w14:textId="262DAF92" w:rsidR="0087435B" w:rsidRDefault="0087435B" w:rsidP="00DE2D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</w:p>
    <w:p w14:paraId="41B529EA" w14:textId="44F4123B" w:rsidR="007E63F4" w:rsidRDefault="007E63F4" w:rsidP="00DE2D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注：子类中的</w:t>
      </w:r>
      <w:proofErr w:type="spellStart"/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vfptr</w:t>
      </w:r>
      <w:proofErr w:type="spellEnd"/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和父类中的</w:t>
      </w:r>
      <w:proofErr w:type="spellStart"/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vfptr</w:t>
      </w:r>
      <w:proofErr w:type="spellEnd"/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是两个不同的指针</w:t>
      </w:r>
      <w:r w:rsidR="00265620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，各自指向自己的</w:t>
      </w:r>
      <w:proofErr w:type="spellStart"/>
      <w:r w:rsidR="00265620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vftable</w:t>
      </w:r>
      <w:proofErr w:type="spellEnd"/>
    </w:p>
    <w:p w14:paraId="67AB450A" w14:textId="308476C3" w:rsidR="0097445C" w:rsidRDefault="0097445C" w:rsidP="00DE2D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</w:p>
    <w:p w14:paraId="64CCE06B" w14:textId="49647F5F" w:rsidR="0097445C" w:rsidRDefault="0097445C" w:rsidP="00DE2D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关于继承的类需要重写：</w:t>
      </w:r>
    </w:p>
    <w:p w14:paraId="2F773169" w14:textId="2F3A5B3E" w:rsidR="0097445C" w:rsidRDefault="0097445C" w:rsidP="00DE2D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lastRenderedPageBreak/>
        <w:t>如果不重写，那么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Cat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这个</w:t>
      </w:r>
      <w:r w:rsidR="000975F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子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类</w:t>
      </w:r>
      <w:r w:rsidR="000975F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中的</w:t>
      </w:r>
      <w:r w:rsidR="000975F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 xml:space="preserve"> </w:t>
      </w:r>
      <w:r w:rsidR="000975F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虚函数表</w:t>
      </w:r>
      <w:r w:rsidR="000975F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就会直接继承</w:t>
      </w:r>
      <w:r w:rsidR="000975F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上面的虚函数表</w:t>
      </w:r>
      <w:r w:rsidR="000975F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中的内容</w:t>
      </w:r>
      <w:r w:rsidR="000975F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 xml:space="preserve"> ,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也</w:t>
      </w:r>
      <w:r w:rsidR="000975F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就是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和父类的一样的，记录了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 xml:space="preserve"> &amp;Animal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：：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speak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（）</w:t>
      </w:r>
      <w:r w:rsidR="000975F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 xml:space="preserve"> </w:t>
      </w:r>
      <w:r w:rsidR="000975F5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 </w:t>
      </w:r>
      <w:r w:rsidR="000975F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，故子类中的</w:t>
      </w:r>
      <w:proofErr w:type="spellStart"/>
      <w:r w:rsidR="000975F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vfptr</w:t>
      </w:r>
      <w:proofErr w:type="spellEnd"/>
      <w:r w:rsidR="000975F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指向的子类的虚函数表中</w:t>
      </w:r>
      <w:r w:rsidR="001D653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 xml:space="preserve"> </w:t>
      </w:r>
      <w:r w:rsidR="001D653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和父类中虚函数表一样的内容：</w:t>
      </w:r>
      <w:r w:rsidR="001D653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&amp;</w:t>
      </w:r>
      <w:r w:rsidR="001D6535">
        <w:rPr>
          <w:rFonts w:ascii="Consolas" w:eastAsia="宋体" w:hAnsi="Consolas" w:cs="宋体"/>
          <w:b/>
          <w:bCs/>
          <w:color w:val="569CD6"/>
          <w:kern w:val="0"/>
          <w:szCs w:val="21"/>
        </w:rPr>
        <w:t>A</w:t>
      </w:r>
      <w:r w:rsidR="001D653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nimal</w:t>
      </w:r>
      <w:r w:rsidR="001D653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：：</w:t>
      </w:r>
      <w:r w:rsidR="001D653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speak</w:t>
      </w:r>
      <w:r w:rsidR="001D653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（）</w:t>
      </w:r>
    </w:p>
    <w:p w14:paraId="1C03AAF4" w14:textId="77777777" w:rsidR="000975F5" w:rsidRDefault="000975F5" w:rsidP="00DE2D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</w:p>
    <w:p w14:paraId="104ECB76" w14:textId="6CCB37EE" w:rsidR="000975F5" w:rsidRDefault="000975F5" w:rsidP="00DE2D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而如果子类中重写了父类虚函数，那子类中的虚函数表内部会替换成子类的虚函数地址，即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&amp;</w:t>
      </w: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C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at</w:t>
      </w: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：：</w:t>
      </w:r>
      <w:r>
        <w:rPr>
          <w:rFonts w:ascii="Consolas" w:eastAsia="宋体" w:hAnsi="Consolas" w:cs="宋体"/>
          <w:b/>
          <w:bCs/>
          <w:color w:val="569CD6"/>
          <w:kern w:val="0"/>
          <w:szCs w:val="21"/>
        </w:rPr>
        <w:t>speak()</w:t>
      </w:r>
    </w:p>
    <w:p w14:paraId="4B2DA091" w14:textId="3075C54D" w:rsidR="001D6535" w:rsidRDefault="001D6535" w:rsidP="00DE2D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</w:p>
    <w:p w14:paraId="311EE0A8" w14:textId="57813B5B" w:rsidR="001D6535" w:rsidRPr="00DE2D70" w:rsidRDefault="00AF1F9E" w:rsidP="00DE2D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所以</w:t>
      </w:r>
      <w:r w:rsidR="001D653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当父类的</w:t>
      </w:r>
      <w:r w:rsidR="007E63F4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 xml:space="preserve"> </w:t>
      </w:r>
      <w:r w:rsidR="001D653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指针或者引用</w:t>
      </w:r>
      <w:r w:rsidR="007E63F4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 xml:space="preserve"> </w:t>
      </w:r>
      <w:r w:rsidR="001D6535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指向子类的对象时，</w:t>
      </w:r>
      <w:r w:rsidR="00500560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由于本身还是一个子类对象，所以调用公共的</w:t>
      </w:r>
      <w:r w:rsidR="00500560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speak</w:t>
      </w:r>
      <w:r w:rsidR="00500560">
        <w:rPr>
          <w:rFonts w:ascii="Consolas" w:eastAsia="宋体" w:hAnsi="Consolas" w:cs="宋体" w:hint="eastAsia"/>
          <w:b/>
          <w:bCs/>
          <w:color w:val="569CD6"/>
          <w:kern w:val="0"/>
          <w:szCs w:val="21"/>
        </w:rPr>
        <w:t>（）接口的时候，编译器会在子类的虚函数表中确定函数的入口地址，就发生了多态</w:t>
      </w:r>
    </w:p>
    <w:p w14:paraId="0C471714" w14:textId="1E4D0C18" w:rsidR="00DE2D70" w:rsidRPr="00DE2D70" w:rsidRDefault="00DE2D70" w:rsidP="008A2F8E">
      <w:pPr>
        <w:tabs>
          <w:tab w:val="left" w:pos="645"/>
        </w:tabs>
        <w:rPr>
          <w:rFonts w:ascii="Consolas" w:eastAsia="宋体" w:hAnsi="Consolas" w:cs="宋体"/>
          <w:szCs w:val="21"/>
        </w:rPr>
      </w:pPr>
    </w:p>
    <w:p w14:paraId="0CD5C68B" w14:textId="002E8377" w:rsidR="00DE2D70" w:rsidRDefault="00DE2D70" w:rsidP="008A2F8E">
      <w:pPr>
        <w:tabs>
          <w:tab w:val="left" w:pos="645"/>
        </w:tabs>
        <w:rPr>
          <w:rFonts w:ascii="Consolas" w:eastAsia="宋体" w:hAnsi="Consolas" w:cs="宋体"/>
          <w:szCs w:val="21"/>
        </w:rPr>
      </w:pPr>
    </w:p>
    <w:p w14:paraId="712F9284" w14:textId="77777777" w:rsidR="00096022" w:rsidRPr="00096022" w:rsidRDefault="00096022" w:rsidP="000960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6022">
        <w:rPr>
          <w:rFonts w:ascii="Consolas" w:eastAsia="宋体" w:hAnsi="Consolas" w:cs="宋体"/>
          <w:color w:val="D4D4D4"/>
          <w:kern w:val="0"/>
          <w:szCs w:val="21"/>
        </w:rPr>
        <w:t>多态的优点：</w:t>
      </w:r>
    </w:p>
    <w:p w14:paraId="4914C27F" w14:textId="77777777" w:rsidR="00096022" w:rsidRPr="00096022" w:rsidRDefault="00096022" w:rsidP="000960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765562" w14:textId="77777777" w:rsidR="00096022" w:rsidRPr="00096022" w:rsidRDefault="00096022" w:rsidP="000960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6022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09602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96022">
        <w:rPr>
          <w:rFonts w:ascii="Consolas" w:eastAsia="宋体" w:hAnsi="Consolas" w:cs="宋体"/>
          <w:color w:val="D4D4D4"/>
          <w:kern w:val="0"/>
          <w:szCs w:val="21"/>
        </w:rPr>
        <w:t>代码组织结构清晰</w:t>
      </w:r>
    </w:p>
    <w:p w14:paraId="22B662E0" w14:textId="77777777" w:rsidR="00096022" w:rsidRPr="00096022" w:rsidRDefault="00096022" w:rsidP="000960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6022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09602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96022">
        <w:rPr>
          <w:rFonts w:ascii="Consolas" w:eastAsia="宋体" w:hAnsi="Consolas" w:cs="宋体"/>
          <w:color w:val="D4D4D4"/>
          <w:kern w:val="0"/>
          <w:szCs w:val="21"/>
        </w:rPr>
        <w:t>可读性强</w:t>
      </w:r>
    </w:p>
    <w:p w14:paraId="49FBEFC9" w14:textId="77777777" w:rsidR="00096022" w:rsidRPr="00096022" w:rsidRDefault="00096022" w:rsidP="0009602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6022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09602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96022">
        <w:rPr>
          <w:rFonts w:ascii="Consolas" w:eastAsia="宋体" w:hAnsi="Consolas" w:cs="宋体"/>
          <w:color w:val="D4D4D4"/>
          <w:kern w:val="0"/>
          <w:szCs w:val="21"/>
        </w:rPr>
        <w:t>利于前期和后期的扩展以及维护</w:t>
      </w:r>
    </w:p>
    <w:p w14:paraId="13760BDA" w14:textId="6396C990" w:rsidR="00DE2D70" w:rsidRDefault="00DE2D70" w:rsidP="008A2F8E">
      <w:pPr>
        <w:tabs>
          <w:tab w:val="left" w:pos="645"/>
        </w:tabs>
        <w:rPr>
          <w:rFonts w:ascii="Consolas" w:eastAsia="宋体" w:hAnsi="Consolas" w:cs="宋体"/>
          <w:szCs w:val="21"/>
        </w:rPr>
      </w:pPr>
    </w:p>
    <w:p w14:paraId="2ABF80CA" w14:textId="0FBC994E" w:rsidR="001125A0" w:rsidRDefault="001125A0" w:rsidP="008A2F8E">
      <w:pPr>
        <w:tabs>
          <w:tab w:val="left" w:pos="645"/>
        </w:tabs>
        <w:rPr>
          <w:rFonts w:ascii="Consolas" w:eastAsia="宋体" w:hAnsi="Consolas" w:cs="宋体"/>
          <w:szCs w:val="21"/>
        </w:rPr>
      </w:pPr>
    </w:p>
    <w:p w14:paraId="51520998" w14:textId="77777777" w:rsidR="001125A0" w:rsidRDefault="001125A0" w:rsidP="008A2F8E">
      <w:pPr>
        <w:tabs>
          <w:tab w:val="left" w:pos="645"/>
        </w:tabs>
        <w:rPr>
          <w:rFonts w:ascii="Consolas" w:eastAsia="宋体" w:hAnsi="Consolas" w:cs="宋体"/>
          <w:szCs w:val="21"/>
        </w:rPr>
      </w:pPr>
    </w:p>
    <w:p w14:paraId="0573C43D" w14:textId="453C1441" w:rsidR="001125A0" w:rsidRDefault="001125A0" w:rsidP="008A2F8E">
      <w:pPr>
        <w:tabs>
          <w:tab w:val="left" w:pos="645"/>
        </w:tabs>
        <w:rPr>
          <w:rFonts w:ascii="Consolas" w:eastAsia="宋体" w:hAnsi="Consolas" w:cs="宋体"/>
          <w:szCs w:val="21"/>
        </w:rPr>
      </w:pPr>
    </w:p>
    <w:p w14:paraId="0B689DE7" w14:textId="25AE27D6" w:rsidR="001125A0" w:rsidRDefault="001125A0" w:rsidP="001125A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25A0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7.3 </w:t>
      </w:r>
      <w:r w:rsidRPr="001125A0">
        <w:rPr>
          <w:rFonts w:ascii="Consolas" w:eastAsia="宋体" w:hAnsi="Consolas" w:cs="宋体"/>
          <w:b/>
          <w:bCs/>
          <w:color w:val="569CD6"/>
          <w:kern w:val="0"/>
          <w:szCs w:val="21"/>
        </w:rPr>
        <w:t>纯虚函数和抽象类</w:t>
      </w:r>
    </w:p>
    <w:p w14:paraId="253B00B4" w14:textId="77777777" w:rsidR="001125A0" w:rsidRPr="001125A0" w:rsidRDefault="001125A0" w:rsidP="001125A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7E5560" w14:textId="77777777" w:rsidR="001125A0" w:rsidRPr="001125A0" w:rsidRDefault="001125A0" w:rsidP="001125A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25A0">
        <w:rPr>
          <w:rFonts w:ascii="Consolas" w:eastAsia="宋体" w:hAnsi="Consolas" w:cs="宋体"/>
          <w:color w:val="D4D4D4"/>
          <w:kern w:val="0"/>
          <w:szCs w:val="21"/>
        </w:rPr>
        <w:t>在多态中，通常父类中虚函数的实现是毫无意义的，主要都是调用子类重写的内容</w:t>
      </w:r>
    </w:p>
    <w:p w14:paraId="549E0F07" w14:textId="4199C012" w:rsidR="001125A0" w:rsidRPr="001125A0" w:rsidRDefault="001125A0" w:rsidP="001125A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289E9FD" w14:textId="6F9880FE" w:rsidR="001125A0" w:rsidRDefault="001125A0" w:rsidP="001125A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25A0">
        <w:rPr>
          <w:rFonts w:ascii="Consolas" w:eastAsia="宋体" w:hAnsi="Consolas" w:cs="宋体"/>
          <w:color w:val="D4D4D4"/>
          <w:kern w:val="0"/>
          <w:szCs w:val="21"/>
        </w:rPr>
        <w:t>因此可以将虚函数改为</w:t>
      </w:r>
      <w:r w:rsidRPr="001125A0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1125A0">
        <w:rPr>
          <w:rFonts w:ascii="Consolas" w:eastAsia="宋体" w:hAnsi="Consolas" w:cs="宋体"/>
          <w:b/>
          <w:bCs/>
          <w:color w:val="569CD6"/>
          <w:kern w:val="0"/>
          <w:szCs w:val="21"/>
        </w:rPr>
        <w:t>纯虚函数</w:t>
      </w:r>
      <w:r w:rsidRPr="001125A0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4899713B" w14:textId="77777777" w:rsidR="001125A0" w:rsidRPr="001125A0" w:rsidRDefault="001125A0" w:rsidP="001125A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FE2606F" w14:textId="2D5FC515" w:rsidR="001125A0" w:rsidRDefault="001125A0" w:rsidP="001125A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1125A0">
        <w:rPr>
          <w:rFonts w:ascii="Consolas" w:eastAsia="宋体" w:hAnsi="Consolas" w:cs="宋体"/>
          <w:color w:val="D4D4D4"/>
          <w:kern w:val="0"/>
          <w:szCs w:val="21"/>
        </w:rPr>
        <w:t>纯虚函数语法：</w:t>
      </w:r>
      <w:r w:rsidRPr="001125A0">
        <w:rPr>
          <w:rFonts w:ascii="Consolas" w:eastAsia="宋体" w:hAnsi="Consolas" w:cs="宋体"/>
          <w:color w:val="CE9178"/>
          <w:kern w:val="0"/>
          <w:szCs w:val="21"/>
        </w:rPr>
        <w:t xml:space="preserve">virtual </w:t>
      </w:r>
      <w:r w:rsidRPr="001125A0">
        <w:rPr>
          <w:rFonts w:ascii="Consolas" w:eastAsia="宋体" w:hAnsi="Consolas" w:cs="宋体"/>
          <w:color w:val="CE9178"/>
          <w:kern w:val="0"/>
          <w:szCs w:val="21"/>
        </w:rPr>
        <w:t>返回值类型</w:t>
      </w:r>
      <w:r w:rsidRPr="001125A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1125A0">
        <w:rPr>
          <w:rFonts w:ascii="Consolas" w:eastAsia="宋体" w:hAnsi="Consolas" w:cs="宋体"/>
          <w:color w:val="CE9178"/>
          <w:kern w:val="0"/>
          <w:szCs w:val="21"/>
        </w:rPr>
        <w:t>函数名</w:t>
      </w:r>
      <w:r w:rsidRPr="001125A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1125A0">
        <w:rPr>
          <w:rFonts w:ascii="Consolas" w:eastAsia="宋体" w:hAnsi="Consolas" w:cs="宋体"/>
          <w:color w:val="CE9178"/>
          <w:kern w:val="0"/>
          <w:szCs w:val="21"/>
        </w:rPr>
        <w:t>（参数列表）</w:t>
      </w:r>
      <w:r w:rsidRPr="001125A0">
        <w:rPr>
          <w:rFonts w:ascii="Consolas" w:eastAsia="宋体" w:hAnsi="Consolas" w:cs="宋体"/>
          <w:color w:val="CE9178"/>
          <w:kern w:val="0"/>
          <w:szCs w:val="21"/>
        </w:rPr>
        <w:t>= 0 ;</w:t>
      </w:r>
    </w:p>
    <w:p w14:paraId="4E18932A" w14:textId="6D357727" w:rsidR="001125A0" w:rsidRDefault="001125A0" w:rsidP="001125A0">
      <w:pPr>
        <w:widowControl/>
        <w:shd w:val="clear" w:color="auto" w:fill="1E1E1E"/>
        <w:tabs>
          <w:tab w:val="left" w:pos="668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</w:p>
    <w:p w14:paraId="7DDB3873" w14:textId="2DD715D4" w:rsidR="001125A0" w:rsidRPr="001125A0" w:rsidRDefault="001125A0" w:rsidP="001125A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25A0">
        <w:rPr>
          <w:rFonts w:ascii="Consolas" w:eastAsia="宋体" w:hAnsi="Consolas" w:cs="宋体"/>
          <w:color w:val="D4D4D4"/>
          <w:kern w:val="0"/>
          <w:szCs w:val="21"/>
        </w:rPr>
        <w:t>当类中有了纯虚函数，这个类也称为</w:t>
      </w:r>
      <w:r w:rsidRPr="001125A0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1125A0">
        <w:rPr>
          <w:rFonts w:ascii="Consolas" w:eastAsia="宋体" w:hAnsi="Consolas" w:cs="宋体"/>
          <w:color w:val="D4D4D4"/>
          <w:kern w:val="0"/>
          <w:szCs w:val="21"/>
        </w:rPr>
        <w:t>抽象类</w:t>
      </w:r>
      <w:r w:rsidRPr="001125A0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1125A0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5E118764" w14:textId="77777777" w:rsidR="001125A0" w:rsidRPr="001125A0" w:rsidRDefault="001125A0" w:rsidP="001125A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25A0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1125A0">
        <w:rPr>
          <w:rFonts w:ascii="Consolas" w:eastAsia="宋体" w:hAnsi="Consolas" w:cs="宋体"/>
          <w:b/>
          <w:bCs/>
          <w:color w:val="569CD6"/>
          <w:kern w:val="0"/>
          <w:szCs w:val="21"/>
        </w:rPr>
        <w:t>抽象类特点</w:t>
      </w:r>
      <w:r w:rsidRPr="001125A0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1125A0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14:paraId="6183EBA8" w14:textId="77777777" w:rsidR="001125A0" w:rsidRPr="001125A0" w:rsidRDefault="001125A0" w:rsidP="001125A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F46E31" w14:textId="77777777" w:rsidR="001125A0" w:rsidRPr="001125A0" w:rsidRDefault="001125A0" w:rsidP="001125A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25A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25A0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1125A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25A0">
        <w:rPr>
          <w:rFonts w:ascii="Consolas" w:eastAsia="宋体" w:hAnsi="Consolas" w:cs="宋体"/>
          <w:color w:val="D4D4D4"/>
          <w:kern w:val="0"/>
          <w:szCs w:val="21"/>
        </w:rPr>
        <w:t>无法实例化对象</w:t>
      </w:r>
    </w:p>
    <w:p w14:paraId="6833FF54" w14:textId="77777777" w:rsidR="001125A0" w:rsidRPr="001125A0" w:rsidRDefault="001125A0" w:rsidP="001125A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25A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25A0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1125A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25A0">
        <w:rPr>
          <w:rFonts w:ascii="Consolas" w:eastAsia="宋体" w:hAnsi="Consolas" w:cs="宋体"/>
          <w:color w:val="D4D4D4"/>
          <w:kern w:val="0"/>
          <w:szCs w:val="21"/>
        </w:rPr>
        <w:t>子类必须重写抽象类中的纯虚函数，否则也属于抽象类</w:t>
      </w:r>
    </w:p>
    <w:p w14:paraId="3729153F" w14:textId="77777777" w:rsidR="001125A0" w:rsidRPr="001125A0" w:rsidRDefault="001125A0" w:rsidP="001125A0">
      <w:pPr>
        <w:widowControl/>
        <w:shd w:val="clear" w:color="auto" w:fill="1E1E1E"/>
        <w:tabs>
          <w:tab w:val="left" w:pos="668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E1CF04" w14:textId="69132355" w:rsidR="001125A0" w:rsidRDefault="001125A0" w:rsidP="008A2F8E">
      <w:pPr>
        <w:tabs>
          <w:tab w:val="left" w:pos="645"/>
        </w:tabs>
        <w:rPr>
          <w:rFonts w:ascii="Consolas" w:eastAsia="宋体" w:hAnsi="Consolas" w:cs="宋体"/>
          <w:szCs w:val="21"/>
        </w:rPr>
      </w:pPr>
    </w:p>
    <w:p w14:paraId="1E3F57FC" w14:textId="7F1F2BCB" w:rsidR="00B75580" w:rsidRDefault="00B75580" w:rsidP="008A2F8E">
      <w:pPr>
        <w:tabs>
          <w:tab w:val="left" w:pos="645"/>
        </w:tabs>
        <w:rPr>
          <w:rFonts w:ascii="Consolas" w:eastAsia="宋体" w:hAnsi="Consolas" w:cs="宋体"/>
          <w:szCs w:val="21"/>
        </w:rPr>
      </w:pPr>
    </w:p>
    <w:p w14:paraId="35253519" w14:textId="77777777" w:rsidR="00B75580" w:rsidRP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5580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4.7.5 </w:t>
      </w:r>
      <w:r w:rsidRPr="00B75580">
        <w:rPr>
          <w:rFonts w:ascii="Consolas" w:eastAsia="宋体" w:hAnsi="Consolas" w:cs="宋体"/>
          <w:b/>
          <w:bCs/>
          <w:color w:val="569CD6"/>
          <w:kern w:val="0"/>
          <w:szCs w:val="21"/>
        </w:rPr>
        <w:t>虚析构和纯虚析构</w:t>
      </w:r>
    </w:p>
    <w:p w14:paraId="6F72D5F3" w14:textId="77777777" w:rsidR="00B75580" w:rsidRPr="00B75580" w:rsidRDefault="00B75580" w:rsidP="00B7558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5580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0064F70B" w14:textId="5B13B95B" w:rsid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5580">
        <w:rPr>
          <w:rFonts w:ascii="Consolas" w:eastAsia="宋体" w:hAnsi="Consolas" w:cs="宋体"/>
          <w:color w:val="D4D4D4"/>
          <w:kern w:val="0"/>
          <w:szCs w:val="21"/>
        </w:rPr>
        <w:t>多态使用时，如果子类中有属性开辟到堆区，那么父类指针在释放时无法调用到子类的析构代码</w:t>
      </w:r>
    </w:p>
    <w:p w14:paraId="1EBABEDD" w14:textId="77777777" w:rsidR="00B75580" w:rsidRP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E3C648C" w14:textId="77777777" w:rsidR="00561912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 w:rsidRPr="00B75580">
        <w:rPr>
          <w:rFonts w:ascii="Consolas" w:eastAsia="宋体" w:hAnsi="Consolas" w:cs="宋体"/>
          <w:color w:val="D4D4D4"/>
          <w:kern w:val="0"/>
          <w:szCs w:val="21"/>
        </w:rPr>
        <w:t>解决方式：将</w:t>
      </w:r>
      <w:r w:rsidRPr="00B75580">
        <w:rPr>
          <w:rFonts w:ascii="Consolas" w:eastAsia="宋体" w:hAnsi="Consolas" w:cs="宋体"/>
          <w:color w:val="FF0000"/>
          <w:kern w:val="0"/>
          <w:szCs w:val="21"/>
        </w:rPr>
        <w:t>父类</w:t>
      </w:r>
      <w:r w:rsidRPr="00B75580">
        <w:rPr>
          <w:rFonts w:ascii="Consolas" w:eastAsia="宋体" w:hAnsi="Consolas" w:cs="宋体"/>
          <w:color w:val="D4D4D4"/>
          <w:kern w:val="0"/>
          <w:szCs w:val="21"/>
        </w:rPr>
        <w:t>中的析构函数改为</w:t>
      </w:r>
      <w:r w:rsidRPr="00B75580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B75580">
        <w:rPr>
          <w:rFonts w:ascii="Consolas" w:eastAsia="宋体" w:hAnsi="Consolas" w:cs="宋体"/>
          <w:b/>
          <w:bCs/>
          <w:color w:val="569CD6"/>
          <w:kern w:val="0"/>
          <w:szCs w:val="21"/>
        </w:rPr>
        <w:t>虚析构</w:t>
      </w:r>
      <w:r w:rsidRPr="00B75580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B75580">
        <w:rPr>
          <w:rFonts w:ascii="Consolas" w:eastAsia="宋体" w:hAnsi="Consolas" w:cs="宋体"/>
          <w:color w:val="D4D4D4"/>
          <w:kern w:val="0"/>
          <w:szCs w:val="21"/>
        </w:rPr>
        <w:t>或者</w:t>
      </w:r>
      <w:r w:rsidRPr="00B75580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B75580">
        <w:rPr>
          <w:rFonts w:ascii="Consolas" w:eastAsia="宋体" w:hAnsi="Consolas" w:cs="宋体"/>
          <w:b/>
          <w:bCs/>
          <w:color w:val="569CD6"/>
          <w:kern w:val="0"/>
          <w:szCs w:val="21"/>
        </w:rPr>
        <w:t>纯虚析构</w:t>
      </w:r>
      <w:r w:rsidRPr="00B75580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2DB5E839" w14:textId="5A36A07F" w:rsidR="00561912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5580">
        <w:rPr>
          <w:rFonts w:ascii="Consolas" w:eastAsia="宋体" w:hAnsi="Consolas" w:cs="宋体"/>
          <w:color w:val="D4D4D4"/>
          <w:kern w:val="0"/>
          <w:szCs w:val="21"/>
        </w:rPr>
        <w:br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是在父类的析构函数中用虚析构，子类不需要写（纯）虚析构，但是子类</w:t>
      </w:r>
      <w:r w:rsidR="00561912">
        <w:rPr>
          <w:rFonts w:ascii="Consolas" w:eastAsia="宋体" w:hAnsi="Consolas" w:cs="宋体" w:hint="eastAsia"/>
          <w:color w:val="D4D4D4"/>
          <w:kern w:val="0"/>
          <w:szCs w:val="21"/>
        </w:rPr>
        <w:t>还是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要写析构函数，（纯）虚析构解决的是</w:t>
      </w:r>
      <w:r w:rsidR="00772CD3">
        <w:rPr>
          <w:rFonts w:ascii="Consolas" w:eastAsia="宋体" w:hAnsi="Consolas" w:cs="宋体" w:hint="eastAsia"/>
          <w:color w:val="D4D4D4"/>
          <w:kern w:val="0"/>
          <w:szCs w:val="21"/>
        </w:rPr>
        <w:t>：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子类中</w:t>
      </w:r>
      <w:r w:rsidR="00772CD3">
        <w:rPr>
          <w:rFonts w:ascii="Consolas" w:eastAsia="宋体" w:hAnsi="Consolas" w:cs="宋体" w:hint="eastAsia"/>
          <w:color w:val="D4D4D4"/>
          <w:kern w:val="0"/>
          <w:szCs w:val="21"/>
        </w:rPr>
        <w:t>的析构函数不被调用</w:t>
      </w:r>
      <w:r w:rsidR="00561912"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</w:p>
    <w:p w14:paraId="670B2655" w14:textId="4B354516" w:rsidR="00561912" w:rsidRDefault="00772CD3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（注：注意区分多态和继承中</w:t>
      </w:r>
      <w:r w:rsidR="00561912">
        <w:rPr>
          <w:rFonts w:ascii="Consolas" w:eastAsia="宋体" w:hAnsi="Consolas" w:cs="宋体" w:hint="eastAsia"/>
          <w:color w:val="D4D4D4"/>
          <w:kern w:val="0"/>
          <w:szCs w:val="21"/>
        </w:rPr>
        <w:t>构造和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析构</w:t>
      </w:r>
      <w:r w:rsidR="00561912">
        <w:rPr>
          <w:rFonts w:ascii="Consolas" w:eastAsia="宋体" w:hAnsi="Consolas" w:cs="宋体" w:hint="eastAsia"/>
          <w:color w:val="D4D4D4"/>
          <w:kern w:val="0"/>
          <w:szCs w:val="21"/>
        </w:rPr>
        <w:t>不同，在继承中会父构子构子析父析，但是多态是在继承的基础上还多了个用父类指针指向子类对象，而父类指针在指向子类对象的时候不会调用子类的析构函数，这个就是子类析构函数不被调用的原因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）</w:t>
      </w:r>
    </w:p>
    <w:p w14:paraId="353FFFB5" w14:textId="5835CE44" w:rsidR="00B75580" w:rsidRDefault="00772CD3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用来（纯）虚析构后，子类中的析构函数才会被调用</w:t>
      </w:r>
      <w:r w:rsidR="00561912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14:paraId="09F0978C" w14:textId="77777777" w:rsidR="00B75580" w:rsidRP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418909" w14:textId="77777777" w:rsidR="00B75580" w:rsidRP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00B0F0"/>
          <w:kern w:val="0"/>
          <w:szCs w:val="21"/>
        </w:rPr>
      </w:pPr>
      <w:r w:rsidRPr="00B75580">
        <w:rPr>
          <w:rFonts w:ascii="Consolas" w:eastAsia="宋体" w:hAnsi="Consolas" w:cs="宋体"/>
          <w:color w:val="00B0F0"/>
          <w:kern w:val="0"/>
          <w:szCs w:val="21"/>
        </w:rPr>
        <w:t>虚析构和纯虚析构共性：</w:t>
      </w:r>
    </w:p>
    <w:p w14:paraId="343306A5" w14:textId="77777777" w:rsidR="00B75580" w:rsidRP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00B0F0"/>
          <w:kern w:val="0"/>
          <w:szCs w:val="21"/>
        </w:rPr>
      </w:pPr>
    </w:p>
    <w:p w14:paraId="2492C2D5" w14:textId="77777777" w:rsidR="00B75580" w:rsidRP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00B0F0"/>
          <w:kern w:val="0"/>
          <w:szCs w:val="21"/>
        </w:rPr>
      </w:pPr>
      <w:r w:rsidRPr="00B75580">
        <w:rPr>
          <w:rFonts w:ascii="Consolas" w:eastAsia="宋体" w:hAnsi="Consolas" w:cs="宋体"/>
          <w:color w:val="00B0F0"/>
          <w:kern w:val="0"/>
          <w:szCs w:val="21"/>
        </w:rPr>
        <w:t xml:space="preserve">* </w:t>
      </w:r>
      <w:r w:rsidRPr="00B75580">
        <w:rPr>
          <w:rFonts w:ascii="Consolas" w:eastAsia="宋体" w:hAnsi="Consolas" w:cs="宋体"/>
          <w:color w:val="00B0F0"/>
          <w:kern w:val="0"/>
          <w:szCs w:val="21"/>
        </w:rPr>
        <w:t>可以解决父类指针释放子类对象</w:t>
      </w:r>
    </w:p>
    <w:p w14:paraId="2D492585" w14:textId="031994E7" w:rsidR="00B75580" w:rsidRP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00B0F0"/>
          <w:kern w:val="0"/>
          <w:szCs w:val="21"/>
        </w:rPr>
      </w:pPr>
      <w:r w:rsidRPr="00B75580">
        <w:rPr>
          <w:rFonts w:ascii="Consolas" w:eastAsia="宋体" w:hAnsi="Consolas" w:cs="宋体"/>
          <w:color w:val="00B0F0"/>
          <w:kern w:val="0"/>
          <w:szCs w:val="21"/>
        </w:rPr>
        <w:t xml:space="preserve">* </w:t>
      </w:r>
      <w:r w:rsidRPr="00B75580">
        <w:rPr>
          <w:rFonts w:ascii="Consolas" w:eastAsia="宋体" w:hAnsi="Consolas" w:cs="宋体"/>
          <w:color w:val="00B0F0"/>
          <w:kern w:val="0"/>
          <w:szCs w:val="21"/>
        </w:rPr>
        <w:t>都需要有具体的函数实现</w:t>
      </w:r>
      <w:r>
        <w:rPr>
          <w:rFonts w:ascii="Consolas" w:eastAsia="宋体" w:hAnsi="Consolas" w:cs="宋体" w:hint="eastAsia"/>
          <w:color w:val="00B0F0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00B0F0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00B0F0"/>
          <w:kern w:val="0"/>
          <w:szCs w:val="21"/>
        </w:rPr>
        <w:t>空实现</w:t>
      </w:r>
      <w:r>
        <w:rPr>
          <w:rFonts w:ascii="Consolas" w:eastAsia="宋体" w:hAnsi="Consolas" w:cs="宋体" w:hint="eastAsia"/>
          <w:color w:val="00B0F0"/>
          <w:kern w:val="0"/>
          <w:szCs w:val="21"/>
        </w:rPr>
        <w:t>{</w:t>
      </w:r>
      <w:r>
        <w:rPr>
          <w:rFonts w:ascii="Consolas" w:eastAsia="宋体" w:hAnsi="Consolas" w:cs="宋体"/>
          <w:color w:val="00B0F0"/>
          <w:kern w:val="0"/>
          <w:szCs w:val="21"/>
        </w:rPr>
        <w:t>}</w:t>
      </w:r>
      <w:r>
        <w:rPr>
          <w:rFonts w:ascii="Consolas" w:eastAsia="宋体" w:hAnsi="Consolas" w:cs="宋体" w:hint="eastAsia"/>
          <w:color w:val="00B0F0"/>
          <w:kern w:val="0"/>
          <w:szCs w:val="21"/>
        </w:rPr>
        <w:t>也行</w:t>
      </w:r>
    </w:p>
    <w:p w14:paraId="6A31255F" w14:textId="77777777" w:rsidR="00B75580" w:rsidRP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00B0F0"/>
          <w:kern w:val="0"/>
          <w:szCs w:val="21"/>
        </w:rPr>
      </w:pPr>
    </w:p>
    <w:p w14:paraId="41E7C225" w14:textId="6DF29851" w:rsidR="00B75580" w:rsidRP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00B0F0"/>
          <w:kern w:val="0"/>
          <w:szCs w:val="21"/>
        </w:rPr>
      </w:pPr>
      <w:r w:rsidRPr="00B75580">
        <w:rPr>
          <w:rFonts w:ascii="Consolas" w:eastAsia="宋体" w:hAnsi="Consolas" w:cs="宋体"/>
          <w:color w:val="00B0F0"/>
          <w:kern w:val="0"/>
          <w:szCs w:val="21"/>
        </w:rPr>
        <w:t>虚析构和纯虚析构区别：</w:t>
      </w:r>
    </w:p>
    <w:p w14:paraId="730FE3EC" w14:textId="4A4484D4" w:rsid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00B0F0"/>
          <w:kern w:val="0"/>
          <w:szCs w:val="21"/>
        </w:rPr>
      </w:pPr>
      <w:r w:rsidRPr="00B75580">
        <w:rPr>
          <w:rFonts w:ascii="Consolas" w:eastAsia="宋体" w:hAnsi="Consolas" w:cs="宋体"/>
          <w:color w:val="00B0F0"/>
          <w:kern w:val="0"/>
          <w:szCs w:val="21"/>
        </w:rPr>
        <w:t xml:space="preserve">* </w:t>
      </w:r>
      <w:r w:rsidRPr="00B75580">
        <w:rPr>
          <w:rFonts w:ascii="Consolas" w:eastAsia="宋体" w:hAnsi="Consolas" w:cs="宋体"/>
          <w:color w:val="00B0F0"/>
          <w:kern w:val="0"/>
          <w:szCs w:val="21"/>
        </w:rPr>
        <w:t>如果是纯虚析构，该类属于抽象类，无法实例化对象</w:t>
      </w:r>
    </w:p>
    <w:p w14:paraId="41A8A1FE" w14:textId="7D5B531A" w:rsid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00B0F0"/>
          <w:kern w:val="0"/>
          <w:szCs w:val="21"/>
        </w:rPr>
      </w:pPr>
    </w:p>
    <w:p w14:paraId="1FE9B543" w14:textId="77777777" w:rsidR="00B75580" w:rsidRP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5580">
        <w:rPr>
          <w:rFonts w:ascii="Consolas" w:eastAsia="宋体" w:hAnsi="Consolas" w:cs="宋体"/>
          <w:color w:val="D4D4D4"/>
          <w:kern w:val="0"/>
          <w:szCs w:val="21"/>
        </w:rPr>
        <w:t>虚析构语法：</w:t>
      </w:r>
    </w:p>
    <w:p w14:paraId="63DB8CD4" w14:textId="77777777" w:rsidR="00B75580" w:rsidRP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8B6886A" w14:textId="681E7383" w:rsidR="00B75580" w:rsidRP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5580">
        <w:rPr>
          <w:rFonts w:ascii="Consolas" w:eastAsia="宋体" w:hAnsi="Consolas" w:cs="宋体"/>
          <w:color w:val="CE9178"/>
          <w:kern w:val="0"/>
          <w:szCs w:val="21"/>
        </w:rPr>
        <w:t>virtual ~</w:t>
      </w:r>
      <w:r w:rsidRPr="00B75580">
        <w:rPr>
          <w:rFonts w:ascii="Consolas" w:eastAsia="宋体" w:hAnsi="Consolas" w:cs="宋体"/>
          <w:color w:val="CE9178"/>
          <w:kern w:val="0"/>
          <w:szCs w:val="21"/>
        </w:rPr>
        <w:t>类名</w:t>
      </w:r>
      <w:r w:rsidRPr="00B75580">
        <w:rPr>
          <w:rFonts w:ascii="Consolas" w:eastAsia="宋体" w:hAnsi="Consolas" w:cs="宋体"/>
          <w:color w:val="CE9178"/>
          <w:kern w:val="0"/>
          <w:szCs w:val="21"/>
        </w:rPr>
        <w:t>(){}`</w:t>
      </w:r>
    </w:p>
    <w:p w14:paraId="0D9C3DD3" w14:textId="77777777" w:rsidR="00B75580" w:rsidRP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FC901C" w14:textId="77777777" w:rsidR="00B75580" w:rsidRP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5580">
        <w:rPr>
          <w:rFonts w:ascii="Consolas" w:eastAsia="宋体" w:hAnsi="Consolas" w:cs="宋体"/>
          <w:color w:val="D4D4D4"/>
          <w:kern w:val="0"/>
          <w:szCs w:val="21"/>
        </w:rPr>
        <w:t>纯虚析构语法：</w:t>
      </w:r>
    </w:p>
    <w:p w14:paraId="1D314E74" w14:textId="2F420B19" w:rsidR="00B75580" w:rsidRP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类内：</w:t>
      </w:r>
    </w:p>
    <w:p w14:paraId="079B682C" w14:textId="3A91029F" w:rsidR="00B75580" w:rsidRP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5580">
        <w:rPr>
          <w:rFonts w:ascii="Consolas" w:eastAsia="宋体" w:hAnsi="Consolas" w:cs="宋体"/>
          <w:color w:val="CE9178"/>
          <w:kern w:val="0"/>
          <w:szCs w:val="21"/>
        </w:rPr>
        <w:t>virtual ~</w:t>
      </w:r>
      <w:r w:rsidRPr="00B75580">
        <w:rPr>
          <w:rFonts w:ascii="Consolas" w:eastAsia="宋体" w:hAnsi="Consolas" w:cs="宋体"/>
          <w:color w:val="CE9178"/>
          <w:kern w:val="0"/>
          <w:szCs w:val="21"/>
        </w:rPr>
        <w:t>类名</w:t>
      </w:r>
      <w:r w:rsidRPr="00B75580">
        <w:rPr>
          <w:rFonts w:ascii="Consolas" w:eastAsia="宋体" w:hAnsi="Consolas" w:cs="宋体"/>
          <w:color w:val="CE9178"/>
          <w:kern w:val="0"/>
          <w:szCs w:val="21"/>
        </w:rPr>
        <w:t>() = 0;`</w:t>
      </w:r>
    </w:p>
    <w:p w14:paraId="6FF82404" w14:textId="5D891D55" w:rsidR="00B75580" w:rsidRP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内外</w:t>
      </w:r>
    </w:p>
    <w:p w14:paraId="1D8AAAF6" w14:textId="405FE996" w:rsidR="00B75580" w:rsidRP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75580">
        <w:rPr>
          <w:rFonts w:ascii="Consolas" w:eastAsia="宋体" w:hAnsi="Consolas" w:cs="宋体"/>
          <w:color w:val="CE9178"/>
          <w:kern w:val="0"/>
          <w:szCs w:val="21"/>
        </w:rPr>
        <w:t>类名</w:t>
      </w:r>
      <w:r w:rsidRPr="00B75580">
        <w:rPr>
          <w:rFonts w:ascii="Consolas" w:eastAsia="宋体" w:hAnsi="Consolas" w:cs="宋体"/>
          <w:color w:val="CE9178"/>
          <w:kern w:val="0"/>
          <w:szCs w:val="21"/>
        </w:rPr>
        <w:t>::~</w:t>
      </w:r>
      <w:r w:rsidRPr="00B75580">
        <w:rPr>
          <w:rFonts w:ascii="Consolas" w:eastAsia="宋体" w:hAnsi="Consolas" w:cs="宋体"/>
          <w:color w:val="CE9178"/>
          <w:kern w:val="0"/>
          <w:szCs w:val="21"/>
        </w:rPr>
        <w:t>类名</w:t>
      </w:r>
      <w:r w:rsidRPr="00B75580">
        <w:rPr>
          <w:rFonts w:ascii="Consolas" w:eastAsia="宋体" w:hAnsi="Consolas" w:cs="宋体"/>
          <w:color w:val="CE9178"/>
          <w:kern w:val="0"/>
          <w:szCs w:val="21"/>
        </w:rPr>
        <w:t>(){}`</w:t>
      </w:r>
    </w:p>
    <w:p w14:paraId="339017BD" w14:textId="44613F63" w:rsidR="00B75580" w:rsidRDefault="00B75580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00B0F0"/>
          <w:kern w:val="0"/>
          <w:szCs w:val="21"/>
        </w:rPr>
      </w:pPr>
    </w:p>
    <w:p w14:paraId="61C9A41C" w14:textId="0FA9BCA3" w:rsidR="0025412E" w:rsidRDefault="0025412E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00B0F0"/>
          <w:kern w:val="0"/>
          <w:szCs w:val="21"/>
        </w:rPr>
      </w:pPr>
    </w:p>
    <w:p w14:paraId="7DB6735B" w14:textId="5B746876" w:rsidR="0025412E" w:rsidRDefault="0025412E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00B0F0"/>
          <w:kern w:val="0"/>
          <w:szCs w:val="21"/>
        </w:rPr>
      </w:pPr>
    </w:p>
    <w:p w14:paraId="126C79D8" w14:textId="77777777" w:rsidR="0025412E" w:rsidRPr="0025412E" w:rsidRDefault="0025412E" w:rsidP="002541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2E">
        <w:rPr>
          <w:rFonts w:ascii="Consolas" w:eastAsia="宋体" w:hAnsi="Consolas" w:cs="宋体"/>
          <w:color w:val="D4D4D4"/>
          <w:kern w:val="0"/>
          <w:szCs w:val="21"/>
        </w:rPr>
        <w:t>总结：</w:t>
      </w:r>
    </w:p>
    <w:p w14:paraId="668B0345" w14:textId="77777777" w:rsidR="0025412E" w:rsidRPr="0025412E" w:rsidRDefault="0025412E" w:rsidP="002541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0969EB" w14:textId="77777777" w:rsidR="0025412E" w:rsidRPr="0025412E" w:rsidRDefault="0025412E" w:rsidP="002541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2E">
        <w:rPr>
          <w:rFonts w:ascii="Consolas" w:eastAsia="宋体" w:hAnsi="Consolas" w:cs="宋体"/>
          <w:color w:val="D4D4D4"/>
          <w:kern w:val="0"/>
          <w:szCs w:val="21"/>
        </w:rPr>
        <w:t xml:space="preserve">​   1. </w:t>
      </w:r>
      <w:r w:rsidRPr="0025412E">
        <w:rPr>
          <w:rFonts w:ascii="Consolas" w:eastAsia="宋体" w:hAnsi="Consolas" w:cs="宋体"/>
          <w:color w:val="D4D4D4"/>
          <w:kern w:val="0"/>
          <w:szCs w:val="21"/>
        </w:rPr>
        <w:t>虚析构或纯虚析构就是用来解决通过父类指针释放子类对象</w:t>
      </w:r>
    </w:p>
    <w:p w14:paraId="4A31663D" w14:textId="47B05687" w:rsidR="0025412E" w:rsidRDefault="0025412E" w:rsidP="002541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2F4458B" w14:textId="45ECF7CB" w:rsidR="0025412E" w:rsidRPr="0025412E" w:rsidRDefault="0025412E" w:rsidP="0025412E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2E">
        <w:rPr>
          <w:rFonts w:ascii="Consolas" w:eastAsia="宋体" w:hAnsi="Consolas" w:cs="宋体" w:hint="eastAsia"/>
          <w:color w:val="D4D4D4"/>
          <w:kern w:val="0"/>
          <w:szCs w:val="21"/>
        </w:rPr>
        <w:t>虚和纯虚的区别：</w:t>
      </w:r>
      <w:r w:rsidRPr="0025412E">
        <w:rPr>
          <w:rFonts w:ascii="Consolas" w:eastAsia="宋体" w:hAnsi="Consolas" w:cs="宋体"/>
          <w:color w:val="D4D4D4"/>
          <w:kern w:val="0"/>
          <w:szCs w:val="21"/>
        </w:rPr>
        <w:t>拥有纯虚析构函数的类</w:t>
      </w:r>
      <w:r w:rsidR="00AB193A">
        <w:rPr>
          <w:rFonts w:ascii="Consolas" w:eastAsia="宋体" w:hAnsi="Consolas" w:cs="宋体" w:hint="eastAsia"/>
          <w:color w:val="D4D4D4"/>
          <w:kern w:val="0"/>
          <w:szCs w:val="21"/>
        </w:rPr>
        <w:t>就变成了</w:t>
      </w:r>
      <w:r w:rsidRPr="0025412E">
        <w:rPr>
          <w:rFonts w:ascii="Consolas" w:eastAsia="宋体" w:hAnsi="Consolas" w:cs="宋体"/>
          <w:color w:val="D4D4D4"/>
          <w:kern w:val="0"/>
          <w:szCs w:val="21"/>
        </w:rPr>
        <w:t>抽象类</w:t>
      </w:r>
      <w:r w:rsidR="00AB193A">
        <w:rPr>
          <w:rFonts w:ascii="Consolas" w:eastAsia="宋体" w:hAnsi="Consolas" w:cs="宋体" w:hint="eastAsia"/>
          <w:color w:val="D4D4D4"/>
          <w:kern w:val="0"/>
          <w:szCs w:val="21"/>
        </w:rPr>
        <w:t>。而如果类中只有虚析构而没有别的虚函数，那这个类不是抽象类</w:t>
      </w:r>
    </w:p>
    <w:p w14:paraId="72E9A5EC" w14:textId="77777777" w:rsidR="0025412E" w:rsidRPr="0025412E" w:rsidRDefault="0025412E" w:rsidP="002541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42C1464" w14:textId="77777777" w:rsidR="0025412E" w:rsidRPr="0025412E" w:rsidRDefault="0025412E" w:rsidP="002541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2E">
        <w:rPr>
          <w:rFonts w:ascii="Consolas" w:eastAsia="宋体" w:hAnsi="Consolas" w:cs="宋体"/>
          <w:color w:val="D4D4D4"/>
          <w:kern w:val="0"/>
          <w:szCs w:val="21"/>
        </w:rPr>
        <w:t xml:space="preserve">​   2. </w:t>
      </w:r>
      <w:r w:rsidRPr="0025412E">
        <w:rPr>
          <w:rFonts w:ascii="Consolas" w:eastAsia="宋体" w:hAnsi="Consolas" w:cs="宋体"/>
          <w:color w:val="D4D4D4"/>
          <w:kern w:val="0"/>
          <w:szCs w:val="21"/>
        </w:rPr>
        <w:t>如果子类中没有堆区数据，可以不写为虚析构或纯虚析构</w:t>
      </w:r>
    </w:p>
    <w:p w14:paraId="0A171F31" w14:textId="77777777" w:rsidR="0025412E" w:rsidRPr="0025412E" w:rsidRDefault="0025412E" w:rsidP="002541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144CA1" w14:textId="077C5407" w:rsidR="0025412E" w:rsidRPr="0025412E" w:rsidRDefault="0025412E" w:rsidP="002541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2E">
        <w:rPr>
          <w:rFonts w:ascii="Consolas" w:eastAsia="宋体" w:hAnsi="Consolas" w:cs="宋体"/>
          <w:color w:val="D4D4D4"/>
          <w:kern w:val="0"/>
          <w:szCs w:val="21"/>
        </w:rPr>
        <w:t xml:space="preserve">​   </w:t>
      </w:r>
    </w:p>
    <w:p w14:paraId="1BD86131" w14:textId="77777777" w:rsidR="0025412E" w:rsidRPr="00B75580" w:rsidRDefault="0025412E" w:rsidP="00B7558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00B0F0"/>
          <w:kern w:val="0"/>
          <w:szCs w:val="21"/>
        </w:rPr>
      </w:pPr>
    </w:p>
    <w:p w14:paraId="69E0155C" w14:textId="03A6BEE5" w:rsidR="00B75580" w:rsidRDefault="00B75580" w:rsidP="008A2F8E">
      <w:pPr>
        <w:tabs>
          <w:tab w:val="left" w:pos="645"/>
        </w:tabs>
        <w:rPr>
          <w:rFonts w:ascii="Consolas" w:eastAsia="宋体" w:hAnsi="Consolas" w:cs="宋体"/>
          <w:color w:val="00B0F0"/>
          <w:szCs w:val="21"/>
        </w:rPr>
      </w:pPr>
    </w:p>
    <w:p w14:paraId="2EF605B9" w14:textId="2F465C54" w:rsidR="0079657C" w:rsidRDefault="0079657C" w:rsidP="008A2F8E">
      <w:pPr>
        <w:tabs>
          <w:tab w:val="left" w:pos="645"/>
        </w:tabs>
        <w:rPr>
          <w:rFonts w:ascii="Consolas" w:eastAsia="宋体" w:hAnsi="Consolas" w:cs="宋体"/>
          <w:color w:val="00B0F0"/>
          <w:szCs w:val="21"/>
        </w:rPr>
      </w:pPr>
    </w:p>
    <w:p w14:paraId="6C76B2C2" w14:textId="20B4BC3B" w:rsid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 5 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文件操作</w:t>
      </w:r>
    </w:p>
    <w:p w14:paraId="27C72DF6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lastRenderedPageBreak/>
        <w:t>程序运行时产生的数据都属于临时数据，程序一旦运行结束都会被释放</w:t>
      </w:r>
    </w:p>
    <w:p w14:paraId="1F3AFE3A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537B1F7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>通过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文件可以将数据持久化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07568DDF" w14:textId="63040A98" w:rsid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>C++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中对文件操作需要包含头文件</w:t>
      </w:r>
      <w:r>
        <w:rPr>
          <w:rFonts w:ascii="Consolas" w:eastAsia="宋体" w:hAnsi="Consolas" w:cs="宋体"/>
          <w:color w:val="D4D4D4"/>
          <w:kern w:val="0"/>
          <w:szCs w:val="21"/>
        </w:rPr>
        <w:t>#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include</w:t>
      </w:r>
      <w:r>
        <w:rPr>
          <w:rFonts w:ascii="Consolas" w:eastAsia="宋体" w:hAnsi="Consolas" w:cs="宋体"/>
          <w:color w:val="D4D4D4"/>
          <w:kern w:val="0"/>
          <w:szCs w:val="21"/>
        </w:rPr>
        <w:t>&lt;fstream&gt;</w:t>
      </w:r>
    </w:p>
    <w:p w14:paraId="2D174EC0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09447A9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>文件类型分为两种：</w:t>
      </w:r>
    </w:p>
    <w:p w14:paraId="038E1FA6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60E384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6796E6"/>
          <w:kern w:val="0"/>
          <w:szCs w:val="21"/>
        </w:rPr>
        <w:t>1.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文本文件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    -  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文件以文本的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**ASCII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码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形式存储在计算机中</w:t>
      </w:r>
    </w:p>
    <w:p w14:paraId="66053257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6796E6"/>
          <w:kern w:val="0"/>
          <w:szCs w:val="21"/>
        </w:rPr>
        <w:t>2.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二进制文件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-  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文件以文本的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二进制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形式存储在计算机中，用户一般不能直接读懂它们</w:t>
      </w:r>
    </w:p>
    <w:p w14:paraId="70692951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9E043D5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>操作文件的三大类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B972F8C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20800A6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6796E6"/>
          <w:kern w:val="0"/>
          <w:szCs w:val="21"/>
        </w:rPr>
        <w:t>1.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ofstream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>：写操作</w:t>
      </w:r>
    </w:p>
    <w:p w14:paraId="180DC4A3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6796E6"/>
          <w:kern w:val="0"/>
          <w:szCs w:val="21"/>
        </w:rPr>
        <w:t>2.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ifstream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读操作</w:t>
      </w:r>
    </w:p>
    <w:p w14:paraId="279D24DC" w14:textId="7E19A2B5" w:rsid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6796E6"/>
          <w:kern w:val="0"/>
          <w:szCs w:val="21"/>
        </w:rPr>
        <w:t>3.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fstream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读写操作</w:t>
      </w:r>
    </w:p>
    <w:p w14:paraId="3883F191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50DF5A" w14:textId="38D70C3C" w:rsidR="0079657C" w:rsidRDefault="0079657C" w:rsidP="008A2F8E">
      <w:pPr>
        <w:tabs>
          <w:tab w:val="left" w:pos="645"/>
        </w:tabs>
        <w:rPr>
          <w:rFonts w:ascii="Consolas" w:eastAsia="宋体" w:hAnsi="Consolas" w:cs="宋体"/>
          <w:color w:val="00B0F0"/>
          <w:szCs w:val="21"/>
        </w:rPr>
      </w:pPr>
    </w:p>
    <w:p w14:paraId="2CFD3B5B" w14:textId="09DAD892" w:rsidR="0079657C" w:rsidRDefault="0079657C" w:rsidP="008A2F8E">
      <w:pPr>
        <w:tabs>
          <w:tab w:val="left" w:pos="645"/>
        </w:tabs>
        <w:rPr>
          <w:rFonts w:ascii="Consolas" w:eastAsia="宋体" w:hAnsi="Consolas" w:cs="宋体"/>
          <w:color w:val="00B0F0"/>
          <w:szCs w:val="21"/>
        </w:rPr>
      </w:pPr>
    </w:p>
    <w:p w14:paraId="501717BF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### 5.1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文本文件</w:t>
      </w:r>
    </w:p>
    <w:p w14:paraId="20F6E89C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466391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#### 5.1.1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写文件</w:t>
      </w:r>
    </w:p>
    <w:p w14:paraId="166682AD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AFE7E2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>   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写文件步骤如下：</w:t>
      </w:r>
    </w:p>
    <w:p w14:paraId="785FBC6A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CC1D55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6796E6"/>
          <w:kern w:val="0"/>
          <w:szCs w:val="21"/>
        </w:rPr>
        <w:t>1.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包含头文件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  </w:t>
      </w:r>
    </w:p>
    <w:p w14:paraId="308DEBDE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9E8102" w14:textId="28ACA74B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>     </w:t>
      </w:r>
      <w:r w:rsidRPr="0079657C">
        <w:rPr>
          <w:rFonts w:ascii="Consolas" w:eastAsia="宋体" w:hAnsi="Consolas" w:cs="宋体"/>
          <w:color w:val="D7BA7D"/>
          <w:kern w:val="0"/>
          <w:szCs w:val="21"/>
        </w:rPr>
        <w:t>#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include </w:t>
      </w:r>
      <w:r w:rsidRPr="0079657C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r w:rsidRPr="0079657C">
        <w:rPr>
          <w:rFonts w:ascii="Consolas" w:eastAsia="宋体" w:hAnsi="Consolas" w:cs="宋体"/>
          <w:color w:val="569CD6"/>
          <w:kern w:val="0"/>
          <w:szCs w:val="21"/>
        </w:rPr>
        <w:t>fstream</w:t>
      </w:r>
      <w:proofErr w:type="spellEnd"/>
      <w:r w:rsidRPr="0079657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EC81002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1ACDE2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6796E6"/>
          <w:kern w:val="0"/>
          <w:szCs w:val="21"/>
        </w:rPr>
        <w:t>2.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创建流对象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</w:p>
    <w:p w14:paraId="1B591093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DD9717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>   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ofstream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ofs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FA3654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F0320B7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6796E6"/>
          <w:kern w:val="0"/>
          <w:szCs w:val="21"/>
        </w:rPr>
        <w:t>3.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打开文件</w:t>
      </w:r>
    </w:p>
    <w:p w14:paraId="560ACB0B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71C5888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>   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ofs.open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>("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文件路径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",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打开方式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57D5D0F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567C179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6796E6"/>
          <w:kern w:val="0"/>
          <w:szCs w:val="21"/>
        </w:rPr>
        <w:t>4.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写数据</w:t>
      </w:r>
    </w:p>
    <w:p w14:paraId="7875FB32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32AEDD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>   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ofs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&lt;&lt; "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写入的数据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";</w:t>
      </w:r>
    </w:p>
    <w:p w14:paraId="706B3E4E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D42375C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6796E6"/>
          <w:kern w:val="0"/>
          <w:szCs w:val="21"/>
        </w:rPr>
        <w:t>5.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关闭文件</w:t>
      </w:r>
    </w:p>
    <w:p w14:paraId="5052BC88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1178DC4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>   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ofs.close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D163CD4" w14:textId="36BB822A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9285979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FD433C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>文件打开方式：</w:t>
      </w:r>
    </w:p>
    <w:p w14:paraId="7E092B30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0CABAD6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|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打开方式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   |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解释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      |</w:t>
      </w:r>
    </w:p>
    <w:p w14:paraId="3C6E7AE2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>| ----------- | -------------------------- |</w:t>
      </w:r>
    </w:p>
    <w:p w14:paraId="756D1374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| 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ios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::in     |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为读文件而打开文件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        |</w:t>
      </w:r>
    </w:p>
    <w:p w14:paraId="749043CC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| 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ios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::out    |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为写文件而打开文件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        |</w:t>
      </w:r>
    </w:p>
    <w:p w14:paraId="5D85D049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| 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ios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::ate    |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初始位置：文件尾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          |</w:t>
      </w:r>
    </w:p>
    <w:p w14:paraId="71945F00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| 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ios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::app    |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追加方式写文件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|</w:t>
      </w:r>
    </w:p>
    <w:p w14:paraId="640D8513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| 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ios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trunc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 |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如果文件存在先删除，再创建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|</w:t>
      </w:r>
    </w:p>
    <w:p w14:paraId="75B71054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| 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ios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::binary |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二进制方式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                |</w:t>
      </w:r>
    </w:p>
    <w:p w14:paraId="0AFA4BF9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4140D6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注意：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文件打开方式可以配合使用，利用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|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操作符</w:t>
      </w:r>
    </w:p>
    <w:p w14:paraId="4561201E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19F897" w14:textId="5CCE19F8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例如：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用二进制方式写文件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9657C">
        <w:rPr>
          <w:rFonts w:ascii="Consolas" w:eastAsia="宋体" w:hAnsi="Consolas" w:cs="宋体"/>
          <w:color w:val="CE9178"/>
          <w:kern w:val="0"/>
          <w:szCs w:val="21"/>
        </w:rPr>
        <w:t>ios</w:t>
      </w:r>
      <w:proofErr w:type="spellEnd"/>
      <w:r w:rsidRPr="0079657C">
        <w:rPr>
          <w:rFonts w:ascii="Consolas" w:eastAsia="宋体" w:hAnsi="Consolas" w:cs="宋体"/>
          <w:color w:val="CE9178"/>
          <w:kern w:val="0"/>
          <w:szCs w:val="21"/>
        </w:rPr>
        <w:t>::binary |  </w:t>
      </w:r>
      <w:proofErr w:type="spellStart"/>
      <w:r w:rsidRPr="0079657C">
        <w:rPr>
          <w:rFonts w:ascii="Consolas" w:eastAsia="宋体" w:hAnsi="Consolas" w:cs="宋体"/>
          <w:color w:val="CE9178"/>
          <w:kern w:val="0"/>
          <w:szCs w:val="21"/>
        </w:rPr>
        <w:t>ios</w:t>
      </w:r>
      <w:proofErr w:type="spellEnd"/>
      <w:r w:rsidRPr="0079657C">
        <w:rPr>
          <w:rFonts w:ascii="Consolas" w:eastAsia="宋体" w:hAnsi="Consolas" w:cs="宋体"/>
          <w:color w:val="CE9178"/>
          <w:kern w:val="0"/>
          <w:szCs w:val="21"/>
        </w:rPr>
        <w:t>:: out</w:t>
      </w:r>
    </w:p>
    <w:p w14:paraId="1A6708B5" w14:textId="77777777" w:rsid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</w:p>
    <w:p w14:paraId="294D0E56" w14:textId="77777777" w:rsid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</w:p>
    <w:p w14:paraId="043D0D1F" w14:textId="77777777" w:rsid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</w:p>
    <w:p w14:paraId="1C56599D" w14:textId="77777777" w:rsid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</w:p>
    <w:p w14:paraId="3D9D2F51" w14:textId="77777777" w:rsid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569CD6"/>
          <w:kern w:val="0"/>
          <w:szCs w:val="21"/>
        </w:rPr>
      </w:pPr>
    </w:p>
    <w:p w14:paraId="767AF971" w14:textId="37B88A44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示例：</w:t>
      </w:r>
      <w:r w:rsidRPr="0079657C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66C05D82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CD02EFF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>```C++</w:t>
      </w:r>
    </w:p>
    <w:p w14:paraId="59A7E69E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79657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79657C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79657C">
        <w:rPr>
          <w:rFonts w:ascii="Consolas" w:eastAsia="宋体" w:hAnsi="Consolas" w:cs="宋体"/>
          <w:color w:val="CE9178"/>
          <w:kern w:val="0"/>
          <w:szCs w:val="21"/>
        </w:rPr>
        <w:t>fstream</w:t>
      </w:r>
      <w:proofErr w:type="spellEnd"/>
      <w:r w:rsidRPr="0079657C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19473084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1CE7C2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657C">
        <w:rPr>
          <w:rFonts w:ascii="Consolas" w:eastAsia="宋体" w:hAnsi="Consolas" w:cs="宋体"/>
          <w:color w:val="DCDCAA"/>
          <w:kern w:val="0"/>
          <w:szCs w:val="21"/>
        </w:rPr>
        <w:t>test01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EF3D2F7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AF15799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ofstream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ofs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BA6AD0" w14:textId="5B1F3ABE" w:rsidR="0079657C" w:rsidRDefault="0079657C" w:rsidP="0079657C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9657C">
        <w:rPr>
          <w:rFonts w:ascii="Consolas" w:eastAsia="宋体" w:hAnsi="Consolas" w:cs="宋体"/>
          <w:color w:val="9CDCFE"/>
          <w:kern w:val="0"/>
          <w:szCs w:val="21"/>
        </w:rPr>
        <w:t>ofs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57C">
        <w:rPr>
          <w:rFonts w:ascii="Consolas" w:eastAsia="宋体" w:hAnsi="Consolas" w:cs="宋体"/>
          <w:color w:val="DCDCAA"/>
          <w:kern w:val="0"/>
          <w:szCs w:val="21"/>
        </w:rPr>
        <w:t>open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9657C">
        <w:rPr>
          <w:rFonts w:ascii="Consolas" w:eastAsia="宋体" w:hAnsi="Consolas" w:cs="宋体"/>
          <w:color w:val="CE9178"/>
          <w:kern w:val="0"/>
          <w:szCs w:val="21"/>
        </w:rPr>
        <w:t>"test.txt"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79657C">
        <w:rPr>
          <w:rFonts w:ascii="Consolas" w:eastAsia="宋体" w:hAnsi="Consolas" w:cs="宋体"/>
          <w:color w:val="4EC9B0"/>
          <w:kern w:val="0"/>
          <w:szCs w:val="21"/>
        </w:rPr>
        <w:t>ios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>::out)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注：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est.tx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不加路径就默认保存至</w:t>
      </w:r>
    </w:p>
    <w:p w14:paraId="160BBB5A" w14:textId="7484E1E8" w:rsidR="0079657C" w:rsidRDefault="0079657C" w:rsidP="0079657C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          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vs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项目所在的路径下，这里可以添加路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14:paraId="55A08C7F" w14:textId="077F4204" w:rsidR="0079657C" w:rsidRDefault="0079657C" w:rsidP="00AD0562">
      <w:pPr>
        <w:widowControl/>
        <w:shd w:val="clear" w:color="auto" w:fill="1E1E1E"/>
        <w:spacing w:line="285" w:lineRule="atLeast"/>
        <w:ind w:firstLine="443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         </w:t>
      </w:r>
    </w:p>
    <w:p w14:paraId="1C546FAA" w14:textId="381459A9" w:rsidR="00AD0562" w:rsidRDefault="00AD0562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例：</w:t>
      </w:r>
    </w:p>
    <w:p w14:paraId="7FC089CC" w14:textId="033076E6" w:rsidR="00AD0562" w:rsidRDefault="00AD0562" w:rsidP="00AD056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ofs.open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“</w:t>
      </w:r>
      <w:r w:rsidRPr="00AD0562">
        <w:rPr>
          <w:rFonts w:ascii="Consolas" w:eastAsia="宋体" w:hAnsi="Consolas" w:cs="宋体"/>
          <w:color w:val="D4D4D4"/>
          <w:kern w:val="0"/>
          <w:szCs w:val="21"/>
        </w:rPr>
        <w:t>G:\</w:t>
      </w:r>
      <w:r>
        <w:rPr>
          <w:rFonts w:ascii="Consolas" w:eastAsia="宋体" w:hAnsi="Consolas" w:cs="宋体"/>
          <w:color w:val="D4D4D4"/>
          <w:kern w:val="0"/>
          <w:szCs w:val="21"/>
        </w:rPr>
        <w:t>\</w:t>
      </w:r>
      <w:r w:rsidRPr="00AD0562">
        <w:rPr>
          <w:rFonts w:ascii="Consolas" w:eastAsia="宋体" w:hAnsi="Consolas" w:cs="宋体"/>
          <w:color w:val="D4D4D4"/>
          <w:kern w:val="0"/>
          <w:szCs w:val="21"/>
        </w:rPr>
        <w:t>C++</w:t>
      </w:r>
      <w:r>
        <w:rPr>
          <w:rFonts w:ascii="Consolas" w:eastAsia="宋体" w:hAnsi="Consolas" w:cs="宋体"/>
          <w:color w:val="D4D4D4"/>
          <w:kern w:val="0"/>
          <w:szCs w:val="21"/>
        </w:rPr>
        <w:t>\\text.txt”,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ios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::out);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注：要用</w:t>
      </w:r>
      <w:r w:rsidR="00A02BED">
        <w:fldChar w:fldCharType="begin"/>
      </w:r>
      <w:r w:rsidR="00A02BED">
        <w:instrText xml:space="preserve"> HYPERLINK "file:///\\\\而不是\\" </w:instrText>
      </w:r>
      <w:r w:rsidR="00A02BED">
        <w:fldChar w:fldCharType="separate"/>
      </w:r>
      <w:r w:rsidRPr="00917FDF">
        <w:rPr>
          <w:rStyle w:val="a4"/>
          <w:rFonts w:ascii="Consolas" w:eastAsia="宋体" w:hAnsi="Consolas" w:cs="宋体" w:hint="eastAsia"/>
          <w:kern w:val="0"/>
          <w:szCs w:val="21"/>
        </w:rPr>
        <w:t>\</w:t>
      </w:r>
      <w:r w:rsidRPr="00917FDF">
        <w:rPr>
          <w:rStyle w:val="a4"/>
          <w:rFonts w:ascii="Consolas" w:eastAsia="宋体" w:hAnsi="Consolas" w:cs="宋体"/>
          <w:kern w:val="0"/>
          <w:szCs w:val="21"/>
        </w:rPr>
        <w:t>\</w:t>
      </w:r>
      <w:r w:rsidRPr="00917FDF">
        <w:rPr>
          <w:rStyle w:val="a4"/>
          <w:rFonts w:ascii="Consolas" w:eastAsia="宋体" w:hAnsi="Consolas" w:cs="宋体"/>
          <w:kern w:val="0"/>
          <w:szCs w:val="21"/>
        </w:rPr>
        <w:t>而不是</w:t>
      </w:r>
      <w:r w:rsidRPr="00917FDF">
        <w:rPr>
          <w:rStyle w:val="a4"/>
          <w:rFonts w:ascii="Consolas" w:eastAsia="宋体" w:hAnsi="Consolas" w:cs="宋体" w:hint="eastAsia"/>
          <w:kern w:val="0"/>
          <w:szCs w:val="21"/>
        </w:rPr>
        <w:t>\</w:t>
      </w:r>
      <w:r w:rsidR="00A02BED">
        <w:rPr>
          <w:rStyle w:val="a4"/>
          <w:rFonts w:ascii="Consolas" w:eastAsia="宋体" w:hAnsi="Consolas" w:cs="宋体"/>
          <w:kern w:val="0"/>
          <w:szCs w:val="21"/>
        </w:rPr>
        <w:fldChar w:fldCharType="end"/>
      </w:r>
    </w:p>
    <w:p w14:paraId="5312E2C3" w14:textId="77777777" w:rsidR="00AD0562" w:rsidRPr="0079657C" w:rsidRDefault="00AD0562" w:rsidP="00AD056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3AC34D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ofs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9657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9657C">
        <w:rPr>
          <w:rFonts w:ascii="Consolas" w:eastAsia="宋体" w:hAnsi="Consolas" w:cs="宋体"/>
          <w:color w:val="CE9178"/>
          <w:kern w:val="0"/>
          <w:szCs w:val="21"/>
        </w:rPr>
        <w:t>姓名：张三</w:t>
      </w:r>
      <w:r w:rsidRPr="0079657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63084F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ofs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9657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9657C">
        <w:rPr>
          <w:rFonts w:ascii="Consolas" w:eastAsia="宋体" w:hAnsi="Consolas" w:cs="宋体"/>
          <w:color w:val="CE9178"/>
          <w:kern w:val="0"/>
          <w:szCs w:val="21"/>
        </w:rPr>
        <w:t>性别：男</w:t>
      </w:r>
      <w:r w:rsidRPr="0079657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A42A667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ofs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79657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9657C">
        <w:rPr>
          <w:rFonts w:ascii="Consolas" w:eastAsia="宋体" w:hAnsi="Consolas" w:cs="宋体"/>
          <w:color w:val="CE9178"/>
          <w:kern w:val="0"/>
          <w:szCs w:val="21"/>
        </w:rPr>
        <w:t>年龄：</w:t>
      </w:r>
      <w:r w:rsidRPr="0079657C">
        <w:rPr>
          <w:rFonts w:ascii="Consolas" w:eastAsia="宋体" w:hAnsi="Consolas" w:cs="宋体"/>
          <w:color w:val="CE9178"/>
          <w:kern w:val="0"/>
          <w:szCs w:val="21"/>
        </w:rPr>
        <w:t>18"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F67FE2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094B8FF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79657C">
        <w:rPr>
          <w:rFonts w:ascii="Consolas" w:eastAsia="宋体" w:hAnsi="Consolas" w:cs="宋体"/>
          <w:color w:val="9CDCFE"/>
          <w:kern w:val="0"/>
          <w:szCs w:val="21"/>
        </w:rPr>
        <w:t>ofs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9657C">
        <w:rPr>
          <w:rFonts w:ascii="Consolas" w:eastAsia="宋体" w:hAnsi="Consolas" w:cs="宋体"/>
          <w:color w:val="DCDCAA"/>
          <w:kern w:val="0"/>
          <w:szCs w:val="21"/>
        </w:rPr>
        <w:t>close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489FBCF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C8E00B4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BDBE53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657C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03B5431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198DB4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79657C">
        <w:rPr>
          <w:rFonts w:ascii="Consolas" w:eastAsia="宋体" w:hAnsi="Consolas" w:cs="宋体"/>
          <w:color w:val="DCDCAA"/>
          <w:kern w:val="0"/>
          <w:szCs w:val="21"/>
        </w:rPr>
        <w:t>test01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25E0B2F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DFC6EB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657C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9657C">
        <w:rPr>
          <w:rFonts w:ascii="Consolas" w:eastAsia="宋体" w:hAnsi="Consolas" w:cs="宋体"/>
          <w:color w:val="CE9178"/>
          <w:kern w:val="0"/>
          <w:szCs w:val="21"/>
        </w:rPr>
        <w:t>"pause"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FDEEBBA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062DEA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9657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657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1C40D9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4F0B2AE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>```</w:t>
      </w:r>
    </w:p>
    <w:p w14:paraId="71037BA0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DAA8EBB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D4D4D4"/>
          <w:kern w:val="0"/>
          <w:szCs w:val="21"/>
        </w:rPr>
        <w:t>总结：</w:t>
      </w:r>
    </w:p>
    <w:p w14:paraId="03325B1A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DDACA4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文件操作必须包含头文件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fstream</w:t>
      </w:r>
      <w:proofErr w:type="spellEnd"/>
    </w:p>
    <w:p w14:paraId="7C34F242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读文件可以利用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ofstream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，或者</w:t>
      </w:r>
      <w:proofErr w:type="spellStart"/>
      <w:r w:rsidRPr="0079657C">
        <w:rPr>
          <w:rFonts w:ascii="Consolas" w:eastAsia="宋体" w:hAnsi="Consolas" w:cs="宋体"/>
          <w:color w:val="D4D4D4"/>
          <w:kern w:val="0"/>
          <w:szCs w:val="21"/>
        </w:rPr>
        <w:t>fstream</w:t>
      </w:r>
      <w:proofErr w:type="spellEnd"/>
      <w:r w:rsidRPr="0079657C">
        <w:rPr>
          <w:rFonts w:ascii="Consolas" w:eastAsia="宋体" w:hAnsi="Consolas" w:cs="宋体"/>
          <w:color w:val="D4D4D4"/>
          <w:kern w:val="0"/>
          <w:szCs w:val="21"/>
        </w:rPr>
        <w:t>类</w:t>
      </w:r>
    </w:p>
    <w:p w14:paraId="163EC74A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打开文件时候需要指定操作文件的路径，以及打开方式</w:t>
      </w:r>
    </w:p>
    <w:p w14:paraId="0170185C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利用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可以向文件中写数据</w:t>
      </w:r>
    </w:p>
    <w:p w14:paraId="446336EC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657C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9657C">
        <w:rPr>
          <w:rFonts w:ascii="Consolas" w:eastAsia="宋体" w:hAnsi="Consolas" w:cs="宋体"/>
          <w:color w:val="D4D4D4"/>
          <w:kern w:val="0"/>
          <w:szCs w:val="21"/>
        </w:rPr>
        <w:t>操作完毕，要关闭文件</w:t>
      </w:r>
    </w:p>
    <w:p w14:paraId="11627C98" w14:textId="77777777" w:rsidR="0079657C" w:rsidRPr="0079657C" w:rsidRDefault="0079657C" w:rsidP="0079657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B30998" w14:textId="219E9216" w:rsidR="0079657C" w:rsidRDefault="0079657C" w:rsidP="008A2F8E">
      <w:pPr>
        <w:tabs>
          <w:tab w:val="left" w:pos="645"/>
        </w:tabs>
        <w:rPr>
          <w:rFonts w:ascii="Consolas" w:eastAsia="宋体" w:hAnsi="Consolas" w:cs="宋体"/>
          <w:color w:val="00B0F0"/>
          <w:szCs w:val="21"/>
        </w:rPr>
      </w:pPr>
    </w:p>
    <w:p w14:paraId="77D7354B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b/>
          <w:bCs/>
          <w:color w:val="569CD6"/>
          <w:kern w:val="0"/>
          <w:szCs w:val="21"/>
        </w:rPr>
        <w:t>#### 5.1.2</w:t>
      </w:r>
      <w:r w:rsidRPr="003721CB">
        <w:rPr>
          <w:rFonts w:ascii="Consolas" w:eastAsia="宋体" w:hAnsi="Consolas" w:cs="宋体"/>
          <w:b/>
          <w:bCs/>
          <w:color w:val="569CD6"/>
          <w:kern w:val="0"/>
          <w:szCs w:val="21"/>
        </w:rPr>
        <w:t>读文件</w:t>
      </w:r>
    </w:p>
    <w:p w14:paraId="16246A98" w14:textId="77777777" w:rsidR="003721CB" w:rsidRPr="003721CB" w:rsidRDefault="003721CB" w:rsidP="003721CB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0E1A15E0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>读文件与写文件步骤相似，但是读取方式相对于比较多</w:t>
      </w:r>
    </w:p>
    <w:p w14:paraId="19C5DEE3" w14:textId="77777777" w:rsidR="003721CB" w:rsidRPr="003721CB" w:rsidRDefault="003721CB" w:rsidP="003721CB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570459E5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>读文件步骤如下：</w:t>
      </w:r>
    </w:p>
    <w:p w14:paraId="5CF97F34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A91E600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796E6"/>
          <w:kern w:val="0"/>
          <w:szCs w:val="21"/>
        </w:rPr>
        <w:t>1.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包含头文件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  </w:t>
      </w:r>
    </w:p>
    <w:p w14:paraId="7A316E5B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5638986" w14:textId="029ABB7F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>     </w:t>
      </w:r>
      <w:r w:rsidRPr="003721CB">
        <w:rPr>
          <w:rFonts w:ascii="Consolas" w:eastAsia="宋体" w:hAnsi="Consolas" w:cs="宋体"/>
          <w:color w:val="D7BA7D"/>
          <w:kern w:val="0"/>
          <w:szCs w:val="21"/>
        </w:rPr>
        <w:t>\#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include </w:t>
      </w:r>
      <w:r w:rsidRPr="003721CB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spellStart"/>
      <w:r w:rsidRPr="003721CB">
        <w:rPr>
          <w:rFonts w:ascii="Consolas" w:eastAsia="宋体" w:hAnsi="Consolas" w:cs="宋体"/>
          <w:color w:val="569CD6"/>
          <w:kern w:val="0"/>
          <w:szCs w:val="21"/>
        </w:rPr>
        <w:t>fstream</w:t>
      </w:r>
      <w:proofErr w:type="spellEnd"/>
      <w:r w:rsidRPr="003721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69FCC3E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6B5C50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796E6"/>
          <w:kern w:val="0"/>
          <w:szCs w:val="21"/>
        </w:rPr>
        <w:t>2.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创建流对象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</w:p>
    <w:p w14:paraId="00C13139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E8A081D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>   </w:t>
      </w:r>
      <w:proofErr w:type="spellStart"/>
      <w:r w:rsidRPr="003721CB">
        <w:rPr>
          <w:rFonts w:ascii="Consolas" w:eastAsia="宋体" w:hAnsi="Consolas" w:cs="宋体"/>
          <w:color w:val="D4D4D4"/>
          <w:kern w:val="0"/>
          <w:szCs w:val="21"/>
        </w:rPr>
        <w:t>ifstream</w:t>
      </w:r>
      <w:proofErr w:type="spellEnd"/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ifs;</w:t>
      </w:r>
    </w:p>
    <w:p w14:paraId="6066010C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4431DC3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796E6"/>
          <w:kern w:val="0"/>
          <w:szCs w:val="21"/>
        </w:rPr>
        <w:t>3.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打开文件并判断文件是否打开成功</w:t>
      </w:r>
    </w:p>
    <w:p w14:paraId="5DD98F50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5BE938" w14:textId="449B4D32" w:rsid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>   </w:t>
      </w:r>
      <w:proofErr w:type="spellStart"/>
      <w:r w:rsidRPr="003721CB">
        <w:rPr>
          <w:rFonts w:ascii="Consolas" w:eastAsia="宋体" w:hAnsi="Consolas" w:cs="宋体"/>
          <w:color w:val="D4D4D4"/>
          <w:kern w:val="0"/>
          <w:szCs w:val="21"/>
        </w:rPr>
        <w:t>ifs.open</w:t>
      </w:r>
      <w:proofErr w:type="spellEnd"/>
      <w:r w:rsidRPr="003721CB">
        <w:rPr>
          <w:rFonts w:ascii="Consolas" w:eastAsia="宋体" w:hAnsi="Consolas" w:cs="宋体"/>
          <w:color w:val="D4D4D4"/>
          <w:kern w:val="0"/>
          <w:szCs w:val="21"/>
        </w:rPr>
        <w:t>("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文件路径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",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打开方式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="00B33A8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</w:p>
    <w:p w14:paraId="3DB2EB69" w14:textId="77777777" w:rsidR="00566FD6" w:rsidRDefault="00566FD6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A014E40" w14:textId="7C72B3A9" w:rsidR="00566FD6" w:rsidRDefault="00566FD6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>.5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.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判断文件是否打开成功</w:t>
      </w:r>
    </w:p>
    <w:p w14:paraId="576355CD" w14:textId="77777777" w:rsidR="00566FD6" w:rsidRDefault="00566FD6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2B3B29E" w14:textId="38DF6641" w:rsidR="00566FD6" w:rsidRPr="00566FD6" w:rsidRDefault="00566FD6" w:rsidP="0056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proofErr w:type="spellStart"/>
      <w:r w:rsidRPr="003721CB">
        <w:rPr>
          <w:rFonts w:ascii="Consolas" w:eastAsia="宋体" w:hAnsi="Consolas" w:cs="宋体"/>
          <w:color w:val="9CDCFE"/>
          <w:kern w:val="0"/>
          <w:szCs w:val="21"/>
        </w:rPr>
        <w:t>ifs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721CB">
        <w:rPr>
          <w:rFonts w:ascii="Consolas" w:eastAsia="宋体" w:hAnsi="Consolas" w:cs="宋体"/>
          <w:color w:val="DCDCAA"/>
          <w:kern w:val="0"/>
          <w:szCs w:val="21"/>
        </w:rPr>
        <w:t>is_open</w:t>
      </w:r>
      <w:proofErr w:type="spellEnd"/>
      <w:r w:rsidRPr="003721CB">
        <w:rPr>
          <w:rFonts w:ascii="Consolas" w:eastAsia="宋体" w:hAnsi="Consolas" w:cs="宋体"/>
          <w:color w:val="D4D4D4"/>
          <w:kern w:val="0"/>
          <w:szCs w:val="21"/>
        </w:rPr>
        <w:t>())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返回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bool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值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14:paraId="72D84491" w14:textId="77777777" w:rsidR="00566FD6" w:rsidRPr="003721CB" w:rsidRDefault="00566FD6" w:rsidP="0056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6DCB618A" w14:textId="77777777" w:rsidR="00566FD6" w:rsidRPr="003721CB" w:rsidRDefault="00566FD6" w:rsidP="0056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721CB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3721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721CB">
        <w:rPr>
          <w:rFonts w:ascii="Consolas" w:eastAsia="宋体" w:hAnsi="Consolas" w:cs="宋体"/>
          <w:color w:val="CE9178"/>
          <w:kern w:val="0"/>
          <w:szCs w:val="21"/>
        </w:rPr>
        <w:t>文件打开失败</w:t>
      </w:r>
      <w:r w:rsidRPr="003721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3721CB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721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69D682" w14:textId="77777777" w:rsidR="00566FD6" w:rsidRPr="003721CB" w:rsidRDefault="00566FD6" w:rsidP="0056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721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D56F7F1" w14:textId="77777777" w:rsidR="00566FD6" w:rsidRPr="003721CB" w:rsidRDefault="00566FD6" w:rsidP="00566F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</w:t>
      </w:r>
    </w:p>
    <w:p w14:paraId="1A59E00F" w14:textId="5CA7CAAD" w:rsidR="00566FD6" w:rsidRPr="003721CB" w:rsidRDefault="00566FD6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0EFE89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547848C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796E6"/>
          <w:kern w:val="0"/>
          <w:szCs w:val="21"/>
        </w:rPr>
        <w:t>4.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读数据</w:t>
      </w:r>
    </w:p>
    <w:p w14:paraId="23B499DF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7FBD87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>   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四种方式读取</w:t>
      </w:r>
    </w:p>
    <w:p w14:paraId="5996C2C0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7BA305F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796E6"/>
          <w:kern w:val="0"/>
          <w:szCs w:val="21"/>
        </w:rPr>
        <w:t>5.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关闭文件</w:t>
      </w:r>
    </w:p>
    <w:p w14:paraId="0CDE6037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A1DDE32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>   </w:t>
      </w:r>
      <w:proofErr w:type="spellStart"/>
      <w:r w:rsidRPr="003721CB">
        <w:rPr>
          <w:rFonts w:ascii="Consolas" w:eastAsia="宋体" w:hAnsi="Consolas" w:cs="宋体"/>
          <w:color w:val="D4D4D4"/>
          <w:kern w:val="0"/>
          <w:szCs w:val="21"/>
        </w:rPr>
        <w:t>ifs.close</w:t>
      </w:r>
      <w:proofErr w:type="spellEnd"/>
      <w:r w:rsidRPr="003721C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6E1F130" w14:textId="77777777" w:rsidR="003721CB" w:rsidRPr="003721CB" w:rsidRDefault="003721CB" w:rsidP="003721CB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54EEB426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3721CB">
        <w:rPr>
          <w:rFonts w:ascii="Consolas" w:eastAsia="宋体" w:hAnsi="Consolas" w:cs="宋体"/>
          <w:b/>
          <w:bCs/>
          <w:color w:val="569CD6"/>
          <w:kern w:val="0"/>
          <w:szCs w:val="21"/>
        </w:rPr>
        <w:t>示例：</w:t>
      </w:r>
      <w:r w:rsidRPr="003721CB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6481FD6E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9E446D1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>```C++</w:t>
      </w:r>
    </w:p>
    <w:p w14:paraId="757DA24E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3721C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3721CB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3721CB">
        <w:rPr>
          <w:rFonts w:ascii="Consolas" w:eastAsia="宋体" w:hAnsi="Consolas" w:cs="宋体"/>
          <w:color w:val="CE9178"/>
          <w:kern w:val="0"/>
          <w:szCs w:val="21"/>
        </w:rPr>
        <w:t>fstream</w:t>
      </w:r>
      <w:proofErr w:type="spellEnd"/>
      <w:r w:rsidRPr="003721CB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6FC87721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3721C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3721CB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14:paraId="788F234C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721CB">
        <w:rPr>
          <w:rFonts w:ascii="Consolas" w:eastAsia="宋体" w:hAnsi="Consolas" w:cs="宋体"/>
          <w:color w:val="DCDCAA"/>
          <w:kern w:val="0"/>
          <w:szCs w:val="21"/>
        </w:rPr>
        <w:t>test01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64A139F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2DF7BBB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3721CB">
        <w:rPr>
          <w:rFonts w:ascii="Consolas" w:eastAsia="宋体" w:hAnsi="Consolas" w:cs="宋体"/>
          <w:color w:val="D4D4D4"/>
          <w:kern w:val="0"/>
          <w:szCs w:val="21"/>
        </w:rPr>
        <w:t>ifstream</w:t>
      </w:r>
      <w:proofErr w:type="spellEnd"/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ifs;</w:t>
      </w:r>
    </w:p>
    <w:p w14:paraId="529A548D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3721CB">
        <w:rPr>
          <w:rFonts w:ascii="Consolas" w:eastAsia="宋体" w:hAnsi="Consolas" w:cs="宋体"/>
          <w:color w:val="9CDCFE"/>
          <w:kern w:val="0"/>
          <w:szCs w:val="21"/>
        </w:rPr>
        <w:t>ifs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721CB">
        <w:rPr>
          <w:rFonts w:ascii="Consolas" w:eastAsia="宋体" w:hAnsi="Consolas" w:cs="宋体"/>
          <w:color w:val="DCDCAA"/>
          <w:kern w:val="0"/>
          <w:szCs w:val="21"/>
        </w:rPr>
        <w:t>open</w:t>
      </w:r>
      <w:proofErr w:type="spellEnd"/>
      <w:r w:rsidRPr="003721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21CB">
        <w:rPr>
          <w:rFonts w:ascii="Consolas" w:eastAsia="宋体" w:hAnsi="Consolas" w:cs="宋体"/>
          <w:color w:val="CE9178"/>
          <w:kern w:val="0"/>
          <w:szCs w:val="21"/>
        </w:rPr>
        <w:t>"test.txt"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3721CB">
        <w:rPr>
          <w:rFonts w:ascii="Consolas" w:eastAsia="宋体" w:hAnsi="Consolas" w:cs="宋体"/>
          <w:color w:val="4EC9B0"/>
          <w:kern w:val="0"/>
          <w:szCs w:val="21"/>
        </w:rPr>
        <w:t>ios</w:t>
      </w:r>
      <w:proofErr w:type="spellEnd"/>
      <w:r w:rsidRPr="003721CB">
        <w:rPr>
          <w:rFonts w:ascii="Consolas" w:eastAsia="宋体" w:hAnsi="Consolas" w:cs="宋体"/>
          <w:color w:val="D4D4D4"/>
          <w:kern w:val="0"/>
          <w:szCs w:val="21"/>
        </w:rPr>
        <w:t>::in);</w:t>
      </w:r>
    </w:p>
    <w:p w14:paraId="05AA9818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C99864A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721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proofErr w:type="spellStart"/>
      <w:r w:rsidRPr="003721CB">
        <w:rPr>
          <w:rFonts w:ascii="Consolas" w:eastAsia="宋体" w:hAnsi="Consolas" w:cs="宋体"/>
          <w:color w:val="9CDCFE"/>
          <w:kern w:val="0"/>
          <w:szCs w:val="21"/>
        </w:rPr>
        <w:t>ifs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721CB">
        <w:rPr>
          <w:rFonts w:ascii="Consolas" w:eastAsia="宋体" w:hAnsi="Consolas" w:cs="宋体"/>
          <w:color w:val="DCDCAA"/>
          <w:kern w:val="0"/>
          <w:szCs w:val="21"/>
        </w:rPr>
        <w:t>is_open</w:t>
      </w:r>
      <w:proofErr w:type="spellEnd"/>
      <w:r w:rsidRPr="003721CB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28C1C037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2BF7D739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721CB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3721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721CB">
        <w:rPr>
          <w:rFonts w:ascii="Consolas" w:eastAsia="宋体" w:hAnsi="Consolas" w:cs="宋体"/>
          <w:color w:val="CE9178"/>
          <w:kern w:val="0"/>
          <w:szCs w:val="21"/>
        </w:rPr>
        <w:t>文件打开失败</w:t>
      </w:r>
      <w:r w:rsidRPr="003721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3721CB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3721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0865FE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721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3DBBA3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2540114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BA4432" w14:textId="1E23397B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3721CB">
        <w:rPr>
          <w:rFonts w:ascii="Consolas" w:eastAsia="宋体" w:hAnsi="Consolas" w:cs="宋体"/>
          <w:color w:val="6A9955"/>
          <w:kern w:val="0"/>
          <w:szCs w:val="21"/>
        </w:rPr>
        <w:t>第一种方式</w:t>
      </w:r>
      <w:r w:rsidR="005C6E3F"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5C6E3F">
        <w:rPr>
          <w:rFonts w:ascii="Consolas" w:eastAsia="宋体" w:hAnsi="Consolas" w:cs="宋体"/>
          <w:color w:val="6A9955"/>
          <w:kern w:val="0"/>
          <w:szCs w:val="21"/>
        </w:rPr>
        <w:t xml:space="preserve">     </w:t>
      </w:r>
      <w:r w:rsidR="005C6E3F">
        <w:rPr>
          <w:rFonts w:ascii="Consolas" w:eastAsia="宋体" w:hAnsi="Consolas" w:cs="宋体" w:hint="eastAsia"/>
          <w:color w:val="6A9955"/>
          <w:kern w:val="0"/>
          <w:szCs w:val="21"/>
        </w:rPr>
        <w:t>一个一个字节</w:t>
      </w:r>
    </w:p>
    <w:p w14:paraId="53D6FA2B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A9955"/>
          <w:kern w:val="0"/>
          <w:szCs w:val="21"/>
        </w:rPr>
        <w:t xml:space="preserve">    //char </w:t>
      </w:r>
      <w:proofErr w:type="spellStart"/>
      <w:r w:rsidRPr="003721CB">
        <w:rPr>
          <w:rFonts w:ascii="Consolas" w:eastAsia="宋体" w:hAnsi="Consolas" w:cs="宋体"/>
          <w:color w:val="6A9955"/>
          <w:kern w:val="0"/>
          <w:szCs w:val="21"/>
        </w:rPr>
        <w:t>buf</w:t>
      </w:r>
      <w:proofErr w:type="spellEnd"/>
      <w:r w:rsidRPr="003721CB">
        <w:rPr>
          <w:rFonts w:ascii="Consolas" w:eastAsia="宋体" w:hAnsi="Consolas" w:cs="宋体"/>
          <w:color w:val="6A9955"/>
          <w:kern w:val="0"/>
          <w:szCs w:val="21"/>
        </w:rPr>
        <w:t>[1024] = { 0 };</w:t>
      </w:r>
    </w:p>
    <w:p w14:paraId="794832D0" w14:textId="0E443D7E" w:rsidR="003721CB" w:rsidRPr="003721CB" w:rsidRDefault="003721CB" w:rsidP="005C6E3F">
      <w:pPr>
        <w:widowControl/>
        <w:shd w:val="clear" w:color="auto" w:fill="1E1E1E"/>
        <w:spacing w:line="285" w:lineRule="atLeast"/>
        <w:ind w:left="3990" w:hangingChars="1900" w:hanging="399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A9955"/>
          <w:kern w:val="0"/>
          <w:szCs w:val="21"/>
        </w:rPr>
        <w:t xml:space="preserve">    //while (ifs &gt;&gt; </w:t>
      </w:r>
      <w:proofErr w:type="spellStart"/>
      <w:r w:rsidRPr="003721CB">
        <w:rPr>
          <w:rFonts w:ascii="Consolas" w:eastAsia="宋体" w:hAnsi="Consolas" w:cs="宋体"/>
          <w:color w:val="6A9955"/>
          <w:kern w:val="0"/>
          <w:szCs w:val="21"/>
        </w:rPr>
        <w:t>buf</w:t>
      </w:r>
      <w:proofErr w:type="spellEnd"/>
      <w:r w:rsidRPr="003721CB">
        <w:rPr>
          <w:rFonts w:ascii="Consolas" w:eastAsia="宋体" w:hAnsi="Consolas" w:cs="宋体"/>
          <w:color w:val="6A9955"/>
          <w:kern w:val="0"/>
          <w:szCs w:val="21"/>
        </w:rPr>
        <w:t>)</w:t>
      </w:r>
      <w:r w:rsidR="005C6E3F">
        <w:rPr>
          <w:rFonts w:ascii="Consolas" w:eastAsia="宋体" w:hAnsi="Consolas" w:cs="宋体"/>
          <w:color w:val="6A9955"/>
          <w:kern w:val="0"/>
          <w:szCs w:val="21"/>
        </w:rPr>
        <w:t xml:space="preserve">           </w:t>
      </w:r>
      <w:r w:rsidR="005C6E3F">
        <w:rPr>
          <w:rFonts w:ascii="Consolas" w:eastAsia="宋体" w:hAnsi="Consolas" w:cs="宋体" w:hint="eastAsia"/>
          <w:color w:val="6A9955"/>
          <w:kern w:val="0"/>
          <w:szCs w:val="21"/>
        </w:rPr>
        <w:t>把</w:t>
      </w:r>
      <w:r w:rsidR="005C6E3F">
        <w:rPr>
          <w:rFonts w:ascii="Consolas" w:eastAsia="宋体" w:hAnsi="Consolas" w:cs="宋体" w:hint="eastAsia"/>
          <w:color w:val="6A9955"/>
          <w:kern w:val="0"/>
          <w:szCs w:val="21"/>
        </w:rPr>
        <w:t>ifs</w:t>
      </w:r>
      <w:r w:rsidR="005C6E3F">
        <w:rPr>
          <w:rFonts w:ascii="Consolas" w:eastAsia="宋体" w:hAnsi="Consolas" w:cs="宋体" w:hint="eastAsia"/>
          <w:color w:val="6A9955"/>
          <w:kern w:val="0"/>
          <w:szCs w:val="21"/>
        </w:rPr>
        <w:t>写入</w:t>
      </w:r>
      <w:proofErr w:type="spellStart"/>
      <w:r w:rsidR="005C6E3F">
        <w:rPr>
          <w:rFonts w:ascii="Consolas" w:eastAsia="宋体" w:hAnsi="Consolas" w:cs="宋体" w:hint="eastAsia"/>
          <w:color w:val="6A9955"/>
          <w:kern w:val="0"/>
          <w:szCs w:val="21"/>
        </w:rPr>
        <w:t>buf</w:t>
      </w:r>
      <w:proofErr w:type="spellEnd"/>
      <w:r w:rsidR="005C6E3F">
        <w:rPr>
          <w:rFonts w:ascii="Consolas" w:eastAsia="宋体" w:hAnsi="Consolas" w:cs="宋体" w:hint="eastAsia"/>
          <w:color w:val="6A9955"/>
          <w:kern w:val="0"/>
          <w:szCs w:val="21"/>
        </w:rPr>
        <w:t>中，然后传回</w:t>
      </w:r>
      <w:r w:rsidR="005C6E3F">
        <w:rPr>
          <w:rFonts w:ascii="Consolas" w:eastAsia="宋体" w:hAnsi="Consolas" w:cs="宋体" w:hint="eastAsia"/>
          <w:color w:val="6A9955"/>
          <w:kern w:val="0"/>
          <w:szCs w:val="21"/>
        </w:rPr>
        <w:t>bool</w:t>
      </w:r>
      <w:r w:rsidR="005C6E3F">
        <w:rPr>
          <w:rFonts w:ascii="Consolas" w:eastAsia="宋体" w:hAnsi="Consolas" w:cs="宋体" w:hint="eastAsia"/>
          <w:color w:val="6A9955"/>
          <w:kern w:val="0"/>
          <w:szCs w:val="21"/>
        </w:rPr>
        <w:t>类型，文件尾部会传回</w:t>
      </w:r>
      <w:r w:rsidR="005C6E3F">
        <w:rPr>
          <w:rFonts w:ascii="Consolas" w:eastAsia="宋体" w:hAnsi="Consolas" w:cs="宋体" w:hint="eastAsia"/>
          <w:color w:val="6A9955"/>
          <w:kern w:val="0"/>
          <w:szCs w:val="21"/>
        </w:rPr>
        <w:t>0</w:t>
      </w:r>
      <w:r w:rsidR="005C6E3F">
        <w:rPr>
          <w:rFonts w:ascii="Consolas" w:eastAsia="宋体" w:hAnsi="Consolas" w:cs="宋体" w:hint="eastAsia"/>
          <w:color w:val="6A9955"/>
          <w:kern w:val="0"/>
          <w:szCs w:val="21"/>
        </w:rPr>
        <w:t>；</w:t>
      </w:r>
    </w:p>
    <w:p w14:paraId="61D244AE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A9955"/>
          <w:kern w:val="0"/>
          <w:szCs w:val="21"/>
        </w:rPr>
        <w:t>    //{</w:t>
      </w:r>
    </w:p>
    <w:p w14:paraId="5AA1AF6F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A9955"/>
          <w:kern w:val="0"/>
          <w:szCs w:val="21"/>
        </w:rPr>
        <w:t>    //  </w:t>
      </w:r>
      <w:proofErr w:type="spellStart"/>
      <w:r w:rsidRPr="003721CB">
        <w:rPr>
          <w:rFonts w:ascii="Consolas" w:eastAsia="宋体" w:hAnsi="Consolas" w:cs="宋体"/>
          <w:color w:val="6A9955"/>
          <w:kern w:val="0"/>
          <w:szCs w:val="21"/>
        </w:rPr>
        <w:t>cout</w:t>
      </w:r>
      <w:proofErr w:type="spellEnd"/>
      <w:r w:rsidRPr="003721CB">
        <w:rPr>
          <w:rFonts w:ascii="Consolas" w:eastAsia="宋体" w:hAnsi="Consolas" w:cs="宋体"/>
          <w:color w:val="6A9955"/>
          <w:kern w:val="0"/>
          <w:szCs w:val="21"/>
        </w:rPr>
        <w:t xml:space="preserve"> &lt;&lt; </w:t>
      </w:r>
      <w:proofErr w:type="spellStart"/>
      <w:r w:rsidRPr="003721CB">
        <w:rPr>
          <w:rFonts w:ascii="Consolas" w:eastAsia="宋体" w:hAnsi="Consolas" w:cs="宋体"/>
          <w:color w:val="6A9955"/>
          <w:kern w:val="0"/>
          <w:szCs w:val="21"/>
        </w:rPr>
        <w:t>buf</w:t>
      </w:r>
      <w:proofErr w:type="spellEnd"/>
      <w:r w:rsidRPr="003721CB">
        <w:rPr>
          <w:rFonts w:ascii="Consolas" w:eastAsia="宋体" w:hAnsi="Consolas" w:cs="宋体"/>
          <w:color w:val="6A9955"/>
          <w:kern w:val="0"/>
          <w:szCs w:val="21"/>
        </w:rPr>
        <w:t xml:space="preserve"> &lt;&lt; </w:t>
      </w:r>
      <w:proofErr w:type="spellStart"/>
      <w:r w:rsidRPr="003721CB">
        <w:rPr>
          <w:rFonts w:ascii="Consolas" w:eastAsia="宋体" w:hAnsi="Consolas" w:cs="宋体"/>
          <w:color w:val="6A9955"/>
          <w:kern w:val="0"/>
          <w:szCs w:val="21"/>
        </w:rPr>
        <w:t>endl</w:t>
      </w:r>
      <w:proofErr w:type="spellEnd"/>
      <w:r w:rsidRPr="003721CB">
        <w:rPr>
          <w:rFonts w:ascii="Consolas" w:eastAsia="宋体" w:hAnsi="Consolas" w:cs="宋体"/>
          <w:color w:val="6A9955"/>
          <w:kern w:val="0"/>
          <w:szCs w:val="21"/>
        </w:rPr>
        <w:t>;</w:t>
      </w:r>
    </w:p>
    <w:p w14:paraId="07D42891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A9955"/>
          <w:kern w:val="0"/>
          <w:szCs w:val="21"/>
        </w:rPr>
        <w:t>    //}</w:t>
      </w:r>
    </w:p>
    <w:p w14:paraId="71250416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1AAFC9" w14:textId="3AF27786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3721CB">
        <w:rPr>
          <w:rFonts w:ascii="Consolas" w:eastAsia="宋体" w:hAnsi="Consolas" w:cs="宋体"/>
          <w:color w:val="6A9955"/>
          <w:kern w:val="0"/>
          <w:szCs w:val="21"/>
        </w:rPr>
        <w:t>第二种</w:t>
      </w:r>
      <w:r w:rsidR="005C6E3F"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5C6E3F">
        <w:rPr>
          <w:rFonts w:ascii="Consolas" w:eastAsia="宋体" w:hAnsi="Consolas" w:cs="宋体"/>
          <w:color w:val="6A9955"/>
          <w:kern w:val="0"/>
          <w:szCs w:val="21"/>
        </w:rPr>
        <w:t xml:space="preserve">                   </w:t>
      </w:r>
      <w:r w:rsidR="005C6E3F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="005C6E3F">
        <w:rPr>
          <w:rFonts w:ascii="Consolas" w:eastAsia="宋体" w:hAnsi="Consolas" w:cs="宋体"/>
          <w:color w:val="6A9955"/>
          <w:kern w:val="0"/>
          <w:szCs w:val="21"/>
        </w:rPr>
        <w:t>/</w:t>
      </w:r>
      <w:r w:rsidR="005C6E3F">
        <w:rPr>
          <w:rFonts w:ascii="Consolas" w:eastAsia="宋体" w:hAnsi="Consolas" w:cs="宋体" w:hint="eastAsia"/>
          <w:color w:val="6A9955"/>
          <w:kern w:val="0"/>
          <w:szCs w:val="21"/>
        </w:rPr>
        <w:t>用</w:t>
      </w:r>
      <w:proofErr w:type="spellStart"/>
      <w:r w:rsidR="005C6E3F">
        <w:rPr>
          <w:rFonts w:ascii="Consolas" w:eastAsia="宋体" w:hAnsi="Consolas" w:cs="宋体" w:hint="eastAsia"/>
          <w:color w:val="6A9955"/>
          <w:kern w:val="0"/>
          <w:szCs w:val="21"/>
        </w:rPr>
        <w:t>getline</w:t>
      </w:r>
      <w:proofErr w:type="spellEnd"/>
      <w:r w:rsidR="005C6E3F">
        <w:rPr>
          <w:rFonts w:ascii="Consolas" w:eastAsia="宋体" w:hAnsi="Consolas" w:cs="宋体" w:hint="eastAsia"/>
          <w:color w:val="6A9955"/>
          <w:kern w:val="0"/>
          <w:szCs w:val="21"/>
        </w:rPr>
        <w:t>函数一行一行地获取</w:t>
      </w:r>
    </w:p>
    <w:p w14:paraId="7ED68C28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A9955"/>
          <w:kern w:val="0"/>
          <w:szCs w:val="21"/>
        </w:rPr>
        <w:t xml:space="preserve">    //char </w:t>
      </w:r>
      <w:proofErr w:type="spellStart"/>
      <w:r w:rsidRPr="003721CB">
        <w:rPr>
          <w:rFonts w:ascii="Consolas" w:eastAsia="宋体" w:hAnsi="Consolas" w:cs="宋体"/>
          <w:color w:val="6A9955"/>
          <w:kern w:val="0"/>
          <w:szCs w:val="21"/>
        </w:rPr>
        <w:t>buf</w:t>
      </w:r>
      <w:proofErr w:type="spellEnd"/>
      <w:r w:rsidRPr="003721CB">
        <w:rPr>
          <w:rFonts w:ascii="Consolas" w:eastAsia="宋体" w:hAnsi="Consolas" w:cs="宋体"/>
          <w:color w:val="6A9955"/>
          <w:kern w:val="0"/>
          <w:szCs w:val="21"/>
        </w:rPr>
        <w:t>[1024] = { 0 };</w:t>
      </w:r>
    </w:p>
    <w:p w14:paraId="07CBC815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A9955"/>
          <w:kern w:val="0"/>
          <w:szCs w:val="21"/>
        </w:rPr>
        <w:t>    //while (</w:t>
      </w:r>
      <w:proofErr w:type="spellStart"/>
      <w:r w:rsidRPr="003721CB">
        <w:rPr>
          <w:rFonts w:ascii="Consolas" w:eastAsia="宋体" w:hAnsi="Consolas" w:cs="宋体"/>
          <w:color w:val="6A9955"/>
          <w:kern w:val="0"/>
          <w:szCs w:val="21"/>
        </w:rPr>
        <w:t>ifs.getline</w:t>
      </w:r>
      <w:proofErr w:type="spellEnd"/>
      <w:r w:rsidRPr="003721CB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r w:rsidRPr="003721CB">
        <w:rPr>
          <w:rFonts w:ascii="Consolas" w:eastAsia="宋体" w:hAnsi="Consolas" w:cs="宋体"/>
          <w:color w:val="6A9955"/>
          <w:kern w:val="0"/>
          <w:szCs w:val="21"/>
        </w:rPr>
        <w:t>buf,sizeof</w:t>
      </w:r>
      <w:proofErr w:type="spellEnd"/>
      <w:r w:rsidRPr="003721CB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r w:rsidRPr="003721CB">
        <w:rPr>
          <w:rFonts w:ascii="Consolas" w:eastAsia="宋体" w:hAnsi="Consolas" w:cs="宋体"/>
          <w:color w:val="6A9955"/>
          <w:kern w:val="0"/>
          <w:szCs w:val="21"/>
        </w:rPr>
        <w:t>buf</w:t>
      </w:r>
      <w:proofErr w:type="spellEnd"/>
      <w:r w:rsidRPr="003721CB">
        <w:rPr>
          <w:rFonts w:ascii="Consolas" w:eastAsia="宋体" w:hAnsi="Consolas" w:cs="宋体"/>
          <w:color w:val="6A9955"/>
          <w:kern w:val="0"/>
          <w:szCs w:val="21"/>
        </w:rPr>
        <w:t>)))</w:t>
      </w:r>
    </w:p>
    <w:p w14:paraId="2FC77052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A9955"/>
          <w:kern w:val="0"/>
          <w:szCs w:val="21"/>
        </w:rPr>
        <w:t>    //{</w:t>
      </w:r>
    </w:p>
    <w:p w14:paraId="112CD774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A9955"/>
          <w:kern w:val="0"/>
          <w:szCs w:val="21"/>
        </w:rPr>
        <w:t>    //  </w:t>
      </w:r>
      <w:proofErr w:type="spellStart"/>
      <w:r w:rsidRPr="003721CB">
        <w:rPr>
          <w:rFonts w:ascii="Consolas" w:eastAsia="宋体" w:hAnsi="Consolas" w:cs="宋体"/>
          <w:color w:val="6A9955"/>
          <w:kern w:val="0"/>
          <w:szCs w:val="21"/>
        </w:rPr>
        <w:t>cout</w:t>
      </w:r>
      <w:proofErr w:type="spellEnd"/>
      <w:r w:rsidRPr="003721CB">
        <w:rPr>
          <w:rFonts w:ascii="Consolas" w:eastAsia="宋体" w:hAnsi="Consolas" w:cs="宋体"/>
          <w:color w:val="6A9955"/>
          <w:kern w:val="0"/>
          <w:szCs w:val="21"/>
        </w:rPr>
        <w:t xml:space="preserve"> &lt;&lt; </w:t>
      </w:r>
      <w:proofErr w:type="spellStart"/>
      <w:r w:rsidRPr="003721CB">
        <w:rPr>
          <w:rFonts w:ascii="Consolas" w:eastAsia="宋体" w:hAnsi="Consolas" w:cs="宋体"/>
          <w:color w:val="6A9955"/>
          <w:kern w:val="0"/>
          <w:szCs w:val="21"/>
        </w:rPr>
        <w:t>buf</w:t>
      </w:r>
      <w:proofErr w:type="spellEnd"/>
      <w:r w:rsidRPr="003721CB">
        <w:rPr>
          <w:rFonts w:ascii="Consolas" w:eastAsia="宋体" w:hAnsi="Consolas" w:cs="宋体"/>
          <w:color w:val="6A9955"/>
          <w:kern w:val="0"/>
          <w:szCs w:val="21"/>
        </w:rPr>
        <w:t xml:space="preserve"> &lt;&lt; </w:t>
      </w:r>
      <w:proofErr w:type="spellStart"/>
      <w:r w:rsidRPr="003721CB">
        <w:rPr>
          <w:rFonts w:ascii="Consolas" w:eastAsia="宋体" w:hAnsi="Consolas" w:cs="宋体"/>
          <w:color w:val="6A9955"/>
          <w:kern w:val="0"/>
          <w:szCs w:val="21"/>
        </w:rPr>
        <w:t>endl</w:t>
      </w:r>
      <w:proofErr w:type="spellEnd"/>
      <w:r w:rsidRPr="003721CB">
        <w:rPr>
          <w:rFonts w:ascii="Consolas" w:eastAsia="宋体" w:hAnsi="Consolas" w:cs="宋体"/>
          <w:color w:val="6A9955"/>
          <w:kern w:val="0"/>
          <w:szCs w:val="21"/>
        </w:rPr>
        <w:t>;</w:t>
      </w:r>
    </w:p>
    <w:p w14:paraId="00523292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A9955"/>
          <w:kern w:val="0"/>
          <w:szCs w:val="21"/>
        </w:rPr>
        <w:t>    //}</w:t>
      </w:r>
    </w:p>
    <w:p w14:paraId="6C6AABB5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4A2016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3721CB">
        <w:rPr>
          <w:rFonts w:ascii="Consolas" w:eastAsia="宋体" w:hAnsi="Consolas" w:cs="宋体"/>
          <w:color w:val="6A9955"/>
          <w:kern w:val="0"/>
          <w:szCs w:val="21"/>
        </w:rPr>
        <w:t>第三种</w:t>
      </w:r>
    </w:p>
    <w:p w14:paraId="5DBDD26B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A9955"/>
          <w:kern w:val="0"/>
          <w:szCs w:val="21"/>
        </w:rPr>
        <w:lastRenderedPageBreak/>
        <w:t xml:space="preserve">    //string </w:t>
      </w:r>
      <w:proofErr w:type="spellStart"/>
      <w:r w:rsidRPr="003721CB">
        <w:rPr>
          <w:rFonts w:ascii="Consolas" w:eastAsia="宋体" w:hAnsi="Consolas" w:cs="宋体"/>
          <w:color w:val="6A9955"/>
          <w:kern w:val="0"/>
          <w:szCs w:val="21"/>
        </w:rPr>
        <w:t>buf</w:t>
      </w:r>
      <w:proofErr w:type="spellEnd"/>
      <w:r w:rsidRPr="003721CB">
        <w:rPr>
          <w:rFonts w:ascii="Consolas" w:eastAsia="宋体" w:hAnsi="Consolas" w:cs="宋体"/>
          <w:color w:val="6A9955"/>
          <w:kern w:val="0"/>
          <w:szCs w:val="21"/>
        </w:rPr>
        <w:t>;</w:t>
      </w:r>
    </w:p>
    <w:p w14:paraId="563E3853" w14:textId="60EF0F79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A9955"/>
          <w:kern w:val="0"/>
          <w:szCs w:val="21"/>
        </w:rPr>
        <w:t>    //while (</w:t>
      </w:r>
      <w:proofErr w:type="spellStart"/>
      <w:r w:rsidRPr="003721CB">
        <w:rPr>
          <w:rFonts w:ascii="Consolas" w:eastAsia="宋体" w:hAnsi="Consolas" w:cs="宋体"/>
          <w:color w:val="6A9955"/>
          <w:kern w:val="0"/>
          <w:szCs w:val="21"/>
        </w:rPr>
        <w:t>getline</w:t>
      </w:r>
      <w:proofErr w:type="spellEnd"/>
      <w:r w:rsidRPr="003721CB">
        <w:rPr>
          <w:rFonts w:ascii="Consolas" w:eastAsia="宋体" w:hAnsi="Consolas" w:cs="宋体"/>
          <w:color w:val="6A9955"/>
          <w:kern w:val="0"/>
          <w:szCs w:val="21"/>
        </w:rPr>
        <w:t xml:space="preserve">(ifs, </w:t>
      </w:r>
      <w:proofErr w:type="spellStart"/>
      <w:r w:rsidRPr="003721CB">
        <w:rPr>
          <w:rFonts w:ascii="Consolas" w:eastAsia="宋体" w:hAnsi="Consolas" w:cs="宋体"/>
          <w:color w:val="6A9955"/>
          <w:kern w:val="0"/>
          <w:szCs w:val="21"/>
        </w:rPr>
        <w:t>buf</w:t>
      </w:r>
      <w:proofErr w:type="spellEnd"/>
      <w:r w:rsidRPr="003721CB">
        <w:rPr>
          <w:rFonts w:ascii="Consolas" w:eastAsia="宋体" w:hAnsi="Consolas" w:cs="宋体"/>
          <w:color w:val="6A9955"/>
          <w:kern w:val="0"/>
          <w:szCs w:val="21"/>
        </w:rPr>
        <w:t>))</w:t>
      </w:r>
      <w:r w:rsidR="00232120">
        <w:rPr>
          <w:rFonts w:ascii="Consolas" w:eastAsia="宋体" w:hAnsi="Consolas" w:cs="宋体"/>
          <w:color w:val="6A9955"/>
          <w:kern w:val="0"/>
          <w:szCs w:val="21"/>
        </w:rPr>
        <w:t xml:space="preserve">    </w:t>
      </w:r>
      <w:r w:rsidR="00232120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="00232120">
        <w:rPr>
          <w:rFonts w:ascii="Consolas" w:eastAsia="宋体" w:hAnsi="Consolas" w:cs="宋体"/>
          <w:color w:val="6A9955"/>
          <w:kern w:val="0"/>
          <w:szCs w:val="21"/>
        </w:rPr>
        <w:t>/</w:t>
      </w:r>
      <w:r w:rsidR="00232120">
        <w:rPr>
          <w:rFonts w:ascii="Consolas" w:eastAsia="宋体" w:hAnsi="Consolas" w:cs="宋体" w:hint="eastAsia"/>
          <w:color w:val="6A9955"/>
          <w:kern w:val="0"/>
          <w:szCs w:val="21"/>
        </w:rPr>
        <w:t>这个</w:t>
      </w:r>
      <w:proofErr w:type="spellStart"/>
      <w:r w:rsidR="00232120">
        <w:rPr>
          <w:rFonts w:ascii="Consolas" w:eastAsia="宋体" w:hAnsi="Consolas" w:cs="宋体" w:hint="eastAsia"/>
          <w:color w:val="6A9955"/>
          <w:kern w:val="0"/>
          <w:szCs w:val="21"/>
        </w:rPr>
        <w:t>getline</w:t>
      </w:r>
      <w:proofErr w:type="spellEnd"/>
      <w:r w:rsidR="00232120">
        <w:rPr>
          <w:rFonts w:ascii="Consolas" w:eastAsia="宋体" w:hAnsi="Consolas" w:cs="宋体" w:hint="eastAsia"/>
          <w:color w:val="6A9955"/>
          <w:kern w:val="0"/>
          <w:szCs w:val="21"/>
        </w:rPr>
        <w:t>函数是全局函数，与三不同</w:t>
      </w:r>
    </w:p>
    <w:p w14:paraId="2C039FBF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A9955"/>
          <w:kern w:val="0"/>
          <w:szCs w:val="21"/>
        </w:rPr>
        <w:t>    //{</w:t>
      </w:r>
    </w:p>
    <w:p w14:paraId="221422D4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A9955"/>
          <w:kern w:val="0"/>
          <w:szCs w:val="21"/>
        </w:rPr>
        <w:t>    //  </w:t>
      </w:r>
      <w:proofErr w:type="spellStart"/>
      <w:r w:rsidRPr="003721CB">
        <w:rPr>
          <w:rFonts w:ascii="Consolas" w:eastAsia="宋体" w:hAnsi="Consolas" w:cs="宋体"/>
          <w:color w:val="6A9955"/>
          <w:kern w:val="0"/>
          <w:szCs w:val="21"/>
        </w:rPr>
        <w:t>cout</w:t>
      </w:r>
      <w:proofErr w:type="spellEnd"/>
      <w:r w:rsidRPr="003721CB">
        <w:rPr>
          <w:rFonts w:ascii="Consolas" w:eastAsia="宋体" w:hAnsi="Consolas" w:cs="宋体"/>
          <w:color w:val="6A9955"/>
          <w:kern w:val="0"/>
          <w:szCs w:val="21"/>
        </w:rPr>
        <w:t xml:space="preserve"> &lt;&lt; </w:t>
      </w:r>
      <w:proofErr w:type="spellStart"/>
      <w:r w:rsidRPr="003721CB">
        <w:rPr>
          <w:rFonts w:ascii="Consolas" w:eastAsia="宋体" w:hAnsi="Consolas" w:cs="宋体"/>
          <w:color w:val="6A9955"/>
          <w:kern w:val="0"/>
          <w:szCs w:val="21"/>
        </w:rPr>
        <w:t>buf</w:t>
      </w:r>
      <w:proofErr w:type="spellEnd"/>
      <w:r w:rsidRPr="003721CB">
        <w:rPr>
          <w:rFonts w:ascii="Consolas" w:eastAsia="宋体" w:hAnsi="Consolas" w:cs="宋体"/>
          <w:color w:val="6A9955"/>
          <w:kern w:val="0"/>
          <w:szCs w:val="21"/>
        </w:rPr>
        <w:t xml:space="preserve"> &lt;&lt; </w:t>
      </w:r>
      <w:proofErr w:type="spellStart"/>
      <w:r w:rsidRPr="003721CB">
        <w:rPr>
          <w:rFonts w:ascii="Consolas" w:eastAsia="宋体" w:hAnsi="Consolas" w:cs="宋体"/>
          <w:color w:val="6A9955"/>
          <w:kern w:val="0"/>
          <w:szCs w:val="21"/>
        </w:rPr>
        <w:t>endl</w:t>
      </w:r>
      <w:proofErr w:type="spellEnd"/>
      <w:r w:rsidRPr="003721CB">
        <w:rPr>
          <w:rFonts w:ascii="Consolas" w:eastAsia="宋体" w:hAnsi="Consolas" w:cs="宋体"/>
          <w:color w:val="6A9955"/>
          <w:kern w:val="0"/>
          <w:szCs w:val="21"/>
        </w:rPr>
        <w:t>;</w:t>
      </w:r>
    </w:p>
    <w:p w14:paraId="7988DA95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A9955"/>
          <w:kern w:val="0"/>
          <w:szCs w:val="21"/>
        </w:rPr>
        <w:t>    //}</w:t>
      </w:r>
    </w:p>
    <w:p w14:paraId="12366F7B" w14:textId="3E56D5A2" w:rsidR="003721CB" w:rsidRPr="003721CB" w:rsidRDefault="005C6E3F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第四种：</w:t>
      </w:r>
      <w:r w:rsidR="00232120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="00232120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</w:t>
      </w:r>
      <w:r w:rsidR="00232120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232120">
        <w:rPr>
          <w:rFonts w:ascii="Consolas" w:eastAsia="宋体" w:hAnsi="Consolas" w:cs="宋体"/>
          <w:color w:val="D4D4D4"/>
          <w:kern w:val="0"/>
          <w:szCs w:val="21"/>
        </w:rPr>
        <w:t>/</w:t>
      </w:r>
      <w:r w:rsidR="00232120">
        <w:rPr>
          <w:rFonts w:ascii="Consolas" w:eastAsia="宋体" w:hAnsi="Consolas" w:cs="宋体" w:hint="eastAsia"/>
          <w:color w:val="D4D4D4"/>
          <w:kern w:val="0"/>
          <w:szCs w:val="21"/>
        </w:rPr>
        <w:t>不推荐用，一个一个字符读，效率低</w:t>
      </w:r>
    </w:p>
    <w:p w14:paraId="4D5F8425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721CB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c;</w:t>
      </w:r>
    </w:p>
    <w:p w14:paraId="645D5DB3" w14:textId="24D871C2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721CB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((c = </w:t>
      </w:r>
      <w:proofErr w:type="spellStart"/>
      <w:r w:rsidRPr="003721CB">
        <w:rPr>
          <w:rFonts w:ascii="Consolas" w:eastAsia="宋体" w:hAnsi="Consolas" w:cs="宋体"/>
          <w:color w:val="9CDCFE"/>
          <w:kern w:val="0"/>
          <w:szCs w:val="21"/>
        </w:rPr>
        <w:t>ifs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721CB">
        <w:rPr>
          <w:rFonts w:ascii="Consolas" w:eastAsia="宋体" w:hAnsi="Consolas" w:cs="宋体"/>
          <w:color w:val="DCDCAA"/>
          <w:kern w:val="0"/>
          <w:szCs w:val="21"/>
        </w:rPr>
        <w:t>get</w:t>
      </w:r>
      <w:proofErr w:type="spellEnd"/>
      <w:r w:rsidRPr="003721CB">
        <w:rPr>
          <w:rFonts w:ascii="Consolas" w:eastAsia="宋体" w:hAnsi="Consolas" w:cs="宋体"/>
          <w:color w:val="D4D4D4"/>
          <w:kern w:val="0"/>
          <w:szCs w:val="21"/>
        </w:rPr>
        <w:t>()) != EOF)</w:t>
      </w:r>
      <w:r w:rsidR="00232120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="00232120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232120">
        <w:rPr>
          <w:rFonts w:ascii="Consolas" w:eastAsia="宋体" w:hAnsi="Consolas" w:cs="宋体"/>
          <w:color w:val="D4D4D4"/>
          <w:kern w:val="0"/>
          <w:szCs w:val="21"/>
        </w:rPr>
        <w:t>/</w:t>
      </w:r>
      <w:r w:rsidR="00232120">
        <w:rPr>
          <w:rFonts w:ascii="Consolas" w:eastAsia="宋体" w:hAnsi="Consolas" w:cs="宋体" w:hint="eastAsia"/>
          <w:color w:val="D4D4D4"/>
          <w:kern w:val="0"/>
          <w:szCs w:val="21"/>
        </w:rPr>
        <w:t>get</w:t>
      </w:r>
      <w:r w:rsidR="00232120">
        <w:rPr>
          <w:rFonts w:ascii="Consolas" w:eastAsia="宋体" w:hAnsi="Consolas" w:cs="宋体" w:hint="eastAsia"/>
          <w:color w:val="D4D4D4"/>
          <w:kern w:val="0"/>
          <w:szCs w:val="21"/>
        </w:rPr>
        <w:t>函数每次读一个字符</w:t>
      </w:r>
    </w:p>
    <w:p w14:paraId="6CE08932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7CFC35F3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3721CB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&lt;&lt; c;</w:t>
      </w:r>
    </w:p>
    <w:p w14:paraId="72AEB5F8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387CD53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BDCC815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3721CB">
        <w:rPr>
          <w:rFonts w:ascii="Consolas" w:eastAsia="宋体" w:hAnsi="Consolas" w:cs="宋体"/>
          <w:color w:val="9CDCFE"/>
          <w:kern w:val="0"/>
          <w:szCs w:val="21"/>
        </w:rPr>
        <w:t>ifs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721CB">
        <w:rPr>
          <w:rFonts w:ascii="Consolas" w:eastAsia="宋体" w:hAnsi="Consolas" w:cs="宋体"/>
          <w:color w:val="DCDCAA"/>
          <w:kern w:val="0"/>
          <w:szCs w:val="21"/>
        </w:rPr>
        <w:t>close</w:t>
      </w:r>
      <w:proofErr w:type="spellEnd"/>
      <w:r w:rsidRPr="003721C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FF4D326" w14:textId="77777777" w:rsidR="003721CB" w:rsidRPr="003721CB" w:rsidRDefault="003721CB" w:rsidP="003721CB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554D05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9788817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09BAF0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721CB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70556832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8B2C4B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721CB">
        <w:rPr>
          <w:rFonts w:ascii="Consolas" w:eastAsia="宋体" w:hAnsi="Consolas" w:cs="宋体"/>
          <w:color w:val="DCDCAA"/>
          <w:kern w:val="0"/>
          <w:szCs w:val="21"/>
        </w:rPr>
        <w:t>test01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12F02E6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8F209A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721CB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21CB">
        <w:rPr>
          <w:rFonts w:ascii="Consolas" w:eastAsia="宋体" w:hAnsi="Consolas" w:cs="宋体"/>
          <w:color w:val="CE9178"/>
          <w:kern w:val="0"/>
          <w:szCs w:val="21"/>
        </w:rPr>
        <w:t>"pause"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4E26EC3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DC01F3C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721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721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E7B05F5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0A05495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>```</w:t>
      </w:r>
    </w:p>
    <w:p w14:paraId="71D9A407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76A0D2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D4D4D4"/>
          <w:kern w:val="0"/>
          <w:szCs w:val="21"/>
        </w:rPr>
        <w:t>总结：</w:t>
      </w:r>
    </w:p>
    <w:p w14:paraId="730470ED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6D2FBC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读文件可以利用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721CB">
        <w:rPr>
          <w:rFonts w:ascii="Consolas" w:eastAsia="宋体" w:hAnsi="Consolas" w:cs="宋体"/>
          <w:color w:val="D4D4D4"/>
          <w:kern w:val="0"/>
          <w:szCs w:val="21"/>
        </w:rPr>
        <w:t>ifstream</w:t>
      </w:r>
      <w:proofErr w:type="spellEnd"/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，或者</w:t>
      </w:r>
      <w:proofErr w:type="spellStart"/>
      <w:r w:rsidRPr="003721CB">
        <w:rPr>
          <w:rFonts w:ascii="Consolas" w:eastAsia="宋体" w:hAnsi="Consolas" w:cs="宋体"/>
          <w:color w:val="D4D4D4"/>
          <w:kern w:val="0"/>
          <w:szCs w:val="21"/>
        </w:rPr>
        <w:t>fstream</w:t>
      </w:r>
      <w:proofErr w:type="spellEnd"/>
      <w:r w:rsidRPr="003721CB">
        <w:rPr>
          <w:rFonts w:ascii="Consolas" w:eastAsia="宋体" w:hAnsi="Consolas" w:cs="宋体"/>
          <w:color w:val="D4D4D4"/>
          <w:kern w:val="0"/>
          <w:szCs w:val="21"/>
        </w:rPr>
        <w:t>类</w:t>
      </w:r>
    </w:p>
    <w:p w14:paraId="53CCE7AF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利用</w:t>
      </w:r>
      <w:proofErr w:type="spellStart"/>
      <w:r w:rsidRPr="003721CB">
        <w:rPr>
          <w:rFonts w:ascii="Consolas" w:eastAsia="宋体" w:hAnsi="Consolas" w:cs="宋体"/>
          <w:color w:val="D4D4D4"/>
          <w:kern w:val="0"/>
          <w:szCs w:val="21"/>
        </w:rPr>
        <w:t>is_open</w:t>
      </w:r>
      <w:proofErr w:type="spellEnd"/>
      <w:r w:rsidRPr="003721CB">
        <w:rPr>
          <w:rFonts w:ascii="Consolas" w:eastAsia="宋体" w:hAnsi="Consolas" w:cs="宋体"/>
          <w:color w:val="D4D4D4"/>
          <w:kern w:val="0"/>
          <w:szCs w:val="21"/>
        </w:rPr>
        <w:t>函数可以判断文件是否打开成功</w:t>
      </w:r>
    </w:p>
    <w:p w14:paraId="76E0FABD" w14:textId="77777777" w:rsidR="003721CB" w:rsidRPr="003721CB" w:rsidRDefault="003721CB" w:rsidP="003721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21CB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close 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>关闭文件</w:t>
      </w:r>
      <w:r w:rsidRPr="003721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B572138" w14:textId="01F9EED4" w:rsidR="003721CB" w:rsidRDefault="003721CB" w:rsidP="008A2F8E">
      <w:pPr>
        <w:tabs>
          <w:tab w:val="left" w:pos="645"/>
        </w:tabs>
        <w:rPr>
          <w:rFonts w:ascii="Consolas" w:eastAsia="宋体" w:hAnsi="Consolas" w:cs="宋体"/>
          <w:color w:val="00B0F0"/>
          <w:szCs w:val="21"/>
        </w:rPr>
      </w:pPr>
    </w:p>
    <w:p w14:paraId="6B9EF2C7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 5.2 </w:t>
      </w:r>
      <w:r w:rsidRPr="00D449DA">
        <w:rPr>
          <w:rFonts w:ascii="Consolas" w:eastAsia="宋体" w:hAnsi="Consolas" w:cs="宋体"/>
          <w:b/>
          <w:bCs/>
          <w:color w:val="569CD6"/>
          <w:kern w:val="0"/>
          <w:szCs w:val="21"/>
        </w:rPr>
        <w:t>二进制文件</w:t>
      </w:r>
    </w:p>
    <w:p w14:paraId="4BD4A4F8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7C98E7E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以二进制的方式对文件进行读写操作</w:t>
      </w:r>
    </w:p>
    <w:p w14:paraId="4A6C4DCA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7F12C4E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打开方式要指定为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==</w:t>
      </w:r>
      <w:proofErr w:type="spellStart"/>
      <w:r w:rsidRPr="00D449DA">
        <w:rPr>
          <w:rFonts w:ascii="Consolas" w:eastAsia="宋体" w:hAnsi="Consolas" w:cs="宋体"/>
          <w:color w:val="D4D4D4"/>
          <w:kern w:val="0"/>
          <w:szCs w:val="21"/>
        </w:rPr>
        <w:t>ios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>::binary==</w:t>
      </w:r>
    </w:p>
    <w:p w14:paraId="3A3D71B8" w14:textId="77777777" w:rsidR="00D449DA" w:rsidRPr="00D449DA" w:rsidRDefault="00D449DA" w:rsidP="00D449D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62408153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5.2.1 </w:t>
      </w:r>
      <w:r w:rsidRPr="00D449DA">
        <w:rPr>
          <w:rFonts w:ascii="Consolas" w:eastAsia="宋体" w:hAnsi="Consolas" w:cs="宋体"/>
          <w:b/>
          <w:bCs/>
          <w:color w:val="569CD6"/>
          <w:kern w:val="0"/>
          <w:szCs w:val="21"/>
        </w:rPr>
        <w:t>写文件</w:t>
      </w:r>
    </w:p>
    <w:p w14:paraId="5FAE330E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E97B20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二进制方式写文件主要利用流对象调用成员函数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write</w:t>
      </w:r>
    </w:p>
    <w:p w14:paraId="702548B3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62DF34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lastRenderedPageBreak/>
        <w:t>函数原型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>`</w:t>
      </w:r>
      <w:proofErr w:type="spellStart"/>
      <w:r w:rsidRPr="00D449DA">
        <w:rPr>
          <w:rFonts w:ascii="Consolas" w:eastAsia="宋体" w:hAnsi="Consolas" w:cs="宋体"/>
          <w:color w:val="CE9178"/>
          <w:kern w:val="0"/>
          <w:szCs w:val="21"/>
        </w:rPr>
        <w:t>ostream</w:t>
      </w:r>
      <w:proofErr w:type="spellEnd"/>
      <w:r w:rsidRPr="00D449DA">
        <w:rPr>
          <w:rFonts w:ascii="Consolas" w:eastAsia="宋体" w:hAnsi="Consolas" w:cs="宋体"/>
          <w:color w:val="CE9178"/>
          <w:kern w:val="0"/>
          <w:szCs w:val="21"/>
        </w:rPr>
        <w:t xml:space="preserve">&amp; write(const char * </w:t>
      </w:r>
      <w:proofErr w:type="spellStart"/>
      <w:r w:rsidRPr="00D449DA">
        <w:rPr>
          <w:rFonts w:ascii="Consolas" w:eastAsia="宋体" w:hAnsi="Consolas" w:cs="宋体"/>
          <w:color w:val="CE9178"/>
          <w:kern w:val="0"/>
          <w:szCs w:val="21"/>
        </w:rPr>
        <w:t>buffer,int</w:t>
      </w:r>
      <w:proofErr w:type="spellEnd"/>
      <w:r w:rsidRPr="00D449DA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proofErr w:type="spellStart"/>
      <w:r w:rsidRPr="00D449DA">
        <w:rPr>
          <w:rFonts w:ascii="Consolas" w:eastAsia="宋体" w:hAnsi="Consolas" w:cs="宋体"/>
          <w:color w:val="CE9178"/>
          <w:kern w:val="0"/>
          <w:szCs w:val="21"/>
        </w:rPr>
        <w:t>len</w:t>
      </w:r>
      <w:proofErr w:type="spellEnd"/>
      <w:r w:rsidRPr="00D449DA">
        <w:rPr>
          <w:rFonts w:ascii="Consolas" w:eastAsia="宋体" w:hAnsi="Consolas" w:cs="宋体"/>
          <w:color w:val="CE9178"/>
          <w:kern w:val="0"/>
          <w:szCs w:val="21"/>
        </w:rPr>
        <w:t>);`</w:t>
      </w:r>
    </w:p>
    <w:p w14:paraId="2919C88D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D2F89F6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参数解释：字符指针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buffer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指向内存中一段存储空间。</w:t>
      </w:r>
      <w:proofErr w:type="spellStart"/>
      <w:r w:rsidRPr="00D449DA">
        <w:rPr>
          <w:rFonts w:ascii="Consolas" w:eastAsia="宋体" w:hAnsi="Consolas" w:cs="宋体"/>
          <w:color w:val="D4D4D4"/>
          <w:kern w:val="0"/>
          <w:szCs w:val="21"/>
        </w:rPr>
        <w:t>len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>是读写的字节数</w:t>
      </w:r>
    </w:p>
    <w:p w14:paraId="03CC79D0" w14:textId="77777777" w:rsidR="00D449DA" w:rsidRPr="00D449DA" w:rsidRDefault="00D449DA" w:rsidP="00D449D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5669D310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  <w:r w:rsidRPr="00D449DA">
        <w:rPr>
          <w:rFonts w:ascii="Consolas" w:eastAsia="宋体" w:hAnsi="Consolas" w:cs="宋体"/>
          <w:b/>
          <w:bCs/>
          <w:color w:val="569CD6"/>
          <w:kern w:val="0"/>
          <w:szCs w:val="21"/>
        </w:rPr>
        <w:t>示例：</w:t>
      </w:r>
      <w:r w:rsidRPr="00D449DA">
        <w:rPr>
          <w:rFonts w:ascii="Consolas" w:eastAsia="宋体" w:hAnsi="Consolas" w:cs="宋体"/>
          <w:b/>
          <w:bCs/>
          <w:color w:val="569CD6"/>
          <w:kern w:val="0"/>
          <w:szCs w:val="21"/>
        </w:rPr>
        <w:t>**</w:t>
      </w:r>
    </w:p>
    <w:p w14:paraId="34D2F6FD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5A0A26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```C++</w:t>
      </w:r>
    </w:p>
    <w:p w14:paraId="45441D29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D449DA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D449DA">
        <w:rPr>
          <w:rFonts w:ascii="Consolas" w:eastAsia="宋体" w:hAnsi="Consolas" w:cs="宋体"/>
          <w:color w:val="CE9178"/>
          <w:kern w:val="0"/>
          <w:szCs w:val="21"/>
        </w:rPr>
        <w:t>fstream</w:t>
      </w:r>
      <w:proofErr w:type="spellEnd"/>
      <w:r w:rsidRPr="00D449DA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611F8110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D449DA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14:paraId="10A7347B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9951B36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49DA">
        <w:rPr>
          <w:rFonts w:ascii="Consolas" w:eastAsia="宋体" w:hAnsi="Consolas" w:cs="宋体"/>
          <w:color w:val="4EC9B0"/>
          <w:kern w:val="0"/>
          <w:szCs w:val="21"/>
        </w:rPr>
        <w:t>Person</w:t>
      </w:r>
    </w:p>
    <w:p w14:paraId="6841E039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243E36B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41784B40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49DA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449DA">
        <w:rPr>
          <w:rFonts w:ascii="Consolas" w:eastAsia="宋体" w:hAnsi="Consolas" w:cs="宋体"/>
          <w:color w:val="9CDCFE"/>
          <w:kern w:val="0"/>
          <w:szCs w:val="21"/>
        </w:rPr>
        <w:t>m_Name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449DA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EEBA5C0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49D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449DA">
        <w:rPr>
          <w:rFonts w:ascii="Consolas" w:eastAsia="宋体" w:hAnsi="Consolas" w:cs="宋体"/>
          <w:color w:val="D4D4D4"/>
          <w:kern w:val="0"/>
          <w:szCs w:val="21"/>
        </w:rPr>
        <w:t>m_Age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4285DF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2016B506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2B6825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449DA">
        <w:rPr>
          <w:rFonts w:ascii="Consolas" w:eastAsia="宋体" w:hAnsi="Consolas" w:cs="宋体"/>
          <w:color w:val="6A9955"/>
          <w:kern w:val="0"/>
          <w:szCs w:val="21"/>
        </w:rPr>
        <w:t>二进制文件</w:t>
      </w:r>
      <w:r w:rsidRPr="00D449DA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r w:rsidRPr="00D449DA">
        <w:rPr>
          <w:rFonts w:ascii="Consolas" w:eastAsia="宋体" w:hAnsi="Consolas" w:cs="宋体"/>
          <w:color w:val="6A9955"/>
          <w:kern w:val="0"/>
          <w:szCs w:val="21"/>
        </w:rPr>
        <w:t>写文件</w:t>
      </w:r>
    </w:p>
    <w:p w14:paraId="7647196C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49DA">
        <w:rPr>
          <w:rFonts w:ascii="Consolas" w:eastAsia="宋体" w:hAnsi="Consolas" w:cs="宋体"/>
          <w:color w:val="DCDCAA"/>
          <w:kern w:val="0"/>
          <w:szCs w:val="21"/>
        </w:rPr>
        <w:t>test01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0A7371A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9F9A574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6A9955"/>
          <w:kern w:val="0"/>
          <w:szCs w:val="21"/>
        </w:rPr>
        <w:t>    //1</w:t>
      </w:r>
      <w:r w:rsidRPr="00D449DA">
        <w:rPr>
          <w:rFonts w:ascii="Consolas" w:eastAsia="宋体" w:hAnsi="Consolas" w:cs="宋体"/>
          <w:color w:val="6A9955"/>
          <w:kern w:val="0"/>
          <w:szCs w:val="21"/>
        </w:rPr>
        <w:t>、包含头文件</w:t>
      </w:r>
    </w:p>
    <w:p w14:paraId="094D3826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26FB795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6A9955"/>
          <w:kern w:val="0"/>
          <w:szCs w:val="21"/>
        </w:rPr>
        <w:t>    //2</w:t>
      </w:r>
      <w:r w:rsidRPr="00D449DA">
        <w:rPr>
          <w:rFonts w:ascii="Consolas" w:eastAsia="宋体" w:hAnsi="Consolas" w:cs="宋体"/>
          <w:color w:val="6A9955"/>
          <w:kern w:val="0"/>
          <w:szCs w:val="21"/>
        </w:rPr>
        <w:t>、创建输出流对象</w:t>
      </w:r>
    </w:p>
    <w:p w14:paraId="42E2CEA8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449DA">
        <w:rPr>
          <w:rFonts w:ascii="Consolas" w:eastAsia="宋体" w:hAnsi="Consolas" w:cs="宋体"/>
          <w:color w:val="D4D4D4"/>
          <w:kern w:val="0"/>
          <w:szCs w:val="21"/>
        </w:rPr>
        <w:t>ofstream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449DA">
        <w:rPr>
          <w:rFonts w:ascii="Consolas" w:eastAsia="宋体" w:hAnsi="Consolas" w:cs="宋体"/>
          <w:color w:val="DCDCAA"/>
          <w:kern w:val="0"/>
          <w:szCs w:val="21"/>
        </w:rPr>
        <w:t>ofs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>"person.txt"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D449DA">
        <w:rPr>
          <w:rFonts w:ascii="Consolas" w:eastAsia="宋体" w:hAnsi="Consolas" w:cs="宋体"/>
          <w:color w:val="4EC9B0"/>
          <w:kern w:val="0"/>
          <w:szCs w:val="21"/>
        </w:rPr>
        <w:t>ios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::out | </w:t>
      </w:r>
      <w:proofErr w:type="spellStart"/>
      <w:r w:rsidRPr="00D449DA">
        <w:rPr>
          <w:rFonts w:ascii="Consolas" w:eastAsia="宋体" w:hAnsi="Consolas" w:cs="宋体"/>
          <w:color w:val="4EC9B0"/>
          <w:kern w:val="0"/>
          <w:szCs w:val="21"/>
        </w:rPr>
        <w:t>ios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>::binary);</w:t>
      </w:r>
    </w:p>
    <w:p w14:paraId="121EE2DE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5F21E56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6A9955"/>
          <w:kern w:val="0"/>
          <w:szCs w:val="21"/>
        </w:rPr>
        <w:t>    //3</w:t>
      </w:r>
      <w:r w:rsidRPr="00D449DA">
        <w:rPr>
          <w:rFonts w:ascii="Consolas" w:eastAsia="宋体" w:hAnsi="Consolas" w:cs="宋体"/>
          <w:color w:val="6A9955"/>
          <w:kern w:val="0"/>
          <w:szCs w:val="21"/>
        </w:rPr>
        <w:t>、打开文件</w:t>
      </w:r>
    </w:p>
    <w:p w14:paraId="7482B237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6A9955"/>
          <w:kern w:val="0"/>
          <w:szCs w:val="21"/>
        </w:rPr>
        <w:t>    //</w:t>
      </w:r>
      <w:proofErr w:type="spellStart"/>
      <w:r w:rsidRPr="00D449DA">
        <w:rPr>
          <w:rFonts w:ascii="Consolas" w:eastAsia="宋体" w:hAnsi="Consolas" w:cs="宋体"/>
          <w:color w:val="6A9955"/>
          <w:kern w:val="0"/>
          <w:szCs w:val="21"/>
        </w:rPr>
        <w:t>ofs.open</w:t>
      </w:r>
      <w:proofErr w:type="spellEnd"/>
      <w:r w:rsidRPr="00D449DA">
        <w:rPr>
          <w:rFonts w:ascii="Consolas" w:eastAsia="宋体" w:hAnsi="Consolas" w:cs="宋体"/>
          <w:color w:val="6A9955"/>
          <w:kern w:val="0"/>
          <w:szCs w:val="21"/>
        </w:rPr>
        <w:t xml:space="preserve">("person.txt", </w:t>
      </w:r>
      <w:proofErr w:type="spellStart"/>
      <w:r w:rsidRPr="00D449DA">
        <w:rPr>
          <w:rFonts w:ascii="Consolas" w:eastAsia="宋体" w:hAnsi="Consolas" w:cs="宋体"/>
          <w:color w:val="6A9955"/>
          <w:kern w:val="0"/>
          <w:szCs w:val="21"/>
        </w:rPr>
        <w:t>ios</w:t>
      </w:r>
      <w:proofErr w:type="spellEnd"/>
      <w:r w:rsidRPr="00D449DA">
        <w:rPr>
          <w:rFonts w:ascii="Consolas" w:eastAsia="宋体" w:hAnsi="Consolas" w:cs="宋体"/>
          <w:color w:val="6A9955"/>
          <w:kern w:val="0"/>
          <w:szCs w:val="21"/>
        </w:rPr>
        <w:t xml:space="preserve">::out | </w:t>
      </w:r>
      <w:proofErr w:type="spellStart"/>
      <w:r w:rsidRPr="00D449DA">
        <w:rPr>
          <w:rFonts w:ascii="Consolas" w:eastAsia="宋体" w:hAnsi="Consolas" w:cs="宋体"/>
          <w:color w:val="6A9955"/>
          <w:kern w:val="0"/>
          <w:szCs w:val="21"/>
        </w:rPr>
        <w:t>ios</w:t>
      </w:r>
      <w:proofErr w:type="spellEnd"/>
      <w:r w:rsidRPr="00D449DA">
        <w:rPr>
          <w:rFonts w:ascii="Consolas" w:eastAsia="宋体" w:hAnsi="Consolas" w:cs="宋体"/>
          <w:color w:val="6A9955"/>
          <w:kern w:val="0"/>
          <w:szCs w:val="21"/>
        </w:rPr>
        <w:t>::binary);</w:t>
      </w:r>
    </w:p>
    <w:p w14:paraId="54FBD42D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C07A746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    Person p = {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 , </w:t>
      </w:r>
      <w:r w:rsidRPr="00D449DA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2CA91BF8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A2D660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6A9955"/>
          <w:kern w:val="0"/>
          <w:szCs w:val="21"/>
        </w:rPr>
        <w:t>    //4</w:t>
      </w:r>
      <w:r w:rsidRPr="00D449DA">
        <w:rPr>
          <w:rFonts w:ascii="Consolas" w:eastAsia="宋体" w:hAnsi="Consolas" w:cs="宋体"/>
          <w:color w:val="6A9955"/>
          <w:kern w:val="0"/>
          <w:szCs w:val="21"/>
        </w:rPr>
        <w:t>、写文件</w:t>
      </w:r>
    </w:p>
    <w:p w14:paraId="7807268B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449DA">
        <w:rPr>
          <w:rFonts w:ascii="Consolas" w:eastAsia="宋体" w:hAnsi="Consolas" w:cs="宋体"/>
          <w:color w:val="9CDCFE"/>
          <w:kern w:val="0"/>
          <w:szCs w:val="21"/>
        </w:rPr>
        <w:t>ofs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449DA">
        <w:rPr>
          <w:rFonts w:ascii="Consolas" w:eastAsia="宋体" w:hAnsi="Consolas" w:cs="宋体"/>
          <w:color w:val="DCDCAA"/>
          <w:kern w:val="0"/>
          <w:szCs w:val="21"/>
        </w:rPr>
        <w:t>write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D449D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49DA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*)&amp;p, </w:t>
      </w:r>
      <w:proofErr w:type="spellStart"/>
      <w:r w:rsidRPr="00D449DA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>(p));</w:t>
      </w:r>
    </w:p>
    <w:p w14:paraId="455EA47F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AD97BAB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6A9955"/>
          <w:kern w:val="0"/>
          <w:szCs w:val="21"/>
        </w:rPr>
        <w:t>    //5</w:t>
      </w:r>
      <w:r w:rsidRPr="00D449DA">
        <w:rPr>
          <w:rFonts w:ascii="Consolas" w:eastAsia="宋体" w:hAnsi="Consolas" w:cs="宋体"/>
          <w:color w:val="6A9955"/>
          <w:kern w:val="0"/>
          <w:szCs w:val="21"/>
        </w:rPr>
        <w:t>、关闭文件</w:t>
      </w:r>
    </w:p>
    <w:p w14:paraId="646A3FA9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449DA">
        <w:rPr>
          <w:rFonts w:ascii="Consolas" w:eastAsia="宋体" w:hAnsi="Consolas" w:cs="宋体"/>
          <w:color w:val="9CDCFE"/>
          <w:kern w:val="0"/>
          <w:szCs w:val="21"/>
        </w:rPr>
        <w:t>ofs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449DA">
        <w:rPr>
          <w:rFonts w:ascii="Consolas" w:eastAsia="宋体" w:hAnsi="Consolas" w:cs="宋体"/>
          <w:color w:val="DCDCAA"/>
          <w:kern w:val="0"/>
          <w:szCs w:val="21"/>
        </w:rPr>
        <w:t>close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B192FDA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04DA8E4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5525D7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49DA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5399A26A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F89958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49DA">
        <w:rPr>
          <w:rFonts w:ascii="Consolas" w:eastAsia="宋体" w:hAnsi="Consolas" w:cs="宋体"/>
          <w:color w:val="DCDCAA"/>
          <w:kern w:val="0"/>
          <w:szCs w:val="21"/>
        </w:rPr>
        <w:t>test01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71FA0D5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369D962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49DA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>"pause"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EC53B74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86831E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D449D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49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660F5A9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0BD0D1D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```</w:t>
      </w:r>
    </w:p>
    <w:p w14:paraId="1FACFEA2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AB1524F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总结：</w:t>
      </w:r>
    </w:p>
    <w:p w14:paraId="0FAF8927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C2D5896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6796E6"/>
          <w:kern w:val="0"/>
          <w:szCs w:val="21"/>
        </w:rPr>
        <w:t>*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文件输出流对象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可以通过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write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函数，以二进制方式写数据</w:t>
      </w:r>
    </w:p>
    <w:p w14:paraId="52AC4DE7" w14:textId="77777777" w:rsidR="00D449DA" w:rsidRPr="00D449DA" w:rsidRDefault="00D449DA" w:rsidP="00D449D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br/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br/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br/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br/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br/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br/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br/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br/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373587D6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# 5.2.2 </w:t>
      </w:r>
      <w:r w:rsidRPr="00D449DA">
        <w:rPr>
          <w:rFonts w:ascii="Consolas" w:eastAsia="宋体" w:hAnsi="Consolas" w:cs="宋体"/>
          <w:b/>
          <w:bCs/>
          <w:color w:val="569CD6"/>
          <w:kern w:val="0"/>
          <w:szCs w:val="21"/>
        </w:rPr>
        <w:t>读文件</w:t>
      </w:r>
    </w:p>
    <w:p w14:paraId="1BA8EC52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7EB585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二进制方式读文件主要利用流对象调用成员函数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read</w:t>
      </w:r>
    </w:p>
    <w:p w14:paraId="2A067DD8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1688BB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函数原型：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>`</w:t>
      </w:r>
      <w:proofErr w:type="spellStart"/>
      <w:r w:rsidRPr="00D449DA">
        <w:rPr>
          <w:rFonts w:ascii="Consolas" w:eastAsia="宋体" w:hAnsi="Consolas" w:cs="宋体"/>
          <w:color w:val="CE9178"/>
          <w:kern w:val="0"/>
          <w:szCs w:val="21"/>
        </w:rPr>
        <w:t>istream</w:t>
      </w:r>
      <w:proofErr w:type="spellEnd"/>
      <w:r w:rsidRPr="00D449DA">
        <w:rPr>
          <w:rFonts w:ascii="Consolas" w:eastAsia="宋体" w:hAnsi="Consolas" w:cs="宋体"/>
          <w:color w:val="CE9178"/>
          <w:kern w:val="0"/>
          <w:szCs w:val="21"/>
        </w:rPr>
        <w:t>&amp; read(char *</w:t>
      </w:r>
      <w:proofErr w:type="spellStart"/>
      <w:r w:rsidRPr="00D449DA">
        <w:rPr>
          <w:rFonts w:ascii="Consolas" w:eastAsia="宋体" w:hAnsi="Consolas" w:cs="宋体"/>
          <w:color w:val="CE9178"/>
          <w:kern w:val="0"/>
          <w:szCs w:val="21"/>
        </w:rPr>
        <w:t>buffer,int</w:t>
      </w:r>
      <w:proofErr w:type="spellEnd"/>
      <w:r w:rsidRPr="00D449DA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proofErr w:type="spellStart"/>
      <w:r w:rsidRPr="00D449DA">
        <w:rPr>
          <w:rFonts w:ascii="Consolas" w:eastAsia="宋体" w:hAnsi="Consolas" w:cs="宋体"/>
          <w:color w:val="CE9178"/>
          <w:kern w:val="0"/>
          <w:szCs w:val="21"/>
        </w:rPr>
        <w:t>len</w:t>
      </w:r>
      <w:proofErr w:type="spellEnd"/>
      <w:r w:rsidRPr="00D449DA">
        <w:rPr>
          <w:rFonts w:ascii="Consolas" w:eastAsia="宋体" w:hAnsi="Consolas" w:cs="宋体"/>
          <w:color w:val="CE9178"/>
          <w:kern w:val="0"/>
          <w:szCs w:val="21"/>
        </w:rPr>
        <w:t>);`</w:t>
      </w:r>
    </w:p>
    <w:p w14:paraId="39884FCA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69DAC4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参数解释：字符指针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buffer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指向内存中一段存储空间。</w:t>
      </w:r>
      <w:proofErr w:type="spellStart"/>
      <w:r w:rsidRPr="00D449DA">
        <w:rPr>
          <w:rFonts w:ascii="Consolas" w:eastAsia="宋体" w:hAnsi="Consolas" w:cs="宋体"/>
          <w:color w:val="D4D4D4"/>
          <w:kern w:val="0"/>
          <w:szCs w:val="21"/>
        </w:rPr>
        <w:t>len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>是读写的字节数</w:t>
      </w:r>
    </w:p>
    <w:p w14:paraId="20FA57A3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00D82A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示例：</w:t>
      </w:r>
    </w:p>
    <w:p w14:paraId="1E7195D5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68DC64D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```C++</w:t>
      </w:r>
    </w:p>
    <w:p w14:paraId="07FD3B1D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D449DA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D449DA">
        <w:rPr>
          <w:rFonts w:ascii="Consolas" w:eastAsia="宋体" w:hAnsi="Consolas" w:cs="宋体"/>
          <w:color w:val="CE9178"/>
          <w:kern w:val="0"/>
          <w:szCs w:val="21"/>
        </w:rPr>
        <w:t>fstream</w:t>
      </w:r>
      <w:proofErr w:type="spellEnd"/>
      <w:r w:rsidRPr="00D449DA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18D1716C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D449DA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14:paraId="35F90451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D27673A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49DA">
        <w:rPr>
          <w:rFonts w:ascii="Consolas" w:eastAsia="宋体" w:hAnsi="Consolas" w:cs="宋体"/>
          <w:color w:val="4EC9B0"/>
          <w:kern w:val="0"/>
          <w:szCs w:val="21"/>
        </w:rPr>
        <w:t>Person</w:t>
      </w:r>
    </w:p>
    <w:p w14:paraId="5BAFE0B4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54C41EB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598996C2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49DA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449DA">
        <w:rPr>
          <w:rFonts w:ascii="Consolas" w:eastAsia="宋体" w:hAnsi="Consolas" w:cs="宋体"/>
          <w:color w:val="9CDCFE"/>
          <w:kern w:val="0"/>
          <w:szCs w:val="21"/>
        </w:rPr>
        <w:t>m_Name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449DA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E6967C5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49D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449DA">
        <w:rPr>
          <w:rFonts w:ascii="Consolas" w:eastAsia="宋体" w:hAnsi="Consolas" w:cs="宋体"/>
          <w:color w:val="D4D4D4"/>
          <w:kern w:val="0"/>
          <w:szCs w:val="21"/>
        </w:rPr>
        <w:t>m_Age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BEBB7E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3C2BC331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EBF05C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49DA">
        <w:rPr>
          <w:rFonts w:ascii="Consolas" w:eastAsia="宋体" w:hAnsi="Consolas" w:cs="宋体"/>
          <w:color w:val="DCDCAA"/>
          <w:kern w:val="0"/>
          <w:szCs w:val="21"/>
        </w:rPr>
        <w:t>test01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770F726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3C66537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449DA">
        <w:rPr>
          <w:rFonts w:ascii="Consolas" w:eastAsia="宋体" w:hAnsi="Consolas" w:cs="宋体"/>
          <w:color w:val="D4D4D4"/>
          <w:kern w:val="0"/>
          <w:szCs w:val="21"/>
        </w:rPr>
        <w:t>ifstream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49DA">
        <w:rPr>
          <w:rFonts w:ascii="Consolas" w:eastAsia="宋体" w:hAnsi="Consolas" w:cs="宋体"/>
          <w:color w:val="DCDCAA"/>
          <w:kern w:val="0"/>
          <w:szCs w:val="21"/>
        </w:rPr>
        <w:t>ifs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>"person.txt"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D449DA">
        <w:rPr>
          <w:rFonts w:ascii="Consolas" w:eastAsia="宋体" w:hAnsi="Consolas" w:cs="宋体"/>
          <w:color w:val="4EC9B0"/>
          <w:kern w:val="0"/>
          <w:szCs w:val="21"/>
        </w:rPr>
        <w:t>ios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::in | </w:t>
      </w:r>
      <w:proofErr w:type="spellStart"/>
      <w:r w:rsidRPr="00D449DA">
        <w:rPr>
          <w:rFonts w:ascii="Consolas" w:eastAsia="宋体" w:hAnsi="Consolas" w:cs="宋体"/>
          <w:color w:val="4EC9B0"/>
          <w:kern w:val="0"/>
          <w:szCs w:val="21"/>
        </w:rPr>
        <w:t>ios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>::binary);</w:t>
      </w:r>
    </w:p>
    <w:p w14:paraId="2D25C4ED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49D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proofErr w:type="spellStart"/>
      <w:r w:rsidRPr="00D449DA">
        <w:rPr>
          <w:rFonts w:ascii="Consolas" w:eastAsia="宋体" w:hAnsi="Consolas" w:cs="宋体"/>
          <w:color w:val="9CDCFE"/>
          <w:kern w:val="0"/>
          <w:szCs w:val="21"/>
        </w:rPr>
        <w:t>ifs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449DA">
        <w:rPr>
          <w:rFonts w:ascii="Consolas" w:eastAsia="宋体" w:hAnsi="Consolas" w:cs="宋体"/>
          <w:color w:val="DCDCAA"/>
          <w:kern w:val="0"/>
          <w:szCs w:val="21"/>
        </w:rPr>
        <w:t>is_open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14:paraId="1D0078B0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3622C171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D449DA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>文件打开失败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D449DA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63ED28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</w:t>
      </w:r>
    </w:p>
    <w:p w14:paraId="0A8E00F5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C7805D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    Person p;</w:t>
      </w:r>
    </w:p>
    <w:p w14:paraId="74941C97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449DA">
        <w:rPr>
          <w:rFonts w:ascii="Consolas" w:eastAsia="宋体" w:hAnsi="Consolas" w:cs="宋体"/>
          <w:color w:val="9CDCFE"/>
          <w:kern w:val="0"/>
          <w:szCs w:val="21"/>
        </w:rPr>
        <w:t>ifs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449DA">
        <w:rPr>
          <w:rFonts w:ascii="Consolas" w:eastAsia="宋体" w:hAnsi="Consolas" w:cs="宋体"/>
          <w:color w:val="DCDCAA"/>
          <w:kern w:val="0"/>
          <w:szCs w:val="21"/>
        </w:rPr>
        <w:t>read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D449DA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*)&amp;p, </w:t>
      </w:r>
      <w:proofErr w:type="spellStart"/>
      <w:r w:rsidRPr="00D449DA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>(p));</w:t>
      </w:r>
    </w:p>
    <w:p w14:paraId="7119BE85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3AEE34A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D449DA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 xml:space="preserve"> "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D449DA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449DA">
        <w:rPr>
          <w:rFonts w:ascii="Consolas" w:eastAsia="宋体" w:hAnsi="Consolas" w:cs="宋体"/>
          <w:color w:val="9CDCFE"/>
          <w:kern w:val="0"/>
          <w:szCs w:val="21"/>
        </w:rPr>
        <w:t>m_Name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>年龄：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 xml:space="preserve"> "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D449DA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449DA">
        <w:rPr>
          <w:rFonts w:ascii="Consolas" w:eastAsia="宋体" w:hAnsi="Consolas" w:cs="宋体"/>
          <w:color w:val="9CDCFE"/>
          <w:kern w:val="0"/>
          <w:szCs w:val="21"/>
        </w:rPr>
        <w:t>m_Age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proofErr w:type="spellStart"/>
      <w:r w:rsidRPr="00D449DA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D449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5241CE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9B37751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F54574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49DA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6076439D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0CBB06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49DA">
        <w:rPr>
          <w:rFonts w:ascii="Consolas" w:eastAsia="宋体" w:hAnsi="Consolas" w:cs="宋体"/>
          <w:color w:val="DCDCAA"/>
          <w:kern w:val="0"/>
          <w:szCs w:val="21"/>
        </w:rPr>
        <w:t>test01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76F989D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3EAB28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49DA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449DA">
        <w:rPr>
          <w:rFonts w:ascii="Consolas" w:eastAsia="宋体" w:hAnsi="Consolas" w:cs="宋体"/>
          <w:color w:val="CE9178"/>
          <w:kern w:val="0"/>
          <w:szCs w:val="21"/>
        </w:rPr>
        <w:t>"pause"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238FB7D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14E212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449D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49D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31A974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F3E839B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t>```</w:t>
      </w:r>
    </w:p>
    <w:p w14:paraId="2C4BC18D" w14:textId="77777777" w:rsidR="00D449DA" w:rsidRPr="00D449DA" w:rsidRDefault="00D449DA" w:rsidP="00D449D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714D1BCE" w14:textId="77777777" w:rsidR="00D449DA" w:rsidRPr="00D449DA" w:rsidRDefault="00D449DA" w:rsidP="00D449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9DA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文件输入流对象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可以通过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read</w:t>
      </w:r>
      <w:r w:rsidRPr="00D449DA">
        <w:rPr>
          <w:rFonts w:ascii="Consolas" w:eastAsia="宋体" w:hAnsi="Consolas" w:cs="宋体"/>
          <w:color w:val="D4D4D4"/>
          <w:kern w:val="0"/>
          <w:szCs w:val="21"/>
        </w:rPr>
        <w:t>函数，以二进制方式读数据</w:t>
      </w:r>
    </w:p>
    <w:p w14:paraId="3630A905" w14:textId="77777777" w:rsidR="00D449DA" w:rsidRPr="00D449DA" w:rsidRDefault="00D449DA" w:rsidP="00D449D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4BEDDA" w14:textId="77777777" w:rsidR="00D449DA" w:rsidRPr="00D449DA" w:rsidRDefault="00D449DA" w:rsidP="008A2F8E">
      <w:pPr>
        <w:tabs>
          <w:tab w:val="left" w:pos="645"/>
        </w:tabs>
        <w:rPr>
          <w:rFonts w:ascii="Consolas" w:eastAsia="宋体" w:hAnsi="Consolas" w:cs="宋体"/>
          <w:color w:val="00B0F0"/>
          <w:szCs w:val="21"/>
        </w:rPr>
      </w:pPr>
    </w:p>
    <w:sectPr w:rsidR="00D449DA" w:rsidRPr="00D449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A06"/>
    <w:multiLevelType w:val="hybridMultilevel"/>
    <w:tmpl w:val="C6C034A8"/>
    <w:lvl w:ilvl="0" w:tplc="73808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1031B8"/>
    <w:multiLevelType w:val="hybridMultilevel"/>
    <w:tmpl w:val="29527A9C"/>
    <w:lvl w:ilvl="0" w:tplc="3F1A2350">
      <w:start w:val="1"/>
      <w:numFmt w:val="decimal"/>
      <w:lvlText w:val="%1."/>
      <w:lvlJc w:val="left"/>
      <w:pPr>
        <w:ind w:left="780" w:hanging="780"/>
      </w:pPr>
      <w:rPr>
        <w:rFonts w:hint="default"/>
        <w:color w:val="6796E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D551E3"/>
    <w:multiLevelType w:val="hybridMultilevel"/>
    <w:tmpl w:val="EA6E38BA"/>
    <w:lvl w:ilvl="0" w:tplc="A20E6BE6">
      <w:start w:val="1"/>
      <w:numFmt w:val="decimal"/>
      <w:lvlText w:val="%1、"/>
      <w:lvlJc w:val="left"/>
      <w:pPr>
        <w:ind w:left="8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3" w:hanging="420"/>
      </w:pPr>
    </w:lvl>
    <w:lvl w:ilvl="2" w:tplc="0409001B" w:tentative="1">
      <w:start w:val="1"/>
      <w:numFmt w:val="lowerRoman"/>
      <w:lvlText w:val="%3."/>
      <w:lvlJc w:val="righ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9" w:tentative="1">
      <w:start w:val="1"/>
      <w:numFmt w:val="lowerLetter"/>
      <w:lvlText w:val="%5)"/>
      <w:lvlJc w:val="left"/>
      <w:pPr>
        <w:ind w:left="2543" w:hanging="420"/>
      </w:pPr>
    </w:lvl>
    <w:lvl w:ilvl="5" w:tplc="0409001B" w:tentative="1">
      <w:start w:val="1"/>
      <w:numFmt w:val="lowerRoman"/>
      <w:lvlText w:val="%6."/>
      <w:lvlJc w:val="righ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9" w:tentative="1">
      <w:start w:val="1"/>
      <w:numFmt w:val="lowerLetter"/>
      <w:lvlText w:val="%8)"/>
      <w:lvlJc w:val="left"/>
      <w:pPr>
        <w:ind w:left="3803" w:hanging="420"/>
      </w:pPr>
    </w:lvl>
    <w:lvl w:ilvl="8" w:tplc="0409001B" w:tentative="1">
      <w:start w:val="1"/>
      <w:numFmt w:val="lowerRoman"/>
      <w:lvlText w:val="%9."/>
      <w:lvlJc w:val="right"/>
      <w:pPr>
        <w:ind w:left="4223" w:hanging="420"/>
      </w:pPr>
    </w:lvl>
  </w:abstractNum>
  <w:abstractNum w:abstractNumId="3" w15:restartNumberingAfterBreak="0">
    <w:nsid w:val="5F062A80"/>
    <w:multiLevelType w:val="hybridMultilevel"/>
    <w:tmpl w:val="D4A2EBC4"/>
    <w:lvl w:ilvl="0" w:tplc="1EE21A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387159"/>
    <w:multiLevelType w:val="hybridMultilevel"/>
    <w:tmpl w:val="1A3CE160"/>
    <w:lvl w:ilvl="0" w:tplc="B97E9C92">
      <w:start w:val="1"/>
      <w:numFmt w:val="decimal"/>
      <w:lvlText w:val="%1、"/>
      <w:lvlJc w:val="left"/>
      <w:pPr>
        <w:ind w:left="8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3" w:hanging="420"/>
      </w:pPr>
    </w:lvl>
    <w:lvl w:ilvl="2" w:tplc="0409001B" w:tentative="1">
      <w:start w:val="1"/>
      <w:numFmt w:val="lowerRoman"/>
      <w:lvlText w:val="%3."/>
      <w:lvlJc w:val="righ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9" w:tentative="1">
      <w:start w:val="1"/>
      <w:numFmt w:val="lowerLetter"/>
      <w:lvlText w:val="%5)"/>
      <w:lvlJc w:val="left"/>
      <w:pPr>
        <w:ind w:left="2543" w:hanging="420"/>
      </w:pPr>
    </w:lvl>
    <w:lvl w:ilvl="5" w:tplc="0409001B" w:tentative="1">
      <w:start w:val="1"/>
      <w:numFmt w:val="lowerRoman"/>
      <w:lvlText w:val="%6."/>
      <w:lvlJc w:val="righ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9" w:tentative="1">
      <w:start w:val="1"/>
      <w:numFmt w:val="lowerLetter"/>
      <w:lvlText w:val="%8)"/>
      <w:lvlJc w:val="left"/>
      <w:pPr>
        <w:ind w:left="3803" w:hanging="420"/>
      </w:pPr>
    </w:lvl>
    <w:lvl w:ilvl="8" w:tplc="0409001B" w:tentative="1">
      <w:start w:val="1"/>
      <w:numFmt w:val="lowerRoman"/>
      <w:lvlText w:val="%9."/>
      <w:lvlJc w:val="right"/>
      <w:pPr>
        <w:ind w:left="4223" w:hanging="420"/>
      </w:pPr>
    </w:lvl>
  </w:abstractNum>
  <w:num w:numId="1" w16cid:durableId="1708531995">
    <w:abstractNumId w:val="2"/>
  </w:num>
  <w:num w:numId="2" w16cid:durableId="891043781">
    <w:abstractNumId w:val="4"/>
  </w:num>
  <w:num w:numId="3" w16cid:durableId="1681422619">
    <w:abstractNumId w:val="3"/>
  </w:num>
  <w:num w:numId="4" w16cid:durableId="1671638928">
    <w:abstractNumId w:val="0"/>
  </w:num>
  <w:num w:numId="5" w16cid:durableId="1480001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94F"/>
    <w:rsid w:val="0000094F"/>
    <w:rsid w:val="00010B8E"/>
    <w:rsid w:val="00013DB6"/>
    <w:rsid w:val="0001745B"/>
    <w:rsid w:val="00026B27"/>
    <w:rsid w:val="0008569E"/>
    <w:rsid w:val="00092726"/>
    <w:rsid w:val="00096022"/>
    <w:rsid w:val="000975F5"/>
    <w:rsid w:val="000A3DA3"/>
    <w:rsid w:val="000E5686"/>
    <w:rsid w:val="001012F1"/>
    <w:rsid w:val="001125A0"/>
    <w:rsid w:val="00115E1E"/>
    <w:rsid w:val="001308FF"/>
    <w:rsid w:val="00140274"/>
    <w:rsid w:val="00142C1C"/>
    <w:rsid w:val="00150D04"/>
    <w:rsid w:val="00164D1F"/>
    <w:rsid w:val="001712E8"/>
    <w:rsid w:val="001A1792"/>
    <w:rsid w:val="001B2EFD"/>
    <w:rsid w:val="001C6D0F"/>
    <w:rsid w:val="001D141E"/>
    <w:rsid w:val="001D52F7"/>
    <w:rsid w:val="001D6535"/>
    <w:rsid w:val="002024E3"/>
    <w:rsid w:val="00225E1E"/>
    <w:rsid w:val="00232120"/>
    <w:rsid w:val="00247189"/>
    <w:rsid w:val="0025412E"/>
    <w:rsid w:val="0025425B"/>
    <w:rsid w:val="00265620"/>
    <w:rsid w:val="00271006"/>
    <w:rsid w:val="00273445"/>
    <w:rsid w:val="00296859"/>
    <w:rsid w:val="00297B6C"/>
    <w:rsid w:val="002A3C73"/>
    <w:rsid w:val="002C492C"/>
    <w:rsid w:val="002C5A7C"/>
    <w:rsid w:val="002D7A77"/>
    <w:rsid w:val="002F2497"/>
    <w:rsid w:val="002F27C2"/>
    <w:rsid w:val="002F6B67"/>
    <w:rsid w:val="003239A1"/>
    <w:rsid w:val="00352EA7"/>
    <w:rsid w:val="003721CB"/>
    <w:rsid w:val="003927AC"/>
    <w:rsid w:val="003E36F2"/>
    <w:rsid w:val="0040080B"/>
    <w:rsid w:val="00423C42"/>
    <w:rsid w:val="004454BF"/>
    <w:rsid w:val="004E1535"/>
    <w:rsid w:val="00500560"/>
    <w:rsid w:val="00512A51"/>
    <w:rsid w:val="00512E4F"/>
    <w:rsid w:val="00561912"/>
    <w:rsid w:val="005659EF"/>
    <w:rsid w:val="00566FD6"/>
    <w:rsid w:val="00567DAE"/>
    <w:rsid w:val="00576142"/>
    <w:rsid w:val="0059448C"/>
    <w:rsid w:val="005A0942"/>
    <w:rsid w:val="005A70C9"/>
    <w:rsid w:val="005A7927"/>
    <w:rsid w:val="005C6E3F"/>
    <w:rsid w:val="005E252A"/>
    <w:rsid w:val="005E6C31"/>
    <w:rsid w:val="006222D6"/>
    <w:rsid w:val="00661632"/>
    <w:rsid w:val="0067578E"/>
    <w:rsid w:val="00697748"/>
    <w:rsid w:val="006A1C8B"/>
    <w:rsid w:val="006C03EC"/>
    <w:rsid w:val="006E6223"/>
    <w:rsid w:val="006F1D09"/>
    <w:rsid w:val="006F3214"/>
    <w:rsid w:val="00714AD8"/>
    <w:rsid w:val="007563CD"/>
    <w:rsid w:val="00772CD3"/>
    <w:rsid w:val="0079657C"/>
    <w:rsid w:val="007B2422"/>
    <w:rsid w:val="007C18E3"/>
    <w:rsid w:val="007E048C"/>
    <w:rsid w:val="007E63F4"/>
    <w:rsid w:val="008160D2"/>
    <w:rsid w:val="008207C0"/>
    <w:rsid w:val="008364A9"/>
    <w:rsid w:val="0087435B"/>
    <w:rsid w:val="00883D10"/>
    <w:rsid w:val="008A2F8E"/>
    <w:rsid w:val="00914AC8"/>
    <w:rsid w:val="00916D56"/>
    <w:rsid w:val="00924F0B"/>
    <w:rsid w:val="009521D2"/>
    <w:rsid w:val="00955051"/>
    <w:rsid w:val="00960448"/>
    <w:rsid w:val="009735C7"/>
    <w:rsid w:val="0097445C"/>
    <w:rsid w:val="00983799"/>
    <w:rsid w:val="009D07B6"/>
    <w:rsid w:val="009F5B3D"/>
    <w:rsid w:val="009F7FC4"/>
    <w:rsid w:val="00A02BED"/>
    <w:rsid w:val="00A3128A"/>
    <w:rsid w:val="00A73E41"/>
    <w:rsid w:val="00A834E5"/>
    <w:rsid w:val="00AA7E68"/>
    <w:rsid w:val="00AB193A"/>
    <w:rsid w:val="00AD0562"/>
    <w:rsid w:val="00AE1FE4"/>
    <w:rsid w:val="00AF1F9E"/>
    <w:rsid w:val="00B016CA"/>
    <w:rsid w:val="00B13FF2"/>
    <w:rsid w:val="00B21326"/>
    <w:rsid w:val="00B33A85"/>
    <w:rsid w:val="00B413D6"/>
    <w:rsid w:val="00B56CC3"/>
    <w:rsid w:val="00B62499"/>
    <w:rsid w:val="00B63712"/>
    <w:rsid w:val="00B66D8B"/>
    <w:rsid w:val="00B741CB"/>
    <w:rsid w:val="00B75580"/>
    <w:rsid w:val="00B76261"/>
    <w:rsid w:val="00BA34C2"/>
    <w:rsid w:val="00BA57A1"/>
    <w:rsid w:val="00BE24ED"/>
    <w:rsid w:val="00C569FD"/>
    <w:rsid w:val="00C72132"/>
    <w:rsid w:val="00C73917"/>
    <w:rsid w:val="00CA0EEC"/>
    <w:rsid w:val="00CA2216"/>
    <w:rsid w:val="00CC3A87"/>
    <w:rsid w:val="00CE5DCB"/>
    <w:rsid w:val="00CF5185"/>
    <w:rsid w:val="00D17BE0"/>
    <w:rsid w:val="00D449DA"/>
    <w:rsid w:val="00D6167D"/>
    <w:rsid w:val="00D95AAC"/>
    <w:rsid w:val="00DA2D08"/>
    <w:rsid w:val="00DA44A4"/>
    <w:rsid w:val="00DB6BD5"/>
    <w:rsid w:val="00DC506E"/>
    <w:rsid w:val="00DD5145"/>
    <w:rsid w:val="00DE2D70"/>
    <w:rsid w:val="00DE6B6D"/>
    <w:rsid w:val="00DF3BAC"/>
    <w:rsid w:val="00E046BB"/>
    <w:rsid w:val="00E41E61"/>
    <w:rsid w:val="00E52B24"/>
    <w:rsid w:val="00E56FF2"/>
    <w:rsid w:val="00EC4E36"/>
    <w:rsid w:val="00EC56CB"/>
    <w:rsid w:val="00EE7AE6"/>
    <w:rsid w:val="00F671DF"/>
    <w:rsid w:val="00F76612"/>
    <w:rsid w:val="00FC7892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BF072"/>
  <w15:chartTrackingRefBased/>
  <w15:docId w15:val="{988C53C6-3700-40B4-BF36-718743D4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B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D05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D0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6F9A-B8E5-4C52-8984-1B81D37E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8</TotalTime>
  <Pages>44</Pages>
  <Words>3920</Words>
  <Characters>22350</Characters>
  <Application>Microsoft Office Word</Application>
  <DocSecurity>0</DocSecurity>
  <Lines>186</Lines>
  <Paragraphs>52</Paragraphs>
  <ScaleCrop>false</ScaleCrop>
  <Company/>
  <LinksUpToDate>false</LinksUpToDate>
  <CharactersWithSpaces>2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源</dc:creator>
  <cp:keywords/>
  <dc:description/>
  <cp:lastModifiedBy>冠源</cp:lastModifiedBy>
  <cp:revision>65</cp:revision>
  <dcterms:created xsi:type="dcterms:W3CDTF">2021-10-06T08:19:00Z</dcterms:created>
  <dcterms:modified xsi:type="dcterms:W3CDTF">2022-04-14T15:12:00Z</dcterms:modified>
</cp:coreProperties>
</file>